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D62EDF">
        <w:rPr>
          <w:b/>
        </w:rPr>
        <w:t xml:space="preserve"> 19</w:t>
      </w:r>
      <w:r w:rsidR="00DB5FA1">
        <w:rPr>
          <w:b/>
        </w:rPr>
        <w:t>.02.2020)</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870E12" w:rsidP="00870E12">
            <w:pPr>
              <w:pStyle w:val="LTVerzDerFragenden"/>
            </w:pPr>
            <w:bookmarkStart w:id="1" w:name="VerzeichnisDerFragenden"/>
            <w:bookmarkEnd w:id="1"/>
            <w:r>
              <w:t>Adjei, Benjamin (BÜNDNIS 90/DIE GRÜNEN)</w:t>
            </w:r>
          </w:p>
        </w:tc>
      </w:tr>
      <w:tr w:rsidR="00870E12" w:rsidRPr="005833DD" w:rsidTr="001F3CDA">
        <w:tc>
          <w:tcPr>
            <w:tcW w:w="5000" w:type="pct"/>
          </w:tcPr>
          <w:p w:rsidR="00870E12" w:rsidRDefault="002D74CF" w:rsidP="00870E12">
            <w:pPr>
              <w:pStyle w:val="LTVerzDerFragendenFrage"/>
            </w:pPr>
            <w:hyperlink w:anchor="Frage_Nr_36" w:tooltip="Frage Nr 36" w:history="1">
              <w:r w:rsidR="00870E12">
                <w:rPr>
                  <w:rStyle w:val="Hyperlink"/>
                  <w:szCs w:val="24"/>
                </w:rPr>
                <w:t>KI-Wettbewerb im Rahmen der Hightech Agenda Bayern</w:t>
              </w:r>
              <w:r w:rsidR="00870E12">
                <w:rPr>
                  <w:rStyle w:val="Hyperlink"/>
                  <w:szCs w:val="24"/>
                </w:rPr>
                <w:tab/>
                <w:t>36</w:t>
              </w:r>
            </w:hyperlink>
          </w:p>
        </w:tc>
      </w:tr>
      <w:tr w:rsidR="00870E12" w:rsidRPr="005833DD" w:rsidTr="001F3CDA">
        <w:tc>
          <w:tcPr>
            <w:tcW w:w="5000" w:type="pct"/>
          </w:tcPr>
          <w:p w:rsidR="00870E12" w:rsidRDefault="00870E12" w:rsidP="00870E12">
            <w:pPr>
              <w:pStyle w:val="LTVerzDerFragenden"/>
            </w:pPr>
            <w:r>
              <w:t>Arnold, Horst (SPD)</w:t>
            </w:r>
          </w:p>
        </w:tc>
      </w:tr>
      <w:tr w:rsidR="00870E12" w:rsidRPr="005833DD" w:rsidTr="001F3CDA">
        <w:tc>
          <w:tcPr>
            <w:tcW w:w="5000" w:type="pct"/>
          </w:tcPr>
          <w:p w:rsidR="00870E12" w:rsidRDefault="002D74CF" w:rsidP="00870E12">
            <w:pPr>
              <w:pStyle w:val="LTVerzDerFragendenFrage"/>
            </w:pPr>
            <w:hyperlink w:anchor="Frage_Nr_15" w:tooltip="Frage Nr 15" w:history="1">
              <w:r w:rsidR="00870E12">
                <w:rPr>
                  <w:rStyle w:val="Hyperlink"/>
                  <w:szCs w:val="24"/>
                </w:rPr>
                <w:t>Sozial geb</w:t>
              </w:r>
              <w:r w:rsidR="002A00C6">
                <w:rPr>
                  <w:rStyle w:val="Hyperlink"/>
                  <w:szCs w:val="24"/>
                </w:rPr>
                <w:t>undene Mietwohnungen in Bayern –</w:t>
              </w:r>
              <w:r w:rsidR="00870E12">
                <w:rPr>
                  <w:rStyle w:val="Hyperlink"/>
                  <w:szCs w:val="24"/>
                </w:rPr>
                <w:t xml:space="preserve"> aktueller Stand und Prognosen</w:t>
              </w:r>
              <w:r w:rsidR="00870E12">
                <w:rPr>
                  <w:rStyle w:val="Hyperlink"/>
                  <w:szCs w:val="24"/>
                </w:rPr>
                <w:tab/>
                <w:t>15</w:t>
              </w:r>
            </w:hyperlink>
          </w:p>
        </w:tc>
      </w:tr>
      <w:tr w:rsidR="00870E12" w:rsidRPr="005833DD" w:rsidTr="001F3CDA">
        <w:tc>
          <w:tcPr>
            <w:tcW w:w="5000" w:type="pct"/>
          </w:tcPr>
          <w:p w:rsidR="00870E12" w:rsidRDefault="00870E12" w:rsidP="00870E12">
            <w:pPr>
              <w:pStyle w:val="LTVerzDerFragenden"/>
            </w:pPr>
            <w:r>
              <w:t>Bayerbach, Markus (AfD)</w:t>
            </w:r>
          </w:p>
        </w:tc>
      </w:tr>
      <w:tr w:rsidR="00870E12" w:rsidRPr="005833DD" w:rsidTr="001F3CDA">
        <w:tc>
          <w:tcPr>
            <w:tcW w:w="5000" w:type="pct"/>
          </w:tcPr>
          <w:p w:rsidR="00870E12" w:rsidRDefault="002D74CF" w:rsidP="00870E12">
            <w:pPr>
              <w:pStyle w:val="LTVerzDerFragendenFrage"/>
            </w:pPr>
            <w:hyperlink w:anchor="Frage_Nr_3" w:tooltip="Frage Nr 3" w:history="1">
              <w:r w:rsidR="00870E12">
                <w:rPr>
                  <w:rStyle w:val="Hyperlink"/>
                  <w:szCs w:val="24"/>
                </w:rPr>
                <w:t>Von Linksextremisten genutzte Immobilien in Bayern</w:t>
              </w:r>
              <w:r w:rsidR="00870E12">
                <w:rPr>
                  <w:rStyle w:val="Hyperlink"/>
                  <w:szCs w:val="24"/>
                </w:rPr>
                <w:tab/>
                <w:t>3</w:t>
              </w:r>
            </w:hyperlink>
          </w:p>
        </w:tc>
      </w:tr>
      <w:tr w:rsidR="00870E12" w:rsidRPr="005833DD" w:rsidTr="001F3CDA">
        <w:tc>
          <w:tcPr>
            <w:tcW w:w="5000" w:type="pct"/>
          </w:tcPr>
          <w:p w:rsidR="00870E12" w:rsidRDefault="00870E12" w:rsidP="00870E12">
            <w:pPr>
              <w:pStyle w:val="LTVerzDerFragenden"/>
            </w:pPr>
            <w:r>
              <w:t>Becher, Johannes (BÜNDNIS 90/DIE GRÜNEN)</w:t>
            </w:r>
          </w:p>
        </w:tc>
      </w:tr>
      <w:tr w:rsidR="00870E12" w:rsidRPr="005833DD" w:rsidTr="001F3CDA">
        <w:tc>
          <w:tcPr>
            <w:tcW w:w="5000" w:type="pct"/>
          </w:tcPr>
          <w:p w:rsidR="00870E12" w:rsidRDefault="002D74CF" w:rsidP="00870E12">
            <w:pPr>
              <w:pStyle w:val="LTVerzDerFragendenFrage"/>
            </w:pPr>
            <w:hyperlink w:anchor="Frage_Nr_26" w:tooltip="Frage Nr 26" w:history="1">
              <w:r w:rsidR="00870E12">
                <w:rPr>
                  <w:rStyle w:val="Hyperlink"/>
                  <w:szCs w:val="24"/>
                </w:rPr>
                <w:t>Fremdsprachensonderregelung in der Ausbildung zur Kindertagespflege</w:t>
              </w:r>
              <w:r w:rsidR="00870E12">
                <w:rPr>
                  <w:rStyle w:val="Hyperlink"/>
                  <w:szCs w:val="24"/>
                </w:rPr>
                <w:tab/>
                <w:t>26</w:t>
              </w:r>
            </w:hyperlink>
          </w:p>
        </w:tc>
      </w:tr>
      <w:tr w:rsidR="00870E12" w:rsidRPr="005833DD" w:rsidTr="001F3CDA">
        <w:tc>
          <w:tcPr>
            <w:tcW w:w="5000" w:type="pct"/>
          </w:tcPr>
          <w:p w:rsidR="00870E12" w:rsidRDefault="00870E12" w:rsidP="00870E12">
            <w:pPr>
              <w:pStyle w:val="LTVerzDerFragenden"/>
            </w:pPr>
            <w:r>
              <w:t>Bergmüller, Franz (AfD)</w:t>
            </w:r>
          </w:p>
        </w:tc>
      </w:tr>
      <w:tr w:rsidR="00870E12" w:rsidRPr="005833DD" w:rsidTr="001F3CDA">
        <w:tc>
          <w:tcPr>
            <w:tcW w:w="5000" w:type="pct"/>
          </w:tcPr>
          <w:p w:rsidR="00870E12" w:rsidRDefault="002D74CF" w:rsidP="00870E12">
            <w:pPr>
              <w:pStyle w:val="LTVerzDerFragendenFrage"/>
            </w:pPr>
            <w:hyperlink w:anchor="Frage_Nr_3" w:tooltip="Frage Nr 3" w:history="1">
              <w:r w:rsidR="00870E12">
                <w:rPr>
                  <w:rStyle w:val="Hyperlink"/>
                  <w:szCs w:val="24"/>
                </w:rPr>
                <w:t>Von Linksextremisten genutzte Immobilien in Bayern</w:t>
              </w:r>
              <w:r w:rsidR="00870E12">
                <w:rPr>
                  <w:rStyle w:val="Hyperlink"/>
                  <w:szCs w:val="24"/>
                </w:rPr>
                <w:tab/>
                <w:t>3</w:t>
              </w:r>
            </w:hyperlink>
          </w:p>
        </w:tc>
      </w:tr>
      <w:tr w:rsidR="00870E12" w:rsidRPr="005833DD" w:rsidTr="001F3CDA">
        <w:tc>
          <w:tcPr>
            <w:tcW w:w="5000" w:type="pct"/>
          </w:tcPr>
          <w:p w:rsidR="00870E12" w:rsidRDefault="002D74CF" w:rsidP="00870E12">
            <w:pPr>
              <w:pStyle w:val="LTVerzDerFragendenFrage"/>
            </w:pPr>
            <w:hyperlink w:anchor="Frage_Nr_4" w:tooltip="Frage Nr 4" w:history="1">
              <w:r w:rsidR="00870E12">
                <w:rPr>
                  <w:rStyle w:val="Hyperlink"/>
                  <w:szCs w:val="24"/>
                </w:rPr>
                <w:t>Auskunft der Meldebehörden nach § 50 Bundesmeldegesetz zum Zweck der Wahlwerbung</w:t>
              </w:r>
              <w:r w:rsidR="00870E12">
                <w:rPr>
                  <w:rStyle w:val="Hyperlink"/>
                  <w:szCs w:val="24"/>
                </w:rPr>
                <w:tab/>
                <w:t>4</w:t>
              </w:r>
            </w:hyperlink>
          </w:p>
        </w:tc>
      </w:tr>
      <w:tr w:rsidR="00870E12" w:rsidRPr="005833DD" w:rsidTr="001F3CDA">
        <w:tc>
          <w:tcPr>
            <w:tcW w:w="5000" w:type="pct"/>
          </w:tcPr>
          <w:p w:rsidR="00870E12" w:rsidRDefault="00DB5FA1" w:rsidP="00870E12">
            <w:pPr>
              <w:pStyle w:val="LTVerzDerFragenden"/>
            </w:pPr>
            <w:r>
              <w:t>Bozoğlu</w:t>
            </w:r>
            <w:r w:rsidR="00870E12">
              <w:t>, Cemal (BÜNDNIS 90/DIE GRÜNEN)</w:t>
            </w:r>
          </w:p>
        </w:tc>
      </w:tr>
      <w:tr w:rsidR="00870E12" w:rsidRPr="005833DD" w:rsidTr="001F3CDA">
        <w:tc>
          <w:tcPr>
            <w:tcW w:w="5000" w:type="pct"/>
          </w:tcPr>
          <w:p w:rsidR="00870E12" w:rsidRDefault="002D74CF" w:rsidP="00870E12">
            <w:pPr>
              <w:pStyle w:val="LTVerzDerFragendenFrage"/>
            </w:pPr>
            <w:hyperlink w:anchor="Frage_Nr_5" w:tooltip="Frage Nr 5" w:history="1">
              <w:r w:rsidR="00870E12">
                <w:rPr>
                  <w:rStyle w:val="Hyperlink"/>
                  <w:szCs w:val="24"/>
                </w:rPr>
                <w:t xml:space="preserve">Paramilitärisches Training des Vereins UNITER und bundesweite </w:t>
              </w:r>
              <w:r w:rsidR="002A00C6">
                <w:rPr>
                  <w:rStyle w:val="Hyperlink"/>
                  <w:szCs w:val="24"/>
                </w:rPr>
                <w:br/>
              </w:r>
              <w:r w:rsidR="00870E12">
                <w:rPr>
                  <w:rStyle w:val="Hyperlink"/>
                  <w:szCs w:val="24"/>
                </w:rPr>
                <w:t>Hausdurchsuchungen</w:t>
              </w:r>
              <w:r w:rsidR="00870E12">
                <w:rPr>
                  <w:rStyle w:val="Hyperlink"/>
                  <w:szCs w:val="24"/>
                </w:rPr>
                <w:tab/>
                <w:t>5</w:t>
              </w:r>
            </w:hyperlink>
          </w:p>
        </w:tc>
      </w:tr>
      <w:tr w:rsidR="00870E12" w:rsidRPr="005833DD" w:rsidTr="001F3CDA">
        <w:tc>
          <w:tcPr>
            <w:tcW w:w="5000" w:type="pct"/>
          </w:tcPr>
          <w:p w:rsidR="00870E12" w:rsidRDefault="00DB5FA1" w:rsidP="00870E12">
            <w:pPr>
              <w:pStyle w:val="LTVerzDerFragenden"/>
            </w:pPr>
            <w:r>
              <w:t xml:space="preserve">von </w:t>
            </w:r>
            <w:r w:rsidR="00870E12">
              <w:t>Brunn, Florian (SPD)</w:t>
            </w:r>
          </w:p>
        </w:tc>
      </w:tr>
      <w:tr w:rsidR="00870E12" w:rsidRPr="005833DD" w:rsidTr="001F3CDA">
        <w:tc>
          <w:tcPr>
            <w:tcW w:w="5000" w:type="pct"/>
          </w:tcPr>
          <w:p w:rsidR="00870E12" w:rsidRDefault="002D74CF" w:rsidP="00870E12">
            <w:pPr>
              <w:pStyle w:val="LTVerzDerFragendenFrage"/>
            </w:pPr>
            <w:hyperlink w:anchor="Frage_Nr_37" w:tooltip="Frage Nr 37" w:history="1">
              <w:r w:rsidR="00870E12">
                <w:rPr>
                  <w:rStyle w:val="Hyperlink"/>
                  <w:szCs w:val="24"/>
                </w:rPr>
                <w:t xml:space="preserve">Situation und Pläne bezüglich der Haunerschen Kinderklinik bzw. </w:t>
              </w:r>
              <w:r w:rsidR="002A00C6">
                <w:rPr>
                  <w:rStyle w:val="Hyperlink"/>
                  <w:szCs w:val="24"/>
                </w:rPr>
                <w:br/>
              </w:r>
              <w:r w:rsidR="00870E12">
                <w:rPr>
                  <w:rStyle w:val="Hyperlink"/>
                  <w:szCs w:val="24"/>
                </w:rPr>
                <w:t>Kinderpoliklinik in München</w:t>
              </w:r>
              <w:r w:rsidR="00870E12">
                <w:rPr>
                  <w:rStyle w:val="Hyperlink"/>
                  <w:szCs w:val="24"/>
                </w:rPr>
                <w:tab/>
                <w:t>37</w:t>
              </w:r>
            </w:hyperlink>
          </w:p>
        </w:tc>
      </w:tr>
      <w:tr w:rsidR="00870E12" w:rsidRPr="005833DD" w:rsidTr="001F3CDA">
        <w:tc>
          <w:tcPr>
            <w:tcW w:w="5000" w:type="pct"/>
          </w:tcPr>
          <w:p w:rsidR="00870E12" w:rsidRDefault="00870E12" w:rsidP="00870E12">
            <w:pPr>
              <w:pStyle w:val="LTVerzDerFragenden"/>
            </w:pPr>
            <w:r>
              <w:t>Dr. Büchler, Markus (BÜNDNIS 90/DIE GRÜNEN)</w:t>
            </w:r>
          </w:p>
        </w:tc>
      </w:tr>
      <w:tr w:rsidR="00870E12" w:rsidRPr="005833DD" w:rsidTr="001F3CDA">
        <w:tc>
          <w:tcPr>
            <w:tcW w:w="5000" w:type="pct"/>
          </w:tcPr>
          <w:p w:rsidR="00870E12" w:rsidRDefault="002D74CF" w:rsidP="00870E12">
            <w:pPr>
              <w:pStyle w:val="LTVerzDerFragendenFrage"/>
            </w:pPr>
            <w:hyperlink w:anchor="Frage_Nr_16" w:tooltip="Frage Nr 16" w:history="1">
              <w:r w:rsidR="00870E12">
                <w:rPr>
                  <w:rStyle w:val="Hyperlink"/>
                  <w:szCs w:val="24"/>
                </w:rPr>
                <w:t>Zusätzliche S-Bahn-Verkehre über den Nordring München</w:t>
              </w:r>
              <w:r w:rsidR="00870E12">
                <w:rPr>
                  <w:rStyle w:val="Hyperlink"/>
                  <w:szCs w:val="24"/>
                </w:rPr>
                <w:tab/>
                <w:t>16</w:t>
              </w:r>
            </w:hyperlink>
          </w:p>
        </w:tc>
      </w:tr>
      <w:tr w:rsidR="00870E12" w:rsidRPr="005833DD" w:rsidTr="001F3CDA">
        <w:tc>
          <w:tcPr>
            <w:tcW w:w="5000" w:type="pct"/>
          </w:tcPr>
          <w:p w:rsidR="00870E12" w:rsidRDefault="00870E12" w:rsidP="00870E12">
            <w:pPr>
              <w:pStyle w:val="LTVerzDerFragenden"/>
            </w:pPr>
            <w:r>
              <w:t>Celina, Kerstin (BÜNDNIS 90/DIE GRÜNEN)</w:t>
            </w:r>
          </w:p>
        </w:tc>
      </w:tr>
      <w:tr w:rsidR="00870E12" w:rsidRPr="005833DD" w:rsidTr="001F3CDA">
        <w:tc>
          <w:tcPr>
            <w:tcW w:w="5000" w:type="pct"/>
          </w:tcPr>
          <w:p w:rsidR="00870E12" w:rsidRDefault="002D74CF" w:rsidP="00870E12">
            <w:pPr>
              <w:pStyle w:val="LTVerzDerFragendenFrage"/>
            </w:pPr>
            <w:hyperlink w:anchor="Frage_Nr_58" w:tooltip="Frage Nr 58" w:history="1">
              <w:r w:rsidR="00870E12">
                <w:rPr>
                  <w:rStyle w:val="Hyperlink"/>
                  <w:szCs w:val="24"/>
                </w:rPr>
                <w:t>Kriterien der Unterbringung nach dem Psychisch-Kranken-Hilfe-Gesetz</w:t>
              </w:r>
              <w:r w:rsidR="00870E12">
                <w:rPr>
                  <w:rStyle w:val="Hyperlink"/>
                  <w:szCs w:val="24"/>
                </w:rPr>
                <w:tab/>
                <w:t>58</w:t>
              </w:r>
            </w:hyperlink>
          </w:p>
        </w:tc>
      </w:tr>
      <w:tr w:rsidR="00870E12" w:rsidRPr="005833DD" w:rsidTr="001F3CDA">
        <w:tc>
          <w:tcPr>
            <w:tcW w:w="5000" w:type="pct"/>
          </w:tcPr>
          <w:p w:rsidR="00870E12" w:rsidRDefault="00870E12" w:rsidP="00870E12">
            <w:pPr>
              <w:pStyle w:val="LTVerzDerFragenden"/>
            </w:pPr>
            <w:r>
              <w:t>Deisenhofer, Maximilian (BÜNDNIS 90/DIE GRÜNEN)</w:t>
            </w:r>
          </w:p>
        </w:tc>
      </w:tr>
      <w:tr w:rsidR="00870E12" w:rsidRPr="005833DD" w:rsidTr="001F3CDA">
        <w:tc>
          <w:tcPr>
            <w:tcW w:w="5000" w:type="pct"/>
          </w:tcPr>
          <w:p w:rsidR="00870E12" w:rsidRDefault="002D74CF" w:rsidP="00870E12">
            <w:pPr>
              <w:pStyle w:val="LTVerzDerFragendenFrage"/>
            </w:pPr>
            <w:hyperlink w:anchor="Frage_Nr_17" w:tooltip="Frage Nr 17" w:history="1">
              <w:r w:rsidR="00870E12">
                <w:rPr>
                  <w:rStyle w:val="Hyperlink"/>
                  <w:szCs w:val="24"/>
                </w:rPr>
                <w:t>Investitionen in den Straßenbau in Schwaben</w:t>
              </w:r>
              <w:r w:rsidR="00870E12">
                <w:rPr>
                  <w:rStyle w:val="Hyperlink"/>
                  <w:szCs w:val="24"/>
                </w:rPr>
                <w:tab/>
                <w:t>17</w:t>
              </w:r>
            </w:hyperlink>
          </w:p>
        </w:tc>
      </w:tr>
      <w:tr w:rsidR="00870E12" w:rsidRPr="005833DD" w:rsidTr="001F3CDA">
        <w:tc>
          <w:tcPr>
            <w:tcW w:w="5000" w:type="pct"/>
          </w:tcPr>
          <w:p w:rsidR="00870E12" w:rsidRDefault="00870E12" w:rsidP="00870E12">
            <w:pPr>
              <w:pStyle w:val="LTVerzDerFragenden"/>
            </w:pPr>
            <w:r>
              <w:t>Demirel, Gülseren (BÜNDNIS 90/DIE GRÜNEN)</w:t>
            </w:r>
          </w:p>
        </w:tc>
      </w:tr>
      <w:tr w:rsidR="00870E12" w:rsidRPr="005833DD" w:rsidTr="001F3CDA">
        <w:tc>
          <w:tcPr>
            <w:tcW w:w="5000" w:type="pct"/>
          </w:tcPr>
          <w:p w:rsidR="00870E12" w:rsidRDefault="002D74CF" w:rsidP="00870E12">
            <w:pPr>
              <w:pStyle w:val="LTVerzDerFragendenFrage"/>
            </w:pPr>
            <w:hyperlink w:anchor="Frage_Nr_6" w:tooltip="Frage Nr 6" w:history="1">
              <w:r w:rsidR="00870E12">
                <w:rPr>
                  <w:rStyle w:val="Hyperlink"/>
                  <w:szCs w:val="24"/>
                </w:rPr>
                <w:t>Sammelabschiebung nach Afghanistan am 12.02.2020</w:t>
              </w:r>
              <w:r w:rsidR="00870E12">
                <w:rPr>
                  <w:rStyle w:val="Hyperlink"/>
                  <w:szCs w:val="24"/>
                </w:rPr>
                <w:tab/>
                <w:t>6</w:t>
              </w:r>
            </w:hyperlink>
          </w:p>
        </w:tc>
      </w:tr>
      <w:tr w:rsidR="00870E12" w:rsidRPr="005833DD" w:rsidTr="001F3CDA">
        <w:tc>
          <w:tcPr>
            <w:tcW w:w="5000" w:type="pct"/>
          </w:tcPr>
          <w:p w:rsidR="00870E12" w:rsidRDefault="00870E12" w:rsidP="00870E12">
            <w:pPr>
              <w:pStyle w:val="LTVerzDerFragenden"/>
            </w:pPr>
            <w:r>
              <w:t>Ebner-Steiner, Katrin (AfD)</w:t>
            </w:r>
          </w:p>
        </w:tc>
      </w:tr>
      <w:tr w:rsidR="00870E12" w:rsidRPr="005833DD" w:rsidTr="001F3CDA">
        <w:tc>
          <w:tcPr>
            <w:tcW w:w="5000" w:type="pct"/>
          </w:tcPr>
          <w:p w:rsidR="00870E12" w:rsidRDefault="002D74CF" w:rsidP="00870E12">
            <w:pPr>
              <w:pStyle w:val="LTVerzDerFragendenFrage"/>
            </w:pPr>
            <w:hyperlink w:anchor="Frage_Nr_41" w:tooltip="Frage Nr 41" w:history="1">
              <w:r w:rsidR="00870E12">
                <w:rPr>
                  <w:rStyle w:val="Hyperlink"/>
                  <w:szCs w:val="24"/>
                </w:rPr>
                <w:t>Aufwendungen für die Durchführung der Münchner Sicherheitskonferenz</w:t>
              </w:r>
              <w:r w:rsidR="00870E12">
                <w:rPr>
                  <w:rStyle w:val="Hyperlink"/>
                  <w:szCs w:val="24"/>
                </w:rPr>
                <w:tab/>
                <w:t>41</w:t>
              </w:r>
            </w:hyperlink>
          </w:p>
        </w:tc>
      </w:tr>
      <w:tr w:rsidR="00870E12" w:rsidRPr="005833DD" w:rsidTr="001F3CDA">
        <w:tc>
          <w:tcPr>
            <w:tcW w:w="5000" w:type="pct"/>
          </w:tcPr>
          <w:p w:rsidR="00870E12" w:rsidRDefault="00870E12" w:rsidP="00870E12">
            <w:pPr>
              <w:pStyle w:val="LTVerzDerFragenden"/>
            </w:pPr>
            <w:r>
              <w:t>Fehlner, Martina (SPD)</w:t>
            </w:r>
          </w:p>
        </w:tc>
      </w:tr>
      <w:tr w:rsidR="00870E12" w:rsidRPr="005833DD" w:rsidTr="001F3CDA">
        <w:tc>
          <w:tcPr>
            <w:tcW w:w="5000" w:type="pct"/>
          </w:tcPr>
          <w:p w:rsidR="00870E12" w:rsidRDefault="002D74CF" w:rsidP="00870E12">
            <w:pPr>
              <w:pStyle w:val="LTVerzDerFragendenFrage"/>
            </w:pPr>
            <w:hyperlink w:anchor="Frage_Nr_18" w:tooltip="Frage Nr 18" w:history="1">
              <w:r w:rsidR="00870E12">
                <w:rPr>
                  <w:rStyle w:val="Hyperlink"/>
                  <w:szCs w:val="24"/>
                </w:rPr>
                <w:t>Bayerische Elektromobilitäts-Strategie</w:t>
              </w:r>
              <w:r w:rsidR="00870E12">
                <w:rPr>
                  <w:rStyle w:val="Hyperlink"/>
                  <w:szCs w:val="24"/>
                </w:rPr>
                <w:tab/>
                <w:t>18</w:t>
              </w:r>
            </w:hyperlink>
          </w:p>
        </w:tc>
      </w:tr>
      <w:tr w:rsidR="00870E12" w:rsidRPr="005833DD" w:rsidTr="001F3CDA">
        <w:tc>
          <w:tcPr>
            <w:tcW w:w="5000" w:type="pct"/>
          </w:tcPr>
          <w:p w:rsidR="00870E12" w:rsidRDefault="00870E12" w:rsidP="00870E12">
            <w:pPr>
              <w:pStyle w:val="LTVerzDerFragenden"/>
            </w:pPr>
            <w:r>
              <w:t>Fischbach, Matthias (FDP)</w:t>
            </w:r>
          </w:p>
        </w:tc>
      </w:tr>
      <w:tr w:rsidR="00870E12" w:rsidRPr="005833DD" w:rsidTr="001F3CDA">
        <w:tc>
          <w:tcPr>
            <w:tcW w:w="5000" w:type="pct"/>
          </w:tcPr>
          <w:p w:rsidR="00870E12" w:rsidRDefault="002D74CF" w:rsidP="00870E12">
            <w:pPr>
              <w:pStyle w:val="LTVerzDerFragendenFrage"/>
            </w:pPr>
            <w:hyperlink w:anchor="Frage_Nr_27" w:tooltip="Frage Nr 27" w:history="1">
              <w:r w:rsidR="00870E12">
                <w:rPr>
                  <w:rStyle w:val="Hyperlink"/>
                  <w:szCs w:val="24"/>
                </w:rPr>
                <w:t>Stand der Umsetzung des DigitalPakt Schule</w:t>
              </w:r>
              <w:r w:rsidR="00870E12">
                <w:rPr>
                  <w:rStyle w:val="Hyperlink"/>
                  <w:szCs w:val="24"/>
                </w:rPr>
                <w:tab/>
                <w:t>27</w:t>
              </w:r>
            </w:hyperlink>
          </w:p>
        </w:tc>
      </w:tr>
      <w:tr w:rsidR="00870E12" w:rsidRPr="005833DD" w:rsidTr="001F3CDA">
        <w:tc>
          <w:tcPr>
            <w:tcW w:w="5000" w:type="pct"/>
          </w:tcPr>
          <w:p w:rsidR="00870E12" w:rsidRDefault="00870E12" w:rsidP="00870E12">
            <w:pPr>
              <w:pStyle w:val="LTVerzDerFragenden"/>
            </w:pPr>
            <w:r>
              <w:t>Flisek, Christian (SPD)</w:t>
            </w:r>
          </w:p>
        </w:tc>
      </w:tr>
      <w:tr w:rsidR="00870E12" w:rsidRPr="005833DD" w:rsidTr="001F3CDA">
        <w:tc>
          <w:tcPr>
            <w:tcW w:w="5000" w:type="pct"/>
          </w:tcPr>
          <w:p w:rsidR="00870E12" w:rsidRDefault="002D74CF" w:rsidP="00870E12">
            <w:pPr>
              <w:pStyle w:val="LTVerzDerFragendenFrage"/>
            </w:pPr>
            <w:hyperlink w:anchor="Frage_Nr_7" w:tooltip="Frage Nr 7" w:history="1">
              <w:r w:rsidR="00870E12">
                <w:rPr>
                  <w:rStyle w:val="Hyperlink"/>
                  <w:szCs w:val="24"/>
                </w:rPr>
                <w:t>Beratungs- und Integrationsrichtlinie</w:t>
              </w:r>
              <w:r w:rsidR="00870E12">
                <w:rPr>
                  <w:rStyle w:val="Hyperlink"/>
                  <w:szCs w:val="24"/>
                </w:rPr>
                <w:tab/>
                <w:t>7</w:t>
              </w:r>
            </w:hyperlink>
          </w:p>
        </w:tc>
      </w:tr>
      <w:tr w:rsidR="00870E12" w:rsidRPr="005833DD" w:rsidTr="001F3CDA">
        <w:tc>
          <w:tcPr>
            <w:tcW w:w="5000" w:type="pct"/>
          </w:tcPr>
          <w:p w:rsidR="00870E12" w:rsidRDefault="00870E12" w:rsidP="00870E12">
            <w:pPr>
              <w:pStyle w:val="LTVerzDerFragenden"/>
            </w:pPr>
            <w:r>
              <w:t>Franke, Anne (BÜNDNIS 90/DIE GRÜNEN)</w:t>
            </w:r>
          </w:p>
        </w:tc>
      </w:tr>
      <w:tr w:rsidR="00870E12" w:rsidRPr="005833DD" w:rsidTr="001F3CDA">
        <w:tc>
          <w:tcPr>
            <w:tcW w:w="5000" w:type="pct"/>
          </w:tcPr>
          <w:p w:rsidR="00870E12" w:rsidRDefault="002D74CF" w:rsidP="00870E12">
            <w:pPr>
              <w:pStyle w:val="LTVerzDerFragendenFrage"/>
            </w:pPr>
            <w:hyperlink w:anchor="Frage_Nr_28" w:tooltip="Frage Nr 28" w:history="1">
              <w:r w:rsidR="00870E12">
                <w:rPr>
                  <w:rStyle w:val="Hyperlink"/>
                  <w:szCs w:val="24"/>
                </w:rPr>
                <w:t>Mehrarbeit für Lehrer im Landkreis Starnberg</w:t>
              </w:r>
              <w:r w:rsidR="00870E12">
                <w:rPr>
                  <w:rStyle w:val="Hyperlink"/>
                  <w:szCs w:val="24"/>
                </w:rPr>
                <w:tab/>
                <w:t>28</w:t>
              </w:r>
            </w:hyperlink>
          </w:p>
        </w:tc>
      </w:tr>
      <w:tr w:rsidR="00870E12" w:rsidRPr="005833DD" w:rsidTr="001F3CDA">
        <w:tc>
          <w:tcPr>
            <w:tcW w:w="5000" w:type="pct"/>
          </w:tcPr>
          <w:p w:rsidR="00870E12" w:rsidRDefault="00870E12" w:rsidP="00870E12">
            <w:pPr>
              <w:pStyle w:val="LTVerzDerFragenden"/>
            </w:pPr>
            <w:r>
              <w:t>Friedl, Patrick (BÜNDNIS 90/DIE GRÜNEN)</w:t>
            </w:r>
          </w:p>
        </w:tc>
      </w:tr>
      <w:tr w:rsidR="00870E12" w:rsidRPr="005833DD" w:rsidTr="001F3CDA">
        <w:tc>
          <w:tcPr>
            <w:tcW w:w="5000" w:type="pct"/>
          </w:tcPr>
          <w:p w:rsidR="00870E12" w:rsidRDefault="002D74CF" w:rsidP="00870E12">
            <w:pPr>
              <w:pStyle w:val="LTVerzDerFragendenFrage"/>
            </w:pPr>
            <w:hyperlink w:anchor="Frage_Nr_50" w:tooltip="Frage Nr 50" w:history="1">
              <w:r w:rsidR="00870E12">
                <w:rPr>
                  <w:rStyle w:val="Hyperlink"/>
                  <w:szCs w:val="24"/>
                </w:rPr>
                <w:t>Managemen</w:t>
              </w:r>
              <w:r w:rsidR="00305719">
                <w:rPr>
                  <w:rStyle w:val="Hyperlink"/>
                  <w:szCs w:val="24"/>
                </w:rPr>
                <w:t>tpläne für Natura 2000-Gebiete –</w:t>
              </w:r>
              <w:r w:rsidR="00870E12">
                <w:rPr>
                  <w:rStyle w:val="Hyperlink"/>
                  <w:szCs w:val="24"/>
                </w:rPr>
                <w:t xml:space="preserve"> Einhaltung der EU-Vorgaben</w:t>
              </w:r>
              <w:r w:rsidR="00870E12">
                <w:rPr>
                  <w:rStyle w:val="Hyperlink"/>
                  <w:szCs w:val="24"/>
                </w:rPr>
                <w:tab/>
                <w:t>50</w:t>
              </w:r>
            </w:hyperlink>
          </w:p>
        </w:tc>
      </w:tr>
      <w:tr w:rsidR="00870E12" w:rsidRPr="005833DD" w:rsidTr="001F3CDA">
        <w:tc>
          <w:tcPr>
            <w:tcW w:w="5000" w:type="pct"/>
          </w:tcPr>
          <w:p w:rsidR="00870E12" w:rsidRDefault="00870E12" w:rsidP="00870E12">
            <w:pPr>
              <w:pStyle w:val="LTVerzDerFragenden"/>
            </w:pPr>
            <w:r>
              <w:t>Ganserer, Markus (Tessa) (BÜNDNIS 90/DIE GRÜNEN)</w:t>
            </w:r>
          </w:p>
        </w:tc>
      </w:tr>
      <w:tr w:rsidR="00870E12" w:rsidRPr="005833DD" w:rsidTr="001F3CDA">
        <w:tc>
          <w:tcPr>
            <w:tcW w:w="5000" w:type="pct"/>
          </w:tcPr>
          <w:p w:rsidR="00870E12" w:rsidRDefault="002D74CF" w:rsidP="00870E12">
            <w:pPr>
              <w:pStyle w:val="LTVerzDerFragendenFrage"/>
            </w:pPr>
            <w:hyperlink w:anchor="Frage_Nr_42" w:tooltip="Frage Nr 42" w:history="1">
              <w:r w:rsidR="00870E12">
                <w:rPr>
                  <w:rStyle w:val="Hyperlink"/>
                  <w:szCs w:val="24"/>
                </w:rPr>
                <w:t>Vollzug Bayerisches Reisekostengesetz</w:t>
              </w:r>
              <w:r w:rsidR="00870E12">
                <w:rPr>
                  <w:rStyle w:val="Hyperlink"/>
                  <w:szCs w:val="24"/>
                </w:rPr>
                <w:tab/>
                <w:t>42</w:t>
              </w:r>
            </w:hyperlink>
          </w:p>
        </w:tc>
      </w:tr>
      <w:tr w:rsidR="00870E12" w:rsidRPr="005833DD" w:rsidTr="001F3CDA">
        <w:tc>
          <w:tcPr>
            <w:tcW w:w="5000" w:type="pct"/>
          </w:tcPr>
          <w:p w:rsidR="00870E12" w:rsidRDefault="00870E12" w:rsidP="00870E12">
            <w:pPr>
              <w:pStyle w:val="LTVerzDerFragenden"/>
            </w:pPr>
            <w:r>
              <w:t>Gehring, Thomas (BÜNDNIS 90/DIE GRÜNEN)</w:t>
            </w:r>
          </w:p>
        </w:tc>
      </w:tr>
      <w:tr w:rsidR="00870E12" w:rsidRPr="005833DD" w:rsidTr="001F3CDA">
        <w:tc>
          <w:tcPr>
            <w:tcW w:w="5000" w:type="pct"/>
          </w:tcPr>
          <w:p w:rsidR="00870E12" w:rsidRDefault="002D74CF" w:rsidP="00870E12">
            <w:pPr>
              <w:pStyle w:val="LTVerzDerFragendenFrage"/>
            </w:pPr>
            <w:hyperlink w:anchor="Frage_Nr_29" w:tooltip="Frage Nr 29" w:history="1">
              <w:r w:rsidR="00870E12">
                <w:rPr>
                  <w:rStyle w:val="Hyperlink"/>
                  <w:szCs w:val="24"/>
                </w:rPr>
                <w:t>Personalkostenzuschüsse für geduldete Lehrkräfte</w:t>
              </w:r>
              <w:r w:rsidR="00870E12">
                <w:rPr>
                  <w:rStyle w:val="Hyperlink"/>
                  <w:szCs w:val="24"/>
                </w:rPr>
                <w:tab/>
                <w:t>29</w:t>
              </w:r>
            </w:hyperlink>
          </w:p>
        </w:tc>
      </w:tr>
      <w:tr w:rsidR="00870E12" w:rsidRPr="005833DD" w:rsidTr="001F3CDA">
        <w:tc>
          <w:tcPr>
            <w:tcW w:w="5000" w:type="pct"/>
          </w:tcPr>
          <w:p w:rsidR="00870E12" w:rsidRDefault="00870E12" w:rsidP="00870E12">
            <w:pPr>
              <w:pStyle w:val="LTVerzDerFragenden"/>
            </w:pPr>
            <w:r>
              <w:t>Graupner, Richard (AfD)</w:t>
            </w:r>
          </w:p>
        </w:tc>
      </w:tr>
      <w:tr w:rsidR="00870E12" w:rsidRPr="005833DD" w:rsidTr="001F3CDA">
        <w:tc>
          <w:tcPr>
            <w:tcW w:w="5000" w:type="pct"/>
          </w:tcPr>
          <w:p w:rsidR="00870E12" w:rsidRDefault="002D74CF" w:rsidP="00870E12">
            <w:pPr>
              <w:pStyle w:val="LTVerzDerFragendenFrage"/>
            </w:pPr>
            <w:hyperlink w:anchor="Frage_Nr_8" w:tooltip="Frage Nr 8" w:history="1">
              <w:r w:rsidR="00870E12">
                <w:rPr>
                  <w:rStyle w:val="Hyperlink"/>
                  <w:szCs w:val="24"/>
                </w:rPr>
                <w:t xml:space="preserve">Nachfrage zur Antwort der Staatsregierung auf Anfrage zum Plenum anlässlich </w:t>
              </w:r>
              <w:r w:rsidR="00305719">
                <w:rPr>
                  <w:rStyle w:val="Hyperlink"/>
                  <w:szCs w:val="24"/>
                </w:rPr>
                <w:br/>
              </w:r>
              <w:r w:rsidR="00870E12">
                <w:rPr>
                  <w:rStyle w:val="Hyperlink"/>
                  <w:szCs w:val="24"/>
                </w:rPr>
                <w:t>der Plenarwoche in der 7. KW 2020 des Abgeordneten Christoph Maier</w:t>
              </w:r>
              <w:r w:rsidR="00870E12">
                <w:rPr>
                  <w:rStyle w:val="Hyperlink"/>
                  <w:szCs w:val="24"/>
                </w:rPr>
                <w:tab/>
                <w:t>8</w:t>
              </w:r>
            </w:hyperlink>
          </w:p>
        </w:tc>
      </w:tr>
      <w:tr w:rsidR="00870E12" w:rsidRPr="005833DD" w:rsidTr="001F3CDA">
        <w:tc>
          <w:tcPr>
            <w:tcW w:w="5000" w:type="pct"/>
          </w:tcPr>
          <w:p w:rsidR="00870E12" w:rsidRDefault="00870E12" w:rsidP="00870E12">
            <w:pPr>
              <w:pStyle w:val="LTVerzDerFragenden"/>
            </w:pPr>
            <w:r>
              <w:t>Hartmann, Ludwig (BÜNDNIS 90/DIE GRÜNEN)</w:t>
            </w:r>
          </w:p>
        </w:tc>
      </w:tr>
      <w:tr w:rsidR="00870E12" w:rsidRPr="005833DD" w:rsidTr="001F3CDA">
        <w:tc>
          <w:tcPr>
            <w:tcW w:w="5000" w:type="pct"/>
          </w:tcPr>
          <w:p w:rsidR="00870E12" w:rsidRDefault="002D74CF" w:rsidP="00870E12">
            <w:pPr>
              <w:pStyle w:val="LTVerzDerFragendenFrage"/>
            </w:pPr>
            <w:hyperlink w:anchor="Frage_Nr_53" w:tooltip="Frage Nr 53" w:history="1">
              <w:r w:rsidR="00870E12">
                <w:rPr>
                  <w:rStyle w:val="Hyperlink"/>
                  <w:szCs w:val="24"/>
                </w:rPr>
                <w:t>Bioquote für Lebensmittel in staatlichen Kantinen</w:t>
              </w:r>
              <w:r w:rsidR="00870E12">
                <w:rPr>
                  <w:rStyle w:val="Hyperlink"/>
                  <w:szCs w:val="24"/>
                </w:rPr>
                <w:tab/>
                <w:t>53</w:t>
              </w:r>
            </w:hyperlink>
          </w:p>
        </w:tc>
      </w:tr>
      <w:tr w:rsidR="00870E12" w:rsidRPr="005833DD" w:rsidTr="001F3CDA">
        <w:tc>
          <w:tcPr>
            <w:tcW w:w="5000" w:type="pct"/>
          </w:tcPr>
          <w:p w:rsidR="00870E12" w:rsidRDefault="00870E12" w:rsidP="00870E12">
            <w:pPr>
              <w:pStyle w:val="LTVerzDerFragenden"/>
            </w:pPr>
            <w:r>
              <w:t>Haubrich, Christina (BÜNDNIS 90/DIE GRÜNEN)</w:t>
            </w:r>
          </w:p>
        </w:tc>
      </w:tr>
      <w:tr w:rsidR="00870E12" w:rsidRPr="005833DD" w:rsidTr="001F3CDA">
        <w:tc>
          <w:tcPr>
            <w:tcW w:w="5000" w:type="pct"/>
          </w:tcPr>
          <w:p w:rsidR="00870E12" w:rsidRDefault="002D74CF" w:rsidP="00870E12">
            <w:pPr>
              <w:pStyle w:val="LTVerzDerFragendenFrage"/>
            </w:pPr>
            <w:hyperlink w:anchor="Frage_Nr_30" w:tooltip="Frage Nr 30" w:history="1">
              <w:r w:rsidR="00870E12">
                <w:rPr>
                  <w:rStyle w:val="Hyperlink"/>
                  <w:szCs w:val="24"/>
                </w:rPr>
                <w:t>Zeitaufwand der Lehrkräfte an Grund-, Mittel- und Förderschulen für Abordnungen</w:t>
              </w:r>
              <w:r w:rsidR="00870E12">
                <w:rPr>
                  <w:rStyle w:val="Hyperlink"/>
                  <w:szCs w:val="24"/>
                </w:rPr>
                <w:tab/>
                <w:t>30</w:t>
              </w:r>
            </w:hyperlink>
          </w:p>
        </w:tc>
      </w:tr>
      <w:tr w:rsidR="00870E12" w:rsidRPr="005833DD" w:rsidTr="001F3CDA">
        <w:tc>
          <w:tcPr>
            <w:tcW w:w="5000" w:type="pct"/>
          </w:tcPr>
          <w:p w:rsidR="00870E12" w:rsidRDefault="00870E12" w:rsidP="00870E12">
            <w:pPr>
              <w:pStyle w:val="LTVerzDerFragenden"/>
            </w:pPr>
            <w:r>
              <w:t>Dr. Heubisch, Wolfgang (FDP)</w:t>
            </w:r>
          </w:p>
        </w:tc>
      </w:tr>
      <w:tr w:rsidR="00870E12" w:rsidRPr="005833DD" w:rsidTr="001F3CDA">
        <w:tc>
          <w:tcPr>
            <w:tcW w:w="5000" w:type="pct"/>
          </w:tcPr>
          <w:p w:rsidR="00870E12" w:rsidRDefault="002D74CF" w:rsidP="00870E12">
            <w:pPr>
              <w:pStyle w:val="LTVerzDerFragendenFrage"/>
            </w:pPr>
            <w:hyperlink w:anchor="Frage_Nr_1" w:tooltip="Frage Nr 1" w:history="1">
              <w:r w:rsidR="00870E12">
                <w:rPr>
                  <w:rStyle w:val="Hyperlink"/>
                  <w:szCs w:val="24"/>
                </w:rPr>
                <w:t>Kosten und Nutzen des Hightech Summit</w:t>
              </w:r>
              <w:r w:rsidR="00870E12">
                <w:rPr>
                  <w:rStyle w:val="Hyperlink"/>
                  <w:szCs w:val="24"/>
                </w:rPr>
                <w:tab/>
                <w:t>1</w:t>
              </w:r>
            </w:hyperlink>
          </w:p>
        </w:tc>
      </w:tr>
      <w:tr w:rsidR="00870E12" w:rsidRPr="005833DD" w:rsidTr="001F3CDA">
        <w:tc>
          <w:tcPr>
            <w:tcW w:w="5000" w:type="pct"/>
          </w:tcPr>
          <w:p w:rsidR="00870E12" w:rsidRDefault="00870E12" w:rsidP="00870E12">
            <w:pPr>
              <w:pStyle w:val="LTVerzDerFragenden"/>
            </w:pPr>
            <w:r>
              <w:t>Hierneis, Christian (BÜNDNIS 90/DIE GRÜNEN)</w:t>
            </w:r>
          </w:p>
        </w:tc>
      </w:tr>
      <w:tr w:rsidR="00870E12" w:rsidRPr="005833DD" w:rsidTr="001F3CDA">
        <w:tc>
          <w:tcPr>
            <w:tcW w:w="5000" w:type="pct"/>
          </w:tcPr>
          <w:p w:rsidR="00870E12" w:rsidRDefault="002D74CF" w:rsidP="00870E12">
            <w:pPr>
              <w:pStyle w:val="LTVerzDerFragendenFrage"/>
            </w:pPr>
            <w:hyperlink w:anchor="Frage_Nr_54" w:tooltip="Frage Nr 54" w:history="1">
              <w:r w:rsidR="00870E12">
                <w:rPr>
                  <w:rStyle w:val="Hyperlink"/>
                  <w:szCs w:val="24"/>
                </w:rPr>
                <w:t>Herdenschutz (Schutz von Weidetieren vor großen Beutegreifern)</w:t>
              </w:r>
              <w:r w:rsidR="00870E12">
                <w:rPr>
                  <w:rStyle w:val="Hyperlink"/>
                  <w:szCs w:val="24"/>
                </w:rPr>
                <w:tab/>
                <w:t>54</w:t>
              </w:r>
            </w:hyperlink>
          </w:p>
        </w:tc>
      </w:tr>
      <w:tr w:rsidR="00870E12" w:rsidRPr="005833DD" w:rsidTr="001F3CDA">
        <w:tc>
          <w:tcPr>
            <w:tcW w:w="5000" w:type="pct"/>
          </w:tcPr>
          <w:p w:rsidR="00870E12" w:rsidRDefault="00870E12" w:rsidP="00870E12">
            <w:pPr>
              <w:pStyle w:val="LTVerzDerFragenden"/>
            </w:pPr>
            <w:r>
              <w:t>Dr. Kaltenhauser, Helmut (FDP)</w:t>
            </w:r>
          </w:p>
        </w:tc>
      </w:tr>
      <w:tr w:rsidR="00870E12" w:rsidRPr="005833DD" w:rsidTr="001F3CDA">
        <w:tc>
          <w:tcPr>
            <w:tcW w:w="5000" w:type="pct"/>
          </w:tcPr>
          <w:p w:rsidR="00870E12" w:rsidRDefault="002D74CF" w:rsidP="00870E12">
            <w:pPr>
              <w:pStyle w:val="LTVerzDerFragendenFrage"/>
            </w:pPr>
            <w:hyperlink w:anchor="Frage_Nr_59" w:tooltip="Frage Nr 59" w:history="1">
              <w:r w:rsidR="00870E12">
                <w:rPr>
                  <w:rStyle w:val="Hyperlink"/>
                  <w:szCs w:val="24"/>
                </w:rPr>
                <w:t>Klinikum Aschaffenburg-Alzenau</w:t>
              </w:r>
              <w:r w:rsidR="00870E12">
                <w:rPr>
                  <w:rStyle w:val="Hyperlink"/>
                  <w:szCs w:val="24"/>
                </w:rPr>
                <w:tab/>
                <w:t>59</w:t>
              </w:r>
            </w:hyperlink>
          </w:p>
        </w:tc>
      </w:tr>
      <w:tr w:rsidR="00870E12" w:rsidRPr="005833DD" w:rsidTr="001F3CDA">
        <w:tc>
          <w:tcPr>
            <w:tcW w:w="5000" w:type="pct"/>
          </w:tcPr>
          <w:p w:rsidR="00870E12" w:rsidRDefault="00870E12" w:rsidP="00870E12">
            <w:pPr>
              <w:pStyle w:val="LTVerzDerFragenden"/>
            </w:pPr>
            <w:r>
              <w:t>Karl, Annette (SPD)</w:t>
            </w:r>
          </w:p>
        </w:tc>
      </w:tr>
      <w:tr w:rsidR="00870E12" w:rsidRPr="005833DD" w:rsidTr="001F3CDA">
        <w:tc>
          <w:tcPr>
            <w:tcW w:w="5000" w:type="pct"/>
          </w:tcPr>
          <w:p w:rsidR="00870E12" w:rsidRDefault="002D74CF" w:rsidP="00870E12">
            <w:pPr>
              <w:pStyle w:val="LTVerzDerFragendenFrage"/>
            </w:pPr>
            <w:hyperlink w:anchor="Frage_Nr_31" w:tooltip="Frage Nr 31" w:history="1">
              <w:r w:rsidR="00870E12">
                <w:rPr>
                  <w:rStyle w:val="Hyperlink"/>
                  <w:szCs w:val="24"/>
                </w:rPr>
                <w:t>Förderung Sportstätten</w:t>
              </w:r>
              <w:r w:rsidR="00870E12">
                <w:rPr>
                  <w:rStyle w:val="Hyperlink"/>
                  <w:szCs w:val="24"/>
                </w:rPr>
                <w:tab/>
                <w:t>31</w:t>
              </w:r>
            </w:hyperlink>
          </w:p>
        </w:tc>
      </w:tr>
      <w:tr w:rsidR="00870E12" w:rsidRPr="005833DD" w:rsidTr="001F3CDA">
        <w:tc>
          <w:tcPr>
            <w:tcW w:w="5000" w:type="pct"/>
          </w:tcPr>
          <w:p w:rsidR="00870E12" w:rsidRDefault="00870E12" w:rsidP="00870E12">
            <w:pPr>
              <w:pStyle w:val="LTVerzDerFragenden"/>
            </w:pPr>
            <w:r>
              <w:t>Klingen, Christian (AfD)</w:t>
            </w:r>
          </w:p>
        </w:tc>
      </w:tr>
      <w:tr w:rsidR="00870E12" w:rsidRPr="005833DD" w:rsidTr="001F3CDA">
        <w:tc>
          <w:tcPr>
            <w:tcW w:w="5000" w:type="pct"/>
          </w:tcPr>
          <w:p w:rsidR="00870E12" w:rsidRDefault="002D74CF" w:rsidP="00870E12">
            <w:pPr>
              <w:pStyle w:val="LTVerzDerFragendenFrage"/>
            </w:pPr>
            <w:hyperlink w:anchor="Frage_Nr_3" w:tooltip="Frage Nr 3" w:history="1">
              <w:r w:rsidR="00870E12">
                <w:rPr>
                  <w:rStyle w:val="Hyperlink"/>
                  <w:szCs w:val="24"/>
                </w:rPr>
                <w:t>Von Linksextremisten genutzte Immobilien in Bayern</w:t>
              </w:r>
              <w:r w:rsidR="00870E12">
                <w:rPr>
                  <w:rStyle w:val="Hyperlink"/>
                  <w:szCs w:val="24"/>
                </w:rPr>
                <w:tab/>
                <w:t>3</w:t>
              </w:r>
            </w:hyperlink>
          </w:p>
        </w:tc>
      </w:tr>
      <w:tr w:rsidR="00870E12" w:rsidRPr="005833DD" w:rsidTr="001F3CDA">
        <w:tc>
          <w:tcPr>
            <w:tcW w:w="5000" w:type="pct"/>
          </w:tcPr>
          <w:p w:rsidR="00870E12" w:rsidRDefault="00870E12" w:rsidP="00870E12">
            <w:pPr>
              <w:pStyle w:val="LTVerzDerFragenden"/>
            </w:pPr>
            <w:r>
              <w:t>Knoblach, Paul (BÜNDNIS 90/DIE GRÜNEN)</w:t>
            </w:r>
          </w:p>
        </w:tc>
      </w:tr>
      <w:tr w:rsidR="00870E12" w:rsidRPr="005833DD" w:rsidTr="001F3CDA">
        <w:tc>
          <w:tcPr>
            <w:tcW w:w="5000" w:type="pct"/>
          </w:tcPr>
          <w:p w:rsidR="00870E12" w:rsidRDefault="002D74CF" w:rsidP="00870E12">
            <w:pPr>
              <w:pStyle w:val="LTVerzDerFragendenFrage"/>
            </w:pPr>
            <w:hyperlink w:anchor="Frage_Nr_55" w:tooltip="Frage Nr 55" w:history="1">
              <w:r w:rsidR="00870E12">
                <w:rPr>
                  <w:rStyle w:val="Hyperlink"/>
                  <w:szCs w:val="24"/>
                </w:rPr>
                <w:t>Hilfen für tierhaltende Betriebe</w:t>
              </w:r>
              <w:r w:rsidR="00870E12">
                <w:rPr>
                  <w:rStyle w:val="Hyperlink"/>
                  <w:szCs w:val="24"/>
                </w:rPr>
                <w:tab/>
                <w:t>55</w:t>
              </w:r>
            </w:hyperlink>
          </w:p>
        </w:tc>
      </w:tr>
    </w:tbl>
    <w:p w:rsidR="00DB5FA1" w:rsidRDefault="00DB5FA1">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870E12" w:rsidRPr="005833DD" w:rsidTr="001F3CDA">
        <w:tc>
          <w:tcPr>
            <w:tcW w:w="5000" w:type="pct"/>
          </w:tcPr>
          <w:p w:rsidR="00870E12" w:rsidRDefault="00870E12" w:rsidP="00870E12">
            <w:pPr>
              <w:pStyle w:val="LTVerzDerFragenden"/>
            </w:pPr>
            <w:r>
              <w:t>Kohnen, Natascha (SPD)</w:t>
            </w:r>
          </w:p>
        </w:tc>
      </w:tr>
      <w:tr w:rsidR="00870E12" w:rsidRPr="005833DD" w:rsidTr="001F3CDA">
        <w:tc>
          <w:tcPr>
            <w:tcW w:w="5000" w:type="pct"/>
          </w:tcPr>
          <w:p w:rsidR="00870E12" w:rsidRDefault="002D74CF" w:rsidP="00870E12">
            <w:pPr>
              <w:pStyle w:val="LTVerzDerFragendenFrage"/>
            </w:pPr>
            <w:hyperlink w:anchor="Frage_Nr_19" w:tooltip="Frage Nr 19" w:history="1">
              <w:r w:rsidR="00870E12">
                <w:rPr>
                  <w:rStyle w:val="Hyperlink"/>
                  <w:szCs w:val="24"/>
                </w:rPr>
                <w:t>Wohnimmobilien in Bayern</w:t>
              </w:r>
              <w:r w:rsidR="00870E12">
                <w:rPr>
                  <w:rStyle w:val="Hyperlink"/>
                  <w:szCs w:val="24"/>
                </w:rPr>
                <w:tab/>
                <w:t>19</w:t>
              </w:r>
            </w:hyperlink>
          </w:p>
        </w:tc>
      </w:tr>
      <w:tr w:rsidR="00870E12" w:rsidRPr="005833DD" w:rsidTr="001F3CDA">
        <w:tc>
          <w:tcPr>
            <w:tcW w:w="5000" w:type="pct"/>
          </w:tcPr>
          <w:p w:rsidR="00870E12" w:rsidRDefault="00870E12" w:rsidP="00870E12">
            <w:pPr>
              <w:pStyle w:val="LTVerzDerFragenden"/>
            </w:pPr>
            <w:r>
              <w:t>Krahl, Andreas (BÜNDNIS 90/DIE GRÜNEN)</w:t>
            </w:r>
          </w:p>
        </w:tc>
      </w:tr>
      <w:tr w:rsidR="00870E12" w:rsidRPr="005833DD" w:rsidTr="001F3CDA">
        <w:tc>
          <w:tcPr>
            <w:tcW w:w="5000" w:type="pct"/>
          </w:tcPr>
          <w:p w:rsidR="00870E12" w:rsidRDefault="002D74CF" w:rsidP="00870E12">
            <w:pPr>
              <w:pStyle w:val="LTVerzDerFragendenFrage"/>
            </w:pPr>
            <w:hyperlink w:anchor="Frage_Nr_60" w:tooltip="Frage Nr 60" w:history="1">
              <w:r w:rsidR="00870E12">
                <w:rPr>
                  <w:rStyle w:val="Hyperlink"/>
                  <w:szCs w:val="24"/>
                </w:rPr>
                <w:t>Novellierung des Pflege- und Wohnqualitätsgesetzes</w:t>
              </w:r>
              <w:r w:rsidR="00870E12">
                <w:rPr>
                  <w:rStyle w:val="Hyperlink"/>
                  <w:szCs w:val="24"/>
                </w:rPr>
                <w:tab/>
                <w:t>60</w:t>
              </w:r>
            </w:hyperlink>
          </w:p>
        </w:tc>
      </w:tr>
      <w:tr w:rsidR="00870E12" w:rsidRPr="005833DD" w:rsidTr="001F3CDA">
        <w:tc>
          <w:tcPr>
            <w:tcW w:w="5000" w:type="pct"/>
          </w:tcPr>
          <w:p w:rsidR="00870E12" w:rsidRDefault="00870E12" w:rsidP="00870E12">
            <w:pPr>
              <w:pStyle w:val="LTVerzDerFragenden"/>
            </w:pPr>
            <w:r>
              <w:t>Kurz, Susanne (BÜNDNIS 90/DIE GRÜNEN)</w:t>
            </w:r>
          </w:p>
        </w:tc>
      </w:tr>
      <w:tr w:rsidR="00870E12" w:rsidRPr="005833DD" w:rsidTr="001F3CDA">
        <w:tc>
          <w:tcPr>
            <w:tcW w:w="5000" w:type="pct"/>
          </w:tcPr>
          <w:p w:rsidR="00870E12" w:rsidRDefault="002D74CF" w:rsidP="00870E12">
            <w:pPr>
              <w:pStyle w:val="LTVerzDerFragendenFrage"/>
            </w:pPr>
            <w:hyperlink w:anchor="Frage_Nr_38" w:tooltip="Frage Nr 38" w:history="1">
              <w:r w:rsidR="00870E12">
                <w:rPr>
                  <w:rStyle w:val="Hyperlink"/>
                  <w:szCs w:val="24"/>
                </w:rPr>
                <w:t>Verbandsförderung im Bereich Kultur durch die Staatsministerien</w:t>
              </w:r>
              <w:r w:rsidR="00870E12">
                <w:rPr>
                  <w:rStyle w:val="Hyperlink"/>
                  <w:szCs w:val="24"/>
                </w:rPr>
                <w:tab/>
                <w:t>38</w:t>
              </w:r>
            </w:hyperlink>
          </w:p>
        </w:tc>
      </w:tr>
      <w:tr w:rsidR="00870E12" w:rsidRPr="005833DD" w:rsidTr="001F3CDA">
        <w:tc>
          <w:tcPr>
            <w:tcW w:w="5000" w:type="pct"/>
          </w:tcPr>
          <w:p w:rsidR="00870E12" w:rsidRDefault="00870E12" w:rsidP="00870E12">
            <w:pPr>
              <w:pStyle w:val="LTVerzDerFragenden"/>
            </w:pPr>
            <w:r>
              <w:t>Köhler, Claudia (BÜNDNIS 90/DIE GRÜNEN)</w:t>
            </w:r>
          </w:p>
        </w:tc>
      </w:tr>
      <w:tr w:rsidR="00870E12" w:rsidRPr="005833DD" w:rsidTr="001F3CDA">
        <w:tc>
          <w:tcPr>
            <w:tcW w:w="5000" w:type="pct"/>
          </w:tcPr>
          <w:p w:rsidR="00870E12" w:rsidRDefault="002D74CF" w:rsidP="00870E12">
            <w:pPr>
              <w:pStyle w:val="LTVerzDerFragendenFrage"/>
            </w:pPr>
            <w:hyperlink w:anchor="Frage_Nr_45" w:tooltip="Frage Nr 45" w:history="1">
              <w:r w:rsidR="00870E12">
                <w:rPr>
                  <w:rStyle w:val="Hyperlink"/>
                  <w:szCs w:val="24"/>
                </w:rPr>
                <w:t>Verlagerung des Eichamts</w:t>
              </w:r>
              <w:r w:rsidR="00870E12">
                <w:rPr>
                  <w:rStyle w:val="Hyperlink"/>
                  <w:szCs w:val="24"/>
                </w:rPr>
                <w:tab/>
                <w:t>45</w:t>
              </w:r>
            </w:hyperlink>
          </w:p>
        </w:tc>
      </w:tr>
      <w:tr w:rsidR="00870E12" w:rsidRPr="005833DD" w:rsidTr="001F3CDA">
        <w:tc>
          <w:tcPr>
            <w:tcW w:w="5000" w:type="pct"/>
          </w:tcPr>
          <w:p w:rsidR="00870E12" w:rsidRDefault="00870E12" w:rsidP="00870E12">
            <w:pPr>
              <w:pStyle w:val="LTVerzDerFragenden"/>
            </w:pPr>
            <w:r>
              <w:t>Körber, Sebastian (FDP)</w:t>
            </w:r>
          </w:p>
        </w:tc>
      </w:tr>
      <w:tr w:rsidR="00870E12" w:rsidRPr="005833DD" w:rsidTr="001F3CDA">
        <w:tc>
          <w:tcPr>
            <w:tcW w:w="5000" w:type="pct"/>
          </w:tcPr>
          <w:p w:rsidR="00870E12" w:rsidRDefault="002D74CF" w:rsidP="00870E12">
            <w:pPr>
              <w:pStyle w:val="LTVerzDerFragendenFrage"/>
            </w:pPr>
            <w:hyperlink w:anchor="Frage_Nr_20" w:tooltip="Frage Nr 20" w:history="1">
              <w:r w:rsidR="00870E12">
                <w:rPr>
                  <w:rStyle w:val="Hyperlink"/>
                  <w:szCs w:val="24"/>
                </w:rPr>
                <w:t>Teil-Umzug des Staatsministeriums für Wohnen, Bau und Verkehr</w:t>
              </w:r>
              <w:r w:rsidR="00870E12">
                <w:rPr>
                  <w:rStyle w:val="Hyperlink"/>
                  <w:szCs w:val="24"/>
                </w:rPr>
                <w:tab/>
                <w:t>20</w:t>
              </w:r>
            </w:hyperlink>
          </w:p>
        </w:tc>
      </w:tr>
      <w:tr w:rsidR="00870E12" w:rsidRPr="005833DD" w:rsidTr="001F3CDA">
        <w:tc>
          <w:tcPr>
            <w:tcW w:w="5000" w:type="pct"/>
          </w:tcPr>
          <w:p w:rsidR="00870E12" w:rsidRDefault="00870E12" w:rsidP="00870E12">
            <w:pPr>
              <w:pStyle w:val="LTVerzDerFragenden"/>
            </w:pPr>
            <w:r>
              <w:t>Lettenbauer, Eva (BÜNDNIS 90/DIE GRÜNEN)</w:t>
            </w:r>
          </w:p>
        </w:tc>
      </w:tr>
      <w:tr w:rsidR="00870E12" w:rsidRPr="005833DD" w:rsidTr="001F3CDA">
        <w:tc>
          <w:tcPr>
            <w:tcW w:w="5000" w:type="pct"/>
          </w:tcPr>
          <w:p w:rsidR="00870E12" w:rsidRDefault="002D74CF" w:rsidP="00870E12">
            <w:pPr>
              <w:pStyle w:val="LTVerzDerFragendenFrage"/>
            </w:pPr>
            <w:hyperlink w:anchor="Frage_Nr_32" w:tooltip="Frage Nr 32" w:history="1">
              <w:r w:rsidR="00870E12">
                <w:rPr>
                  <w:rStyle w:val="Hyperlink"/>
                  <w:szCs w:val="24"/>
                </w:rPr>
                <w:t>Geschlechtergerechte Berufsberatung an bayerischen Schulen</w:t>
              </w:r>
              <w:r w:rsidR="00870E12">
                <w:rPr>
                  <w:rStyle w:val="Hyperlink"/>
                  <w:szCs w:val="24"/>
                </w:rPr>
                <w:tab/>
                <w:t>32</w:t>
              </w:r>
            </w:hyperlink>
          </w:p>
        </w:tc>
      </w:tr>
      <w:tr w:rsidR="00870E12" w:rsidRPr="005833DD" w:rsidTr="001F3CDA">
        <w:tc>
          <w:tcPr>
            <w:tcW w:w="5000" w:type="pct"/>
          </w:tcPr>
          <w:p w:rsidR="00870E12" w:rsidRDefault="00A91D57" w:rsidP="00870E12">
            <w:pPr>
              <w:pStyle w:val="LTVerzDerFragenden"/>
            </w:pPr>
            <w:r>
              <w:t>Löw, Stefan (AfD)</w:t>
            </w:r>
          </w:p>
        </w:tc>
      </w:tr>
      <w:tr w:rsidR="00870E12" w:rsidRPr="005833DD" w:rsidTr="001F3CDA">
        <w:tc>
          <w:tcPr>
            <w:tcW w:w="5000" w:type="pct"/>
          </w:tcPr>
          <w:p w:rsidR="00870E12" w:rsidRDefault="002D74CF" w:rsidP="00870E12">
            <w:pPr>
              <w:pStyle w:val="LTVerzDerFragendenFrage"/>
            </w:pPr>
            <w:hyperlink w:anchor="Frage_Nr_46" w:tooltip="Frage Nr 46" w:history="1">
              <w:r w:rsidR="00870E12">
                <w:rPr>
                  <w:rStyle w:val="Hyperlink"/>
                  <w:szCs w:val="24"/>
                </w:rPr>
                <w:t>Möglichkeiten des Freistaates, gegen SuedOstLink gerichtlich vorzugehen</w:t>
              </w:r>
              <w:r w:rsidR="00870E12">
                <w:rPr>
                  <w:rStyle w:val="Hyperlink"/>
                  <w:szCs w:val="24"/>
                </w:rPr>
                <w:tab/>
                <w:t>46</w:t>
              </w:r>
            </w:hyperlink>
          </w:p>
        </w:tc>
      </w:tr>
      <w:tr w:rsidR="00870E12" w:rsidRPr="005833DD" w:rsidTr="001F3CDA">
        <w:tc>
          <w:tcPr>
            <w:tcW w:w="5000" w:type="pct"/>
          </w:tcPr>
          <w:p w:rsidR="00870E12" w:rsidRDefault="00870E12" w:rsidP="00870E12">
            <w:pPr>
              <w:pStyle w:val="LTVerzDerFragenden"/>
            </w:pPr>
            <w:r>
              <w:t>Magerl, Roland (AfD)</w:t>
            </w:r>
          </w:p>
        </w:tc>
      </w:tr>
      <w:tr w:rsidR="00870E12" w:rsidRPr="005833DD" w:rsidTr="001F3CDA">
        <w:tc>
          <w:tcPr>
            <w:tcW w:w="5000" w:type="pct"/>
          </w:tcPr>
          <w:p w:rsidR="00870E12" w:rsidRDefault="002D74CF" w:rsidP="00870E12">
            <w:pPr>
              <w:pStyle w:val="LTVerzDerFragendenFrage"/>
            </w:pPr>
            <w:hyperlink w:anchor="Frage_Nr_46" w:tooltip="Frage Nr 46" w:history="1">
              <w:r w:rsidR="00870E12">
                <w:rPr>
                  <w:rStyle w:val="Hyperlink"/>
                  <w:szCs w:val="24"/>
                </w:rPr>
                <w:t>Möglichkeiten des Freistaates, gegen SuedOstLink gerichtlich vorzugehen</w:t>
              </w:r>
              <w:r w:rsidR="00870E12">
                <w:rPr>
                  <w:rStyle w:val="Hyperlink"/>
                  <w:szCs w:val="24"/>
                </w:rPr>
                <w:tab/>
                <w:t>46</w:t>
              </w:r>
            </w:hyperlink>
          </w:p>
        </w:tc>
      </w:tr>
      <w:tr w:rsidR="00870E12" w:rsidRPr="005833DD" w:rsidTr="001F3CDA">
        <w:tc>
          <w:tcPr>
            <w:tcW w:w="5000" w:type="pct"/>
          </w:tcPr>
          <w:p w:rsidR="00870E12" w:rsidRDefault="00870E12" w:rsidP="00870E12">
            <w:pPr>
              <w:pStyle w:val="LTVerzDerFragenden"/>
            </w:pPr>
            <w:r>
              <w:t>Maier, Christoph (AfD)</w:t>
            </w:r>
          </w:p>
        </w:tc>
      </w:tr>
      <w:tr w:rsidR="00870E12" w:rsidRPr="005833DD" w:rsidTr="001F3CDA">
        <w:tc>
          <w:tcPr>
            <w:tcW w:w="5000" w:type="pct"/>
          </w:tcPr>
          <w:p w:rsidR="00870E12" w:rsidRDefault="002D74CF" w:rsidP="00870E12">
            <w:pPr>
              <w:pStyle w:val="LTVerzDerFragendenFrage"/>
            </w:pPr>
            <w:hyperlink w:anchor="Frage_Nr_39" w:tooltip="Frage Nr 39" w:history="1">
              <w:r w:rsidR="00870E12">
                <w:rPr>
                  <w:rStyle w:val="Hyperlink"/>
                  <w:szCs w:val="24"/>
                </w:rPr>
                <w:t xml:space="preserve">Fossilen Menschenaffen </w:t>
              </w:r>
              <w:r w:rsidR="00305719">
                <w:rPr>
                  <w:rStyle w:val="Hyperlink"/>
                  <w:szCs w:val="24"/>
                </w:rPr>
                <w:t>„</w:t>
              </w:r>
              <w:r w:rsidR="00870E12">
                <w:rPr>
                  <w:rStyle w:val="Hyperlink"/>
                  <w:szCs w:val="24"/>
                </w:rPr>
                <w:t>Udo</w:t>
              </w:r>
              <w:r w:rsidR="00305719">
                <w:rPr>
                  <w:rStyle w:val="Hyperlink"/>
                  <w:szCs w:val="24"/>
                </w:rPr>
                <w:t>“</w:t>
              </w:r>
              <w:r w:rsidR="00870E12">
                <w:rPr>
                  <w:rStyle w:val="Hyperlink"/>
                  <w:szCs w:val="24"/>
                </w:rPr>
                <w:t xml:space="preserve"> nach Bayern holen! Rechtsgrundlage für Verbringung nach Baden-Württemberg?</w:t>
              </w:r>
              <w:r w:rsidR="00870E12">
                <w:rPr>
                  <w:rStyle w:val="Hyperlink"/>
                  <w:szCs w:val="24"/>
                </w:rPr>
                <w:tab/>
                <w:t>39</w:t>
              </w:r>
            </w:hyperlink>
          </w:p>
        </w:tc>
      </w:tr>
      <w:tr w:rsidR="00870E12" w:rsidRPr="005833DD" w:rsidTr="001F3CDA">
        <w:tc>
          <w:tcPr>
            <w:tcW w:w="5000" w:type="pct"/>
          </w:tcPr>
          <w:p w:rsidR="00870E12" w:rsidRDefault="00870E12" w:rsidP="00870E12">
            <w:pPr>
              <w:pStyle w:val="LTVerzDerFragenden"/>
            </w:pPr>
            <w:r>
              <w:t>Mannes, Gerd (AfD)</w:t>
            </w:r>
          </w:p>
        </w:tc>
      </w:tr>
      <w:tr w:rsidR="00870E12" w:rsidRPr="005833DD" w:rsidTr="001F3CDA">
        <w:tc>
          <w:tcPr>
            <w:tcW w:w="5000" w:type="pct"/>
          </w:tcPr>
          <w:p w:rsidR="00870E12" w:rsidRDefault="002D74CF" w:rsidP="00870E12">
            <w:pPr>
              <w:pStyle w:val="LTVerzDerFragendenFrage"/>
            </w:pPr>
            <w:hyperlink w:anchor="Frage_Nr_3" w:tooltip="Frage Nr 3" w:history="1">
              <w:r w:rsidR="00870E12">
                <w:rPr>
                  <w:rStyle w:val="Hyperlink"/>
                  <w:szCs w:val="24"/>
                </w:rPr>
                <w:t>Von Linksextremisten genutzte Immobilien in Bayern</w:t>
              </w:r>
              <w:r w:rsidR="00870E12">
                <w:rPr>
                  <w:rStyle w:val="Hyperlink"/>
                  <w:szCs w:val="24"/>
                </w:rPr>
                <w:tab/>
                <w:t>3</w:t>
              </w:r>
            </w:hyperlink>
          </w:p>
        </w:tc>
      </w:tr>
      <w:tr w:rsidR="00870E12" w:rsidRPr="005833DD" w:rsidTr="001F3CDA">
        <w:tc>
          <w:tcPr>
            <w:tcW w:w="5000" w:type="pct"/>
          </w:tcPr>
          <w:p w:rsidR="00870E12" w:rsidRDefault="002D74CF" w:rsidP="00870E12">
            <w:pPr>
              <w:pStyle w:val="LTVerzDerFragendenFrage"/>
            </w:pPr>
            <w:hyperlink w:anchor="Frage_Nr_47" w:tooltip="Frage Nr 47" w:history="1">
              <w:r w:rsidR="00870E12">
                <w:rPr>
                  <w:rStyle w:val="Hyperlink"/>
                  <w:szCs w:val="24"/>
                </w:rPr>
                <w:t>Die Kapazitäten elektrischer Kraftwerke in Bayern ausdifferenziert</w:t>
              </w:r>
              <w:r w:rsidR="00870E12">
                <w:rPr>
                  <w:rStyle w:val="Hyperlink"/>
                  <w:szCs w:val="24"/>
                </w:rPr>
                <w:tab/>
                <w:t>47</w:t>
              </w:r>
            </w:hyperlink>
          </w:p>
        </w:tc>
      </w:tr>
      <w:tr w:rsidR="00870E12" w:rsidRPr="005833DD" w:rsidTr="001F3CDA">
        <w:tc>
          <w:tcPr>
            <w:tcW w:w="5000" w:type="pct"/>
          </w:tcPr>
          <w:p w:rsidR="00870E12" w:rsidRDefault="00870E12" w:rsidP="00870E12">
            <w:pPr>
              <w:pStyle w:val="LTVerzDerFragenden"/>
            </w:pPr>
            <w:r>
              <w:t>Mistol, Jürgen (BÜNDNIS 90/DIE GRÜNEN)</w:t>
            </w:r>
          </w:p>
        </w:tc>
      </w:tr>
      <w:tr w:rsidR="00870E12" w:rsidRPr="005833DD" w:rsidTr="001F3CDA">
        <w:tc>
          <w:tcPr>
            <w:tcW w:w="5000" w:type="pct"/>
          </w:tcPr>
          <w:p w:rsidR="00870E12" w:rsidRDefault="002D74CF" w:rsidP="00870E12">
            <w:pPr>
              <w:pStyle w:val="LTVerzDerFragendenFrage"/>
            </w:pPr>
            <w:hyperlink w:anchor="Frage_Nr_56" w:tooltip="Frage Nr 56" w:history="1">
              <w:r w:rsidR="00870E12">
                <w:rPr>
                  <w:rStyle w:val="Hyperlink"/>
                  <w:szCs w:val="24"/>
                </w:rPr>
                <w:t>Ökolandbau in der Oberpfalz</w:t>
              </w:r>
              <w:r w:rsidR="00870E12">
                <w:rPr>
                  <w:rStyle w:val="Hyperlink"/>
                  <w:szCs w:val="24"/>
                </w:rPr>
                <w:tab/>
                <w:t>56</w:t>
              </w:r>
            </w:hyperlink>
          </w:p>
        </w:tc>
      </w:tr>
      <w:tr w:rsidR="00870E12" w:rsidRPr="005833DD" w:rsidTr="001F3CDA">
        <w:tc>
          <w:tcPr>
            <w:tcW w:w="5000" w:type="pct"/>
          </w:tcPr>
          <w:p w:rsidR="00870E12" w:rsidRDefault="00870E12" w:rsidP="00870E12">
            <w:pPr>
              <w:pStyle w:val="LTVerzDerFragenden"/>
            </w:pPr>
            <w:r>
              <w:t>Muthmann, Alexander (FDP)</w:t>
            </w:r>
          </w:p>
        </w:tc>
      </w:tr>
      <w:tr w:rsidR="00870E12" w:rsidRPr="005833DD" w:rsidTr="001F3CDA">
        <w:tc>
          <w:tcPr>
            <w:tcW w:w="5000" w:type="pct"/>
          </w:tcPr>
          <w:p w:rsidR="00870E12" w:rsidRDefault="002D74CF" w:rsidP="00870E12">
            <w:pPr>
              <w:pStyle w:val="LTVerzDerFragendenFrage"/>
            </w:pPr>
            <w:hyperlink w:anchor="Frage_Nr_21" w:tooltip="Frage Nr 21" w:history="1">
              <w:r w:rsidR="00870E12">
                <w:rPr>
                  <w:rStyle w:val="Hyperlink"/>
                  <w:szCs w:val="24"/>
                </w:rPr>
                <w:t>Verteilung der Staatsstraßenmittel 2019</w:t>
              </w:r>
              <w:r w:rsidR="00870E12">
                <w:rPr>
                  <w:rStyle w:val="Hyperlink"/>
                  <w:szCs w:val="24"/>
                </w:rPr>
                <w:tab/>
                <w:t>21</w:t>
              </w:r>
            </w:hyperlink>
          </w:p>
        </w:tc>
      </w:tr>
      <w:tr w:rsidR="00870E12" w:rsidRPr="005833DD" w:rsidTr="001F3CDA">
        <w:tc>
          <w:tcPr>
            <w:tcW w:w="5000" w:type="pct"/>
          </w:tcPr>
          <w:p w:rsidR="00870E12" w:rsidRDefault="00870E12" w:rsidP="00870E12">
            <w:pPr>
              <w:pStyle w:val="LTVerzDerFragenden"/>
            </w:pPr>
            <w:r>
              <w:t>Müller, Ruth (SPD)</w:t>
            </w:r>
          </w:p>
        </w:tc>
      </w:tr>
      <w:tr w:rsidR="00870E12" w:rsidRPr="005833DD" w:rsidTr="001F3CDA">
        <w:tc>
          <w:tcPr>
            <w:tcW w:w="5000" w:type="pct"/>
          </w:tcPr>
          <w:p w:rsidR="00870E12" w:rsidRDefault="002D74CF" w:rsidP="00870E12">
            <w:pPr>
              <w:pStyle w:val="LTVerzDerFragendenFrage"/>
            </w:pPr>
            <w:hyperlink w:anchor="Frage_Nr_9" w:tooltip="Frage Nr 9" w:history="1">
              <w:r w:rsidR="00870E12">
                <w:rPr>
                  <w:rStyle w:val="Hyperlink"/>
                  <w:szCs w:val="24"/>
                </w:rPr>
                <w:t>Gesch</w:t>
              </w:r>
              <w:r w:rsidR="00305719">
                <w:rPr>
                  <w:rStyle w:val="Hyperlink"/>
                  <w:szCs w:val="24"/>
                </w:rPr>
                <w:t>windigkeitsbegrenzung auf der A </w:t>
              </w:r>
              <w:r w:rsidR="00870E12">
                <w:rPr>
                  <w:rStyle w:val="Hyperlink"/>
                  <w:szCs w:val="24"/>
                </w:rPr>
                <w:t>92</w:t>
              </w:r>
              <w:r w:rsidR="00870E12">
                <w:rPr>
                  <w:rStyle w:val="Hyperlink"/>
                  <w:szCs w:val="24"/>
                </w:rPr>
                <w:tab/>
                <w:t>9</w:t>
              </w:r>
            </w:hyperlink>
          </w:p>
        </w:tc>
      </w:tr>
      <w:tr w:rsidR="00870E12" w:rsidRPr="005833DD" w:rsidTr="001F3CDA">
        <w:tc>
          <w:tcPr>
            <w:tcW w:w="5000" w:type="pct"/>
          </w:tcPr>
          <w:p w:rsidR="00870E12" w:rsidRDefault="00870E12" w:rsidP="00870E12">
            <w:pPr>
              <w:pStyle w:val="LTVerzDerFragenden"/>
            </w:pPr>
            <w:r>
              <w:t>Pargent, Tim (BÜNDNIS 90/DIE GRÜNEN)</w:t>
            </w:r>
          </w:p>
        </w:tc>
      </w:tr>
      <w:tr w:rsidR="00870E12" w:rsidRPr="005833DD" w:rsidTr="001F3CDA">
        <w:tc>
          <w:tcPr>
            <w:tcW w:w="5000" w:type="pct"/>
          </w:tcPr>
          <w:p w:rsidR="00870E12" w:rsidRDefault="002D74CF" w:rsidP="00870E12">
            <w:pPr>
              <w:pStyle w:val="LTVerzDerFragendenFrage"/>
            </w:pPr>
            <w:hyperlink w:anchor="Frage_Nr_43" w:tooltip="Frage Nr 43" w:history="1">
              <w:r w:rsidR="00870E12">
                <w:rPr>
                  <w:rStyle w:val="Hyperlink"/>
                  <w:szCs w:val="24"/>
                </w:rPr>
                <w:t>Prävention und Verfolgung von Kassenbetrug</w:t>
              </w:r>
              <w:r w:rsidR="00870E12">
                <w:rPr>
                  <w:rStyle w:val="Hyperlink"/>
                  <w:szCs w:val="24"/>
                </w:rPr>
                <w:tab/>
                <w:t>43</w:t>
              </w:r>
            </w:hyperlink>
          </w:p>
        </w:tc>
      </w:tr>
      <w:tr w:rsidR="00870E12" w:rsidRPr="005833DD" w:rsidTr="001F3CDA">
        <w:tc>
          <w:tcPr>
            <w:tcW w:w="5000" w:type="pct"/>
          </w:tcPr>
          <w:p w:rsidR="00870E12" w:rsidRDefault="00870E12" w:rsidP="00870E12">
            <w:pPr>
              <w:pStyle w:val="LTVerzDerFragenden"/>
            </w:pPr>
            <w:r>
              <w:t>Rauscher, Doris (SPD)</w:t>
            </w:r>
          </w:p>
        </w:tc>
      </w:tr>
      <w:tr w:rsidR="00870E12" w:rsidRPr="005833DD" w:rsidTr="001F3CDA">
        <w:tc>
          <w:tcPr>
            <w:tcW w:w="5000" w:type="pct"/>
          </w:tcPr>
          <w:p w:rsidR="00870E12" w:rsidRDefault="002D74CF" w:rsidP="00870E12">
            <w:pPr>
              <w:pStyle w:val="LTVerzDerFragendenFrage"/>
            </w:pPr>
            <w:hyperlink w:anchor="Frage_Nr_25" w:tooltip="Frage Nr 25" w:history="1">
              <w:r w:rsidR="00870E12">
                <w:rPr>
                  <w:rStyle w:val="Hyperlink"/>
                  <w:szCs w:val="24"/>
                </w:rPr>
                <w:t>Personalsituation an den Amtsgerichten Ebersberg, Erding, Freising, Dachau</w:t>
              </w:r>
              <w:r w:rsidR="00870E12">
                <w:rPr>
                  <w:rStyle w:val="Hyperlink"/>
                  <w:szCs w:val="24"/>
                </w:rPr>
                <w:tab/>
                <w:t>25</w:t>
              </w:r>
            </w:hyperlink>
          </w:p>
        </w:tc>
      </w:tr>
      <w:tr w:rsidR="00870E12" w:rsidRPr="005833DD" w:rsidTr="001F3CDA">
        <w:tc>
          <w:tcPr>
            <w:tcW w:w="5000" w:type="pct"/>
          </w:tcPr>
          <w:p w:rsidR="00870E12" w:rsidRDefault="00870E12" w:rsidP="00870E12">
            <w:pPr>
              <w:pStyle w:val="LTVerzDerFragenden"/>
            </w:pPr>
            <w:r>
              <w:t>Rinderspacher, Markus (SPD)</w:t>
            </w:r>
          </w:p>
        </w:tc>
      </w:tr>
      <w:tr w:rsidR="00870E12" w:rsidRPr="005833DD" w:rsidTr="001F3CDA">
        <w:tc>
          <w:tcPr>
            <w:tcW w:w="5000" w:type="pct"/>
          </w:tcPr>
          <w:p w:rsidR="00870E12" w:rsidRDefault="002D74CF" w:rsidP="00870E12">
            <w:pPr>
              <w:pStyle w:val="LTVerzDerFragendenFrage"/>
            </w:pPr>
            <w:hyperlink w:anchor="Frage_Nr_40" w:tooltip="Frage Nr 40" w:history="1">
              <w:r w:rsidR="00870E12">
                <w:rPr>
                  <w:rStyle w:val="Hyperlink"/>
                  <w:szCs w:val="24"/>
                </w:rPr>
                <w:t>Orgel Konzerthaus München</w:t>
              </w:r>
              <w:r w:rsidR="00870E12">
                <w:rPr>
                  <w:rStyle w:val="Hyperlink"/>
                  <w:szCs w:val="24"/>
                </w:rPr>
                <w:tab/>
                <w:t>40</w:t>
              </w:r>
            </w:hyperlink>
          </w:p>
        </w:tc>
      </w:tr>
      <w:tr w:rsidR="00870E12" w:rsidRPr="005833DD" w:rsidTr="001F3CDA">
        <w:tc>
          <w:tcPr>
            <w:tcW w:w="5000" w:type="pct"/>
          </w:tcPr>
          <w:p w:rsidR="00870E12" w:rsidRDefault="00870E12" w:rsidP="00870E12">
            <w:pPr>
              <w:pStyle w:val="LTVerzDerFragenden"/>
            </w:pPr>
            <w:r>
              <w:t>Dr. Runge, Martin (BÜNDNIS 90/DIE GRÜNEN)</w:t>
            </w:r>
          </w:p>
        </w:tc>
      </w:tr>
      <w:tr w:rsidR="00870E12" w:rsidRPr="005833DD" w:rsidTr="001F3CDA">
        <w:tc>
          <w:tcPr>
            <w:tcW w:w="5000" w:type="pct"/>
          </w:tcPr>
          <w:p w:rsidR="00870E12" w:rsidRDefault="002D74CF" w:rsidP="00870E12">
            <w:pPr>
              <w:pStyle w:val="LTVerzDerFragendenFrage"/>
            </w:pPr>
            <w:hyperlink w:anchor="Frage_Nr_10" w:tooltip="Frage Nr 10" w:history="1">
              <w:r w:rsidR="00870E12">
                <w:rPr>
                  <w:rStyle w:val="Hyperlink"/>
                  <w:szCs w:val="24"/>
                </w:rPr>
                <w:t>Wahlrechtsverstöße?</w:t>
              </w:r>
              <w:r w:rsidR="00870E12">
                <w:rPr>
                  <w:rStyle w:val="Hyperlink"/>
                  <w:szCs w:val="24"/>
                </w:rPr>
                <w:tab/>
                <w:t>10</w:t>
              </w:r>
            </w:hyperlink>
          </w:p>
        </w:tc>
      </w:tr>
      <w:tr w:rsidR="00870E12" w:rsidRPr="005833DD" w:rsidTr="001F3CDA">
        <w:tc>
          <w:tcPr>
            <w:tcW w:w="5000" w:type="pct"/>
          </w:tcPr>
          <w:p w:rsidR="00870E12" w:rsidRDefault="00870E12" w:rsidP="00870E12">
            <w:pPr>
              <w:pStyle w:val="LTVerzDerFragenden"/>
            </w:pPr>
            <w:r>
              <w:t>Rüth, Berthold (CSU)</w:t>
            </w:r>
          </w:p>
        </w:tc>
      </w:tr>
      <w:tr w:rsidR="00870E12" w:rsidRPr="005833DD" w:rsidTr="001F3CDA">
        <w:tc>
          <w:tcPr>
            <w:tcW w:w="5000" w:type="pct"/>
          </w:tcPr>
          <w:p w:rsidR="00870E12" w:rsidRDefault="002D74CF" w:rsidP="00870E12">
            <w:pPr>
              <w:pStyle w:val="LTVerzDerFragendenFrage"/>
            </w:pPr>
            <w:hyperlink w:anchor="Frage_Nr_61" w:tooltip="Frage Nr 61" w:history="1">
              <w:r w:rsidR="00870E12">
                <w:rPr>
                  <w:rStyle w:val="Hyperlink"/>
                  <w:szCs w:val="24"/>
                </w:rPr>
                <w:t>Sensibilisierung der Landratsämter für das Thema Coronavirus</w:t>
              </w:r>
              <w:r w:rsidR="00870E12">
                <w:rPr>
                  <w:rStyle w:val="Hyperlink"/>
                  <w:szCs w:val="24"/>
                </w:rPr>
                <w:tab/>
                <w:t>61</w:t>
              </w:r>
            </w:hyperlink>
          </w:p>
        </w:tc>
      </w:tr>
      <w:tr w:rsidR="00870E12" w:rsidRPr="005833DD" w:rsidTr="001F3CDA">
        <w:tc>
          <w:tcPr>
            <w:tcW w:w="5000" w:type="pct"/>
          </w:tcPr>
          <w:p w:rsidR="00870E12" w:rsidRDefault="00870E12" w:rsidP="00870E12">
            <w:pPr>
              <w:pStyle w:val="LTVerzDerFragenden"/>
            </w:pPr>
            <w:r>
              <w:t>Sandt, Julika (FDP)</w:t>
            </w:r>
          </w:p>
        </w:tc>
      </w:tr>
      <w:tr w:rsidR="00870E12" w:rsidRPr="005833DD" w:rsidTr="001F3CDA">
        <w:tc>
          <w:tcPr>
            <w:tcW w:w="5000" w:type="pct"/>
          </w:tcPr>
          <w:p w:rsidR="00870E12" w:rsidRDefault="002D74CF" w:rsidP="00870E12">
            <w:pPr>
              <w:pStyle w:val="LTVerzDerFragendenFrage"/>
            </w:pPr>
            <w:hyperlink w:anchor="Frage_Nr_48" w:tooltip="Frage Nr 48" w:history="1">
              <w:r w:rsidR="00870E12">
                <w:rPr>
                  <w:rStyle w:val="Hyperlink"/>
                  <w:szCs w:val="24"/>
                </w:rPr>
                <w:t>Fördermittelzusage im Rahmen einer Erklärung beim Zukunftsforum Automobil</w:t>
              </w:r>
              <w:r w:rsidR="00870E12">
                <w:rPr>
                  <w:rStyle w:val="Hyperlink"/>
                  <w:szCs w:val="24"/>
                </w:rPr>
                <w:tab/>
                <w:t>48</w:t>
              </w:r>
            </w:hyperlink>
          </w:p>
        </w:tc>
      </w:tr>
    </w:tbl>
    <w:p w:rsidR="00DB5FA1" w:rsidRDefault="00DB5FA1">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870E12" w:rsidRPr="005833DD" w:rsidTr="001F3CDA">
        <w:tc>
          <w:tcPr>
            <w:tcW w:w="5000" w:type="pct"/>
          </w:tcPr>
          <w:p w:rsidR="00870E12" w:rsidRDefault="00870E12" w:rsidP="00870E12">
            <w:pPr>
              <w:pStyle w:val="LTVerzDerFragenden"/>
            </w:pPr>
            <w:r>
              <w:t>Schuberl, Toni (BÜNDNIS 90/DIE GRÜNEN)</w:t>
            </w:r>
          </w:p>
        </w:tc>
      </w:tr>
      <w:tr w:rsidR="00870E12" w:rsidRPr="005833DD" w:rsidTr="001F3CDA">
        <w:tc>
          <w:tcPr>
            <w:tcW w:w="5000" w:type="pct"/>
          </w:tcPr>
          <w:p w:rsidR="00870E12" w:rsidRDefault="002D74CF" w:rsidP="00870E12">
            <w:pPr>
              <w:pStyle w:val="LTVerzDerFragendenFrage"/>
            </w:pPr>
            <w:hyperlink w:anchor="Frage_Nr_11" w:tooltip="Frage Nr 11" w:history="1">
              <w:r w:rsidR="00870E12">
                <w:rPr>
                  <w:rStyle w:val="Hyperlink"/>
                  <w:szCs w:val="24"/>
                </w:rPr>
                <w:t>WLAN in niederbayerischen Flüchtlingsunterkünften</w:t>
              </w:r>
              <w:r w:rsidR="00870E12">
                <w:rPr>
                  <w:rStyle w:val="Hyperlink"/>
                  <w:szCs w:val="24"/>
                </w:rPr>
                <w:tab/>
                <w:t>11</w:t>
              </w:r>
            </w:hyperlink>
          </w:p>
        </w:tc>
      </w:tr>
      <w:tr w:rsidR="00870E12" w:rsidRPr="005833DD" w:rsidTr="001F3CDA">
        <w:tc>
          <w:tcPr>
            <w:tcW w:w="5000" w:type="pct"/>
          </w:tcPr>
          <w:p w:rsidR="00870E12" w:rsidRDefault="00870E12" w:rsidP="00870E12">
            <w:pPr>
              <w:pStyle w:val="LTVerzDerFragenden"/>
            </w:pPr>
            <w:r>
              <w:t>Schuhknecht, Stephanie (BÜNDNIS 90/DIE GRÜNEN)</w:t>
            </w:r>
          </w:p>
        </w:tc>
      </w:tr>
      <w:tr w:rsidR="00870E12" w:rsidRPr="005833DD" w:rsidTr="001F3CDA">
        <w:tc>
          <w:tcPr>
            <w:tcW w:w="5000" w:type="pct"/>
          </w:tcPr>
          <w:p w:rsidR="00870E12" w:rsidRDefault="002D74CF" w:rsidP="00870E12">
            <w:pPr>
              <w:pStyle w:val="LTVerzDerFragendenFrage"/>
            </w:pPr>
            <w:hyperlink w:anchor="Frage_Nr_22" w:tooltip="Frage Nr 22" w:history="1">
              <w:r w:rsidR="00870E12">
                <w:rPr>
                  <w:rStyle w:val="Hyperlink"/>
                  <w:szCs w:val="24"/>
                </w:rPr>
                <w:t xml:space="preserve">Nachfrage zur Teilverlagerung des Staatsministeriums für Wohnen, Bau und </w:t>
              </w:r>
              <w:r w:rsidR="00305719">
                <w:rPr>
                  <w:rStyle w:val="Hyperlink"/>
                  <w:szCs w:val="24"/>
                </w:rPr>
                <w:br/>
              </w:r>
              <w:r w:rsidR="00870E12">
                <w:rPr>
                  <w:rStyle w:val="Hyperlink"/>
                  <w:szCs w:val="24"/>
                </w:rPr>
                <w:t>Verkehr nach Augsburg</w:t>
              </w:r>
              <w:r w:rsidR="00870E12">
                <w:rPr>
                  <w:rStyle w:val="Hyperlink"/>
                  <w:szCs w:val="24"/>
                </w:rPr>
                <w:tab/>
                <w:t>22</w:t>
              </w:r>
            </w:hyperlink>
          </w:p>
        </w:tc>
      </w:tr>
      <w:tr w:rsidR="00870E12" w:rsidRPr="005833DD" w:rsidTr="001F3CDA">
        <w:tc>
          <w:tcPr>
            <w:tcW w:w="5000" w:type="pct"/>
          </w:tcPr>
          <w:p w:rsidR="00870E12" w:rsidRDefault="00870E12" w:rsidP="00870E12">
            <w:pPr>
              <w:pStyle w:val="LTVerzDerFragenden"/>
            </w:pPr>
            <w:r>
              <w:t>Schulze, Katharina (BÜNDNIS 90/DIE GRÜNEN)</w:t>
            </w:r>
          </w:p>
        </w:tc>
      </w:tr>
      <w:tr w:rsidR="00870E12" w:rsidRPr="005833DD" w:rsidTr="001F3CDA">
        <w:tc>
          <w:tcPr>
            <w:tcW w:w="5000" w:type="pct"/>
          </w:tcPr>
          <w:p w:rsidR="00870E12" w:rsidRDefault="002D74CF" w:rsidP="00870E12">
            <w:pPr>
              <w:pStyle w:val="LTVerzDerFragendenFrage"/>
            </w:pPr>
            <w:hyperlink w:anchor="Frage_Nr_12" w:tooltip="Frage Nr 12" w:history="1">
              <w:r w:rsidR="00870E12">
                <w:rPr>
                  <w:rStyle w:val="Hyperlink"/>
                  <w:szCs w:val="24"/>
                </w:rPr>
                <w:t>Razzien in sechs Bundesländern gegen rechtsterroristische Vereinigung</w:t>
              </w:r>
              <w:r w:rsidR="00870E12">
                <w:rPr>
                  <w:rStyle w:val="Hyperlink"/>
                  <w:szCs w:val="24"/>
                </w:rPr>
                <w:tab/>
                <w:t>12</w:t>
              </w:r>
            </w:hyperlink>
          </w:p>
        </w:tc>
      </w:tr>
      <w:tr w:rsidR="00870E12" w:rsidRPr="005833DD" w:rsidTr="001F3CDA">
        <w:tc>
          <w:tcPr>
            <w:tcW w:w="5000" w:type="pct"/>
          </w:tcPr>
          <w:p w:rsidR="00870E12" w:rsidRDefault="00870E12" w:rsidP="00870E12">
            <w:pPr>
              <w:pStyle w:val="LTVerzDerFragenden"/>
            </w:pPr>
            <w:r>
              <w:t>Dr. Schwartz, Harald (CSU)</w:t>
            </w:r>
          </w:p>
        </w:tc>
      </w:tr>
      <w:tr w:rsidR="00870E12" w:rsidRPr="005833DD" w:rsidTr="001F3CDA">
        <w:tc>
          <w:tcPr>
            <w:tcW w:w="5000" w:type="pct"/>
          </w:tcPr>
          <w:p w:rsidR="00870E12" w:rsidRDefault="002D74CF" w:rsidP="00870E12">
            <w:pPr>
              <w:pStyle w:val="LTVerzDerFragendenFrage"/>
            </w:pPr>
            <w:hyperlink w:anchor="Frage_Nr_2" w:tooltip="Frage Nr 2" w:history="1">
              <w:r w:rsidR="00870E12">
                <w:rPr>
                  <w:rStyle w:val="Hyperlink"/>
                  <w:szCs w:val="24"/>
                </w:rPr>
                <w:t>Förderung der Truppenübungsplätze Grafenwöhr und Hohenfels</w:t>
              </w:r>
              <w:r w:rsidR="00870E12">
                <w:rPr>
                  <w:rStyle w:val="Hyperlink"/>
                  <w:szCs w:val="24"/>
                </w:rPr>
                <w:tab/>
                <w:t>2</w:t>
              </w:r>
            </w:hyperlink>
          </w:p>
        </w:tc>
      </w:tr>
      <w:tr w:rsidR="00870E12" w:rsidRPr="005833DD" w:rsidTr="001F3CDA">
        <w:tc>
          <w:tcPr>
            <w:tcW w:w="5000" w:type="pct"/>
          </w:tcPr>
          <w:p w:rsidR="00870E12" w:rsidRDefault="00870E12" w:rsidP="00870E12">
            <w:pPr>
              <w:pStyle w:val="LTVerzDerFragenden"/>
            </w:pPr>
            <w:r>
              <w:t>Sengl, Gisela (BÜNDNIS 90/DIE GRÜNEN)</w:t>
            </w:r>
          </w:p>
        </w:tc>
      </w:tr>
      <w:tr w:rsidR="00870E12" w:rsidRPr="005833DD" w:rsidTr="001F3CDA">
        <w:tc>
          <w:tcPr>
            <w:tcW w:w="5000" w:type="pct"/>
          </w:tcPr>
          <w:p w:rsidR="00870E12" w:rsidRDefault="002D74CF" w:rsidP="00870E12">
            <w:pPr>
              <w:pStyle w:val="LTVerzDerFragendenFrage"/>
            </w:pPr>
            <w:hyperlink w:anchor="Frage_Nr_23" w:tooltip="Frage Nr 23" w:history="1">
              <w:r w:rsidR="00870E12">
                <w:rPr>
                  <w:rStyle w:val="Hyperlink"/>
                  <w:szCs w:val="24"/>
                </w:rPr>
                <w:t>Privilegiertes Bauen für gemeinnützige Vereine</w:t>
              </w:r>
              <w:r w:rsidR="00870E12">
                <w:rPr>
                  <w:rStyle w:val="Hyperlink"/>
                  <w:szCs w:val="24"/>
                </w:rPr>
                <w:tab/>
                <w:t>23</w:t>
              </w:r>
            </w:hyperlink>
          </w:p>
        </w:tc>
      </w:tr>
      <w:tr w:rsidR="00870E12" w:rsidRPr="005833DD" w:rsidTr="001F3CDA">
        <w:tc>
          <w:tcPr>
            <w:tcW w:w="5000" w:type="pct"/>
          </w:tcPr>
          <w:p w:rsidR="00870E12" w:rsidRDefault="00870E12" w:rsidP="00870E12">
            <w:pPr>
              <w:pStyle w:val="LTVerzDerFragenden"/>
            </w:pPr>
            <w:r>
              <w:t>Skutella, Christoph (FDP)</w:t>
            </w:r>
          </w:p>
        </w:tc>
      </w:tr>
      <w:tr w:rsidR="00870E12" w:rsidRPr="005833DD" w:rsidTr="001F3CDA">
        <w:tc>
          <w:tcPr>
            <w:tcW w:w="5000" w:type="pct"/>
          </w:tcPr>
          <w:p w:rsidR="00870E12" w:rsidRDefault="002D74CF" w:rsidP="00870E12">
            <w:pPr>
              <w:pStyle w:val="LTVerzDerFragendenFrage"/>
            </w:pPr>
            <w:hyperlink w:anchor="Frage_Nr_51" w:tooltip="Frage Nr 51" w:history="1">
              <w:r w:rsidR="00870E12">
                <w:rPr>
                  <w:rStyle w:val="Hyperlink"/>
                  <w:szCs w:val="24"/>
                </w:rPr>
                <w:t>Aktualisierung der Landschaftspflege- und Naturparkrichtlinie</w:t>
              </w:r>
              <w:r w:rsidR="00870E12">
                <w:rPr>
                  <w:rStyle w:val="Hyperlink"/>
                  <w:szCs w:val="24"/>
                </w:rPr>
                <w:tab/>
                <w:t>51</w:t>
              </w:r>
            </w:hyperlink>
          </w:p>
        </w:tc>
      </w:tr>
      <w:tr w:rsidR="00870E12" w:rsidRPr="005833DD" w:rsidTr="001F3CDA">
        <w:tc>
          <w:tcPr>
            <w:tcW w:w="5000" w:type="pct"/>
          </w:tcPr>
          <w:p w:rsidR="00870E12" w:rsidRDefault="00870E12" w:rsidP="00870E12">
            <w:pPr>
              <w:pStyle w:val="LTVerzDerFragenden"/>
            </w:pPr>
            <w:r>
              <w:t>Sowa, Ursula (BÜNDNIS 90/DIE GRÜNEN)</w:t>
            </w:r>
          </w:p>
        </w:tc>
      </w:tr>
      <w:tr w:rsidR="00870E12" w:rsidRPr="005833DD" w:rsidTr="001F3CDA">
        <w:tc>
          <w:tcPr>
            <w:tcW w:w="5000" w:type="pct"/>
          </w:tcPr>
          <w:p w:rsidR="00870E12" w:rsidRDefault="002D74CF" w:rsidP="00870E12">
            <w:pPr>
              <w:pStyle w:val="LTVerzDerFragendenFrage"/>
            </w:pPr>
            <w:hyperlink w:anchor="Frage_Nr_44" w:tooltip="Frage Nr 44" w:history="1">
              <w:r w:rsidR="00870E12">
                <w:rPr>
                  <w:rStyle w:val="Hyperlink"/>
                  <w:szCs w:val="24"/>
                </w:rPr>
                <w:t>Instandhaltungs- und Modernisierungsstau an bayerischen Schulen</w:t>
              </w:r>
              <w:r w:rsidR="00870E12">
                <w:rPr>
                  <w:rStyle w:val="Hyperlink"/>
                  <w:szCs w:val="24"/>
                </w:rPr>
                <w:tab/>
                <w:t>44</w:t>
              </w:r>
            </w:hyperlink>
          </w:p>
        </w:tc>
      </w:tr>
      <w:tr w:rsidR="00870E12" w:rsidRPr="005833DD" w:rsidTr="001F3CDA">
        <w:tc>
          <w:tcPr>
            <w:tcW w:w="5000" w:type="pct"/>
          </w:tcPr>
          <w:p w:rsidR="00870E12" w:rsidRDefault="00870E12" w:rsidP="00870E12">
            <w:pPr>
              <w:pStyle w:val="LTVerzDerFragenden"/>
            </w:pPr>
            <w:r>
              <w:t>Dr. Spitzer, Dominik (FDP)</w:t>
            </w:r>
          </w:p>
        </w:tc>
      </w:tr>
      <w:tr w:rsidR="00870E12" w:rsidRPr="005833DD" w:rsidTr="001F3CDA">
        <w:tc>
          <w:tcPr>
            <w:tcW w:w="5000" w:type="pct"/>
          </w:tcPr>
          <w:p w:rsidR="00870E12" w:rsidRDefault="002D74CF" w:rsidP="00870E12">
            <w:pPr>
              <w:pStyle w:val="LTVerzDerFragendenFrage"/>
            </w:pPr>
            <w:hyperlink w:anchor="Frage_Nr_62" w:tooltip="Frage Nr 62" w:history="1">
              <w:r w:rsidR="00870E12">
                <w:rPr>
                  <w:rStyle w:val="Hyperlink"/>
                  <w:szCs w:val="24"/>
                </w:rPr>
                <w:t>Chronic Fatigue Syndrom</w:t>
              </w:r>
              <w:r w:rsidR="00870E12">
                <w:rPr>
                  <w:rStyle w:val="Hyperlink"/>
                  <w:szCs w:val="24"/>
                </w:rPr>
                <w:tab/>
                <w:t>62</w:t>
              </w:r>
            </w:hyperlink>
          </w:p>
        </w:tc>
      </w:tr>
      <w:tr w:rsidR="00870E12" w:rsidRPr="005833DD" w:rsidTr="001F3CDA">
        <w:tc>
          <w:tcPr>
            <w:tcW w:w="5000" w:type="pct"/>
          </w:tcPr>
          <w:p w:rsidR="00870E12" w:rsidRDefault="00870E12" w:rsidP="00870E12">
            <w:pPr>
              <w:pStyle w:val="LTVerzDerFragenden"/>
            </w:pPr>
            <w:r>
              <w:t>Stadler, Ralf (AfD)</w:t>
            </w:r>
          </w:p>
        </w:tc>
      </w:tr>
      <w:tr w:rsidR="00870E12" w:rsidRPr="005833DD" w:rsidTr="001F3CDA">
        <w:tc>
          <w:tcPr>
            <w:tcW w:w="5000" w:type="pct"/>
          </w:tcPr>
          <w:p w:rsidR="00870E12" w:rsidRDefault="002D74CF" w:rsidP="00870E12">
            <w:pPr>
              <w:pStyle w:val="LTVerzDerFragendenFrage"/>
            </w:pPr>
            <w:hyperlink w:anchor="Frage_Nr_13" w:tooltip="Frage Nr 13" w:history="1">
              <w:r w:rsidR="00870E12">
                <w:rPr>
                  <w:rStyle w:val="Hyperlink"/>
                  <w:szCs w:val="24"/>
                </w:rPr>
                <w:t xml:space="preserve">Definition </w:t>
              </w:r>
              <w:r w:rsidR="00305719">
                <w:rPr>
                  <w:rStyle w:val="Hyperlink"/>
                  <w:szCs w:val="24"/>
                </w:rPr>
                <w:t>„</w:t>
              </w:r>
              <w:r w:rsidR="00870E12">
                <w:rPr>
                  <w:rStyle w:val="Hyperlink"/>
                  <w:szCs w:val="24"/>
                </w:rPr>
                <w:t>Nazi</w:t>
              </w:r>
              <w:r w:rsidR="00305719">
                <w:rPr>
                  <w:rStyle w:val="Hyperlink"/>
                  <w:szCs w:val="24"/>
                </w:rPr>
                <w:t>“</w:t>
              </w:r>
              <w:r w:rsidR="00870E12">
                <w:rPr>
                  <w:rStyle w:val="Hyperlink"/>
                  <w:szCs w:val="24"/>
                </w:rPr>
                <w:t xml:space="preserve">, </w:t>
              </w:r>
              <w:r w:rsidR="00305719">
                <w:rPr>
                  <w:rStyle w:val="Hyperlink"/>
                  <w:szCs w:val="24"/>
                </w:rPr>
                <w:t>„</w:t>
              </w:r>
              <w:r w:rsidR="00870E12">
                <w:rPr>
                  <w:rStyle w:val="Hyperlink"/>
                  <w:szCs w:val="24"/>
                </w:rPr>
                <w:t>rechtsextrem</w:t>
              </w:r>
              <w:r w:rsidR="00305719">
                <w:rPr>
                  <w:rStyle w:val="Hyperlink"/>
                  <w:szCs w:val="24"/>
                </w:rPr>
                <w:t>“</w:t>
              </w:r>
              <w:r w:rsidR="00870E12">
                <w:rPr>
                  <w:rStyle w:val="Hyperlink"/>
                  <w:szCs w:val="24"/>
                </w:rPr>
                <w:t xml:space="preserve">, </w:t>
              </w:r>
              <w:r w:rsidR="00305719">
                <w:rPr>
                  <w:rStyle w:val="Hyperlink"/>
                  <w:szCs w:val="24"/>
                </w:rPr>
                <w:t>„</w:t>
              </w:r>
              <w:r w:rsidR="00870E12">
                <w:rPr>
                  <w:rStyle w:val="Hyperlink"/>
                  <w:szCs w:val="24"/>
                </w:rPr>
                <w:t>rechtsradikal</w:t>
              </w:r>
              <w:r w:rsidR="00305719">
                <w:rPr>
                  <w:rStyle w:val="Hyperlink"/>
                  <w:szCs w:val="24"/>
                </w:rPr>
                <w:t>“</w:t>
              </w:r>
              <w:r w:rsidR="00870E12">
                <w:rPr>
                  <w:rStyle w:val="Hyperlink"/>
                  <w:szCs w:val="24"/>
                </w:rPr>
                <w:tab/>
                <w:t>13</w:t>
              </w:r>
            </w:hyperlink>
          </w:p>
        </w:tc>
      </w:tr>
      <w:tr w:rsidR="00870E12" w:rsidRPr="005833DD" w:rsidTr="001F3CDA">
        <w:tc>
          <w:tcPr>
            <w:tcW w:w="5000" w:type="pct"/>
          </w:tcPr>
          <w:p w:rsidR="00870E12" w:rsidRDefault="00870E12" w:rsidP="00870E12">
            <w:pPr>
              <w:pStyle w:val="LTVerzDerFragenden"/>
            </w:pPr>
            <w:r>
              <w:t>Steinberger, Rosi (BÜNDNIS 90/DIE GRÜNEN)</w:t>
            </w:r>
          </w:p>
        </w:tc>
      </w:tr>
      <w:tr w:rsidR="00870E12" w:rsidRPr="005833DD" w:rsidTr="001F3CDA">
        <w:tc>
          <w:tcPr>
            <w:tcW w:w="5000" w:type="pct"/>
          </w:tcPr>
          <w:p w:rsidR="00870E12" w:rsidRDefault="002D74CF" w:rsidP="00870E12">
            <w:pPr>
              <w:pStyle w:val="LTVerzDerFragendenFrage"/>
            </w:pPr>
            <w:hyperlink w:anchor="Frage_Nr_52" w:tooltip="Frage Nr 52" w:history="1">
              <w:r w:rsidR="00870E12">
                <w:rPr>
                  <w:rStyle w:val="Hyperlink"/>
                  <w:szCs w:val="24"/>
                </w:rPr>
                <w:t>Schäden durch Saatkrähen</w:t>
              </w:r>
              <w:r w:rsidR="00870E12">
                <w:rPr>
                  <w:rStyle w:val="Hyperlink"/>
                  <w:szCs w:val="24"/>
                </w:rPr>
                <w:tab/>
                <w:t>52</w:t>
              </w:r>
            </w:hyperlink>
          </w:p>
        </w:tc>
      </w:tr>
      <w:tr w:rsidR="00870E12" w:rsidRPr="005833DD" w:rsidTr="001F3CDA">
        <w:tc>
          <w:tcPr>
            <w:tcW w:w="5000" w:type="pct"/>
          </w:tcPr>
          <w:p w:rsidR="00870E12" w:rsidRDefault="00870E12" w:rsidP="00870E12">
            <w:pPr>
              <w:pStyle w:val="LTVerzDerFragenden"/>
            </w:pPr>
            <w:r>
              <w:t>Dr. Strohmayr, Simone (SPD)</w:t>
            </w:r>
          </w:p>
        </w:tc>
      </w:tr>
      <w:tr w:rsidR="00870E12" w:rsidRPr="005833DD" w:rsidTr="001F3CDA">
        <w:tc>
          <w:tcPr>
            <w:tcW w:w="5000" w:type="pct"/>
          </w:tcPr>
          <w:p w:rsidR="00870E12" w:rsidRDefault="002D74CF" w:rsidP="00870E12">
            <w:pPr>
              <w:pStyle w:val="LTVerzDerFragendenFrage"/>
            </w:pPr>
            <w:hyperlink w:anchor="Frage_Nr_33" w:tooltip="Frage Nr 33" w:history="1">
              <w:r w:rsidR="00870E12">
                <w:rPr>
                  <w:rStyle w:val="Hyperlink"/>
                  <w:szCs w:val="24"/>
                </w:rPr>
                <w:t>Teilzeitreferendariat im Lehramt</w:t>
              </w:r>
              <w:r w:rsidR="00870E12">
                <w:rPr>
                  <w:rStyle w:val="Hyperlink"/>
                  <w:szCs w:val="24"/>
                </w:rPr>
                <w:tab/>
                <w:t>33</w:t>
              </w:r>
            </w:hyperlink>
          </w:p>
        </w:tc>
      </w:tr>
      <w:tr w:rsidR="00870E12" w:rsidRPr="005833DD" w:rsidTr="001F3CDA">
        <w:tc>
          <w:tcPr>
            <w:tcW w:w="5000" w:type="pct"/>
          </w:tcPr>
          <w:p w:rsidR="00870E12" w:rsidRDefault="00870E12" w:rsidP="00870E12">
            <w:pPr>
              <w:pStyle w:val="LTVerzDerFragenden"/>
            </w:pPr>
            <w:r>
              <w:t>Stümpfig, Martin (BÜNDNIS 90/DIE GRÜNEN)</w:t>
            </w:r>
          </w:p>
        </w:tc>
      </w:tr>
      <w:tr w:rsidR="00870E12" w:rsidRPr="005833DD" w:rsidTr="001F3CDA">
        <w:tc>
          <w:tcPr>
            <w:tcW w:w="5000" w:type="pct"/>
          </w:tcPr>
          <w:p w:rsidR="00870E12" w:rsidRDefault="002D74CF" w:rsidP="00870E12">
            <w:pPr>
              <w:pStyle w:val="LTVerzDerFragendenFrage"/>
            </w:pPr>
            <w:hyperlink w:anchor="Frage_Nr_24" w:tooltip="Frage Nr 24" w:history="1">
              <w:r w:rsidR="00870E12">
                <w:rPr>
                  <w:rStyle w:val="Hyperlink"/>
                  <w:szCs w:val="24"/>
                </w:rPr>
                <w:t>GVFG-Mittel für Schienenprojekte</w:t>
              </w:r>
              <w:r w:rsidR="00870E12">
                <w:rPr>
                  <w:rStyle w:val="Hyperlink"/>
                  <w:szCs w:val="24"/>
                </w:rPr>
                <w:tab/>
                <w:t>24</w:t>
              </w:r>
            </w:hyperlink>
          </w:p>
        </w:tc>
      </w:tr>
      <w:tr w:rsidR="00870E12" w:rsidRPr="005833DD" w:rsidTr="001F3CDA">
        <w:tc>
          <w:tcPr>
            <w:tcW w:w="5000" w:type="pct"/>
          </w:tcPr>
          <w:p w:rsidR="00870E12" w:rsidRDefault="00870E12" w:rsidP="00870E12">
            <w:pPr>
              <w:pStyle w:val="LTVerzDerFragenden"/>
            </w:pPr>
            <w:r>
              <w:t>Toman, Anna (BÜNDNIS 90/DIE GRÜNEN)</w:t>
            </w:r>
          </w:p>
        </w:tc>
      </w:tr>
      <w:tr w:rsidR="00870E12" w:rsidRPr="005833DD" w:rsidTr="001F3CDA">
        <w:tc>
          <w:tcPr>
            <w:tcW w:w="5000" w:type="pct"/>
          </w:tcPr>
          <w:p w:rsidR="00870E12" w:rsidRDefault="002D74CF" w:rsidP="00870E12">
            <w:pPr>
              <w:pStyle w:val="LTVerzDerFragendenFrage"/>
            </w:pPr>
            <w:hyperlink w:anchor="Frage_Nr_34" w:tooltip="Frage Nr 34" w:history="1">
              <w:r w:rsidR="00870E12">
                <w:rPr>
                  <w:rStyle w:val="Hyperlink"/>
                  <w:szCs w:val="24"/>
                </w:rPr>
                <w:t>Personalnotstand am Stiftland-Gymnasium Tirschenreuth</w:t>
              </w:r>
              <w:r w:rsidR="00870E12">
                <w:rPr>
                  <w:rStyle w:val="Hyperlink"/>
                  <w:szCs w:val="24"/>
                </w:rPr>
                <w:tab/>
                <w:t>34</w:t>
              </w:r>
            </w:hyperlink>
          </w:p>
        </w:tc>
      </w:tr>
      <w:tr w:rsidR="00870E12" w:rsidRPr="005833DD" w:rsidTr="001F3CDA">
        <w:tc>
          <w:tcPr>
            <w:tcW w:w="5000" w:type="pct"/>
          </w:tcPr>
          <w:p w:rsidR="00870E12" w:rsidRDefault="00870E12" w:rsidP="00870E12">
            <w:pPr>
              <w:pStyle w:val="LTVerzDerFragenden"/>
            </w:pPr>
            <w:r>
              <w:t>Triebel, Gabriele (BÜNDNIS 90/DIE GRÜNEN)</w:t>
            </w:r>
          </w:p>
        </w:tc>
      </w:tr>
      <w:tr w:rsidR="00870E12" w:rsidRPr="005833DD" w:rsidTr="001F3CDA">
        <w:tc>
          <w:tcPr>
            <w:tcW w:w="5000" w:type="pct"/>
          </w:tcPr>
          <w:p w:rsidR="00870E12" w:rsidRDefault="002D74CF" w:rsidP="00870E12">
            <w:pPr>
              <w:pStyle w:val="LTVerzDerFragendenFrage"/>
            </w:pPr>
            <w:hyperlink w:anchor="Frage_Nr_35" w:tooltip="Frage Nr 35" w:history="1">
              <w:r w:rsidR="00870E12">
                <w:rPr>
                  <w:rStyle w:val="Hyperlink"/>
                  <w:szCs w:val="24"/>
                </w:rPr>
                <w:t>Gesamtkonzept Erinnerungskultur</w:t>
              </w:r>
              <w:r w:rsidR="00870E12">
                <w:rPr>
                  <w:rStyle w:val="Hyperlink"/>
                  <w:szCs w:val="24"/>
                </w:rPr>
                <w:tab/>
                <w:t>35</w:t>
              </w:r>
            </w:hyperlink>
          </w:p>
        </w:tc>
      </w:tr>
      <w:tr w:rsidR="00870E12" w:rsidRPr="005833DD" w:rsidTr="001F3CDA">
        <w:tc>
          <w:tcPr>
            <w:tcW w:w="5000" w:type="pct"/>
          </w:tcPr>
          <w:p w:rsidR="00870E12" w:rsidRDefault="00870E12" w:rsidP="00870E12">
            <w:pPr>
              <w:pStyle w:val="LTVerzDerFragenden"/>
            </w:pPr>
            <w:r>
              <w:t>Urban, Hans (BÜNDNIS 90/DIE GRÜNEN)</w:t>
            </w:r>
          </w:p>
        </w:tc>
      </w:tr>
      <w:tr w:rsidR="00870E12" w:rsidRPr="005833DD" w:rsidTr="001F3CDA">
        <w:tc>
          <w:tcPr>
            <w:tcW w:w="5000" w:type="pct"/>
          </w:tcPr>
          <w:p w:rsidR="00870E12" w:rsidRDefault="002D74CF" w:rsidP="00870E12">
            <w:pPr>
              <w:pStyle w:val="LTVerzDerFragendenFrage"/>
            </w:pPr>
            <w:hyperlink w:anchor="Frage_Nr_57" w:tooltip="Frage Nr 57" w:history="1">
              <w:r w:rsidR="00870E12">
                <w:rPr>
                  <w:rStyle w:val="Hyperlink"/>
                  <w:szCs w:val="24"/>
                </w:rPr>
                <w:t>Fütterung von Rehwild im Winter 2019/2020</w:t>
              </w:r>
              <w:r w:rsidR="00870E12">
                <w:rPr>
                  <w:rStyle w:val="Hyperlink"/>
                  <w:szCs w:val="24"/>
                </w:rPr>
                <w:tab/>
                <w:t>57</w:t>
              </w:r>
            </w:hyperlink>
          </w:p>
        </w:tc>
      </w:tr>
      <w:tr w:rsidR="00870E12" w:rsidRPr="005833DD" w:rsidTr="001F3CDA">
        <w:tc>
          <w:tcPr>
            <w:tcW w:w="5000" w:type="pct"/>
          </w:tcPr>
          <w:p w:rsidR="00870E12" w:rsidRDefault="00870E12" w:rsidP="00870E12">
            <w:pPr>
              <w:pStyle w:val="LTVerzDerFragenden"/>
            </w:pPr>
            <w:r>
              <w:t>Winhart, Andreas (AfD)</w:t>
            </w:r>
          </w:p>
        </w:tc>
      </w:tr>
      <w:tr w:rsidR="00870E12" w:rsidRPr="005833DD" w:rsidTr="001F3CDA">
        <w:tc>
          <w:tcPr>
            <w:tcW w:w="5000" w:type="pct"/>
          </w:tcPr>
          <w:p w:rsidR="00870E12" w:rsidRDefault="002D74CF" w:rsidP="00870E12">
            <w:pPr>
              <w:pStyle w:val="LTVerzDerFragendenFrage"/>
            </w:pPr>
            <w:hyperlink w:anchor="Frage_Nr_3" w:tooltip="Frage Nr 3" w:history="1">
              <w:r w:rsidR="00870E12">
                <w:rPr>
                  <w:rStyle w:val="Hyperlink"/>
                  <w:szCs w:val="24"/>
                </w:rPr>
                <w:t>Von Linksextremisten genutzte Immobilien in Bayern</w:t>
              </w:r>
              <w:r w:rsidR="00870E12">
                <w:rPr>
                  <w:rStyle w:val="Hyperlink"/>
                  <w:szCs w:val="24"/>
                </w:rPr>
                <w:tab/>
                <w:t>3</w:t>
              </w:r>
            </w:hyperlink>
          </w:p>
        </w:tc>
      </w:tr>
      <w:tr w:rsidR="00870E12" w:rsidRPr="005833DD" w:rsidTr="001F3CDA">
        <w:tc>
          <w:tcPr>
            <w:tcW w:w="5000" w:type="pct"/>
          </w:tcPr>
          <w:p w:rsidR="00870E12" w:rsidRDefault="002D74CF" w:rsidP="00870E12">
            <w:pPr>
              <w:pStyle w:val="LTVerzDerFragendenFrage"/>
            </w:pPr>
            <w:hyperlink w:anchor="Frage_Nr_14" w:tooltip="Frage Nr 14" w:history="1">
              <w:r w:rsidR="00870E12">
                <w:rPr>
                  <w:rStyle w:val="Hyperlink"/>
                  <w:szCs w:val="24"/>
                </w:rPr>
                <w:t>Beobachtung von bayerischen Abgeordneten durch den Verfassungsschutz</w:t>
              </w:r>
              <w:r w:rsidR="00870E12">
                <w:rPr>
                  <w:rStyle w:val="Hyperlink"/>
                  <w:szCs w:val="24"/>
                </w:rPr>
                <w:tab/>
                <w:t>14</w:t>
              </w:r>
            </w:hyperlink>
          </w:p>
        </w:tc>
      </w:tr>
      <w:tr w:rsidR="00870E12" w:rsidRPr="005833DD" w:rsidTr="001F3CDA">
        <w:tc>
          <w:tcPr>
            <w:tcW w:w="5000" w:type="pct"/>
          </w:tcPr>
          <w:p w:rsidR="00870E12" w:rsidRDefault="00870E12" w:rsidP="00870E12">
            <w:pPr>
              <w:pStyle w:val="LTVerzDerFragenden"/>
            </w:pPr>
            <w:r>
              <w:t>Zwanziger, Christian (BÜNDNIS 90/DIE GRÜNEN)</w:t>
            </w:r>
          </w:p>
        </w:tc>
      </w:tr>
      <w:tr w:rsidR="00870E12" w:rsidRPr="005833DD" w:rsidTr="001F3CDA">
        <w:tc>
          <w:tcPr>
            <w:tcW w:w="5000" w:type="pct"/>
          </w:tcPr>
          <w:p w:rsidR="00870E12" w:rsidRDefault="002D74CF" w:rsidP="00870E12">
            <w:pPr>
              <w:pStyle w:val="LTVerzDerFragendenFrage"/>
            </w:pPr>
            <w:hyperlink w:anchor="Frage_Nr_49" w:tooltip="Frage Nr 49" w:history="1">
              <w:r w:rsidR="00870E12">
                <w:rPr>
                  <w:rStyle w:val="Hyperlink"/>
                  <w:szCs w:val="24"/>
                </w:rPr>
                <w:t>Evaluierung des Anbindegebots 2020</w:t>
              </w:r>
              <w:r w:rsidR="00870E12">
                <w:rPr>
                  <w:rStyle w:val="Hyperlink"/>
                  <w:szCs w:val="24"/>
                </w:rPr>
                <w:tab/>
                <w:t>49</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870E12" w:rsidP="00870E12">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870E12" w:rsidTr="007B0B33">
        <w:tc>
          <w:tcPr>
            <w:tcW w:w="2050" w:type="dxa"/>
          </w:tcPr>
          <w:p w:rsidR="00870E12" w:rsidRDefault="00870E12" w:rsidP="00870E12">
            <w:pPr>
              <w:pStyle w:val="LTAnfrageInitiator"/>
            </w:pPr>
            <w:r>
              <w:t>Abgeordneter</w:t>
            </w:r>
            <w:r>
              <w:rPr>
                <w:b/>
              </w:rPr>
              <w:br/>
              <w:t>Dr. Wolfgang</w:t>
            </w:r>
            <w:r>
              <w:rPr>
                <w:b/>
              </w:rPr>
              <w:br/>
              <w:t>Heubisch</w:t>
            </w:r>
            <w:r>
              <w:rPr>
                <w:b/>
              </w:rPr>
              <w:br/>
            </w:r>
            <w:r>
              <w:t>(FDP)</w:t>
            </w:r>
            <w:bookmarkStart w:id="3" w:name="Frage_Nr_1"/>
            <w:bookmarkEnd w:id="3"/>
          </w:p>
        </w:tc>
        <w:tc>
          <w:tcPr>
            <w:tcW w:w="7200" w:type="dxa"/>
          </w:tcPr>
          <w:p w:rsidR="00870E12" w:rsidRDefault="00870E12" w:rsidP="00870E12">
            <w:pPr>
              <w:pStyle w:val="LTAnfrageText"/>
            </w:pPr>
            <w:r>
              <w:t xml:space="preserve">Am 03.02.2020 hat der </w:t>
            </w:r>
            <w:r w:rsidR="00305719">
              <w:t>„</w:t>
            </w:r>
            <w:r>
              <w:t>Hightech Summit</w:t>
            </w:r>
            <w:r w:rsidR="00305719">
              <w:t>“</w:t>
            </w:r>
            <w:r>
              <w:t xml:space="preserve"> stattgefunden und ich frage die Staatsregierung, wie viel hat der Hightech Summit insgesamt gekostet (bitte eine Aufstellung der angefallen</w:t>
            </w:r>
            <w:r w:rsidR="00305719">
              <w:t>en</w:t>
            </w:r>
            <w:r>
              <w:t xml:space="preserve"> Kosten wie Raumkosten, Verpflegungskosten, Personalkosten für die Organisation, Kosten für die Organisation durch Bayern Innovativ und alle weitere Kostenstellen), wo sind diese Kosten im Haushalt bzw. Nachtragshaushalt eingestellt und welchen Nutzen sieht die Staatsregierung in der gesamten Veranstaltung?</w:t>
            </w:r>
          </w:p>
          <w:p w:rsidR="00870E12" w:rsidRDefault="00870E12" w:rsidP="00870E12">
            <w:pPr>
              <w:pStyle w:val="LTAnfrageText"/>
            </w:pPr>
          </w:p>
        </w:tc>
      </w:tr>
    </w:tbl>
    <w:p w:rsidR="00870E12" w:rsidRDefault="00870E12" w:rsidP="00870E12">
      <w:pPr>
        <w:pStyle w:val="LTUeberschrAntwortRessort"/>
      </w:pPr>
      <w:r>
        <w:t>Antwort der Staatskanzlei</w:t>
      </w:r>
    </w:p>
    <w:p w:rsidR="00870E12" w:rsidRDefault="00870E12" w:rsidP="00870E12">
      <w:pPr>
        <w:pStyle w:val="LTAntwortRessortText"/>
      </w:pPr>
      <w:r>
        <w:t xml:space="preserve">Beim </w:t>
      </w:r>
      <w:r w:rsidR="00305719">
        <w:t>„</w:t>
      </w:r>
      <w:r>
        <w:t>Hightech Summit Bayern</w:t>
      </w:r>
      <w:r w:rsidR="00305719">
        <w:t>“</w:t>
      </w:r>
      <w:r>
        <w:t xml:space="preserve"> der Staatsregi</w:t>
      </w:r>
      <w:r w:rsidR="004E32C9">
        <w:t>erung trafen Vertreter von Hoch</w:t>
      </w:r>
      <w:r>
        <w:t>schulen, außeruniversitären Forschungseinrich</w:t>
      </w:r>
      <w:r w:rsidR="004948BC">
        <w:t>tungen, forschungsstarken Unter</w:t>
      </w:r>
      <w:r>
        <w:t>nehmen, Digitalunternehmen, Gründern und Mittelstä</w:t>
      </w:r>
      <w:r w:rsidR="004948BC">
        <w:t>ndlern zusammen. Mit mehr als 1 </w:t>
      </w:r>
      <w:r>
        <w:t>300 Gästen, die sich in der Hauptveranstaltung und den Expertenpanels über die Hightech Agenda informiert haben, war der Hightech Summit Bayern ein großer Erfolg. Die Veranstaltung war ein starkes Signal an die nationale und internationale Forschungslandschaft, um den Innovations- und Technologiestandort Bayern zu präsentieren.</w:t>
      </w:r>
    </w:p>
    <w:p w:rsidR="00870E12" w:rsidRDefault="00870E12" w:rsidP="00870E12">
      <w:pPr>
        <w:pStyle w:val="LTAntwortRessortText"/>
      </w:pPr>
      <w:r>
        <w:t>Insgesamt wird mit Kosten in Höhe von rund 139.000 Euro gerechnet. Bisher sind Rechnungen eingegangen über 63.396,24 Euro. Diese teilen sich folgendermaßen auf: Messebau: 16.562,22 Euro; Teilnehmer-, Adress- und Einladungsmanage-ment durch Bayern Innovativ: 33.375,56 Euro</w:t>
      </w:r>
      <w:r w:rsidR="004948BC">
        <w:t>, Gästebetreuung: 7.757,61 Euro,</w:t>
      </w:r>
      <w:r>
        <w:t xml:space="preserve"> Kosten für Programmelemente am Veranstaltungstag: 786,09 Euro</w:t>
      </w:r>
      <w:r w:rsidR="004948BC">
        <w:t>,</w:t>
      </w:r>
      <w:r>
        <w:t xml:space="preserve"> Durchführung der Expertenpanels: 4.914,76 Euro. Weitere Rechnungen liegen noch nicht vor.</w:t>
      </w:r>
    </w:p>
    <w:p w:rsidR="00870E12" w:rsidRDefault="00870E12" w:rsidP="00870E12">
      <w:pPr>
        <w:pStyle w:val="LTAntwortRessortText"/>
      </w:pPr>
      <w:r>
        <w:t>Die Kosten sind überwiege</w:t>
      </w:r>
      <w:r w:rsidR="004948BC">
        <w:t>nd im Epl. 02, Kap. 02 03, Tit.</w:t>
      </w:r>
      <w:r>
        <w:t xml:space="preserve"> 531 21 eingestellt. Die restlichen Kosten der Expertenpanels werden von den durchführenden Ressorts getragen und sind eingestell</w:t>
      </w:r>
      <w:r w:rsidR="004948BC">
        <w:t>t bei Epl. 07, Kap. 07 03, Tit. 547 69 (Staatsministerium für Wirtschaft, Landesentwicklung und Energie</w:t>
      </w:r>
      <w:r>
        <w:t>) und Epl. 16, Kap. 16 02, T</w:t>
      </w:r>
      <w:r w:rsidR="004948BC">
        <w:t>G 52 (Staatsministerium für Digitales). Das Staatsministerium für Wissenschaft und Kunst wird dafür GIB-Mittel der Staatskanzlei</w:t>
      </w:r>
      <w:r>
        <w:t xml:space="preserve"> verwe</w:t>
      </w:r>
      <w:r w:rsidR="004948BC">
        <w:t>nden (Epl. 02, Kap. 02 03 Tit.</w:t>
      </w:r>
      <w:r>
        <w:t xml:space="preserve"> 531 21).</w:t>
      </w:r>
    </w:p>
    <w:p w:rsidR="00870E12" w:rsidRDefault="00870E12">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3"/>
        <w:gridCol w:w="5889"/>
      </w:tblGrid>
      <w:tr w:rsidR="00870E12" w:rsidTr="007B0B33">
        <w:tc>
          <w:tcPr>
            <w:tcW w:w="2050" w:type="dxa"/>
          </w:tcPr>
          <w:p w:rsidR="00870E12" w:rsidRDefault="00870E12" w:rsidP="00870E12">
            <w:pPr>
              <w:pStyle w:val="LTAnfrageInitiator"/>
            </w:pPr>
            <w:r>
              <w:t>Abgeordneter</w:t>
            </w:r>
            <w:r>
              <w:rPr>
                <w:b/>
              </w:rPr>
              <w:br/>
              <w:t>Dr. Harald</w:t>
            </w:r>
            <w:r>
              <w:rPr>
                <w:b/>
              </w:rPr>
              <w:br/>
              <w:t>Schwartz</w:t>
            </w:r>
            <w:r>
              <w:rPr>
                <w:b/>
              </w:rPr>
              <w:br/>
            </w:r>
            <w:r>
              <w:t>(CSU)</w:t>
            </w:r>
            <w:bookmarkStart w:id="5" w:name="Frage_Nr_2"/>
            <w:bookmarkEnd w:id="5"/>
          </w:p>
        </w:tc>
        <w:tc>
          <w:tcPr>
            <w:tcW w:w="7200" w:type="dxa"/>
          </w:tcPr>
          <w:p w:rsidR="00870E12" w:rsidRDefault="00870E12" w:rsidP="00870E12">
            <w:pPr>
              <w:pStyle w:val="LTAnfrageText"/>
            </w:pPr>
            <w:r>
              <w:t>Ich frage die Staatsregierung, welche Fördermittel und/oder Förderprogramme und/oder Haushaltsmittel gibt es seit dem 07.01.2020 neu oder welche Fördermittel und/oder Förderprogramme und/oder Haushaltsmittel wurden seit dem 07.01.2020 geschaffen, zur Verfügung gestellt oder sind in Vorbereitung, die als Ausgleich der Sonderbelastung dienen, die die Truppenübungsplatzanrainergemeinden aufgrund ihres Angrenzens an einen Truppenübungsplatz tragen und die vor sechs Monaten noch nicht zugänglich waren, um diese Gemeinden vonseiten des Freistaates finanziell zu unterstützen?</w:t>
            </w:r>
          </w:p>
          <w:p w:rsidR="00870E12" w:rsidRDefault="00870E12" w:rsidP="00870E12">
            <w:pPr>
              <w:pStyle w:val="LTAnfrageText"/>
            </w:pPr>
          </w:p>
        </w:tc>
      </w:tr>
    </w:tbl>
    <w:p w:rsidR="00870E12" w:rsidRDefault="00870E12" w:rsidP="00870E12">
      <w:pPr>
        <w:pStyle w:val="LTUeberschrAntwortRessort"/>
      </w:pPr>
      <w:r>
        <w:t>Antwort der Staatskanzlei</w:t>
      </w:r>
    </w:p>
    <w:p w:rsidR="00870E12" w:rsidRDefault="00870E12" w:rsidP="00870E12">
      <w:pPr>
        <w:pStyle w:val="LTAntwortRessortText"/>
      </w:pPr>
      <w:r>
        <w:t>Der Bund steht in der Pflicht, finanzielle Sonderbelastungen auszugleichen, die durch seine Einrichtungen erwachsen und deren Übernahme den Gemeinden nicht zugemutet werden kann (Art. 106 Abs. 8 GG).</w:t>
      </w:r>
      <w:r w:rsidR="004948BC">
        <w:t xml:space="preserve"> Aktuell erhalten die Städte Au</w:t>
      </w:r>
      <w:r>
        <w:t>erbach, Grafenwöhr und Velburg sowie der Markt Hohenfels Ausgleichszahlungen des Bundes, weil die Truppenübungsplätze Grafenwöhr und Hohenfels auf deren Gemeindegebiet liegen und damit die Vo</w:t>
      </w:r>
      <w:r w:rsidR="004948BC">
        <w:t xml:space="preserve">raussetzungen des </w:t>
      </w:r>
      <w:r w:rsidR="004948BC">
        <w:br/>
        <w:t>Art. 106 Abs. </w:t>
      </w:r>
      <w:r>
        <w:t xml:space="preserve">8 </w:t>
      </w:r>
      <w:r w:rsidR="004948BC">
        <w:t xml:space="preserve">Grundgesetz </w:t>
      </w:r>
      <w:r>
        <w:t>erfüllt sind.</w:t>
      </w:r>
    </w:p>
    <w:p w:rsidR="00870E12" w:rsidRDefault="00870E12" w:rsidP="00870E12">
      <w:pPr>
        <w:pStyle w:val="LTAntwortRessortText"/>
      </w:pPr>
      <w:r>
        <w:t xml:space="preserve">Der Freistaat berücksichtigt die besondere Situation von Anrainergemeinden im kommunalen Finanzausgleich bei den Schlüsselzuweisungen, indem </w:t>
      </w:r>
      <w:r w:rsidR="00305719">
        <w:t>„</w:t>
      </w:r>
      <w:r w:rsidR="004948BC">
        <w:t>nicht kaser</w:t>
      </w:r>
      <w:r>
        <w:t>nierte Mitglieder der Stationierungsstreitkräfte und deren Angehörige</w:t>
      </w:r>
      <w:r w:rsidR="00305719">
        <w:t>“</w:t>
      </w:r>
      <w:r>
        <w:t xml:space="preserve"> zu drei </w:t>
      </w:r>
      <w:r w:rsidR="004948BC">
        <w:br/>
      </w:r>
      <w:r>
        <w:t>Vierteln hinzuge</w:t>
      </w:r>
      <w:r w:rsidR="00D94BE5">
        <w:t>rechnet werden (Art. 3 Abs. 1 Halbsatz</w:t>
      </w:r>
      <w:r>
        <w:t xml:space="preserve"> 2 </w:t>
      </w:r>
      <w:r w:rsidR="00D94BE5">
        <w:t xml:space="preserve">Bayerisches </w:t>
      </w:r>
      <w:r w:rsidR="004948BC">
        <w:t>Finanzausgleichsgesetz</w:t>
      </w:r>
      <w:r>
        <w:t>).</w:t>
      </w:r>
    </w:p>
    <w:p w:rsidR="00870E12" w:rsidRDefault="00870E12" w:rsidP="00870E12">
      <w:pPr>
        <w:pStyle w:val="LTAntwortRessortText"/>
      </w:pPr>
      <w:r>
        <w:t>Zusätzlich bemüht sich das Staatsministerium für Wirtschaft, Landesentwicklung und Energie derzeit um die Entwicklung von M</w:t>
      </w:r>
      <w:r w:rsidR="004948BC">
        <w:t>aßnahmen zur weiteren Unterstüt</w:t>
      </w:r>
      <w:r>
        <w:t xml:space="preserve">zung von Truppenübungsplatz-Anrainergemeinden. Als Instrument hierzu soll das </w:t>
      </w:r>
      <w:r w:rsidR="00305719">
        <w:t>„</w:t>
      </w:r>
      <w:r>
        <w:t>Regionalmanagement Bayern</w:t>
      </w:r>
      <w:r w:rsidR="00305719">
        <w:t>“</w:t>
      </w:r>
      <w:r>
        <w:t xml:space="preserve"> nach der Förderrichtlinie Landesentwicklung vom </w:t>
      </w:r>
      <w:r w:rsidR="004948BC">
        <w:t>04.08.</w:t>
      </w:r>
      <w:r>
        <w:t>2017 dienen. Den Gemeinden soll durch die Schaffung einer</w:t>
      </w:r>
      <w:r w:rsidR="004948BC">
        <w:t xml:space="preserve"> Regiona</w:t>
      </w:r>
      <w:r>
        <w:t>len Initiative die Möglichkeit eröffnet werden, eine Projektförderung von insgesamt bis zu 150.000 Euro p.</w:t>
      </w:r>
      <w:r w:rsidR="004948BC">
        <w:t> </w:t>
      </w:r>
      <w:r>
        <w:t>a. (plus 50.000 Euro p.</w:t>
      </w:r>
      <w:r w:rsidR="004948BC">
        <w:t> </w:t>
      </w:r>
      <w:r>
        <w:t>a. Förderung zum Flächensparen, falls vorgesehen) auf drei Jahre in Anspruch zu nehmen. Dieses Angebot stößt auf großes Interesse, da es den betroffenen Kommun</w:t>
      </w:r>
      <w:r w:rsidR="004948BC">
        <w:t>en die Möglichkeit bietet, drän</w:t>
      </w:r>
      <w:r>
        <w:t>gende Fragestellungen der räumlichen Entwicklung vor Ort konkret und zeitnah gemeinsam zu bearbeiten. Das Staatsministeri</w:t>
      </w:r>
      <w:r w:rsidR="00321C5B">
        <w:t>um für Wirtschaft, Landesentwic</w:t>
      </w:r>
      <w:r>
        <w:t>-lung und Energie führt zur Ausgestaltung derzeit Gespräche mit den Anrainerkom-munen der Truppenübungsplätze Grafenwöhr und Hohenfels sowie der Regierung der Oberpfalz.</w:t>
      </w:r>
    </w:p>
    <w:p w:rsidR="00870E12" w:rsidRDefault="00870E12">
      <w:bookmarkStart w:id="6" w:name="Frage_Nr_2_Ende"/>
      <w:bookmarkEnd w:id="6"/>
      <w:r>
        <w:br w:type="page"/>
      </w:r>
    </w:p>
    <w:p w:rsidR="00870E12" w:rsidRDefault="00870E12" w:rsidP="00870E12">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881"/>
      </w:tblGrid>
      <w:tr w:rsidR="00870E12" w:rsidTr="007B0B33">
        <w:tc>
          <w:tcPr>
            <w:tcW w:w="2050" w:type="dxa"/>
          </w:tcPr>
          <w:p w:rsidR="00870E12" w:rsidRDefault="00870E12" w:rsidP="00870E12">
            <w:pPr>
              <w:pStyle w:val="LTAnfrageInitiator"/>
            </w:pPr>
            <w:r>
              <w:t>Abgeordnete</w:t>
            </w:r>
            <w:r>
              <w:rPr>
                <w:b/>
              </w:rPr>
              <w:br/>
              <w:t>Franz</w:t>
            </w:r>
            <w:r>
              <w:rPr>
                <w:b/>
              </w:rPr>
              <w:br/>
              <w:t>Bergmüller</w:t>
            </w:r>
            <w:r>
              <w:rPr>
                <w:b/>
              </w:rPr>
              <w:br/>
            </w:r>
            <w:r>
              <w:t>(AfD)</w:t>
            </w:r>
            <w:r>
              <w:rPr>
                <w:b/>
              </w:rPr>
              <w:br/>
              <w:t>Markus</w:t>
            </w:r>
            <w:r>
              <w:rPr>
                <w:b/>
              </w:rPr>
              <w:br/>
              <w:t>Bayerbach</w:t>
            </w:r>
            <w:r>
              <w:rPr>
                <w:b/>
              </w:rPr>
              <w:br/>
            </w:r>
            <w:r>
              <w:t>(AfD)</w:t>
            </w:r>
            <w:r>
              <w:rPr>
                <w:b/>
              </w:rPr>
              <w:br/>
              <w:t>Christian</w:t>
            </w:r>
            <w:r>
              <w:rPr>
                <w:b/>
              </w:rPr>
              <w:br/>
              <w:t>Klingen</w:t>
            </w:r>
            <w:r>
              <w:rPr>
                <w:b/>
              </w:rPr>
              <w:br/>
            </w:r>
            <w:r>
              <w:t>(AfD)</w:t>
            </w:r>
            <w:r>
              <w:rPr>
                <w:b/>
              </w:rPr>
              <w:br/>
              <w:t>Gerd</w:t>
            </w:r>
            <w:r>
              <w:rPr>
                <w:b/>
              </w:rPr>
              <w:br/>
              <w:t>Mannes</w:t>
            </w:r>
            <w:r>
              <w:rPr>
                <w:b/>
              </w:rPr>
              <w:br/>
            </w:r>
            <w:r>
              <w:t>(AfD)</w:t>
            </w:r>
            <w:r>
              <w:rPr>
                <w:b/>
              </w:rPr>
              <w:br/>
              <w:t>Andreas</w:t>
            </w:r>
            <w:r>
              <w:rPr>
                <w:b/>
              </w:rPr>
              <w:br/>
              <w:t>Winhart</w:t>
            </w:r>
            <w:r>
              <w:rPr>
                <w:b/>
              </w:rPr>
              <w:br/>
            </w:r>
            <w:r>
              <w:t>(AfD)</w:t>
            </w:r>
            <w:bookmarkStart w:id="7" w:name="Frage_Nr_3"/>
            <w:bookmarkEnd w:id="7"/>
          </w:p>
        </w:tc>
        <w:tc>
          <w:tcPr>
            <w:tcW w:w="7200" w:type="dxa"/>
          </w:tcPr>
          <w:p w:rsidR="006E046A" w:rsidRDefault="00BC4663" w:rsidP="00870E12">
            <w:pPr>
              <w:pStyle w:val="LTAnfrageText"/>
            </w:pPr>
            <w:r>
              <w:t>In den Anfragen auf Drs.</w:t>
            </w:r>
            <w:r w:rsidR="00870E12">
              <w:t xml:space="preserve"> 17/7862 und </w:t>
            </w:r>
            <w:r>
              <w:t xml:space="preserve">BT-Drs. </w:t>
            </w:r>
            <w:r w:rsidR="00870E12">
              <w:t xml:space="preserve">17/14635 wurden </w:t>
            </w:r>
            <w:r w:rsidR="00305719">
              <w:t>„</w:t>
            </w:r>
            <w:r w:rsidR="00870E12">
              <w:t>rechte</w:t>
            </w:r>
            <w:r w:rsidR="00305719">
              <w:t>“</w:t>
            </w:r>
            <w:r w:rsidR="00870E12">
              <w:t xml:space="preserve"> Immobilien(nutzer) abgefragt. Es wird für diese Anfrage um eine vergleichbar präzise Antwort gebeten</w:t>
            </w:r>
            <w:r>
              <w:t>.</w:t>
            </w:r>
            <w:r w:rsidR="00870E12">
              <w:t xml:space="preserve"> </w:t>
            </w:r>
          </w:p>
          <w:p w:rsidR="00870E12" w:rsidRDefault="00BC4663" w:rsidP="006E046A">
            <w:pPr>
              <w:pStyle w:val="LTAnfrageText"/>
              <w:spacing w:before="0"/>
            </w:pPr>
            <w:r>
              <w:t xml:space="preserve">Die Abgeordneten </w:t>
            </w:r>
            <w:r w:rsidR="00870E12">
              <w:t>Franz Bergmüller, Markus Bayerbach,</w:t>
            </w:r>
            <w:r w:rsidR="006E046A">
              <w:t xml:space="preserve"> Christian Klingen, Gerd Mannes und </w:t>
            </w:r>
            <w:r>
              <w:t>Andreas Winhart</w:t>
            </w:r>
            <w:r w:rsidR="00870E12">
              <w:t xml:space="preserve"> fragen die Staatsregierung:</w:t>
            </w:r>
          </w:p>
          <w:p w:rsidR="00870E12" w:rsidRDefault="00870E12" w:rsidP="006E046A">
            <w:pPr>
              <w:pStyle w:val="LTAnfrageText"/>
              <w:spacing w:before="0"/>
            </w:pPr>
            <w:r>
              <w:t>1. Welche Erkenntnisse hat die Staatsregierung über die Nutzung des ländlichen Raums als Aktivitätsgebiet der linken Szene in Bayern?</w:t>
            </w:r>
          </w:p>
          <w:p w:rsidR="00870E12" w:rsidRDefault="00870E12" w:rsidP="006E046A">
            <w:pPr>
              <w:pStyle w:val="LTAnfrageText"/>
              <w:spacing w:before="0"/>
            </w:pPr>
            <w:r>
              <w:t>2 Inwieweit sind der Staatsregierung spezifische Gemeinden im ländlichen Raum bekannt, die als Ansiedlungsschwerpunkte der linken Szene in Bayern zu charakterisieren sind (bitte nach Orten aufschlüsseln)?</w:t>
            </w:r>
          </w:p>
          <w:p w:rsidR="00870E12" w:rsidRDefault="00870E12" w:rsidP="006E046A">
            <w:pPr>
              <w:pStyle w:val="LTAnfrageText"/>
              <w:spacing w:before="0"/>
            </w:pPr>
            <w:r>
              <w:t>3. Wie viele Immobilien werden derzeit in Bayern von linksextremen Gruppierungen angemietet bzw. befinden sich in deren Besitz (aufgeschlüsselt nach Ort und Zeitpunkt der Anmietung/des Kaufs)?</w:t>
            </w:r>
          </w:p>
          <w:p w:rsidR="00870E12" w:rsidRDefault="00870E12" w:rsidP="006E046A">
            <w:pPr>
              <w:pStyle w:val="LTAnfrageText"/>
              <w:spacing w:before="0"/>
            </w:pPr>
            <w:r>
              <w:t>4. Welche Erkenntnisse hat die Staatsregierung über sonstige Räumlichkeiten (z. B. Gaststätten), die von der linken Szene in Bayern regelmäßig für Treffen bzw. Veranstaltungen angemietet werden?</w:t>
            </w:r>
          </w:p>
          <w:p w:rsidR="00870E12" w:rsidRDefault="00870E12" w:rsidP="006E046A">
            <w:pPr>
              <w:pStyle w:val="LTAnfrageText"/>
              <w:spacing w:before="0"/>
            </w:pPr>
            <w:r>
              <w:t>5. Welche konkreten Schritte hat die Staatsregierung u</w:t>
            </w:r>
            <w:r w:rsidR="00AC4505">
              <w:t>nternommen, um die Vorbesitzer</w:t>
            </w:r>
            <w:r>
              <w:t>innen</w:t>
            </w:r>
            <w:r w:rsidR="00AC4505">
              <w:t xml:space="preserve"> und Vorbesitzer bzw. Vermieter</w:t>
            </w:r>
            <w:r>
              <w:t>innen</w:t>
            </w:r>
            <w:r w:rsidR="00AC4505">
              <w:t xml:space="preserve"> und Vermieter</w:t>
            </w:r>
            <w:r>
              <w:t xml:space="preserve"> der von linksextremen Gruppierungen erworbenen bzw. angemieteten Immobilien aufzuklären und zu beraten?</w:t>
            </w:r>
          </w:p>
          <w:p w:rsidR="00870E12" w:rsidRDefault="00870E12" w:rsidP="006E046A">
            <w:pPr>
              <w:pStyle w:val="LTAnfrageText"/>
              <w:spacing w:before="0"/>
            </w:pPr>
            <w:r>
              <w:t>6. Wie bewertet die Staatsregierung den Erfolg der bisherigen Informations- und Beratungsangebote (bitte nach den einzelnen Immobilien aufschlüsseln)?</w:t>
            </w:r>
          </w:p>
          <w:p w:rsidR="00870E12" w:rsidRDefault="00870E12" w:rsidP="006E046A">
            <w:pPr>
              <w:pStyle w:val="LTAnfrageText"/>
              <w:spacing w:before="0"/>
            </w:pPr>
            <w:r>
              <w:t>7.a.) Welche Strategie verfolgt die Staatsregierung, um künftig verstärkt auf die Gefahr von linksextremen Anmietungen sowie auf entsprechende Schutzmöglichkeiten hinzuweisen?</w:t>
            </w:r>
          </w:p>
          <w:p w:rsidR="00870E12" w:rsidRDefault="00870E12" w:rsidP="006E046A">
            <w:pPr>
              <w:pStyle w:val="LTAnfrageText"/>
              <w:spacing w:before="0"/>
            </w:pPr>
            <w:r>
              <w:t>7 b.) Welche Rolle spielt dabei die Förderung zivilgesellschaftlicher Initiativen?</w:t>
            </w:r>
          </w:p>
          <w:p w:rsidR="00870E12" w:rsidRDefault="00870E12" w:rsidP="006E046A">
            <w:pPr>
              <w:pStyle w:val="LTAnfrageText"/>
              <w:spacing w:before="0"/>
            </w:pPr>
            <w:r>
              <w:t>8. Welche Erkenntnisse hat die Staatsregierung über den linksextremen (Online-)Versandhandel bzw. entsprechende Strukturen der linken Szene in Bayern (ggf. unter Angabe des jeweiligen Firmensitzes auflisten)?</w:t>
            </w:r>
          </w:p>
          <w:p w:rsidR="00870E12" w:rsidRDefault="00870E12" w:rsidP="00870E12">
            <w:pPr>
              <w:pStyle w:val="LTAnfrageText"/>
            </w:pPr>
          </w:p>
        </w:tc>
      </w:tr>
    </w:tbl>
    <w:p w:rsidR="00870E12" w:rsidRDefault="00870E12" w:rsidP="006E046A">
      <w:pPr>
        <w:pStyle w:val="LTUeberschrAntwortRessort"/>
        <w:spacing w:before="260"/>
      </w:pPr>
      <w:r>
        <w:t>Antwort des Staatsministeriums des Innern, für Sport und Integration</w:t>
      </w:r>
      <w:r w:rsidR="00A16441">
        <w:t xml:space="preserve"> im Einvernehmen mit dem Staatsministerium für Familie, Arbeit und Soziales</w:t>
      </w:r>
    </w:p>
    <w:p w:rsidR="00431A63" w:rsidRDefault="00431A63"/>
    <w:p w:rsidR="00870E12" w:rsidRDefault="00870E12" w:rsidP="00870E12">
      <w:pPr>
        <w:pStyle w:val="LTAntwortRessortText"/>
      </w:pPr>
      <w:r>
        <w:t>Vorbemerkung:</w:t>
      </w:r>
    </w:p>
    <w:p w:rsidR="00870E12" w:rsidRDefault="00870E12" w:rsidP="006E046A">
      <w:pPr>
        <w:pStyle w:val="LTAntwortRessortText"/>
        <w:spacing w:before="200"/>
      </w:pPr>
      <w:r>
        <w:t>Der gesetzliche Beobachtungsauftrag des Landesamts für Verfassungsschutz (BayLfV) ist nur gegenüber extremistischen Bestrebungen i.</w:t>
      </w:r>
      <w:r w:rsidR="00431A63">
        <w:t> </w:t>
      </w:r>
      <w:r>
        <w:t>S.</w:t>
      </w:r>
      <w:r w:rsidR="00431A63">
        <w:t> d. Art. 3 S. </w:t>
      </w:r>
      <w:r>
        <w:t>1 Bayerisches Verfassungsschutzgesetz (BayVSG), i.</w:t>
      </w:r>
      <w:r w:rsidR="00431A63">
        <w:t> </w:t>
      </w:r>
      <w:r>
        <w:t>V.</w:t>
      </w:r>
      <w:r w:rsidR="00431A63">
        <w:t> </w:t>
      </w:r>
      <w:r>
        <w:t xml:space="preserve">m. § 4 Abs. 1 Satz 1 Bundesverfassungsschutzgesetz (BVerfSchG) eröffnet. Sonstige, in der Fragestellung und im allgemeinen Sprachgebrauch als </w:t>
      </w:r>
      <w:r w:rsidR="00305719">
        <w:t>„</w:t>
      </w:r>
      <w:r>
        <w:t>links</w:t>
      </w:r>
      <w:r w:rsidR="00305719">
        <w:t>“</w:t>
      </w:r>
      <w:r>
        <w:t xml:space="preserve"> oder </w:t>
      </w:r>
      <w:r w:rsidR="00305719">
        <w:t>„</w:t>
      </w:r>
      <w:r>
        <w:t>linksextrem</w:t>
      </w:r>
      <w:r w:rsidR="00305719">
        <w:t>“</w:t>
      </w:r>
      <w:r>
        <w:t xml:space="preserve"> qualifizierte Gruppierungen oder Aktivitäten sind vom Beobachtungsauftrag des BayLfV weder umfasst, noch ist eine Datenerhebung zu diesen rechtlich zulässig. Die Antworten zu den jeweiligen Fragestellungen werden daher auf extremistische Aktivitäten beschränkt.</w:t>
      </w:r>
    </w:p>
    <w:p w:rsidR="006E046A" w:rsidRDefault="006E046A" w:rsidP="006E046A">
      <w:pPr>
        <w:pStyle w:val="LTAntwortRessortText"/>
        <w:spacing w:before="200"/>
      </w:pPr>
      <w:r>
        <w:t>Z</w:t>
      </w:r>
      <w:r w:rsidR="00870E12">
        <w:t xml:space="preserve">u 1. Welche Erkenntnisse hat die Staatsregierung über die Nutzung des ländlichen Raums als Aktivitätsgebiet der linken Szene in Bayern? </w:t>
      </w:r>
    </w:p>
    <w:p w:rsidR="00870E12" w:rsidRDefault="00870E12" w:rsidP="006E046A">
      <w:pPr>
        <w:pStyle w:val="LTAntwortRessortText"/>
        <w:spacing w:before="200"/>
      </w:pPr>
      <w:r>
        <w:t>Die Schwerpunkte der linksextremistischen Szene in Bayern bilden der Großraum</w:t>
      </w:r>
      <w:r w:rsidR="006E046A">
        <w:t xml:space="preserve"> </w:t>
      </w:r>
      <w:r>
        <w:t>Nürnberg/Fürth, die Landeshauptstadt München und die Stadt Regensburg. Zudem entwickelt sich im Raum Rosenheim ein weiterer Schwerpunkt. Für eine vertiefte Darstellung der ideologischen Ausrichtung und der regionalen Aktionsräume der einzelnen linksextremistischen Gruppierungen darf auf die Ausführungen im</w:t>
      </w:r>
      <w:r w:rsidR="006E046A">
        <w:t xml:space="preserve"> </w:t>
      </w:r>
      <w:r>
        <w:t xml:space="preserve">Verfassungsschutzbericht Bayern 2018, Kapitel 6 </w:t>
      </w:r>
      <w:r w:rsidR="00305719">
        <w:t>„</w:t>
      </w:r>
      <w:r>
        <w:t>Linksextremistische Parteien und Vereinigungen</w:t>
      </w:r>
      <w:r w:rsidR="00305719">
        <w:t>“</w:t>
      </w:r>
      <w:r>
        <w:t xml:space="preserve"> (S. 230 ff.) und Kapitel 7 </w:t>
      </w:r>
      <w:r w:rsidR="00305719">
        <w:t>„</w:t>
      </w:r>
      <w:r>
        <w:t>Autonome, Postautonome und Anarchisten</w:t>
      </w:r>
      <w:r w:rsidR="00305719">
        <w:t>“</w:t>
      </w:r>
      <w:r>
        <w:t xml:space="preserve"> (S. 243 ff.) und auf die Internetseite der </w:t>
      </w:r>
      <w:r w:rsidR="00305719">
        <w:t>„</w:t>
      </w:r>
      <w:r>
        <w:t>Bayerischen Informationsstelle gegen Extremismus</w:t>
      </w:r>
      <w:r w:rsidR="00305719">
        <w:t>“</w:t>
      </w:r>
      <w:r>
        <w:t xml:space="preserve"> (BIGE) (abrufbar unter </w:t>
      </w:r>
      <w:hyperlink r:id="rId13" w:history="1">
        <w:r w:rsidR="00431A63" w:rsidRPr="00431A63">
          <w:rPr>
            <w:rStyle w:val="LTHyperlinkZchn"/>
            <w:b w:val="0"/>
          </w:rPr>
          <w:t>https://www.bige.bayern.de/</w:t>
        </w:r>
      </w:hyperlink>
      <w:r>
        <w:t>) verwiesen</w:t>
      </w:r>
      <w:r w:rsidR="006E046A">
        <w:t xml:space="preserve"> </w:t>
      </w:r>
      <w:r>
        <w:t>werden.</w:t>
      </w:r>
    </w:p>
    <w:p w:rsidR="00870E12" w:rsidRDefault="00431A63" w:rsidP="006E046A">
      <w:pPr>
        <w:pStyle w:val="LTAntwortRessortText"/>
        <w:spacing w:before="200"/>
      </w:pPr>
      <w:r>
        <w:t>Z</w:t>
      </w:r>
      <w:r w:rsidR="00870E12">
        <w:t>u 2. Inwieweit sind der Staatsregierung spezifische Gemeinden im ländlichen Raum bekannt, die als Ansiedlungsschwerpunkte der linken Szene in Bayern zu charakterisier</w:t>
      </w:r>
      <w:r>
        <w:t>en sind (b</w:t>
      </w:r>
      <w:r w:rsidR="00870E12">
        <w:t>itte nach Orten aufschlüsseln)?</w:t>
      </w:r>
    </w:p>
    <w:p w:rsidR="00870E12" w:rsidRDefault="00870E12" w:rsidP="006E046A">
      <w:pPr>
        <w:pStyle w:val="LTAntwortRessortText"/>
        <w:spacing w:before="200"/>
      </w:pPr>
      <w:r>
        <w:t>Die Fragestellung wird dahingehend verstanden, dass nach Gemeinden im ländlichen Raum gefragt wird, die hinsichtlich ihrer Bevölkerungsstruktur erkennbar von Linksextremisten geprägt sind. Der Staatsregierung liegen hierzu keine Erkenntnisse i.</w:t>
      </w:r>
      <w:r w:rsidR="00431A63">
        <w:t> </w:t>
      </w:r>
      <w:r>
        <w:t>S.</w:t>
      </w:r>
      <w:r w:rsidR="00431A63">
        <w:t> </w:t>
      </w:r>
      <w:r>
        <w:t>d. Fragestellung vor.</w:t>
      </w:r>
    </w:p>
    <w:p w:rsidR="006E046A" w:rsidRDefault="006E046A" w:rsidP="006E046A">
      <w:pPr>
        <w:pStyle w:val="LTAntwortRessortText"/>
      </w:pPr>
      <w:r>
        <w:t>Z</w:t>
      </w:r>
      <w:r w:rsidR="00870E12">
        <w:t>u 3. Wie viele Immobilien werden derzeit in Bayern von linksextremen Gruppierungen angemietet bzw. befinden sich in deren Besitz (aufgeschlüsselt nach Ort und Zeitpunkt der Anmietung/des Kaufs)?</w:t>
      </w:r>
    </w:p>
    <w:p w:rsidR="00870E12" w:rsidRDefault="006E046A" w:rsidP="006E046A">
      <w:pPr>
        <w:pStyle w:val="LTAntwortRessortText"/>
        <w:spacing w:before="0"/>
      </w:pPr>
      <w:r>
        <w:t>Z</w:t>
      </w:r>
      <w:r w:rsidR="00870E12">
        <w:t>u 4. Welche Erkenntnisse hat die Staatsregierung ü</w:t>
      </w:r>
      <w:r w:rsidR="00431A63">
        <w:t>ber sonstige Räumlichkeiten (z. </w:t>
      </w:r>
      <w:r w:rsidR="00870E12">
        <w:t>B. Gaststätten), die von der linken Szene in Bayern regelmäßig für Treffen bzw. Veranstaltungen angemietet werden?</w:t>
      </w:r>
    </w:p>
    <w:p w:rsidR="00870E12" w:rsidRDefault="00870E12" w:rsidP="006E046A">
      <w:pPr>
        <w:pStyle w:val="LTAntwortRessortText"/>
        <w:spacing w:before="200"/>
      </w:pPr>
      <w:r>
        <w:t>Als linksextremistische Immobilien werden bundesweit von den Verfassungsschutzbehörden nur solche erfasst, bei denen Linksextremisten über eine uneingeschränkte grundsätzliche Zugriffsmöglichkeit v</w:t>
      </w:r>
      <w:r w:rsidR="00431A63">
        <w:t>erfügen, etwa in Form von Eigen</w:t>
      </w:r>
      <w:r>
        <w:t>tum, Miete, Pacht oder durch ein Kenn- und Ver</w:t>
      </w:r>
      <w:r w:rsidR="00431A63">
        <w:t>trauensverhältnis zum Objektver</w:t>
      </w:r>
      <w:r>
        <w:t xml:space="preserve">antwortlichen. Weitere Erfassungskriterien sind die </w:t>
      </w:r>
      <w:r w:rsidR="00431A63">
        <w:t>politisch ziel- und zweckgerich</w:t>
      </w:r>
      <w:r>
        <w:t xml:space="preserve">tete sowie die wiederkehrende Nutzung durch Linksextremisten. Immobilien, die nur reinen Wohnzwecken dienen, werden daher nicht als </w:t>
      </w:r>
      <w:r w:rsidR="00305719">
        <w:t>„</w:t>
      </w:r>
      <w:r>
        <w:t>linksextremistische Immobilie</w:t>
      </w:r>
      <w:r w:rsidR="00305719">
        <w:t>“</w:t>
      </w:r>
      <w:r>
        <w:t xml:space="preserve"> erfasst.</w:t>
      </w:r>
    </w:p>
    <w:p w:rsidR="00870E12" w:rsidRDefault="00870E12" w:rsidP="006E046A">
      <w:pPr>
        <w:pStyle w:val="LTAntwortRessortText"/>
        <w:spacing w:before="200"/>
      </w:pPr>
      <w:r>
        <w:t>Unter Zugrundelegung dieser bundesweiten Definition existieren in Bayern keine Immobilien i.</w:t>
      </w:r>
      <w:r w:rsidR="00431A63">
        <w:t> </w:t>
      </w:r>
      <w:r>
        <w:t>S.</w:t>
      </w:r>
      <w:r w:rsidR="00431A63">
        <w:t> </w:t>
      </w:r>
      <w:r>
        <w:t>d. Fragestellung.</w:t>
      </w:r>
    </w:p>
    <w:p w:rsidR="00870E12" w:rsidRPr="006E046A" w:rsidRDefault="00870E12" w:rsidP="006E046A">
      <w:pPr>
        <w:pStyle w:val="LTAntwortRessortText"/>
        <w:spacing w:before="200"/>
        <w:rPr>
          <w:spacing w:val="-2"/>
        </w:rPr>
      </w:pPr>
      <w:r>
        <w:t xml:space="preserve">Dem BayLfV sind aber Immobilien bekannt, die im Sinne einer </w:t>
      </w:r>
      <w:r w:rsidR="00305719">
        <w:t>„</w:t>
      </w:r>
      <w:r>
        <w:t>Mischnutzung</w:t>
      </w:r>
      <w:r w:rsidR="00305719">
        <w:t>“</w:t>
      </w:r>
      <w:r w:rsidR="00431A63">
        <w:t xml:space="preserve"> so</w:t>
      </w:r>
      <w:r>
        <w:t xml:space="preserve">wohl von Nichtextremisten als auch von Angehörigen der linksextremistischen </w:t>
      </w:r>
      <w:r w:rsidRPr="006E046A">
        <w:rPr>
          <w:spacing w:val="-2"/>
        </w:rPr>
        <w:t>Szene aufgesucht werden. Derartige Objekte di</w:t>
      </w:r>
      <w:r w:rsidR="00431A63">
        <w:rPr>
          <w:spacing w:val="-2"/>
        </w:rPr>
        <w:t>enen Angehörigen des linksextre</w:t>
      </w:r>
      <w:r w:rsidRPr="006E046A">
        <w:rPr>
          <w:spacing w:val="-2"/>
        </w:rPr>
        <w:t xml:space="preserve">mistischen Spektrums als sog. </w:t>
      </w:r>
      <w:r w:rsidR="00305719" w:rsidRPr="006E046A">
        <w:rPr>
          <w:spacing w:val="-2"/>
        </w:rPr>
        <w:t>„</w:t>
      </w:r>
      <w:r w:rsidRPr="006E046A">
        <w:rPr>
          <w:spacing w:val="-2"/>
        </w:rPr>
        <w:t>Trefförtlichkeiten</w:t>
      </w:r>
      <w:r w:rsidR="00305719" w:rsidRPr="006E046A">
        <w:rPr>
          <w:spacing w:val="-2"/>
        </w:rPr>
        <w:t>“</w:t>
      </w:r>
      <w:r w:rsidRPr="006E046A">
        <w:rPr>
          <w:spacing w:val="-2"/>
        </w:rPr>
        <w:t>,</w:t>
      </w:r>
      <w:r w:rsidR="00431A63">
        <w:rPr>
          <w:spacing w:val="-2"/>
        </w:rPr>
        <w:t xml:space="preserve"> Informationsbörsen und logisti</w:t>
      </w:r>
      <w:r w:rsidRPr="006E046A">
        <w:rPr>
          <w:spacing w:val="-2"/>
        </w:rPr>
        <w:t>sche Anlaufstellen. Hierzu zählen z.</w:t>
      </w:r>
      <w:r w:rsidR="00431A63">
        <w:rPr>
          <w:spacing w:val="-2"/>
        </w:rPr>
        <w:t> </w:t>
      </w:r>
      <w:r w:rsidRPr="006E046A">
        <w:rPr>
          <w:spacing w:val="-2"/>
        </w:rPr>
        <w:t xml:space="preserve">B. das </w:t>
      </w:r>
      <w:r w:rsidR="00305719" w:rsidRPr="006E046A">
        <w:rPr>
          <w:spacing w:val="-2"/>
        </w:rPr>
        <w:t>„</w:t>
      </w:r>
      <w:r w:rsidRPr="006E046A">
        <w:rPr>
          <w:spacing w:val="-2"/>
        </w:rPr>
        <w:t>Kafé Marat</w:t>
      </w:r>
      <w:r w:rsidR="00305719" w:rsidRPr="006E046A">
        <w:rPr>
          <w:spacing w:val="-2"/>
        </w:rPr>
        <w:t>“</w:t>
      </w:r>
      <w:r w:rsidRPr="006E046A">
        <w:rPr>
          <w:spacing w:val="-2"/>
        </w:rPr>
        <w:t xml:space="preserve"> in München oder das </w:t>
      </w:r>
      <w:r w:rsidR="00305719" w:rsidRPr="006E046A">
        <w:rPr>
          <w:spacing w:val="-2"/>
        </w:rPr>
        <w:t>„</w:t>
      </w:r>
      <w:r w:rsidRPr="006E046A">
        <w:rPr>
          <w:spacing w:val="-2"/>
        </w:rPr>
        <w:t>Selbstverwaltete Kommunikationszentrum Nürnberg e.</w:t>
      </w:r>
      <w:r w:rsidR="00431A63">
        <w:rPr>
          <w:spacing w:val="-2"/>
        </w:rPr>
        <w:t> </w:t>
      </w:r>
      <w:r w:rsidRPr="006E046A">
        <w:rPr>
          <w:spacing w:val="-2"/>
        </w:rPr>
        <w:t>V.</w:t>
      </w:r>
      <w:r w:rsidR="00305719" w:rsidRPr="006E046A">
        <w:rPr>
          <w:spacing w:val="-2"/>
        </w:rPr>
        <w:t>“</w:t>
      </w:r>
      <w:r w:rsidRPr="006E046A">
        <w:rPr>
          <w:spacing w:val="-2"/>
        </w:rPr>
        <w:t xml:space="preserve"> (KOMM e.</w:t>
      </w:r>
      <w:r w:rsidR="00431A63">
        <w:rPr>
          <w:spacing w:val="-2"/>
        </w:rPr>
        <w:t> </w:t>
      </w:r>
      <w:r w:rsidRPr="006E046A">
        <w:rPr>
          <w:spacing w:val="-2"/>
        </w:rPr>
        <w:t xml:space="preserve">V.). Auch das </w:t>
      </w:r>
      <w:r w:rsidR="00305719" w:rsidRPr="006E046A">
        <w:rPr>
          <w:spacing w:val="-2"/>
        </w:rPr>
        <w:t>„</w:t>
      </w:r>
      <w:r w:rsidR="00431A63">
        <w:rPr>
          <w:spacing w:val="-2"/>
        </w:rPr>
        <w:t>Z –</w:t>
      </w:r>
      <w:r w:rsidRPr="006E046A">
        <w:rPr>
          <w:spacing w:val="-2"/>
        </w:rPr>
        <w:t xml:space="preserve"> linkes Zentrum in Selbstverwaltung</w:t>
      </w:r>
      <w:r w:rsidR="00305719" w:rsidRPr="006E046A">
        <w:rPr>
          <w:spacing w:val="-2"/>
        </w:rPr>
        <w:t>“</w:t>
      </w:r>
      <w:r w:rsidR="00431A63">
        <w:rPr>
          <w:spacing w:val="-2"/>
        </w:rPr>
        <w:t xml:space="preserve"> in Rosenheim wird –</w:t>
      </w:r>
      <w:r w:rsidRPr="006E046A">
        <w:rPr>
          <w:spacing w:val="-2"/>
        </w:rPr>
        <w:t xml:space="preserve"> neben anderen, dem nichtextremistischen Spektrum zuzure</w:t>
      </w:r>
      <w:r w:rsidR="00431A63">
        <w:rPr>
          <w:spacing w:val="-2"/>
        </w:rPr>
        <w:t>chnenden und damit nicht dem Be</w:t>
      </w:r>
      <w:r w:rsidRPr="006E046A">
        <w:rPr>
          <w:spacing w:val="-2"/>
        </w:rPr>
        <w:t>obachtungsauftra</w:t>
      </w:r>
      <w:r w:rsidR="00431A63">
        <w:rPr>
          <w:spacing w:val="-2"/>
        </w:rPr>
        <w:t>g unterliegenden Gruppierungen –</w:t>
      </w:r>
      <w:r w:rsidRPr="006E046A">
        <w:rPr>
          <w:spacing w:val="-2"/>
        </w:rPr>
        <w:t xml:space="preserve"> von der linksextremistischen Szene als Treffpunkt genutzt.</w:t>
      </w:r>
    </w:p>
    <w:p w:rsidR="00870E12" w:rsidRPr="006E046A" w:rsidRDefault="00431A63" w:rsidP="006E046A">
      <w:pPr>
        <w:pStyle w:val="LTAntwortRessortText"/>
        <w:rPr>
          <w:spacing w:val="-2"/>
        </w:rPr>
      </w:pPr>
      <w:r>
        <w:rPr>
          <w:spacing w:val="-2"/>
        </w:rPr>
        <w:t>Z</w:t>
      </w:r>
      <w:r w:rsidR="00870E12" w:rsidRPr="006E046A">
        <w:rPr>
          <w:spacing w:val="-2"/>
        </w:rPr>
        <w:t>u 5. Welche konkreten Schritte hat die Staatsregierung u</w:t>
      </w:r>
      <w:r>
        <w:rPr>
          <w:spacing w:val="-2"/>
        </w:rPr>
        <w:t>nternommen, um die Vorbesitzer</w:t>
      </w:r>
      <w:r w:rsidR="00870E12" w:rsidRPr="006E046A">
        <w:rPr>
          <w:spacing w:val="-2"/>
        </w:rPr>
        <w:t>innen</w:t>
      </w:r>
      <w:r>
        <w:rPr>
          <w:spacing w:val="-2"/>
        </w:rPr>
        <w:t xml:space="preserve"> und Vorbesitzer bzw. Vermieter</w:t>
      </w:r>
      <w:r w:rsidR="00870E12" w:rsidRPr="006E046A">
        <w:rPr>
          <w:spacing w:val="-2"/>
        </w:rPr>
        <w:t>innen</w:t>
      </w:r>
      <w:r>
        <w:rPr>
          <w:spacing w:val="-2"/>
        </w:rPr>
        <w:t xml:space="preserve"> und Vermieter</w:t>
      </w:r>
      <w:r w:rsidR="00870E12" w:rsidRPr="006E046A">
        <w:rPr>
          <w:spacing w:val="-2"/>
        </w:rPr>
        <w:t xml:space="preserve"> der von linksextremen Gruppierungen erworbenen bzw. angemieteten Immobilien aufzuklären und zu beraten?</w:t>
      </w:r>
    </w:p>
    <w:p w:rsidR="00870E12" w:rsidRPr="006E046A" w:rsidRDefault="00431A63" w:rsidP="006E046A">
      <w:pPr>
        <w:pStyle w:val="LTAntwortRessortText"/>
        <w:spacing w:before="0"/>
        <w:rPr>
          <w:spacing w:val="-2"/>
        </w:rPr>
      </w:pPr>
      <w:r>
        <w:rPr>
          <w:spacing w:val="-2"/>
        </w:rPr>
        <w:t>Z</w:t>
      </w:r>
      <w:r w:rsidR="00870E12" w:rsidRPr="006E046A">
        <w:rPr>
          <w:spacing w:val="-2"/>
        </w:rPr>
        <w:t>u 6. Wie bewertet die Staatsregierung den Erfolg der bisherigen Informations- und Beratungsangebote (bitte nach den einzelnen Immobilien aufschlüsseln)?</w:t>
      </w:r>
    </w:p>
    <w:p w:rsidR="00870E12" w:rsidRPr="006E046A" w:rsidRDefault="00870E12" w:rsidP="006E046A">
      <w:pPr>
        <w:pStyle w:val="LTAntwortRessortText"/>
        <w:spacing w:before="0"/>
        <w:rPr>
          <w:spacing w:val="-2"/>
        </w:rPr>
      </w:pPr>
      <w:r w:rsidRPr="006E046A">
        <w:rPr>
          <w:spacing w:val="-2"/>
        </w:rPr>
        <w:t>zu 7.a. Welche Strategie verfolgt die Staatsregierung, um künftig verstärkt auf die Gefahr von linksextremen Anmietungen sowie auf entsprechende Schutzmöglichkeiten hinzuweisen?</w:t>
      </w:r>
    </w:p>
    <w:p w:rsidR="00870E12" w:rsidRPr="006E046A" w:rsidRDefault="00870E12" w:rsidP="006E046A">
      <w:pPr>
        <w:pStyle w:val="LTAntwortRessortText"/>
        <w:spacing w:before="200"/>
        <w:rPr>
          <w:spacing w:val="-2"/>
        </w:rPr>
      </w:pPr>
      <w:r w:rsidRPr="006E046A">
        <w:rPr>
          <w:spacing w:val="-2"/>
        </w:rPr>
        <w:t>Die Bekämpfung jeglicher Erscheinungsform d</w:t>
      </w:r>
      <w:r w:rsidR="00431A63">
        <w:rPr>
          <w:spacing w:val="-2"/>
        </w:rPr>
        <w:t>es Extremismus auf allen denkba</w:t>
      </w:r>
      <w:r w:rsidRPr="006E046A">
        <w:rPr>
          <w:spacing w:val="-2"/>
        </w:rPr>
        <w:t>ren Ebenen ist der Staatsregierung seit jeher ein wichtiges Anliegen.</w:t>
      </w:r>
    </w:p>
    <w:p w:rsidR="00870E12" w:rsidRPr="006E046A" w:rsidRDefault="00870E12" w:rsidP="006E046A">
      <w:pPr>
        <w:pStyle w:val="LTAntwortRessortText"/>
        <w:spacing w:before="200"/>
        <w:rPr>
          <w:spacing w:val="-2"/>
        </w:rPr>
      </w:pPr>
      <w:r w:rsidRPr="006E046A">
        <w:rPr>
          <w:spacing w:val="-2"/>
        </w:rPr>
        <w:t>Ebenso wie im Bereich Rechtsextremismus steht</w:t>
      </w:r>
      <w:r w:rsidR="00431A63">
        <w:rPr>
          <w:spacing w:val="-2"/>
        </w:rPr>
        <w:t xml:space="preserve"> die BIGE als zentrale Präventi</w:t>
      </w:r>
      <w:r w:rsidRPr="006E046A">
        <w:rPr>
          <w:spacing w:val="-2"/>
        </w:rPr>
        <w:t>onsstelle der Staatsregierung bei konkreten Problemstellungen sowohl Verkäufern oder Vermietern von Immobilien sowie betroffe</w:t>
      </w:r>
      <w:r w:rsidR="00431A63">
        <w:rPr>
          <w:spacing w:val="-2"/>
        </w:rPr>
        <w:t>nen Kommunen auch für eine Bera</w:t>
      </w:r>
      <w:r w:rsidRPr="006E046A">
        <w:rPr>
          <w:spacing w:val="-2"/>
        </w:rPr>
        <w:t>tung bei Ankauf- oder Anmietversuchen von linkextremistischen Gruppierungen zur Verfügung. Mitarbeiter der BIGE klären dabei vor Ort und im Einzelfall über die Hintergründe der Personenzusammenschlüsse auf und legen Handlungsoptionen für die Betroffenen dar. Ob und inwieweit dies öffentlichkeitswirksam stattfindet, liegt im Ermessen der beratenen Personen bzw. Kommunen. Vo</w:t>
      </w:r>
      <w:r w:rsidR="007213AB">
        <w:rPr>
          <w:spacing w:val="-2"/>
        </w:rPr>
        <w:t>rbeugend wird pri</w:t>
      </w:r>
      <w:r w:rsidRPr="006E046A">
        <w:rPr>
          <w:spacing w:val="-2"/>
        </w:rPr>
        <w:t>vaten oder gewerblichen Vermietern die Aufnah</w:t>
      </w:r>
      <w:r w:rsidR="007213AB">
        <w:rPr>
          <w:spacing w:val="-2"/>
        </w:rPr>
        <w:t>me einer Klausel in den Mietver</w:t>
      </w:r>
      <w:r w:rsidRPr="006E046A">
        <w:rPr>
          <w:spacing w:val="-2"/>
        </w:rPr>
        <w:t>trag empfohlen, dergestalt, dass das Mietobjekt Extremisten grundsätzlich nicht zur Verfügung gestellt wird. Die Entscheidung übe</w:t>
      </w:r>
      <w:r w:rsidR="007213AB">
        <w:rPr>
          <w:spacing w:val="-2"/>
        </w:rPr>
        <w:t>r die Einleitung konkreter Hand</w:t>
      </w:r>
      <w:r w:rsidRPr="006E046A">
        <w:rPr>
          <w:spacing w:val="-2"/>
        </w:rPr>
        <w:t xml:space="preserve">lungsschritte und deren Durchführung liegt in der </w:t>
      </w:r>
      <w:r w:rsidR="006E046A" w:rsidRPr="006E046A">
        <w:rPr>
          <w:spacing w:val="-2"/>
        </w:rPr>
        <w:t>Verantwortung der jeweiligen Im</w:t>
      </w:r>
      <w:r w:rsidRPr="006E046A">
        <w:rPr>
          <w:spacing w:val="-2"/>
        </w:rPr>
        <w:t>mobilieneigentümer oder -vermieter. Aus Sicht de</w:t>
      </w:r>
      <w:r w:rsidR="007213AB">
        <w:rPr>
          <w:spacing w:val="-2"/>
        </w:rPr>
        <w:t>r Staatsregierung ist das Infor</w:t>
      </w:r>
      <w:r w:rsidRPr="006E046A">
        <w:rPr>
          <w:spacing w:val="-2"/>
        </w:rPr>
        <w:t>mations- und Beratungsangebot der BIGE eine geeignete Vorgehensweise, um die Nutzung von Immobilien durch Extremisten einzuschränken. Unter Zugrundelegun</w:t>
      </w:r>
      <w:r w:rsidR="007213AB">
        <w:rPr>
          <w:spacing w:val="-2"/>
        </w:rPr>
        <w:t>g der in der Antwort zu Frage 4</w:t>
      </w:r>
      <w:r w:rsidRPr="006E046A">
        <w:rPr>
          <w:spacing w:val="-2"/>
        </w:rPr>
        <w:t xml:space="preserve"> dargelegte</w:t>
      </w:r>
      <w:r w:rsidR="007213AB">
        <w:rPr>
          <w:spacing w:val="-2"/>
        </w:rPr>
        <w:t>n bundesweiten Definition zu Im</w:t>
      </w:r>
      <w:r w:rsidRPr="006E046A">
        <w:rPr>
          <w:spacing w:val="-2"/>
        </w:rPr>
        <w:t>mobilien im Bereich Linksextremismus ergaben s</w:t>
      </w:r>
      <w:r w:rsidR="007213AB">
        <w:rPr>
          <w:spacing w:val="-2"/>
        </w:rPr>
        <w:t>ich für die BIGE allerdings bis</w:t>
      </w:r>
      <w:r w:rsidRPr="006E046A">
        <w:rPr>
          <w:spacing w:val="-2"/>
        </w:rPr>
        <w:t>lang keine Beratungsansätze.</w:t>
      </w:r>
    </w:p>
    <w:p w:rsidR="00870E12" w:rsidRPr="006E046A" w:rsidRDefault="007213AB" w:rsidP="006E046A">
      <w:pPr>
        <w:pStyle w:val="LTAntwortRessortText"/>
        <w:spacing w:before="200"/>
        <w:rPr>
          <w:spacing w:val="-2"/>
        </w:rPr>
      </w:pPr>
      <w:r>
        <w:rPr>
          <w:spacing w:val="-2"/>
        </w:rPr>
        <w:t>Z</w:t>
      </w:r>
      <w:r w:rsidR="00870E12" w:rsidRPr="006E046A">
        <w:rPr>
          <w:spacing w:val="-2"/>
        </w:rPr>
        <w:t>u 7.b Welche Rolle spielt dabei die Förderung zivilgesellschaftlicher Initiativen?</w:t>
      </w:r>
    </w:p>
    <w:p w:rsidR="00870E12" w:rsidRDefault="00870E12" w:rsidP="006E046A">
      <w:pPr>
        <w:pStyle w:val="LTAntwortRessortText"/>
        <w:spacing w:before="200"/>
      </w:pPr>
      <w:r>
        <w:t>Eine Förderung zivilgesellschaftlicher Initiativen zur Verhinderung der Anmietung oder des Ankaufs von Immobilien durch linksextremistische Gruppierungen oder Einzelpersonen existiert in Bayern nicht.</w:t>
      </w:r>
    </w:p>
    <w:p w:rsidR="00870E12" w:rsidRDefault="007213AB" w:rsidP="006E046A">
      <w:pPr>
        <w:pStyle w:val="LTAntwortRessortText"/>
        <w:spacing w:before="200"/>
      </w:pPr>
      <w:r>
        <w:t>Z</w:t>
      </w:r>
      <w:r w:rsidR="00870E12">
        <w:t xml:space="preserve">u 8. Welche Erkenntnisse hat die Staatsregierung über den linksextremen </w:t>
      </w:r>
      <w:r>
        <w:br/>
      </w:r>
      <w:r w:rsidR="00870E12">
        <w:t>(Online-)Versandhandel bzw. entsprechende Str</w:t>
      </w:r>
      <w:r w:rsidR="006E046A">
        <w:t>ukturen der linken Szene in Bay</w:t>
      </w:r>
      <w:r w:rsidR="00870E12">
        <w:t>ern (ggf. unter Angabe des jeweiligen Firmensitzes auflisten)?</w:t>
      </w:r>
    </w:p>
    <w:p w:rsidR="00870E12" w:rsidRDefault="00870E12" w:rsidP="007213AB">
      <w:pPr>
        <w:pStyle w:val="LTAntwortRessortText"/>
      </w:pPr>
      <w:r>
        <w:t>Der Staatsregierung liegen keine Erkenntnisse i.</w:t>
      </w:r>
      <w:r w:rsidR="007213AB">
        <w:t> </w:t>
      </w:r>
      <w:r>
        <w:t>S.</w:t>
      </w:r>
      <w:r w:rsidR="007213AB">
        <w:t> </w:t>
      </w:r>
      <w:r>
        <w:t>d. Fragestellung vor.</w:t>
      </w: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870E12" w:rsidTr="007B0B33">
        <w:tc>
          <w:tcPr>
            <w:tcW w:w="2050" w:type="dxa"/>
          </w:tcPr>
          <w:p w:rsidR="00870E12" w:rsidRDefault="00870E12" w:rsidP="00870E12">
            <w:pPr>
              <w:pStyle w:val="LTAnfrageInitiator"/>
            </w:pPr>
            <w:r>
              <w:t>Abgeordneter</w:t>
            </w:r>
            <w:r>
              <w:rPr>
                <w:b/>
              </w:rPr>
              <w:br/>
              <w:t>Franz</w:t>
            </w:r>
            <w:r>
              <w:rPr>
                <w:b/>
              </w:rPr>
              <w:br/>
              <w:t>Bergmüller</w:t>
            </w:r>
            <w:r>
              <w:rPr>
                <w:b/>
              </w:rPr>
              <w:br/>
            </w:r>
            <w:r>
              <w:t>(AfD)</w:t>
            </w:r>
            <w:bookmarkStart w:id="9" w:name="Frage_Nr_4"/>
            <w:bookmarkEnd w:id="9"/>
          </w:p>
        </w:tc>
        <w:tc>
          <w:tcPr>
            <w:tcW w:w="7200" w:type="dxa"/>
          </w:tcPr>
          <w:p w:rsidR="00870E12" w:rsidRDefault="00870E12" w:rsidP="00870E12">
            <w:pPr>
              <w:pStyle w:val="LTAnfrageText"/>
            </w:pPr>
            <w:r>
              <w:t>Ich frage die Staatsregierung, ob zutreffend ist, dass politische Parteien</w:t>
            </w:r>
            <w:r w:rsidR="00305719">
              <w:t xml:space="preserve"> </w:t>
            </w:r>
            <w:r>
              <w:t>die</w:t>
            </w:r>
            <w:r w:rsidR="00305719">
              <w:t xml:space="preserve"> </w:t>
            </w:r>
            <w:r>
              <w:t>Adressdaten von Erstwählern zum Zweck der Wahlwerbung auf Basis § 50 Bundesmeldegesetz kostenfrei erhalten und dass dies auch für Datensätze gilt, die man laut Kommune nur über die Anstalt für Kommunale Datenverarbeitung in Bayern (AKDB) beziehen kann und auf welcher Rechtsgrundlage erfolgt diese Kostenfreiheit bzw. eine Verweigerung</w:t>
            </w:r>
            <w:r w:rsidR="00305719">
              <w:t xml:space="preserve"> </w:t>
            </w:r>
            <w:r>
              <w:t>dieser</w:t>
            </w:r>
            <w:r w:rsidR="00305719">
              <w:t xml:space="preserve"> </w:t>
            </w:r>
            <w:r>
              <w:t>Kostenfreiheit unter Angabe</w:t>
            </w:r>
            <w:r w:rsidR="00305719">
              <w:t xml:space="preserve"> </w:t>
            </w:r>
            <w:r>
              <w:t>der einschlägigen</w:t>
            </w:r>
            <w:r w:rsidR="00305719">
              <w:t xml:space="preserve"> </w:t>
            </w:r>
            <w:r>
              <w:t>Paragraphe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Nach § 50 Abs. 1 Bundesmeldegesetz (BMG) dürfen die Meldebehörden in den sechs Monaten vor einer Wahl oder Abstimmung den Namen und die Anschrift von wahlberechtigten Personen mit einem bestimmten Lebensalter an Parteien, Wählergruppen und anderen Trägern von Wahlvorschlägen übermitteln.</w:t>
      </w:r>
    </w:p>
    <w:p w:rsidR="00870E12" w:rsidRDefault="00870E12" w:rsidP="00870E12">
      <w:pPr>
        <w:pStyle w:val="LTAntwortRessortText"/>
      </w:pPr>
      <w:r>
        <w:t>Nach dem Bundesmeldegesetz ist für Auskünfte nach § 50 Abs. 1 BMG keine Gebühren- oder Kostenfreiheit geregelt. Nach Tarif-Nummer 2.II.4/1.5 des Bayerischen Kostenverzeichnisses ist für Auskünfte an Parteien im Zusammenhang mit Wa</w:t>
      </w:r>
      <w:r w:rsidR="00A10603">
        <w:t>hlen und Abstimmungen ein Gebüh</w:t>
      </w:r>
      <w:r>
        <w:t>renrahmen von 0,025 bis 0,15 Euro je Anschrift festgelegt.</w:t>
      </w:r>
    </w:p>
    <w:p w:rsidR="00870E12" w:rsidRDefault="00591648" w:rsidP="00870E12">
      <w:pPr>
        <w:pStyle w:val="LTAntwortRessortText"/>
      </w:pPr>
      <w:r>
        <w:t>Die Anstalt für Kommunale Datenverarbeitung in Bayern (AKDB)</w:t>
      </w:r>
      <w:r w:rsidR="00870E12">
        <w:t xml:space="preserve"> erteilt keine Auskünfte nach § 50 Abs. 1 BMG.</w:t>
      </w:r>
    </w:p>
    <w:p w:rsidR="00870E12" w:rsidRDefault="00870E12">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870E12" w:rsidTr="007B0B33">
        <w:tc>
          <w:tcPr>
            <w:tcW w:w="2050" w:type="dxa"/>
          </w:tcPr>
          <w:p w:rsidR="00870E12" w:rsidRDefault="00870E12" w:rsidP="00870E12">
            <w:pPr>
              <w:pStyle w:val="LTAnfrageInitiator"/>
            </w:pPr>
            <w:r>
              <w:t>Abgeordneter</w:t>
            </w:r>
            <w:r>
              <w:rPr>
                <w:b/>
              </w:rPr>
              <w:br/>
              <w:t>Cemal</w:t>
            </w:r>
            <w:r>
              <w:rPr>
                <w:b/>
              </w:rPr>
              <w:br/>
            </w:r>
            <w:r w:rsidR="00DB5FA1">
              <w:rPr>
                <w:b/>
              </w:rPr>
              <w:t>Bozoğlu</w:t>
            </w:r>
            <w:r>
              <w:rPr>
                <w:b/>
              </w:rPr>
              <w:br/>
            </w:r>
            <w:r>
              <w:t>(BÜNDNIS 90/DIE GRÜNEN)</w:t>
            </w:r>
            <w:bookmarkStart w:id="11" w:name="Frage_Nr_5"/>
            <w:bookmarkEnd w:id="11"/>
          </w:p>
        </w:tc>
        <w:tc>
          <w:tcPr>
            <w:tcW w:w="7200" w:type="dxa"/>
          </w:tcPr>
          <w:p w:rsidR="00870E12" w:rsidRDefault="00870E12" w:rsidP="00870E12">
            <w:pPr>
              <w:pStyle w:val="LTAnfrageText"/>
            </w:pPr>
            <w:r>
              <w:t xml:space="preserve">Angesichts von Presseberichten über neue bundesweite Hausdurchsuchungen im Zusammenhang mit paramilitärischen </w:t>
            </w:r>
            <w:r w:rsidR="007213AB">
              <w:t>Trainings des Vereins UNITER e. </w:t>
            </w:r>
            <w:r>
              <w:t xml:space="preserve">V. frage ich die Staatsregierung, welche Personen aus Bayern von der Durchsuchung der Staatsanwaltschaft Mosbach (Baden-Württemberg) betroffen waren, welche Erkenntnisse der Staatsregierung über die paramilitärischen Trainings der UNITER-Defence-Einheit im Sommer 2018 auf dem Übungsgelände im badischen Mosbach vorliegen und ob sich an dem von </w:t>
            </w:r>
            <w:r w:rsidR="007213AB" w:rsidRPr="007213AB">
              <w:rPr>
                <w:highlight w:val="black"/>
              </w:rPr>
              <w:t>-----</w:t>
            </w:r>
            <w:r w:rsidR="007213AB">
              <w:t xml:space="preserve"> </w:t>
            </w:r>
            <w:r w:rsidR="007213AB" w:rsidRPr="007213AB">
              <w:rPr>
                <w:highlight w:val="black"/>
              </w:rPr>
              <w:t>-----</w:t>
            </w:r>
            <w:r w:rsidR="007213AB">
              <w:t xml:space="preserve"> </w:t>
            </w:r>
            <w:r>
              <w:t>geleiteten Training in Häuser- und Nahkampftechniken weitere Personen aus Bayern beteiligt habe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Die gegenständliche Anfrage betrifft ein Ermittlungsverfahren der Staatsanwaltschaft Mosbach. Diese ist eine Behörde des Bundeslandes Baden-Württemberg und unterliegt damit allein dem parlamentari</w:t>
      </w:r>
      <w:r w:rsidR="007213AB">
        <w:t>schen Kontrollrecht des Landtag</w:t>
      </w:r>
      <w:r>
        <w:t>s Baden-Württemberg. Auskünfte zu dort geführten Verfahren sind der Staatsregierung verwehrt, e</w:t>
      </w:r>
      <w:r w:rsidR="007213AB">
        <w:t>benso wie über Maßnahmen bayeri</w:t>
      </w:r>
      <w:r>
        <w:t>scher Polizeibehörden, die im Auftrag des Staatsanwaltschaft Mosbach geführt werden bzw. wurden.</w:t>
      </w:r>
    </w:p>
    <w:p w:rsidR="00870E12" w:rsidRDefault="00870E12">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5876"/>
      </w:tblGrid>
      <w:tr w:rsidR="00870E12" w:rsidTr="007B0B33">
        <w:tc>
          <w:tcPr>
            <w:tcW w:w="2050" w:type="dxa"/>
          </w:tcPr>
          <w:p w:rsidR="00870E12" w:rsidRDefault="00870E12" w:rsidP="00870E12">
            <w:pPr>
              <w:pStyle w:val="LTAnfrageInitiator"/>
            </w:pPr>
            <w:r>
              <w:t>Abgeordnete</w:t>
            </w:r>
            <w:r>
              <w:rPr>
                <w:b/>
              </w:rPr>
              <w:br/>
              <w:t>Gülseren</w:t>
            </w:r>
            <w:r>
              <w:rPr>
                <w:b/>
              </w:rPr>
              <w:br/>
              <w:t>Demirel</w:t>
            </w:r>
            <w:r>
              <w:rPr>
                <w:b/>
              </w:rPr>
              <w:br/>
            </w:r>
            <w:r>
              <w:t>(BÜNDNIS 90/DIE GRÜNEN)</w:t>
            </w:r>
            <w:bookmarkStart w:id="13" w:name="Frage_Nr_6"/>
            <w:bookmarkEnd w:id="13"/>
          </w:p>
        </w:tc>
        <w:tc>
          <w:tcPr>
            <w:tcW w:w="7200" w:type="dxa"/>
          </w:tcPr>
          <w:p w:rsidR="00870E12" w:rsidRDefault="00870E12" w:rsidP="00870E12">
            <w:pPr>
              <w:pStyle w:val="LTAnfrageText"/>
            </w:pPr>
            <w:r>
              <w:t>Ich frage die Staatsregierung, wie viele Personen wurden aus Bayern im Rahmen der Sammelabschiebung nach Afghanistan am 12.02.2020 abgeschoben (bitte einzeln die Aufenthaltsdauer in Deutschland, rechtskräftig verurteilte Straftäter sowie die Straftaten und Strafmaße und Personen, die gearbeitet oder einen Ausbildungsplatz hatten und die Zahl der anwaltlichen Vertretungen auflisten), warum wurden Personen überhaupt in den konkreten Abschiebevorgang genommen, bei den familiären</w:t>
            </w:r>
            <w:r w:rsidR="00305719">
              <w:t xml:space="preserve"> </w:t>
            </w:r>
            <w:r>
              <w:t>Bindungen (konkret werdender Vater bzw. Vater eines Neugeborenen) vorlagen, wird sich die Staatregierung bei der kommenden Innenministerkonferenz aufgrund der zunehmenden Konflikthandlungen in Afghanistan für eine Neubewertung der Sicherheitslage in Afghanistan einsetzen (laut Global Peace Index handelt es sich bei Afghanistan um das gefährlichste Land der Welt)?</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Unter den dreizehn am 12.02.2020 aus Bayern abgeschobenen Personen befanden sich zehn zuvor in Deutschland rechtskräftig verurteilte Straftäter. Die begangenen Straftaten sowie die Strafmaße können nachfolgender Tabelle entnommen werden:</w:t>
      </w:r>
    </w:p>
    <w:p w:rsidR="00870E12" w:rsidRDefault="00870E12" w:rsidP="00870E12">
      <w:pPr>
        <w:pStyle w:val="LTAntwortRessortText"/>
      </w:pPr>
    </w:p>
    <w:tbl>
      <w:tblPr>
        <w:tblStyle w:val="TableNormal"/>
        <w:tblW w:w="8930"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3"/>
        <w:gridCol w:w="4110"/>
        <w:gridCol w:w="4007"/>
      </w:tblGrid>
      <w:tr w:rsidR="007213AB" w:rsidTr="007213AB">
        <w:trPr>
          <w:trHeight w:val="829"/>
        </w:trPr>
        <w:tc>
          <w:tcPr>
            <w:tcW w:w="813" w:type="dxa"/>
          </w:tcPr>
          <w:p w:rsidR="007213AB" w:rsidRPr="007213AB" w:rsidRDefault="007213AB" w:rsidP="007213AB">
            <w:pPr>
              <w:pStyle w:val="TableParagraph"/>
              <w:spacing w:line="273" w:lineRule="exact"/>
              <w:rPr>
                <w:rFonts w:ascii="Arial" w:hAnsi="Arial" w:cs="Arial"/>
                <w:sz w:val="20"/>
                <w:szCs w:val="20"/>
              </w:rPr>
            </w:pPr>
            <w:r w:rsidRPr="007213AB">
              <w:rPr>
                <w:rFonts w:ascii="Arial" w:hAnsi="Arial" w:cs="Arial"/>
                <w:sz w:val="20"/>
                <w:szCs w:val="20"/>
              </w:rPr>
              <w:t>Lfd.</w:t>
            </w:r>
          </w:p>
          <w:p w:rsidR="007213AB" w:rsidRPr="007213AB" w:rsidRDefault="007213AB" w:rsidP="007213AB">
            <w:pPr>
              <w:pStyle w:val="TableParagraph"/>
              <w:spacing w:before="137"/>
              <w:rPr>
                <w:rFonts w:ascii="Arial" w:hAnsi="Arial" w:cs="Arial"/>
                <w:sz w:val="20"/>
                <w:szCs w:val="20"/>
              </w:rPr>
            </w:pPr>
            <w:r w:rsidRPr="007213AB">
              <w:rPr>
                <w:rFonts w:ascii="Arial" w:hAnsi="Arial" w:cs="Arial"/>
                <w:sz w:val="20"/>
                <w:szCs w:val="20"/>
              </w:rPr>
              <w:t>Nr.</w:t>
            </w:r>
          </w:p>
        </w:tc>
        <w:tc>
          <w:tcPr>
            <w:tcW w:w="4110" w:type="dxa"/>
          </w:tcPr>
          <w:p w:rsidR="007213AB" w:rsidRPr="007213AB" w:rsidRDefault="007213AB" w:rsidP="007213AB">
            <w:pPr>
              <w:pStyle w:val="TableParagraph"/>
              <w:spacing w:line="273" w:lineRule="exact"/>
              <w:rPr>
                <w:rFonts w:ascii="Arial" w:hAnsi="Arial" w:cs="Arial"/>
                <w:sz w:val="20"/>
                <w:szCs w:val="20"/>
              </w:rPr>
            </w:pPr>
            <w:r w:rsidRPr="007213AB">
              <w:rPr>
                <w:rFonts w:ascii="Arial" w:hAnsi="Arial" w:cs="Arial"/>
                <w:sz w:val="20"/>
                <w:szCs w:val="20"/>
              </w:rPr>
              <w:t>Straftat</w:t>
            </w:r>
          </w:p>
        </w:tc>
        <w:tc>
          <w:tcPr>
            <w:tcW w:w="4007" w:type="dxa"/>
          </w:tcPr>
          <w:p w:rsidR="007213AB" w:rsidRPr="007213AB" w:rsidRDefault="007213AB" w:rsidP="007213AB">
            <w:pPr>
              <w:pStyle w:val="TableParagraph"/>
              <w:spacing w:line="273" w:lineRule="exact"/>
              <w:ind w:left="109"/>
              <w:rPr>
                <w:rFonts w:ascii="Arial" w:hAnsi="Arial" w:cs="Arial"/>
                <w:sz w:val="20"/>
                <w:szCs w:val="20"/>
              </w:rPr>
            </w:pPr>
            <w:r w:rsidRPr="007213AB">
              <w:rPr>
                <w:rFonts w:ascii="Arial" w:hAnsi="Arial" w:cs="Arial"/>
                <w:sz w:val="20"/>
                <w:szCs w:val="20"/>
              </w:rPr>
              <w:t>Strafmaß</w:t>
            </w:r>
          </w:p>
        </w:tc>
      </w:tr>
      <w:tr w:rsidR="007213AB" w:rsidTr="0055239A">
        <w:trPr>
          <w:trHeight w:val="2140"/>
        </w:trPr>
        <w:tc>
          <w:tcPr>
            <w:tcW w:w="813" w:type="dxa"/>
          </w:tcPr>
          <w:p w:rsidR="007213AB" w:rsidRPr="007213AB" w:rsidRDefault="007213AB" w:rsidP="007213AB">
            <w:pPr>
              <w:pStyle w:val="TableParagraph"/>
              <w:spacing w:line="270" w:lineRule="exact"/>
              <w:rPr>
                <w:rFonts w:ascii="Arial" w:hAnsi="Arial" w:cs="Arial"/>
                <w:sz w:val="20"/>
                <w:szCs w:val="20"/>
              </w:rPr>
            </w:pPr>
            <w:r w:rsidRPr="007213AB">
              <w:rPr>
                <w:rFonts w:ascii="Arial" w:hAnsi="Arial" w:cs="Arial"/>
                <w:sz w:val="20"/>
                <w:szCs w:val="20"/>
              </w:rPr>
              <w:t>1</w:t>
            </w:r>
          </w:p>
        </w:tc>
        <w:tc>
          <w:tcPr>
            <w:tcW w:w="4110" w:type="dxa"/>
          </w:tcPr>
          <w:p w:rsidR="007213AB" w:rsidRDefault="007213AB" w:rsidP="007213AB">
            <w:pPr>
              <w:pStyle w:val="TableParagraph"/>
              <w:spacing w:line="360" w:lineRule="auto"/>
              <w:rPr>
                <w:rFonts w:ascii="Arial" w:hAnsi="Arial" w:cs="Arial"/>
                <w:sz w:val="20"/>
                <w:szCs w:val="20"/>
              </w:rPr>
            </w:pPr>
            <w:r w:rsidRPr="007213AB">
              <w:rPr>
                <w:rFonts w:ascii="Arial" w:hAnsi="Arial" w:cs="Arial"/>
                <w:sz w:val="20"/>
                <w:szCs w:val="20"/>
              </w:rPr>
              <w:t xml:space="preserve">Beleidigung, Widerstand </w:t>
            </w:r>
          </w:p>
          <w:p w:rsidR="0055239A" w:rsidRDefault="007213AB" w:rsidP="007213AB">
            <w:pPr>
              <w:pStyle w:val="TableParagraph"/>
              <w:spacing w:line="360" w:lineRule="auto"/>
              <w:rPr>
                <w:rFonts w:ascii="Arial" w:hAnsi="Arial" w:cs="Arial"/>
                <w:sz w:val="20"/>
                <w:szCs w:val="20"/>
              </w:rPr>
            </w:pPr>
            <w:r>
              <w:rPr>
                <w:rFonts w:ascii="Arial" w:hAnsi="Arial" w:cs="Arial"/>
                <w:sz w:val="20"/>
                <w:szCs w:val="20"/>
              </w:rPr>
              <w:t>gegen Voll</w:t>
            </w:r>
            <w:r w:rsidRPr="007213AB">
              <w:rPr>
                <w:rFonts w:ascii="Arial" w:hAnsi="Arial" w:cs="Arial"/>
                <w:sz w:val="20"/>
                <w:szCs w:val="20"/>
              </w:rPr>
              <w:t xml:space="preserve">streckungsbeamte, </w:t>
            </w:r>
          </w:p>
          <w:p w:rsidR="007213AB" w:rsidRPr="007213AB" w:rsidRDefault="007213AB" w:rsidP="007213AB">
            <w:pPr>
              <w:pStyle w:val="TableParagraph"/>
              <w:spacing w:line="360" w:lineRule="auto"/>
              <w:rPr>
                <w:rFonts w:ascii="Arial" w:hAnsi="Arial" w:cs="Arial"/>
                <w:sz w:val="20"/>
                <w:szCs w:val="20"/>
              </w:rPr>
            </w:pPr>
            <w:r w:rsidRPr="007213AB">
              <w:rPr>
                <w:rFonts w:ascii="Arial" w:hAnsi="Arial" w:cs="Arial"/>
                <w:sz w:val="20"/>
                <w:szCs w:val="20"/>
              </w:rPr>
              <w:t>Körperverletzung</w:t>
            </w:r>
          </w:p>
          <w:p w:rsidR="007213AB" w:rsidRPr="007213AB" w:rsidRDefault="0055239A" w:rsidP="0055239A">
            <w:pPr>
              <w:pStyle w:val="TableParagraph"/>
              <w:ind w:left="0"/>
              <w:rPr>
                <w:rFonts w:ascii="Arial" w:hAnsi="Arial" w:cs="Arial"/>
                <w:sz w:val="20"/>
                <w:szCs w:val="20"/>
              </w:rPr>
            </w:pPr>
            <w:r>
              <w:rPr>
                <w:rFonts w:ascii="Arial" w:hAnsi="Arial" w:cs="Arial"/>
                <w:sz w:val="20"/>
                <w:szCs w:val="20"/>
              </w:rPr>
              <w:br/>
            </w:r>
            <w:r w:rsidR="007213AB" w:rsidRPr="007213AB">
              <w:rPr>
                <w:rFonts w:ascii="Arial" w:hAnsi="Arial" w:cs="Arial"/>
                <w:sz w:val="20"/>
                <w:szCs w:val="20"/>
              </w:rPr>
              <w:t>Gefährliche Körperverletzung</w:t>
            </w:r>
          </w:p>
          <w:p w:rsidR="007213AB" w:rsidRPr="007213AB" w:rsidRDefault="0055239A" w:rsidP="007213AB">
            <w:pPr>
              <w:pStyle w:val="TableParagraph"/>
              <w:rPr>
                <w:rFonts w:ascii="Arial" w:hAnsi="Arial" w:cs="Arial"/>
                <w:sz w:val="20"/>
                <w:szCs w:val="20"/>
              </w:rPr>
            </w:pPr>
            <w:r>
              <w:rPr>
                <w:rFonts w:ascii="Arial" w:hAnsi="Arial" w:cs="Arial"/>
                <w:sz w:val="20"/>
                <w:szCs w:val="20"/>
              </w:rPr>
              <w:br/>
            </w:r>
            <w:r>
              <w:rPr>
                <w:rFonts w:ascii="Arial" w:hAnsi="Arial" w:cs="Arial"/>
                <w:sz w:val="20"/>
                <w:szCs w:val="20"/>
              </w:rPr>
              <w:br/>
            </w:r>
            <w:r w:rsidR="007213AB" w:rsidRPr="007213AB">
              <w:rPr>
                <w:rFonts w:ascii="Arial" w:hAnsi="Arial" w:cs="Arial"/>
                <w:sz w:val="20"/>
                <w:szCs w:val="20"/>
              </w:rPr>
              <w:t>Körperverletzung</w:t>
            </w:r>
          </w:p>
        </w:tc>
        <w:tc>
          <w:tcPr>
            <w:tcW w:w="4007" w:type="dxa"/>
          </w:tcPr>
          <w:p w:rsidR="007213AB" w:rsidRDefault="007213AB" w:rsidP="007213AB">
            <w:pPr>
              <w:pStyle w:val="TableParagraph"/>
              <w:spacing w:line="270" w:lineRule="exact"/>
              <w:ind w:left="109"/>
              <w:rPr>
                <w:rFonts w:ascii="Arial" w:hAnsi="Arial" w:cs="Arial"/>
                <w:sz w:val="20"/>
                <w:szCs w:val="20"/>
              </w:rPr>
            </w:pPr>
            <w:r w:rsidRPr="007213AB">
              <w:rPr>
                <w:rFonts w:ascii="Arial" w:hAnsi="Arial" w:cs="Arial"/>
                <w:sz w:val="20"/>
                <w:szCs w:val="20"/>
              </w:rPr>
              <w:t>Gesamtfreiheitsstrafe 1 Jahr 10 Monate</w:t>
            </w:r>
          </w:p>
          <w:p w:rsidR="007213AB" w:rsidRDefault="007213AB" w:rsidP="007213AB">
            <w:pPr>
              <w:pStyle w:val="TableParagraph"/>
              <w:spacing w:line="270" w:lineRule="exact"/>
              <w:ind w:left="109"/>
              <w:rPr>
                <w:rFonts w:ascii="Arial" w:hAnsi="Arial" w:cs="Arial"/>
                <w:sz w:val="20"/>
                <w:szCs w:val="20"/>
              </w:rPr>
            </w:pPr>
          </w:p>
          <w:p w:rsidR="007213AB" w:rsidRDefault="007213AB" w:rsidP="007213AB">
            <w:pPr>
              <w:pStyle w:val="TableParagraph"/>
              <w:spacing w:line="270" w:lineRule="exact"/>
              <w:ind w:left="109"/>
              <w:rPr>
                <w:rFonts w:ascii="Arial" w:hAnsi="Arial" w:cs="Arial"/>
                <w:sz w:val="20"/>
                <w:szCs w:val="20"/>
              </w:rPr>
            </w:pPr>
          </w:p>
          <w:p w:rsidR="007213AB" w:rsidRDefault="007213AB" w:rsidP="007213AB">
            <w:pPr>
              <w:pStyle w:val="TableParagraph"/>
              <w:spacing w:line="270" w:lineRule="exact"/>
              <w:ind w:left="109"/>
              <w:rPr>
                <w:rFonts w:ascii="Arial" w:hAnsi="Arial" w:cs="Arial"/>
                <w:sz w:val="20"/>
                <w:szCs w:val="20"/>
              </w:rPr>
            </w:pPr>
          </w:p>
          <w:p w:rsidR="0055239A" w:rsidRDefault="007213AB" w:rsidP="0055239A">
            <w:pPr>
              <w:pStyle w:val="TableParagraph"/>
              <w:spacing w:line="270" w:lineRule="exact"/>
              <w:ind w:left="109"/>
              <w:rPr>
                <w:rFonts w:ascii="Arial" w:hAnsi="Arial" w:cs="Arial"/>
                <w:sz w:val="20"/>
                <w:szCs w:val="20"/>
              </w:rPr>
            </w:pPr>
            <w:r w:rsidRPr="007213AB">
              <w:rPr>
                <w:rFonts w:ascii="Arial" w:hAnsi="Arial" w:cs="Arial"/>
                <w:sz w:val="20"/>
                <w:szCs w:val="20"/>
              </w:rPr>
              <w:t>Freiheitsstrafe 1 Jahr 9 Monate</w:t>
            </w:r>
            <w:r>
              <w:rPr>
                <w:rFonts w:ascii="Arial" w:hAnsi="Arial" w:cs="Arial"/>
                <w:sz w:val="20"/>
                <w:szCs w:val="20"/>
              </w:rPr>
              <w:br/>
            </w:r>
            <w:r w:rsidRPr="007213AB">
              <w:rPr>
                <w:rFonts w:ascii="Arial" w:hAnsi="Arial" w:cs="Arial"/>
                <w:sz w:val="20"/>
                <w:szCs w:val="20"/>
              </w:rPr>
              <w:t>(zur Bewährung ausgesetzt)</w:t>
            </w:r>
          </w:p>
          <w:p w:rsidR="0055239A" w:rsidRDefault="0055239A" w:rsidP="0055239A">
            <w:pPr>
              <w:pStyle w:val="TableParagraph"/>
              <w:spacing w:line="270" w:lineRule="exact"/>
              <w:ind w:left="109"/>
              <w:rPr>
                <w:rFonts w:ascii="Arial" w:hAnsi="Arial" w:cs="Arial"/>
                <w:sz w:val="20"/>
                <w:szCs w:val="20"/>
              </w:rPr>
            </w:pPr>
          </w:p>
          <w:p w:rsidR="007213AB" w:rsidRPr="007213AB" w:rsidRDefault="007213AB" w:rsidP="0055239A">
            <w:pPr>
              <w:pStyle w:val="TableParagraph"/>
              <w:spacing w:line="270" w:lineRule="exact"/>
              <w:ind w:left="109"/>
              <w:rPr>
                <w:rFonts w:ascii="Arial" w:hAnsi="Arial" w:cs="Arial"/>
                <w:sz w:val="20"/>
                <w:szCs w:val="20"/>
              </w:rPr>
            </w:pPr>
            <w:r w:rsidRPr="007213AB">
              <w:rPr>
                <w:rFonts w:ascii="Arial" w:hAnsi="Arial" w:cs="Arial"/>
                <w:sz w:val="20"/>
                <w:szCs w:val="20"/>
              </w:rPr>
              <w:t>Geldstrafe 70 Tagessätze</w:t>
            </w:r>
          </w:p>
        </w:tc>
      </w:tr>
      <w:tr w:rsidR="007213AB" w:rsidTr="007213AB">
        <w:trPr>
          <w:trHeight w:val="414"/>
        </w:trPr>
        <w:tc>
          <w:tcPr>
            <w:tcW w:w="813" w:type="dxa"/>
          </w:tcPr>
          <w:p w:rsidR="007213AB" w:rsidRPr="007213AB" w:rsidRDefault="007213AB" w:rsidP="007213AB">
            <w:pPr>
              <w:pStyle w:val="TableParagraph"/>
              <w:spacing w:line="270" w:lineRule="exact"/>
              <w:rPr>
                <w:rFonts w:ascii="Arial" w:hAnsi="Arial" w:cs="Arial"/>
                <w:sz w:val="20"/>
                <w:szCs w:val="20"/>
              </w:rPr>
            </w:pPr>
            <w:r w:rsidRPr="007213AB">
              <w:rPr>
                <w:rFonts w:ascii="Arial" w:hAnsi="Arial" w:cs="Arial"/>
                <w:sz w:val="20"/>
                <w:szCs w:val="20"/>
              </w:rPr>
              <w:t>2</w:t>
            </w:r>
          </w:p>
        </w:tc>
        <w:tc>
          <w:tcPr>
            <w:tcW w:w="4110" w:type="dxa"/>
          </w:tcPr>
          <w:p w:rsidR="007213AB" w:rsidRDefault="007213AB" w:rsidP="007213AB">
            <w:pPr>
              <w:pStyle w:val="TableParagraph"/>
              <w:spacing w:line="270" w:lineRule="exact"/>
              <w:rPr>
                <w:rFonts w:ascii="Arial" w:hAnsi="Arial" w:cs="Arial"/>
                <w:sz w:val="20"/>
                <w:szCs w:val="20"/>
              </w:rPr>
            </w:pPr>
            <w:r w:rsidRPr="007213AB">
              <w:rPr>
                <w:rFonts w:ascii="Arial" w:hAnsi="Arial" w:cs="Arial"/>
                <w:sz w:val="20"/>
                <w:szCs w:val="20"/>
              </w:rPr>
              <w:t>Gefährliche Körperverletzung</w:t>
            </w:r>
          </w:p>
          <w:p w:rsidR="007213AB" w:rsidRDefault="007213AB" w:rsidP="007213AB">
            <w:pPr>
              <w:pStyle w:val="TableParagraph"/>
              <w:spacing w:line="270" w:lineRule="exact"/>
              <w:rPr>
                <w:rFonts w:ascii="Arial" w:hAnsi="Arial" w:cs="Arial"/>
                <w:sz w:val="20"/>
                <w:szCs w:val="20"/>
              </w:rPr>
            </w:pPr>
          </w:p>
          <w:p w:rsidR="007213AB" w:rsidRPr="007213AB" w:rsidRDefault="007213AB" w:rsidP="007213AB">
            <w:pPr>
              <w:pStyle w:val="TableParagraph"/>
              <w:spacing w:line="270" w:lineRule="exact"/>
              <w:rPr>
                <w:rFonts w:ascii="Arial" w:hAnsi="Arial" w:cs="Arial"/>
                <w:sz w:val="20"/>
                <w:szCs w:val="20"/>
              </w:rPr>
            </w:pPr>
            <w:r>
              <w:rPr>
                <w:rFonts w:ascii="Arial" w:hAnsi="Arial" w:cs="Arial"/>
                <w:sz w:val="20"/>
                <w:szCs w:val="20"/>
              </w:rPr>
              <w:t>Diebstahl</w:t>
            </w:r>
          </w:p>
        </w:tc>
        <w:tc>
          <w:tcPr>
            <w:tcW w:w="4007" w:type="dxa"/>
          </w:tcPr>
          <w:p w:rsidR="007213AB" w:rsidRDefault="007213AB" w:rsidP="007213AB">
            <w:pPr>
              <w:pStyle w:val="TableParagraph"/>
              <w:spacing w:line="270" w:lineRule="exact"/>
              <w:ind w:left="109"/>
              <w:rPr>
                <w:rFonts w:ascii="Arial" w:hAnsi="Arial" w:cs="Arial"/>
                <w:sz w:val="20"/>
                <w:szCs w:val="20"/>
              </w:rPr>
            </w:pPr>
            <w:r w:rsidRPr="007213AB">
              <w:rPr>
                <w:rFonts w:ascii="Arial" w:hAnsi="Arial" w:cs="Arial"/>
                <w:sz w:val="20"/>
                <w:szCs w:val="20"/>
              </w:rPr>
              <w:t>4 Wochen Arrest (Jugendstrafe)</w:t>
            </w:r>
          </w:p>
          <w:p w:rsidR="007213AB" w:rsidRDefault="007213AB" w:rsidP="007213AB">
            <w:pPr>
              <w:pStyle w:val="TableParagraph"/>
              <w:spacing w:line="270" w:lineRule="exact"/>
              <w:ind w:left="109"/>
              <w:rPr>
                <w:rFonts w:ascii="Arial" w:hAnsi="Arial" w:cs="Arial"/>
                <w:sz w:val="20"/>
                <w:szCs w:val="20"/>
              </w:rPr>
            </w:pPr>
          </w:p>
          <w:p w:rsidR="007213AB" w:rsidRPr="007213AB" w:rsidRDefault="007213AB" w:rsidP="007213AB">
            <w:pPr>
              <w:pStyle w:val="TableParagraph"/>
              <w:spacing w:line="270" w:lineRule="exact"/>
              <w:ind w:left="109"/>
              <w:rPr>
                <w:rFonts w:ascii="Arial" w:hAnsi="Arial" w:cs="Arial"/>
                <w:sz w:val="20"/>
                <w:szCs w:val="20"/>
              </w:rPr>
            </w:pPr>
            <w:r>
              <w:rPr>
                <w:rFonts w:ascii="Arial" w:hAnsi="Arial" w:cs="Arial"/>
                <w:sz w:val="20"/>
                <w:szCs w:val="20"/>
              </w:rPr>
              <w:t>Richterliche Weisung</w:t>
            </w:r>
          </w:p>
        </w:tc>
      </w:tr>
      <w:tr w:rsidR="007213AB" w:rsidTr="0055239A">
        <w:trPr>
          <w:trHeight w:val="1105"/>
        </w:trPr>
        <w:tc>
          <w:tcPr>
            <w:tcW w:w="813" w:type="dxa"/>
          </w:tcPr>
          <w:p w:rsidR="007213AB" w:rsidRPr="007213AB" w:rsidRDefault="007213AB" w:rsidP="007213AB">
            <w:pPr>
              <w:pStyle w:val="TableParagraph"/>
              <w:spacing w:line="266" w:lineRule="exact"/>
              <w:rPr>
                <w:rFonts w:ascii="Arial" w:hAnsi="Arial" w:cs="Arial"/>
                <w:sz w:val="20"/>
                <w:szCs w:val="20"/>
              </w:rPr>
            </w:pPr>
            <w:r w:rsidRPr="007213AB">
              <w:rPr>
                <w:rFonts w:ascii="Arial" w:hAnsi="Arial" w:cs="Arial"/>
                <w:sz w:val="20"/>
                <w:szCs w:val="20"/>
              </w:rPr>
              <w:t>3</w:t>
            </w:r>
          </w:p>
        </w:tc>
        <w:tc>
          <w:tcPr>
            <w:tcW w:w="4110" w:type="dxa"/>
          </w:tcPr>
          <w:p w:rsidR="007213AB" w:rsidRDefault="007213AB" w:rsidP="007213AB">
            <w:pPr>
              <w:pStyle w:val="TableParagraph"/>
              <w:spacing w:line="266" w:lineRule="exact"/>
              <w:rPr>
                <w:rFonts w:ascii="Arial" w:hAnsi="Arial" w:cs="Arial"/>
                <w:sz w:val="20"/>
                <w:szCs w:val="20"/>
              </w:rPr>
            </w:pPr>
            <w:r w:rsidRPr="007213AB">
              <w:rPr>
                <w:rFonts w:ascii="Arial" w:hAnsi="Arial" w:cs="Arial"/>
                <w:sz w:val="20"/>
                <w:szCs w:val="20"/>
              </w:rPr>
              <w:t>Vergewaltigung</w:t>
            </w:r>
          </w:p>
          <w:p w:rsidR="007213AB" w:rsidRDefault="007213AB" w:rsidP="007213AB">
            <w:pPr>
              <w:pStyle w:val="TableParagraph"/>
              <w:spacing w:line="266" w:lineRule="exact"/>
              <w:rPr>
                <w:rFonts w:ascii="Arial" w:hAnsi="Arial" w:cs="Arial"/>
                <w:sz w:val="20"/>
                <w:szCs w:val="20"/>
              </w:rPr>
            </w:pPr>
          </w:p>
          <w:p w:rsidR="007213AB" w:rsidRDefault="007213AB" w:rsidP="007213AB">
            <w:pPr>
              <w:pStyle w:val="TableParagraph"/>
              <w:spacing w:line="266" w:lineRule="exact"/>
              <w:rPr>
                <w:rFonts w:ascii="Arial" w:hAnsi="Arial" w:cs="Arial"/>
                <w:sz w:val="20"/>
                <w:szCs w:val="20"/>
              </w:rPr>
            </w:pPr>
            <w:r w:rsidRPr="007213AB">
              <w:rPr>
                <w:rFonts w:ascii="Arial" w:hAnsi="Arial" w:cs="Arial"/>
                <w:sz w:val="20"/>
                <w:szCs w:val="20"/>
              </w:rPr>
              <w:t>Körperverle</w:t>
            </w:r>
            <w:r>
              <w:rPr>
                <w:rFonts w:ascii="Arial" w:hAnsi="Arial" w:cs="Arial"/>
                <w:sz w:val="20"/>
                <w:szCs w:val="20"/>
              </w:rPr>
              <w:t>t</w:t>
            </w:r>
            <w:r w:rsidRPr="007213AB">
              <w:rPr>
                <w:rFonts w:ascii="Arial" w:hAnsi="Arial" w:cs="Arial"/>
                <w:sz w:val="20"/>
                <w:szCs w:val="20"/>
              </w:rPr>
              <w:t xml:space="preserve">zung </w:t>
            </w:r>
          </w:p>
          <w:p w:rsidR="007213AB" w:rsidRPr="007213AB" w:rsidRDefault="007213AB" w:rsidP="00297767">
            <w:pPr>
              <w:pStyle w:val="TableParagraph"/>
              <w:spacing w:line="266" w:lineRule="exact"/>
              <w:ind w:left="108"/>
              <w:rPr>
                <w:rFonts w:ascii="Arial" w:hAnsi="Arial" w:cs="Arial"/>
                <w:sz w:val="20"/>
                <w:szCs w:val="20"/>
              </w:rPr>
            </w:pPr>
            <w:r w:rsidRPr="007213AB">
              <w:rPr>
                <w:rFonts w:ascii="Arial" w:hAnsi="Arial" w:cs="Arial"/>
                <w:sz w:val="20"/>
                <w:szCs w:val="20"/>
              </w:rPr>
              <w:t>Leistungserschleichung</w:t>
            </w:r>
          </w:p>
        </w:tc>
        <w:tc>
          <w:tcPr>
            <w:tcW w:w="4007" w:type="dxa"/>
          </w:tcPr>
          <w:p w:rsidR="007213AB" w:rsidRDefault="007213AB" w:rsidP="007213AB">
            <w:pPr>
              <w:pStyle w:val="TableParagraph"/>
              <w:spacing w:line="266" w:lineRule="exact"/>
              <w:ind w:left="109"/>
              <w:rPr>
                <w:rFonts w:ascii="Arial" w:hAnsi="Arial" w:cs="Arial"/>
                <w:sz w:val="20"/>
                <w:szCs w:val="20"/>
              </w:rPr>
            </w:pPr>
            <w:r w:rsidRPr="007213AB">
              <w:rPr>
                <w:rFonts w:ascii="Arial" w:hAnsi="Arial" w:cs="Arial"/>
                <w:sz w:val="20"/>
                <w:szCs w:val="20"/>
              </w:rPr>
              <w:t>Freiheitsstrafe 5 Jahre</w:t>
            </w:r>
          </w:p>
          <w:p w:rsidR="007213AB" w:rsidRDefault="007213AB" w:rsidP="007213AB">
            <w:pPr>
              <w:pStyle w:val="TableParagraph"/>
              <w:spacing w:line="266" w:lineRule="exact"/>
              <w:ind w:left="109"/>
              <w:rPr>
                <w:rFonts w:ascii="Arial" w:hAnsi="Arial" w:cs="Arial"/>
                <w:sz w:val="20"/>
                <w:szCs w:val="20"/>
              </w:rPr>
            </w:pPr>
          </w:p>
          <w:p w:rsidR="007213AB" w:rsidRPr="007213AB" w:rsidRDefault="007213AB" w:rsidP="007213AB">
            <w:pPr>
              <w:pStyle w:val="TableParagraph"/>
              <w:spacing w:line="266" w:lineRule="exact"/>
              <w:ind w:left="109"/>
              <w:rPr>
                <w:rFonts w:ascii="Arial" w:hAnsi="Arial" w:cs="Arial"/>
                <w:sz w:val="20"/>
                <w:szCs w:val="20"/>
              </w:rPr>
            </w:pPr>
            <w:r w:rsidRPr="007213AB">
              <w:rPr>
                <w:rFonts w:ascii="Arial" w:hAnsi="Arial" w:cs="Arial"/>
                <w:sz w:val="20"/>
                <w:szCs w:val="20"/>
              </w:rPr>
              <w:t>Geldstrafe 40</w:t>
            </w:r>
            <w:r w:rsidRPr="007213AB">
              <w:rPr>
                <w:rFonts w:ascii="Arial" w:hAnsi="Arial" w:cs="Arial"/>
                <w:spacing w:val="-6"/>
                <w:sz w:val="20"/>
                <w:szCs w:val="20"/>
              </w:rPr>
              <w:t xml:space="preserve"> </w:t>
            </w:r>
            <w:r w:rsidRPr="007213AB">
              <w:rPr>
                <w:rFonts w:ascii="Arial" w:hAnsi="Arial" w:cs="Arial"/>
                <w:sz w:val="20"/>
                <w:szCs w:val="20"/>
              </w:rPr>
              <w:t>Tagessätze</w:t>
            </w:r>
          </w:p>
          <w:p w:rsidR="007213AB" w:rsidRPr="007213AB" w:rsidRDefault="007213AB" w:rsidP="007213AB">
            <w:pPr>
              <w:pStyle w:val="TableParagraph"/>
              <w:ind w:left="109"/>
              <w:rPr>
                <w:rFonts w:ascii="Arial" w:hAnsi="Arial" w:cs="Arial"/>
                <w:sz w:val="20"/>
                <w:szCs w:val="20"/>
              </w:rPr>
            </w:pPr>
            <w:r w:rsidRPr="007213AB">
              <w:rPr>
                <w:rFonts w:ascii="Arial" w:hAnsi="Arial" w:cs="Arial"/>
                <w:sz w:val="20"/>
                <w:szCs w:val="20"/>
              </w:rPr>
              <w:t>Geldstrafe 20</w:t>
            </w:r>
            <w:r w:rsidRPr="007213AB">
              <w:rPr>
                <w:rFonts w:ascii="Arial" w:hAnsi="Arial" w:cs="Arial"/>
                <w:spacing w:val="-6"/>
                <w:sz w:val="20"/>
                <w:szCs w:val="20"/>
              </w:rPr>
              <w:t xml:space="preserve"> </w:t>
            </w:r>
            <w:r w:rsidRPr="007213AB">
              <w:rPr>
                <w:rFonts w:ascii="Arial" w:hAnsi="Arial" w:cs="Arial"/>
                <w:sz w:val="20"/>
                <w:szCs w:val="20"/>
              </w:rPr>
              <w:t>Tagessätze</w:t>
            </w:r>
          </w:p>
        </w:tc>
      </w:tr>
      <w:tr w:rsidR="007213AB" w:rsidTr="007213AB">
        <w:trPr>
          <w:trHeight w:val="414"/>
        </w:trPr>
        <w:tc>
          <w:tcPr>
            <w:tcW w:w="813" w:type="dxa"/>
          </w:tcPr>
          <w:p w:rsidR="007213AB" w:rsidRPr="007213AB" w:rsidRDefault="007213AB" w:rsidP="007213AB">
            <w:pPr>
              <w:pStyle w:val="TableParagraph"/>
              <w:spacing w:line="268" w:lineRule="exact"/>
              <w:rPr>
                <w:rFonts w:ascii="Arial" w:hAnsi="Arial" w:cs="Arial"/>
                <w:sz w:val="20"/>
                <w:szCs w:val="20"/>
              </w:rPr>
            </w:pPr>
            <w:r w:rsidRPr="007213AB">
              <w:rPr>
                <w:rFonts w:ascii="Arial" w:hAnsi="Arial" w:cs="Arial"/>
                <w:sz w:val="20"/>
                <w:szCs w:val="20"/>
              </w:rPr>
              <w:t>4</w:t>
            </w:r>
          </w:p>
        </w:tc>
        <w:tc>
          <w:tcPr>
            <w:tcW w:w="4110" w:type="dxa"/>
          </w:tcPr>
          <w:p w:rsidR="007213AB" w:rsidRPr="007213AB" w:rsidRDefault="007213AB" w:rsidP="007213AB">
            <w:pPr>
              <w:pStyle w:val="TableParagraph"/>
              <w:spacing w:line="268" w:lineRule="exact"/>
              <w:rPr>
                <w:rFonts w:ascii="Arial" w:hAnsi="Arial" w:cs="Arial"/>
                <w:sz w:val="20"/>
                <w:szCs w:val="20"/>
              </w:rPr>
            </w:pPr>
            <w:r w:rsidRPr="007213AB">
              <w:rPr>
                <w:rFonts w:ascii="Arial" w:hAnsi="Arial" w:cs="Arial"/>
                <w:sz w:val="20"/>
                <w:szCs w:val="20"/>
              </w:rPr>
              <w:t>Zweifacher Diebstahl</w:t>
            </w:r>
          </w:p>
        </w:tc>
        <w:tc>
          <w:tcPr>
            <w:tcW w:w="4007" w:type="dxa"/>
          </w:tcPr>
          <w:p w:rsidR="007213AB" w:rsidRPr="007213AB" w:rsidRDefault="007213AB" w:rsidP="007213AB">
            <w:pPr>
              <w:pStyle w:val="TableParagraph"/>
              <w:spacing w:line="268" w:lineRule="exact"/>
              <w:ind w:left="109"/>
              <w:rPr>
                <w:rFonts w:ascii="Arial" w:hAnsi="Arial" w:cs="Arial"/>
                <w:sz w:val="20"/>
                <w:szCs w:val="20"/>
              </w:rPr>
            </w:pPr>
            <w:r w:rsidRPr="007213AB">
              <w:rPr>
                <w:rFonts w:ascii="Arial" w:hAnsi="Arial" w:cs="Arial"/>
                <w:sz w:val="20"/>
                <w:szCs w:val="20"/>
              </w:rPr>
              <w:t>Jeweils Geldstrafe 10 Tagessätze</w:t>
            </w:r>
          </w:p>
        </w:tc>
      </w:tr>
      <w:tr w:rsidR="007213AB" w:rsidTr="0055239A">
        <w:trPr>
          <w:trHeight w:val="846"/>
        </w:trPr>
        <w:tc>
          <w:tcPr>
            <w:tcW w:w="813"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5</w:t>
            </w:r>
          </w:p>
        </w:tc>
        <w:tc>
          <w:tcPr>
            <w:tcW w:w="4110"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Sexuelle Belästigung, Nötigung, Belei-</w:t>
            </w:r>
          </w:p>
          <w:p w:rsidR="007213AB" w:rsidRPr="007213AB" w:rsidRDefault="007213AB" w:rsidP="007213AB">
            <w:pPr>
              <w:pStyle w:val="TableParagraph"/>
              <w:spacing w:before="5" w:line="410" w:lineRule="atLeast"/>
              <w:rPr>
                <w:rFonts w:ascii="Arial" w:hAnsi="Arial" w:cs="Arial"/>
                <w:sz w:val="20"/>
                <w:szCs w:val="20"/>
              </w:rPr>
            </w:pPr>
            <w:r w:rsidRPr="007213AB">
              <w:rPr>
                <w:rFonts w:ascii="Arial" w:hAnsi="Arial" w:cs="Arial"/>
                <w:sz w:val="20"/>
                <w:szCs w:val="20"/>
              </w:rPr>
              <w:t>digung,</w:t>
            </w:r>
            <w:r w:rsidR="0055239A">
              <w:rPr>
                <w:rFonts w:ascii="Arial" w:hAnsi="Arial" w:cs="Arial"/>
                <w:sz w:val="20"/>
                <w:szCs w:val="20"/>
              </w:rPr>
              <w:t xml:space="preserve"> Diebstahl, Trunkenheit im Ver-</w:t>
            </w:r>
            <w:r w:rsidRPr="007213AB">
              <w:rPr>
                <w:rFonts w:ascii="Arial" w:hAnsi="Arial" w:cs="Arial"/>
                <w:sz w:val="20"/>
                <w:szCs w:val="20"/>
              </w:rPr>
              <w:t>kehr</w:t>
            </w:r>
          </w:p>
        </w:tc>
        <w:tc>
          <w:tcPr>
            <w:tcW w:w="4007" w:type="dxa"/>
          </w:tcPr>
          <w:p w:rsidR="007213AB" w:rsidRPr="007213AB" w:rsidRDefault="007213AB" w:rsidP="007213AB">
            <w:pPr>
              <w:pStyle w:val="TableParagraph"/>
              <w:spacing w:line="360" w:lineRule="auto"/>
              <w:ind w:left="109" w:right="343"/>
              <w:rPr>
                <w:rFonts w:ascii="Arial" w:hAnsi="Arial" w:cs="Arial"/>
                <w:sz w:val="20"/>
                <w:szCs w:val="20"/>
              </w:rPr>
            </w:pPr>
            <w:r w:rsidRPr="007213AB">
              <w:rPr>
                <w:rFonts w:ascii="Arial" w:hAnsi="Arial" w:cs="Arial"/>
                <w:sz w:val="20"/>
                <w:szCs w:val="20"/>
              </w:rPr>
              <w:t>Gesamtfreiheitsstrafe 2 Jahre 3 Monate (Jugendstrafe)</w:t>
            </w:r>
          </w:p>
        </w:tc>
      </w:tr>
      <w:tr w:rsidR="007213AB" w:rsidTr="0055239A">
        <w:trPr>
          <w:trHeight w:val="580"/>
        </w:trPr>
        <w:tc>
          <w:tcPr>
            <w:tcW w:w="813" w:type="dxa"/>
          </w:tcPr>
          <w:p w:rsidR="007213AB" w:rsidRPr="007213AB" w:rsidRDefault="007213AB" w:rsidP="007213AB">
            <w:pPr>
              <w:pStyle w:val="TableParagraph"/>
              <w:spacing w:line="266" w:lineRule="exact"/>
              <w:rPr>
                <w:rFonts w:ascii="Arial" w:hAnsi="Arial" w:cs="Arial"/>
                <w:sz w:val="20"/>
                <w:szCs w:val="20"/>
              </w:rPr>
            </w:pPr>
            <w:r w:rsidRPr="007213AB">
              <w:rPr>
                <w:rFonts w:ascii="Arial" w:hAnsi="Arial" w:cs="Arial"/>
                <w:sz w:val="20"/>
                <w:szCs w:val="20"/>
              </w:rPr>
              <w:t>6</w:t>
            </w:r>
          </w:p>
        </w:tc>
        <w:tc>
          <w:tcPr>
            <w:tcW w:w="4110" w:type="dxa"/>
          </w:tcPr>
          <w:p w:rsidR="007213AB" w:rsidRPr="007213AB" w:rsidRDefault="007213AB" w:rsidP="00297767">
            <w:pPr>
              <w:pStyle w:val="TableParagraph"/>
              <w:spacing w:line="266" w:lineRule="exact"/>
              <w:rPr>
                <w:rFonts w:ascii="Arial" w:hAnsi="Arial" w:cs="Arial"/>
                <w:sz w:val="20"/>
                <w:szCs w:val="20"/>
              </w:rPr>
            </w:pPr>
            <w:r w:rsidRPr="007213AB">
              <w:rPr>
                <w:rFonts w:ascii="Arial" w:hAnsi="Arial" w:cs="Arial"/>
                <w:sz w:val="20"/>
                <w:szCs w:val="20"/>
              </w:rPr>
              <w:t xml:space="preserve">Sexueller Missbrauch </w:t>
            </w:r>
            <w:r w:rsidR="00297767">
              <w:rPr>
                <w:rFonts w:ascii="Arial" w:hAnsi="Arial" w:cs="Arial"/>
                <w:sz w:val="20"/>
                <w:szCs w:val="20"/>
              </w:rPr>
              <w:br/>
              <w:t>widerstandsunfä</w:t>
            </w:r>
            <w:r w:rsidRPr="007213AB">
              <w:rPr>
                <w:rFonts w:ascii="Arial" w:hAnsi="Arial" w:cs="Arial"/>
                <w:sz w:val="20"/>
                <w:szCs w:val="20"/>
              </w:rPr>
              <w:t>higer Personen</w:t>
            </w:r>
          </w:p>
        </w:tc>
        <w:tc>
          <w:tcPr>
            <w:tcW w:w="4007" w:type="dxa"/>
          </w:tcPr>
          <w:p w:rsidR="007213AB" w:rsidRPr="007213AB" w:rsidRDefault="007213AB" w:rsidP="007213AB">
            <w:pPr>
              <w:pStyle w:val="TableParagraph"/>
              <w:spacing w:line="266" w:lineRule="exact"/>
              <w:ind w:left="109"/>
              <w:rPr>
                <w:rFonts w:ascii="Arial" w:hAnsi="Arial" w:cs="Arial"/>
                <w:sz w:val="20"/>
                <w:szCs w:val="20"/>
              </w:rPr>
            </w:pPr>
            <w:r w:rsidRPr="007213AB">
              <w:rPr>
                <w:rFonts w:ascii="Arial" w:hAnsi="Arial" w:cs="Arial"/>
                <w:sz w:val="20"/>
                <w:szCs w:val="20"/>
              </w:rPr>
              <w:t>Freiheitsstrafe 3 Jahre 9 Monate</w:t>
            </w:r>
          </w:p>
        </w:tc>
      </w:tr>
      <w:tr w:rsidR="007213AB" w:rsidTr="007213AB">
        <w:trPr>
          <w:trHeight w:val="414"/>
        </w:trPr>
        <w:tc>
          <w:tcPr>
            <w:tcW w:w="813"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7</w:t>
            </w:r>
          </w:p>
        </w:tc>
        <w:tc>
          <w:tcPr>
            <w:tcW w:w="4110"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Sexueller Missbrauch von Kindern</w:t>
            </w:r>
          </w:p>
        </w:tc>
        <w:tc>
          <w:tcPr>
            <w:tcW w:w="4007" w:type="dxa"/>
          </w:tcPr>
          <w:p w:rsidR="007213AB" w:rsidRPr="007213AB" w:rsidRDefault="007213AB" w:rsidP="007213AB">
            <w:pPr>
              <w:pStyle w:val="TableParagraph"/>
              <w:spacing w:line="265" w:lineRule="exact"/>
              <w:ind w:left="109"/>
              <w:rPr>
                <w:rFonts w:ascii="Arial" w:hAnsi="Arial" w:cs="Arial"/>
                <w:sz w:val="20"/>
                <w:szCs w:val="20"/>
              </w:rPr>
            </w:pPr>
            <w:r w:rsidRPr="007213AB">
              <w:rPr>
                <w:rFonts w:ascii="Arial" w:hAnsi="Arial" w:cs="Arial"/>
                <w:sz w:val="20"/>
                <w:szCs w:val="20"/>
              </w:rPr>
              <w:t>Freiheitsstrafe 3 Jahre 6 Monate</w:t>
            </w:r>
          </w:p>
        </w:tc>
      </w:tr>
      <w:tr w:rsidR="007213AB" w:rsidTr="0055239A">
        <w:trPr>
          <w:trHeight w:val="694"/>
        </w:trPr>
        <w:tc>
          <w:tcPr>
            <w:tcW w:w="813"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8</w:t>
            </w:r>
          </w:p>
        </w:tc>
        <w:tc>
          <w:tcPr>
            <w:tcW w:w="4110"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Gefährliche Körperverletzung, Raub</w:t>
            </w:r>
          </w:p>
        </w:tc>
        <w:tc>
          <w:tcPr>
            <w:tcW w:w="4007" w:type="dxa"/>
          </w:tcPr>
          <w:p w:rsidR="007213AB" w:rsidRPr="007213AB" w:rsidRDefault="007213AB" w:rsidP="007213AB">
            <w:pPr>
              <w:pStyle w:val="TableParagraph"/>
              <w:spacing w:line="265" w:lineRule="exact"/>
              <w:ind w:left="109"/>
              <w:rPr>
                <w:rFonts w:ascii="Arial" w:hAnsi="Arial" w:cs="Arial"/>
                <w:sz w:val="20"/>
                <w:szCs w:val="20"/>
              </w:rPr>
            </w:pPr>
            <w:r w:rsidRPr="007213AB">
              <w:rPr>
                <w:rFonts w:ascii="Arial" w:hAnsi="Arial" w:cs="Arial"/>
                <w:sz w:val="20"/>
                <w:szCs w:val="20"/>
              </w:rPr>
              <w:t>Freiheitsstrafe 1 Jahr 3 Monate</w:t>
            </w:r>
          </w:p>
          <w:p w:rsidR="007213AB" w:rsidRPr="007213AB" w:rsidRDefault="007213AB" w:rsidP="007213AB">
            <w:pPr>
              <w:pStyle w:val="TableParagraph"/>
              <w:spacing w:before="137"/>
              <w:ind w:left="109"/>
              <w:rPr>
                <w:rFonts w:ascii="Arial" w:hAnsi="Arial" w:cs="Arial"/>
                <w:sz w:val="20"/>
                <w:szCs w:val="20"/>
              </w:rPr>
            </w:pPr>
            <w:r w:rsidRPr="007213AB">
              <w:rPr>
                <w:rFonts w:ascii="Arial" w:hAnsi="Arial" w:cs="Arial"/>
                <w:sz w:val="20"/>
                <w:szCs w:val="20"/>
              </w:rPr>
              <w:t>(zur Bewährung ausgesetzt)</w:t>
            </w:r>
          </w:p>
        </w:tc>
      </w:tr>
      <w:tr w:rsidR="007213AB" w:rsidTr="0055239A">
        <w:trPr>
          <w:trHeight w:val="704"/>
        </w:trPr>
        <w:tc>
          <w:tcPr>
            <w:tcW w:w="813"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9</w:t>
            </w:r>
          </w:p>
        </w:tc>
        <w:tc>
          <w:tcPr>
            <w:tcW w:w="4110"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Gefährliche Körperverletzung</w:t>
            </w:r>
          </w:p>
        </w:tc>
        <w:tc>
          <w:tcPr>
            <w:tcW w:w="4007" w:type="dxa"/>
          </w:tcPr>
          <w:p w:rsidR="007213AB" w:rsidRPr="007213AB" w:rsidRDefault="007213AB" w:rsidP="007213AB">
            <w:pPr>
              <w:pStyle w:val="TableParagraph"/>
              <w:spacing w:line="265" w:lineRule="exact"/>
              <w:ind w:left="109"/>
              <w:rPr>
                <w:rFonts w:ascii="Arial" w:hAnsi="Arial" w:cs="Arial"/>
                <w:sz w:val="20"/>
                <w:szCs w:val="20"/>
              </w:rPr>
            </w:pPr>
            <w:r w:rsidRPr="007213AB">
              <w:rPr>
                <w:rFonts w:ascii="Arial" w:hAnsi="Arial" w:cs="Arial"/>
                <w:sz w:val="20"/>
                <w:szCs w:val="20"/>
              </w:rPr>
              <w:t>Freiheitsstrafe 1 Jahr</w:t>
            </w:r>
          </w:p>
          <w:p w:rsidR="007213AB" w:rsidRPr="007213AB" w:rsidRDefault="007213AB" w:rsidP="007213AB">
            <w:pPr>
              <w:pStyle w:val="TableParagraph"/>
              <w:spacing w:before="137"/>
              <w:ind w:left="109"/>
              <w:rPr>
                <w:rFonts w:ascii="Arial" w:hAnsi="Arial" w:cs="Arial"/>
                <w:sz w:val="20"/>
                <w:szCs w:val="20"/>
              </w:rPr>
            </w:pPr>
            <w:r w:rsidRPr="007213AB">
              <w:rPr>
                <w:rFonts w:ascii="Arial" w:hAnsi="Arial" w:cs="Arial"/>
                <w:sz w:val="20"/>
                <w:szCs w:val="20"/>
              </w:rPr>
              <w:t>(zur Bewährung ausgesetzt)</w:t>
            </w:r>
          </w:p>
        </w:tc>
      </w:tr>
      <w:tr w:rsidR="007213AB" w:rsidTr="0055239A">
        <w:trPr>
          <w:trHeight w:val="558"/>
        </w:trPr>
        <w:tc>
          <w:tcPr>
            <w:tcW w:w="813" w:type="dxa"/>
          </w:tcPr>
          <w:p w:rsidR="007213AB" w:rsidRPr="007213AB" w:rsidRDefault="007213AB" w:rsidP="007213AB">
            <w:pPr>
              <w:pStyle w:val="TableParagraph"/>
              <w:spacing w:line="265" w:lineRule="exact"/>
              <w:rPr>
                <w:rFonts w:ascii="Arial" w:hAnsi="Arial" w:cs="Arial"/>
                <w:sz w:val="20"/>
                <w:szCs w:val="20"/>
              </w:rPr>
            </w:pPr>
            <w:r w:rsidRPr="007213AB">
              <w:rPr>
                <w:rFonts w:ascii="Arial" w:hAnsi="Arial" w:cs="Arial"/>
                <w:sz w:val="20"/>
                <w:szCs w:val="20"/>
              </w:rPr>
              <w:t>10</w:t>
            </w:r>
          </w:p>
        </w:tc>
        <w:tc>
          <w:tcPr>
            <w:tcW w:w="4110" w:type="dxa"/>
          </w:tcPr>
          <w:p w:rsidR="007213AB" w:rsidRPr="007213AB" w:rsidRDefault="007213AB" w:rsidP="00297767">
            <w:pPr>
              <w:pStyle w:val="TableParagraph"/>
              <w:spacing w:line="265" w:lineRule="exact"/>
              <w:rPr>
                <w:rFonts w:ascii="Arial" w:hAnsi="Arial" w:cs="Arial"/>
                <w:sz w:val="20"/>
                <w:szCs w:val="20"/>
              </w:rPr>
            </w:pPr>
            <w:r w:rsidRPr="007213AB">
              <w:rPr>
                <w:rFonts w:ascii="Arial" w:hAnsi="Arial" w:cs="Arial"/>
                <w:sz w:val="20"/>
                <w:szCs w:val="20"/>
              </w:rPr>
              <w:t xml:space="preserve">Verstöße gegen das </w:t>
            </w:r>
            <w:r w:rsidR="00297767">
              <w:rPr>
                <w:rFonts w:ascii="Arial" w:hAnsi="Arial" w:cs="Arial"/>
                <w:sz w:val="20"/>
                <w:szCs w:val="20"/>
              </w:rPr>
              <w:br/>
              <w:t>Betäubungsmittel</w:t>
            </w:r>
            <w:r w:rsidRPr="007213AB">
              <w:rPr>
                <w:rFonts w:ascii="Arial" w:hAnsi="Arial" w:cs="Arial"/>
                <w:sz w:val="20"/>
                <w:szCs w:val="20"/>
              </w:rPr>
              <w:t>gesetz</w:t>
            </w:r>
          </w:p>
        </w:tc>
        <w:tc>
          <w:tcPr>
            <w:tcW w:w="4007" w:type="dxa"/>
          </w:tcPr>
          <w:p w:rsidR="007213AB" w:rsidRPr="007213AB" w:rsidRDefault="007213AB" w:rsidP="007213AB">
            <w:pPr>
              <w:pStyle w:val="TableParagraph"/>
              <w:spacing w:line="265" w:lineRule="exact"/>
              <w:ind w:left="109"/>
              <w:rPr>
                <w:rFonts w:ascii="Arial" w:hAnsi="Arial" w:cs="Arial"/>
                <w:sz w:val="20"/>
                <w:szCs w:val="20"/>
              </w:rPr>
            </w:pPr>
            <w:r w:rsidRPr="007213AB">
              <w:rPr>
                <w:rFonts w:ascii="Arial" w:hAnsi="Arial" w:cs="Arial"/>
                <w:sz w:val="20"/>
                <w:szCs w:val="20"/>
              </w:rPr>
              <w:t>Freiheitsstrafe 1 Jahr 5 Monate</w:t>
            </w:r>
          </w:p>
        </w:tc>
      </w:tr>
    </w:tbl>
    <w:p w:rsidR="007213AB" w:rsidRDefault="007213AB" w:rsidP="00870E12">
      <w:pPr>
        <w:pStyle w:val="LTAntwortRessortText"/>
      </w:pPr>
    </w:p>
    <w:p w:rsidR="00870E12" w:rsidRDefault="00870E12" w:rsidP="00870E12">
      <w:pPr>
        <w:pStyle w:val="LTAntwortRessortText"/>
      </w:pPr>
      <w:r>
        <w:t>Die jeweilige Aufenthaltsdauer der dreizehn am 12.02.2020 aus Bayern nach Afghanistan abgeschobenen</w:t>
      </w:r>
      <w:r w:rsidR="00A10603">
        <w:t xml:space="preserve"> </w:t>
      </w:r>
      <w:r>
        <w:t>Personen seit ihrer Einreise nach Deutschland (gerundet auf volle Monate) kann nachfolgender Tabelle entnommen werden:</w:t>
      </w:r>
    </w:p>
    <w:p w:rsidR="00870E12" w:rsidRDefault="00870E12" w:rsidP="00870E12">
      <w:pPr>
        <w:pStyle w:val="LTAntwortRessortText"/>
      </w:pPr>
    </w:p>
    <w:tbl>
      <w:tblPr>
        <w:tblStyle w:val="TableNormal"/>
        <w:tblW w:w="5245"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096"/>
        <w:gridCol w:w="1881"/>
        <w:gridCol w:w="2268"/>
      </w:tblGrid>
      <w:tr w:rsidR="007213AB" w:rsidTr="00203172">
        <w:trPr>
          <w:trHeight w:val="412"/>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Lfd. Nr.</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Eingereist am</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Aufenthaltsdauer</w:t>
            </w:r>
          </w:p>
        </w:tc>
      </w:tr>
      <w:tr w:rsidR="007213AB" w:rsidTr="00203172">
        <w:trPr>
          <w:trHeight w:val="414"/>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1</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15.10.2015</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4 Jahre 4 Monate</w:t>
            </w:r>
          </w:p>
        </w:tc>
      </w:tr>
      <w:tr w:rsidR="007213AB" w:rsidTr="00203172">
        <w:trPr>
          <w:trHeight w:val="414"/>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2</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29.11.2013</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6 Jahre 3 Monate</w:t>
            </w:r>
          </w:p>
        </w:tc>
      </w:tr>
      <w:tr w:rsidR="007213AB" w:rsidTr="00203172">
        <w:trPr>
          <w:trHeight w:val="412"/>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3</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08.09.2013</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6 Jahre 5 Monate</w:t>
            </w:r>
          </w:p>
        </w:tc>
      </w:tr>
      <w:tr w:rsidR="007213AB" w:rsidTr="00203172">
        <w:trPr>
          <w:trHeight w:val="415"/>
        </w:trPr>
        <w:tc>
          <w:tcPr>
            <w:tcW w:w="1096" w:type="dxa"/>
          </w:tcPr>
          <w:p w:rsidR="007213AB" w:rsidRPr="007213AB" w:rsidRDefault="007213AB" w:rsidP="007213AB">
            <w:pPr>
              <w:pStyle w:val="TableParagraph"/>
              <w:spacing w:line="271" w:lineRule="exact"/>
              <w:rPr>
                <w:rFonts w:ascii="Arial" w:hAnsi="Arial" w:cs="Arial"/>
                <w:sz w:val="18"/>
              </w:rPr>
            </w:pPr>
            <w:r w:rsidRPr="007213AB">
              <w:rPr>
                <w:rFonts w:ascii="Arial" w:hAnsi="Arial" w:cs="Arial"/>
                <w:sz w:val="18"/>
              </w:rPr>
              <w:t>4</w:t>
            </w:r>
          </w:p>
        </w:tc>
        <w:tc>
          <w:tcPr>
            <w:tcW w:w="1881" w:type="dxa"/>
          </w:tcPr>
          <w:p w:rsidR="007213AB" w:rsidRPr="007213AB" w:rsidRDefault="007213AB" w:rsidP="007213AB">
            <w:pPr>
              <w:pStyle w:val="TableParagraph"/>
              <w:spacing w:line="271" w:lineRule="exact"/>
              <w:rPr>
                <w:rFonts w:ascii="Arial" w:hAnsi="Arial" w:cs="Arial"/>
                <w:sz w:val="18"/>
              </w:rPr>
            </w:pPr>
            <w:r w:rsidRPr="007213AB">
              <w:rPr>
                <w:rFonts w:ascii="Arial" w:hAnsi="Arial" w:cs="Arial"/>
                <w:sz w:val="18"/>
              </w:rPr>
              <w:t>13.08.2015</w:t>
            </w:r>
          </w:p>
        </w:tc>
        <w:tc>
          <w:tcPr>
            <w:tcW w:w="2268" w:type="dxa"/>
          </w:tcPr>
          <w:p w:rsidR="007213AB" w:rsidRPr="007213AB" w:rsidRDefault="007213AB" w:rsidP="007213AB">
            <w:pPr>
              <w:pStyle w:val="TableParagraph"/>
              <w:spacing w:line="271" w:lineRule="exact"/>
              <w:rPr>
                <w:rFonts w:ascii="Arial" w:hAnsi="Arial" w:cs="Arial"/>
                <w:sz w:val="18"/>
              </w:rPr>
            </w:pPr>
            <w:r w:rsidRPr="007213AB">
              <w:rPr>
                <w:rFonts w:ascii="Arial" w:hAnsi="Arial" w:cs="Arial"/>
                <w:sz w:val="18"/>
              </w:rPr>
              <w:t>4 Jahre 6 Monate</w:t>
            </w:r>
          </w:p>
        </w:tc>
      </w:tr>
      <w:tr w:rsidR="007213AB" w:rsidTr="00203172">
        <w:trPr>
          <w:trHeight w:val="412"/>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5</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01.12.2015</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4 Jahre 2 Monate</w:t>
            </w:r>
          </w:p>
        </w:tc>
      </w:tr>
      <w:tr w:rsidR="007213AB" w:rsidTr="00203172">
        <w:trPr>
          <w:trHeight w:val="414"/>
        </w:trPr>
        <w:tc>
          <w:tcPr>
            <w:tcW w:w="1096" w:type="dxa"/>
          </w:tcPr>
          <w:p w:rsidR="007213AB" w:rsidRPr="007213AB" w:rsidRDefault="007213AB" w:rsidP="007213AB">
            <w:pPr>
              <w:pStyle w:val="TableParagraph"/>
              <w:spacing w:line="273" w:lineRule="exact"/>
              <w:rPr>
                <w:rFonts w:ascii="Arial" w:hAnsi="Arial" w:cs="Arial"/>
                <w:sz w:val="18"/>
              </w:rPr>
            </w:pPr>
            <w:r w:rsidRPr="007213AB">
              <w:rPr>
                <w:rFonts w:ascii="Arial" w:hAnsi="Arial" w:cs="Arial"/>
                <w:sz w:val="18"/>
              </w:rPr>
              <w:t>6</w:t>
            </w:r>
          </w:p>
        </w:tc>
        <w:tc>
          <w:tcPr>
            <w:tcW w:w="1881" w:type="dxa"/>
          </w:tcPr>
          <w:p w:rsidR="007213AB" w:rsidRPr="007213AB" w:rsidRDefault="007213AB" w:rsidP="007213AB">
            <w:pPr>
              <w:pStyle w:val="TableParagraph"/>
              <w:spacing w:line="273" w:lineRule="exact"/>
              <w:rPr>
                <w:rFonts w:ascii="Arial" w:hAnsi="Arial" w:cs="Arial"/>
                <w:sz w:val="18"/>
              </w:rPr>
            </w:pPr>
            <w:r w:rsidRPr="007213AB">
              <w:rPr>
                <w:rFonts w:ascii="Arial" w:hAnsi="Arial" w:cs="Arial"/>
                <w:sz w:val="18"/>
              </w:rPr>
              <w:t>02.11.2015</w:t>
            </w:r>
          </w:p>
        </w:tc>
        <w:tc>
          <w:tcPr>
            <w:tcW w:w="2268" w:type="dxa"/>
          </w:tcPr>
          <w:p w:rsidR="007213AB" w:rsidRPr="007213AB" w:rsidRDefault="007213AB" w:rsidP="007213AB">
            <w:pPr>
              <w:pStyle w:val="TableParagraph"/>
              <w:spacing w:line="273" w:lineRule="exact"/>
              <w:rPr>
                <w:rFonts w:ascii="Arial" w:hAnsi="Arial" w:cs="Arial"/>
                <w:sz w:val="18"/>
              </w:rPr>
            </w:pPr>
            <w:r w:rsidRPr="007213AB">
              <w:rPr>
                <w:rFonts w:ascii="Arial" w:hAnsi="Arial" w:cs="Arial"/>
                <w:sz w:val="18"/>
              </w:rPr>
              <w:t>4 Jahre 3 Monate</w:t>
            </w:r>
          </w:p>
        </w:tc>
      </w:tr>
      <w:tr w:rsidR="007213AB" w:rsidTr="00203172">
        <w:trPr>
          <w:trHeight w:val="414"/>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7</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26.02.2014</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6 Jahre</w:t>
            </w:r>
          </w:p>
        </w:tc>
      </w:tr>
      <w:tr w:rsidR="007213AB" w:rsidTr="00203172">
        <w:trPr>
          <w:trHeight w:val="412"/>
        </w:trPr>
        <w:tc>
          <w:tcPr>
            <w:tcW w:w="1096"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8</w:t>
            </w:r>
          </w:p>
        </w:tc>
        <w:tc>
          <w:tcPr>
            <w:tcW w:w="1881"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01.09.2016</w:t>
            </w:r>
          </w:p>
        </w:tc>
        <w:tc>
          <w:tcPr>
            <w:tcW w:w="2268" w:type="dxa"/>
          </w:tcPr>
          <w:p w:rsidR="007213AB" w:rsidRPr="007213AB" w:rsidRDefault="007213AB" w:rsidP="007213AB">
            <w:pPr>
              <w:pStyle w:val="TableParagraph"/>
              <w:spacing w:line="270" w:lineRule="exact"/>
              <w:rPr>
                <w:rFonts w:ascii="Arial" w:hAnsi="Arial" w:cs="Arial"/>
                <w:sz w:val="18"/>
              </w:rPr>
            </w:pPr>
            <w:r w:rsidRPr="007213AB">
              <w:rPr>
                <w:rFonts w:ascii="Arial" w:hAnsi="Arial" w:cs="Arial"/>
                <w:sz w:val="18"/>
              </w:rPr>
              <w:t>3 Jahre 5 Monate</w:t>
            </w:r>
          </w:p>
        </w:tc>
      </w:tr>
      <w:tr w:rsidR="007213AB" w:rsidTr="00203172">
        <w:trPr>
          <w:trHeight w:val="414"/>
        </w:trPr>
        <w:tc>
          <w:tcPr>
            <w:tcW w:w="1096" w:type="dxa"/>
          </w:tcPr>
          <w:p w:rsidR="007213AB" w:rsidRPr="007213AB" w:rsidRDefault="007213AB" w:rsidP="007213AB">
            <w:pPr>
              <w:pStyle w:val="TableParagraph"/>
              <w:spacing w:line="273" w:lineRule="exact"/>
              <w:rPr>
                <w:rFonts w:ascii="Arial" w:hAnsi="Arial" w:cs="Arial"/>
                <w:sz w:val="18"/>
              </w:rPr>
            </w:pPr>
            <w:r w:rsidRPr="007213AB">
              <w:rPr>
                <w:rFonts w:ascii="Arial" w:hAnsi="Arial" w:cs="Arial"/>
                <w:sz w:val="18"/>
              </w:rPr>
              <w:t>9</w:t>
            </w:r>
          </w:p>
        </w:tc>
        <w:tc>
          <w:tcPr>
            <w:tcW w:w="1881" w:type="dxa"/>
          </w:tcPr>
          <w:p w:rsidR="007213AB" w:rsidRPr="007213AB" w:rsidRDefault="007213AB" w:rsidP="007213AB">
            <w:pPr>
              <w:pStyle w:val="TableParagraph"/>
              <w:spacing w:line="273" w:lineRule="exact"/>
              <w:rPr>
                <w:rFonts w:ascii="Arial" w:hAnsi="Arial" w:cs="Arial"/>
                <w:sz w:val="18"/>
              </w:rPr>
            </w:pPr>
            <w:r w:rsidRPr="007213AB">
              <w:rPr>
                <w:rFonts w:ascii="Arial" w:hAnsi="Arial" w:cs="Arial"/>
                <w:sz w:val="18"/>
              </w:rPr>
              <w:t>12.11.2015</w:t>
            </w:r>
          </w:p>
        </w:tc>
        <w:tc>
          <w:tcPr>
            <w:tcW w:w="2268" w:type="dxa"/>
          </w:tcPr>
          <w:p w:rsidR="007213AB" w:rsidRPr="007213AB" w:rsidRDefault="007213AB" w:rsidP="007213AB">
            <w:pPr>
              <w:pStyle w:val="TableParagraph"/>
              <w:spacing w:line="273" w:lineRule="exact"/>
              <w:rPr>
                <w:rFonts w:ascii="Arial" w:hAnsi="Arial" w:cs="Arial"/>
                <w:sz w:val="18"/>
              </w:rPr>
            </w:pPr>
            <w:r w:rsidRPr="007213AB">
              <w:rPr>
                <w:rFonts w:ascii="Arial" w:hAnsi="Arial" w:cs="Arial"/>
                <w:sz w:val="18"/>
              </w:rPr>
              <w:t>4 Jahre 3 Monate</w:t>
            </w:r>
          </w:p>
        </w:tc>
      </w:tr>
      <w:tr w:rsidR="00203172" w:rsidTr="00203172">
        <w:trPr>
          <w:trHeight w:val="412"/>
        </w:trPr>
        <w:tc>
          <w:tcPr>
            <w:tcW w:w="1096"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0</w:t>
            </w:r>
          </w:p>
        </w:tc>
        <w:tc>
          <w:tcPr>
            <w:tcW w:w="1881"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07.12.2015</w:t>
            </w:r>
          </w:p>
        </w:tc>
        <w:tc>
          <w:tcPr>
            <w:tcW w:w="2268"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4 Jahre 2 Monate</w:t>
            </w:r>
          </w:p>
        </w:tc>
      </w:tr>
      <w:tr w:rsidR="00203172" w:rsidTr="00203172">
        <w:trPr>
          <w:trHeight w:val="414"/>
        </w:trPr>
        <w:tc>
          <w:tcPr>
            <w:tcW w:w="1096"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1</w:t>
            </w:r>
          </w:p>
        </w:tc>
        <w:tc>
          <w:tcPr>
            <w:tcW w:w="1881"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4.10.2015</w:t>
            </w:r>
          </w:p>
        </w:tc>
        <w:tc>
          <w:tcPr>
            <w:tcW w:w="2268"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4 Jahre 4 Monate</w:t>
            </w:r>
          </w:p>
        </w:tc>
      </w:tr>
      <w:tr w:rsidR="00203172" w:rsidTr="00203172">
        <w:trPr>
          <w:trHeight w:val="415"/>
        </w:trPr>
        <w:tc>
          <w:tcPr>
            <w:tcW w:w="1096"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2</w:t>
            </w:r>
          </w:p>
        </w:tc>
        <w:tc>
          <w:tcPr>
            <w:tcW w:w="1881"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1.11.2015</w:t>
            </w:r>
          </w:p>
        </w:tc>
        <w:tc>
          <w:tcPr>
            <w:tcW w:w="2268"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4 Jahre 3 Monate</w:t>
            </w:r>
          </w:p>
        </w:tc>
      </w:tr>
      <w:tr w:rsidR="00203172" w:rsidTr="00203172">
        <w:trPr>
          <w:trHeight w:val="414"/>
        </w:trPr>
        <w:tc>
          <w:tcPr>
            <w:tcW w:w="1096"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3</w:t>
            </w:r>
          </w:p>
        </w:tc>
        <w:tc>
          <w:tcPr>
            <w:tcW w:w="1881"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11.03.2015</w:t>
            </w:r>
          </w:p>
        </w:tc>
        <w:tc>
          <w:tcPr>
            <w:tcW w:w="2268" w:type="dxa"/>
          </w:tcPr>
          <w:p w:rsidR="00203172" w:rsidRPr="00203172" w:rsidRDefault="00203172" w:rsidP="00203172">
            <w:pPr>
              <w:pStyle w:val="TableParagraph"/>
              <w:spacing w:line="270" w:lineRule="exact"/>
              <w:rPr>
                <w:rFonts w:ascii="Arial" w:hAnsi="Arial" w:cs="Arial"/>
                <w:sz w:val="18"/>
              </w:rPr>
            </w:pPr>
            <w:r w:rsidRPr="00203172">
              <w:rPr>
                <w:rFonts w:ascii="Arial" w:hAnsi="Arial" w:cs="Arial"/>
                <w:sz w:val="18"/>
              </w:rPr>
              <w:t>4 Jahre 11 Monate</w:t>
            </w:r>
          </w:p>
        </w:tc>
      </w:tr>
    </w:tbl>
    <w:p w:rsidR="00870E12" w:rsidRDefault="00870E12" w:rsidP="00870E12">
      <w:pPr>
        <w:pStyle w:val="LTAntwortRessortText"/>
      </w:pPr>
      <w:r>
        <w:t>Die Zahl der anwaltlichen Vertretungen der Betroffenen kon</w:t>
      </w:r>
      <w:r w:rsidR="007213AB">
        <w:t>nte in der Kürze der für die Be</w:t>
      </w:r>
      <w:r>
        <w:t>antwortung zur Verfügung stehenden Zeit nicht ermittelt werden.</w:t>
      </w:r>
    </w:p>
    <w:p w:rsidR="00870E12" w:rsidRDefault="00870E12" w:rsidP="00870E12">
      <w:pPr>
        <w:pStyle w:val="LTAntwortRessortText"/>
      </w:pPr>
      <w:r>
        <w:t>Zum Zeitpunkt der Abschiebung befand sich keine der dreizehn abgeschobenen Personen in einem Beschäftigungs- oder Ausbildungsverhältnis.</w:t>
      </w:r>
    </w:p>
    <w:p w:rsidR="00870E12" w:rsidRDefault="00870E12" w:rsidP="00870E12">
      <w:pPr>
        <w:pStyle w:val="LTAntwortRessortText"/>
      </w:pPr>
      <w:r>
        <w:t>Grundsätzlich sind Familientrennungen im Rahmen einer Rückführungsmaßnahme nach besonderer Prüfung des Einzelfalls möglich. Betroffene werden vor einer Abschiebung über die durch die Abschiebung mögliche Familientrennung beraten und belehrt. Auch wird stets auf die freiwillige Ausreise im Familienverbund, über deren mögl</w:t>
      </w:r>
      <w:r w:rsidR="007213AB">
        <w:t>iche organisatorische und finan</w:t>
      </w:r>
      <w:r>
        <w:t>zielle Förderung eine umfassende Beratung angeboten wird, hingewiesen. Zudem werd</w:t>
      </w:r>
      <w:r w:rsidR="007213AB">
        <w:t>en Be</w:t>
      </w:r>
      <w:r>
        <w:t>troffene, falls eine Ausreise im Familienverbund aufgrund der Umstände nicht in Betracht kommt und das Visumverfahren erfolgsversprechend erscheint, auf dieses hingewiesen. Soweit die aufgezeigten Möglichkeiten konsequent abgelehnt werden, sind die Ausländerbehörden verpflichtet, die Ausreisepflicht bei vollziehbar ausreisepflichtigen Personen zu vollziehen. Dabei werden Familien grundsätzlich im Familienverbund rückgeführt. Von diesem Grundsatz kann abgewichen werden, wenn die Trennung der Familie au</w:t>
      </w:r>
      <w:r w:rsidR="007213AB">
        <w:t>fgrund des eigenmächtigen Ver</w:t>
      </w:r>
      <w:r>
        <w:t>haltens eines Familienmitglieds selbstverschuldet erfolgt, beispielshaft, wenn ei</w:t>
      </w:r>
      <w:r w:rsidR="00C75F83">
        <w:t>n Familienmit</w:t>
      </w:r>
      <w:r>
        <w:t>glied untertaucht. Unabhängig von diesen Voraussetzungen hat die Aufenthaltsbeendigung von Straftätern, Gefährdern und Personen, die durch Gewalttaten oder Randale auffällig wurden, auch bei bestehendem Familienverbund höchste Priorität. Die am 12.02.2020 nach Afghanistan abgeschobenen Personen konnten weder eine rechtlich relevante familiäre Bindung in der dafür erforderlichen Weise nachweisen, verweigerten sich der freiwilligen Ausreise mit der ggf. möglichen Wiedereinreise im Visumverfahren, sind strafrechtlich in Erscheinung getreten oder blieben auch mit ihren kurz vor der Abschiebung eingelegten Eilrechtsanträgen auf Aussetzung der Abschiebung bei den jeweiligen Verwaltungsgerichten erfolglos.</w:t>
      </w:r>
    </w:p>
    <w:p w:rsidR="00870E12" w:rsidRDefault="00870E12" w:rsidP="00870E12">
      <w:pPr>
        <w:pStyle w:val="LTAntwortRessortText"/>
      </w:pPr>
      <w:r>
        <w:t>Die Beurteilung der Sicherheitslage in den Herkunftsländer</w:t>
      </w:r>
      <w:r w:rsidR="007213AB">
        <w:t>n obliegt dem Bund und insbeson</w:t>
      </w:r>
      <w:r>
        <w:t>dere dem Auswärtigen Amt, welches bei seiner Lagebe</w:t>
      </w:r>
      <w:r w:rsidR="007213AB">
        <w:t>wertung die Berichte seiner Bot</w:t>
      </w:r>
      <w:r>
        <w:t>schaftsmitarbeiter sowie von Unterorganisationen der Vereinten Nationen und Nichtregierungsorganisationen heranzieht. Nach der Einschätzung de</w:t>
      </w:r>
      <w:r w:rsidR="007213AB">
        <w:t>s Auswärtigen Amtes und des Bun</w:t>
      </w:r>
      <w:r>
        <w:t>desinnenministeriums sind Abschiebungen nach Afghanistan generell möglich, was auch von der Bundesregierung und der Bundeskanzlerin bestätigt wurde. Deshalb hält auch die Staatsregierung nach wie vor an Abschiebungen nach Afghanistan fest.</w:t>
      </w:r>
    </w:p>
    <w:p w:rsidR="00870E12" w:rsidRDefault="00870E12">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870E12" w:rsidTr="007B0B33">
        <w:tc>
          <w:tcPr>
            <w:tcW w:w="2050" w:type="dxa"/>
          </w:tcPr>
          <w:p w:rsidR="00870E12" w:rsidRDefault="00870E12" w:rsidP="00870E12">
            <w:pPr>
              <w:pStyle w:val="LTAnfrageInitiator"/>
            </w:pPr>
            <w:r>
              <w:t>Abgeordneter</w:t>
            </w:r>
            <w:r>
              <w:rPr>
                <w:b/>
              </w:rPr>
              <w:br/>
              <w:t>Christian</w:t>
            </w:r>
            <w:r>
              <w:rPr>
                <w:b/>
              </w:rPr>
              <w:br/>
              <w:t>Flisek</w:t>
            </w:r>
            <w:r>
              <w:rPr>
                <w:b/>
              </w:rPr>
              <w:br/>
            </w:r>
            <w:r>
              <w:t>(SPD)</w:t>
            </w:r>
            <w:bookmarkStart w:id="15" w:name="Frage_Nr_7"/>
            <w:bookmarkEnd w:id="15"/>
          </w:p>
        </w:tc>
        <w:tc>
          <w:tcPr>
            <w:tcW w:w="7200" w:type="dxa"/>
          </w:tcPr>
          <w:p w:rsidR="00870E12" w:rsidRDefault="00870E12" w:rsidP="00870E12">
            <w:pPr>
              <w:pStyle w:val="LTAnfrageText"/>
            </w:pPr>
            <w:r>
              <w:t>Im Hinblick darauf, dass die Bekanntmachung des Staatsministeriums für Familie, Arbeit und Soziales über die Richtlinie für die Förderung der sozialen Beratung, Betreuung und Integration von Menschen mit Migrationshintergrund (Beratun</w:t>
            </w:r>
            <w:r w:rsidR="00C75F83">
              <w:t>gs- und Integrationsrichtlinie –</w:t>
            </w:r>
            <w:r>
              <w:t xml:space="preserve"> BIR) vo</w:t>
            </w:r>
            <w:r w:rsidR="00C75F83">
              <w:t>m 16. November 2017 (AllMBl. S. </w:t>
            </w:r>
            <w:r>
              <w:t>578) mit Ablauf des 31. Dezember 2020 außer Kraft tritt, frage ich die Staatsregierung, wann mit einer neuen Bekanntmachung zu rechnen ist, ob Änderungen an der derzeitigen Ausgestaltung der Richtlinie vorgesehen sind und wie etwaige Änderungen ausgestaltet werden solle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Für die Neufassung der BIR fanden bereits erste Arbeitstreff</w:t>
      </w:r>
      <w:r w:rsidR="00C75F83">
        <w:t>en statt. Hierzu wurde der Fach</w:t>
      </w:r>
      <w:r>
        <w:t>ausschuss Asyl, Migration und Integration der Landesarbeit</w:t>
      </w:r>
      <w:r w:rsidR="00C75F83">
        <w:t>sgemeinschaft der freien und öf</w:t>
      </w:r>
      <w:r>
        <w:t>fentlichen Wohlfahrtspflege Bayern (LAGöF) gebeten, Teilne</w:t>
      </w:r>
      <w:r w:rsidR="00C75F83">
        <w:t>hmer für einen Arbeitskreis aus</w:t>
      </w:r>
      <w:r>
        <w:t xml:space="preserve">zuwählen. Der Arbeitskreis traf sich </w:t>
      </w:r>
      <w:r w:rsidR="00C75F83">
        <w:t>im 4. </w:t>
      </w:r>
      <w:r>
        <w:t>Quartal 2019 zw</w:t>
      </w:r>
      <w:r w:rsidR="00C75F83">
        <w:t>eimal für einen gemeinsamen Aus</w:t>
      </w:r>
      <w:r>
        <w:t>ta</w:t>
      </w:r>
      <w:r w:rsidR="00C75F83">
        <w:t>usch. Unter der Leitung des Staatsministeriums des Innern, für Sport und Integration</w:t>
      </w:r>
      <w:r>
        <w:t xml:space="preserve"> </w:t>
      </w:r>
      <w:r w:rsidR="00C75F83">
        <w:t xml:space="preserve">(StMI) </w:t>
      </w:r>
      <w:r>
        <w:t>nahmen Vertreter der kommunalen Spitzenverbände sowie Vertreter der Freien Wohlfahrtspflege Bayern am Arbeitskreis teil. Ziel des Arbeitskreises war es, dass die Teilne</w:t>
      </w:r>
      <w:r w:rsidR="00C75F83">
        <w:t>hmer, d. </w:t>
      </w:r>
      <w:r>
        <w:t>h. kommunale Spitzenverbände und die Landesverbände der Freien Wohlfahrtspflege, ein Arbeitspaper mit Anregungen für die Neugestaltung der Richtlinie erstellen.</w:t>
      </w:r>
    </w:p>
    <w:p w:rsidR="00870E12" w:rsidRDefault="00870E12" w:rsidP="00870E12">
      <w:pPr>
        <w:pStyle w:val="LTAntwortRessortText"/>
      </w:pPr>
      <w:r>
        <w:t>Das StMI erarbeitet derzeit einen Richtlinienentwurf. Alle Beteiligten erhalten anschließend Gelegenheit zur umfassenden Stellungnahme. Das Abstimmungsverfahren zu dem konkreten Entwurf steht erst bevor</w:t>
      </w:r>
      <w:r w:rsidR="00C75F83">
        <w:t xml:space="preserve"> und wird voraussichtlich im 2. </w:t>
      </w:r>
      <w:r>
        <w:t>Quartal 2020 erfolgen.</w:t>
      </w:r>
    </w:p>
    <w:p w:rsidR="00870E12" w:rsidRDefault="00870E12">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870E12" w:rsidTr="007B0B33">
        <w:tc>
          <w:tcPr>
            <w:tcW w:w="2050" w:type="dxa"/>
          </w:tcPr>
          <w:p w:rsidR="00870E12" w:rsidRDefault="00870E12" w:rsidP="00870E12">
            <w:pPr>
              <w:pStyle w:val="LTAnfrageInitiator"/>
            </w:pPr>
            <w:r>
              <w:t>Abgeordneter</w:t>
            </w:r>
            <w:r>
              <w:rPr>
                <w:b/>
              </w:rPr>
              <w:br/>
              <w:t>Richard</w:t>
            </w:r>
            <w:r>
              <w:rPr>
                <w:b/>
              </w:rPr>
              <w:br/>
              <w:t>Graupner</w:t>
            </w:r>
            <w:r>
              <w:rPr>
                <w:b/>
              </w:rPr>
              <w:br/>
            </w:r>
            <w:r>
              <w:t>(AfD)</w:t>
            </w:r>
            <w:bookmarkStart w:id="17" w:name="Frage_Nr_8"/>
            <w:bookmarkEnd w:id="17"/>
          </w:p>
        </w:tc>
        <w:tc>
          <w:tcPr>
            <w:tcW w:w="7200" w:type="dxa"/>
          </w:tcPr>
          <w:p w:rsidR="00870E12" w:rsidRDefault="00870E12" w:rsidP="00870E12">
            <w:pPr>
              <w:pStyle w:val="LTAnfrageText"/>
            </w:pPr>
            <w:r>
              <w:t xml:space="preserve">Vor dem Hintergrund der Tatsache, dass sie in ihrer Antwort auf die Anfrage zum Plenum anlässlich der Plenarwoche in der 7. KW 2020 des Abgeordneten Christoph Maier im Zuge von illegalen Einreisen aus der Ukraine von </w:t>
            </w:r>
            <w:r w:rsidR="00305719">
              <w:t>„</w:t>
            </w:r>
            <w:r>
              <w:t>irregulärer Migration</w:t>
            </w:r>
            <w:r w:rsidR="00305719">
              <w:t>“</w:t>
            </w:r>
            <w:r>
              <w:t xml:space="preserve"> spricht, frage ich die Staatsregierung, was sie hierunter genau versteht, inwiefern sie sich weiterhin dafür einsetzen will, die Ukraine zum sicheren Drittstaat zu erklären und welche Maßnahmen sie genau mit der Bundespolizei abgestimmt hat, die am Abflughafen in der Ukraine getroffen werden?</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In der Antwort auf die Anfrage zum Plenum anläs</w:t>
      </w:r>
      <w:r w:rsidR="00904284">
        <w:t>slich der Plenarwoche in der 7. </w:t>
      </w:r>
      <w:r>
        <w:t xml:space="preserve">KW 2020 des Herrn Abgeordneten Christoph Maier wird von der </w:t>
      </w:r>
      <w:r w:rsidR="00305719">
        <w:t>„</w:t>
      </w:r>
      <w:r>
        <w:t>Verhinderung irregulärer Migration im Rahmen der geltenden gesetzlichen Bestimmungen</w:t>
      </w:r>
      <w:r w:rsidR="00305719">
        <w:t>“</w:t>
      </w:r>
      <w:r>
        <w:t xml:space="preserve"> gesprochen. An der Einhaltung der gesetzlichen Bestimmungen misst sich auch die Abgrenzung von Begrifflichkeiten. Hierzu gehören grundsätzlich die Erfüllung der Einreisevoraussetzungen nach Art. 6 des Schengener Grenzkodex und die Prüfung einer möglichen Einreiseverweigerung unter Beachtung von Art. 14 des Schengener Grenzkodex. </w:t>
      </w:r>
    </w:p>
    <w:p w:rsidR="00870E12" w:rsidRDefault="00870E12" w:rsidP="00870E12">
      <w:pPr>
        <w:pStyle w:val="LTAntwortRessortText"/>
      </w:pPr>
      <w:r>
        <w:t>Die Staatsregierung unterstützt das im Koalitionsvertrag der die Bundesregierung tragenden Parteien postulierte Ziel der Bundesregierung, zum Zwecke der Verfahrensbeschleunigung Algerien, Marokko und Tunesien sowie weitere Staaten</w:t>
      </w:r>
      <w:r w:rsidR="00904284">
        <w:t xml:space="preserve"> mit einer regelmäßigen Anerken</w:t>
      </w:r>
      <w:r>
        <w:t>nungsquote unter fünf Prozent zu sicheren Herkunftsstaaten zu bestimmen und bedauert, dass die dafür erforderlichen Mehrheiten im Bundesrat bislang nicht erreicht werden konnten. Eine Behandlung der Ukraine als sicherer Drittstaat würde sich auf Asylgesuche von ukrainischen Staatsangehörigen hingegen asylrechtlich nicht auswirken können.</w:t>
      </w:r>
    </w:p>
    <w:p w:rsidR="00870E12" w:rsidRDefault="00870E12" w:rsidP="00870E12">
      <w:pPr>
        <w:pStyle w:val="LTAntwortRessortText"/>
      </w:pPr>
      <w:r>
        <w:t>Beim Bundespolizeipräsidium Potsdam wurde von der Direktion der Bayerischen Grenzpolizei der Einsatz eines Dokumenten- und Visumsberaters am Abflughafen in der Ukraine angeregt.</w:t>
      </w:r>
    </w:p>
    <w:p w:rsidR="00870E12" w:rsidRDefault="00870E12">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5887"/>
      </w:tblGrid>
      <w:tr w:rsidR="00870E12" w:rsidTr="007B0B33">
        <w:tc>
          <w:tcPr>
            <w:tcW w:w="2050" w:type="dxa"/>
          </w:tcPr>
          <w:p w:rsidR="00870E12" w:rsidRDefault="00870E12" w:rsidP="00870E12">
            <w:pPr>
              <w:pStyle w:val="LTAnfrageInitiator"/>
            </w:pPr>
            <w:r>
              <w:t>Abgeordnete</w:t>
            </w:r>
            <w:r>
              <w:rPr>
                <w:b/>
              </w:rPr>
              <w:br/>
              <w:t>Ruth</w:t>
            </w:r>
            <w:r>
              <w:rPr>
                <w:b/>
              </w:rPr>
              <w:br/>
              <w:t>Müller</w:t>
            </w:r>
            <w:r>
              <w:rPr>
                <w:b/>
              </w:rPr>
              <w:br/>
            </w:r>
            <w:r>
              <w:t>(SPD)</w:t>
            </w:r>
            <w:bookmarkStart w:id="19" w:name="Frage_Nr_9"/>
            <w:bookmarkEnd w:id="19"/>
          </w:p>
        </w:tc>
        <w:tc>
          <w:tcPr>
            <w:tcW w:w="7200" w:type="dxa"/>
          </w:tcPr>
          <w:p w:rsidR="00870E12" w:rsidRDefault="00870E12" w:rsidP="00870E12">
            <w:pPr>
              <w:pStyle w:val="LTAnfrageText"/>
            </w:pPr>
            <w:r>
              <w:t>Ich frage die Staatsregierung, wie bewertet die Staatsregierung die berechtigte Forderung der Gemeinde Bruckberg nach einer Verlängerung der Gesch</w:t>
            </w:r>
            <w:r w:rsidR="00904284">
              <w:t>windigkeitsbegrenzung auf der A </w:t>
            </w:r>
            <w:r>
              <w:t>92, um die Verkehrssicherheit zu erhöhen, wie wurde die kürzlich von Ministerpräsident Dr. Markus Söder zugesagte und zum Teil bereits umgesetzte Geschwindigkeitsbegrenzung auf der kürzlich erö</w:t>
            </w:r>
            <w:r w:rsidR="00904284">
              <w:t>ffneten A </w:t>
            </w:r>
            <w:r>
              <w:t>94 begründet und wie kann ein ä</w:t>
            </w:r>
            <w:r w:rsidR="00904284">
              <w:t>hnliches Vorgehen entlang der A </w:t>
            </w:r>
            <w:r>
              <w:t>92 im Landkreis Landshut vollzogen werden, um die Verkehrssicherheit zu erhöhen und die Lärmbelastung zu reduziere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Auf Autobahnen bestimmt sich die zulässi</w:t>
      </w:r>
      <w:r w:rsidR="00904284">
        <w:t>ge Höchstgeschwindigkeit nach § 18 Straßenverkehrsordnung (StVO) und die R</w:t>
      </w:r>
      <w:r>
        <w:t>ichtgeschwindigkeit nach § 1 der Verordnung über eine allgemeine Richtgeschwindigkeit auf Autobahnen und ähnlichen Straßen (Autobahn-Richtgeschwindigkeits-V). Innerhalb dieses Rahmens ist die Fahrgeschwindigkeit nach den allge</w:t>
      </w:r>
      <w:r w:rsidR="00904284">
        <w:t>meinen Verhaltensregeln des § 3 </w:t>
      </w:r>
      <w:r>
        <w:t>StVO zu wählen.</w:t>
      </w:r>
    </w:p>
    <w:p w:rsidR="00870E12" w:rsidRDefault="00870E12" w:rsidP="00870E12">
      <w:pPr>
        <w:pStyle w:val="LTAntwortRessortText"/>
      </w:pPr>
      <w:r>
        <w:t>Davon abweichende Geschwindigkeitsbeschränkungen durc</w:t>
      </w:r>
      <w:r w:rsidR="00203172">
        <w:t>h Verkehrszeichen dürfen bundes</w:t>
      </w:r>
      <w:r>
        <w:t>rechtlich in einer streckenbezogenen Betrachtung nur angeor</w:t>
      </w:r>
      <w:r w:rsidR="00904284">
        <w:t>dnet werden, wenn ein entsprechender Anordnungsgrund (z. </w:t>
      </w:r>
      <w:r>
        <w:t>B. Sicherheit und Ordnung d</w:t>
      </w:r>
      <w:r w:rsidR="00904284">
        <w:t>es Verkehrs oder Lärmschutz) be</w:t>
      </w:r>
      <w:r>
        <w:t>steht. Dazu muss auf Grund der besonderen örtlichen Verhält</w:t>
      </w:r>
      <w:r w:rsidR="00904284">
        <w:t>nisse eine besondere Gefahrenla</w:t>
      </w:r>
      <w:r>
        <w:t>ge bestehen, die das allgemeine Risiko einer Beeinträchtigung, insbesondere der Sicherheit oder Ordnung des Verkehrs oder des Lärmschutzes für die Anwohner, erheblich übersteigt.</w:t>
      </w:r>
    </w:p>
    <w:p w:rsidR="00870E12" w:rsidRDefault="00870E12" w:rsidP="00870E12">
      <w:pPr>
        <w:pStyle w:val="LTAntwortRessortText"/>
      </w:pPr>
      <w:r>
        <w:t>Diese Voraussetzungen sind bei der angesprochenen Konste</w:t>
      </w:r>
      <w:r w:rsidR="00904284">
        <w:t>llation nicht gegeben. Weder be</w:t>
      </w:r>
      <w:r>
        <w:t>steht eine besondere Unfallgefahr, noch macht der von der Autobahn ausgehende Verkehrslärm eine Geschwindigkeitsbeschränkung erforderlich. Eine Vergleichbarkeit der Bestandsautobah</w:t>
      </w:r>
      <w:r w:rsidR="00904284">
        <w:t>n mit dem Neubauabschnitt der A </w:t>
      </w:r>
      <w:r>
        <w:t>94 zwischen Pastetten und Heldenstein ist nicht gegeben. Die StVO verlangt jeweils eine streckenbezogene Betrachtung im Einzelfall.</w:t>
      </w:r>
    </w:p>
    <w:p w:rsidR="00870E12" w:rsidRDefault="00870E12">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870E12" w:rsidTr="007B0B33">
        <w:tc>
          <w:tcPr>
            <w:tcW w:w="2050" w:type="dxa"/>
          </w:tcPr>
          <w:p w:rsidR="00870E12" w:rsidRDefault="00870E12" w:rsidP="00870E12">
            <w:pPr>
              <w:pStyle w:val="LTAnfrageInitiator"/>
            </w:pPr>
            <w:r>
              <w:t>Abgeordneter</w:t>
            </w:r>
            <w:r>
              <w:rPr>
                <w:b/>
              </w:rPr>
              <w:br/>
              <w:t>Dr. Martin</w:t>
            </w:r>
            <w:r>
              <w:rPr>
                <w:b/>
              </w:rPr>
              <w:br/>
              <w:t>Runge</w:t>
            </w:r>
            <w:r>
              <w:rPr>
                <w:b/>
              </w:rPr>
              <w:br/>
            </w:r>
            <w:r>
              <w:t>(BÜNDNIS 90/DIE GRÜNEN)</w:t>
            </w:r>
            <w:bookmarkStart w:id="21" w:name="Frage_Nr_10"/>
            <w:bookmarkEnd w:id="21"/>
          </w:p>
        </w:tc>
        <w:tc>
          <w:tcPr>
            <w:tcW w:w="7200" w:type="dxa"/>
          </w:tcPr>
          <w:p w:rsidR="00870E12" w:rsidRDefault="00870E12" w:rsidP="00870E12">
            <w:pPr>
              <w:pStyle w:val="LTAnfrageText"/>
            </w:pPr>
            <w:r>
              <w:t xml:space="preserve">Ich frage die Staatsregierung, handelt es sich nach Rechtsauffassung der Staatsregierung um einen wahlrechtlichen Verstoß, wenn im Zuge der Werbung für den Eintrag in Unterstützungslisten Weißwürste unentgeltlich zum Verzehr angeboten werden, weil das Angebot auszulegen ist als </w:t>
            </w:r>
            <w:r w:rsidR="00305719">
              <w:t>„</w:t>
            </w:r>
            <w:r>
              <w:t>Stimmen kaufen</w:t>
            </w:r>
            <w:r w:rsidR="00305719">
              <w:t>“</w:t>
            </w:r>
            <w:r>
              <w:t xml:space="preserve"> zu wollen, stellt das Verteilen von Brezen am Wahltag durch Parteien, deren Mitglieder zur Wahl stehen, nach Rechtsauffassung der Staatsregierung einen wahlrechtlichen Verstoß dar und gelten die in Art. 20 Abs. 1 Gemeinde- und Landkreiswahlgesetz (GLkrWG) niedergelegten Bestimmungen zur </w:t>
            </w:r>
            <w:r w:rsidR="00305719">
              <w:t>„</w:t>
            </w:r>
            <w:r>
              <w:t>Bannmeile</w:t>
            </w:r>
            <w:r w:rsidR="00305719">
              <w:t>“</w:t>
            </w:r>
            <w:r>
              <w:t xml:space="preserve">, oder besser zu den </w:t>
            </w:r>
            <w:r w:rsidR="00305719">
              <w:t>„</w:t>
            </w:r>
            <w:r>
              <w:t>Bannmetern</w:t>
            </w:r>
            <w:r w:rsidR="00305719">
              <w:t>“</w:t>
            </w:r>
            <w:r>
              <w:t>, auch bezüglich der in Art. 28 GLkrWG geregelten Eintragung in Unterstützungsliste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203172" w:rsidP="00870E12">
      <w:pPr>
        <w:pStyle w:val="LTAntwortRessortText"/>
      </w:pPr>
      <w:r>
        <w:t xml:space="preserve">Nach Art. 20 Abs. 3 </w:t>
      </w:r>
      <w:r w:rsidR="00870E12">
        <w:t>Gem</w:t>
      </w:r>
      <w:r>
        <w:t>einde- und Landkreiswahlgesetz</w:t>
      </w:r>
      <w:r w:rsidR="00870E12">
        <w:t xml:space="preserve"> (GLKrWG) sind alle Wahlorgane und alle mit der Durchführung der Wahl betrauten Be</w:t>
      </w:r>
      <w:r w:rsidR="00D52DE8">
        <w:t>hörden, insbesondere die Gemein</w:t>
      </w:r>
      <w:r w:rsidR="00870E12">
        <w:t>deorgane und die Gemeindeverwaltung, im Rahmen der Kom</w:t>
      </w:r>
      <w:r w:rsidR="00D52DE8">
        <w:t>munalwahlen zur strikten Neutra</w:t>
      </w:r>
      <w:r w:rsidR="00870E12">
        <w:t>lität verpflichtet. Dies bedeutet, dass sich die Wahlorgane und Behörden bei ihrer amtlichen Tätigkeit jeglicher auf Wahlbeeinflussung gerichteten, parte</w:t>
      </w:r>
      <w:r w:rsidR="00D52DE8">
        <w:t>iergreifenden Einwirkung zuguns</w:t>
      </w:r>
      <w:r w:rsidR="00870E12">
        <w:t>ten oder zulasten von Wahlvorschlagsträgern und Bewerbern zu enthalten haben.</w:t>
      </w:r>
    </w:p>
    <w:p w:rsidR="00870E12" w:rsidRDefault="00870E12" w:rsidP="00870E12">
      <w:pPr>
        <w:pStyle w:val="LTAntwortRessortText"/>
      </w:pPr>
      <w:r>
        <w:t xml:space="preserve">Die Bewertung, ob ein Verstoß gegen die Neutralitätspflicht vorliegt und welche Folgen er hätte, hängt maßgeblich von den Umständen des Einzelfalls </w:t>
      </w:r>
      <w:r w:rsidR="00CB196D">
        <w:t>ab. Verstöße gegen das Neutrali</w:t>
      </w:r>
      <w:r>
        <w:t>tätsgebot können zur Ungültigkeit der Wahl führen, sofern unter den gegebenen Umständen nach allgemeiner Lebenserfahrung eine konkrete nicht ganz fernliegende Möglichkeit besteht, dass ohne den Verstoß eine andere Person das Amt des ersten Bürgermeisters/Landrats erhalten hätte bzw. die Sitzverteilung anders ausgefallen wäre.</w:t>
      </w:r>
    </w:p>
    <w:p w:rsidR="00870E12" w:rsidRDefault="00870E12" w:rsidP="00870E12">
      <w:pPr>
        <w:pStyle w:val="LTAntwortRessortText"/>
      </w:pPr>
      <w:r>
        <w:t>Das Neutralitätsgebot des Art. 20 Abs. 3 des GLKrWG richtet sich allerdings nur an die mit der Wahl betrauten Behörden und die Wahlorgane und untersagt (nur) diesen, den Inhalt der Stimmrechtsausübung in irgendeiner Weise zu beeinflussen. Die Wahlvorschlagsträger und deren Wahlwerbemaßnahmen sind hiervon nicht erfasst. Nach der Rechtsprechung des Bayerischen Verwaltungsgerichtshofs sind bei der Wahl alle Mittel zur Beeinflussung zulässig, soweit sie nicht Verstöße gegen bestehende Vorschriften, insbesondere gegen St</w:t>
      </w:r>
      <w:r w:rsidR="00CB196D">
        <w:t>rafgesetze enthalten (BayVGH n. F. </w:t>
      </w:r>
      <w:r>
        <w:t>6, 110/118). Einflussnahmen durch Wahlvorschlagsträger oder einzelne Bewerber können grundsätzlich nicht zur Ungültigkeit einer Wahl führen, selbst wenn sie als unlauter</w:t>
      </w:r>
      <w:r w:rsidR="00A10603">
        <w:t xml:space="preserve"> </w:t>
      </w:r>
      <w:r>
        <w:t>zu werten wären, es sei denn, si</w:t>
      </w:r>
      <w:r w:rsidR="00CB196D">
        <w:t>e erreichten das Gewicht einer – nicht abwehrbaren –</w:t>
      </w:r>
      <w:r>
        <w:t xml:space="preserve"> Beeinflussung der Wahlentscheidung durch Zwang, Druck oder vergleichbare Mittel (vgl.</w:t>
      </w:r>
      <w:r w:rsidR="00CB196D">
        <w:t xml:space="preserve"> BVerfG, Urteil vom 08.02.2001 – 2 </w:t>
      </w:r>
      <w:r>
        <w:t>BvF 1/00, BayVBl 2001, 467).</w:t>
      </w:r>
    </w:p>
    <w:p w:rsidR="00870E12" w:rsidRDefault="00CB196D" w:rsidP="00870E12">
      <w:pPr>
        <w:pStyle w:val="LTAntwortRessortText"/>
      </w:pPr>
      <w:r>
        <w:t>Nach Art. 28 Abs. 1 S.</w:t>
      </w:r>
      <w:r w:rsidR="00870E12">
        <w:t xml:space="preserve"> 2 des GLKrWG gilt Gleiches im Zusammenhang mit der Eintragung in Unterstützungslisten. Damit ist die Regelung, die während der Abstimmungszeit Wahlplakate oder Werbestände in und am Gebäude, in dem sich der Abstimmungsraum befindet, sowie unmittelbar vor dem Zugang zu dem Gebäude jede Beeinflussung der Abstimmenden durch Wort, Ton, Schrift, Bild oder auf andere Weise verbietet, auch für die Zeit der Auslegung der Unterstützungslisten anwendbar.</w:t>
      </w:r>
    </w:p>
    <w:p w:rsidR="00870E12" w:rsidRDefault="00870E12" w:rsidP="00870E12">
      <w:pPr>
        <w:pStyle w:val="LTAntwortRessortText"/>
      </w:pPr>
      <w:r>
        <w:t>Der Anfrage zum Plenum liegt offenbar ein konkreter Fall zu Grunde. Dem Staatsministerium des Innern, für Sport und Integration sind die näheren Umstände dieses Falles nicht bekannt.</w:t>
      </w:r>
      <w:r w:rsidR="00A10603">
        <w:t xml:space="preserve"> </w:t>
      </w:r>
      <w:r>
        <w:t>Für eine tragfähige Bewertung wäre dies erforderlich. Eine rechtliche Bewertung würde überdies zuvörderst den zuständigen Rechtsaufsichtsbehörden obliegen, die nicht nur in ihrer Funktion als Aufsichtsbehörden betroffen, sondern auch zur Wahlprüfung von Amts wegen berufen wären.</w:t>
      </w:r>
    </w:p>
    <w:p w:rsidR="00870E12" w:rsidRDefault="00870E12">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863"/>
      </w:tblGrid>
      <w:tr w:rsidR="00870E12" w:rsidTr="007B0B33">
        <w:tc>
          <w:tcPr>
            <w:tcW w:w="2050" w:type="dxa"/>
          </w:tcPr>
          <w:p w:rsidR="00870E12" w:rsidRDefault="00870E12" w:rsidP="00870E12">
            <w:pPr>
              <w:pStyle w:val="LTAnfrageInitiator"/>
            </w:pPr>
            <w:r>
              <w:t>Abgeordneter</w:t>
            </w:r>
            <w:r>
              <w:rPr>
                <w:b/>
              </w:rPr>
              <w:br/>
              <w:t>Toni</w:t>
            </w:r>
            <w:r>
              <w:rPr>
                <w:b/>
              </w:rPr>
              <w:br/>
              <w:t>Schuberl</w:t>
            </w:r>
            <w:r>
              <w:rPr>
                <w:b/>
              </w:rPr>
              <w:br/>
            </w:r>
            <w:r>
              <w:t>(BÜNDNIS 90/DIE GRÜNEN)</w:t>
            </w:r>
            <w:bookmarkStart w:id="23" w:name="Frage_Nr_11"/>
            <w:bookmarkEnd w:id="23"/>
          </w:p>
        </w:tc>
        <w:tc>
          <w:tcPr>
            <w:tcW w:w="7200" w:type="dxa"/>
          </w:tcPr>
          <w:p w:rsidR="00870E12" w:rsidRDefault="00870E12" w:rsidP="00870E12">
            <w:pPr>
              <w:pStyle w:val="LTAnfrageText"/>
            </w:pPr>
            <w:r>
              <w:t>Ich frage die Staatsregierung, welche der Aufnahmeeinrichtungen und Gemeinschaftsunterkünfte für Geflüchtete bzw. Asylbewerberinnen und Asylbewerber in Niederbayern sind nach ihrer Kenntnis mit einem Internetzugang, der von den Geflüchteten genutzt werden kann, ausgestattet (bitte möglichst genau aufzählen), welche Unterstützung gibt die Staatsregierung den Trägern der Unterkünfte bei der Einrichtung eines Internetzugangs und plant sie, jene Unterkünfte, bei denen der Freistaat Bayern die Trägerschaft innehat, mit Internetzugängen auszustatten (bitte begründen und die Position der Staatsregierung darlege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Im ANKER Niederbayern besteht sowohl in der ANKER-Einrichtung Deggendorf als auch den Unterkunfts-Dependancen Hengersberg, Osterhofen und Stephansposching ein Internetzugang, der von den Bewohnern genutzt werden kann.</w:t>
      </w:r>
    </w:p>
    <w:p w:rsidR="00870E12" w:rsidRDefault="00870E12" w:rsidP="00870E12">
      <w:pPr>
        <w:pStyle w:val="LTAntwortRessortText"/>
      </w:pPr>
      <w:r>
        <w:t>In folgenden staatlichen Gemeinschaftsunterkünften (GU) in Niederbayern besteht ein Inte</w:t>
      </w:r>
      <w:r w:rsidR="00CB196D">
        <w:t>r</w:t>
      </w:r>
      <w:r>
        <w:t>netzugang, der von den Bewohnern genutzt werden kann:</w:t>
      </w:r>
    </w:p>
    <w:p w:rsidR="00870E12" w:rsidRDefault="00870E12" w:rsidP="00A10603">
      <w:pPr>
        <w:pStyle w:val="LTAntwortRessortText"/>
      </w:pPr>
      <w:r>
        <w:t>- GU Böbrach</w:t>
      </w:r>
    </w:p>
    <w:p w:rsidR="00870E12" w:rsidRDefault="00870E12" w:rsidP="00A10603">
      <w:pPr>
        <w:pStyle w:val="LTAntwortRessortText"/>
        <w:spacing w:before="0"/>
      </w:pPr>
      <w:r>
        <w:t>- GU Fürstenstein</w:t>
      </w:r>
    </w:p>
    <w:p w:rsidR="00870E12" w:rsidRDefault="00870E12" w:rsidP="00A10603">
      <w:pPr>
        <w:pStyle w:val="LTAntwortRessortText"/>
        <w:spacing w:before="0"/>
      </w:pPr>
      <w:r>
        <w:t>- GU Geisenhausen</w:t>
      </w:r>
    </w:p>
    <w:p w:rsidR="00870E12" w:rsidRDefault="00870E12" w:rsidP="00A10603">
      <w:pPr>
        <w:pStyle w:val="LTAntwortRessortText"/>
        <w:spacing w:before="0"/>
      </w:pPr>
      <w:r>
        <w:t>- GU Hutthurm</w:t>
      </w:r>
    </w:p>
    <w:p w:rsidR="00870E12" w:rsidRDefault="00870E12" w:rsidP="00A10603">
      <w:pPr>
        <w:pStyle w:val="LTAntwortRessortText"/>
        <w:spacing w:before="0"/>
      </w:pPr>
      <w:r>
        <w:t>- GU Kelheim-Kloster</w:t>
      </w:r>
    </w:p>
    <w:p w:rsidR="00870E12" w:rsidRDefault="00870E12" w:rsidP="00A10603">
      <w:pPr>
        <w:pStyle w:val="LTAntwortRessortText"/>
        <w:spacing w:before="0"/>
      </w:pPr>
      <w:r>
        <w:t>- GU Landshut-Kaserneneck 2</w:t>
      </w:r>
    </w:p>
    <w:p w:rsidR="00870E12" w:rsidRDefault="00870E12" w:rsidP="00A10603">
      <w:pPr>
        <w:pStyle w:val="LTAntwortRessortText"/>
        <w:spacing w:before="0"/>
      </w:pPr>
      <w:r>
        <w:t>- GU Landshut-Porschestraße</w:t>
      </w:r>
    </w:p>
    <w:p w:rsidR="00870E12" w:rsidRDefault="00870E12" w:rsidP="00A10603">
      <w:pPr>
        <w:pStyle w:val="LTAntwortRessortText"/>
        <w:spacing w:before="0"/>
      </w:pPr>
      <w:r>
        <w:t>- GU Mallersdorf-Ried</w:t>
      </w:r>
    </w:p>
    <w:p w:rsidR="00870E12" w:rsidRDefault="00870E12" w:rsidP="00A10603">
      <w:pPr>
        <w:pStyle w:val="LTAntwortRessortText"/>
        <w:spacing w:before="0"/>
      </w:pPr>
      <w:r>
        <w:t>- GU Passau-Grubweg</w:t>
      </w:r>
    </w:p>
    <w:p w:rsidR="00870E12" w:rsidRDefault="00870E12" w:rsidP="00A10603">
      <w:pPr>
        <w:pStyle w:val="LTAntwortRessortText"/>
        <w:spacing w:before="0"/>
      </w:pPr>
      <w:r>
        <w:t>- GU Pfaffenberg</w:t>
      </w:r>
    </w:p>
    <w:p w:rsidR="00870E12" w:rsidRDefault="00870E12" w:rsidP="00A10603">
      <w:pPr>
        <w:pStyle w:val="LTAntwortRessortText"/>
        <w:spacing w:before="0"/>
      </w:pPr>
      <w:r>
        <w:t>- GU Ruhstorf</w:t>
      </w:r>
    </w:p>
    <w:p w:rsidR="00870E12" w:rsidRDefault="00870E12" w:rsidP="00A10603">
      <w:pPr>
        <w:pStyle w:val="LTAntwortRessortText"/>
        <w:spacing w:before="0"/>
      </w:pPr>
      <w:r>
        <w:t>- GU Saal a.</w:t>
      </w:r>
      <w:r w:rsidR="00CB196D">
        <w:t> </w:t>
      </w:r>
      <w:r>
        <w:t>d.</w:t>
      </w:r>
      <w:r w:rsidR="00CB196D">
        <w:t> </w:t>
      </w:r>
      <w:r>
        <w:t>D.</w:t>
      </w:r>
    </w:p>
    <w:p w:rsidR="00870E12" w:rsidRDefault="00870E12" w:rsidP="00A10603">
      <w:pPr>
        <w:pStyle w:val="LTAntwortRessortText"/>
        <w:spacing w:before="0"/>
      </w:pPr>
      <w:r>
        <w:t>- GU Salzweg</w:t>
      </w:r>
    </w:p>
    <w:p w:rsidR="00870E12" w:rsidRDefault="00870E12" w:rsidP="00A10603">
      <w:pPr>
        <w:pStyle w:val="LTAntwortRessortText"/>
        <w:spacing w:before="0"/>
      </w:pPr>
      <w:r>
        <w:t>- GU Thyrnau-Kellberg</w:t>
      </w:r>
    </w:p>
    <w:p w:rsidR="00870E12" w:rsidRDefault="00870E12" w:rsidP="00A10603">
      <w:pPr>
        <w:pStyle w:val="LTAntwortRessortText"/>
        <w:spacing w:before="0"/>
      </w:pPr>
      <w:r>
        <w:t>- GU Tittling</w:t>
      </w:r>
    </w:p>
    <w:p w:rsidR="00870E12" w:rsidRDefault="00870E12" w:rsidP="00A10603">
      <w:pPr>
        <w:pStyle w:val="LTAntwortRessortText"/>
        <w:spacing w:before="0"/>
      </w:pPr>
      <w:r>
        <w:t>- GU Viechtach</w:t>
      </w:r>
    </w:p>
    <w:p w:rsidR="00870E12" w:rsidRDefault="00203172" w:rsidP="00A10603">
      <w:pPr>
        <w:pStyle w:val="LTAntwortRessortText"/>
        <w:spacing w:before="0"/>
      </w:pPr>
      <w:r>
        <w:t>- GU Waldkirchen</w:t>
      </w:r>
    </w:p>
    <w:p w:rsidR="00870E12" w:rsidRDefault="00870E12" w:rsidP="00870E12">
      <w:pPr>
        <w:pStyle w:val="LTAntwortRessortText"/>
      </w:pPr>
      <w:r>
        <w:t>Im Zuge der Initiative BayernWLAN des Staatsministeriums der Finanzen und für Heimat hat der Freistaat einen Rahmenvertrag geschlossen. Nach diesem Vertrag sin</w:t>
      </w:r>
      <w:r w:rsidR="00CB196D">
        <w:t>d alle Behörden des Freistaats –</w:t>
      </w:r>
      <w:r>
        <w:t xml:space="preserve"> we</w:t>
      </w:r>
      <w:r w:rsidR="00CB196D">
        <w:t xml:space="preserve">nn sie Freies WLAN einrichten – </w:t>
      </w:r>
      <w:r>
        <w:t>verpflichtet, sich aus diesem Rahmenvertrag zu bedienen. Die Kommunen sind bezugsberechtigt.</w:t>
      </w:r>
    </w:p>
    <w:p w:rsidR="00870E12" w:rsidRDefault="00870E12" w:rsidP="00A10603">
      <w:pPr>
        <w:pStyle w:val="LTAntwortRessortText"/>
      </w:pPr>
      <w:r>
        <w:t>Für jede Unterkunft ist individuell durch den Träger der Unterkunft zu entscheiden, ob sie mit WLAN ausgestattet wird. Hierbei ist insbesondere die Größe der Unterkunft entscheidend, aber auch die technische Umsetzbarkeit.</w:t>
      </w: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5879"/>
      </w:tblGrid>
      <w:tr w:rsidR="00870E12" w:rsidTr="007B0B33">
        <w:tc>
          <w:tcPr>
            <w:tcW w:w="2050" w:type="dxa"/>
          </w:tcPr>
          <w:p w:rsidR="00870E12" w:rsidRDefault="00870E12" w:rsidP="00870E12">
            <w:pPr>
              <w:pStyle w:val="LTAnfrageInitiator"/>
            </w:pPr>
            <w:r>
              <w:t>Abgeordnete</w:t>
            </w:r>
            <w:r>
              <w:rPr>
                <w:b/>
              </w:rPr>
              <w:br/>
              <w:t>Katharina</w:t>
            </w:r>
            <w:r>
              <w:rPr>
                <w:b/>
              </w:rPr>
              <w:br/>
              <w:t>Schulze</w:t>
            </w:r>
            <w:r>
              <w:rPr>
                <w:b/>
              </w:rPr>
              <w:br/>
            </w:r>
            <w:r>
              <w:t>(BÜNDNIS 90/DIE GRÜNEN)</w:t>
            </w:r>
            <w:bookmarkStart w:id="25" w:name="Frage_Nr_12"/>
            <w:bookmarkEnd w:id="25"/>
          </w:p>
        </w:tc>
        <w:tc>
          <w:tcPr>
            <w:tcW w:w="7200" w:type="dxa"/>
          </w:tcPr>
          <w:p w:rsidR="00870E12" w:rsidRDefault="00870E12" w:rsidP="00870E12">
            <w:pPr>
              <w:pStyle w:val="LTAnfrageText"/>
            </w:pPr>
            <w:r>
              <w:t xml:space="preserve">Angesichts der aktuellen Durchsuchungen im Zusammenhang mit den Ermittlungen der Bundesanwaltschaft gegen eine rechtsterroristische Vereinigung frage ich die Staatsregierung, welche Erkenntnisse den bayerischen Sicherheitsbehörden über die drei beteiligten Personen aus Bayern vorliegen, ob bei den Durchsuchungen Waffen oder andere konkrete Hinweise auf Anschlagsvorbereitungen in Bayern gefunden wurden und ob die Staatsregierung eigene Erkenntnisse über den als Koordinator der Gruppe geltenden und als rechtsextremen </w:t>
            </w:r>
            <w:r w:rsidR="00305719">
              <w:t>„</w:t>
            </w:r>
            <w:r>
              <w:t>Gefährder</w:t>
            </w:r>
            <w:r w:rsidR="00305719">
              <w:t>“</w:t>
            </w:r>
            <w:r>
              <w:t xml:space="preserve"> eingestuften Werner S. aus Augsburg hat?</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Die gegenständliche Anfrage betrifft ein Ermittlungsverfahren des Generalbundesanwaltes beim Bundesgerichtshof (GBA). Der GBA ist eine Bundesbehörde und unterliegt damit allein dem parlamentarischen Kontro</w:t>
      </w:r>
      <w:r w:rsidR="00CB196D">
        <w:t>llrecht des Deutschen Bundestag</w:t>
      </w:r>
      <w:r>
        <w:t xml:space="preserve">s. Auskünfte zu dort geführten Verfahren sind der Staatsregierung verwehrt, ebenso wie </w:t>
      </w:r>
      <w:r w:rsidR="00CB196D">
        <w:t>über Maßnahmen bayerischer Poli</w:t>
      </w:r>
      <w:r>
        <w:t>zeibehörden, die im Auftrag des GBA geführt werden bzw. wurden.</w:t>
      </w:r>
    </w:p>
    <w:p w:rsidR="00870E12" w:rsidRDefault="00870E12" w:rsidP="00870E12">
      <w:pPr>
        <w:pStyle w:val="LTAntwortRessortText"/>
      </w:pPr>
      <w:r>
        <w:t>Soweit sich die Anfrage darüber hinaus auf eine ganz konkret</w:t>
      </w:r>
      <w:r w:rsidR="00CB196D">
        <w:t>e Person bezieht und auf die Of</w:t>
      </w:r>
      <w:r>
        <w:t>fenlegung personenbezogener Daten abzielt, ergibt die gebotene Abwägung der grundrechtlich abgesicherten Posi</w:t>
      </w:r>
      <w:r w:rsidR="00203172">
        <w:t>tionen des Betroffenen mit dem –</w:t>
      </w:r>
      <w:r>
        <w:t xml:space="preserve"> ebenfalls verfassungsrechtlich abgesiche</w:t>
      </w:r>
      <w:r w:rsidR="00CB196D">
        <w:t>rten –</w:t>
      </w:r>
      <w:r>
        <w:t xml:space="preserve"> Recht der Abgeordneten auf umfassende Information, dass hier eine Beantwortung nicht statthaft ist (vgl. hierzu auch BayVerfGH, Entscheidung</w:t>
      </w:r>
      <w:r w:rsidR="00CB196D">
        <w:t>en vom 11. September 2014, Az.: Vf. 67-lVa-13, Rz. </w:t>
      </w:r>
      <w:r>
        <w:t>36 und vom 20. März 201</w:t>
      </w:r>
      <w:r w:rsidR="00CB196D">
        <w:t>4, Az. Vf. 72-lVa-12, Rz. 83f. –</w:t>
      </w:r>
      <w:r>
        <w:t xml:space="preserve"> jeweils mit weiteren Nachweisen). Eine Preisgabe etwaiger Erkenntnisse würde mas</w:t>
      </w:r>
      <w:r w:rsidR="00CB196D">
        <w:t>siv in das Recht auf informatio</w:t>
      </w:r>
      <w:r>
        <w:t>nelle Selbstbestimmung des Betroffene</w:t>
      </w:r>
      <w:r w:rsidR="00CB196D">
        <w:t>n eingreifen, zumal die Person – wenn auch abgekürzt –</w:t>
      </w:r>
      <w:r>
        <w:t xml:space="preserve"> namentlich in der Anfrage genannt ist. Auskünfte über Einzelpersonen können ausnahmsweise dann erteilt werden, wenn sich diese Personen selbst öff</w:t>
      </w:r>
      <w:r w:rsidR="00CB196D">
        <w:t>entlichkeitswirksam im Zusammen</w:t>
      </w:r>
      <w:r>
        <w:t xml:space="preserve">hang mit extremistischen Bestrebungen in Szene setzen. Dies </w:t>
      </w:r>
      <w:r w:rsidR="00CB196D">
        <w:t>ist im vorliegenden Fall zu ver</w:t>
      </w:r>
      <w:r>
        <w:t>neinen. Aus diesem Grund kommt im Übrigen auch eine Bea</w:t>
      </w:r>
      <w:r w:rsidR="00CB196D">
        <w:t>ntwortung außerhalb einer Druck</w:t>
      </w:r>
      <w:r>
        <w:t>legung nicht in Betracht.</w:t>
      </w:r>
    </w:p>
    <w:p w:rsidR="00870E12" w:rsidRDefault="00870E12">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870E12" w:rsidTr="007B0B33">
        <w:tc>
          <w:tcPr>
            <w:tcW w:w="2050" w:type="dxa"/>
          </w:tcPr>
          <w:p w:rsidR="00870E12" w:rsidRDefault="00870E12" w:rsidP="00870E12">
            <w:pPr>
              <w:pStyle w:val="LTAnfrageInitiator"/>
            </w:pPr>
            <w:r>
              <w:t>Abgeordneter</w:t>
            </w:r>
            <w:r>
              <w:rPr>
                <w:b/>
              </w:rPr>
              <w:br/>
              <w:t>Ralf</w:t>
            </w:r>
            <w:r>
              <w:rPr>
                <w:b/>
              </w:rPr>
              <w:br/>
              <w:t>Stadler</w:t>
            </w:r>
            <w:r>
              <w:rPr>
                <w:b/>
              </w:rPr>
              <w:br/>
            </w:r>
            <w:r>
              <w:t>(AfD)</w:t>
            </w:r>
            <w:bookmarkStart w:id="27" w:name="Frage_Nr_13"/>
            <w:bookmarkEnd w:id="27"/>
          </w:p>
        </w:tc>
        <w:tc>
          <w:tcPr>
            <w:tcW w:w="7200" w:type="dxa"/>
          </w:tcPr>
          <w:p w:rsidR="00870E12" w:rsidRDefault="00870E12" w:rsidP="00870E12">
            <w:pPr>
              <w:pStyle w:val="LTAnfrageText"/>
            </w:pPr>
            <w:r>
              <w:t xml:space="preserve">Ich frage die Staatsregierung, wie definiert sie die Begriffe </w:t>
            </w:r>
            <w:r w:rsidR="00CB196D">
              <w:br/>
            </w:r>
            <w:r w:rsidR="00305719">
              <w:t>„</w:t>
            </w:r>
            <w:r>
              <w:t>Nazi</w:t>
            </w:r>
            <w:r w:rsidR="00305719">
              <w:t>“</w:t>
            </w:r>
            <w:r>
              <w:t xml:space="preserve">, </w:t>
            </w:r>
            <w:r w:rsidR="00305719">
              <w:t>„</w:t>
            </w:r>
            <w:r>
              <w:t>rechtsextrem</w:t>
            </w:r>
            <w:r w:rsidR="00305719">
              <w:t>“</w:t>
            </w:r>
            <w:r>
              <w:t xml:space="preserve"> und </w:t>
            </w:r>
            <w:r w:rsidR="00305719">
              <w:t>„</w:t>
            </w:r>
            <w:r>
              <w:t>rechtsradikal</w:t>
            </w:r>
            <w:r w:rsidR="00305719">
              <w:t>“</w:t>
            </w:r>
            <w:r>
              <w:t xml:space="preserve"> in Bezug auf die Bezeichnung von Personen in Bayern?</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870E12">
      <w:pPr>
        <w:pStyle w:val="LTAntwortRessortText"/>
      </w:pPr>
      <w:r>
        <w:t>Alle abgefragten Begriffe sind keine verfassungsschutzrechtlichen Kategorien. Sie sind daher für die Frage, ob der Beobachtungsauftrag des Landesamts für Verfassungsschutz (BayLfV) eröffnet ist, ohne rechtliche Relevanz.</w:t>
      </w:r>
    </w:p>
    <w:p w:rsidR="00870E12" w:rsidRDefault="00870E12" w:rsidP="00870E12">
      <w:pPr>
        <w:pStyle w:val="LTAntwortRessortText"/>
      </w:pPr>
      <w:r>
        <w:t xml:space="preserve">Dem gesetzlichen Beobachtungsauftrag unterfallen nur </w:t>
      </w:r>
      <w:r w:rsidR="00305719">
        <w:t>„</w:t>
      </w:r>
      <w:r>
        <w:t>extremistische</w:t>
      </w:r>
      <w:r w:rsidR="00305719">
        <w:t>“</w:t>
      </w:r>
      <w:r w:rsidR="00CB196D">
        <w:t xml:space="preserve"> Bestrebungen i. S. </w:t>
      </w:r>
      <w:r>
        <w:t>d. Art. 3 Satz 1 Bayerisches Verf</w:t>
      </w:r>
      <w:r w:rsidR="00CB196D">
        <w:t>assungsschutzgesetz (BayVSG) i. V. m. § 3 Abs. 1 Bundesver</w:t>
      </w:r>
      <w:r>
        <w:t>fassungsschutzgesetz (BVerfSchG). Nur diese sind rechtlich relevant.</w:t>
      </w:r>
    </w:p>
    <w:p w:rsidR="00870E12" w:rsidRDefault="00870E12">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990"/>
      </w:tblGrid>
      <w:tr w:rsidR="00870E12" w:rsidTr="007B0B33">
        <w:tc>
          <w:tcPr>
            <w:tcW w:w="2050" w:type="dxa"/>
          </w:tcPr>
          <w:p w:rsidR="00870E12" w:rsidRDefault="00870E12" w:rsidP="00870E12">
            <w:pPr>
              <w:pStyle w:val="LTAnfrageInitiator"/>
            </w:pPr>
            <w:r>
              <w:t>Abgeordneter</w:t>
            </w:r>
            <w:r>
              <w:rPr>
                <w:b/>
              </w:rPr>
              <w:br/>
              <w:t>Andreas</w:t>
            </w:r>
            <w:r>
              <w:rPr>
                <w:b/>
              </w:rPr>
              <w:br/>
              <w:t>Winhart</w:t>
            </w:r>
            <w:r>
              <w:rPr>
                <w:b/>
              </w:rPr>
              <w:br/>
            </w:r>
            <w:r>
              <w:t>(AfD)</w:t>
            </w:r>
            <w:bookmarkStart w:id="29" w:name="Frage_Nr_14"/>
            <w:bookmarkEnd w:id="29"/>
          </w:p>
        </w:tc>
        <w:tc>
          <w:tcPr>
            <w:tcW w:w="7200" w:type="dxa"/>
          </w:tcPr>
          <w:p w:rsidR="00870E12" w:rsidRDefault="00870E12" w:rsidP="00870E12">
            <w:pPr>
              <w:pStyle w:val="LTAnfrageText"/>
            </w:pPr>
            <w:r>
              <w:t>Nachdem das Handelsblatt in seiner Online-Ausgabe am 12.02.2020 berichtet, dass das Bundesamt für Verfassungsschutz sowie diverse Landesbehörden für Verfassungsschutz demokratisc</w:t>
            </w:r>
            <w:r w:rsidR="0019114C">
              <w:t>h gewählte Abgeordnete überwach</w:t>
            </w:r>
            <w:r>
              <w:t xml:space="preserve">en, frage ich die Staatsregierung, welche Abgeordneten des Landtags wurden im bisherigen Verlauf des Jahres 2020 vom Landesamt für Verfassungsschutz beobachtet (bitte nach Fraktion und Grund der Beobachtung auflisten), welche Abgeordneten des Deutschen Bundestags, Europäischen Parlaments oder Mitglieder der bayerischen Bezirkstage wurden im bisherigen Verlauf des Jahres 2020 vom Landesamt für Verfassungsschutz beobachtet (bitte nach Fraktion und Grund der Beobachtung auflisten) und hat die Staatsregierung Kenntnis über Abgeordnete des Landtags, des Deutschen Bundestags, des Europäischen Parlaments aus Bayern oder Mitglieder der bayerischen Bezirkstage, welche im bisherigen Verlauf des Jahres 2020 vom Bundesamt für </w:t>
            </w:r>
            <w:r w:rsidR="00CB196D">
              <w:t>Verfassungsschutz</w:t>
            </w:r>
            <w:r>
              <w:t xml:space="preserve"> beobachtet wurden (bitte nach Fraktion und Grund der Beobachtung auflisten)?</w:t>
            </w:r>
            <w:r w:rsidR="00305719">
              <w:t xml:space="preserve"> </w:t>
            </w:r>
          </w:p>
          <w:p w:rsidR="00870E12" w:rsidRDefault="00870E12" w:rsidP="00A10603">
            <w:pPr>
              <w:pStyle w:val="LTAnfrageText"/>
              <w:spacing w:before="0"/>
            </w:pPr>
            <w:r>
              <w:t xml:space="preserve">Quelle: </w:t>
            </w:r>
            <w:hyperlink r:id="rId14" w:history="1">
              <w:r w:rsidRPr="00CB196D">
                <w:rPr>
                  <w:rStyle w:val="LTHyperlinkZchn"/>
                  <w:b w:val="0"/>
                </w:rPr>
                <w:t>https://www.handelsblatt.com/politik/deutschland/alternative-fuer-deutschland-verfassungsschutz-nimmt-abgeordnete-des-hoecke-fluegels-ins-visier/25538156.html?ticket=ST-2087172-LZ3L9tKOZ4QWaQbmo5xZ-ap2</w:t>
              </w:r>
            </w:hyperlink>
            <w:r>
              <w:t>)</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des Innern, für Sport und Integration</w:t>
      </w:r>
    </w:p>
    <w:p w:rsidR="00870E12" w:rsidRDefault="00870E12" w:rsidP="0019114C">
      <w:pPr>
        <w:pStyle w:val="LTAntwortRessortText"/>
      </w:pPr>
      <w:r>
        <w:t xml:space="preserve">In Umsetzung der Rechtsprechung des Bundesverfassungsgerichts in der sog. </w:t>
      </w:r>
      <w:r w:rsidR="00305719">
        <w:t>„</w:t>
      </w:r>
      <w:r>
        <w:t>Ramelow-Entscheidung</w:t>
      </w:r>
      <w:r w:rsidR="00305719">
        <w:t>“</w:t>
      </w:r>
      <w:r>
        <w:t xml:space="preserve"> (</w:t>
      </w:r>
      <w:r w:rsidR="0019114C">
        <w:t>Entscheidungen des Bundesverfassungsgerichts –</w:t>
      </w:r>
      <w:r>
        <w:t>BVerfGE 134, 141 ff.) zu den Voraussetzun</w:t>
      </w:r>
      <w:r w:rsidR="00CB196D">
        <w:t>gen einer Beobachtung von parla</w:t>
      </w:r>
      <w:r>
        <w:t>mentarischen Mandatsträgern unterliegt aktuell kein Mitglied des Landtags, des Deutschen Bundestags oder des Europäischen Parlaments dem Beobachtungsauftrag des Landesamts für Verfassungsschutz (BayLfV).</w:t>
      </w:r>
    </w:p>
    <w:p w:rsidR="00870E12" w:rsidRDefault="00870E12" w:rsidP="00870E12">
      <w:pPr>
        <w:pStyle w:val="LTAntwortRessortText"/>
      </w:pPr>
      <w:r>
        <w:t>Dem BayLfV sind im Rahmen seines Beobachtungsauftrags</w:t>
      </w:r>
      <w:r w:rsidR="00CB196D">
        <w:t xml:space="preserve"> derzeit insgesamt fünf Bezirks</w:t>
      </w:r>
      <w:r>
        <w:t>tagsmitglieder bekannt geworden, die bei der letzten Bezirkstagswahl gewählt worden sind.</w:t>
      </w:r>
    </w:p>
    <w:p w:rsidR="00870E12" w:rsidRDefault="00870E12" w:rsidP="00870E12">
      <w:pPr>
        <w:pStyle w:val="LTAntwortRessortText"/>
      </w:pPr>
      <w:r>
        <w:t>Eine Person wurde auf einem Wahlvorschlag der Partei DIE LINKE in den Bezirkstag Oberfranken</w:t>
      </w:r>
      <w:r w:rsidR="00A10603">
        <w:t xml:space="preserve"> </w:t>
      </w:r>
      <w:r>
        <w:t>gewählt.</w:t>
      </w:r>
    </w:p>
    <w:p w:rsidR="00870E12" w:rsidRDefault="00870E12" w:rsidP="00870E12">
      <w:pPr>
        <w:pStyle w:val="LTAntwortRessortText"/>
      </w:pPr>
      <w:r>
        <w:t>In die Bezirkstage von Oberbayern, Mittelfranken, Niederbayern und Schwaben wurde jeweils eine Person gewählt, die für die AfD bei den Bezirkstagswahlen angetreten ist.</w:t>
      </w:r>
    </w:p>
    <w:p w:rsidR="00870E12" w:rsidRDefault="00870E12" w:rsidP="00870E12">
      <w:pPr>
        <w:pStyle w:val="LTAntwortRessortText"/>
      </w:pPr>
      <w:r>
        <w:t xml:space="preserve">Hinsichtlich der jeweiligen Gründe für die Beobachtung wird auf die Antwort der Staatsregierung zur Schriftlichen Anfrage des Abgeordneten Richard Graupner </w:t>
      </w:r>
      <w:r w:rsidR="00305719">
        <w:t>„</w:t>
      </w:r>
      <w:r>
        <w:t>Beobachtung von Bezirksräten durch das Landesamt für Verfassungsschutz</w:t>
      </w:r>
      <w:r w:rsidR="00305719">
        <w:t>“</w:t>
      </w:r>
      <w:r w:rsidR="00CB196D">
        <w:t xml:space="preserve"> vom 23.09.2019 (</w:t>
      </w:r>
      <w:r>
        <w:t>Drs. 18/4774) verwiesen.</w:t>
      </w:r>
    </w:p>
    <w:p w:rsidR="00870E12" w:rsidRDefault="00870E12" w:rsidP="00870E12">
      <w:pPr>
        <w:pStyle w:val="LTAntwortRessortText"/>
      </w:pPr>
      <w:r>
        <w:t>Ergänzend wird mitgeteilt, dass hinsichtlich eines für die AfD in den Bezirkstag gewählten Bezirkstagsmitglieds noch ein Rechtsstreit über die Zulässigkeit der Beobachtung anhängig ist.</w:t>
      </w:r>
    </w:p>
    <w:p w:rsidR="00870E12" w:rsidRDefault="00870E12" w:rsidP="00870E12">
      <w:pPr>
        <w:pStyle w:val="LTAntwortRessortText"/>
      </w:pPr>
      <w:r>
        <w:t>Eine namentliche Nennung oder die Nennung von Listenplätzen würde zu einer Offenlegung personenbezogener Daten zu Einzelpersonen führen. Unter Berücksichtigung der dem parlamentarischen Fragerecht durch die grundrechtlich geschützten Persönlichkeitsrechte der Betroffenen gesetzten Grenzen (vgl. hierzu BayVerfGH, Entscheidungen vom 11. September 2014, Az.: Vf. 67-IVa-13, Rz. 36 und vom 20. März 2014, Az. Vf. 72-IVa-12, Rz. 83 f. jeweils mit weiteren Nachweisen) kommt eine namentliche Auflistung nicht in Betracht, da insoweit</w:t>
      </w:r>
      <w:r w:rsidR="00A10603">
        <w:t xml:space="preserve"> </w:t>
      </w:r>
      <w:r>
        <w:t>ein überwiegendes Informationsinteresse weder dargelegt noch erkennbar ist.</w:t>
      </w:r>
    </w:p>
    <w:p w:rsidR="00870E12" w:rsidRDefault="00870E12" w:rsidP="00870E12">
      <w:pPr>
        <w:pStyle w:val="LTAntwortRessortText"/>
      </w:pPr>
      <w:r>
        <w:t xml:space="preserve">Die Fragestellung </w:t>
      </w:r>
      <w:r w:rsidR="0019114C">
        <w:t xml:space="preserve">nach Beobachtungen durch das Bundesamt für Verfassungsschutz </w:t>
      </w:r>
      <w:r>
        <w:t>überschreitet den Verantwortungsbereich der Staatsregierung.</w:t>
      </w:r>
    </w:p>
    <w:p w:rsidR="00870E12" w:rsidRDefault="00870E12">
      <w:bookmarkStart w:id="30" w:name="Frage_Nr_14_Ende"/>
      <w:bookmarkEnd w:id="30"/>
      <w:r>
        <w:br w:type="page"/>
      </w:r>
    </w:p>
    <w:p w:rsidR="00870E12" w:rsidRDefault="00870E12" w:rsidP="00870E12">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870E12" w:rsidTr="007B0B33">
        <w:tc>
          <w:tcPr>
            <w:tcW w:w="2050" w:type="dxa"/>
          </w:tcPr>
          <w:p w:rsidR="00870E12" w:rsidRDefault="00870E12" w:rsidP="00870E12">
            <w:pPr>
              <w:pStyle w:val="LTAnfrageInitiator"/>
            </w:pPr>
            <w:r>
              <w:t>Abgeordneter</w:t>
            </w:r>
            <w:r>
              <w:rPr>
                <w:b/>
              </w:rPr>
              <w:br/>
              <w:t>Horst</w:t>
            </w:r>
            <w:r>
              <w:rPr>
                <w:b/>
              </w:rPr>
              <w:br/>
              <w:t>Arnold</w:t>
            </w:r>
            <w:r>
              <w:rPr>
                <w:b/>
              </w:rPr>
              <w:br/>
            </w:r>
            <w:r>
              <w:t>(SPD)</w:t>
            </w:r>
            <w:bookmarkStart w:id="31" w:name="Frage_Nr_15"/>
            <w:bookmarkEnd w:id="31"/>
          </w:p>
        </w:tc>
        <w:tc>
          <w:tcPr>
            <w:tcW w:w="7200" w:type="dxa"/>
          </w:tcPr>
          <w:p w:rsidR="00870E12" w:rsidRDefault="00870E12" w:rsidP="00870E12">
            <w:pPr>
              <w:pStyle w:val="LTAnfrageText"/>
            </w:pPr>
            <w:r>
              <w:t>Ich frage die Staatsregierung, wie hat sich der Bestand an sozial gebundenen Mietwohnungen in Bayern in den vergangenen 20 Jahren (1999 bis 2019) verändert (bitte nach Jahren aufschlüsseln), wie viele Wohnungen sind in diesem Zeitraum aus der Sozialbindung herausgefallen (bitte ebenfalls nach Jahren aufschlüsseln) und wie viele werden nach derzeitigem Stand in den kommenden fünf Jahren aus der Sozialbindung herausfallen (bitte die Antworten auf alle Teilfragen jeweils auch nach Regierungsbezirken aufschlüsseln)?</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96D6E">
      <w:pPr>
        <w:pStyle w:val="LTAntwortRessortText"/>
      </w:pPr>
      <w:r>
        <w:t>Die Landesbodenkreditanstalt (BayernLabo) ermittelt Daten zum</w:t>
      </w:r>
      <w:r w:rsidR="00896D6E">
        <w:t xml:space="preserve"> </w:t>
      </w:r>
      <w:r>
        <w:t>Bestand gebundener Mietwohnungen, die seit 2007 jährlich geliefert werden. Von</w:t>
      </w:r>
      <w:r w:rsidR="00896D6E">
        <w:t xml:space="preserve"> </w:t>
      </w:r>
      <w:r>
        <w:t xml:space="preserve">der </w:t>
      </w:r>
      <w:r w:rsidR="00BF18D6">
        <w:br/>
      </w:r>
      <w:r>
        <w:t>BayernLabo konnten dabei jährlich lediglich die Bestände an</w:t>
      </w:r>
      <w:r w:rsidR="00E073E9">
        <w:t xml:space="preserve"> </w:t>
      </w:r>
      <w:r>
        <w:t>Belegungsbindungen ermittelt werden, nicht jedoch die Zugänge an neu</w:t>
      </w:r>
      <w:r w:rsidR="00E073E9">
        <w:t xml:space="preserve"> </w:t>
      </w:r>
      <w:r>
        <w:t>geförderten Wohnungen sowie die Abgänge durch Bindungsauslauf. Deshalb</w:t>
      </w:r>
      <w:r w:rsidR="00E073E9">
        <w:t xml:space="preserve"> </w:t>
      </w:r>
      <w:r>
        <w:t>wurden in den Jahren bis 2018 vereinfachend die Zugänge mit den</w:t>
      </w:r>
      <w:r w:rsidR="00E073E9">
        <w:t xml:space="preserve"> </w:t>
      </w:r>
      <w:r>
        <w:t>Neubewilligungen eines Jahres gleichgesetzt und die Abgänge rechnerisch</w:t>
      </w:r>
      <w:r w:rsidR="00E073E9">
        <w:t xml:space="preserve"> </w:t>
      </w:r>
      <w:r>
        <w:t>ermittelt (Abgänge eines Jah</w:t>
      </w:r>
      <w:r w:rsidR="00896D6E">
        <w:t>res = Endbestand des Vorjahres plus</w:t>
      </w:r>
      <w:r>
        <w:t xml:space="preserve"> Zugänge eines</w:t>
      </w:r>
      <w:r w:rsidR="00E073E9">
        <w:t xml:space="preserve"> </w:t>
      </w:r>
      <w:r w:rsidR="00896D6E">
        <w:t>Jahres minus</w:t>
      </w:r>
      <w:r>
        <w:t xml:space="preserve"> Endbestand eines Jahres). Tatsächlich wird eine neu geförderte</w:t>
      </w:r>
      <w:r w:rsidR="00E073E9">
        <w:t xml:space="preserve"> </w:t>
      </w:r>
      <w:r>
        <w:t>Wohnung aber erst mit Bezugsfertigkeit gebunden, die häufig erst in späteren</w:t>
      </w:r>
      <w:r w:rsidR="00E073E9">
        <w:t xml:space="preserve"> </w:t>
      </w:r>
      <w:r>
        <w:t>Jahren erfolgt.</w:t>
      </w:r>
    </w:p>
    <w:p w:rsidR="00870E12" w:rsidRDefault="00870E12" w:rsidP="00A10603">
      <w:pPr>
        <w:pStyle w:val="LTAntwortRessortText"/>
        <w:spacing w:before="0"/>
      </w:pPr>
      <w:r>
        <w:t>Seit 2019 hat die BayenLabo die Belegungsbindungsstatistik dahingehend</w:t>
      </w:r>
      <w:r w:rsidR="00E073E9">
        <w:t xml:space="preserve"> </w:t>
      </w:r>
      <w:r>
        <w:t>verbessert, dass sie auch die jährlichen Zugänge an neu geförderten Wohnungen</w:t>
      </w:r>
      <w:r w:rsidR="00E073E9">
        <w:t xml:space="preserve"> </w:t>
      </w:r>
      <w:r>
        <w:t>sowie die Abgänge durch Bindungsauslauf erhebt. Deshalb sind die Zahlen der</w:t>
      </w:r>
      <w:r w:rsidR="00E073E9">
        <w:t xml:space="preserve"> </w:t>
      </w:r>
      <w:r>
        <w:t>Zu- und Abgänge zwischen 2019 und den Vorjahren nicht vergleichbar. Die</w:t>
      </w:r>
      <w:r w:rsidR="00E073E9">
        <w:t xml:space="preserve"> </w:t>
      </w:r>
      <w:r>
        <w:t>Bestände an Belegungsbindungen sind von der Verbesserung der Statistik</w:t>
      </w:r>
      <w:r w:rsidR="00E073E9">
        <w:t xml:space="preserve"> </w:t>
      </w:r>
      <w:r>
        <w:t>unberührt.</w:t>
      </w:r>
    </w:p>
    <w:p w:rsidR="00A10603" w:rsidRDefault="00A10603" w:rsidP="00A10603">
      <w:pPr>
        <w:pStyle w:val="LTAntwortRessortText"/>
        <w:spacing w:before="0"/>
      </w:pPr>
    </w:p>
    <w:p w:rsidR="00870E12" w:rsidRDefault="00870E12" w:rsidP="00A10603">
      <w:pPr>
        <w:pStyle w:val="LTAntwortRessortText"/>
        <w:spacing w:before="0"/>
      </w:pPr>
      <w:r>
        <w:t>Der Bestand an geförderten Mietwohnungen stellt sich seit 2007 in Bayern mit</w:t>
      </w:r>
    </w:p>
    <w:p w:rsidR="00870E12" w:rsidRDefault="00870E12" w:rsidP="00A10603">
      <w:pPr>
        <w:pStyle w:val="LTAntwortRessortText"/>
        <w:spacing w:before="0"/>
      </w:pPr>
      <w:r>
        <w:t>jährlichen Zu- und Abgängen sowie einer Progno</w:t>
      </w:r>
      <w:r w:rsidR="00E073E9">
        <w:t>se für die nächsten fünf Jahre –</w:t>
      </w:r>
    </w:p>
    <w:p w:rsidR="00870E12" w:rsidRDefault="00870E12" w:rsidP="00A10603">
      <w:pPr>
        <w:pStyle w:val="LTAntwortRessortText"/>
        <w:spacing w:before="0"/>
      </w:pPr>
      <w:r>
        <w:t>ge</w:t>
      </w:r>
      <w:r w:rsidR="00E073E9">
        <w:t>trennt nach Regierungsbezirken –</w:t>
      </w:r>
      <w:r>
        <w:t xml:space="preserve"> wie in beigefügten Tabellen</w:t>
      </w:r>
      <w:r w:rsidR="00BF18D6">
        <w:t>*</w:t>
      </w:r>
      <w:r>
        <w:t xml:space="preserve"> ersichtlich dar.</w:t>
      </w:r>
    </w:p>
    <w:p w:rsidR="00A10603" w:rsidRDefault="00A10603" w:rsidP="00A10603">
      <w:pPr>
        <w:pStyle w:val="LTAntwortRessortText"/>
        <w:spacing w:before="0"/>
      </w:pPr>
    </w:p>
    <w:p w:rsidR="00870E12" w:rsidRDefault="00870E12" w:rsidP="00A10603">
      <w:pPr>
        <w:pStyle w:val="LTAntwortRessortText"/>
        <w:spacing w:before="0"/>
      </w:pPr>
      <w:r>
        <w:t>Viele der geförderten Mietwohnungen stehen auch nach dem Auslaufen der</w:t>
      </w:r>
    </w:p>
    <w:p w:rsidR="00870E12" w:rsidRDefault="00896D6E" w:rsidP="00A10603">
      <w:pPr>
        <w:pStyle w:val="LTAntwortRessortText"/>
        <w:spacing w:before="0"/>
      </w:pPr>
      <w:r>
        <w:t>Sozialbindung –</w:t>
      </w:r>
      <w:r w:rsidR="00870E12">
        <w:t xml:space="preserve"> als</w:t>
      </w:r>
      <w:r>
        <w:t xml:space="preserve"> preisgünstige Altbauwohnungen –</w:t>
      </w:r>
      <w:r w:rsidR="00870E12">
        <w:t xml:space="preserve"> für</w:t>
      </w:r>
      <w:r>
        <w:t xml:space="preserve"> </w:t>
      </w:r>
      <w:r w:rsidR="00870E12">
        <w:t>einkommensschwächere Haushalte weiter zur Verfügung oder dienen als</w:t>
      </w:r>
      <w:r>
        <w:t xml:space="preserve"> </w:t>
      </w:r>
      <w:r w:rsidR="00870E12">
        <w:t>Wohnung einer kommunalen oder kirchlichen Wohnungsbaugesellschaft weiter</w:t>
      </w:r>
      <w:r>
        <w:t xml:space="preserve"> </w:t>
      </w:r>
      <w:r w:rsidR="00870E12">
        <w:t>der jeweils örtlichen Wohnraumversorgung.</w:t>
      </w:r>
    </w:p>
    <w:p w:rsidR="00870E12" w:rsidRDefault="00870E12" w:rsidP="00A10603">
      <w:pPr>
        <w:pStyle w:val="LTAntwortRessortText"/>
        <w:spacing w:before="0"/>
      </w:pPr>
    </w:p>
    <w:p w:rsidR="00870E12" w:rsidRDefault="00A10603" w:rsidP="00870E12">
      <w:pPr>
        <w:pStyle w:val="LTAntwortRessortText"/>
      </w:pPr>
      <w:r>
        <w:t xml:space="preserve">*) Von einem Abdruck wurde abgesehen. Die </w:t>
      </w:r>
      <w:r w:rsidR="00BF18D6">
        <w:t>Tabellen sind</w:t>
      </w:r>
      <w:r>
        <w:t xml:space="preserve"> als pdf-Dokument </w:t>
      </w:r>
      <w:hyperlink r:id="rId15" w:history="1">
        <w:r w:rsidRPr="00545694">
          <w:rPr>
            <w:rStyle w:val="LTHyperlinkZchn"/>
          </w:rPr>
          <w:t>hier</w:t>
        </w:r>
      </w:hyperlink>
      <w:r>
        <w:t xml:space="preserve"> einsehbar.</w:t>
      </w:r>
    </w:p>
    <w:p w:rsidR="00870E12" w:rsidRDefault="00870E12">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6"/>
        <w:gridCol w:w="5856"/>
      </w:tblGrid>
      <w:tr w:rsidR="00870E12" w:rsidTr="007B0B33">
        <w:tc>
          <w:tcPr>
            <w:tcW w:w="2050" w:type="dxa"/>
          </w:tcPr>
          <w:p w:rsidR="00870E12" w:rsidRDefault="00870E12" w:rsidP="00870E12">
            <w:pPr>
              <w:pStyle w:val="LTAnfrageInitiator"/>
            </w:pPr>
            <w:r>
              <w:t>Abgeordneter</w:t>
            </w:r>
            <w:r>
              <w:rPr>
                <w:b/>
              </w:rPr>
              <w:br/>
              <w:t>Dr. Markus</w:t>
            </w:r>
            <w:r>
              <w:rPr>
                <w:b/>
              </w:rPr>
              <w:br/>
              <w:t>Büchler</w:t>
            </w:r>
            <w:r>
              <w:rPr>
                <w:b/>
              </w:rPr>
              <w:br/>
            </w:r>
            <w:r>
              <w:t>(BÜNDNIS 90/DIE GRÜNEN)</w:t>
            </w:r>
            <w:bookmarkStart w:id="33" w:name="Frage_Nr_16"/>
            <w:bookmarkEnd w:id="33"/>
          </w:p>
        </w:tc>
        <w:tc>
          <w:tcPr>
            <w:tcW w:w="7200" w:type="dxa"/>
          </w:tcPr>
          <w:p w:rsidR="00870E12" w:rsidRDefault="00870E12" w:rsidP="00870E12">
            <w:pPr>
              <w:pStyle w:val="LTAnfrageText"/>
            </w:pPr>
            <w:r>
              <w:t xml:space="preserve">Ich frage die Staatsregierung, welche zusätzlichen S-Bahn-Verkehre über den Nordring, die über das in der </w:t>
            </w:r>
            <w:r w:rsidR="00305719">
              <w:t>„</w:t>
            </w:r>
            <w:r>
              <w:t>Untersuchung zur kurzfristigen Verbesserung der Verkehrsverhältnisse im schienengebundenen Verkehr im Münchner Norden mit dem Umland und dem Flughafen München</w:t>
            </w:r>
            <w:r w:rsidR="00305719">
              <w:t>“</w:t>
            </w:r>
            <w:r>
              <w:t xml:space="preserve"> unterstellte Angebot hinausgehen, sind Gegenstand von Überlegungen der Staatsregierung, wie wird sichergestellt, dass diese Verkehre von der zukünftig vierglei</w:t>
            </w:r>
            <w:r w:rsidR="00896D6E">
              <w:t>sigen Strecke München-Daglfing –</w:t>
            </w:r>
            <w:r>
              <w:t xml:space="preserve"> München-Johanneskirchen aufgenommen werden können?</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Ob, und falls ja</w:t>
      </w:r>
      <w:r w:rsidR="003A64B2">
        <w:t>,</w:t>
      </w:r>
      <w:r>
        <w:t xml:space="preserve"> welche zusätzlichen S-Bahnverkehre sich über den bisher nur vom Güterverkehr genutzten Nordring abwickeln lassen, kann erst benannt werden, wenn die Ergebnisse der im Rahmen der Fortschreibung des Programms </w:t>
      </w:r>
      <w:r w:rsidR="00305719">
        <w:t>„</w:t>
      </w:r>
      <w:r>
        <w:t>Bahnausbau Region München</w:t>
      </w:r>
      <w:r w:rsidR="00305719">
        <w:t>“</w:t>
      </w:r>
      <w:r>
        <w:t xml:space="preserve"> laufenden Machbarkeitsstudien vorliegen. Ergebnisse für die Maßnahme </w:t>
      </w:r>
      <w:r w:rsidR="00305719">
        <w:t>„</w:t>
      </w:r>
      <w:r>
        <w:t>Ausbau des Nordrings</w:t>
      </w:r>
      <w:r w:rsidR="00305719">
        <w:t>“</w:t>
      </w:r>
      <w:r>
        <w:t xml:space="preserve"> sind frühestens in der zweiten Jahreshälfte 2020 zu erwarten.</w:t>
      </w:r>
    </w:p>
    <w:p w:rsidR="00870E12" w:rsidRDefault="00870E12" w:rsidP="00870E12">
      <w:pPr>
        <w:pStyle w:val="LTAntwortRessortText"/>
      </w:pPr>
      <w:r>
        <w:t>Im Rahmen der Machbarkeitsstudien werd</w:t>
      </w:r>
      <w:r w:rsidR="00896D6E">
        <w:t>en verschiedene Bezugsfälle –</w:t>
      </w:r>
      <w:r>
        <w:t xml:space="preserve"> sprich verschiedene Realisierungsstä</w:t>
      </w:r>
      <w:r w:rsidR="00896D6E">
        <w:t>nde diverser anderer Maßnahmen –</w:t>
      </w:r>
      <w:r>
        <w:t xml:space="preserve"> unterstellt und betrachtet. Unter anderem wird der viergleisige Ausbau zwischen Daglfing und Johanneskirchen unterstellt.</w:t>
      </w:r>
    </w:p>
    <w:p w:rsidR="00870E12" w:rsidRDefault="00870E12">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870E12" w:rsidTr="007B0B33">
        <w:tc>
          <w:tcPr>
            <w:tcW w:w="2050" w:type="dxa"/>
          </w:tcPr>
          <w:p w:rsidR="00870E12" w:rsidRDefault="00870E12" w:rsidP="00870E12">
            <w:pPr>
              <w:pStyle w:val="LTAnfrageInitiator"/>
            </w:pPr>
            <w:r>
              <w:t>Abgeordneter</w:t>
            </w:r>
            <w:r>
              <w:rPr>
                <w:b/>
              </w:rPr>
              <w:br/>
              <w:t>Maximilian</w:t>
            </w:r>
            <w:r>
              <w:rPr>
                <w:b/>
              </w:rPr>
              <w:br/>
              <w:t>Deisenhofer</w:t>
            </w:r>
            <w:r>
              <w:rPr>
                <w:b/>
              </w:rPr>
              <w:br/>
            </w:r>
            <w:r>
              <w:t>(BÜNDNIS 90/DIE GRÜNEN)</w:t>
            </w:r>
            <w:bookmarkStart w:id="35" w:name="Frage_Nr_17"/>
            <w:bookmarkEnd w:id="35"/>
          </w:p>
        </w:tc>
        <w:tc>
          <w:tcPr>
            <w:tcW w:w="7200" w:type="dxa"/>
          </w:tcPr>
          <w:p w:rsidR="00870E12" w:rsidRDefault="00870E12" w:rsidP="00870E12">
            <w:pPr>
              <w:pStyle w:val="LTAnfrageText"/>
            </w:pPr>
            <w:r>
              <w:t>Ich frage die Staatsregierung, wie ist in den vergangenen fünf Jahren das Verhältnis von Ausbau zu Neubau der Staatsstraßen in Schwaben im Vergleich zu den anderen Regierungsbezirken (bitte auch nach den schwäbischen Straßenbauämtern aufschlüsseln), wie viel Geld hat der Freistaat in dieser Zeit insgesamt in Schwaben für den Straßenbau im Vergleich zum Schienennetz investiert und wie hoch ist der beabsichtigte Investitionsumfang (Straßenbau gegenüber Schiene) in Schwaben im Jahr 2020?</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In den Jahren 2015 bis 2019 wurden insgesamt rd. 168 Mio. Euro in den Um- und Ausbau, den Neubau und die Erhaltung der Staatsstraßen in Schwaben investiert. In die Infrastruktur für den öffentlichen Personennahverkehr flossen im selben Zeitraum insgesamt knapp 50 Mio. Euro bayerischer Mittel.</w:t>
      </w:r>
    </w:p>
    <w:p w:rsidR="00870E12" w:rsidRDefault="00870E12" w:rsidP="00870E12">
      <w:pPr>
        <w:pStyle w:val="LTAntwortRessortText"/>
      </w:pPr>
      <w:r>
        <w:t>Die Auswertung der Haushaltsdaten 2019 mit Trennung der Aus- und Neubaukosten ist noch nicht abgeschlossen. Für die Beantwortung der Fragen nach dem Verhältnis von Ausbau- zu Neubaukosten wurde deshalb der</w:t>
      </w:r>
      <w:r w:rsidR="004A5AE4">
        <w:t xml:space="preserve"> Fünf-Jahres-Zeitraum von 2014 bis</w:t>
      </w:r>
      <w:r>
        <w:t xml:space="preserve"> 2018 herangezogen. Entsprechend der Haushaltssystematik sind Aus- und Umbaukosten gemeinsam erfasst. Eine Trennung ist mit vertretbarem Aufwand nicht möglich.</w:t>
      </w:r>
    </w:p>
    <w:p w:rsidR="00870E12" w:rsidRDefault="00870E12" w:rsidP="00870E12">
      <w:pPr>
        <w:pStyle w:val="LTAntwortRessortText"/>
      </w:pPr>
      <w:r>
        <w:t>Die folgende Tabelle beinhaltet pro Regierungsbezirk für die Staatsstraßen das Verhältnis der Um- und Ausbaukosten zu den Neubaukosten in Summe der Jahre 2014 bis 2018.</w:t>
      </w:r>
    </w:p>
    <w:p w:rsidR="00870E12" w:rsidRDefault="00870E12" w:rsidP="00870E12">
      <w:pPr>
        <w:pStyle w:val="LTAntwortRessortText"/>
      </w:pPr>
    </w:p>
    <w:tbl>
      <w:tblPr>
        <w:tblStyle w:val="TableNormal"/>
        <w:tblW w:w="7513"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10"/>
        <w:gridCol w:w="5103"/>
      </w:tblGrid>
      <w:tr w:rsidR="00DE7929" w:rsidTr="00E752CE">
        <w:trPr>
          <w:trHeight w:val="1449"/>
        </w:trPr>
        <w:tc>
          <w:tcPr>
            <w:tcW w:w="2410" w:type="dxa"/>
            <w:tcBorders>
              <w:bottom w:val="single" w:sz="12" w:space="0" w:color="666666"/>
            </w:tcBorders>
          </w:tcPr>
          <w:p w:rsidR="00DE7929" w:rsidRPr="00DE7929" w:rsidRDefault="00DE7929" w:rsidP="00602CFF">
            <w:pPr>
              <w:pStyle w:val="TableParagraph"/>
              <w:rPr>
                <w:rFonts w:ascii="Arial" w:hAnsi="Arial" w:cs="Arial"/>
                <w:b/>
                <w:sz w:val="18"/>
                <w:szCs w:val="20"/>
              </w:rPr>
            </w:pPr>
            <w:r w:rsidRPr="00DE7929">
              <w:rPr>
                <w:rFonts w:ascii="Arial" w:hAnsi="Arial" w:cs="Arial"/>
                <w:b/>
                <w:sz w:val="18"/>
                <w:szCs w:val="20"/>
              </w:rPr>
              <w:t>Regierungsbezirk</w:t>
            </w:r>
          </w:p>
        </w:tc>
        <w:tc>
          <w:tcPr>
            <w:tcW w:w="5103" w:type="dxa"/>
            <w:tcBorders>
              <w:bottom w:val="single" w:sz="12" w:space="0" w:color="666666"/>
            </w:tcBorders>
          </w:tcPr>
          <w:p w:rsidR="00DE7929" w:rsidRPr="00DE7929" w:rsidRDefault="00DE7929" w:rsidP="00E752CE">
            <w:pPr>
              <w:pStyle w:val="TableParagraph"/>
              <w:spacing w:line="360" w:lineRule="auto"/>
              <w:ind w:right="127"/>
              <w:rPr>
                <w:rFonts w:ascii="Arial" w:hAnsi="Arial" w:cs="Arial"/>
                <w:b/>
                <w:sz w:val="18"/>
                <w:szCs w:val="20"/>
              </w:rPr>
            </w:pPr>
            <w:r w:rsidRPr="00DE7929">
              <w:rPr>
                <w:rFonts w:ascii="Arial" w:hAnsi="Arial" w:cs="Arial"/>
                <w:b/>
                <w:sz w:val="18"/>
                <w:szCs w:val="20"/>
              </w:rPr>
              <w:t>Verhältnis der Um- und Ausbaukosten zu Neubaukosten der Staatstraßen in</w:t>
            </w:r>
            <w:r w:rsidR="00E752CE">
              <w:rPr>
                <w:rFonts w:ascii="Arial" w:hAnsi="Arial" w:cs="Arial"/>
                <w:b/>
                <w:sz w:val="18"/>
                <w:szCs w:val="20"/>
              </w:rPr>
              <w:t xml:space="preserve"> Summe der Jahre 2014 bis </w:t>
            </w:r>
            <w:r w:rsidRPr="00DE7929">
              <w:rPr>
                <w:rFonts w:ascii="Arial" w:hAnsi="Arial" w:cs="Arial"/>
                <w:b/>
                <w:sz w:val="18"/>
                <w:szCs w:val="20"/>
              </w:rPr>
              <w:t>2018</w:t>
            </w:r>
          </w:p>
        </w:tc>
      </w:tr>
      <w:tr w:rsidR="00DE7929" w:rsidTr="00E752CE">
        <w:trPr>
          <w:trHeight w:val="481"/>
        </w:trPr>
        <w:tc>
          <w:tcPr>
            <w:tcW w:w="2410" w:type="dxa"/>
            <w:tcBorders>
              <w:top w:val="single" w:sz="12" w:space="0" w:color="666666"/>
            </w:tcBorders>
          </w:tcPr>
          <w:p w:rsidR="00DE7929" w:rsidRPr="00DE7929" w:rsidRDefault="00DE7929" w:rsidP="00602CFF">
            <w:pPr>
              <w:pStyle w:val="TableParagraph"/>
              <w:spacing w:line="314" w:lineRule="exact"/>
              <w:rPr>
                <w:rFonts w:ascii="Arial" w:hAnsi="Arial" w:cs="Arial"/>
                <w:b/>
                <w:sz w:val="18"/>
                <w:szCs w:val="20"/>
              </w:rPr>
            </w:pPr>
            <w:r w:rsidRPr="00DE7929">
              <w:rPr>
                <w:rFonts w:ascii="Arial" w:hAnsi="Arial" w:cs="Arial"/>
                <w:b/>
                <w:sz w:val="18"/>
                <w:szCs w:val="20"/>
              </w:rPr>
              <w:t>Schwaben</w:t>
            </w:r>
          </w:p>
        </w:tc>
        <w:tc>
          <w:tcPr>
            <w:tcW w:w="5103" w:type="dxa"/>
            <w:tcBorders>
              <w:top w:val="single" w:sz="12" w:space="0" w:color="666666"/>
            </w:tcBorders>
          </w:tcPr>
          <w:p w:rsidR="00DE7929" w:rsidRPr="00DE7929" w:rsidRDefault="00DE7929" w:rsidP="00602CFF">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2,7</w:t>
            </w:r>
          </w:p>
        </w:tc>
      </w:tr>
      <w:tr w:rsidR="00DE7929" w:rsidTr="00E752CE">
        <w:trPr>
          <w:trHeight w:val="484"/>
        </w:trPr>
        <w:tc>
          <w:tcPr>
            <w:tcW w:w="2410" w:type="dxa"/>
          </w:tcPr>
          <w:p w:rsidR="00DE7929" w:rsidRPr="00DE7929" w:rsidRDefault="00DE7929" w:rsidP="00602CFF">
            <w:pPr>
              <w:pStyle w:val="TableParagraph"/>
              <w:spacing w:line="317" w:lineRule="exact"/>
              <w:rPr>
                <w:rFonts w:ascii="Arial" w:hAnsi="Arial" w:cs="Arial"/>
                <w:b/>
                <w:sz w:val="18"/>
                <w:szCs w:val="20"/>
              </w:rPr>
            </w:pPr>
            <w:r w:rsidRPr="00DE7929">
              <w:rPr>
                <w:rFonts w:ascii="Arial" w:hAnsi="Arial" w:cs="Arial"/>
                <w:b/>
                <w:sz w:val="18"/>
                <w:szCs w:val="20"/>
              </w:rPr>
              <w:t>Oberbayern</w:t>
            </w:r>
          </w:p>
        </w:tc>
        <w:tc>
          <w:tcPr>
            <w:tcW w:w="5103" w:type="dxa"/>
          </w:tcPr>
          <w:p w:rsidR="00DE7929" w:rsidRPr="00DE7929" w:rsidRDefault="00DE7929" w:rsidP="00602CFF">
            <w:pPr>
              <w:pStyle w:val="TableParagraph"/>
              <w:spacing w:line="312" w:lineRule="exact"/>
              <w:ind w:left="2361" w:right="2350"/>
              <w:jc w:val="center"/>
              <w:rPr>
                <w:rFonts w:ascii="Arial" w:hAnsi="Arial" w:cs="Arial"/>
                <w:sz w:val="18"/>
                <w:szCs w:val="20"/>
              </w:rPr>
            </w:pPr>
            <w:r w:rsidRPr="00DE7929">
              <w:rPr>
                <w:rFonts w:ascii="Arial" w:hAnsi="Arial" w:cs="Arial"/>
                <w:sz w:val="18"/>
                <w:szCs w:val="20"/>
              </w:rPr>
              <w:t>3,1</w:t>
            </w:r>
          </w:p>
        </w:tc>
      </w:tr>
      <w:tr w:rsidR="00DE7929" w:rsidTr="00E752CE">
        <w:trPr>
          <w:trHeight w:val="482"/>
        </w:trPr>
        <w:tc>
          <w:tcPr>
            <w:tcW w:w="2410" w:type="dxa"/>
          </w:tcPr>
          <w:p w:rsidR="00DE7929" w:rsidRPr="00DE7929" w:rsidRDefault="00DE7929" w:rsidP="00602CFF">
            <w:pPr>
              <w:pStyle w:val="TableParagraph"/>
              <w:rPr>
                <w:rFonts w:ascii="Arial" w:hAnsi="Arial" w:cs="Arial"/>
                <w:b/>
                <w:sz w:val="18"/>
                <w:szCs w:val="20"/>
              </w:rPr>
            </w:pPr>
            <w:r w:rsidRPr="00DE7929">
              <w:rPr>
                <w:rFonts w:ascii="Arial" w:hAnsi="Arial" w:cs="Arial"/>
                <w:b/>
                <w:sz w:val="18"/>
                <w:szCs w:val="20"/>
              </w:rPr>
              <w:t>Niederbayern</w:t>
            </w:r>
          </w:p>
        </w:tc>
        <w:tc>
          <w:tcPr>
            <w:tcW w:w="5103" w:type="dxa"/>
          </w:tcPr>
          <w:p w:rsidR="00DE7929" w:rsidRPr="00DE7929" w:rsidRDefault="00DE7929" w:rsidP="00602CFF">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0,7</w:t>
            </w:r>
          </w:p>
        </w:tc>
      </w:tr>
      <w:tr w:rsidR="00DE7929" w:rsidTr="00E752CE">
        <w:trPr>
          <w:trHeight w:val="484"/>
        </w:trPr>
        <w:tc>
          <w:tcPr>
            <w:tcW w:w="2410" w:type="dxa"/>
          </w:tcPr>
          <w:p w:rsidR="00DE7929" w:rsidRPr="00DE7929" w:rsidRDefault="00DE7929" w:rsidP="00602CFF">
            <w:pPr>
              <w:pStyle w:val="TableParagraph"/>
              <w:rPr>
                <w:rFonts w:ascii="Arial" w:hAnsi="Arial" w:cs="Arial"/>
                <w:b/>
                <w:sz w:val="18"/>
                <w:szCs w:val="20"/>
              </w:rPr>
            </w:pPr>
            <w:r w:rsidRPr="00DE7929">
              <w:rPr>
                <w:rFonts w:ascii="Arial" w:hAnsi="Arial" w:cs="Arial"/>
                <w:b/>
                <w:sz w:val="18"/>
                <w:szCs w:val="20"/>
              </w:rPr>
              <w:t>Oberpfalz</w:t>
            </w:r>
          </w:p>
        </w:tc>
        <w:tc>
          <w:tcPr>
            <w:tcW w:w="5103" w:type="dxa"/>
          </w:tcPr>
          <w:p w:rsidR="00DE7929" w:rsidRPr="00DE7929" w:rsidRDefault="00DE7929" w:rsidP="00602CFF">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1,6</w:t>
            </w:r>
          </w:p>
        </w:tc>
      </w:tr>
      <w:tr w:rsidR="00DE7929" w:rsidTr="00E752CE">
        <w:trPr>
          <w:trHeight w:val="481"/>
        </w:trPr>
        <w:tc>
          <w:tcPr>
            <w:tcW w:w="2410" w:type="dxa"/>
          </w:tcPr>
          <w:p w:rsidR="00DE7929" w:rsidRPr="00DE7929" w:rsidRDefault="00DE7929" w:rsidP="00602CFF">
            <w:pPr>
              <w:pStyle w:val="TableParagraph"/>
              <w:rPr>
                <w:rFonts w:ascii="Arial" w:hAnsi="Arial" w:cs="Arial"/>
                <w:b/>
                <w:sz w:val="18"/>
                <w:szCs w:val="20"/>
              </w:rPr>
            </w:pPr>
            <w:r w:rsidRPr="00DE7929">
              <w:rPr>
                <w:rFonts w:ascii="Arial" w:hAnsi="Arial" w:cs="Arial"/>
                <w:b/>
                <w:sz w:val="18"/>
                <w:szCs w:val="20"/>
              </w:rPr>
              <w:t>Oberfranken</w:t>
            </w:r>
          </w:p>
        </w:tc>
        <w:tc>
          <w:tcPr>
            <w:tcW w:w="5103" w:type="dxa"/>
          </w:tcPr>
          <w:p w:rsidR="00DE7929" w:rsidRPr="00DE7929" w:rsidRDefault="00DE7929" w:rsidP="00602CFF">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1,8</w:t>
            </w:r>
          </w:p>
        </w:tc>
      </w:tr>
      <w:tr w:rsidR="00DE7929" w:rsidTr="00E752CE">
        <w:trPr>
          <w:trHeight w:val="482"/>
        </w:trPr>
        <w:tc>
          <w:tcPr>
            <w:tcW w:w="2410" w:type="dxa"/>
          </w:tcPr>
          <w:p w:rsidR="00DE7929" w:rsidRPr="00DE7929" w:rsidRDefault="00DE7929" w:rsidP="00602CFF">
            <w:pPr>
              <w:pStyle w:val="TableParagraph"/>
              <w:rPr>
                <w:rFonts w:ascii="Arial" w:hAnsi="Arial" w:cs="Arial"/>
                <w:b/>
                <w:sz w:val="18"/>
                <w:szCs w:val="20"/>
              </w:rPr>
            </w:pPr>
            <w:r w:rsidRPr="00DE7929">
              <w:rPr>
                <w:rFonts w:ascii="Arial" w:hAnsi="Arial" w:cs="Arial"/>
                <w:b/>
                <w:sz w:val="18"/>
                <w:szCs w:val="20"/>
              </w:rPr>
              <w:t>Mittelfranken</w:t>
            </w:r>
          </w:p>
        </w:tc>
        <w:tc>
          <w:tcPr>
            <w:tcW w:w="5103" w:type="dxa"/>
          </w:tcPr>
          <w:p w:rsidR="00DE7929" w:rsidRPr="00DE7929" w:rsidRDefault="00DE7929" w:rsidP="00602CFF">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2,4</w:t>
            </w:r>
          </w:p>
        </w:tc>
      </w:tr>
      <w:tr w:rsidR="00DE7929" w:rsidTr="00E752CE">
        <w:trPr>
          <w:trHeight w:val="485"/>
        </w:trPr>
        <w:tc>
          <w:tcPr>
            <w:tcW w:w="2410" w:type="dxa"/>
          </w:tcPr>
          <w:p w:rsidR="00DE7929" w:rsidRPr="00DE7929" w:rsidRDefault="00DE7929" w:rsidP="00602CFF">
            <w:pPr>
              <w:pStyle w:val="TableParagraph"/>
              <w:spacing w:line="318" w:lineRule="exact"/>
              <w:rPr>
                <w:rFonts w:ascii="Arial" w:hAnsi="Arial" w:cs="Arial"/>
                <w:b/>
                <w:sz w:val="18"/>
                <w:szCs w:val="20"/>
              </w:rPr>
            </w:pPr>
            <w:r w:rsidRPr="00DE7929">
              <w:rPr>
                <w:rFonts w:ascii="Arial" w:hAnsi="Arial" w:cs="Arial"/>
                <w:b/>
                <w:sz w:val="18"/>
                <w:szCs w:val="20"/>
              </w:rPr>
              <w:t>Unterfranken</w:t>
            </w:r>
          </w:p>
        </w:tc>
        <w:tc>
          <w:tcPr>
            <w:tcW w:w="5103" w:type="dxa"/>
          </w:tcPr>
          <w:p w:rsidR="00DE7929" w:rsidRPr="00DE7929" w:rsidRDefault="00DE7929" w:rsidP="00602CFF">
            <w:pPr>
              <w:pStyle w:val="TableParagraph"/>
              <w:spacing w:line="313" w:lineRule="exact"/>
              <w:ind w:left="2361" w:right="2350"/>
              <w:jc w:val="center"/>
              <w:rPr>
                <w:rFonts w:ascii="Arial" w:hAnsi="Arial" w:cs="Arial"/>
                <w:sz w:val="18"/>
                <w:szCs w:val="20"/>
              </w:rPr>
            </w:pPr>
            <w:r w:rsidRPr="00DE7929">
              <w:rPr>
                <w:rFonts w:ascii="Arial" w:hAnsi="Arial" w:cs="Arial"/>
                <w:sz w:val="18"/>
                <w:szCs w:val="20"/>
              </w:rPr>
              <w:t>1,9</w:t>
            </w:r>
          </w:p>
        </w:tc>
      </w:tr>
    </w:tbl>
    <w:p w:rsidR="00870E12" w:rsidRDefault="00870E12" w:rsidP="00870E12">
      <w:pPr>
        <w:pStyle w:val="LTAntwortRessortText"/>
      </w:pPr>
      <w:r>
        <w:t xml:space="preserve">Die folgende Tabelle beinhaltet pro schwäbischem Staatlichem Bauamt das Verhältnis der Um- und Ausbaukosten zu den Neubaukosten in Summe der Jahre 2014 </w:t>
      </w:r>
      <w:r w:rsidR="00DE7929">
        <w:t>bis</w:t>
      </w:r>
      <w:r>
        <w:t xml:space="preserve"> 2018.</w:t>
      </w:r>
    </w:p>
    <w:p w:rsidR="00870E12" w:rsidRDefault="00870E12" w:rsidP="00870E12">
      <w:pPr>
        <w:pStyle w:val="LTAntwortRessortText"/>
      </w:pPr>
    </w:p>
    <w:tbl>
      <w:tblPr>
        <w:tblStyle w:val="TableNormal"/>
        <w:tblW w:w="7513"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10"/>
        <w:gridCol w:w="5103"/>
      </w:tblGrid>
      <w:tr w:rsidR="00DE7929" w:rsidTr="00CA58E6">
        <w:trPr>
          <w:trHeight w:val="809"/>
        </w:trPr>
        <w:tc>
          <w:tcPr>
            <w:tcW w:w="2410" w:type="dxa"/>
            <w:tcBorders>
              <w:bottom w:val="single" w:sz="12" w:space="0" w:color="666666"/>
            </w:tcBorders>
          </w:tcPr>
          <w:p w:rsidR="00DE7929" w:rsidRPr="00DE7929" w:rsidRDefault="00E752CE" w:rsidP="00E752CE">
            <w:pPr>
              <w:pStyle w:val="TableParagraph"/>
              <w:spacing w:line="360" w:lineRule="auto"/>
              <w:ind w:right="1251"/>
              <w:jc w:val="both"/>
              <w:rPr>
                <w:rFonts w:ascii="Arial" w:hAnsi="Arial" w:cs="Arial"/>
                <w:b/>
                <w:sz w:val="18"/>
                <w:szCs w:val="20"/>
              </w:rPr>
            </w:pPr>
            <w:r>
              <w:rPr>
                <w:rFonts w:ascii="Arial" w:hAnsi="Arial" w:cs="Arial"/>
                <w:b/>
                <w:sz w:val="18"/>
                <w:szCs w:val="20"/>
              </w:rPr>
              <w:t xml:space="preserve">Staatliches </w:t>
            </w:r>
            <w:r w:rsidR="00DE7929" w:rsidRPr="00DE7929">
              <w:rPr>
                <w:rFonts w:ascii="Arial" w:hAnsi="Arial" w:cs="Arial"/>
                <w:b/>
                <w:sz w:val="18"/>
                <w:szCs w:val="20"/>
              </w:rPr>
              <w:t>Bauamt</w:t>
            </w:r>
          </w:p>
        </w:tc>
        <w:tc>
          <w:tcPr>
            <w:tcW w:w="5103" w:type="dxa"/>
            <w:tcBorders>
              <w:bottom w:val="single" w:sz="12" w:space="0" w:color="666666"/>
            </w:tcBorders>
          </w:tcPr>
          <w:p w:rsidR="00DE7929" w:rsidRPr="00DE7929" w:rsidRDefault="00DE7929" w:rsidP="00CA58E6">
            <w:pPr>
              <w:pStyle w:val="TableParagraph"/>
              <w:spacing w:line="360" w:lineRule="auto"/>
              <w:ind w:right="127"/>
              <w:rPr>
                <w:rFonts w:ascii="Arial" w:hAnsi="Arial" w:cs="Arial"/>
                <w:b/>
                <w:sz w:val="18"/>
                <w:szCs w:val="20"/>
              </w:rPr>
            </w:pPr>
            <w:r w:rsidRPr="00DE7929">
              <w:rPr>
                <w:rFonts w:ascii="Arial" w:hAnsi="Arial" w:cs="Arial"/>
                <w:b/>
                <w:sz w:val="18"/>
                <w:szCs w:val="20"/>
              </w:rPr>
              <w:t>Verhältnis der Um- und Ausbaukosten zu Neubaukosten der Staatstraßen in</w:t>
            </w:r>
            <w:r w:rsidR="00E752CE">
              <w:rPr>
                <w:rFonts w:ascii="Arial" w:hAnsi="Arial" w:cs="Arial"/>
                <w:b/>
                <w:sz w:val="18"/>
                <w:szCs w:val="20"/>
              </w:rPr>
              <w:t xml:space="preserve"> </w:t>
            </w:r>
            <w:r w:rsidRPr="00DE7929">
              <w:rPr>
                <w:rFonts w:ascii="Arial" w:hAnsi="Arial" w:cs="Arial"/>
                <w:b/>
                <w:sz w:val="18"/>
                <w:szCs w:val="20"/>
              </w:rPr>
              <w:t xml:space="preserve">Summe </w:t>
            </w:r>
            <w:r w:rsidR="00CA58E6">
              <w:rPr>
                <w:rFonts w:ascii="Arial" w:hAnsi="Arial" w:cs="Arial"/>
                <w:b/>
                <w:sz w:val="18"/>
                <w:szCs w:val="20"/>
              </w:rPr>
              <w:t>der Jahre 2014 bis</w:t>
            </w:r>
            <w:r w:rsidRPr="00DE7929">
              <w:rPr>
                <w:rFonts w:ascii="Arial" w:hAnsi="Arial" w:cs="Arial"/>
                <w:b/>
                <w:sz w:val="18"/>
                <w:szCs w:val="20"/>
              </w:rPr>
              <w:t xml:space="preserve"> 2018</w:t>
            </w:r>
          </w:p>
        </w:tc>
      </w:tr>
      <w:tr w:rsidR="00DE7929" w:rsidTr="00CA58E6">
        <w:trPr>
          <w:trHeight w:val="545"/>
        </w:trPr>
        <w:tc>
          <w:tcPr>
            <w:tcW w:w="2410" w:type="dxa"/>
            <w:tcBorders>
              <w:top w:val="single" w:sz="12" w:space="0" w:color="666666"/>
            </w:tcBorders>
          </w:tcPr>
          <w:p w:rsidR="00DE7929" w:rsidRPr="00DE7929" w:rsidRDefault="00DE7929" w:rsidP="00602CFF">
            <w:pPr>
              <w:pStyle w:val="TableParagraph"/>
              <w:spacing w:line="320" w:lineRule="exact"/>
              <w:rPr>
                <w:rFonts w:ascii="Arial" w:hAnsi="Arial" w:cs="Arial"/>
                <w:b/>
                <w:sz w:val="18"/>
                <w:szCs w:val="20"/>
              </w:rPr>
            </w:pPr>
            <w:r w:rsidRPr="00DE7929">
              <w:rPr>
                <w:rFonts w:ascii="Arial" w:hAnsi="Arial" w:cs="Arial"/>
                <w:b/>
                <w:sz w:val="18"/>
                <w:szCs w:val="20"/>
              </w:rPr>
              <w:t>Augsburg</w:t>
            </w:r>
          </w:p>
        </w:tc>
        <w:tc>
          <w:tcPr>
            <w:tcW w:w="5103" w:type="dxa"/>
            <w:tcBorders>
              <w:top w:val="single" w:sz="12" w:space="0" w:color="666666"/>
            </w:tcBorders>
          </w:tcPr>
          <w:p w:rsidR="00DE7929" w:rsidRPr="00DE7929" w:rsidRDefault="00DE7929" w:rsidP="00E752CE">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1,4</w:t>
            </w:r>
          </w:p>
        </w:tc>
      </w:tr>
      <w:tr w:rsidR="00DE7929" w:rsidTr="00E752CE">
        <w:trPr>
          <w:trHeight w:val="484"/>
        </w:trPr>
        <w:tc>
          <w:tcPr>
            <w:tcW w:w="2410" w:type="dxa"/>
          </w:tcPr>
          <w:p w:rsidR="00DE7929" w:rsidRPr="00DE7929" w:rsidRDefault="00DE7929" w:rsidP="00602CFF">
            <w:pPr>
              <w:pStyle w:val="TableParagraph"/>
              <w:rPr>
                <w:rFonts w:ascii="Arial" w:hAnsi="Arial" w:cs="Arial"/>
                <w:b/>
                <w:sz w:val="18"/>
                <w:szCs w:val="20"/>
              </w:rPr>
            </w:pPr>
            <w:r w:rsidRPr="00DE7929">
              <w:rPr>
                <w:rFonts w:ascii="Arial" w:hAnsi="Arial" w:cs="Arial"/>
                <w:b/>
                <w:sz w:val="18"/>
                <w:szCs w:val="20"/>
              </w:rPr>
              <w:t>Kempten</w:t>
            </w:r>
          </w:p>
        </w:tc>
        <w:tc>
          <w:tcPr>
            <w:tcW w:w="5103" w:type="dxa"/>
          </w:tcPr>
          <w:p w:rsidR="00DE7929" w:rsidRPr="00DE7929" w:rsidRDefault="00DE7929" w:rsidP="00E752CE">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24,4</w:t>
            </w:r>
          </w:p>
        </w:tc>
      </w:tr>
      <w:tr w:rsidR="00DE7929" w:rsidTr="00E752CE">
        <w:trPr>
          <w:trHeight w:val="481"/>
        </w:trPr>
        <w:tc>
          <w:tcPr>
            <w:tcW w:w="2410" w:type="dxa"/>
          </w:tcPr>
          <w:p w:rsidR="00DE7929" w:rsidRPr="00DE7929" w:rsidRDefault="00DE7929" w:rsidP="00602CFF">
            <w:pPr>
              <w:pStyle w:val="TableParagraph"/>
              <w:spacing w:line="320" w:lineRule="exact"/>
              <w:rPr>
                <w:rFonts w:ascii="Arial" w:hAnsi="Arial" w:cs="Arial"/>
                <w:b/>
                <w:sz w:val="18"/>
                <w:szCs w:val="20"/>
              </w:rPr>
            </w:pPr>
            <w:r w:rsidRPr="00DE7929">
              <w:rPr>
                <w:rFonts w:ascii="Arial" w:hAnsi="Arial" w:cs="Arial"/>
                <w:b/>
                <w:sz w:val="18"/>
                <w:szCs w:val="20"/>
              </w:rPr>
              <w:t>Krumbach</w:t>
            </w:r>
          </w:p>
        </w:tc>
        <w:tc>
          <w:tcPr>
            <w:tcW w:w="5103" w:type="dxa"/>
          </w:tcPr>
          <w:p w:rsidR="00DE7929" w:rsidRPr="00DE7929" w:rsidRDefault="00DE7929" w:rsidP="00E752CE">
            <w:pPr>
              <w:pStyle w:val="TableParagraph"/>
              <w:spacing w:line="310" w:lineRule="exact"/>
              <w:ind w:left="2361" w:right="2350"/>
              <w:jc w:val="center"/>
              <w:rPr>
                <w:rFonts w:ascii="Arial" w:hAnsi="Arial" w:cs="Arial"/>
                <w:sz w:val="18"/>
                <w:szCs w:val="20"/>
              </w:rPr>
            </w:pPr>
            <w:r w:rsidRPr="00DE7929">
              <w:rPr>
                <w:rFonts w:ascii="Arial" w:hAnsi="Arial" w:cs="Arial"/>
                <w:sz w:val="18"/>
                <w:szCs w:val="20"/>
              </w:rPr>
              <w:t>3,3</w:t>
            </w:r>
          </w:p>
        </w:tc>
      </w:tr>
    </w:tbl>
    <w:p w:rsidR="00870E12" w:rsidRDefault="00870E12" w:rsidP="00870E12">
      <w:pPr>
        <w:pStyle w:val="LTAntwortRessortText"/>
      </w:pPr>
      <w:r>
        <w:t>Im Entwurf des Nachtragshaushalts 2020 sind insgesamt 350 Mio. Euro für den Staatsstraßenbau in Bayern vorgesehen. Eine Aufteilung dieses Mittelansatzes auf die Regierungsbezirke liegt noch nicht vor. Ebenso kann für 2020 zum Investitionsumfang in den öffentlichen Personenverkehr in Schwaben noch keine Angabe gemacht werden.</w:t>
      </w:r>
    </w:p>
    <w:p w:rsidR="00870E12" w:rsidRDefault="00870E12">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870E12" w:rsidTr="007B0B33">
        <w:tc>
          <w:tcPr>
            <w:tcW w:w="2050" w:type="dxa"/>
          </w:tcPr>
          <w:p w:rsidR="00870E12" w:rsidRDefault="00870E12" w:rsidP="00870E12">
            <w:pPr>
              <w:pStyle w:val="LTAnfrageInitiator"/>
            </w:pPr>
            <w:r>
              <w:t>Abgeordnete</w:t>
            </w:r>
            <w:r>
              <w:rPr>
                <w:b/>
              </w:rPr>
              <w:br/>
              <w:t>Martina</w:t>
            </w:r>
            <w:r>
              <w:rPr>
                <w:b/>
              </w:rPr>
              <w:br/>
              <w:t>Fehlner</w:t>
            </w:r>
            <w:r>
              <w:rPr>
                <w:b/>
              </w:rPr>
              <w:br/>
            </w:r>
            <w:r>
              <w:t>(SPD)</w:t>
            </w:r>
            <w:bookmarkStart w:id="37" w:name="Frage_Nr_18"/>
            <w:bookmarkEnd w:id="37"/>
          </w:p>
        </w:tc>
        <w:tc>
          <w:tcPr>
            <w:tcW w:w="7200" w:type="dxa"/>
          </w:tcPr>
          <w:p w:rsidR="00870E12" w:rsidRDefault="00870E12" w:rsidP="00870E12">
            <w:pPr>
              <w:pStyle w:val="LTAnfrageText"/>
            </w:pPr>
            <w:r>
              <w:t xml:space="preserve">Vor dem Hintergrund, dass sich die Staatsregierung im Rahmen der im Januar 2018 vorgestellten </w:t>
            </w:r>
            <w:r w:rsidR="00305719">
              <w:t>„</w:t>
            </w:r>
            <w:r>
              <w:t>Bayerischen Elektromobilitäts-Strategie Schiene</w:t>
            </w:r>
            <w:r w:rsidR="00305719">
              <w:t>“</w:t>
            </w:r>
            <w:r>
              <w:t xml:space="preserve"> (BESS) zu einer Reduzierung des Dieselverkehrs im bayerischen Bahnnetz zugunsten einer verstärkten Elektrifizierung und zu innovativen Antriebstechniken bekannt hat, frage ich die Staatsregierung, wie der aktuelle Planungsstand beim Pilotprojekt </w:t>
            </w:r>
            <w:r w:rsidR="00305719">
              <w:t>„</w:t>
            </w:r>
            <w:r>
              <w:t>Eco Train</w:t>
            </w:r>
            <w:r w:rsidR="00305719">
              <w:t>“</w:t>
            </w:r>
            <w:r w:rsidR="0028421C">
              <w:t xml:space="preserve"> auf der Strecke Schöllkrippen –</w:t>
            </w:r>
            <w:r>
              <w:t xml:space="preserve"> Hanau sowie bei der Elektrifizie</w:t>
            </w:r>
            <w:r w:rsidR="0028421C">
              <w:t>rung der Strecke Aschaffenburg –</w:t>
            </w:r>
            <w:r>
              <w:t xml:space="preserve"> Miltenberg (Maintalbahn) und der Hafenbahn Aschaffenburg ist, wann mit der Umsetzung der Projekte zu rechnen ist und in welcher Höhe die Projekte mit Landesmitteln gefördert werden?</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Der Eco Train ist ein Projekt der DB Regio AG</w:t>
      </w:r>
      <w:r w:rsidR="0028421C">
        <w:t xml:space="preserve"> (DB = Deutsche Bahn)</w:t>
      </w:r>
      <w:r>
        <w:t xml:space="preserve"> zum Umbau vorhandener Triebwagen mit dieselmechanischem Antrieb auf einen elektromotorischen Antrieb, wodurch sich Möglichkeiten zur Hybridisierung bzw. zum elektrischen Fahren ohne Dieselmotor ergeben. Der Einsatz auf der Kahlgrundbahn hängt davon ab, dass der Eco Train tatsächlich für den planmäßigen Reisezugverkehr zur Verfügung steht. Nach Angaben der DB Regio AG befindet sich der Eco Train noch in der Entwicklung. Eine Zulassung für den Fahrplanbetrieb durch das</w:t>
      </w:r>
      <w:r w:rsidR="00AE0ED2">
        <w:t xml:space="preserve"> </w:t>
      </w:r>
      <w:r>
        <w:t>Eisenbahn-Bundesamt liegt bislang nicht vor.</w:t>
      </w:r>
    </w:p>
    <w:p w:rsidR="00870E12" w:rsidRDefault="00870E12" w:rsidP="00531346">
      <w:pPr>
        <w:pStyle w:val="LTAntwortRessortText"/>
      </w:pPr>
      <w:r>
        <w:t>Im Januar 2020 fand ein weiteres Gespräch zur Elektrifizie</w:t>
      </w:r>
      <w:r w:rsidR="0028421C">
        <w:t>rung der Strecke Aschaffenburg –</w:t>
      </w:r>
      <w:r>
        <w:t xml:space="preserve"> Miltenberg (Maintalbahn) sowie der Hafenbahn Aschaffenburg im Staatsministerium für Wohnen, Bau und Verkehr (StMB) statt. DB, Bayernhafen und StMB vereinbarten dabei, für diese in der Bayerischen</w:t>
      </w:r>
      <w:r w:rsidR="00531346">
        <w:t xml:space="preserve"> </w:t>
      </w:r>
      <w:r>
        <w:t>Elektromobilitätsstrategie Schiene (BESS) prioritär verankerten Projekte alles vorzubereiten, damit umgehend die Vorplanungen starten können. Angestrebt wird unter anderem eine Finanzierung der Maintalbahn über das neue</w:t>
      </w:r>
      <w:r w:rsidR="00531346">
        <w:t xml:space="preserve"> </w:t>
      </w:r>
      <w:r>
        <w:t>Gemeindeverkehrsfinanzierungsgesetz. Voraussichtlich müsste der Freistaat minde</w:t>
      </w:r>
      <w:r w:rsidR="00531346">
        <w:t xml:space="preserve">stens einen Förderanteil von zehn </w:t>
      </w:r>
      <w:r>
        <w:t>Prozent der Baukosten sowie einen großen Teil der Planungskosten aus Landesmitteln übernehmen. Voraussetzung ist, dass die Maßnahme unter Berücksichtigung der vom Bund noch zu erstellenden</w:t>
      </w:r>
      <w:r w:rsidR="00531346">
        <w:t xml:space="preserve"> </w:t>
      </w:r>
      <w:r>
        <w:t>Vorgaben zur Nutzen-Kosten-Untersuchung für Elektrifizierungen als wirtschaftlich eingestuft wird.</w:t>
      </w:r>
    </w:p>
    <w:p w:rsidR="00870E12" w:rsidRDefault="00870E12">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884"/>
      </w:tblGrid>
      <w:tr w:rsidR="00870E12" w:rsidTr="007B0B33">
        <w:tc>
          <w:tcPr>
            <w:tcW w:w="2050" w:type="dxa"/>
          </w:tcPr>
          <w:p w:rsidR="00870E12" w:rsidRDefault="00870E12" w:rsidP="00870E12">
            <w:pPr>
              <w:pStyle w:val="LTAnfrageInitiator"/>
            </w:pPr>
            <w:r>
              <w:t>Abgeordnete</w:t>
            </w:r>
            <w:r>
              <w:rPr>
                <w:b/>
              </w:rPr>
              <w:br/>
              <w:t>Natascha</w:t>
            </w:r>
            <w:r>
              <w:rPr>
                <w:b/>
              </w:rPr>
              <w:br/>
              <w:t>Kohnen</w:t>
            </w:r>
            <w:r>
              <w:rPr>
                <w:b/>
              </w:rPr>
              <w:br/>
            </w:r>
            <w:r>
              <w:t>(SPD)</w:t>
            </w:r>
            <w:bookmarkStart w:id="39" w:name="Frage_Nr_19"/>
            <w:bookmarkEnd w:id="39"/>
          </w:p>
        </w:tc>
        <w:tc>
          <w:tcPr>
            <w:tcW w:w="7200" w:type="dxa"/>
          </w:tcPr>
          <w:p w:rsidR="00870E12" w:rsidRDefault="00870E12" w:rsidP="00870E12">
            <w:pPr>
              <w:pStyle w:val="LTAnfrageText"/>
            </w:pPr>
            <w:r>
              <w:t>Ich frage die Staatsregierung, wie hat sich die Zahl der Wohnimmobilien in Bayern im Verlauf der letzten zwanzig Jahre im Verhältnis zur Bevölkerung entwickelt, wie hat sich die Art der Wohnimmobilien in Bayern im Verlauf der letzten zwanzig Jahre entwickelt und wie sind die Eigentümerstrukturen von Wohnimmobilien in Bayern (aufgeschlüsselt bitte nach verschiedenen Immobilienarten und mit möglichst detaillierten Angaben zur Art der Eigentümer wie beispielsweise Privatpersonen, Eigentümergemeinschaften, privatwirtschaftliche Unternehmen etc.)?</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Die Zahl der Wohnungen, die Zahl der Einwohner, sowie das Verhältnis der Zahl der Wohnungen zur Zahl der Einwohner in den Jahren 1998 bis 2018 sind in nachfolgender Tabelle dargestellt:</w:t>
      </w:r>
    </w:p>
    <w:p w:rsidR="00870E12" w:rsidRDefault="00870E12" w:rsidP="00870E12">
      <w:pPr>
        <w:pStyle w:val="LTAntwortRessortText"/>
      </w:pPr>
    </w:p>
    <w:tbl>
      <w:tblPr>
        <w:tblStyle w:val="TableNormal"/>
        <w:tblW w:w="751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84"/>
        <w:gridCol w:w="1701"/>
        <w:gridCol w:w="2127"/>
      </w:tblGrid>
      <w:tr w:rsidR="00602CFF" w:rsidTr="00602CFF">
        <w:trPr>
          <w:trHeight w:val="321"/>
        </w:trPr>
        <w:tc>
          <w:tcPr>
            <w:tcW w:w="1701" w:type="dxa"/>
          </w:tcPr>
          <w:p w:rsidR="00602CFF" w:rsidRPr="00602CFF" w:rsidRDefault="00602CFF" w:rsidP="00602CFF">
            <w:pPr>
              <w:pStyle w:val="TableParagraph"/>
              <w:spacing w:line="301" w:lineRule="exact"/>
              <w:ind w:left="71"/>
              <w:rPr>
                <w:rFonts w:ascii="Arial" w:hAnsi="Arial" w:cs="Arial"/>
                <w:sz w:val="18"/>
                <w:szCs w:val="18"/>
              </w:rPr>
            </w:pPr>
            <w:r w:rsidRPr="00602CFF">
              <w:rPr>
                <w:rFonts w:ascii="Arial" w:hAnsi="Arial" w:cs="Arial"/>
                <w:sz w:val="18"/>
                <w:szCs w:val="18"/>
              </w:rPr>
              <w:t>Jahr am 31.12.</w:t>
            </w:r>
          </w:p>
        </w:tc>
        <w:tc>
          <w:tcPr>
            <w:tcW w:w="1984" w:type="dxa"/>
          </w:tcPr>
          <w:p w:rsidR="00602CFF" w:rsidRPr="00602CFF" w:rsidRDefault="00602CFF" w:rsidP="00602CFF">
            <w:pPr>
              <w:pStyle w:val="TableParagraph"/>
              <w:spacing w:line="301" w:lineRule="exact"/>
              <w:ind w:left="67"/>
              <w:rPr>
                <w:rFonts w:ascii="Arial" w:hAnsi="Arial" w:cs="Arial"/>
                <w:sz w:val="18"/>
                <w:szCs w:val="18"/>
              </w:rPr>
            </w:pPr>
            <w:r w:rsidRPr="00602CFF">
              <w:rPr>
                <w:rFonts w:ascii="Arial" w:hAnsi="Arial" w:cs="Arial"/>
                <w:sz w:val="18"/>
                <w:szCs w:val="18"/>
              </w:rPr>
              <w:t>Wohnungen *)</w:t>
            </w:r>
          </w:p>
        </w:tc>
        <w:tc>
          <w:tcPr>
            <w:tcW w:w="1701" w:type="dxa"/>
          </w:tcPr>
          <w:p w:rsidR="00602CFF" w:rsidRPr="00602CFF" w:rsidRDefault="00602CFF" w:rsidP="00602CFF">
            <w:pPr>
              <w:pStyle w:val="TableParagraph"/>
              <w:spacing w:line="301" w:lineRule="exact"/>
              <w:ind w:left="72"/>
              <w:rPr>
                <w:rFonts w:ascii="Arial" w:hAnsi="Arial" w:cs="Arial"/>
                <w:sz w:val="18"/>
                <w:szCs w:val="18"/>
              </w:rPr>
            </w:pPr>
            <w:r w:rsidRPr="00602CFF">
              <w:rPr>
                <w:rFonts w:ascii="Arial" w:hAnsi="Arial" w:cs="Arial"/>
                <w:sz w:val="18"/>
                <w:szCs w:val="18"/>
              </w:rPr>
              <w:t>Einwohner</w:t>
            </w:r>
          </w:p>
        </w:tc>
        <w:tc>
          <w:tcPr>
            <w:tcW w:w="2127" w:type="dxa"/>
          </w:tcPr>
          <w:p w:rsidR="00602CFF" w:rsidRPr="00602CFF" w:rsidRDefault="00602CFF" w:rsidP="00602CFF">
            <w:pPr>
              <w:pStyle w:val="TableParagraph"/>
              <w:spacing w:line="301" w:lineRule="exact"/>
              <w:ind w:right="59"/>
              <w:rPr>
                <w:rFonts w:ascii="Arial" w:hAnsi="Arial" w:cs="Arial"/>
                <w:sz w:val="18"/>
                <w:szCs w:val="18"/>
              </w:rPr>
            </w:pPr>
            <w:r w:rsidRPr="00602CFF">
              <w:rPr>
                <w:rFonts w:ascii="Arial" w:hAnsi="Arial" w:cs="Arial"/>
                <w:w w:val="95"/>
                <w:sz w:val="18"/>
                <w:szCs w:val="18"/>
              </w:rPr>
              <w:t>Wohnungen/Einwohner</w:t>
            </w:r>
          </w:p>
        </w:tc>
      </w:tr>
      <w:tr w:rsidR="00602CFF" w:rsidTr="00602CFF">
        <w:trPr>
          <w:trHeight w:val="479"/>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1998</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434</w:t>
            </w:r>
            <w:r>
              <w:rPr>
                <w:rFonts w:ascii="Arial" w:hAnsi="Arial" w:cs="Arial"/>
                <w:w w:val="95"/>
                <w:sz w:val="18"/>
                <w:szCs w:val="18"/>
              </w:rPr>
              <w:t> </w:t>
            </w:r>
            <w:r w:rsidRPr="00602CFF">
              <w:rPr>
                <w:rFonts w:ascii="Arial" w:hAnsi="Arial" w:cs="Arial"/>
                <w:w w:val="95"/>
                <w:sz w:val="18"/>
                <w:szCs w:val="18"/>
              </w:rPr>
              <w:t>752</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086</w:t>
            </w:r>
            <w:r>
              <w:rPr>
                <w:rFonts w:ascii="Arial" w:hAnsi="Arial" w:cs="Arial"/>
                <w:w w:val="95"/>
                <w:sz w:val="18"/>
                <w:szCs w:val="18"/>
              </w:rPr>
              <w:t> </w:t>
            </w:r>
            <w:r w:rsidRPr="00602CFF">
              <w:rPr>
                <w:rFonts w:ascii="Arial" w:hAnsi="Arial" w:cs="Arial"/>
                <w:w w:val="95"/>
                <w:sz w:val="18"/>
                <w:szCs w:val="18"/>
              </w:rPr>
              <w:t>548</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5</w:t>
            </w:r>
          </w:p>
        </w:tc>
      </w:tr>
      <w:tr w:rsidR="00602CFF" w:rsidTr="00602CFF">
        <w:trPr>
          <w:trHeight w:val="484"/>
        </w:trPr>
        <w:tc>
          <w:tcPr>
            <w:tcW w:w="1701" w:type="dxa"/>
          </w:tcPr>
          <w:p w:rsidR="00602CFF" w:rsidRPr="00602CFF" w:rsidRDefault="00602CFF" w:rsidP="00602CFF">
            <w:pPr>
              <w:pStyle w:val="TableParagraph"/>
              <w:spacing w:line="320" w:lineRule="exact"/>
              <w:ind w:left="71"/>
              <w:rPr>
                <w:rFonts w:ascii="Arial" w:hAnsi="Arial" w:cs="Arial"/>
                <w:sz w:val="18"/>
                <w:szCs w:val="18"/>
              </w:rPr>
            </w:pPr>
            <w:r w:rsidRPr="00602CFF">
              <w:rPr>
                <w:rFonts w:ascii="Arial" w:hAnsi="Arial" w:cs="Arial"/>
                <w:sz w:val="18"/>
                <w:szCs w:val="18"/>
              </w:rPr>
              <w:t>1999</w:t>
            </w:r>
          </w:p>
        </w:tc>
        <w:tc>
          <w:tcPr>
            <w:tcW w:w="1984" w:type="dxa"/>
          </w:tcPr>
          <w:p w:rsidR="00602CFF" w:rsidRPr="00602CFF" w:rsidRDefault="00602CFF" w:rsidP="00602CFF">
            <w:pPr>
              <w:pStyle w:val="TableParagraph"/>
              <w:spacing w:line="320"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507</w:t>
            </w:r>
            <w:r>
              <w:rPr>
                <w:rFonts w:ascii="Arial" w:hAnsi="Arial" w:cs="Arial"/>
                <w:w w:val="95"/>
                <w:sz w:val="18"/>
                <w:szCs w:val="18"/>
              </w:rPr>
              <w:t> </w:t>
            </w:r>
            <w:r w:rsidRPr="00602CFF">
              <w:rPr>
                <w:rFonts w:ascii="Arial" w:hAnsi="Arial" w:cs="Arial"/>
                <w:w w:val="95"/>
                <w:sz w:val="18"/>
                <w:szCs w:val="18"/>
              </w:rPr>
              <w:t>881</w:t>
            </w:r>
          </w:p>
        </w:tc>
        <w:tc>
          <w:tcPr>
            <w:tcW w:w="1701" w:type="dxa"/>
          </w:tcPr>
          <w:p w:rsidR="00602CFF" w:rsidRPr="00602CFF" w:rsidRDefault="00602CFF" w:rsidP="00602CFF">
            <w:pPr>
              <w:pStyle w:val="TableParagraph"/>
              <w:spacing w:line="320"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154</w:t>
            </w:r>
            <w:r>
              <w:rPr>
                <w:rFonts w:ascii="Arial" w:hAnsi="Arial" w:cs="Arial"/>
                <w:w w:val="95"/>
                <w:sz w:val="18"/>
                <w:szCs w:val="18"/>
              </w:rPr>
              <w:t> </w:t>
            </w:r>
            <w:r w:rsidRPr="00602CFF">
              <w:rPr>
                <w:rFonts w:ascii="Arial" w:hAnsi="Arial" w:cs="Arial"/>
                <w:w w:val="95"/>
                <w:sz w:val="18"/>
                <w:szCs w:val="18"/>
              </w:rPr>
              <w:t>967</w:t>
            </w:r>
          </w:p>
        </w:tc>
        <w:tc>
          <w:tcPr>
            <w:tcW w:w="2127" w:type="dxa"/>
          </w:tcPr>
          <w:p w:rsidR="00602CFF" w:rsidRPr="00602CFF" w:rsidRDefault="00602CFF" w:rsidP="00602CFF">
            <w:pPr>
              <w:pStyle w:val="TableParagraph"/>
              <w:spacing w:line="320" w:lineRule="exact"/>
              <w:ind w:right="58"/>
              <w:rPr>
                <w:rFonts w:ascii="Arial" w:hAnsi="Arial" w:cs="Arial"/>
                <w:sz w:val="18"/>
                <w:szCs w:val="18"/>
              </w:rPr>
            </w:pPr>
            <w:r w:rsidRPr="00602CFF">
              <w:rPr>
                <w:rFonts w:ascii="Arial" w:hAnsi="Arial" w:cs="Arial"/>
                <w:w w:val="95"/>
                <w:sz w:val="18"/>
                <w:szCs w:val="18"/>
              </w:rPr>
              <w:t>0,45</w:t>
            </w:r>
          </w:p>
        </w:tc>
      </w:tr>
      <w:tr w:rsidR="00602CFF" w:rsidTr="00602CFF">
        <w:trPr>
          <w:trHeight w:val="484"/>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2000</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577</w:t>
            </w:r>
            <w:r>
              <w:rPr>
                <w:rFonts w:ascii="Arial" w:hAnsi="Arial" w:cs="Arial"/>
                <w:w w:val="95"/>
                <w:sz w:val="18"/>
                <w:szCs w:val="18"/>
              </w:rPr>
              <w:t> </w:t>
            </w:r>
            <w:r w:rsidRPr="00602CFF">
              <w:rPr>
                <w:rFonts w:ascii="Arial" w:hAnsi="Arial" w:cs="Arial"/>
                <w:w w:val="95"/>
                <w:sz w:val="18"/>
                <w:szCs w:val="18"/>
              </w:rPr>
              <w:t>859</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230</w:t>
            </w:r>
            <w:r>
              <w:rPr>
                <w:rFonts w:ascii="Arial" w:hAnsi="Arial" w:cs="Arial"/>
                <w:w w:val="95"/>
                <w:sz w:val="18"/>
                <w:szCs w:val="18"/>
              </w:rPr>
              <w:t> </w:t>
            </w:r>
            <w:r w:rsidRPr="00602CFF">
              <w:rPr>
                <w:rFonts w:ascii="Arial" w:hAnsi="Arial" w:cs="Arial"/>
                <w:w w:val="95"/>
                <w:sz w:val="18"/>
                <w:szCs w:val="18"/>
              </w:rPr>
              <w:t>255</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6</w:t>
            </w:r>
          </w:p>
        </w:tc>
      </w:tr>
      <w:tr w:rsidR="00602CFF" w:rsidTr="00602CFF">
        <w:trPr>
          <w:trHeight w:val="484"/>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2001</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632</w:t>
            </w:r>
            <w:r>
              <w:rPr>
                <w:rFonts w:ascii="Arial" w:hAnsi="Arial" w:cs="Arial"/>
                <w:w w:val="95"/>
                <w:sz w:val="18"/>
                <w:szCs w:val="18"/>
              </w:rPr>
              <w:t> </w:t>
            </w:r>
            <w:r w:rsidRPr="00602CFF">
              <w:rPr>
                <w:rFonts w:ascii="Arial" w:hAnsi="Arial" w:cs="Arial"/>
                <w:w w:val="95"/>
                <w:sz w:val="18"/>
                <w:szCs w:val="18"/>
              </w:rPr>
              <w:t>985</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329</w:t>
            </w:r>
            <w:r>
              <w:rPr>
                <w:rFonts w:ascii="Arial" w:hAnsi="Arial" w:cs="Arial"/>
                <w:w w:val="95"/>
                <w:sz w:val="18"/>
                <w:szCs w:val="18"/>
              </w:rPr>
              <w:t> </w:t>
            </w:r>
            <w:r w:rsidRPr="00602CFF">
              <w:rPr>
                <w:rFonts w:ascii="Arial" w:hAnsi="Arial" w:cs="Arial"/>
                <w:w w:val="95"/>
                <w:sz w:val="18"/>
                <w:szCs w:val="18"/>
              </w:rPr>
              <w:t>714</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6</w:t>
            </w:r>
          </w:p>
        </w:tc>
      </w:tr>
      <w:tr w:rsidR="00602CFF" w:rsidTr="00602CFF">
        <w:trPr>
          <w:trHeight w:val="479"/>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2002</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686</w:t>
            </w:r>
            <w:r>
              <w:rPr>
                <w:rFonts w:ascii="Arial" w:hAnsi="Arial" w:cs="Arial"/>
                <w:w w:val="95"/>
                <w:sz w:val="18"/>
                <w:szCs w:val="18"/>
              </w:rPr>
              <w:t> </w:t>
            </w:r>
            <w:r w:rsidRPr="00602CFF">
              <w:rPr>
                <w:rFonts w:ascii="Arial" w:hAnsi="Arial" w:cs="Arial"/>
                <w:w w:val="95"/>
                <w:sz w:val="18"/>
                <w:szCs w:val="18"/>
              </w:rPr>
              <w:t>650</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387</w:t>
            </w:r>
            <w:r>
              <w:rPr>
                <w:rFonts w:ascii="Arial" w:hAnsi="Arial" w:cs="Arial"/>
                <w:w w:val="95"/>
                <w:sz w:val="18"/>
                <w:szCs w:val="18"/>
              </w:rPr>
              <w:t> </w:t>
            </w:r>
            <w:r w:rsidRPr="00602CFF">
              <w:rPr>
                <w:rFonts w:ascii="Arial" w:hAnsi="Arial" w:cs="Arial"/>
                <w:w w:val="95"/>
                <w:sz w:val="18"/>
                <w:szCs w:val="18"/>
              </w:rPr>
              <w:t>351</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6</w:t>
            </w:r>
          </w:p>
        </w:tc>
      </w:tr>
      <w:tr w:rsidR="00602CFF" w:rsidTr="00602CFF">
        <w:trPr>
          <w:trHeight w:val="484"/>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2003</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736</w:t>
            </w:r>
            <w:r>
              <w:rPr>
                <w:rFonts w:ascii="Arial" w:hAnsi="Arial" w:cs="Arial"/>
                <w:w w:val="95"/>
                <w:sz w:val="18"/>
                <w:szCs w:val="18"/>
              </w:rPr>
              <w:t> </w:t>
            </w:r>
            <w:r w:rsidRPr="00602CFF">
              <w:rPr>
                <w:rFonts w:ascii="Arial" w:hAnsi="Arial" w:cs="Arial"/>
                <w:w w:val="95"/>
                <w:sz w:val="18"/>
                <w:szCs w:val="18"/>
              </w:rPr>
              <w:t>448</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423</w:t>
            </w:r>
            <w:r>
              <w:rPr>
                <w:rFonts w:ascii="Arial" w:hAnsi="Arial" w:cs="Arial"/>
                <w:w w:val="95"/>
                <w:sz w:val="18"/>
                <w:szCs w:val="18"/>
              </w:rPr>
              <w:t> </w:t>
            </w:r>
            <w:r w:rsidRPr="00602CFF">
              <w:rPr>
                <w:rFonts w:ascii="Arial" w:hAnsi="Arial" w:cs="Arial"/>
                <w:w w:val="95"/>
                <w:sz w:val="18"/>
                <w:szCs w:val="18"/>
              </w:rPr>
              <w:t>386</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6</w:t>
            </w:r>
          </w:p>
        </w:tc>
      </w:tr>
      <w:tr w:rsidR="00602CFF" w:rsidTr="00602CFF">
        <w:trPr>
          <w:trHeight w:val="484"/>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2004</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791</w:t>
            </w:r>
            <w:r>
              <w:rPr>
                <w:rFonts w:ascii="Arial" w:hAnsi="Arial" w:cs="Arial"/>
                <w:w w:val="95"/>
                <w:sz w:val="18"/>
                <w:szCs w:val="18"/>
              </w:rPr>
              <w:t> </w:t>
            </w:r>
            <w:r w:rsidRPr="00602CFF">
              <w:rPr>
                <w:rFonts w:ascii="Arial" w:hAnsi="Arial" w:cs="Arial"/>
                <w:w w:val="95"/>
                <w:sz w:val="18"/>
                <w:szCs w:val="18"/>
              </w:rPr>
              <w:t>399</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443</w:t>
            </w:r>
            <w:r>
              <w:rPr>
                <w:rFonts w:ascii="Arial" w:hAnsi="Arial" w:cs="Arial"/>
                <w:w w:val="95"/>
                <w:sz w:val="18"/>
                <w:szCs w:val="18"/>
              </w:rPr>
              <w:t> </w:t>
            </w:r>
            <w:r w:rsidRPr="00602CFF">
              <w:rPr>
                <w:rFonts w:ascii="Arial" w:hAnsi="Arial" w:cs="Arial"/>
                <w:w w:val="95"/>
                <w:sz w:val="18"/>
                <w:szCs w:val="18"/>
              </w:rPr>
              <w:t>893</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7</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05</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837</w:t>
            </w:r>
            <w:r>
              <w:rPr>
                <w:rFonts w:ascii="Arial" w:hAnsi="Arial" w:cs="Arial"/>
                <w:w w:val="95"/>
                <w:sz w:val="18"/>
                <w:szCs w:val="18"/>
              </w:rPr>
              <w:t> </w:t>
            </w:r>
            <w:r w:rsidRPr="00602CFF">
              <w:rPr>
                <w:rFonts w:ascii="Arial" w:hAnsi="Arial" w:cs="Arial"/>
                <w:w w:val="95"/>
                <w:sz w:val="18"/>
                <w:szCs w:val="18"/>
              </w:rPr>
              <w:t>093</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468</w:t>
            </w:r>
            <w:r>
              <w:rPr>
                <w:rFonts w:ascii="Arial" w:hAnsi="Arial" w:cs="Arial"/>
                <w:w w:val="95"/>
                <w:sz w:val="18"/>
                <w:szCs w:val="18"/>
              </w:rPr>
              <w:t> </w:t>
            </w:r>
            <w:r w:rsidRPr="00602CFF">
              <w:rPr>
                <w:rFonts w:ascii="Arial" w:hAnsi="Arial" w:cs="Arial"/>
                <w:w w:val="95"/>
                <w:sz w:val="18"/>
                <w:szCs w:val="18"/>
              </w:rPr>
              <w:t>726</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7</w:t>
            </w:r>
          </w:p>
        </w:tc>
      </w:tr>
      <w:tr w:rsidR="00602CFF" w:rsidTr="00602CFF">
        <w:trPr>
          <w:trHeight w:val="479"/>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06</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890</w:t>
            </w:r>
            <w:r>
              <w:rPr>
                <w:rFonts w:ascii="Arial" w:hAnsi="Arial" w:cs="Arial"/>
                <w:w w:val="95"/>
                <w:sz w:val="18"/>
                <w:szCs w:val="18"/>
              </w:rPr>
              <w:t> </w:t>
            </w:r>
            <w:r w:rsidRPr="00602CFF">
              <w:rPr>
                <w:rFonts w:ascii="Arial" w:hAnsi="Arial" w:cs="Arial"/>
                <w:w w:val="95"/>
                <w:sz w:val="18"/>
                <w:szCs w:val="18"/>
              </w:rPr>
              <w:t>775</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492</w:t>
            </w:r>
            <w:r>
              <w:rPr>
                <w:rFonts w:ascii="Arial" w:hAnsi="Arial" w:cs="Arial"/>
                <w:w w:val="95"/>
                <w:sz w:val="18"/>
                <w:szCs w:val="18"/>
              </w:rPr>
              <w:t> </w:t>
            </w:r>
            <w:r w:rsidRPr="00602CFF">
              <w:rPr>
                <w:rFonts w:ascii="Arial" w:hAnsi="Arial" w:cs="Arial"/>
                <w:w w:val="95"/>
                <w:sz w:val="18"/>
                <w:szCs w:val="18"/>
              </w:rPr>
              <w:t>658</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7</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07</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931</w:t>
            </w:r>
            <w:r>
              <w:rPr>
                <w:rFonts w:ascii="Arial" w:hAnsi="Arial" w:cs="Arial"/>
                <w:w w:val="95"/>
                <w:sz w:val="18"/>
                <w:szCs w:val="18"/>
              </w:rPr>
              <w:t> </w:t>
            </w:r>
            <w:r w:rsidRPr="00602CFF">
              <w:rPr>
                <w:rFonts w:ascii="Arial" w:hAnsi="Arial" w:cs="Arial"/>
                <w:w w:val="95"/>
                <w:sz w:val="18"/>
                <w:szCs w:val="18"/>
              </w:rPr>
              <w:t>730</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520</w:t>
            </w:r>
            <w:r>
              <w:rPr>
                <w:rFonts w:ascii="Arial" w:hAnsi="Arial" w:cs="Arial"/>
                <w:w w:val="95"/>
                <w:sz w:val="18"/>
                <w:szCs w:val="18"/>
              </w:rPr>
              <w:t> </w:t>
            </w:r>
            <w:r w:rsidRPr="00602CFF">
              <w:rPr>
                <w:rFonts w:ascii="Arial" w:hAnsi="Arial" w:cs="Arial"/>
                <w:w w:val="95"/>
                <w:sz w:val="18"/>
                <w:szCs w:val="18"/>
              </w:rPr>
              <w:t>332</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7</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08</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966</w:t>
            </w:r>
            <w:r>
              <w:rPr>
                <w:rFonts w:ascii="Arial" w:hAnsi="Arial" w:cs="Arial"/>
                <w:w w:val="95"/>
                <w:sz w:val="18"/>
                <w:szCs w:val="18"/>
              </w:rPr>
              <w:t> </w:t>
            </w:r>
            <w:r w:rsidRPr="00602CFF">
              <w:rPr>
                <w:rFonts w:ascii="Arial" w:hAnsi="Arial" w:cs="Arial"/>
                <w:w w:val="95"/>
                <w:sz w:val="18"/>
                <w:szCs w:val="18"/>
              </w:rPr>
              <w:t>449</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519</w:t>
            </w:r>
            <w:r>
              <w:rPr>
                <w:rFonts w:ascii="Arial" w:hAnsi="Arial" w:cs="Arial"/>
                <w:w w:val="95"/>
                <w:sz w:val="18"/>
                <w:szCs w:val="18"/>
              </w:rPr>
              <w:t> </w:t>
            </w:r>
            <w:r w:rsidRPr="00602CFF">
              <w:rPr>
                <w:rFonts w:ascii="Arial" w:hAnsi="Arial" w:cs="Arial"/>
                <w:w w:val="95"/>
                <w:sz w:val="18"/>
                <w:szCs w:val="18"/>
              </w:rPr>
              <w:t>728</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8</w:t>
            </w:r>
          </w:p>
        </w:tc>
      </w:tr>
      <w:tr w:rsidR="00602CFF" w:rsidTr="00602CFF">
        <w:trPr>
          <w:trHeight w:val="479"/>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09</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5</w:t>
            </w:r>
            <w:r>
              <w:rPr>
                <w:rFonts w:ascii="Arial" w:hAnsi="Arial" w:cs="Arial"/>
                <w:w w:val="95"/>
                <w:sz w:val="18"/>
                <w:szCs w:val="18"/>
              </w:rPr>
              <w:t> </w:t>
            </w:r>
            <w:r w:rsidRPr="00602CFF">
              <w:rPr>
                <w:rFonts w:ascii="Arial" w:hAnsi="Arial" w:cs="Arial"/>
                <w:w w:val="95"/>
                <w:sz w:val="18"/>
                <w:szCs w:val="18"/>
              </w:rPr>
              <w:t>996</w:t>
            </w:r>
            <w:r>
              <w:rPr>
                <w:rFonts w:ascii="Arial" w:hAnsi="Arial" w:cs="Arial"/>
                <w:w w:val="95"/>
                <w:sz w:val="18"/>
                <w:szCs w:val="18"/>
              </w:rPr>
              <w:t> </w:t>
            </w:r>
            <w:r w:rsidRPr="00602CFF">
              <w:rPr>
                <w:rFonts w:ascii="Arial" w:hAnsi="Arial" w:cs="Arial"/>
                <w:w w:val="95"/>
                <w:sz w:val="18"/>
                <w:szCs w:val="18"/>
              </w:rPr>
              <w:t>081</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510</w:t>
            </w:r>
            <w:r>
              <w:rPr>
                <w:rFonts w:ascii="Arial" w:hAnsi="Arial" w:cs="Arial"/>
                <w:w w:val="95"/>
                <w:sz w:val="18"/>
                <w:szCs w:val="18"/>
              </w:rPr>
              <w:t> </w:t>
            </w:r>
            <w:r w:rsidRPr="00602CFF">
              <w:rPr>
                <w:rFonts w:ascii="Arial" w:hAnsi="Arial" w:cs="Arial"/>
                <w:w w:val="95"/>
                <w:sz w:val="18"/>
                <w:szCs w:val="18"/>
              </w:rPr>
              <w:t>331</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8</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0</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027</w:t>
            </w:r>
            <w:r>
              <w:rPr>
                <w:rFonts w:ascii="Arial" w:hAnsi="Arial" w:cs="Arial"/>
                <w:w w:val="95"/>
                <w:sz w:val="18"/>
                <w:szCs w:val="18"/>
              </w:rPr>
              <w:t> </w:t>
            </w:r>
            <w:r w:rsidRPr="00602CFF">
              <w:rPr>
                <w:rFonts w:ascii="Arial" w:hAnsi="Arial" w:cs="Arial"/>
                <w:w w:val="95"/>
                <w:sz w:val="18"/>
                <w:szCs w:val="18"/>
              </w:rPr>
              <w:t>400</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538</w:t>
            </w:r>
            <w:r>
              <w:rPr>
                <w:rFonts w:ascii="Arial" w:hAnsi="Arial" w:cs="Arial"/>
                <w:w w:val="95"/>
                <w:sz w:val="18"/>
                <w:szCs w:val="18"/>
              </w:rPr>
              <w:t> </w:t>
            </w:r>
            <w:r w:rsidRPr="00602CFF">
              <w:rPr>
                <w:rFonts w:ascii="Arial" w:hAnsi="Arial" w:cs="Arial"/>
                <w:w w:val="95"/>
                <w:sz w:val="18"/>
                <w:szCs w:val="18"/>
              </w:rPr>
              <w:t>696</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8</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1</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078</w:t>
            </w:r>
            <w:r>
              <w:rPr>
                <w:rFonts w:ascii="Arial" w:hAnsi="Arial" w:cs="Arial"/>
                <w:w w:val="95"/>
                <w:sz w:val="18"/>
                <w:szCs w:val="18"/>
              </w:rPr>
              <w:t> </w:t>
            </w:r>
            <w:r w:rsidRPr="00602CFF">
              <w:rPr>
                <w:rFonts w:ascii="Arial" w:hAnsi="Arial" w:cs="Arial"/>
                <w:w w:val="95"/>
                <w:sz w:val="18"/>
                <w:szCs w:val="18"/>
              </w:rPr>
              <w:t>868</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443</w:t>
            </w:r>
            <w:r>
              <w:rPr>
                <w:rFonts w:ascii="Arial" w:hAnsi="Arial" w:cs="Arial"/>
                <w:w w:val="95"/>
                <w:sz w:val="18"/>
                <w:szCs w:val="18"/>
              </w:rPr>
              <w:t> </w:t>
            </w:r>
            <w:r w:rsidRPr="00602CFF">
              <w:rPr>
                <w:rFonts w:ascii="Arial" w:hAnsi="Arial" w:cs="Arial"/>
                <w:w w:val="95"/>
                <w:sz w:val="18"/>
                <w:szCs w:val="18"/>
              </w:rPr>
              <w:t>372</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r w:rsidR="00602CFF" w:rsidTr="00602CFF">
        <w:trPr>
          <w:trHeight w:val="479"/>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2</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116</w:t>
            </w:r>
            <w:r>
              <w:rPr>
                <w:rFonts w:ascii="Arial" w:hAnsi="Arial" w:cs="Arial"/>
                <w:w w:val="95"/>
                <w:sz w:val="18"/>
                <w:szCs w:val="18"/>
              </w:rPr>
              <w:t> </w:t>
            </w:r>
            <w:r w:rsidRPr="00602CFF">
              <w:rPr>
                <w:rFonts w:ascii="Arial" w:hAnsi="Arial" w:cs="Arial"/>
                <w:w w:val="95"/>
                <w:sz w:val="18"/>
                <w:szCs w:val="18"/>
              </w:rPr>
              <w:t>768</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519</w:t>
            </w:r>
            <w:r>
              <w:rPr>
                <w:rFonts w:ascii="Arial" w:hAnsi="Arial" w:cs="Arial"/>
                <w:w w:val="95"/>
                <w:sz w:val="18"/>
                <w:szCs w:val="18"/>
              </w:rPr>
              <w:t> </w:t>
            </w:r>
            <w:r w:rsidRPr="00602CFF">
              <w:rPr>
                <w:rFonts w:ascii="Arial" w:hAnsi="Arial" w:cs="Arial"/>
                <w:w w:val="95"/>
                <w:sz w:val="18"/>
                <w:szCs w:val="18"/>
              </w:rPr>
              <w:t>571</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r w:rsidR="00602CFF" w:rsidTr="00602CFF">
        <w:trPr>
          <w:trHeight w:val="484"/>
        </w:trPr>
        <w:tc>
          <w:tcPr>
            <w:tcW w:w="1701" w:type="dxa"/>
          </w:tcPr>
          <w:p w:rsidR="00602CFF" w:rsidRPr="00602CFF" w:rsidRDefault="00602CFF" w:rsidP="00602CFF">
            <w:pPr>
              <w:pStyle w:val="TableParagraph"/>
              <w:spacing w:line="315" w:lineRule="exact"/>
              <w:ind w:left="71"/>
              <w:rPr>
                <w:rFonts w:ascii="Arial" w:hAnsi="Arial" w:cs="Arial"/>
                <w:sz w:val="18"/>
                <w:szCs w:val="18"/>
              </w:rPr>
            </w:pPr>
            <w:r w:rsidRPr="00602CFF">
              <w:rPr>
                <w:rFonts w:ascii="Arial" w:hAnsi="Arial" w:cs="Arial"/>
                <w:sz w:val="18"/>
                <w:szCs w:val="18"/>
              </w:rPr>
              <w:t>2013</w:t>
            </w:r>
          </w:p>
        </w:tc>
        <w:tc>
          <w:tcPr>
            <w:tcW w:w="1984" w:type="dxa"/>
          </w:tcPr>
          <w:p w:rsidR="00602CFF" w:rsidRPr="00602CFF" w:rsidRDefault="00602CFF" w:rsidP="00602CFF">
            <w:pPr>
              <w:pStyle w:val="TableParagraph"/>
              <w:spacing w:line="315" w:lineRule="exact"/>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160</w:t>
            </w:r>
            <w:r>
              <w:rPr>
                <w:rFonts w:ascii="Arial" w:hAnsi="Arial" w:cs="Arial"/>
                <w:w w:val="95"/>
                <w:sz w:val="18"/>
                <w:szCs w:val="18"/>
              </w:rPr>
              <w:t> </w:t>
            </w:r>
            <w:r w:rsidRPr="00602CFF">
              <w:rPr>
                <w:rFonts w:ascii="Arial" w:hAnsi="Arial" w:cs="Arial"/>
                <w:w w:val="95"/>
                <w:sz w:val="18"/>
                <w:szCs w:val="18"/>
              </w:rPr>
              <w:t>487</w:t>
            </w:r>
          </w:p>
        </w:tc>
        <w:tc>
          <w:tcPr>
            <w:tcW w:w="1701" w:type="dxa"/>
          </w:tcPr>
          <w:p w:rsidR="00602CFF" w:rsidRPr="00602CFF" w:rsidRDefault="00602CFF" w:rsidP="00602CFF">
            <w:pPr>
              <w:pStyle w:val="TableParagraph"/>
              <w:spacing w:line="315" w:lineRule="exact"/>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604</w:t>
            </w:r>
            <w:r>
              <w:rPr>
                <w:rFonts w:ascii="Arial" w:hAnsi="Arial" w:cs="Arial"/>
                <w:w w:val="95"/>
                <w:sz w:val="18"/>
                <w:szCs w:val="18"/>
              </w:rPr>
              <w:t> </w:t>
            </w:r>
            <w:r w:rsidRPr="00602CFF">
              <w:rPr>
                <w:rFonts w:ascii="Arial" w:hAnsi="Arial" w:cs="Arial"/>
                <w:w w:val="95"/>
                <w:sz w:val="18"/>
                <w:szCs w:val="18"/>
              </w:rPr>
              <w:t>244</w:t>
            </w:r>
          </w:p>
        </w:tc>
        <w:tc>
          <w:tcPr>
            <w:tcW w:w="2127" w:type="dxa"/>
          </w:tcPr>
          <w:p w:rsidR="00602CFF" w:rsidRPr="00602CFF" w:rsidRDefault="00602CFF" w:rsidP="00602CFF">
            <w:pPr>
              <w:pStyle w:val="TableParagraph"/>
              <w:spacing w:line="315" w:lineRule="exact"/>
              <w:ind w:right="58"/>
              <w:rPr>
                <w:rFonts w:ascii="Arial" w:hAnsi="Arial" w:cs="Arial"/>
                <w:sz w:val="18"/>
                <w:szCs w:val="18"/>
              </w:rPr>
            </w:pPr>
            <w:r w:rsidRPr="00602CFF">
              <w:rPr>
                <w:rFonts w:ascii="Arial" w:hAnsi="Arial" w:cs="Arial"/>
                <w:w w:val="95"/>
                <w:sz w:val="18"/>
                <w:szCs w:val="18"/>
              </w:rPr>
              <w:t>0,49</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4</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210</w:t>
            </w:r>
            <w:r>
              <w:rPr>
                <w:rFonts w:ascii="Arial" w:hAnsi="Arial" w:cs="Arial"/>
                <w:w w:val="95"/>
                <w:sz w:val="18"/>
                <w:szCs w:val="18"/>
              </w:rPr>
              <w:t> </w:t>
            </w:r>
            <w:r w:rsidRPr="00602CFF">
              <w:rPr>
                <w:rFonts w:ascii="Arial" w:hAnsi="Arial" w:cs="Arial"/>
                <w:w w:val="95"/>
                <w:sz w:val="18"/>
                <w:szCs w:val="18"/>
              </w:rPr>
              <w:t>225</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691</w:t>
            </w:r>
            <w:r>
              <w:rPr>
                <w:rFonts w:ascii="Arial" w:hAnsi="Arial" w:cs="Arial"/>
                <w:w w:val="95"/>
                <w:sz w:val="18"/>
                <w:szCs w:val="18"/>
              </w:rPr>
              <w:t> </w:t>
            </w:r>
            <w:r w:rsidRPr="00602CFF">
              <w:rPr>
                <w:rFonts w:ascii="Arial" w:hAnsi="Arial" w:cs="Arial"/>
                <w:w w:val="95"/>
                <w:sz w:val="18"/>
                <w:szCs w:val="18"/>
              </w:rPr>
              <w:t>568</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5</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260</w:t>
            </w:r>
            <w:r>
              <w:rPr>
                <w:rFonts w:ascii="Arial" w:hAnsi="Arial" w:cs="Arial"/>
                <w:w w:val="95"/>
                <w:sz w:val="18"/>
                <w:szCs w:val="18"/>
              </w:rPr>
              <w:t> </w:t>
            </w:r>
            <w:r w:rsidRPr="00602CFF">
              <w:rPr>
                <w:rFonts w:ascii="Arial" w:hAnsi="Arial" w:cs="Arial"/>
                <w:w w:val="95"/>
                <w:sz w:val="18"/>
                <w:szCs w:val="18"/>
              </w:rPr>
              <w:t>635</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843</w:t>
            </w:r>
            <w:r>
              <w:rPr>
                <w:rFonts w:ascii="Arial" w:hAnsi="Arial" w:cs="Arial"/>
                <w:w w:val="95"/>
                <w:sz w:val="18"/>
                <w:szCs w:val="18"/>
              </w:rPr>
              <w:t> </w:t>
            </w:r>
            <w:r w:rsidRPr="00602CFF">
              <w:rPr>
                <w:rFonts w:ascii="Arial" w:hAnsi="Arial" w:cs="Arial"/>
                <w:w w:val="95"/>
                <w:sz w:val="18"/>
                <w:szCs w:val="18"/>
              </w:rPr>
              <w:t>514</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r w:rsidR="00602CFF" w:rsidTr="00602CFF">
        <w:trPr>
          <w:trHeight w:val="479"/>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6</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312</w:t>
            </w:r>
            <w:r>
              <w:rPr>
                <w:rFonts w:ascii="Arial" w:hAnsi="Arial" w:cs="Arial"/>
                <w:w w:val="95"/>
                <w:sz w:val="18"/>
                <w:szCs w:val="18"/>
              </w:rPr>
              <w:t> </w:t>
            </w:r>
            <w:r w:rsidRPr="00602CFF">
              <w:rPr>
                <w:rFonts w:ascii="Arial" w:hAnsi="Arial" w:cs="Arial"/>
                <w:w w:val="95"/>
                <w:sz w:val="18"/>
                <w:szCs w:val="18"/>
              </w:rPr>
              <w:t>809</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930</w:t>
            </w:r>
            <w:r>
              <w:rPr>
                <w:rFonts w:ascii="Arial" w:hAnsi="Arial" w:cs="Arial"/>
                <w:w w:val="95"/>
                <w:sz w:val="18"/>
                <w:szCs w:val="18"/>
              </w:rPr>
              <w:t> </w:t>
            </w:r>
            <w:r w:rsidRPr="00602CFF">
              <w:rPr>
                <w:rFonts w:ascii="Arial" w:hAnsi="Arial" w:cs="Arial"/>
                <w:w w:val="95"/>
                <w:sz w:val="18"/>
                <w:szCs w:val="18"/>
              </w:rPr>
              <w:t>751</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7</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371</w:t>
            </w:r>
            <w:r>
              <w:rPr>
                <w:rFonts w:ascii="Arial" w:hAnsi="Arial" w:cs="Arial"/>
                <w:w w:val="95"/>
                <w:sz w:val="18"/>
                <w:szCs w:val="18"/>
              </w:rPr>
              <w:t> </w:t>
            </w:r>
            <w:r w:rsidRPr="00602CFF">
              <w:rPr>
                <w:rFonts w:ascii="Arial" w:hAnsi="Arial" w:cs="Arial"/>
                <w:w w:val="95"/>
                <w:sz w:val="18"/>
                <w:szCs w:val="18"/>
              </w:rPr>
              <w:t>236</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2</w:t>
            </w:r>
            <w:r>
              <w:rPr>
                <w:rFonts w:ascii="Arial" w:hAnsi="Arial" w:cs="Arial"/>
                <w:w w:val="95"/>
                <w:sz w:val="18"/>
                <w:szCs w:val="18"/>
              </w:rPr>
              <w:t> </w:t>
            </w:r>
            <w:r w:rsidRPr="00602CFF">
              <w:rPr>
                <w:rFonts w:ascii="Arial" w:hAnsi="Arial" w:cs="Arial"/>
                <w:w w:val="95"/>
                <w:sz w:val="18"/>
                <w:szCs w:val="18"/>
              </w:rPr>
              <w:t>997</w:t>
            </w:r>
            <w:r>
              <w:rPr>
                <w:rFonts w:ascii="Arial" w:hAnsi="Arial" w:cs="Arial"/>
                <w:w w:val="95"/>
                <w:sz w:val="18"/>
                <w:szCs w:val="18"/>
              </w:rPr>
              <w:t> </w:t>
            </w:r>
            <w:r w:rsidRPr="00602CFF">
              <w:rPr>
                <w:rFonts w:ascii="Arial" w:hAnsi="Arial" w:cs="Arial"/>
                <w:w w:val="95"/>
                <w:sz w:val="18"/>
                <w:szCs w:val="18"/>
              </w:rPr>
              <w:t>204</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r w:rsidR="00602CFF" w:rsidTr="00602CFF">
        <w:trPr>
          <w:trHeight w:val="484"/>
        </w:trPr>
        <w:tc>
          <w:tcPr>
            <w:tcW w:w="1701" w:type="dxa"/>
          </w:tcPr>
          <w:p w:rsidR="00602CFF" w:rsidRPr="00602CFF" w:rsidRDefault="00602CFF" w:rsidP="00602CFF">
            <w:pPr>
              <w:pStyle w:val="TableParagraph"/>
              <w:ind w:left="71"/>
              <w:rPr>
                <w:rFonts w:ascii="Arial" w:hAnsi="Arial" w:cs="Arial"/>
                <w:sz w:val="18"/>
                <w:szCs w:val="18"/>
              </w:rPr>
            </w:pPr>
            <w:r w:rsidRPr="00602CFF">
              <w:rPr>
                <w:rFonts w:ascii="Arial" w:hAnsi="Arial" w:cs="Arial"/>
                <w:sz w:val="18"/>
                <w:szCs w:val="18"/>
              </w:rPr>
              <w:t>2018</w:t>
            </w:r>
          </w:p>
        </w:tc>
        <w:tc>
          <w:tcPr>
            <w:tcW w:w="1984" w:type="dxa"/>
          </w:tcPr>
          <w:p w:rsidR="00602CFF" w:rsidRPr="00602CFF" w:rsidRDefault="00602CFF" w:rsidP="00602CFF">
            <w:pPr>
              <w:pStyle w:val="TableParagraph"/>
              <w:ind w:right="59"/>
              <w:rPr>
                <w:rFonts w:ascii="Arial" w:hAnsi="Arial" w:cs="Arial"/>
                <w:sz w:val="18"/>
                <w:szCs w:val="18"/>
              </w:rPr>
            </w:pPr>
            <w:r w:rsidRPr="00602CFF">
              <w:rPr>
                <w:rFonts w:ascii="Arial" w:hAnsi="Arial" w:cs="Arial"/>
                <w:w w:val="95"/>
                <w:sz w:val="18"/>
                <w:szCs w:val="18"/>
              </w:rPr>
              <w:t>6</w:t>
            </w:r>
            <w:r>
              <w:rPr>
                <w:rFonts w:ascii="Arial" w:hAnsi="Arial" w:cs="Arial"/>
                <w:w w:val="95"/>
                <w:sz w:val="18"/>
                <w:szCs w:val="18"/>
              </w:rPr>
              <w:t> </w:t>
            </w:r>
            <w:r w:rsidRPr="00602CFF">
              <w:rPr>
                <w:rFonts w:ascii="Arial" w:hAnsi="Arial" w:cs="Arial"/>
                <w:w w:val="95"/>
                <w:sz w:val="18"/>
                <w:szCs w:val="18"/>
              </w:rPr>
              <w:t>430</w:t>
            </w:r>
            <w:r>
              <w:rPr>
                <w:rFonts w:ascii="Arial" w:hAnsi="Arial" w:cs="Arial"/>
                <w:w w:val="95"/>
                <w:sz w:val="18"/>
                <w:szCs w:val="18"/>
              </w:rPr>
              <w:t> </w:t>
            </w:r>
            <w:r w:rsidRPr="00602CFF">
              <w:rPr>
                <w:rFonts w:ascii="Arial" w:hAnsi="Arial" w:cs="Arial"/>
                <w:w w:val="95"/>
                <w:sz w:val="18"/>
                <w:szCs w:val="18"/>
              </w:rPr>
              <w:t>292</w:t>
            </w:r>
          </w:p>
        </w:tc>
        <w:tc>
          <w:tcPr>
            <w:tcW w:w="1701" w:type="dxa"/>
          </w:tcPr>
          <w:p w:rsidR="00602CFF" w:rsidRPr="00602CFF" w:rsidRDefault="00602CFF" w:rsidP="00602CFF">
            <w:pPr>
              <w:pStyle w:val="TableParagraph"/>
              <w:ind w:right="54"/>
              <w:rPr>
                <w:rFonts w:ascii="Arial" w:hAnsi="Arial" w:cs="Arial"/>
                <w:sz w:val="18"/>
                <w:szCs w:val="18"/>
              </w:rPr>
            </w:pPr>
            <w:r w:rsidRPr="00602CFF">
              <w:rPr>
                <w:rFonts w:ascii="Arial" w:hAnsi="Arial" w:cs="Arial"/>
                <w:w w:val="95"/>
                <w:sz w:val="18"/>
                <w:szCs w:val="18"/>
              </w:rPr>
              <w:t>13</w:t>
            </w:r>
            <w:r>
              <w:rPr>
                <w:rFonts w:ascii="Arial" w:hAnsi="Arial" w:cs="Arial"/>
                <w:w w:val="95"/>
                <w:sz w:val="18"/>
                <w:szCs w:val="18"/>
              </w:rPr>
              <w:t> </w:t>
            </w:r>
            <w:r w:rsidRPr="00602CFF">
              <w:rPr>
                <w:rFonts w:ascii="Arial" w:hAnsi="Arial" w:cs="Arial"/>
                <w:w w:val="95"/>
                <w:sz w:val="18"/>
                <w:szCs w:val="18"/>
              </w:rPr>
              <w:t>076</w:t>
            </w:r>
            <w:r>
              <w:rPr>
                <w:rFonts w:ascii="Arial" w:hAnsi="Arial" w:cs="Arial"/>
                <w:w w:val="95"/>
                <w:sz w:val="18"/>
                <w:szCs w:val="18"/>
              </w:rPr>
              <w:t> </w:t>
            </w:r>
            <w:r w:rsidRPr="00602CFF">
              <w:rPr>
                <w:rFonts w:ascii="Arial" w:hAnsi="Arial" w:cs="Arial"/>
                <w:w w:val="95"/>
                <w:sz w:val="18"/>
                <w:szCs w:val="18"/>
              </w:rPr>
              <w:t>721</w:t>
            </w:r>
          </w:p>
        </w:tc>
        <w:tc>
          <w:tcPr>
            <w:tcW w:w="2127" w:type="dxa"/>
          </w:tcPr>
          <w:p w:rsidR="00602CFF" w:rsidRPr="00602CFF" w:rsidRDefault="00602CFF" w:rsidP="00602CFF">
            <w:pPr>
              <w:pStyle w:val="TableParagraph"/>
              <w:ind w:right="58"/>
              <w:rPr>
                <w:rFonts w:ascii="Arial" w:hAnsi="Arial" w:cs="Arial"/>
                <w:sz w:val="18"/>
                <w:szCs w:val="18"/>
              </w:rPr>
            </w:pPr>
            <w:r w:rsidRPr="00602CFF">
              <w:rPr>
                <w:rFonts w:ascii="Arial" w:hAnsi="Arial" w:cs="Arial"/>
                <w:w w:val="95"/>
                <w:sz w:val="18"/>
                <w:szCs w:val="18"/>
              </w:rPr>
              <w:t>0,49</w:t>
            </w:r>
          </w:p>
        </w:tc>
      </w:tr>
    </w:tbl>
    <w:p w:rsidR="00870E12" w:rsidRDefault="00870E12" w:rsidP="00870E12">
      <w:pPr>
        <w:pStyle w:val="LTAntwortRessortText"/>
      </w:pPr>
      <w:r>
        <w:t>*) Bis 2010 Fortschreibung auf Basis der Ergebnisse der Gebäude- und Wohnungszählung am 25.</w:t>
      </w:r>
      <w:r w:rsidR="003A64B2">
        <w:t>05.</w:t>
      </w:r>
      <w:r>
        <w:t>1987, ab 2011 Fortschreibung auf Basis der endgültigen Ergebnisse der Gebäude- und Wohnungszählung 2011</w:t>
      </w:r>
    </w:p>
    <w:p w:rsidR="00870E12" w:rsidRDefault="00870E12" w:rsidP="00870E12">
      <w:pPr>
        <w:pStyle w:val="LTAntwortRessortText"/>
      </w:pPr>
      <w:r>
        <w:t>Die Zahl der Wohngebäude mit einer Wohnung, mit zwei Wohnungen sowie mit drei oder mehr Wohnungen (ab 2011 einschließlich Wohnheimen) hat sich in den Jahren 1998 bis 2018 wie folgt entwickelt:</w:t>
      </w:r>
    </w:p>
    <w:p w:rsidR="001E1C4F" w:rsidRDefault="001E1C4F" w:rsidP="00870E12">
      <w:pPr>
        <w:pStyle w:val="LTAntwortRessortText"/>
      </w:pPr>
    </w:p>
    <w:tbl>
      <w:tblPr>
        <w:tblStyle w:val="TableNormal"/>
        <w:tblW w:w="850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559"/>
        <w:gridCol w:w="1985"/>
        <w:gridCol w:w="1843"/>
        <w:gridCol w:w="1417"/>
      </w:tblGrid>
      <w:tr w:rsidR="00602CFF" w:rsidTr="00602CFF">
        <w:trPr>
          <w:trHeight w:val="321"/>
        </w:trPr>
        <w:tc>
          <w:tcPr>
            <w:tcW w:w="1699" w:type="dxa"/>
            <w:vMerge w:val="restart"/>
          </w:tcPr>
          <w:p w:rsidR="00602CFF" w:rsidRPr="00602CFF" w:rsidRDefault="00602CFF" w:rsidP="00602CFF">
            <w:pPr>
              <w:pStyle w:val="TableParagraph"/>
              <w:spacing w:before="10"/>
              <w:rPr>
                <w:rFonts w:ascii="Arial" w:hAnsi="Arial" w:cs="Arial"/>
                <w:sz w:val="20"/>
                <w:szCs w:val="20"/>
              </w:rPr>
            </w:pPr>
          </w:p>
          <w:p w:rsidR="00602CFF" w:rsidRPr="00602CFF" w:rsidRDefault="00602CFF" w:rsidP="00602CFF">
            <w:pPr>
              <w:pStyle w:val="TableParagraph"/>
              <w:spacing w:before="1"/>
              <w:ind w:left="71"/>
              <w:rPr>
                <w:rFonts w:ascii="Arial" w:hAnsi="Arial" w:cs="Arial"/>
                <w:sz w:val="20"/>
                <w:szCs w:val="20"/>
              </w:rPr>
            </w:pPr>
            <w:r w:rsidRPr="00602CFF">
              <w:rPr>
                <w:rFonts w:ascii="Arial" w:hAnsi="Arial" w:cs="Arial"/>
                <w:sz w:val="20"/>
                <w:szCs w:val="20"/>
              </w:rPr>
              <w:t>Jahr am 31.12.</w:t>
            </w:r>
          </w:p>
        </w:tc>
        <w:tc>
          <w:tcPr>
            <w:tcW w:w="6804" w:type="dxa"/>
            <w:gridSpan w:val="4"/>
          </w:tcPr>
          <w:p w:rsidR="00602CFF" w:rsidRPr="00602CFF" w:rsidRDefault="00602CFF" w:rsidP="00602CFF">
            <w:pPr>
              <w:pStyle w:val="TableParagraph"/>
              <w:spacing w:line="301" w:lineRule="exact"/>
              <w:ind w:left="2361"/>
              <w:rPr>
                <w:rFonts w:ascii="Arial" w:hAnsi="Arial" w:cs="Arial"/>
                <w:sz w:val="20"/>
                <w:szCs w:val="20"/>
              </w:rPr>
            </w:pPr>
            <w:r w:rsidRPr="00602CFF">
              <w:rPr>
                <w:rFonts w:ascii="Arial" w:hAnsi="Arial" w:cs="Arial"/>
                <w:sz w:val="20"/>
                <w:szCs w:val="20"/>
              </w:rPr>
              <w:t>Zahl der Wohngebäude *)</w:t>
            </w:r>
          </w:p>
        </w:tc>
      </w:tr>
      <w:tr w:rsidR="00602CFF" w:rsidTr="001E1C4F">
        <w:trPr>
          <w:trHeight w:val="969"/>
        </w:trPr>
        <w:tc>
          <w:tcPr>
            <w:tcW w:w="1699" w:type="dxa"/>
            <w:vMerge/>
            <w:tcBorders>
              <w:top w:val="nil"/>
            </w:tcBorders>
          </w:tcPr>
          <w:p w:rsidR="00602CFF" w:rsidRPr="00602CFF" w:rsidRDefault="00602CFF" w:rsidP="00602CFF">
            <w:pPr>
              <w:rPr>
                <w:rFonts w:cs="Arial"/>
                <w:sz w:val="20"/>
                <w:szCs w:val="20"/>
              </w:rPr>
            </w:pPr>
          </w:p>
        </w:tc>
        <w:tc>
          <w:tcPr>
            <w:tcW w:w="1559" w:type="dxa"/>
          </w:tcPr>
          <w:p w:rsidR="00602CFF" w:rsidRPr="00602CFF" w:rsidRDefault="00602CFF" w:rsidP="00602CFF">
            <w:pPr>
              <w:pStyle w:val="TableParagraph"/>
              <w:spacing w:line="315" w:lineRule="exact"/>
              <w:ind w:left="494"/>
              <w:rPr>
                <w:rFonts w:ascii="Arial" w:hAnsi="Arial" w:cs="Arial"/>
                <w:sz w:val="20"/>
                <w:szCs w:val="20"/>
              </w:rPr>
            </w:pPr>
            <w:r w:rsidRPr="00602CFF">
              <w:rPr>
                <w:rFonts w:ascii="Arial" w:hAnsi="Arial" w:cs="Arial"/>
                <w:sz w:val="20"/>
                <w:szCs w:val="20"/>
              </w:rPr>
              <w:t>mit einer</w:t>
            </w:r>
          </w:p>
          <w:p w:rsidR="00602CFF" w:rsidRPr="00602CFF" w:rsidRDefault="00602CFF" w:rsidP="00602CFF">
            <w:pPr>
              <w:pStyle w:val="TableParagraph"/>
              <w:spacing w:before="163"/>
              <w:ind w:left="441"/>
              <w:rPr>
                <w:rFonts w:ascii="Arial" w:hAnsi="Arial" w:cs="Arial"/>
                <w:sz w:val="20"/>
                <w:szCs w:val="20"/>
              </w:rPr>
            </w:pPr>
            <w:r w:rsidRPr="00602CFF">
              <w:rPr>
                <w:rFonts w:ascii="Arial" w:hAnsi="Arial" w:cs="Arial"/>
                <w:sz w:val="20"/>
                <w:szCs w:val="20"/>
              </w:rPr>
              <w:t>Wohnung</w:t>
            </w:r>
          </w:p>
        </w:tc>
        <w:tc>
          <w:tcPr>
            <w:tcW w:w="1985" w:type="dxa"/>
          </w:tcPr>
          <w:p w:rsidR="00602CFF" w:rsidRPr="00602CFF" w:rsidRDefault="00602CFF" w:rsidP="00602CFF">
            <w:pPr>
              <w:pStyle w:val="TableParagraph"/>
              <w:spacing w:line="315" w:lineRule="exact"/>
              <w:ind w:left="426" w:right="419"/>
              <w:jc w:val="center"/>
              <w:rPr>
                <w:rFonts w:ascii="Arial" w:hAnsi="Arial" w:cs="Arial"/>
                <w:sz w:val="20"/>
                <w:szCs w:val="20"/>
              </w:rPr>
            </w:pPr>
            <w:r w:rsidRPr="00602CFF">
              <w:rPr>
                <w:rFonts w:ascii="Arial" w:hAnsi="Arial" w:cs="Arial"/>
                <w:sz w:val="20"/>
                <w:szCs w:val="20"/>
              </w:rPr>
              <w:t>mit zwei</w:t>
            </w:r>
          </w:p>
          <w:p w:rsidR="00602CFF" w:rsidRPr="00602CFF" w:rsidRDefault="00602CFF" w:rsidP="00602CFF">
            <w:pPr>
              <w:pStyle w:val="TableParagraph"/>
              <w:spacing w:before="163"/>
              <w:ind w:left="426" w:right="420"/>
              <w:jc w:val="center"/>
              <w:rPr>
                <w:rFonts w:ascii="Arial" w:hAnsi="Arial" w:cs="Arial"/>
                <w:sz w:val="20"/>
                <w:szCs w:val="20"/>
              </w:rPr>
            </w:pPr>
            <w:r w:rsidRPr="00602CFF">
              <w:rPr>
                <w:rFonts w:ascii="Arial" w:hAnsi="Arial" w:cs="Arial"/>
                <w:sz w:val="20"/>
                <w:szCs w:val="20"/>
              </w:rPr>
              <w:t>Wohnungen</w:t>
            </w:r>
          </w:p>
        </w:tc>
        <w:tc>
          <w:tcPr>
            <w:tcW w:w="1843" w:type="dxa"/>
          </w:tcPr>
          <w:p w:rsidR="00602CFF" w:rsidRPr="00602CFF" w:rsidRDefault="00602CFF" w:rsidP="00602CFF">
            <w:pPr>
              <w:pStyle w:val="TableParagraph"/>
              <w:ind w:left="644" w:hanging="432"/>
              <w:rPr>
                <w:rFonts w:ascii="Arial" w:hAnsi="Arial" w:cs="Arial"/>
                <w:sz w:val="20"/>
                <w:szCs w:val="20"/>
              </w:rPr>
            </w:pPr>
            <w:r w:rsidRPr="00602CFF">
              <w:rPr>
                <w:rFonts w:ascii="Arial" w:hAnsi="Arial" w:cs="Arial"/>
                <w:sz w:val="20"/>
                <w:szCs w:val="20"/>
              </w:rPr>
              <w:t>mit drei oder mehr</w:t>
            </w:r>
          </w:p>
          <w:p w:rsidR="00602CFF" w:rsidRPr="00602CFF" w:rsidRDefault="00602CFF" w:rsidP="00602CFF">
            <w:pPr>
              <w:pStyle w:val="TableParagraph"/>
              <w:spacing w:line="312" w:lineRule="exact"/>
              <w:ind w:left="245"/>
              <w:rPr>
                <w:rFonts w:ascii="Arial" w:hAnsi="Arial" w:cs="Arial"/>
                <w:sz w:val="20"/>
                <w:szCs w:val="20"/>
              </w:rPr>
            </w:pPr>
            <w:r w:rsidRPr="00602CFF">
              <w:rPr>
                <w:rFonts w:ascii="Arial" w:hAnsi="Arial" w:cs="Arial"/>
                <w:sz w:val="20"/>
                <w:szCs w:val="20"/>
              </w:rPr>
              <w:t>Wohnungen</w:t>
            </w:r>
          </w:p>
        </w:tc>
        <w:tc>
          <w:tcPr>
            <w:tcW w:w="1417" w:type="dxa"/>
          </w:tcPr>
          <w:p w:rsidR="00602CFF" w:rsidRPr="00602CFF" w:rsidRDefault="00602CFF" w:rsidP="00602CFF">
            <w:pPr>
              <w:pStyle w:val="TableParagraph"/>
              <w:spacing w:before="237"/>
              <w:ind w:left="212"/>
              <w:rPr>
                <w:rFonts w:ascii="Arial" w:hAnsi="Arial" w:cs="Arial"/>
                <w:sz w:val="20"/>
                <w:szCs w:val="20"/>
              </w:rPr>
            </w:pPr>
            <w:r w:rsidRPr="00602CFF">
              <w:rPr>
                <w:rFonts w:ascii="Arial" w:hAnsi="Arial" w:cs="Arial"/>
                <w:sz w:val="20"/>
                <w:szCs w:val="20"/>
              </w:rPr>
              <w:t>insgesamt</w:t>
            </w:r>
          </w:p>
        </w:tc>
      </w:tr>
      <w:tr w:rsidR="00602CFF" w:rsidTr="001E1C4F">
        <w:trPr>
          <w:trHeight w:val="479"/>
        </w:trPr>
        <w:tc>
          <w:tcPr>
            <w:tcW w:w="1699" w:type="dxa"/>
          </w:tcPr>
          <w:p w:rsidR="00602CFF" w:rsidRPr="00602CFF" w:rsidRDefault="00602CFF" w:rsidP="00602CFF">
            <w:pPr>
              <w:pStyle w:val="TableParagraph"/>
              <w:spacing w:line="315" w:lineRule="exact"/>
              <w:ind w:left="71"/>
              <w:rPr>
                <w:rFonts w:ascii="Arial" w:hAnsi="Arial" w:cs="Arial"/>
                <w:sz w:val="20"/>
                <w:szCs w:val="20"/>
              </w:rPr>
            </w:pPr>
            <w:r w:rsidRPr="00602CFF">
              <w:rPr>
                <w:rFonts w:ascii="Arial" w:hAnsi="Arial" w:cs="Arial"/>
                <w:sz w:val="20"/>
                <w:szCs w:val="20"/>
              </w:rPr>
              <w:t>1998</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714</w:t>
            </w:r>
            <w:r>
              <w:rPr>
                <w:rFonts w:ascii="Arial" w:hAnsi="Arial" w:cs="Arial"/>
                <w:w w:val="95"/>
                <w:sz w:val="20"/>
                <w:szCs w:val="20"/>
              </w:rPr>
              <w:t> </w:t>
            </w:r>
            <w:r w:rsidRPr="00602CFF">
              <w:rPr>
                <w:rFonts w:ascii="Arial" w:hAnsi="Arial" w:cs="Arial"/>
                <w:w w:val="95"/>
                <w:sz w:val="20"/>
                <w:szCs w:val="20"/>
              </w:rPr>
              <w:t>664</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49</w:t>
            </w:r>
            <w:r>
              <w:rPr>
                <w:rFonts w:ascii="Arial" w:hAnsi="Arial" w:cs="Arial"/>
                <w:w w:val="95"/>
                <w:sz w:val="20"/>
                <w:szCs w:val="20"/>
              </w:rPr>
              <w:t> </w:t>
            </w:r>
            <w:r w:rsidRPr="00602CFF">
              <w:rPr>
                <w:rFonts w:ascii="Arial" w:hAnsi="Arial" w:cs="Arial"/>
                <w:w w:val="95"/>
                <w:sz w:val="20"/>
                <w:szCs w:val="20"/>
              </w:rPr>
              <w:t>933</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349</w:t>
            </w:r>
            <w:r>
              <w:rPr>
                <w:rFonts w:ascii="Arial" w:hAnsi="Arial" w:cs="Arial"/>
                <w:w w:val="95"/>
                <w:sz w:val="20"/>
                <w:szCs w:val="20"/>
              </w:rPr>
              <w:t> </w:t>
            </w:r>
            <w:r w:rsidRPr="00602CFF">
              <w:rPr>
                <w:rFonts w:ascii="Arial" w:hAnsi="Arial" w:cs="Arial"/>
                <w:w w:val="95"/>
                <w:sz w:val="20"/>
                <w:szCs w:val="20"/>
              </w:rPr>
              <w:t>310</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613</w:t>
            </w:r>
            <w:r>
              <w:rPr>
                <w:rFonts w:ascii="Arial" w:hAnsi="Arial" w:cs="Arial"/>
                <w:w w:val="95"/>
                <w:sz w:val="20"/>
                <w:szCs w:val="20"/>
              </w:rPr>
              <w:t> </w:t>
            </w:r>
            <w:r w:rsidRPr="00602CFF">
              <w:rPr>
                <w:rFonts w:ascii="Arial" w:hAnsi="Arial" w:cs="Arial"/>
                <w:w w:val="95"/>
                <w:sz w:val="20"/>
                <w:szCs w:val="20"/>
              </w:rPr>
              <w:t>907</w:t>
            </w:r>
          </w:p>
        </w:tc>
      </w:tr>
      <w:tr w:rsidR="00602CFF" w:rsidTr="001E1C4F">
        <w:trPr>
          <w:trHeight w:val="484"/>
        </w:trPr>
        <w:tc>
          <w:tcPr>
            <w:tcW w:w="1699" w:type="dxa"/>
          </w:tcPr>
          <w:p w:rsidR="00602CFF" w:rsidRPr="00602CFF" w:rsidRDefault="00602CFF" w:rsidP="00602CFF">
            <w:pPr>
              <w:pStyle w:val="TableParagraph"/>
              <w:spacing w:line="315" w:lineRule="exact"/>
              <w:ind w:left="71"/>
              <w:rPr>
                <w:rFonts w:ascii="Arial" w:hAnsi="Arial" w:cs="Arial"/>
                <w:sz w:val="20"/>
                <w:szCs w:val="20"/>
              </w:rPr>
            </w:pPr>
            <w:r w:rsidRPr="00602CFF">
              <w:rPr>
                <w:rFonts w:ascii="Arial" w:hAnsi="Arial" w:cs="Arial"/>
                <w:sz w:val="20"/>
                <w:szCs w:val="20"/>
              </w:rPr>
              <w:t>1999</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739</w:t>
            </w:r>
            <w:r>
              <w:rPr>
                <w:rFonts w:ascii="Arial" w:hAnsi="Arial" w:cs="Arial"/>
                <w:w w:val="95"/>
                <w:sz w:val="20"/>
                <w:szCs w:val="20"/>
              </w:rPr>
              <w:t> </w:t>
            </w:r>
            <w:r w:rsidRPr="00602CFF">
              <w:rPr>
                <w:rFonts w:ascii="Arial" w:hAnsi="Arial" w:cs="Arial"/>
                <w:w w:val="95"/>
                <w:sz w:val="20"/>
                <w:szCs w:val="20"/>
              </w:rPr>
              <w:t>481</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57</w:t>
            </w:r>
            <w:r>
              <w:rPr>
                <w:rFonts w:ascii="Arial" w:hAnsi="Arial" w:cs="Arial"/>
                <w:w w:val="95"/>
                <w:sz w:val="20"/>
                <w:szCs w:val="20"/>
              </w:rPr>
              <w:t> </w:t>
            </w:r>
            <w:r w:rsidRPr="00602CFF">
              <w:rPr>
                <w:rFonts w:ascii="Arial" w:hAnsi="Arial" w:cs="Arial"/>
                <w:w w:val="95"/>
                <w:sz w:val="20"/>
                <w:szCs w:val="20"/>
              </w:rPr>
              <w:t>910</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353</w:t>
            </w:r>
            <w:r>
              <w:rPr>
                <w:rFonts w:ascii="Arial" w:hAnsi="Arial" w:cs="Arial"/>
                <w:w w:val="95"/>
                <w:sz w:val="20"/>
                <w:szCs w:val="20"/>
              </w:rPr>
              <w:t> </w:t>
            </w:r>
            <w:r w:rsidRPr="00602CFF">
              <w:rPr>
                <w:rFonts w:ascii="Arial" w:hAnsi="Arial" w:cs="Arial"/>
                <w:w w:val="95"/>
                <w:sz w:val="20"/>
                <w:szCs w:val="20"/>
              </w:rPr>
              <w:t>669</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651</w:t>
            </w:r>
            <w:r>
              <w:rPr>
                <w:rFonts w:ascii="Arial" w:hAnsi="Arial" w:cs="Arial"/>
                <w:w w:val="95"/>
                <w:sz w:val="20"/>
                <w:szCs w:val="20"/>
              </w:rPr>
              <w:t> </w:t>
            </w:r>
            <w:r w:rsidRPr="00602CFF">
              <w:rPr>
                <w:rFonts w:ascii="Arial" w:hAnsi="Arial" w:cs="Arial"/>
                <w:w w:val="95"/>
                <w:sz w:val="20"/>
                <w:szCs w:val="20"/>
              </w:rPr>
              <w:t>060</w:t>
            </w:r>
          </w:p>
        </w:tc>
      </w:tr>
      <w:tr w:rsidR="00602CFF" w:rsidTr="001E1C4F">
        <w:trPr>
          <w:trHeight w:val="484"/>
        </w:trPr>
        <w:tc>
          <w:tcPr>
            <w:tcW w:w="1699" w:type="dxa"/>
          </w:tcPr>
          <w:p w:rsidR="00602CFF" w:rsidRPr="00602CFF" w:rsidRDefault="00602CFF" w:rsidP="00602CFF">
            <w:pPr>
              <w:pStyle w:val="TableParagraph"/>
              <w:spacing w:line="315" w:lineRule="exact"/>
              <w:ind w:left="71"/>
              <w:rPr>
                <w:rFonts w:ascii="Arial" w:hAnsi="Arial" w:cs="Arial"/>
                <w:sz w:val="20"/>
                <w:szCs w:val="20"/>
              </w:rPr>
            </w:pPr>
            <w:r w:rsidRPr="00602CFF">
              <w:rPr>
                <w:rFonts w:ascii="Arial" w:hAnsi="Arial" w:cs="Arial"/>
                <w:sz w:val="20"/>
                <w:szCs w:val="20"/>
              </w:rPr>
              <w:t>2000</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764</w:t>
            </w:r>
            <w:r>
              <w:rPr>
                <w:rFonts w:ascii="Arial" w:hAnsi="Arial" w:cs="Arial"/>
                <w:w w:val="95"/>
                <w:sz w:val="20"/>
                <w:szCs w:val="20"/>
              </w:rPr>
              <w:t> </w:t>
            </w:r>
            <w:r w:rsidRPr="00602CFF">
              <w:rPr>
                <w:rFonts w:ascii="Arial" w:hAnsi="Arial" w:cs="Arial"/>
                <w:w w:val="95"/>
                <w:sz w:val="20"/>
                <w:szCs w:val="20"/>
              </w:rPr>
              <w:t>703</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65</w:t>
            </w:r>
            <w:r>
              <w:rPr>
                <w:rFonts w:ascii="Arial" w:hAnsi="Arial" w:cs="Arial"/>
                <w:w w:val="95"/>
                <w:sz w:val="20"/>
                <w:szCs w:val="20"/>
              </w:rPr>
              <w:t> </w:t>
            </w:r>
            <w:r w:rsidRPr="00602CFF">
              <w:rPr>
                <w:rFonts w:ascii="Arial" w:hAnsi="Arial" w:cs="Arial"/>
                <w:w w:val="95"/>
                <w:sz w:val="20"/>
                <w:szCs w:val="20"/>
              </w:rPr>
              <w:t>471</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357</w:t>
            </w:r>
            <w:r>
              <w:rPr>
                <w:rFonts w:ascii="Arial" w:hAnsi="Arial" w:cs="Arial"/>
                <w:w w:val="95"/>
                <w:sz w:val="20"/>
                <w:szCs w:val="20"/>
              </w:rPr>
              <w:t> </w:t>
            </w:r>
            <w:r w:rsidRPr="00602CFF">
              <w:rPr>
                <w:rFonts w:ascii="Arial" w:hAnsi="Arial" w:cs="Arial"/>
                <w:w w:val="95"/>
                <w:sz w:val="20"/>
                <w:szCs w:val="20"/>
              </w:rPr>
              <w:t>694</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687</w:t>
            </w:r>
            <w:r>
              <w:rPr>
                <w:rFonts w:ascii="Arial" w:hAnsi="Arial" w:cs="Arial"/>
                <w:w w:val="95"/>
                <w:sz w:val="20"/>
                <w:szCs w:val="20"/>
              </w:rPr>
              <w:t> </w:t>
            </w:r>
            <w:r w:rsidRPr="00602CFF">
              <w:rPr>
                <w:rFonts w:ascii="Arial" w:hAnsi="Arial" w:cs="Arial"/>
                <w:w w:val="95"/>
                <w:sz w:val="20"/>
                <w:szCs w:val="20"/>
              </w:rPr>
              <w:t>868</w:t>
            </w:r>
          </w:p>
        </w:tc>
      </w:tr>
      <w:tr w:rsidR="00602CFF" w:rsidTr="001E1C4F">
        <w:trPr>
          <w:trHeight w:val="479"/>
        </w:trPr>
        <w:tc>
          <w:tcPr>
            <w:tcW w:w="1699" w:type="dxa"/>
          </w:tcPr>
          <w:p w:rsidR="00602CFF" w:rsidRPr="00602CFF" w:rsidRDefault="00602CFF" w:rsidP="00602CFF">
            <w:pPr>
              <w:pStyle w:val="TableParagraph"/>
              <w:spacing w:line="315" w:lineRule="exact"/>
              <w:ind w:left="71"/>
              <w:rPr>
                <w:rFonts w:ascii="Arial" w:hAnsi="Arial" w:cs="Arial"/>
                <w:sz w:val="20"/>
                <w:szCs w:val="20"/>
              </w:rPr>
            </w:pPr>
            <w:r w:rsidRPr="00602CFF">
              <w:rPr>
                <w:rFonts w:ascii="Arial" w:hAnsi="Arial" w:cs="Arial"/>
                <w:sz w:val="20"/>
                <w:szCs w:val="20"/>
              </w:rPr>
              <w:t>2001</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785</w:t>
            </w:r>
            <w:r>
              <w:rPr>
                <w:rFonts w:ascii="Arial" w:hAnsi="Arial" w:cs="Arial"/>
                <w:w w:val="95"/>
                <w:sz w:val="20"/>
                <w:szCs w:val="20"/>
              </w:rPr>
              <w:t> </w:t>
            </w:r>
            <w:r w:rsidRPr="00602CFF">
              <w:rPr>
                <w:rFonts w:ascii="Arial" w:hAnsi="Arial" w:cs="Arial"/>
                <w:w w:val="95"/>
                <w:sz w:val="20"/>
                <w:szCs w:val="20"/>
              </w:rPr>
              <w:t>285</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71</w:t>
            </w:r>
            <w:r>
              <w:rPr>
                <w:rFonts w:ascii="Arial" w:hAnsi="Arial" w:cs="Arial"/>
                <w:w w:val="95"/>
                <w:sz w:val="20"/>
                <w:szCs w:val="20"/>
              </w:rPr>
              <w:t> </w:t>
            </w:r>
            <w:r w:rsidRPr="00602CFF">
              <w:rPr>
                <w:rFonts w:ascii="Arial" w:hAnsi="Arial" w:cs="Arial"/>
                <w:w w:val="95"/>
                <w:sz w:val="20"/>
                <w:szCs w:val="20"/>
              </w:rPr>
              <w:t>605</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360</w:t>
            </w:r>
            <w:r>
              <w:rPr>
                <w:rFonts w:ascii="Arial" w:hAnsi="Arial" w:cs="Arial"/>
                <w:w w:val="95"/>
                <w:sz w:val="20"/>
                <w:szCs w:val="20"/>
              </w:rPr>
              <w:t> </w:t>
            </w:r>
            <w:r w:rsidRPr="00602CFF">
              <w:rPr>
                <w:rFonts w:ascii="Arial" w:hAnsi="Arial" w:cs="Arial"/>
                <w:w w:val="95"/>
                <w:sz w:val="20"/>
                <w:szCs w:val="20"/>
              </w:rPr>
              <w:t>800</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717</w:t>
            </w:r>
            <w:r>
              <w:rPr>
                <w:rFonts w:ascii="Arial" w:hAnsi="Arial" w:cs="Arial"/>
                <w:w w:val="95"/>
                <w:sz w:val="20"/>
                <w:szCs w:val="20"/>
              </w:rPr>
              <w:t> </w:t>
            </w:r>
            <w:r w:rsidRPr="00602CFF">
              <w:rPr>
                <w:rFonts w:ascii="Arial" w:hAnsi="Arial" w:cs="Arial"/>
                <w:w w:val="95"/>
                <w:sz w:val="20"/>
                <w:szCs w:val="20"/>
              </w:rPr>
              <w:t>690</w:t>
            </w:r>
          </w:p>
        </w:tc>
      </w:tr>
      <w:tr w:rsidR="00602CFF" w:rsidTr="001E1C4F">
        <w:trPr>
          <w:trHeight w:val="484"/>
        </w:trPr>
        <w:tc>
          <w:tcPr>
            <w:tcW w:w="1699" w:type="dxa"/>
          </w:tcPr>
          <w:p w:rsidR="00602CFF" w:rsidRPr="00602CFF" w:rsidRDefault="00602CFF" w:rsidP="00602CFF">
            <w:pPr>
              <w:pStyle w:val="TableParagraph"/>
              <w:spacing w:line="315" w:lineRule="exact"/>
              <w:ind w:left="71"/>
              <w:rPr>
                <w:rFonts w:ascii="Arial" w:hAnsi="Arial" w:cs="Arial"/>
                <w:sz w:val="20"/>
                <w:szCs w:val="20"/>
              </w:rPr>
            </w:pPr>
            <w:r w:rsidRPr="00602CFF">
              <w:rPr>
                <w:rFonts w:ascii="Arial" w:hAnsi="Arial" w:cs="Arial"/>
                <w:sz w:val="20"/>
                <w:szCs w:val="20"/>
              </w:rPr>
              <w:t>2002</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806</w:t>
            </w:r>
            <w:r>
              <w:rPr>
                <w:rFonts w:ascii="Arial" w:hAnsi="Arial" w:cs="Arial"/>
                <w:w w:val="95"/>
                <w:sz w:val="20"/>
                <w:szCs w:val="20"/>
              </w:rPr>
              <w:t> </w:t>
            </w:r>
            <w:r w:rsidRPr="00602CFF">
              <w:rPr>
                <w:rFonts w:ascii="Arial" w:hAnsi="Arial" w:cs="Arial"/>
                <w:w w:val="95"/>
                <w:sz w:val="20"/>
                <w:szCs w:val="20"/>
              </w:rPr>
              <w:t>603</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77</w:t>
            </w:r>
            <w:r>
              <w:rPr>
                <w:rFonts w:ascii="Arial" w:hAnsi="Arial" w:cs="Arial"/>
                <w:w w:val="95"/>
                <w:sz w:val="20"/>
                <w:szCs w:val="20"/>
              </w:rPr>
              <w:t> </w:t>
            </w:r>
            <w:r w:rsidRPr="00602CFF">
              <w:rPr>
                <w:rFonts w:ascii="Arial" w:hAnsi="Arial" w:cs="Arial"/>
                <w:w w:val="95"/>
                <w:sz w:val="20"/>
                <w:szCs w:val="20"/>
              </w:rPr>
              <w:t>453</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363</w:t>
            </w:r>
            <w:r>
              <w:rPr>
                <w:rFonts w:ascii="Arial" w:hAnsi="Arial" w:cs="Arial"/>
                <w:w w:val="95"/>
                <w:sz w:val="20"/>
                <w:szCs w:val="20"/>
              </w:rPr>
              <w:t> </w:t>
            </w:r>
            <w:r w:rsidRPr="00602CFF">
              <w:rPr>
                <w:rFonts w:ascii="Arial" w:hAnsi="Arial" w:cs="Arial"/>
                <w:w w:val="95"/>
                <w:sz w:val="20"/>
                <w:szCs w:val="20"/>
              </w:rPr>
              <w:t>759</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747</w:t>
            </w:r>
            <w:r>
              <w:rPr>
                <w:rFonts w:ascii="Arial" w:hAnsi="Arial" w:cs="Arial"/>
                <w:w w:val="95"/>
                <w:sz w:val="20"/>
                <w:szCs w:val="20"/>
              </w:rPr>
              <w:t> </w:t>
            </w:r>
            <w:r w:rsidRPr="00602CFF">
              <w:rPr>
                <w:rFonts w:ascii="Arial" w:hAnsi="Arial" w:cs="Arial"/>
                <w:w w:val="95"/>
                <w:sz w:val="20"/>
                <w:szCs w:val="20"/>
              </w:rPr>
              <w:t>815</w:t>
            </w:r>
          </w:p>
        </w:tc>
      </w:tr>
      <w:tr w:rsidR="00602CFF" w:rsidTr="001E1C4F">
        <w:trPr>
          <w:trHeight w:val="484"/>
        </w:trPr>
        <w:tc>
          <w:tcPr>
            <w:tcW w:w="1699" w:type="dxa"/>
          </w:tcPr>
          <w:p w:rsidR="00602CFF" w:rsidRPr="00602CFF" w:rsidRDefault="00602CFF" w:rsidP="00602CFF">
            <w:pPr>
              <w:pStyle w:val="TableParagraph"/>
              <w:spacing w:line="315" w:lineRule="exact"/>
              <w:ind w:left="71"/>
              <w:rPr>
                <w:rFonts w:ascii="Arial" w:hAnsi="Arial" w:cs="Arial"/>
                <w:sz w:val="20"/>
                <w:szCs w:val="20"/>
              </w:rPr>
            </w:pPr>
            <w:r w:rsidRPr="00602CFF">
              <w:rPr>
                <w:rFonts w:ascii="Arial" w:hAnsi="Arial" w:cs="Arial"/>
                <w:sz w:val="20"/>
                <w:szCs w:val="20"/>
              </w:rPr>
              <w:t>2003</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827</w:t>
            </w:r>
            <w:r>
              <w:rPr>
                <w:rFonts w:ascii="Arial" w:hAnsi="Arial" w:cs="Arial"/>
                <w:w w:val="95"/>
                <w:sz w:val="20"/>
                <w:szCs w:val="20"/>
              </w:rPr>
              <w:t> </w:t>
            </w:r>
            <w:r w:rsidRPr="00602CFF">
              <w:rPr>
                <w:rFonts w:ascii="Arial" w:hAnsi="Arial" w:cs="Arial"/>
                <w:w w:val="95"/>
                <w:sz w:val="20"/>
                <w:szCs w:val="20"/>
              </w:rPr>
              <w:t>308</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82</w:t>
            </w:r>
            <w:r>
              <w:rPr>
                <w:rFonts w:ascii="Arial" w:hAnsi="Arial" w:cs="Arial"/>
                <w:w w:val="95"/>
                <w:sz w:val="20"/>
                <w:szCs w:val="20"/>
              </w:rPr>
              <w:t> </w:t>
            </w:r>
            <w:r w:rsidRPr="00602CFF">
              <w:rPr>
                <w:rFonts w:ascii="Arial" w:hAnsi="Arial" w:cs="Arial"/>
                <w:w w:val="95"/>
                <w:sz w:val="20"/>
                <w:szCs w:val="20"/>
              </w:rPr>
              <w:t>787</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366</w:t>
            </w:r>
            <w:r>
              <w:rPr>
                <w:rFonts w:ascii="Arial" w:hAnsi="Arial" w:cs="Arial"/>
                <w:w w:val="95"/>
                <w:sz w:val="20"/>
                <w:szCs w:val="20"/>
              </w:rPr>
              <w:t> </w:t>
            </w:r>
            <w:r w:rsidRPr="00602CFF">
              <w:rPr>
                <w:rFonts w:ascii="Arial" w:hAnsi="Arial" w:cs="Arial"/>
                <w:w w:val="95"/>
                <w:sz w:val="20"/>
                <w:szCs w:val="20"/>
              </w:rPr>
              <w:t>561</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776</w:t>
            </w:r>
            <w:r>
              <w:rPr>
                <w:rFonts w:ascii="Arial" w:hAnsi="Arial" w:cs="Arial"/>
                <w:w w:val="95"/>
                <w:sz w:val="20"/>
                <w:szCs w:val="20"/>
              </w:rPr>
              <w:t> </w:t>
            </w:r>
            <w:r w:rsidRPr="00602CFF">
              <w:rPr>
                <w:rFonts w:ascii="Arial" w:hAnsi="Arial" w:cs="Arial"/>
                <w:w w:val="95"/>
                <w:sz w:val="20"/>
                <w:szCs w:val="20"/>
              </w:rPr>
              <w:t>656</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04</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849</w:t>
            </w:r>
            <w:r>
              <w:rPr>
                <w:rFonts w:ascii="Arial" w:hAnsi="Arial" w:cs="Arial"/>
                <w:w w:val="95"/>
                <w:sz w:val="20"/>
                <w:szCs w:val="20"/>
              </w:rPr>
              <w:t> </w:t>
            </w:r>
            <w:r w:rsidRPr="00602CFF">
              <w:rPr>
                <w:rFonts w:ascii="Arial" w:hAnsi="Arial" w:cs="Arial"/>
                <w:w w:val="95"/>
                <w:sz w:val="20"/>
                <w:szCs w:val="20"/>
              </w:rPr>
              <w:t>669</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88</w:t>
            </w:r>
            <w:r>
              <w:rPr>
                <w:rFonts w:ascii="Arial" w:hAnsi="Arial" w:cs="Arial"/>
                <w:w w:val="95"/>
                <w:sz w:val="20"/>
                <w:szCs w:val="20"/>
              </w:rPr>
              <w:t> </w:t>
            </w:r>
            <w:r w:rsidRPr="00602CFF">
              <w:rPr>
                <w:rFonts w:ascii="Arial" w:hAnsi="Arial" w:cs="Arial"/>
                <w:w w:val="95"/>
                <w:sz w:val="20"/>
                <w:szCs w:val="20"/>
              </w:rPr>
              <w:t>387</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69</w:t>
            </w:r>
            <w:r>
              <w:rPr>
                <w:rFonts w:ascii="Arial" w:hAnsi="Arial" w:cs="Arial"/>
                <w:w w:val="95"/>
                <w:sz w:val="20"/>
                <w:szCs w:val="20"/>
              </w:rPr>
              <w:t> </w:t>
            </w:r>
            <w:r w:rsidRPr="00602CFF">
              <w:rPr>
                <w:rFonts w:ascii="Arial" w:hAnsi="Arial" w:cs="Arial"/>
                <w:w w:val="95"/>
                <w:sz w:val="20"/>
                <w:szCs w:val="20"/>
              </w:rPr>
              <w:t>727</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807</w:t>
            </w:r>
            <w:r>
              <w:rPr>
                <w:rFonts w:ascii="Arial" w:hAnsi="Arial" w:cs="Arial"/>
                <w:w w:val="95"/>
                <w:sz w:val="20"/>
                <w:szCs w:val="20"/>
              </w:rPr>
              <w:t> </w:t>
            </w:r>
            <w:r w:rsidRPr="00602CFF">
              <w:rPr>
                <w:rFonts w:ascii="Arial" w:hAnsi="Arial" w:cs="Arial"/>
                <w:w w:val="95"/>
                <w:sz w:val="20"/>
                <w:szCs w:val="20"/>
              </w:rPr>
              <w:t>783</w:t>
            </w:r>
          </w:p>
        </w:tc>
      </w:tr>
      <w:tr w:rsidR="00602CFF" w:rsidTr="001E1C4F">
        <w:trPr>
          <w:trHeight w:val="479"/>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05</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868</w:t>
            </w:r>
            <w:r>
              <w:rPr>
                <w:rFonts w:ascii="Arial" w:hAnsi="Arial" w:cs="Arial"/>
                <w:w w:val="95"/>
                <w:sz w:val="20"/>
                <w:szCs w:val="20"/>
              </w:rPr>
              <w:t> </w:t>
            </w:r>
            <w:r w:rsidRPr="00602CFF">
              <w:rPr>
                <w:rFonts w:ascii="Arial" w:hAnsi="Arial" w:cs="Arial"/>
                <w:w w:val="95"/>
                <w:sz w:val="20"/>
                <w:szCs w:val="20"/>
              </w:rPr>
              <w:t>279</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93</w:t>
            </w:r>
            <w:r>
              <w:rPr>
                <w:rFonts w:ascii="Arial" w:hAnsi="Arial" w:cs="Arial"/>
                <w:w w:val="95"/>
                <w:sz w:val="20"/>
                <w:szCs w:val="20"/>
              </w:rPr>
              <w:t> </w:t>
            </w:r>
            <w:r w:rsidRPr="00602CFF">
              <w:rPr>
                <w:rFonts w:ascii="Arial" w:hAnsi="Arial" w:cs="Arial"/>
                <w:w w:val="95"/>
                <w:sz w:val="20"/>
                <w:szCs w:val="20"/>
              </w:rPr>
              <w:t>097</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72</w:t>
            </w:r>
            <w:r>
              <w:rPr>
                <w:rFonts w:ascii="Arial" w:hAnsi="Arial" w:cs="Arial"/>
                <w:w w:val="95"/>
                <w:sz w:val="20"/>
                <w:szCs w:val="20"/>
              </w:rPr>
              <w:t> </w:t>
            </w:r>
            <w:r w:rsidRPr="00602CFF">
              <w:rPr>
                <w:rFonts w:ascii="Arial" w:hAnsi="Arial" w:cs="Arial"/>
                <w:w w:val="95"/>
                <w:sz w:val="20"/>
                <w:szCs w:val="20"/>
              </w:rPr>
              <w:t>308</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833</w:t>
            </w:r>
            <w:r>
              <w:rPr>
                <w:rFonts w:ascii="Arial" w:hAnsi="Arial" w:cs="Arial"/>
                <w:w w:val="95"/>
                <w:sz w:val="20"/>
                <w:szCs w:val="20"/>
              </w:rPr>
              <w:t> </w:t>
            </w:r>
            <w:r w:rsidRPr="00602CFF">
              <w:rPr>
                <w:rFonts w:ascii="Arial" w:hAnsi="Arial" w:cs="Arial"/>
                <w:w w:val="95"/>
                <w:sz w:val="20"/>
                <w:szCs w:val="20"/>
              </w:rPr>
              <w:t>684</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06</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887</w:t>
            </w:r>
            <w:r>
              <w:rPr>
                <w:rFonts w:ascii="Arial" w:hAnsi="Arial" w:cs="Arial"/>
                <w:w w:val="95"/>
                <w:sz w:val="20"/>
                <w:szCs w:val="20"/>
              </w:rPr>
              <w:t> </w:t>
            </w:r>
            <w:r w:rsidRPr="00602CFF">
              <w:rPr>
                <w:rFonts w:ascii="Arial" w:hAnsi="Arial" w:cs="Arial"/>
                <w:w w:val="95"/>
                <w:sz w:val="20"/>
                <w:szCs w:val="20"/>
              </w:rPr>
              <w:t>612</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97</w:t>
            </w:r>
            <w:r>
              <w:rPr>
                <w:rFonts w:ascii="Arial" w:hAnsi="Arial" w:cs="Arial"/>
                <w:w w:val="95"/>
                <w:sz w:val="20"/>
                <w:szCs w:val="20"/>
              </w:rPr>
              <w:t> </w:t>
            </w:r>
            <w:r w:rsidRPr="00602CFF">
              <w:rPr>
                <w:rFonts w:ascii="Arial" w:hAnsi="Arial" w:cs="Arial"/>
                <w:w w:val="95"/>
                <w:sz w:val="20"/>
                <w:szCs w:val="20"/>
              </w:rPr>
              <w:t>367</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75</w:t>
            </w:r>
            <w:r>
              <w:rPr>
                <w:rFonts w:ascii="Arial" w:hAnsi="Arial" w:cs="Arial"/>
                <w:w w:val="95"/>
                <w:sz w:val="20"/>
                <w:szCs w:val="20"/>
              </w:rPr>
              <w:t> </w:t>
            </w:r>
            <w:r w:rsidRPr="00602CFF">
              <w:rPr>
                <w:rFonts w:ascii="Arial" w:hAnsi="Arial" w:cs="Arial"/>
                <w:w w:val="95"/>
                <w:sz w:val="20"/>
                <w:szCs w:val="20"/>
              </w:rPr>
              <w:t>454</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860</w:t>
            </w:r>
            <w:r>
              <w:rPr>
                <w:rFonts w:ascii="Arial" w:hAnsi="Arial" w:cs="Arial"/>
                <w:w w:val="95"/>
                <w:sz w:val="20"/>
                <w:szCs w:val="20"/>
              </w:rPr>
              <w:t> </w:t>
            </w:r>
            <w:r w:rsidRPr="00602CFF">
              <w:rPr>
                <w:rFonts w:ascii="Arial" w:hAnsi="Arial" w:cs="Arial"/>
                <w:w w:val="95"/>
                <w:sz w:val="20"/>
                <w:szCs w:val="20"/>
              </w:rPr>
              <w:t>433</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07</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904</w:t>
            </w:r>
            <w:r>
              <w:rPr>
                <w:rFonts w:ascii="Arial" w:hAnsi="Arial" w:cs="Arial"/>
                <w:w w:val="95"/>
                <w:sz w:val="20"/>
                <w:szCs w:val="20"/>
              </w:rPr>
              <w:t> </w:t>
            </w:r>
            <w:r w:rsidRPr="00602CFF">
              <w:rPr>
                <w:rFonts w:ascii="Arial" w:hAnsi="Arial" w:cs="Arial"/>
                <w:w w:val="95"/>
                <w:sz w:val="20"/>
                <w:szCs w:val="20"/>
              </w:rPr>
              <w:t>730</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601</w:t>
            </w:r>
            <w:r>
              <w:rPr>
                <w:rFonts w:ascii="Arial" w:hAnsi="Arial" w:cs="Arial"/>
                <w:w w:val="95"/>
                <w:sz w:val="20"/>
                <w:szCs w:val="20"/>
              </w:rPr>
              <w:t> </w:t>
            </w:r>
            <w:r w:rsidRPr="00602CFF">
              <w:rPr>
                <w:rFonts w:ascii="Arial" w:hAnsi="Arial" w:cs="Arial"/>
                <w:w w:val="95"/>
                <w:sz w:val="20"/>
                <w:szCs w:val="20"/>
              </w:rPr>
              <w:t>117</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77</w:t>
            </w:r>
            <w:r>
              <w:rPr>
                <w:rFonts w:ascii="Arial" w:hAnsi="Arial" w:cs="Arial"/>
                <w:w w:val="95"/>
                <w:sz w:val="20"/>
                <w:szCs w:val="20"/>
              </w:rPr>
              <w:t> </w:t>
            </w:r>
            <w:r w:rsidRPr="00602CFF">
              <w:rPr>
                <w:rFonts w:ascii="Arial" w:hAnsi="Arial" w:cs="Arial"/>
                <w:w w:val="95"/>
                <w:sz w:val="20"/>
                <w:szCs w:val="20"/>
              </w:rPr>
              <w:t>592</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883</w:t>
            </w:r>
            <w:r>
              <w:rPr>
                <w:rFonts w:ascii="Arial" w:hAnsi="Arial" w:cs="Arial"/>
                <w:w w:val="95"/>
                <w:sz w:val="20"/>
                <w:szCs w:val="20"/>
              </w:rPr>
              <w:t> </w:t>
            </w:r>
            <w:r w:rsidRPr="00602CFF">
              <w:rPr>
                <w:rFonts w:ascii="Arial" w:hAnsi="Arial" w:cs="Arial"/>
                <w:w w:val="95"/>
                <w:sz w:val="20"/>
                <w:szCs w:val="20"/>
              </w:rPr>
              <w:t>439</w:t>
            </w:r>
          </w:p>
        </w:tc>
      </w:tr>
      <w:tr w:rsidR="00602CFF" w:rsidTr="001E1C4F">
        <w:trPr>
          <w:trHeight w:val="479"/>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08</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Pr>
                <w:rFonts w:ascii="Arial" w:hAnsi="Arial" w:cs="Arial"/>
                <w:w w:val="95"/>
                <w:sz w:val="20"/>
                <w:szCs w:val="20"/>
              </w:rPr>
              <w:t> </w:t>
            </w:r>
            <w:r w:rsidRPr="00602CFF">
              <w:rPr>
                <w:rFonts w:ascii="Arial" w:hAnsi="Arial" w:cs="Arial"/>
                <w:w w:val="95"/>
                <w:sz w:val="20"/>
                <w:szCs w:val="20"/>
              </w:rPr>
              <w:t>918</w:t>
            </w:r>
            <w:r>
              <w:rPr>
                <w:rFonts w:ascii="Arial" w:hAnsi="Arial" w:cs="Arial"/>
                <w:w w:val="95"/>
                <w:sz w:val="20"/>
                <w:szCs w:val="20"/>
              </w:rPr>
              <w:t> </w:t>
            </w:r>
            <w:r w:rsidRPr="00602CFF">
              <w:rPr>
                <w:rFonts w:ascii="Arial" w:hAnsi="Arial" w:cs="Arial"/>
                <w:w w:val="95"/>
                <w:sz w:val="20"/>
                <w:szCs w:val="20"/>
              </w:rPr>
              <w:t>349</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603</w:t>
            </w:r>
            <w:r>
              <w:rPr>
                <w:rFonts w:ascii="Arial" w:hAnsi="Arial" w:cs="Arial"/>
                <w:w w:val="95"/>
                <w:sz w:val="20"/>
                <w:szCs w:val="20"/>
              </w:rPr>
              <w:t> </w:t>
            </w:r>
            <w:r w:rsidRPr="00602CFF">
              <w:rPr>
                <w:rFonts w:ascii="Arial" w:hAnsi="Arial" w:cs="Arial"/>
                <w:w w:val="95"/>
                <w:sz w:val="20"/>
                <w:szCs w:val="20"/>
              </w:rPr>
              <w:t>967</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79</w:t>
            </w:r>
            <w:r>
              <w:rPr>
                <w:rFonts w:ascii="Arial" w:hAnsi="Arial" w:cs="Arial"/>
                <w:w w:val="95"/>
                <w:sz w:val="20"/>
                <w:szCs w:val="20"/>
              </w:rPr>
              <w:t> </w:t>
            </w:r>
            <w:r w:rsidRPr="00602CFF">
              <w:rPr>
                <w:rFonts w:ascii="Arial" w:hAnsi="Arial" w:cs="Arial"/>
                <w:w w:val="95"/>
                <w:sz w:val="20"/>
                <w:szCs w:val="20"/>
              </w:rPr>
              <w:t>594</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Pr>
                <w:rFonts w:ascii="Arial" w:hAnsi="Arial" w:cs="Arial"/>
                <w:w w:val="95"/>
                <w:sz w:val="20"/>
                <w:szCs w:val="20"/>
              </w:rPr>
              <w:t> </w:t>
            </w:r>
            <w:r w:rsidRPr="00602CFF">
              <w:rPr>
                <w:rFonts w:ascii="Arial" w:hAnsi="Arial" w:cs="Arial"/>
                <w:w w:val="95"/>
                <w:sz w:val="20"/>
                <w:szCs w:val="20"/>
              </w:rPr>
              <w:t>901</w:t>
            </w:r>
            <w:r>
              <w:rPr>
                <w:rFonts w:ascii="Arial" w:hAnsi="Arial" w:cs="Arial"/>
                <w:w w:val="95"/>
                <w:sz w:val="20"/>
                <w:szCs w:val="20"/>
              </w:rPr>
              <w:t> </w:t>
            </w:r>
            <w:r w:rsidRPr="00602CFF">
              <w:rPr>
                <w:rFonts w:ascii="Arial" w:hAnsi="Arial" w:cs="Arial"/>
                <w:w w:val="95"/>
                <w:sz w:val="20"/>
                <w:szCs w:val="20"/>
              </w:rPr>
              <w:t>910</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09</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sidR="001E1C4F">
              <w:rPr>
                <w:rFonts w:ascii="Arial" w:hAnsi="Arial" w:cs="Arial"/>
                <w:w w:val="95"/>
                <w:sz w:val="20"/>
                <w:szCs w:val="20"/>
              </w:rPr>
              <w:t> </w:t>
            </w:r>
            <w:r w:rsidRPr="00602CFF">
              <w:rPr>
                <w:rFonts w:ascii="Arial" w:hAnsi="Arial" w:cs="Arial"/>
                <w:w w:val="95"/>
                <w:sz w:val="20"/>
                <w:szCs w:val="20"/>
              </w:rPr>
              <w:t>929</w:t>
            </w:r>
            <w:r w:rsidR="001E1C4F">
              <w:rPr>
                <w:rFonts w:ascii="Arial" w:hAnsi="Arial" w:cs="Arial"/>
                <w:w w:val="95"/>
                <w:sz w:val="20"/>
                <w:szCs w:val="20"/>
              </w:rPr>
              <w:t> </w:t>
            </w:r>
            <w:r w:rsidRPr="00602CFF">
              <w:rPr>
                <w:rFonts w:ascii="Arial" w:hAnsi="Arial" w:cs="Arial"/>
                <w:w w:val="95"/>
                <w:sz w:val="20"/>
                <w:szCs w:val="20"/>
              </w:rPr>
              <w:t>797</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606</w:t>
            </w:r>
            <w:r w:rsidR="001E1C4F">
              <w:rPr>
                <w:rFonts w:ascii="Arial" w:hAnsi="Arial" w:cs="Arial"/>
                <w:w w:val="95"/>
                <w:sz w:val="20"/>
                <w:szCs w:val="20"/>
              </w:rPr>
              <w:t> </w:t>
            </w:r>
            <w:r w:rsidRPr="00602CFF">
              <w:rPr>
                <w:rFonts w:ascii="Arial" w:hAnsi="Arial" w:cs="Arial"/>
                <w:w w:val="95"/>
                <w:sz w:val="20"/>
                <w:szCs w:val="20"/>
              </w:rPr>
              <w:t>408</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81</w:t>
            </w:r>
            <w:r w:rsidR="001E1C4F">
              <w:rPr>
                <w:rFonts w:ascii="Arial" w:hAnsi="Arial" w:cs="Arial"/>
                <w:w w:val="95"/>
                <w:sz w:val="20"/>
                <w:szCs w:val="20"/>
              </w:rPr>
              <w:t> </w:t>
            </w:r>
            <w:r w:rsidRPr="00602CFF">
              <w:rPr>
                <w:rFonts w:ascii="Arial" w:hAnsi="Arial" w:cs="Arial"/>
                <w:w w:val="95"/>
                <w:sz w:val="20"/>
                <w:szCs w:val="20"/>
              </w:rPr>
              <w:t>300</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17</w:t>
            </w:r>
            <w:r w:rsidR="001E1C4F">
              <w:rPr>
                <w:rFonts w:ascii="Arial" w:hAnsi="Arial" w:cs="Arial"/>
                <w:w w:val="95"/>
                <w:sz w:val="20"/>
                <w:szCs w:val="20"/>
              </w:rPr>
              <w:t> </w:t>
            </w:r>
            <w:r w:rsidRPr="00602CFF">
              <w:rPr>
                <w:rFonts w:ascii="Arial" w:hAnsi="Arial" w:cs="Arial"/>
                <w:w w:val="95"/>
                <w:sz w:val="20"/>
                <w:szCs w:val="20"/>
              </w:rPr>
              <w:t>505</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0</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sidR="001E1C4F">
              <w:rPr>
                <w:rFonts w:ascii="Arial" w:hAnsi="Arial" w:cs="Arial"/>
                <w:w w:val="95"/>
                <w:sz w:val="20"/>
                <w:szCs w:val="20"/>
              </w:rPr>
              <w:t> </w:t>
            </w:r>
            <w:r w:rsidRPr="00602CFF">
              <w:rPr>
                <w:rFonts w:ascii="Arial" w:hAnsi="Arial" w:cs="Arial"/>
                <w:w w:val="95"/>
                <w:sz w:val="20"/>
                <w:szCs w:val="20"/>
              </w:rPr>
              <w:t>942</w:t>
            </w:r>
            <w:r w:rsidR="001E1C4F">
              <w:rPr>
                <w:rFonts w:ascii="Arial" w:hAnsi="Arial" w:cs="Arial"/>
                <w:w w:val="95"/>
                <w:sz w:val="20"/>
                <w:szCs w:val="20"/>
              </w:rPr>
              <w:t> </w:t>
            </w:r>
            <w:r w:rsidRPr="00602CFF">
              <w:rPr>
                <w:rFonts w:ascii="Arial" w:hAnsi="Arial" w:cs="Arial"/>
                <w:w w:val="95"/>
                <w:sz w:val="20"/>
                <w:szCs w:val="20"/>
              </w:rPr>
              <w:t>771</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608</w:t>
            </w:r>
            <w:r w:rsidR="001E1C4F">
              <w:rPr>
                <w:rFonts w:ascii="Arial" w:hAnsi="Arial" w:cs="Arial"/>
                <w:w w:val="95"/>
                <w:sz w:val="20"/>
                <w:szCs w:val="20"/>
              </w:rPr>
              <w:t> </w:t>
            </w:r>
            <w:r w:rsidRPr="00602CFF">
              <w:rPr>
                <w:rFonts w:ascii="Arial" w:hAnsi="Arial" w:cs="Arial"/>
                <w:w w:val="95"/>
                <w:sz w:val="20"/>
                <w:szCs w:val="20"/>
              </w:rPr>
              <w:t>772</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383</w:t>
            </w:r>
            <w:r w:rsidR="001E1C4F">
              <w:rPr>
                <w:rFonts w:ascii="Arial" w:hAnsi="Arial" w:cs="Arial"/>
                <w:w w:val="95"/>
                <w:sz w:val="20"/>
                <w:szCs w:val="20"/>
              </w:rPr>
              <w:t> </w:t>
            </w:r>
            <w:r w:rsidRPr="00602CFF">
              <w:rPr>
                <w:rFonts w:ascii="Arial" w:hAnsi="Arial" w:cs="Arial"/>
                <w:w w:val="95"/>
                <w:sz w:val="20"/>
                <w:szCs w:val="20"/>
              </w:rPr>
              <w:t>059</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34</w:t>
            </w:r>
            <w:r w:rsidR="001E1C4F">
              <w:rPr>
                <w:rFonts w:ascii="Arial" w:hAnsi="Arial" w:cs="Arial"/>
                <w:w w:val="95"/>
                <w:sz w:val="20"/>
                <w:szCs w:val="20"/>
              </w:rPr>
              <w:t> </w:t>
            </w:r>
            <w:r w:rsidRPr="00602CFF">
              <w:rPr>
                <w:rFonts w:ascii="Arial" w:hAnsi="Arial" w:cs="Arial"/>
                <w:w w:val="95"/>
                <w:sz w:val="20"/>
                <w:szCs w:val="20"/>
              </w:rPr>
              <w:t>602</w:t>
            </w:r>
          </w:p>
        </w:tc>
      </w:tr>
      <w:tr w:rsidR="00602CFF" w:rsidTr="001E1C4F">
        <w:trPr>
          <w:trHeight w:val="479"/>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1</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sidR="001E1C4F">
              <w:rPr>
                <w:rFonts w:ascii="Arial" w:hAnsi="Arial" w:cs="Arial"/>
                <w:w w:val="95"/>
                <w:sz w:val="20"/>
                <w:szCs w:val="20"/>
              </w:rPr>
              <w:t> </w:t>
            </w:r>
            <w:r w:rsidRPr="00602CFF">
              <w:rPr>
                <w:rFonts w:ascii="Arial" w:hAnsi="Arial" w:cs="Arial"/>
                <w:w w:val="95"/>
                <w:sz w:val="20"/>
                <w:szCs w:val="20"/>
              </w:rPr>
              <w:t>954</w:t>
            </w:r>
            <w:r w:rsidR="001E1C4F">
              <w:rPr>
                <w:rFonts w:ascii="Arial" w:hAnsi="Arial" w:cs="Arial"/>
                <w:w w:val="95"/>
                <w:sz w:val="20"/>
                <w:szCs w:val="20"/>
              </w:rPr>
              <w:t> </w:t>
            </w:r>
            <w:r w:rsidRPr="00602CFF">
              <w:rPr>
                <w:rFonts w:ascii="Arial" w:hAnsi="Arial" w:cs="Arial"/>
                <w:w w:val="95"/>
                <w:sz w:val="20"/>
                <w:szCs w:val="20"/>
              </w:rPr>
              <w:t>578</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43</w:t>
            </w:r>
            <w:r w:rsidR="001E1C4F">
              <w:rPr>
                <w:rFonts w:ascii="Arial" w:hAnsi="Arial" w:cs="Arial"/>
                <w:w w:val="95"/>
                <w:sz w:val="20"/>
                <w:szCs w:val="20"/>
              </w:rPr>
              <w:t> </w:t>
            </w:r>
            <w:r w:rsidRPr="00602CFF">
              <w:rPr>
                <w:rFonts w:ascii="Arial" w:hAnsi="Arial" w:cs="Arial"/>
                <w:w w:val="95"/>
                <w:sz w:val="20"/>
                <w:szCs w:val="20"/>
              </w:rPr>
              <w:t>543</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10</w:t>
            </w:r>
            <w:r w:rsidR="001E1C4F">
              <w:rPr>
                <w:rFonts w:ascii="Arial" w:hAnsi="Arial" w:cs="Arial"/>
                <w:w w:val="95"/>
                <w:sz w:val="20"/>
                <w:szCs w:val="20"/>
              </w:rPr>
              <w:t> </w:t>
            </w:r>
            <w:r w:rsidRPr="00602CFF">
              <w:rPr>
                <w:rFonts w:ascii="Arial" w:hAnsi="Arial" w:cs="Arial"/>
                <w:w w:val="95"/>
                <w:sz w:val="20"/>
                <w:szCs w:val="20"/>
              </w:rPr>
              <w:t>405</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08</w:t>
            </w:r>
            <w:r w:rsidR="001E1C4F">
              <w:rPr>
                <w:rFonts w:ascii="Arial" w:hAnsi="Arial" w:cs="Arial"/>
                <w:w w:val="95"/>
                <w:sz w:val="20"/>
                <w:szCs w:val="20"/>
              </w:rPr>
              <w:t> </w:t>
            </w:r>
            <w:r w:rsidRPr="00602CFF">
              <w:rPr>
                <w:rFonts w:ascii="Arial" w:hAnsi="Arial" w:cs="Arial"/>
                <w:w w:val="95"/>
                <w:sz w:val="20"/>
                <w:szCs w:val="20"/>
              </w:rPr>
              <w:t>526</w:t>
            </w:r>
          </w:p>
        </w:tc>
      </w:tr>
      <w:tr w:rsidR="00602CFF" w:rsidTr="001E1C4F">
        <w:trPr>
          <w:trHeight w:val="484"/>
        </w:trPr>
        <w:tc>
          <w:tcPr>
            <w:tcW w:w="1699" w:type="dxa"/>
          </w:tcPr>
          <w:p w:rsidR="00602CFF" w:rsidRPr="00602CFF" w:rsidRDefault="00602CFF" w:rsidP="00602CFF">
            <w:pPr>
              <w:pStyle w:val="TableParagraph"/>
              <w:spacing w:line="315" w:lineRule="exact"/>
              <w:ind w:right="64"/>
              <w:rPr>
                <w:rFonts w:ascii="Arial" w:hAnsi="Arial" w:cs="Arial"/>
                <w:sz w:val="20"/>
                <w:szCs w:val="20"/>
              </w:rPr>
            </w:pPr>
            <w:r w:rsidRPr="00602CFF">
              <w:rPr>
                <w:rFonts w:ascii="Arial" w:hAnsi="Arial" w:cs="Arial"/>
                <w:w w:val="95"/>
                <w:sz w:val="20"/>
                <w:szCs w:val="20"/>
              </w:rPr>
              <w:t>2012</w:t>
            </w:r>
          </w:p>
        </w:tc>
        <w:tc>
          <w:tcPr>
            <w:tcW w:w="1559"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1</w:t>
            </w:r>
            <w:r w:rsidR="001E1C4F">
              <w:rPr>
                <w:rFonts w:ascii="Arial" w:hAnsi="Arial" w:cs="Arial"/>
                <w:w w:val="95"/>
                <w:sz w:val="20"/>
                <w:szCs w:val="20"/>
              </w:rPr>
              <w:t> </w:t>
            </w:r>
            <w:r w:rsidRPr="00602CFF">
              <w:rPr>
                <w:rFonts w:ascii="Arial" w:hAnsi="Arial" w:cs="Arial"/>
                <w:w w:val="95"/>
                <w:sz w:val="20"/>
                <w:szCs w:val="20"/>
              </w:rPr>
              <w:t>969</w:t>
            </w:r>
            <w:r w:rsidR="001E1C4F">
              <w:rPr>
                <w:rFonts w:ascii="Arial" w:hAnsi="Arial" w:cs="Arial"/>
                <w:w w:val="95"/>
                <w:sz w:val="20"/>
                <w:szCs w:val="20"/>
              </w:rPr>
              <w:t> </w:t>
            </w:r>
            <w:r w:rsidRPr="00602CFF">
              <w:rPr>
                <w:rFonts w:ascii="Arial" w:hAnsi="Arial" w:cs="Arial"/>
                <w:w w:val="95"/>
                <w:sz w:val="20"/>
                <w:szCs w:val="20"/>
              </w:rPr>
              <w:t>366</w:t>
            </w:r>
          </w:p>
        </w:tc>
        <w:tc>
          <w:tcPr>
            <w:tcW w:w="1985" w:type="dxa"/>
          </w:tcPr>
          <w:p w:rsidR="00602CFF" w:rsidRPr="00602CFF" w:rsidRDefault="00602CFF" w:rsidP="00602CFF">
            <w:pPr>
              <w:pStyle w:val="TableParagraph"/>
              <w:spacing w:line="315" w:lineRule="exact"/>
              <w:ind w:right="59"/>
              <w:rPr>
                <w:rFonts w:ascii="Arial" w:hAnsi="Arial" w:cs="Arial"/>
                <w:sz w:val="20"/>
                <w:szCs w:val="20"/>
              </w:rPr>
            </w:pPr>
            <w:r w:rsidRPr="00602CFF">
              <w:rPr>
                <w:rFonts w:ascii="Arial" w:hAnsi="Arial" w:cs="Arial"/>
                <w:w w:val="95"/>
                <w:sz w:val="20"/>
                <w:szCs w:val="20"/>
              </w:rPr>
              <w:t>545</w:t>
            </w:r>
            <w:r w:rsidR="001E1C4F">
              <w:rPr>
                <w:rFonts w:ascii="Arial" w:hAnsi="Arial" w:cs="Arial"/>
                <w:w w:val="95"/>
                <w:sz w:val="20"/>
                <w:szCs w:val="20"/>
              </w:rPr>
              <w:t> </w:t>
            </w:r>
            <w:r w:rsidRPr="00602CFF">
              <w:rPr>
                <w:rFonts w:ascii="Arial" w:hAnsi="Arial" w:cs="Arial"/>
                <w:w w:val="95"/>
                <w:sz w:val="20"/>
                <w:szCs w:val="20"/>
              </w:rPr>
              <w:t>840</w:t>
            </w:r>
          </w:p>
        </w:tc>
        <w:tc>
          <w:tcPr>
            <w:tcW w:w="1843" w:type="dxa"/>
          </w:tcPr>
          <w:p w:rsidR="00602CFF" w:rsidRPr="00602CFF" w:rsidRDefault="00602CFF" w:rsidP="00602CFF">
            <w:pPr>
              <w:pStyle w:val="TableParagraph"/>
              <w:spacing w:line="315" w:lineRule="exact"/>
              <w:ind w:right="53"/>
              <w:rPr>
                <w:rFonts w:ascii="Arial" w:hAnsi="Arial" w:cs="Arial"/>
                <w:sz w:val="20"/>
                <w:szCs w:val="20"/>
              </w:rPr>
            </w:pPr>
            <w:r w:rsidRPr="00602CFF">
              <w:rPr>
                <w:rFonts w:ascii="Arial" w:hAnsi="Arial" w:cs="Arial"/>
                <w:w w:val="95"/>
                <w:sz w:val="20"/>
                <w:szCs w:val="20"/>
              </w:rPr>
              <w:t>412</w:t>
            </w:r>
            <w:r w:rsidR="001E1C4F">
              <w:rPr>
                <w:rFonts w:ascii="Arial" w:hAnsi="Arial" w:cs="Arial"/>
                <w:w w:val="95"/>
                <w:sz w:val="20"/>
                <w:szCs w:val="20"/>
              </w:rPr>
              <w:t> </w:t>
            </w:r>
            <w:r w:rsidRPr="00602CFF">
              <w:rPr>
                <w:rFonts w:ascii="Arial" w:hAnsi="Arial" w:cs="Arial"/>
                <w:w w:val="95"/>
                <w:sz w:val="20"/>
                <w:szCs w:val="20"/>
              </w:rPr>
              <w:t>685</w:t>
            </w:r>
          </w:p>
        </w:tc>
        <w:tc>
          <w:tcPr>
            <w:tcW w:w="1417" w:type="dxa"/>
          </w:tcPr>
          <w:p w:rsidR="00602CFF" w:rsidRPr="00602CFF" w:rsidRDefault="00602CFF" w:rsidP="00602CFF">
            <w:pPr>
              <w:pStyle w:val="TableParagraph"/>
              <w:spacing w:line="315" w:lineRule="exact"/>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27</w:t>
            </w:r>
            <w:r w:rsidR="001E1C4F">
              <w:rPr>
                <w:rFonts w:ascii="Arial" w:hAnsi="Arial" w:cs="Arial"/>
                <w:w w:val="95"/>
                <w:sz w:val="20"/>
                <w:szCs w:val="20"/>
              </w:rPr>
              <w:t> </w:t>
            </w:r>
            <w:r w:rsidRPr="00602CFF">
              <w:rPr>
                <w:rFonts w:ascii="Arial" w:hAnsi="Arial" w:cs="Arial"/>
                <w:w w:val="95"/>
                <w:sz w:val="20"/>
                <w:szCs w:val="20"/>
              </w:rPr>
              <w:t>891</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3</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1</w:t>
            </w:r>
            <w:r w:rsidR="001E1C4F">
              <w:rPr>
                <w:rFonts w:ascii="Arial" w:hAnsi="Arial" w:cs="Arial"/>
                <w:w w:val="95"/>
                <w:sz w:val="20"/>
                <w:szCs w:val="20"/>
              </w:rPr>
              <w:t> </w:t>
            </w:r>
            <w:r w:rsidRPr="00602CFF">
              <w:rPr>
                <w:rFonts w:ascii="Arial" w:hAnsi="Arial" w:cs="Arial"/>
                <w:w w:val="95"/>
                <w:sz w:val="20"/>
                <w:szCs w:val="20"/>
              </w:rPr>
              <w:t>984</w:t>
            </w:r>
            <w:r w:rsidR="001E1C4F">
              <w:rPr>
                <w:rFonts w:ascii="Arial" w:hAnsi="Arial" w:cs="Arial"/>
                <w:w w:val="95"/>
                <w:sz w:val="20"/>
                <w:szCs w:val="20"/>
              </w:rPr>
              <w:t> </w:t>
            </w:r>
            <w:r w:rsidRPr="00602CFF">
              <w:rPr>
                <w:rFonts w:ascii="Arial" w:hAnsi="Arial" w:cs="Arial"/>
                <w:w w:val="95"/>
                <w:sz w:val="20"/>
                <w:szCs w:val="20"/>
              </w:rPr>
              <w:t>912</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48</w:t>
            </w:r>
            <w:r w:rsidR="001E1C4F">
              <w:rPr>
                <w:rFonts w:ascii="Arial" w:hAnsi="Arial" w:cs="Arial"/>
                <w:w w:val="95"/>
                <w:sz w:val="20"/>
                <w:szCs w:val="20"/>
              </w:rPr>
              <w:t> </w:t>
            </w:r>
            <w:r w:rsidRPr="00602CFF">
              <w:rPr>
                <w:rFonts w:ascii="Arial" w:hAnsi="Arial" w:cs="Arial"/>
                <w:w w:val="95"/>
                <w:sz w:val="20"/>
                <w:szCs w:val="20"/>
              </w:rPr>
              <w:t>547</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15</w:t>
            </w:r>
            <w:r w:rsidR="001E1C4F">
              <w:rPr>
                <w:rFonts w:ascii="Arial" w:hAnsi="Arial" w:cs="Arial"/>
                <w:w w:val="95"/>
                <w:sz w:val="20"/>
                <w:szCs w:val="20"/>
              </w:rPr>
              <w:t> </w:t>
            </w:r>
            <w:r w:rsidRPr="00602CFF">
              <w:rPr>
                <w:rFonts w:ascii="Arial" w:hAnsi="Arial" w:cs="Arial"/>
                <w:w w:val="95"/>
                <w:sz w:val="20"/>
                <w:szCs w:val="20"/>
              </w:rPr>
              <w:t>331</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48</w:t>
            </w:r>
            <w:r w:rsidR="001E1C4F">
              <w:rPr>
                <w:rFonts w:ascii="Arial" w:hAnsi="Arial" w:cs="Arial"/>
                <w:w w:val="95"/>
                <w:sz w:val="20"/>
                <w:szCs w:val="20"/>
              </w:rPr>
              <w:t> </w:t>
            </w:r>
            <w:r w:rsidRPr="00602CFF">
              <w:rPr>
                <w:rFonts w:ascii="Arial" w:hAnsi="Arial" w:cs="Arial"/>
                <w:w w:val="95"/>
                <w:sz w:val="20"/>
                <w:szCs w:val="20"/>
              </w:rPr>
              <w:t>790</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4</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001</w:t>
            </w:r>
            <w:r w:rsidR="001E1C4F">
              <w:rPr>
                <w:rFonts w:ascii="Arial" w:hAnsi="Arial" w:cs="Arial"/>
                <w:w w:val="95"/>
                <w:sz w:val="20"/>
                <w:szCs w:val="20"/>
              </w:rPr>
              <w:t> </w:t>
            </w:r>
            <w:r w:rsidRPr="00602CFF">
              <w:rPr>
                <w:rFonts w:ascii="Arial" w:hAnsi="Arial" w:cs="Arial"/>
                <w:w w:val="95"/>
                <w:sz w:val="20"/>
                <w:szCs w:val="20"/>
              </w:rPr>
              <w:t>051</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51</w:t>
            </w:r>
            <w:r w:rsidR="001E1C4F">
              <w:rPr>
                <w:rFonts w:ascii="Arial" w:hAnsi="Arial" w:cs="Arial"/>
                <w:w w:val="95"/>
                <w:sz w:val="20"/>
                <w:szCs w:val="20"/>
              </w:rPr>
              <w:t> </w:t>
            </w:r>
            <w:r w:rsidRPr="00602CFF">
              <w:rPr>
                <w:rFonts w:ascii="Arial" w:hAnsi="Arial" w:cs="Arial"/>
                <w:w w:val="95"/>
                <w:sz w:val="20"/>
                <w:szCs w:val="20"/>
              </w:rPr>
              <w:t>344</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18</w:t>
            </w:r>
            <w:r w:rsidR="001E1C4F">
              <w:rPr>
                <w:rFonts w:ascii="Arial" w:hAnsi="Arial" w:cs="Arial"/>
                <w:w w:val="95"/>
                <w:sz w:val="20"/>
                <w:szCs w:val="20"/>
              </w:rPr>
              <w:t> </w:t>
            </w:r>
            <w:r w:rsidRPr="00602CFF">
              <w:rPr>
                <w:rFonts w:ascii="Arial" w:hAnsi="Arial" w:cs="Arial"/>
                <w:w w:val="95"/>
                <w:sz w:val="20"/>
                <w:szCs w:val="20"/>
              </w:rPr>
              <w:t>483</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70</w:t>
            </w:r>
            <w:r w:rsidR="001E1C4F">
              <w:rPr>
                <w:rFonts w:ascii="Arial" w:hAnsi="Arial" w:cs="Arial"/>
                <w:w w:val="95"/>
                <w:sz w:val="20"/>
                <w:szCs w:val="20"/>
              </w:rPr>
              <w:t> </w:t>
            </w:r>
            <w:r w:rsidRPr="00602CFF">
              <w:rPr>
                <w:rFonts w:ascii="Arial" w:hAnsi="Arial" w:cs="Arial"/>
                <w:w w:val="95"/>
                <w:sz w:val="20"/>
                <w:szCs w:val="20"/>
              </w:rPr>
              <w:t>878</w:t>
            </w:r>
          </w:p>
        </w:tc>
      </w:tr>
      <w:tr w:rsidR="00602CFF" w:rsidTr="001E1C4F">
        <w:trPr>
          <w:trHeight w:val="479"/>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5</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017</w:t>
            </w:r>
            <w:r w:rsidR="001E1C4F">
              <w:rPr>
                <w:rFonts w:ascii="Arial" w:hAnsi="Arial" w:cs="Arial"/>
                <w:w w:val="95"/>
                <w:sz w:val="20"/>
                <w:szCs w:val="20"/>
              </w:rPr>
              <w:t> </w:t>
            </w:r>
            <w:r w:rsidRPr="00602CFF">
              <w:rPr>
                <w:rFonts w:ascii="Arial" w:hAnsi="Arial" w:cs="Arial"/>
                <w:w w:val="95"/>
                <w:sz w:val="20"/>
                <w:szCs w:val="20"/>
              </w:rPr>
              <w:t>735</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54</w:t>
            </w:r>
            <w:r w:rsidR="001E1C4F">
              <w:rPr>
                <w:rFonts w:ascii="Arial" w:hAnsi="Arial" w:cs="Arial"/>
                <w:w w:val="95"/>
                <w:sz w:val="20"/>
                <w:szCs w:val="20"/>
              </w:rPr>
              <w:t> </w:t>
            </w:r>
            <w:r w:rsidRPr="00602CFF">
              <w:rPr>
                <w:rFonts w:ascii="Arial" w:hAnsi="Arial" w:cs="Arial"/>
                <w:w w:val="95"/>
                <w:sz w:val="20"/>
                <w:szCs w:val="20"/>
              </w:rPr>
              <w:t>044</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21</w:t>
            </w:r>
            <w:r w:rsidR="001E1C4F">
              <w:rPr>
                <w:rFonts w:ascii="Arial" w:hAnsi="Arial" w:cs="Arial"/>
                <w:w w:val="95"/>
                <w:sz w:val="20"/>
                <w:szCs w:val="20"/>
              </w:rPr>
              <w:t> </w:t>
            </w:r>
            <w:r w:rsidRPr="00602CFF">
              <w:rPr>
                <w:rFonts w:ascii="Arial" w:hAnsi="Arial" w:cs="Arial"/>
                <w:w w:val="95"/>
                <w:sz w:val="20"/>
                <w:szCs w:val="20"/>
              </w:rPr>
              <w:t>950</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993</w:t>
            </w:r>
            <w:r w:rsidR="001E1C4F">
              <w:rPr>
                <w:rFonts w:ascii="Arial" w:hAnsi="Arial" w:cs="Arial"/>
                <w:w w:val="95"/>
                <w:sz w:val="20"/>
                <w:szCs w:val="20"/>
              </w:rPr>
              <w:t> </w:t>
            </w:r>
            <w:r w:rsidRPr="00602CFF">
              <w:rPr>
                <w:rFonts w:ascii="Arial" w:hAnsi="Arial" w:cs="Arial"/>
                <w:w w:val="95"/>
                <w:sz w:val="20"/>
                <w:szCs w:val="20"/>
              </w:rPr>
              <w:t>729</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6</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033</w:t>
            </w:r>
            <w:r w:rsidR="001E1C4F">
              <w:rPr>
                <w:rFonts w:ascii="Arial" w:hAnsi="Arial" w:cs="Arial"/>
                <w:w w:val="95"/>
                <w:sz w:val="20"/>
                <w:szCs w:val="20"/>
              </w:rPr>
              <w:t> </w:t>
            </w:r>
            <w:r w:rsidRPr="00602CFF">
              <w:rPr>
                <w:rFonts w:ascii="Arial" w:hAnsi="Arial" w:cs="Arial"/>
                <w:w w:val="95"/>
                <w:sz w:val="20"/>
                <w:szCs w:val="20"/>
              </w:rPr>
              <w:t>224</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56</w:t>
            </w:r>
            <w:r w:rsidR="001E1C4F">
              <w:rPr>
                <w:rFonts w:ascii="Arial" w:hAnsi="Arial" w:cs="Arial"/>
                <w:w w:val="95"/>
                <w:sz w:val="20"/>
                <w:szCs w:val="20"/>
              </w:rPr>
              <w:t> </w:t>
            </w:r>
            <w:r w:rsidRPr="00602CFF">
              <w:rPr>
                <w:rFonts w:ascii="Arial" w:hAnsi="Arial" w:cs="Arial"/>
                <w:w w:val="95"/>
                <w:sz w:val="20"/>
                <w:szCs w:val="20"/>
              </w:rPr>
              <w:t>528</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25</w:t>
            </w:r>
            <w:r w:rsidR="001E1C4F">
              <w:rPr>
                <w:rFonts w:ascii="Arial" w:hAnsi="Arial" w:cs="Arial"/>
                <w:w w:val="95"/>
                <w:sz w:val="20"/>
                <w:szCs w:val="20"/>
              </w:rPr>
              <w:t> </w:t>
            </w:r>
            <w:r w:rsidRPr="00602CFF">
              <w:rPr>
                <w:rFonts w:ascii="Arial" w:hAnsi="Arial" w:cs="Arial"/>
                <w:w w:val="95"/>
                <w:sz w:val="20"/>
                <w:szCs w:val="20"/>
              </w:rPr>
              <w:t>455</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3</w:t>
            </w:r>
            <w:r w:rsidR="001E1C4F">
              <w:rPr>
                <w:rFonts w:ascii="Arial" w:hAnsi="Arial" w:cs="Arial"/>
                <w:w w:val="95"/>
                <w:sz w:val="20"/>
                <w:szCs w:val="20"/>
              </w:rPr>
              <w:t> </w:t>
            </w:r>
            <w:r w:rsidRPr="00602CFF">
              <w:rPr>
                <w:rFonts w:ascii="Arial" w:hAnsi="Arial" w:cs="Arial"/>
                <w:w w:val="95"/>
                <w:sz w:val="20"/>
                <w:szCs w:val="20"/>
              </w:rPr>
              <w:t>015</w:t>
            </w:r>
            <w:r w:rsidR="001E1C4F">
              <w:rPr>
                <w:rFonts w:ascii="Arial" w:hAnsi="Arial" w:cs="Arial"/>
                <w:w w:val="95"/>
                <w:sz w:val="20"/>
                <w:szCs w:val="20"/>
              </w:rPr>
              <w:t> </w:t>
            </w:r>
            <w:r w:rsidRPr="00602CFF">
              <w:rPr>
                <w:rFonts w:ascii="Arial" w:hAnsi="Arial" w:cs="Arial"/>
                <w:w w:val="95"/>
                <w:sz w:val="20"/>
                <w:szCs w:val="20"/>
              </w:rPr>
              <w:t>207</w:t>
            </w:r>
          </w:p>
        </w:tc>
      </w:tr>
      <w:tr w:rsidR="00602CFF" w:rsidTr="001E1C4F">
        <w:trPr>
          <w:trHeight w:val="484"/>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7</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051</w:t>
            </w:r>
            <w:r w:rsidR="001E1C4F">
              <w:rPr>
                <w:rFonts w:ascii="Arial" w:hAnsi="Arial" w:cs="Arial"/>
                <w:w w:val="95"/>
                <w:sz w:val="20"/>
                <w:szCs w:val="20"/>
              </w:rPr>
              <w:t> </w:t>
            </w:r>
            <w:r w:rsidRPr="00602CFF">
              <w:rPr>
                <w:rFonts w:ascii="Arial" w:hAnsi="Arial" w:cs="Arial"/>
                <w:w w:val="95"/>
                <w:sz w:val="20"/>
                <w:szCs w:val="20"/>
              </w:rPr>
              <w:t>240</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59</w:t>
            </w:r>
            <w:r w:rsidR="001E1C4F">
              <w:rPr>
                <w:rFonts w:ascii="Arial" w:hAnsi="Arial" w:cs="Arial"/>
                <w:w w:val="95"/>
                <w:sz w:val="20"/>
                <w:szCs w:val="20"/>
              </w:rPr>
              <w:t> </w:t>
            </w:r>
            <w:r w:rsidRPr="00602CFF">
              <w:rPr>
                <w:rFonts w:ascii="Arial" w:hAnsi="Arial" w:cs="Arial"/>
                <w:w w:val="95"/>
                <w:sz w:val="20"/>
                <w:szCs w:val="20"/>
              </w:rPr>
              <w:t>614</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29</w:t>
            </w:r>
            <w:r w:rsidR="001E1C4F">
              <w:rPr>
                <w:rFonts w:ascii="Arial" w:hAnsi="Arial" w:cs="Arial"/>
                <w:w w:val="95"/>
                <w:sz w:val="20"/>
                <w:szCs w:val="20"/>
              </w:rPr>
              <w:t> </w:t>
            </w:r>
            <w:r w:rsidRPr="00602CFF">
              <w:rPr>
                <w:rFonts w:ascii="Arial" w:hAnsi="Arial" w:cs="Arial"/>
                <w:w w:val="95"/>
                <w:sz w:val="20"/>
                <w:szCs w:val="20"/>
              </w:rPr>
              <w:t>380</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3</w:t>
            </w:r>
            <w:r w:rsidR="001E1C4F">
              <w:rPr>
                <w:rFonts w:ascii="Arial" w:hAnsi="Arial" w:cs="Arial"/>
                <w:w w:val="95"/>
                <w:sz w:val="20"/>
                <w:szCs w:val="20"/>
              </w:rPr>
              <w:t> </w:t>
            </w:r>
            <w:r w:rsidRPr="00602CFF">
              <w:rPr>
                <w:rFonts w:ascii="Arial" w:hAnsi="Arial" w:cs="Arial"/>
                <w:w w:val="95"/>
                <w:sz w:val="20"/>
                <w:szCs w:val="20"/>
              </w:rPr>
              <w:t>040</w:t>
            </w:r>
            <w:r w:rsidR="001E1C4F">
              <w:rPr>
                <w:rFonts w:ascii="Arial" w:hAnsi="Arial" w:cs="Arial"/>
                <w:w w:val="95"/>
                <w:sz w:val="20"/>
                <w:szCs w:val="20"/>
              </w:rPr>
              <w:t> </w:t>
            </w:r>
            <w:r w:rsidRPr="00602CFF">
              <w:rPr>
                <w:rFonts w:ascii="Arial" w:hAnsi="Arial" w:cs="Arial"/>
                <w:w w:val="95"/>
                <w:sz w:val="20"/>
                <w:szCs w:val="20"/>
              </w:rPr>
              <w:t>234</w:t>
            </w:r>
          </w:p>
        </w:tc>
      </w:tr>
      <w:tr w:rsidR="00602CFF" w:rsidTr="001E1C4F">
        <w:trPr>
          <w:trHeight w:val="479"/>
        </w:trPr>
        <w:tc>
          <w:tcPr>
            <w:tcW w:w="1699" w:type="dxa"/>
          </w:tcPr>
          <w:p w:rsidR="00602CFF" w:rsidRPr="00602CFF" w:rsidRDefault="00602CFF" w:rsidP="00602CFF">
            <w:pPr>
              <w:pStyle w:val="TableParagraph"/>
              <w:ind w:right="64"/>
              <w:rPr>
                <w:rFonts w:ascii="Arial" w:hAnsi="Arial" w:cs="Arial"/>
                <w:sz w:val="20"/>
                <w:szCs w:val="20"/>
              </w:rPr>
            </w:pPr>
            <w:r w:rsidRPr="00602CFF">
              <w:rPr>
                <w:rFonts w:ascii="Arial" w:hAnsi="Arial" w:cs="Arial"/>
                <w:w w:val="95"/>
                <w:sz w:val="20"/>
                <w:szCs w:val="20"/>
              </w:rPr>
              <w:t>2018</w:t>
            </w:r>
          </w:p>
        </w:tc>
        <w:tc>
          <w:tcPr>
            <w:tcW w:w="1559"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2</w:t>
            </w:r>
            <w:r w:rsidR="001E1C4F">
              <w:rPr>
                <w:rFonts w:ascii="Arial" w:hAnsi="Arial" w:cs="Arial"/>
                <w:w w:val="95"/>
                <w:sz w:val="20"/>
                <w:szCs w:val="20"/>
              </w:rPr>
              <w:t> </w:t>
            </w:r>
            <w:r w:rsidRPr="00602CFF">
              <w:rPr>
                <w:rFonts w:ascii="Arial" w:hAnsi="Arial" w:cs="Arial"/>
                <w:w w:val="95"/>
                <w:sz w:val="20"/>
                <w:szCs w:val="20"/>
              </w:rPr>
              <w:t>068</w:t>
            </w:r>
            <w:r w:rsidR="001E1C4F">
              <w:rPr>
                <w:rFonts w:ascii="Arial" w:hAnsi="Arial" w:cs="Arial"/>
                <w:w w:val="95"/>
                <w:sz w:val="20"/>
                <w:szCs w:val="20"/>
              </w:rPr>
              <w:t> </w:t>
            </w:r>
            <w:r w:rsidRPr="00602CFF">
              <w:rPr>
                <w:rFonts w:ascii="Arial" w:hAnsi="Arial" w:cs="Arial"/>
                <w:w w:val="95"/>
                <w:sz w:val="20"/>
                <w:szCs w:val="20"/>
              </w:rPr>
              <w:t>000</w:t>
            </w:r>
          </w:p>
        </w:tc>
        <w:tc>
          <w:tcPr>
            <w:tcW w:w="1985" w:type="dxa"/>
          </w:tcPr>
          <w:p w:rsidR="00602CFF" w:rsidRPr="00602CFF" w:rsidRDefault="00602CFF" w:rsidP="00602CFF">
            <w:pPr>
              <w:pStyle w:val="TableParagraph"/>
              <w:ind w:right="59"/>
              <w:rPr>
                <w:rFonts w:ascii="Arial" w:hAnsi="Arial" w:cs="Arial"/>
                <w:sz w:val="20"/>
                <w:szCs w:val="20"/>
              </w:rPr>
            </w:pPr>
            <w:r w:rsidRPr="00602CFF">
              <w:rPr>
                <w:rFonts w:ascii="Arial" w:hAnsi="Arial" w:cs="Arial"/>
                <w:w w:val="95"/>
                <w:sz w:val="20"/>
                <w:szCs w:val="20"/>
              </w:rPr>
              <w:t>562</w:t>
            </w:r>
            <w:r w:rsidR="001E1C4F">
              <w:rPr>
                <w:rFonts w:ascii="Arial" w:hAnsi="Arial" w:cs="Arial"/>
                <w:w w:val="95"/>
                <w:sz w:val="20"/>
                <w:szCs w:val="20"/>
              </w:rPr>
              <w:t> </w:t>
            </w:r>
            <w:r w:rsidRPr="00602CFF">
              <w:rPr>
                <w:rFonts w:ascii="Arial" w:hAnsi="Arial" w:cs="Arial"/>
                <w:w w:val="95"/>
                <w:sz w:val="20"/>
                <w:szCs w:val="20"/>
              </w:rPr>
              <w:t>721</w:t>
            </w:r>
          </w:p>
        </w:tc>
        <w:tc>
          <w:tcPr>
            <w:tcW w:w="1843" w:type="dxa"/>
          </w:tcPr>
          <w:p w:rsidR="00602CFF" w:rsidRPr="00602CFF" w:rsidRDefault="00602CFF" w:rsidP="00602CFF">
            <w:pPr>
              <w:pStyle w:val="TableParagraph"/>
              <w:ind w:right="53"/>
              <w:rPr>
                <w:rFonts w:ascii="Arial" w:hAnsi="Arial" w:cs="Arial"/>
                <w:sz w:val="20"/>
                <w:szCs w:val="20"/>
              </w:rPr>
            </w:pPr>
            <w:r w:rsidRPr="00602CFF">
              <w:rPr>
                <w:rFonts w:ascii="Arial" w:hAnsi="Arial" w:cs="Arial"/>
                <w:w w:val="95"/>
                <w:sz w:val="20"/>
                <w:szCs w:val="20"/>
              </w:rPr>
              <w:t>433</w:t>
            </w:r>
            <w:r w:rsidR="001E1C4F">
              <w:rPr>
                <w:rFonts w:ascii="Arial" w:hAnsi="Arial" w:cs="Arial"/>
                <w:w w:val="95"/>
                <w:sz w:val="20"/>
                <w:szCs w:val="20"/>
              </w:rPr>
              <w:t> </w:t>
            </w:r>
            <w:r w:rsidRPr="00602CFF">
              <w:rPr>
                <w:rFonts w:ascii="Arial" w:hAnsi="Arial" w:cs="Arial"/>
                <w:w w:val="95"/>
                <w:sz w:val="20"/>
                <w:szCs w:val="20"/>
              </w:rPr>
              <w:t>363</w:t>
            </w:r>
          </w:p>
        </w:tc>
        <w:tc>
          <w:tcPr>
            <w:tcW w:w="1417" w:type="dxa"/>
          </w:tcPr>
          <w:p w:rsidR="00602CFF" w:rsidRPr="00602CFF" w:rsidRDefault="00602CFF" w:rsidP="00602CFF">
            <w:pPr>
              <w:pStyle w:val="TableParagraph"/>
              <w:ind w:right="58"/>
              <w:rPr>
                <w:rFonts w:ascii="Arial" w:hAnsi="Arial" w:cs="Arial"/>
                <w:sz w:val="20"/>
                <w:szCs w:val="20"/>
              </w:rPr>
            </w:pPr>
            <w:r w:rsidRPr="00602CFF">
              <w:rPr>
                <w:rFonts w:ascii="Arial" w:hAnsi="Arial" w:cs="Arial"/>
                <w:w w:val="95"/>
                <w:sz w:val="20"/>
                <w:szCs w:val="20"/>
              </w:rPr>
              <w:t>3</w:t>
            </w:r>
            <w:r w:rsidR="001E1C4F">
              <w:rPr>
                <w:rFonts w:ascii="Arial" w:hAnsi="Arial" w:cs="Arial"/>
                <w:w w:val="95"/>
                <w:sz w:val="20"/>
                <w:szCs w:val="20"/>
              </w:rPr>
              <w:t> </w:t>
            </w:r>
            <w:r w:rsidRPr="00602CFF">
              <w:rPr>
                <w:rFonts w:ascii="Arial" w:hAnsi="Arial" w:cs="Arial"/>
                <w:w w:val="95"/>
                <w:sz w:val="20"/>
                <w:szCs w:val="20"/>
              </w:rPr>
              <w:t>064</w:t>
            </w:r>
            <w:r w:rsidR="001E1C4F">
              <w:rPr>
                <w:rFonts w:ascii="Arial" w:hAnsi="Arial" w:cs="Arial"/>
                <w:w w:val="95"/>
                <w:sz w:val="20"/>
                <w:szCs w:val="20"/>
              </w:rPr>
              <w:t> </w:t>
            </w:r>
            <w:r w:rsidRPr="00602CFF">
              <w:rPr>
                <w:rFonts w:ascii="Arial" w:hAnsi="Arial" w:cs="Arial"/>
                <w:w w:val="95"/>
                <w:sz w:val="20"/>
                <w:szCs w:val="20"/>
              </w:rPr>
              <w:t>084</w:t>
            </w:r>
          </w:p>
        </w:tc>
      </w:tr>
    </w:tbl>
    <w:p w:rsidR="00870E12" w:rsidRDefault="00870E12" w:rsidP="00870E12">
      <w:pPr>
        <w:pStyle w:val="LTAntwortRessortText"/>
      </w:pPr>
      <w:r>
        <w:t>*) Bis 2010 Fortschreibung auf Basis der Ergebnisse der Gebäude-</w:t>
      </w:r>
      <w:r w:rsidR="003A64B2">
        <w:t xml:space="preserve"> und Wohnungszählung am 25.05.</w:t>
      </w:r>
      <w:r>
        <w:t>1987, ab 2011 Fortschreibung auf Basis der endgültigen Ergebnisse der Gebäude- und Wohnungszählung 2011</w:t>
      </w:r>
      <w:r w:rsidR="001E1C4F">
        <w:t>.</w:t>
      </w:r>
    </w:p>
    <w:p w:rsidR="00870E12" w:rsidRDefault="00870E12" w:rsidP="00870E12">
      <w:pPr>
        <w:pStyle w:val="LTAntwortRessortText"/>
      </w:pPr>
      <w:r>
        <w:t>Daten zur Eigentümerstruktur von Wohnimmobilien in Bayern sind in den letzten 20 Jahren lediglich im Rahmen des Zensus 2011 erhoben wo</w:t>
      </w:r>
      <w:r w:rsidR="003A64B2">
        <w:t>rden. Zum Zensusstichtag 09.05.2011 gab es in Bayern 6 058 </w:t>
      </w:r>
      <w:r>
        <w:t xml:space="preserve">211 Wohnungen. Die folgende </w:t>
      </w:r>
      <w:r w:rsidR="003A64B2">
        <w:br/>
      </w:r>
      <w:r>
        <w:t>Tabelle differenziert diese nach der Eigentumsform des Gebäudes:</w:t>
      </w:r>
    </w:p>
    <w:p w:rsidR="00870E12" w:rsidRDefault="00870E12" w:rsidP="00870E12">
      <w:pPr>
        <w:pStyle w:val="LTAntwortRessortText"/>
      </w:pPr>
    </w:p>
    <w:tbl>
      <w:tblPr>
        <w:tblStyle w:val="TableNormal"/>
        <w:tblW w:w="60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843"/>
      </w:tblGrid>
      <w:tr w:rsidR="001E1C4F" w:rsidTr="001E1C4F">
        <w:trPr>
          <w:trHeight w:val="484"/>
        </w:trPr>
        <w:tc>
          <w:tcPr>
            <w:tcW w:w="4252" w:type="dxa"/>
          </w:tcPr>
          <w:p w:rsidR="001E1C4F" w:rsidRPr="001E1C4F" w:rsidRDefault="001E1C4F" w:rsidP="00CF6232">
            <w:pPr>
              <w:pStyle w:val="TableParagraph"/>
              <w:spacing w:line="315" w:lineRule="exact"/>
              <w:ind w:left="110"/>
              <w:rPr>
                <w:rFonts w:ascii="Arial" w:hAnsi="Arial" w:cs="Arial"/>
                <w:sz w:val="18"/>
                <w:szCs w:val="18"/>
              </w:rPr>
            </w:pPr>
            <w:r w:rsidRPr="001E1C4F">
              <w:rPr>
                <w:rFonts w:ascii="Arial" w:hAnsi="Arial" w:cs="Arial"/>
                <w:sz w:val="18"/>
                <w:szCs w:val="18"/>
              </w:rPr>
              <w:t>Eigentumsform des Gebäudes</w:t>
            </w:r>
          </w:p>
        </w:tc>
        <w:tc>
          <w:tcPr>
            <w:tcW w:w="1843" w:type="dxa"/>
          </w:tcPr>
          <w:p w:rsidR="001E1C4F" w:rsidRPr="001E1C4F" w:rsidRDefault="001E1C4F" w:rsidP="00CF6232">
            <w:pPr>
              <w:pStyle w:val="TableParagraph"/>
              <w:spacing w:line="315" w:lineRule="exact"/>
              <w:ind w:left="110"/>
              <w:rPr>
                <w:rFonts w:ascii="Arial" w:hAnsi="Arial" w:cs="Arial"/>
                <w:sz w:val="18"/>
                <w:szCs w:val="18"/>
              </w:rPr>
            </w:pPr>
            <w:r w:rsidRPr="001E1C4F">
              <w:rPr>
                <w:rFonts w:ascii="Arial" w:hAnsi="Arial" w:cs="Arial"/>
                <w:sz w:val="18"/>
                <w:szCs w:val="18"/>
              </w:rPr>
              <w:t>Anzahl Wohnungen</w:t>
            </w:r>
          </w:p>
        </w:tc>
      </w:tr>
      <w:tr w:rsidR="001E1C4F" w:rsidTr="001E1C4F">
        <w:trPr>
          <w:trHeight w:val="484"/>
        </w:trPr>
        <w:tc>
          <w:tcPr>
            <w:tcW w:w="4252" w:type="dxa"/>
          </w:tcPr>
          <w:p w:rsidR="001E1C4F" w:rsidRPr="001E1C4F" w:rsidRDefault="001E1C4F" w:rsidP="00CF6232">
            <w:pPr>
              <w:pStyle w:val="TableParagraph"/>
              <w:spacing w:line="315" w:lineRule="exact"/>
              <w:ind w:left="110"/>
              <w:rPr>
                <w:rFonts w:ascii="Arial" w:hAnsi="Arial" w:cs="Arial"/>
                <w:sz w:val="18"/>
                <w:szCs w:val="18"/>
              </w:rPr>
            </w:pPr>
            <w:r w:rsidRPr="001E1C4F">
              <w:rPr>
                <w:rFonts w:ascii="Arial" w:hAnsi="Arial" w:cs="Arial"/>
                <w:sz w:val="18"/>
                <w:szCs w:val="18"/>
              </w:rPr>
              <w:t>Gemeinschaft von Wohnungseigentümern/-innen</w:t>
            </w:r>
          </w:p>
        </w:tc>
        <w:tc>
          <w:tcPr>
            <w:tcW w:w="1843" w:type="dxa"/>
          </w:tcPr>
          <w:p w:rsidR="001E1C4F" w:rsidRPr="001E1C4F" w:rsidRDefault="001E1C4F" w:rsidP="00CF6232">
            <w:pPr>
              <w:pStyle w:val="TableParagraph"/>
              <w:spacing w:line="315" w:lineRule="exact"/>
              <w:ind w:right="93"/>
              <w:rPr>
                <w:rFonts w:ascii="Arial" w:hAnsi="Arial" w:cs="Arial"/>
                <w:sz w:val="18"/>
                <w:szCs w:val="18"/>
              </w:rPr>
            </w:pPr>
            <w:r w:rsidRPr="001E1C4F">
              <w:rPr>
                <w:rFonts w:ascii="Arial" w:hAnsi="Arial" w:cs="Arial"/>
                <w:w w:val="95"/>
                <w:sz w:val="18"/>
                <w:szCs w:val="18"/>
              </w:rPr>
              <w:t>1</w:t>
            </w:r>
            <w:r>
              <w:rPr>
                <w:rFonts w:ascii="Arial" w:hAnsi="Arial" w:cs="Arial"/>
                <w:w w:val="95"/>
                <w:sz w:val="18"/>
                <w:szCs w:val="18"/>
              </w:rPr>
              <w:t> </w:t>
            </w:r>
            <w:r w:rsidRPr="001E1C4F">
              <w:rPr>
                <w:rFonts w:ascii="Arial" w:hAnsi="Arial" w:cs="Arial"/>
                <w:w w:val="95"/>
                <w:sz w:val="18"/>
                <w:szCs w:val="18"/>
              </w:rPr>
              <w:t>544</w:t>
            </w:r>
            <w:r>
              <w:rPr>
                <w:rFonts w:ascii="Arial" w:hAnsi="Arial" w:cs="Arial"/>
                <w:w w:val="95"/>
                <w:sz w:val="18"/>
                <w:szCs w:val="18"/>
              </w:rPr>
              <w:t> </w:t>
            </w:r>
            <w:r w:rsidRPr="001E1C4F">
              <w:rPr>
                <w:rFonts w:ascii="Arial" w:hAnsi="Arial" w:cs="Arial"/>
                <w:w w:val="95"/>
                <w:sz w:val="18"/>
                <w:szCs w:val="18"/>
              </w:rPr>
              <w:t>376</w:t>
            </w:r>
          </w:p>
        </w:tc>
      </w:tr>
      <w:tr w:rsidR="001E1C4F" w:rsidTr="001E1C4F">
        <w:trPr>
          <w:trHeight w:val="479"/>
        </w:trPr>
        <w:tc>
          <w:tcPr>
            <w:tcW w:w="4252" w:type="dxa"/>
          </w:tcPr>
          <w:p w:rsidR="001E1C4F" w:rsidRPr="001E1C4F" w:rsidRDefault="001E1C4F" w:rsidP="00CF6232">
            <w:pPr>
              <w:pStyle w:val="TableParagraph"/>
              <w:spacing w:line="315" w:lineRule="exact"/>
              <w:ind w:left="110"/>
              <w:rPr>
                <w:rFonts w:ascii="Arial" w:hAnsi="Arial" w:cs="Arial"/>
                <w:sz w:val="18"/>
                <w:szCs w:val="18"/>
              </w:rPr>
            </w:pPr>
            <w:r w:rsidRPr="001E1C4F">
              <w:rPr>
                <w:rFonts w:ascii="Arial" w:hAnsi="Arial" w:cs="Arial"/>
                <w:sz w:val="18"/>
                <w:szCs w:val="18"/>
              </w:rPr>
              <w:t>Privatperson/-en</w:t>
            </w:r>
          </w:p>
        </w:tc>
        <w:tc>
          <w:tcPr>
            <w:tcW w:w="1843" w:type="dxa"/>
          </w:tcPr>
          <w:p w:rsidR="001E1C4F" w:rsidRPr="001E1C4F" w:rsidRDefault="001E1C4F" w:rsidP="00CF6232">
            <w:pPr>
              <w:pStyle w:val="TableParagraph"/>
              <w:spacing w:line="315" w:lineRule="exact"/>
              <w:ind w:right="93"/>
              <w:rPr>
                <w:rFonts w:ascii="Arial" w:hAnsi="Arial" w:cs="Arial"/>
                <w:sz w:val="18"/>
                <w:szCs w:val="18"/>
              </w:rPr>
            </w:pPr>
            <w:r w:rsidRPr="001E1C4F">
              <w:rPr>
                <w:rFonts w:ascii="Arial" w:hAnsi="Arial" w:cs="Arial"/>
                <w:w w:val="95"/>
                <w:sz w:val="18"/>
                <w:szCs w:val="18"/>
              </w:rPr>
              <w:t>3</w:t>
            </w:r>
            <w:r>
              <w:rPr>
                <w:rFonts w:ascii="Arial" w:hAnsi="Arial" w:cs="Arial"/>
                <w:w w:val="95"/>
                <w:sz w:val="18"/>
                <w:szCs w:val="18"/>
              </w:rPr>
              <w:t> </w:t>
            </w:r>
            <w:r w:rsidRPr="001E1C4F">
              <w:rPr>
                <w:rFonts w:ascii="Arial" w:hAnsi="Arial" w:cs="Arial"/>
                <w:w w:val="95"/>
                <w:sz w:val="18"/>
                <w:szCs w:val="18"/>
              </w:rPr>
              <w:t>712</w:t>
            </w:r>
            <w:r>
              <w:rPr>
                <w:rFonts w:ascii="Arial" w:hAnsi="Arial" w:cs="Arial"/>
                <w:w w:val="95"/>
                <w:sz w:val="18"/>
                <w:szCs w:val="18"/>
              </w:rPr>
              <w:t> </w:t>
            </w:r>
            <w:r w:rsidRPr="001E1C4F">
              <w:rPr>
                <w:rFonts w:ascii="Arial" w:hAnsi="Arial" w:cs="Arial"/>
                <w:w w:val="95"/>
                <w:sz w:val="18"/>
                <w:szCs w:val="18"/>
              </w:rPr>
              <w:t>120</w:t>
            </w:r>
          </w:p>
        </w:tc>
      </w:tr>
      <w:tr w:rsidR="001E1C4F" w:rsidTr="001E1C4F">
        <w:trPr>
          <w:trHeight w:val="484"/>
        </w:trPr>
        <w:tc>
          <w:tcPr>
            <w:tcW w:w="4252" w:type="dxa"/>
          </w:tcPr>
          <w:p w:rsidR="001E1C4F" w:rsidRPr="001E1C4F" w:rsidRDefault="001E1C4F" w:rsidP="00CF6232">
            <w:pPr>
              <w:pStyle w:val="TableParagraph"/>
              <w:spacing w:line="320" w:lineRule="exact"/>
              <w:ind w:left="110"/>
              <w:rPr>
                <w:rFonts w:ascii="Arial" w:hAnsi="Arial" w:cs="Arial"/>
                <w:sz w:val="18"/>
                <w:szCs w:val="18"/>
              </w:rPr>
            </w:pPr>
            <w:r w:rsidRPr="001E1C4F">
              <w:rPr>
                <w:rFonts w:ascii="Arial" w:hAnsi="Arial" w:cs="Arial"/>
                <w:sz w:val="18"/>
                <w:szCs w:val="18"/>
              </w:rPr>
              <w:t>Wohnungsgenossenschaft</w:t>
            </w:r>
          </w:p>
        </w:tc>
        <w:tc>
          <w:tcPr>
            <w:tcW w:w="1843" w:type="dxa"/>
          </w:tcPr>
          <w:p w:rsidR="001E1C4F" w:rsidRPr="001E1C4F" w:rsidRDefault="001E1C4F" w:rsidP="00CF6232">
            <w:pPr>
              <w:pStyle w:val="TableParagraph"/>
              <w:spacing w:line="320" w:lineRule="exact"/>
              <w:ind w:right="100"/>
              <w:rPr>
                <w:rFonts w:ascii="Arial" w:hAnsi="Arial" w:cs="Arial"/>
                <w:sz w:val="18"/>
                <w:szCs w:val="18"/>
              </w:rPr>
            </w:pPr>
            <w:r w:rsidRPr="001E1C4F">
              <w:rPr>
                <w:rFonts w:ascii="Arial" w:hAnsi="Arial" w:cs="Arial"/>
                <w:w w:val="95"/>
                <w:sz w:val="18"/>
                <w:szCs w:val="18"/>
              </w:rPr>
              <w:t>169</w:t>
            </w:r>
            <w:r>
              <w:rPr>
                <w:rFonts w:ascii="Arial" w:hAnsi="Arial" w:cs="Arial"/>
                <w:w w:val="95"/>
                <w:sz w:val="18"/>
                <w:szCs w:val="18"/>
              </w:rPr>
              <w:t> </w:t>
            </w:r>
            <w:r w:rsidRPr="001E1C4F">
              <w:rPr>
                <w:rFonts w:ascii="Arial" w:hAnsi="Arial" w:cs="Arial"/>
                <w:w w:val="95"/>
                <w:sz w:val="18"/>
                <w:szCs w:val="18"/>
              </w:rPr>
              <w:t>357</w:t>
            </w:r>
          </w:p>
        </w:tc>
      </w:tr>
      <w:tr w:rsidR="001E1C4F" w:rsidTr="001E1C4F">
        <w:trPr>
          <w:trHeight w:val="824"/>
        </w:trPr>
        <w:tc>
          <w:tcPr>
            <w:tcW w:w="4252" w:type="dxa"/>
          </w:tcPr>
          <w:p w:rsidR="001E1C4F" w:rsidRPr="001E1C4F" w:rsidRDefault="001E1C4F" w:rsidP="001E1C4F">
            <w:pPr>
              <w:pStyle w:val="TableParagraph"/>
              <w:spacing w:line="315" w:lineRule="exact"/>
              <w:ind w:left="110"/>
              <w:rPr>
                <w:rFonts w:ascii="Arial" w:hAnsi="Arial" w:cs="Arial"/>
                <w:sz w:val="18"/>
                <w:szCs w:val="18"/>
              </w:rPr>
            </w:pPr>
            <w:r w:rsidRPr="001E1C4F">
              <w:rPr>
                <w:rFonts w:ascii="Arial" w:hAnsi="Arial" w:cs="Arial"/>
                <w:sz w:val="18"/>
                <w:szCs w:val="18"/>
              </w:rPr>
              <w:t>Kommune oder kommunales</w:t>
            </w:r>
            <w:r>
              <w:rPr>
                <w:rFonts w:ascii="Arial" w:hAnsi="Arial" w:cs="Arial"/>
                <w:sz w:val="18"/>
                <w:szCs w:val="18"/>
              </w:rPr>
              <w:t xml:space="preserve"> </w:t>
            </w:r>
            <w:r>
              <w:rPr>
                <w:rFonts w:ascii="Arial" w:hAnsi="Arial" w:cs="Arial"/>
                <w:sz w:val="18"/>
                <w:szCs w:val="18"/>
              </w:rPr>
              <w:br/>
            </w:r>
            <w:r w:rsidRPr="001E1C4F">
              <w:rPr>
                <w:rFonts w:ascii="Arial" w:hAnsi="Arial" w:cs="Arial"/>
                <w:sz w:val="18"/>
                <w:szCs w:val="18"/>
              </w:rPr>
              <w:t>Wohnungsunternehmen</w:t>
            </w:r>
          </w:p>
        </w:tc>
        <w:tc>
          <w:tcPr>
            <w:tcW w:w="1843" w:type="dxa"/>
          </w:tcPr>
          <w:p w:rsidR="001E1C4F" w:rsidRPr="001E1C4F" w:rsidRDefault="001E1C4F" w:rsidP="00CF6232">
            <w:pPr>
              <w:pStyle w:val="TableParagraph"/>
              <w:spacing w:line="315" w:lineRule="exact"/>
              <w:ind w:right="100"/>
              <w:rPr>
                <w:rFonts w:ascii="Arial" w:hAnsi="Arial" w:cs="Arial"/>
                <w:sz w:val="18"/>
                <w:szCs w:val="18"/>
              </w:rPr>
            </w:pPr>
            <w:r w:rsidRPr="001E1C4F">
              <w:rPr>
                <w:rFonts w:ascii="Arial" w:hAnsi="Arial" w:cs="Arial"/>
                <w:w w:val="95"/>
                <w:sz w:val="18"/>
                <w:szCs w:val="18"/>
              </w:rPr>
              <w:t>212</w:t>
            </w:r>
            <w:r>
              <w:rPr>
                <w:rFonts w:ascii="Arial" w:hAnsi="Arial" w:cs="Arial"/>
                <w:w w:val="95"/>
                <w:sz w:val="18"/>
                <w:szCs w:val="18"/>
              </w:rPr>
              <w:t> </w:t>
            </w:r>
            <w:r w:rsidRPr="001E1C4F">
              <w:rPr>
                <w:rFonts w:ascii="Arial" w:hAnsi="Arial" w:cs="Arial"/>
                <w:w w:val="95"/>
                <w:sz w:val="18"/>
                <w:szCs w:val="18"/>
              </w:rPr>
              <w:t>020</w:t>
            </w:r>
          </w:p>
        </w:tc>
      </w:tr>
      <w:tr w:rsidR="001E1C4F" w:rsidTr="001E1C4F">
        <w:trPr>
          <w:trHeight w:val="484"/>
        </w:trPr>
        <w:tc>
          <w:tcPr>
            <w:tcW w:w="4252" w:type="dxa"/>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Privatwirtschaftliches Wohnungsunternehmen</w:t>
            </w:r>
          </w:p>
        </w:tc>
        <w:tc>
          <w:tcPr>
            <w:tcW w:w="1843" w:type="dxa"/>
          </w:tcPr>
          <w:p w:rsidR="001E1C4F" w:rsidRPr="001E1C4F" w:rsidRDefault="001E1C4F" w:rsidP="00CF6232">
            <w:pPr>
              <w:pStyle w:val="TableParagraph"/>
              <w:ind w:right="100"/>
              <w:rPr>
                <w:rFonts w:ascii="Arial" w:hAnsi="Arial" w:cs="Arial"/>
                <w:sz w:val="18"/>
                <w:szCs w:val="18"/>
              </w:rPr>
            </w:pPr>
            <w:r w:rsidRPr="001E1C4F">
              <w:rPr>
                <w:rFonts w:ascii="Arial" w:hAnsi="Arial" w:cs="Arial"/>
                <w:w w:val="95"/>
                <w:sz w:val="18"/>
                <w:szCs w:val="18"/>
              </w:rPr>
              <w:t>227</w:t>
            </w:r>
            <w:r>
              <w:rPr>
                <w:rFonts w:ascii="Arial" w:hAnsi="Arial" w:cs="Arial"/>
                <w:w w:val="95"/>
                <w:sz w:val="18"/>
                <w:szCs w:val="18"/>
              </w:rPr>
              <w:t> </w:t>
            </w:r>
            <w:r w:rsidRPr="001E1C4F">
              <w:rPr>
                <w:rFonts w:ascii="Arial" w:hAnsi="Arial" w:cs="Arial"/>
                <w:w w:val="95"/>
                <w:sz w:val="18"/>
                <w:szCs w:val="18"/>
              </w:rPr>
              <w:t>869</w:t>
            </w:r>
          </w:p>
        </w:tc>
      </w:tr>
      <w:tr w:rsidR="001E1C4F" w:rsidTr="001E1C4F">
        <w:trPr>
          <w:trHeight w:val="479"/>
        </w:trPr>
        <w:tc>
          <w:tcPr>
            <w:tcW w:w="4252" w:type="dxa"/>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Anderes privatwirtschaftliches Unternehmen</w:t>
            </w:r>
          </w:p>
        </w:tc>
        <w:tc>
          <w:tcPr>
            <w:tcW w:w="1843" w:type="dxa"/>
          </w:tcPr>
          <w:p w:rsidR="001E1C4F" w:rsidRPr="001E1C4F" w:rsidRDefault="001E1C4F" w:rsidP="00CF6232">
            <w:pPr>
              <w:pStyle w:val="TableParagraph"/>
              <w:ind w:right="95"/>
              <w:rPr>
                <w:rFonts w:ascii="Arial" w:hAnsi="Arial" w:cs="Arial"/>
                <w:sz w:val="18"/>
                <w:szCs w:val="18"/>
              </w:rPr>
            </w:pPr>
            <w:r w:rsidRPr="001E1C4F">
              <w:rPr>
                <w:rFonts w:ascii="Arial" w:hAnsi="Arial" w:cs="Arial"/>
                <w:w w:val="95"/>
                <w:sz w:val="18"/>
                <w:szCs w:val="18"/>
              </w:rPr>
              <w:t>75</w:t>
            </w:r>
            <w:r>
              <w:rPr>
                <w:rFonts w:ascii="Arial" w:hAnsi="Arial" w:cs="Arial"/>
                <w:w w:val="95"/>
                <w:sz w:val="18"/>
                <w:szCs w:val="18"/>
              </w:rPr>
              <w:t> </w:t>
            </w:r>
            <w:r w:rsidRPr="001E1C4F">
              <w:rPr>
                <w:rFonts w:ascii="Arial" w:hAnsi="Arial" w:cs="Arial"/>
                <w:w w:val="95"/>
                <w:sz w:val="18"/>
                <w:szCs w:val="18"/>
              </w:rPr>
              <w:t>401</w:t>
            </w:r>
          </w:p>
        </w:tc>
      </w:tr>
      <w:tr w:rsidR="001E1C4F" w:rsidTr="001E1C4F">
        <w:trPr>
          <w:trHeight w:val="484"/>
        </w:trPr>
        <w:tc>
          <w:tcPr>
            <w:tcW w:w="4252" w:type="dxa"/>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Bund oder Land</w:t>
            </w:r>
          </w:p>
        </w:tc>
        <w:tc>
          <w:tcPr>
            <w:tcW w:w="1843" w:type="dxa"/>
          </w:tcPr>
          <w:p w:rsidR="001E1C4F" w:rsidRPr="001E1C4F" w:rsidRDefault="001E1C4F" w:rsidP="00CF6232">
            <w:pPr>
              <w:pStyle w:val="TableParagraph"/>
              <w:ind w:right="95"/>
              <w:rPr>
                <w:rFonts w:ascii="Arial" w:hAnsi="Arial" w:cs="Arial"/>
                <w:sz w:val="18"/>
                <w:szCs w:val="18"/>
              </w:rPr>
            </w:pPr>
            <w:r w:rsidRPr="001E1C4F">
              <w:rPr>
                <w:rFonts w:ascii="Arial" w:hAnsi="Arial" w:cs="Arial"/>
                <w:w w:val="95"/>
                <w:sz w:val="18"/>
                <w:szCs w:val="18"/>
              </w:rPr>
              <w:t>45</w:t>
            </w:r>
            <w:r>
              <w:rPr>
                <w:rFonts w:ascii="Arial" w:hAnsi="Arial" w:cs="Arial"/>
                <w:w w:val="95"/>
                <w:sz w:val="18"/>
                <w:szCs w:val="18"/>
              </w:rPr>
              <w:t> </w:t>
            </w:r>
            <w:r w:rsidRPr="001E1C4F">
              <w:rPr>
                <w:rFonts w:ascii="Arial" w:hAnsi="Arial" w:cs="Arial"/>
                <w:w w:val="95"/>
                <w:sz w:val="18"/>
                <w:szCs w:val="18"/>
              </w:rPr>
              <w:t>495</w:t>
            </w:r>
          </w:p>
        </w:tc>
      </w:tr>
      <w:tr w:rsidR="001E1C4F" w:rsidTr="001E1C4F">
        <w:trPr>
          <w:trHeight w:val="484"/>
        </w:trPr>
        <w:tc>
          <w:tcPr>
            <w:tcW w:w="4252" w:type="dxa"/>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Organisation ohne Erwerbszweck (z.B. Kirche)</w:t>
            </w:r>
          </w:p>
        </w:tc>
        <w:tc>
          <w:tcPr>
            <w:tcW w:w="1843" w:type="dxa"/>
          </w:tcPr>
          <w:p w:rsidR="001E1C4F" w:rsidRPr="001E1C4F" w:rsidRDefault="001E1C4F" w:rsidP="00CF6232">
            <w:pPr>
              <w:pStyle w:val="TableParagraph"/>
              <w:ind w:right="95"/>
              <w:rPr>
                <w:rFonts w:ascii="Arial" w:hAnsi="Arial" w:cs="Arial"/>
                <w:sz w:val="18"/>
                <w:szCs w:val="18"/>
              </w:rPr>
            </w:pPr>
            <w:r w:rsidRPr="001E1C4F">
              <w:rPr>
                <w:rFonts w:ascii="Arial" w:hAnsi="Arial" w:cs="Arial"/>
                <w:w w:val="95"/>
                <w:sz w:val="18"/>
                <w:szCs w:val="18"/>
              </w:rPr>
              <w:t>71</w:t>
            </w:r>
            <w:r>
              <w:rPr>
                <w:rFonts w:ascii="Arial" w:hAnsi="Arial" w:cs="Arial"/>
                <w:w w:val="95"/>
                <w:sz w:val="18"/>
                <w:szCs w:val="18"/>
              </w:rPr>
              <w:t> </w:t>
            </w:r>
            <w:r w:rsidRPr="001E1C4F">
              <w:rPr>
                <w:rFonts w:ascii="Arial" w:hAnsi="Arial" w:cs="Arial"/>
                <w:w w:val="95"/>
                <w:sz w:val="18"/>
                <w:szCs w:val="18"/>
              </w:rPr>
              <w:t>573</w:t>
            </w:r>
          </w:p>
        </w:tc>
      </w:tr>
      <w:tr w:rsidR="001E1C4F" w:rsidTr="001E1C4F">
        <w:trPr>
          <w:trHeight w:val="479"/>
        </w:trPr>
        <w:tc>
          <w:tcPr>
            <w:tcW w:w="4252" w:type="dxa"/>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Insgesamt</w:t>
            </w:r>
          </w:p>
        </w:tc>
        <w:tc>
          <w:tcPr>
            <w:tcW w:w="1843" w:type="dxa"/>
          </w:tcPr>
          <w:p w:rsidR="001E1C4F" w:rsidRPr="001E1C4F" w:rsidRDefault="001E1C4F" w:rsidP="00CF6232">
            <w:pPr>
              <w:pStyle w:val="TableParagraph"/>
              <w:ind w:right="93"/>
              <w:rPr>
                <w:rFonts w:ascii="Arial" w:hAnsi="Arial" w:cs="Arial"/>
                <w:sz w:val="18"/>
                <w:szCs w:val="18"/>
              </w:rPr>
            </w:pPr>
            <w:r w:rsidRPr="001E1C4F">
              <w:rPr>
                <w:rFonts w:ascii="Arial" w:hAnsi="Arial" w:cs="Arial"/>
                <w:w w:val="95"/>
                <w:sz w:val="18"/>
                <w:szCs w:val="18"/>
              </w:rPr>
              <w:t>6</w:t>
            </w:r>
            <w:r>
              <w:rPr>
                <w:rFonts w:ascii="Arial" w:hAnsi="Arial" w:cs="Arial"/>
                <w:w w:val="95"/>
                <w:sz w:val="18"/>
                <w:szCs w:val="18"/>
              </w:rPr>
              <w:t> </w:t>
            </w:r>
            <w:r w:rsidRPr="001E1C4F">
              <w:rPr>
                <w:rFonts w:ascii="Arial" w:hAnsi="Arial" w:cs="Arial"/>
                <w:w w:val="95"/>
                <w:sz w:val="18"/>
                <w:szCs w:val="18"/>
              </w:rPr>
              <w:t>058</w:t>
            </w:r>
            <w:r>
              <w:rPr>
                <w:rFonts w:ascii="Arial" w:hAnsi="Arial" w:cs="Arial"/>
                <w:w w:val="95"/>
                <w:sz w:val="18"/>
                <w:szCs w:val="18"/>
              </w:rPr>
              <w:t> </w:t>
            </w:r>
            <w:r w:rsidRPr="001E1C4F">
              <w:rPr>
                <w:rFonts w:ascii="Arial" w:hAnsi="Arial" w:cs="Arial"/>
                <w:w w:val="95"/>
                <w:sz w:val="18"/>
                <w:szCs w:val="18"/>
              </w:rPr>
              <w:t>211</w:t>
            </w:r>
          </w:p>
        </w:tc>
      </w:tr>
    </w:tbl>
    <w:p w:rsidR="00870E12" w:rsidRDefault="00870E12" w:rsidP="00870E12">
      <w:pPr>
        <w:pStyle w:val="LTAntwortRessortText"/>
      </w:pPr>
      <w:r>
        <w:t>Die folgende Tabelle differenziert zusätzlich nach der Art des Gebäudes:</w:t>
      </w:r>
    </w:p>
    <w:p w:rsidR="00870E12" w:rsidRDefault="00870E12" w:rsidP="00870E12">
      <w:pPr>
        <w:pStyle w:val="LTAntwortRessortText"/>
      </w:pPr>
    </w:p>
    <w:tbl>
      <w:tblPr>
        <w:tblStyle w:val="TableNormal"/>
        <w:tblW w:w="70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719"/>
        <w:gridCol w:w="1417"/>
      </w:tblGrid>
      <w:tr w:rsidR="001E1C4F" w:rsidTr="001E1C4F">
        <w:trPr>
          <w:trHeight w:val="484"/>
        </w:trPr>
        <w:tc>
          <w:tcPr>
            <w:tcW w:w="2951" w:type="dxa"/>
            <w:vMerge w:val="restart"/>
          </w:tcPr>
          <w:p w:rsidR="001E1C4F" w:rsidRPr="001E1C4F" w:rsidRDefault="001E1C4F" w:rsidP="00CF6232">
            <w:pPr>
              <w:pStyle w:val="TableParagraph"/>
              <w:spacing w:line="315" w:lineRule="exact"/>
              <w:ind w:left="110"/>
              <w:rPr>
                <w:rFonts w:ascii="Arial" w:hAnsi="Arial" w:cs="Arial"/>
                <w:sz w:val="18"/>
                <w:szCs w:val="18"/>
              </w:rPr>
            </w:pPr>
            <w:r w:rsidRPr="001E1C4F">
              <w:rPr>
                <w:rFonts w:ascii="Arial" w:hAnsi="Arial" w:cs="Arial"/>
                <w:sz w:val="18"/>
                <w:szCs w:val="18"/>
              </w:rPr>
              <w:t>Insgesamt</w:t>
            </w: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6</w:t>
            </w:r>
            <w:r>
              <w:rPr>
                <w:rFonts w:ascii="Arial" w:hAnsi="Arial" w:cs="Arial"/>
                <w:w w:val="95"/>
                <w:sz w:val="18"/>
                <w:szCs w:val="18"/>
              </w:rPr>
              <w:t> </w:t>
            </w:r>
            <w:r w:rsidRPr="001E1C4F">
              <w:rPr>
                <w:rFonts w:ascii="Arial" w:hAnsi="Arial" w:cs="Arial"/>
                <w:w w:val="95"/>
                <w:sz w:val="18"/>
                <w:szCs w:val="18"/>
              </w:rPr>
              <w:t>058</w:t>
            </w:r>
            <w:r>
              <w:rPr>
                <w:rFonts w:ascii="Arial" w:hAnsi="Arial" w:cs="Arial"/>
                <w:w w:val="95"/>
                <w:sz w:val="18"/>
                <w:szCs w:val="18"/>
              </w:rPr>
              <w:t> </w:t>
            </w:r>
            <w:r w:rsidRPr="001E1C4F">
              <w:rPr>
                <w:rFonts w:ascii="Arial" w:hAnsi="Arial" w:cs="Arial"/>
                <w:w w:val="95"/>
                <w:sz w:val="18"/>
                <w:szCs w:val="18"/>
              </w:rPr>
              <w:t>211</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6</w:t>
            </w:r>
            <w:r>
              <w:rPr>
                <w:rFonts w:ascii="Arial" w:hAnsi="Arial" w:cs="Arial"/>
                <w:w w:val="95"/>
                <w:sz w:val="18"/>
                <w:szCs w:val="18"/>
              </w:rPr>
              <w:t> </w:t>
            </w:r>
            <w:r w:rsidRPr="001E1C4F">
              <w:rPr>
                <w:rFonts w:ascii="Arial" w:hAnsi="Arial" w:cs="Arial"/>
                <w:w w:val="95"/>
                <w:sz w:val="18"/>
                <w:szCs w:val="18"/>
              </w:rPr>
              <w:t>058</w:t>
            </w:r>
            <w:r>
              <w:rPr>
                <w:rFonts w:ascii="Arial" w:hAnsi="Arial" w:cs="Arial"/>
                <w:w w:val="95"/>
                <w:sz w:val="18"/>
                <w:szCs w:val="18"/>
              </w:rPr>
              <w:t> </w:t>
            </w:r>
            <w:r w:rsidRPr="001E1C4F">
              <w:rPr>
                <w:rFonts w:ascii="Arial" w:hAnsi="Arial" w:cs="Arial"/>
                <w:w w:val="95"/>
                <w:sz w:val="18"/>
                <w:szCs w:val="18"/>
              </w:rPr>
              <w:t>211</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5</w:t>
            </w:r>
            <w:r>
              <w:rPr>
                <w:rFonts w:ascii="Arial" w:hAnsi="Arial" w:cs="Arial"/>
                <w:w w:val="95"/>
                <w:sz w:val="18"/>
                <w:szCs w:val="18"/>
              </w:rPr>
              <w:t> </w:t>
            </w:r>
            <w:r w:rsidRPr="001E1C4F">
              <w:rPr>
                <w:rFonts w:ascii="Arial" w:hAnsi="Arial" w:cs="Arial"/>
                <w:w w:val="95"/>
                <w:sz w:val="18"/>
                <w:szCs w:val="18"/>
              </w:rPr>
              <w:t>836</w:t>
            </w:r>
            <w:r>
              <w:rPr>
                <w:rFonts w:ascii="Arial" w:hAnsi="Arial" w:cs="Arial"/>
                <w:w w:val="95"/>
                <w:sz w:val="18"/>
                <w:szCs w:val="18"/>
              </w:rPr>
              <w:t> </w:t>
            </w:r>
            <w:r w:rsidRPr="001E1C4F">
              <w:rPr>
                <w:rFonts w:ascii="Arial" w:hAnsi="Arial" w:cs="Arial"/>
                <w:w w:val="95"/>
                <w:sz w:val="18"/>
                <w:szCs w:val="18"/>
              </w:rPr>
              <w:t>147</w:t>
            </w:r>
          </w:p>
        </w:tc>
      </w:tr>
      <w:tr w:rsidR="001E1C4F" w:rsidTr="001E1C4F">
        <w:trPr>
          <w:trHeight w:val="748"/>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1 Wohngebäude (ohne</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heime)</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5</w:t>
            </w:r>
            <w:r>
              <w:rPr>
                <w:rFonts w:ascii="Arial" w:hAnsi="Arial" w:cs="Arial"/>
                <w:w w:val="95"/>
                <w:sz w:val="18"/>
                <w:szCs w:val="18"/>
              </w:rPr>
              <w:t> </w:t>
            </w:r>
            <w:r w:rsidRPr="001E1C4F">
              <w:rPr>
                <w:rFonts w:ascii="Arial" w:hAnsi="Arial" w:cs="Arial"/>
                <w:w w:val="95"/>
                <w:sz w:val="18"/>
                <w:szCs w:val="18"/>
              </w:rPr>
              <w:t>761</w:t>
            </w:r>
            <w:r>
              <w:rPr>
                <w:rFonts w:ascii="Arial" w:hAnsi="Arial" w:cs="Arial"/>
                <w:w w:val="95"/>
                <w:sz w:val="18"/>
                <w:szCs w:val="18"/>
              </w:rPr>
              <w:t> </w:t>
            </w:r>
            <w:r w:rsidRPr="001E1C4F">
              <w:rPr>
                <w:rFonts w:ascii="Arial" w:hAnsi="Arial" w:cs="Arial"/>
                <w:w w:val="95"/>
                <w:sz w:val="18"/>
                <w:szCs w:val="18"/>
              </w:rPr>
              <w:t>636</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spacing w:line="315" w:lineRule="exact"/>
              <w:ind w:right="97"/>
              <w:rPr>
                <w:rFonts w:ascii="Arial" w:hAnsi="Arial" w:cs="Arial"/>
                <w:sz w:val="18"/>
                <w:szCs w:val="18"/>
              </w:rPr>
            </w:pPr>
            <w:r w:rsidRPr="001E1C4F">
              <w:rPr>
                <w:rFonts w:ascii="Arial" w:hAnsi="Arial" w:cs="Arial"/>
                <w:w w:val="95"/>
                <w:sz w:val="18"/>
                <w:szCs w:val="18"/>
              </w:rPr>
              <w:t>74</w:t>
            </w:r>
            <w:r>
              <w:rPr>
                <w:rFonts w:ascii="Arial" w:hAnsi="Arial" w:cs="Arial"/>
                <w:w w:val="95"/>
                <w:sz w:val="18"/>
                <w:szCs w:val="18"/>
              </w:rPr>
              <w:t> </w:t>
            </w:r>
            <w:r w:rsidRPr="001E1C4F">
              <w:rPr>
                <w:rFonts w:ascii="Arial" w:hAnsi="Arial" w:cs="Arial"/>
                <w:w w:val="95"/>
                <w:sz w:val="18"/>
                <w:szCs w:val="18"/>
              </w:rPr>
              <w:t>511</w:t>
            </w:r>
          </w:p>
        </w:tc>
      </w:tr>
      <w:tr w:rsidR="001E1C4F" w:rsidTr="001E1C4F">
        <w:trPr>
          <w:trHeight w:val="840"/>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20" w:lineRule="exact"/>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58"/>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spacing w:line="320" w:lineRule="exact"/>
              <w:ind w:right="102"/>
              <w:rPr>
                <w:rFonts w:ascii="Arial" w:hAnsi="Arial" w:cs="Arial"/>
                <w:sz w:val="18"/>
                <w:szCs w:val="18"/>
              </w:rPr>
            </w:pPr>
            <w:r w:rsidRPr="001E1C4F">
              <w:rPr>
                <w:rFonts w:ascii="Arial" w:hAnsi="Arial" w:cs="Arial"/>
                <w:w w:val="95"/>
                <w:sz w:val="18"/>
                <w:szCs w:val="18"/>
              </w:rPr>
              <w:t>222</w:t>
            </w:r>
            <w:r>
              <w:rPr>
                <w:rFonts w:ascii="Arial" w:hAnsi="Arial" w:cs="Arial"/>
                <w:w w:val="95"/>
                <w:sz w:val="18"/>
                <w:szCs w:val="18"/>
              </w:rPr>
              <w:t> </w:t>
            </w:r>
            <w:r w:rsidRPr="001E1C4F">
              <w:rPr>
                <w:rFonts w:ascii="Arial" w:hAnsi="Arial" w:cs="Arial"/>
                <w:w w:val="95"/>
                <w:sz w:val="18"/>
                <w:szCs w:val="18"/>
              </w:rPr>
              <w:t>064</w:t>
            </w:r>
          </w:p>
        </w:tc>
      </w:tr>
      <w:tr w:rsidR="001E1C4F" w:rsidTr="001E1C4F">
        <w:trPr>
          <w:trHeight w:val="479"/>
        </w:trPr>
        <w:tc>
          <w:tcPr>
            <w:tcW w:w="2951" w:type="dxa"/>
            <w:vMerge w:val="restart"/>
          </w:tcPr>
          <w:p w:rsidR="001E1C4F" w:rsidRPr="001E1C4F" w:rsidRDefault="001E1C4F" w:rsidP="00CF6232">
            <w:pPr>
              <w:pStyle w:val="TableParagraph"/>
              <w:spacing w:line="360" w:lineRule="auto"/>
              <w:ind w:left="110" w:right="227"/>
              <w:rPr>
                <w:rFonts w:ascii="Arial" w:hAnsi="Arial" w:cs="Arial"/>
                <w:sz w:val="18"/>
                <w:szCs w:val="18"/>
              </w:rPr>
            </w:pPr>
            <w:r w:rsidRPr="001E1C4F">
              <w:rPr>
                <w:rFonts w:ascii="Arial" w:hAnsi="Arial" w:cs="Arial"/>
                <w:sz w:val="18"/>
                <w:szCs w:val="18"/>
              </w:rPr>
              <w:t xml:space="preserve">Gemeinschaft von </w:t>
            </w:r>
            <w:r w:rsidRPr="001E1C4F">
              <w:rPr>
                <w:rFonts w:ascii="Arial" w:hAnsi="Arial" w:cs="Arial"/>
                <w:w w:val="95"/>
                <w:sz w:val="18"/>
                <w:szCs w:val="18"/>
              </w:rPr>
              <w:t xml:space="preserve">Wohnungseigentümern/- </w:t>
            </w:r>
            <w:r w:rsidRPr="001E1C4F">
              <w:rPr>
                <w:rFonts w:ascii="Arial" w:hAnsi="Arial" w:cs="Arial"/>
                <w:sz w:val="18"/>
                <w:szCs w:val="18"/>
              </w:rPr>
              <w:t>innen</w:t>
            </w: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1</w:t>
            </w:r>
            <w:r>
              <w:rPr>
                <w:rFonts w:ascii="Arial" w:hAnsi="Arial" w:cs="Arial"/>
                <w:w w:val="95"/>
                <w:sz w:val="18"/>
                <w:szCs w:val="18"/>
              </w:rPr>
              <w:t> </w:t>
            </w:r>
            <w:r w:rsidRPr="001E1C4F">
              <w:rPr>
                <w:rFonts w:ascii="Arial" w:hAnsi="Arial" w:cs="Arial"/>
                <w:w w:val="95"/>
                <w:sz w:val="18"/>
                <w:szCs w:val="18"/>
              </w:rPr>
              <w:t>544</w:t>
            </w:r>
            <w:r>
              <w:rPr>
                <w:rFonts w:ascii="Arial" w:hAnsi="Arial" w:cs="Arial"/>
                <w:w w:val="95"/>
                <w:sz w:val="18"/>
                <w:szCs w:val="18"/>
              </w:rPr>
              <w:t> </w:t>
            </w:r>
            <w:r w:rsidRPr="001E1C4F">
              <w:rPr>
                <w:rFonts w:ascii="Arial" w:hAnsi="Arial" w:cs="Arial"/>
                <w:w w:val="95"/>
                <w:sz w:val="18"/>
                <w:szCs w:val="18"/>
              </w:rPr>
              <w:t>376</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20" w:lineRule="exact"/>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spacing w:line="320" w:lineRule="exact"/>
              <w:ind w:right="95"/>
              <w:rPr>
                <w:rFonts w:ascii="Arial" w:hAnsi="Arial" w:cs="Arial"/>
                <w:sz w:val="18"/>
                <w:szCs w:val="18"/>
              </w:rPr>
            </w:pPr>
            <w:r w:rsidRPr="001E1C4F">
              <w:rPr>
                <w:rFonts w:ascii="Arial" w:hAnsi="Arial" w:cs="Arial"/>
                <w:w w:val="95"/>
                <w:sz w:val="18"/>
                <w:szCs w:val="18"/>
              </w:rPr>
              <w:t>1</w:t>
            </w:r>
            <w:r>
              <w:rPr>
                <w:rFonts w:ascii="Arial" w:hAnsi="Arial" w:cs="Arial"/>
                <w:w w:val="95"/>
                <w:sz w:val="18"/>
                <w:szCs w:val="18"/>
              </w:rPr>
              <w:t> </w:t>
            </w:r>
            <w:r w:rsidRPr="001E1C4F">
              <w:rPr>
                <w:rFonts w:ascii="Arial" w:hAnsi="Arial" w:cs="Arial"/>
                <w:w w:val="95"/>
                <w:sz w:val="18"/>
                <w:szCs w:val="18"/>
              </w:rPr>
              <w:t>544</w:t>
            </w:r>
            <w:r>
              <w:rPr>
                <w:rFonts w:ascii="Arial" w:hAnsi="Arial" w:cs="Arial"/>
                <w:w w:val="95"/>
                <w:sz w:val="18"/>
                <w:szCs w:val="18"/>
              </w:rPr>
              <w:t> </w:t>
            </w:r>
            <w:r w:rsidRPr="001E1C4F">
              <w:rPr>
                <w:rFonts w:ascii="Arial" w:hAnsi="Arial" w:cs="Arial"/>
                <w:w w:val="95"/>
                <w:sz w:val="18"/>
                <w:szCs w:val="18"/>
              </w:rPr>
              <w:t>376</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1</w:t>
            </w:r>
            <w:r>
              <w:rPr>
                <w:rFonts w:ascii="Arial" w:hAnsi="Arial" w:cs="Arial"/>
                <w:w w:val="95"/>
                <w:sz w:val="18"/>
                <w:szCs w:val="18"/>
              </w:rPr>
              <w:t> </w:t>
            </w:r>
            <w:r w:rsidRPr="001E1C4F">
              <w:rPr>
                <w:rFonts w:ascii="Arial" w:hAnsi="Arial" w:cs="Arial"/>
                <w:w w:val="95"/>
                <w:sz w:val="18"/>
                <w:szCs w:val="18"/>
              </w:rPr>
              <w:t>509</w:t>
            </w:r>
            <w:r>
              <w:rPr>
                <w:rFonts w:ascii="Arial" w:hAnsi="Arial" w:cs="Arial"/>
                <w:w w:val="95"/>
                <w:sz w:val="18"/>
                <w:szCs w:val="18"/>
              </w:rPr>
              <w:t> </w:t>
            </w:r>
            <w:r w:rsidRPr="001E1C4F">
              <w:rPr>
                <w:rFonts w:ascii="Arial" w:hAnsi="Arial" w:cs="Arial"/>
                <w:w w:val="95"/>
                <w:sz w:val="18"/>
                <w:szCs w:val="18"/>
              </w:rPr>
              <w:t>011</w:t>
            </w:r>
          </w:p>
        </w:tc>
      </w:tr>
      <w:tr w:rsidR="001E1C4F" w:rsidTr="001E1C4F">
        <w:trPr>
          <w:trHeight w:val="77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1 Wohngebäude (ohne</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heime)</w:t>
            </w:r>
          </w:p>
        </w:tc>
        <w:tc>
          <w:tcPr>
            <w:tcW w:w="1417" w:type="dxa"/>
          </w:tcPr>
          <w:p w:rsidR="001E1C4F" w:rsidRPr="001E1C4F" w:rsidRDefault="001E1C4F"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1</w:t>
            </w:r>
            <w:r>
              <w:rPr>
                <w:rFonts w:ascii="Arial" w:hAnsi="Arial" w:cs="Arial"/>
                <w:w w:val="95"/>
                <w:sz w:val="18"/>
                <w:szCs w:val="18"/>
              </w:rPr>
              <w:t> </w:t>
            </w:r>
            <w:r w:rsidRPr="001E1C4F">
              <w:rPr>
                <w:rFonts w:ascii="Arial" w:hAnsi="Arial" w:cs="Arial"/>
                <w:w w:val="95"/>
                <w:sz w:val="18"/>
                <w:szCs w:val="18"/>
              </w:rPr>
              <w:t>488</w:t>
            </w:r>
            <w:r>
              <w:rPr>
                <w:rFonts w:ascii="Arial" w:hAnsi="Arial" w:cs="Arial"/>
                <w:w w:val="95"/>
                <w:sz w:val="18"/>
                <w:szCs w:val="18"/>
              </w:rPr>
              <w:t> </w:t>
            </w:r>
            <w:r w:rsidRPr="001E1C4F">
              <w:rPr>
                <w:rFonts w:ascii="Arial" w:hAnsi="Arial" w:cs="Arial"/>
                <w:w w:val="95"/>
                <w:sz w:val="18"/>
                <w:szCs w:val="18"/>
              </w:rPr>
              <w:t>924</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spacing w:line="315" w:lineRule="exact"/>
              <w:ind w:right="97"/>
              <w:rPr>
                <w:rFonts w:ascii="Arial" w:hAnsi="Arial" w:cs="Arial"/>
                <w:sz w:val="18"/>
                <w:szCs w:val="18"/>
              </w:rPr>
            </w:pPr>
            <w:r w:rsidRPr="001E1C4F">
              <w:rPr>
                <w:rFonts w:ascii="Arial" w:hAnsi="Arial" w:cs="Arial"/>
                <w:w w:val="95"/>
                <w:sz w:val="18"/>
                <w:szCs w:val="18"/>
              </w:rPr>
              <w:t>20</w:t>
            </w:r>
            <w:r>
              <w:rPr>
                <w:rFonts w:ascii="Arial" w:hAnsi="Arial" w:cs="Arial"/>
                <w:w w:val="95"/>
                <w:sz w:val="18"/>
                <w:szCs w:val="18"/>
              </w:rPr>
              <w:t> </w:t>
            </w:r>
            <w:r w:rsidRPr="001E1C4F">
              <w:rPr>
                <w:rFonts w:ascii="Arial" w:hAnsi="Arial" w:cs="Arial"/>
                <w:w w:val="95"/>
                <w:sz w:val="18"/>
                <w:szCs w:val="18"/>
              </w:rPr>
              <w:t>087</w:t>
            </w:r>
          </w:p>
        </w:tc>
      </w:tr>
      <w:tr w:rsidR="001E1C4F" w:rsidTr="001E1C4F">
        <w:trPr>
          <w:trHeight w:val="860"/>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spacing w:line="315" w:lineRule="exact"/>
              <w:ind w:right="97"/>
              <w:rPr>
                <w:rFonts w:ascii="Arial" w:hAnsi="Arial" w:cs="Arial"/>
                <w:sz w:val="18"/>
                <w:szCs w:val="18"/>
              </w:rPr>
            </w:pPr>
            <w:r w:rsidRPr="001E1C4F">
              <w:rPr>
                <w:rFonts w:ascii="Arial" w:hAnsi="Arial" w:cs="Arial"/>
                <w:w w:val="95"/>
                <w:sz w:val="18"/>
                <w:szCs w:val="18"/>
              </w:rPr>
              <w:t>35</w:t>
            </w:r>
            <w:r>
              <w:rPr>
                <w:rFonts w:ascii="Arial" w:hAnsi="Arial" w:cs="Arial"/>
                <w:w w:val="95"/>
                <w:sz w:val="18"/>
                <w:szCs w:val="18"/>
              </w:rPr>
              <w:t> </w:t>
            </w:r>
            <w:r w:rsidRPr="001E1C4F">
              <w:rPr>
                <w:rFonts w:ascii="Arial" w:hAnsi="Arial" w:cs="Arial"/>
                <w:w w:val="95"/>
                <w:sz w:val="18"/>
                <w:szCs w:val="18"/>
              </w:rPr>
              <w:t>365</w:t>
            </w:r>
          </w:p>
        </w:tc>
      </w:tr>
      <w:tr w:rsidR="003A64B2" w:rsidTr="001E1C4F">
        <w:trPr>
          <w:trHeight w:val="484"/>
        </w:trPr>
        <w:tc>
          <w:tcPr>
            <w:tcW w:w="2951" w:type="dxa"/>
            <w:vMerge w:val="restart"/>
          </w:tcPr>
          <w:p w:rsidR="003A64B2" w:rsidRPr="001E1C4F" w:rsidRDefault="003A64B2" w:rsidP="00CF6232">
            <w:pPr>
              <w:pStyle w:val="TableParagraph"/>
              <w:spacing w:line="315" w:lineRule="exact"/>
              <w:ind w:left="110"/>
              <w:rPr>
                <w:rFonts w:ascii="Arial" w:hAnsi="Arial" w:cs="Arial"/>
                <w:sz w:val="18"/>
                <w:szCs w:val="18"/>
              </w:rPr>
            </w:pPr>
            <w:r w:rsidRPr="001E1C4F">
              <w:rPr>
                <w:rFonts w:ascii="Arial" w:hAnsi="Arial" w:cs="Arial"/>
                <w:sz w:val="18"/>
                <w:szCs w:val="18"/>
              </w:rPr>
              <w:t>Privatperson/-en</w:t>
            </w:r>
          </w:p>
        </w:tc>
        <w:tc>
          <w:tcPr>
            <w:tcW w:w="2719" w:type="dxa"/>
          </w:tcPr>
          <w:p w:rsidR="003A64B2" w:rsidRPr="001E1C4F" w:rsidRDefault="003A64B2" w:rsidP="00CF6232">
            <w:pPr>
              <w:pStyle w:val="TableParagraph"/>
              <w:spacing w:line="315" w:lineRule="exact"/>
              <w:ind w:left="105"/>
              <w:rPr>
                <w:rFonts w:ascii="Arial" w:hAnsi="Arial" w:cs="Arial"/>
                <w:sz w:val="18"/>
                <w:szCs w:val="18"/>
              </w:rPr>
            </w:pPr>
            <w:r w:rsidRPr="001E1C4F">
              <w:rPr>
                <w:rFonts w:ascii="Arial" w:hAnsi="Arial" w:cs="Arial"/>
                <w:sz w:val="18"/>
                <w:szCs w:val="18"/>
              </w:rPr>
              <w:t>Insgesamt</w:t>
            </w:r>
          </w:p>
        </w:tc>
        <w:tc>
          <w:tcPr>
            <w:tcW w:w="1417" w:type="dxa"/>
          </w:tcPr>
          <w:p w:rsidR="003A64B2" w:rsidRPr="001E1C4F" w:rsidRDefault="003A64B2"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3</w:t>
            </w:r>
            <w:r>
              <w:rPr>
                <w:rFonts w:ascii="Arial" w:hAnsi="Arial" w:cs="Arial"/>
                <w:w w:val="95"/>
                <w:sz w:val="18"/>
                <w:szCs w:val="18"/>
              </w:rPr>
              <w:t> </w:t>
            </w:r>
            <w:r w:rsidRPr="001E1C4F">
              <w:rPr>
                <w:rFonts w:ascii="Arial" w:hAnsi="Arial" w:cs="Arial"/>
                <w:w w:val="95"/>
                <w:sz w:val="18"/>
                <w:szCs w:val="18"/>
              </w:rPr>
              <w:t>712</w:t>
            </w:r>
            <w:r>
              <w:rPr>
                <w:rFonts w:ascii="Arial" w:hAnsi="Arial" w:cs="Arial"/>
                <w:w w:val="95"/>
                <w:sz w:val="18"/>
                <w:szCs w:val="18"/>
              </w:rPr>
              <w:t> </w:t>
            </w:r>
            <w:r w:rsidRPr="001E1C4F">
              <w:rPr>
                <w:rFonts w:ascii="Arial" w:hAnsi="Arial" w:cs="Arial"/>
                <w:w w:val="95"/>
                <w:sz w:val="18"/>
                <w:szCs w:val="18"/>
              </w:rPr>
              <w:t>120</w:t>
            </w:r>
          </w:p>
        </w:tc>
      </w:tr>
      <w:tr w:rsidR="003A64B2" w:rsidTr="008927CC">
        <w:trPr>
          <w:trHeight w:val="484"/>
        </w:trPr>
        <w:tc>
          <w:tcPr>
            <w:tcW w:w="2951" w:type="dxa"/>
            <w:vMerge/>
          </w:tcPr>
          <w:p w:rsidR="003A64B2" w:rsidRPr="001E1C4F" w:rsidRDefault="003A64B2" w:rsidP="00CF6232">
            <w:pPr>
              <w:rPr>
                <w:rFonts w:cs="Arial"/>
                <w:sz w:val="18"/>
                <w:szCs w:val="18"/>
              </w:rPr>
            </w:pPr>
          </w:p>
        </w:tc>
        <w:tc>
          <w:tcPr>
            <w:tcW w:w="2719" w:type="dxa"/>
          </w:tcPr>
          <w:p w:rsidR="003A64B2" w:rsidRPr="001E1C4F" w:rsidRDefault="003A64B2" w:rsidP="00CF6232">
            <w:pPr>
              <w:pStyle w:val="TableParagraph"/>
              <w:spacing w:line="315" w:lineRule="exact"/>
              <w:ind w:left="105"/>
              <w:rPr>
                <w:rFonts w:ascii="Arial" w:hAnsi="Arial" w:cs="Arial"/>
                <w:sz w:val="18"/>
                <w:szCs w:val="18"/>
              </w:rPr>
            </w:pPr>
            <w:r w:rsidRPr="001E1C4F">
              <w:rPr>
                <w:rFonts w:ascii="Arial" w:hAnsi="Arial" w:cs="Arial"/>
                <w:sz w:val="18"/>
                <w:szCs w:val="18"/>
              </w:rPr>
              <w:t>1 Gebäude mit Wohnraum</w:t>
            </w:r>
          </w:p>
        </w:tc>
        <w:tc>
          <w:tcPr>
            <w:tcW w:w="1417" w:type="dxa"/>
          </w:tcPr>
          <w:p w:rsidR="003A64B2" w:rsidRPr="001E1C4F" w:rsidRDefault="003A64B2"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3</w:t>
            </w:r>
            <w:r>
              <w:rPr>
                <w:rFonts w:ascii="Arial" w:hAnsi="Arial" w:cs="Arial"/>
                <w:w w:val="95"/>
                <w:sz w:val="18"/>
                <w:szCs w:val="18"/>
              </w:rPr>
              <w:t> </w:t>
            </w:r>
            <w:r w:rsidRPr="001E1C4F">
              <w:rPr>
                <w:rFonts w:ascii="Arial" w:hAnsi="Arial" w:cs="Arial"/>
                <w:w w:val="95"/>
                <w:sz w:val="18"/>
                <w:szCs w:val="18"/>
              </w:rPr>
              <w:t>712</w:t>
            </w:r>
            <w:r>
              <w:rPr>
                <w:rFonts w:ascii="Arial" w:hAnsi="Arial" w:cs="Arial"/>
                <w:w w:val="95"/>
                <w:sz w:val="18"/>
                <w:szCs w:val="18"/>
              </w:rPr>
              <w:t> </w:t>
            </w:r>
            <w:r w:rsidRPr="001E1C4F">
              <w:rPr>
                <w:rFonts w:ascii="Arial" w:hAnsi="Arial" w:cs="Arial"/>
                <w:w w:val="95"/>
                <w:sz w:val="18"/>
                <w:szCs w:val="18"/>
              </w:rPr>
              <w:t>120</w:t>
            </w:r>
          </w:p>
        </w:tc>
      </w:tr>
      <w:tr w:rsidR="003A64B2" w:rsidTr="008927CC">
        <w:trPr>
          <w:trHeight w:val="479"/>
        </w:trPr>
        <w:tc>
          <w:tcPr>
            <w:tcW w:w="2951" w:type="dxa"/>
            <w:vMerge/>
          </w:tcPr>
          <w:p w:rsidR="003A64B2" w:rsidRPr="001E1C4F" w:rsidRDefault="003A64B2" w:rsidP="00CF6232">
            <w:pPr>
              <w:rPr>
                <w:rFonts w:cs="Arial"/>
                <w:sz w:val="18"/>
                <w:szCs w:val="18"/>
              </w:rPr>
            </w:pPr>
          </w:p>
        </w:tc>
        <w:tc>
          <w:tcPr>
            <w:tcW w:w="2719" w:type="dxa"/>
          </w:tcPr>
          <w:p w:rsidR="003A64B2" w:rsidRPr="001E1C4F" w:rsidRDefault="003A64B2" w:rsidP="00CF6232">
            <w:pPr>
              <w:pStyle w:val="TableParagraph"/>
              <w:spacing w:line="315" w:lineRule="exact"/>
              <w:ind w:left="105"/>
              <w:rPr>
                <w:rFonts w:ascii="Arial" w:hAnsi="Arial" w:cs="Arial"/>
                <w:sz w:val="18"/>
                <w:szCs w:val="18"/>
              </w:rPr>
            </w:pPr>
            <w:r w:rsidRPr="001E1C4F">
              <w:rPr>
                <w:rFonts w:ascii="Arial" w:hAnsi="Arial" w:cs="Arial"/>
                <w:sz w:val="18"/>
                <w:szCs w:val="18"/>
              </w:rPr>
              <w:t>1.1 Wohngebäude</w:t>
            </w:r>
          </w:p>
        </w:tc>
        <w:tc>
          <w:tcPr>
            <w:tcW w:w="1417" w:type="dxa"/>
          </w:tcPr>
          <w:p w:rsidR="003A64B2" w:rsidRPr="001E1C4F" w:rsidRDefault="003A64B2"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3</w:t>
            </w:r>
            <w:r>
              <w:rPr>
                <w:rFonts w:ascii="Arial" w:hAnsi="Arial" w:cs="Arial"/>
                <w:w w:val="95"/>
                <w:sz w:val="18"/>
                <w:szCs w:val="18"/>
              </w:rPr>
              <w:t> </w:t>
            </w:r>
            <w:r w:rsidRPr="001E1C4F">
              <w:rPr>
                <w:rFonts w:ascii="Arial" w:hAnsi="Arial" w:cs="Arial"/>
                <w:w w:val="95"/>
                <w:sz w:val="18"/>
                <w:szCs w:val="18"/>
              </w:rPr>
              <w:t>568</w:t>
            </w:r>
            <w:r>
              <w:rPr>
                <w:rFonts w:ascii="Arial" w:hAnsi="Arial" w:cs="Arial"/>
                <w:w w:val="95"/>
                <w:sz w:val="18"/>
                <w:szCs w:val="18"/>
              </w:rPr>
              <w:t> </w:t>
            </w:r>
            <w:r w:rsidRPr="001E1C4F">
              <w:rPr>
                <w:rFonts w:ascii="Arial" w:hAnsi="Arial" w:cs="Arial"/>
                <w:w w:val="95"/>
                <w:sz w:val="18"/>
                <w:szCs w:val="18"/>
              </w:rPr>
              <w:t>122</w:t>
            </w:r>
          </w:p>
        </w:tc>
      </w:tr>
      <w:tr w:rsidR="003A64B2" w:rsidTr="008927CC">
        <w:trPr>
          <w:trHeight w:val="780"/>
        </w:trPr>
        <w:tc>
          <w:tcPr>
            <w:tcW w:w="2951" w:type="dxa"/>
            <w:vMerge/>
          </w:tcPr>
          <w:p w:rsidR="003A64B2" w:rsidRPr="001E1C4F" w:rsidRDefault="003A64B2" w:rsidP="00CF6232">
            <w:pPr>
              <w:rPr>
                <w:rFonts w:cs="Arial"/>
                <w:sz w:val="18"/>
                <w:szCs w:val="18"/>
              </w:rPr>
            </w:pPr>
          </w:p>
        </w:tc>
        <w:tc>
          <w:tcPr>
            <w:tcW w:w="2719" w:type="dxa"/>
          </w:tcPr>
          <w:p w:rsidR="003A64B2" w:rsidRPr="001E1C4F" w:rsidRDefault="003A64B2" w:rsidP="00CF6232">
            <w:pPr>
              <w:pStyle w:val="TableParagraph"/>
              <w:spacing w:line="315" w:lineRule="exact"/>
              <w:ind w:left="105"/>
              <w:rPr>
                <w:rFonts w:ascii="Arial" w:hAnsi="Arial" w:cs="Arial"/>
                <w:sz w:val="18"/>
                <w:szCs w:val="18"/>
              </w:rPr>
            </w:pPr>
            <w:r w:rsidRPr="001E1C4F">
              <w:rPr>
                <w:rFonts w:ascii="Arial" w:hAnsi="Arial" w:cs="Arial"/>
                <w:sz w:val="18"/>
                <w:szCs w:val="18"/>
              </w:rPr>
              <w:t>1.1.1 Wohngebäude (ohne</w:t>
            </w:r>
          </w:p>
          <w:p w:rsidR="003A64B2" w:rsidRPr="001E1C4F" w:rsidRDefault="003A64B2" w:rsidP="00CF6232">
            <w:pPr>
              <w:pStyle w:val="TableParagraph"/>
              <w:spacing w:before="163"/>
              <w:ind w:left="105"/>
              <w:rPr>
                <w:rFonts w:ascii="Arial" w:hAnsi="Arial" w:cs="Arial"/>
                <w:sz w:val="18"/>
                <w:szCs w:val="18"/>
              </w:rPr>
            </w:pPr>
            <w:r w:rsidRPr="001E1C4F">
              <w:rPr>
                <w:rFonts w:ascii="Arial" w:hAnsi="Arial" w:cs="Arial"/>
                <w:sz w:val="18"/>
                <w:szCs w:val="18"/>
              </w:rPr>
              <w:t>Wohnheime)</w:t>
            </w:r>
          </w:p>
        </w:tc>
        <w:tc>
          <w:tcPr>
            <w:tcW w:w="1417" w:type="dxa"/>
          </w:tcPr>
          <w:p w:rsidR="003A64B2" w:rsidRPr="001E1C4F" w:rsidRDefault="003A64B2" w:rsidP="00CF6232">
            <w:pPr>
              <w:pStyle w:val="TableParagraph"/>
              <w:spacing w:line="315" w:lineRule="exact"/>
              <w:ind w:right="95"/>
              <w:rPr>
                <w:rFonts w:ascii="Arial" w:hAnsi="Arial" w:cs="Arial"/>
                <w:sz w:val="18"/>
                <w:szCs w:val="18"/>
              </w:rPr>
            </w:pPr>
            <w:r w:rsidRPr="001E1C4F">
              <w:rPr>
                <w:rFonts w:ascii="Arial" w:hAnsi="Arial" w:cs="Arial"/>
                <w:w w:val="95"/>
                <w:sz w:val="18"/>
                <w:szCs w:val="18"/>
              </w:rPr>
              <w:t>3</w:t>
            </w:r>
            <w:r>
              <w:rPr>
                <w:rFonts w:ascii="Arial" w:hAnsi="Arial" w:cs="Arial"/>
                <w:w w:val="95"/>
                <w:sz w:val="18"/>
                <w:szCs w:val="18"/>
              </w:rPr>
              <w:t> </w:t>
            </w:r>
            <w:r w:rsidRPr="001E1C4F">
              <w:rPr>
                <w:rFonts w:ascii="Arial" w:hAnsi="Arial" w:cs="Arial"/>
                <w:w w:val="95"/>
                <w:sz w:val="18"/>
                <w:szCs w:val="18"/>
              </w:rPr>
              <w:t>560</w:t>
            </w:r>
            <w:r>
              <w:rPr>
                <w:rFonts w:ascii="Arial" w:hAnsi="Arial" w:cs="Arial"/>
                <w:w w:val="95"/>
                <w:sz w:val="18"/>
                <w:szCs w:val="18"/>
              </w:rPr>
              <w:t> </w:t>
            </w:r>
            <w:r w:rsidRPr="001E1C4F">
              <w:rPr>
                <w:rFonts w:ascii="Arial" w:hAnsi="Arial" w:cs="Arial"/>
                <w:w w:val="95"/>
                <w:sz w:val="18"/>
                <w:szCs w:val="18"/>
              </w:rPr>
              <w:t>669</w:t>
            </w:r>
          </w:p>
        </w:tc>
      </w:tr>
      <w:tr w:rsidR="003A64B2" w:rsidTr="001E1C4F">
        <w:trPr>
          <w:trHeight w:val="484"/>
        </w:trPr>
        <w:tc>
          <w:tcPr>
            <w:tcW w:w="2951" w:type="dxa"/>
            <w:vMerge/>
          </w:tcPr>
          <w:p w:rsidR="003A64B2" w:rsidRPr="001E1C4F" w:rsidRDefault="003A64B2" w:rsidP="00CF6232">
            <w:pPr>
              <w:pStyle w:val="TableParagraph"/>
              <w:rPr>
                <w:rFonts w:ascii="Arial" w:hAnsi="Arial" w:cs="Arial"/>
                <w:sz w:val="18"/>
                <w:szCs w:val="18"/>
              </w:rPr>
            </w:pPr>
          </w:p>
        </w:tc>
        <w:tc>
          <w:tcPr>
            <w:tcW w:w="2719" w:type="dxa"/>
          </w:tcPr>
          <w:p w:rsidR="003A64B2" w:rsidRPr="001E1C4F" w:rsidRDefault="003A64B2"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3A64B2" w:rsidRPr="001E1C4F" w:rsidRDefault="003A64B2" w:rsidP="00CF6232">
            <w:pPr>
              <w:pStyle w:val="TableParagraph"/>
              <w:ind w:right="97"/>
              <w:rPr>
                <w:rFonts w:ascii="Arial" w:hAnsi="Arial" w:cs="Arial"/>
                <w:sz w:val="18"/>
                <w:szCs w:val="18"/>
              </w:rPr>
            </w:pPr>
            <w:r w:rsidRPr="001E1C4F">
              <w:rPr>
                <w:rFonts w:ascii="Arial" w:hAnsi="Arial" w:cs="Arial"/>
                <w:sz w:val="18"/>
                <w:szCs w:val="18"/>
              </w:rPr>
              <w:t>7</w:t>
            </w:r>
            <w:r>
              <w:rPr>
                <w:rFonts w:ascii="Arial" w:hAnsi="Arial" w:cs="Arial"/>
                <w:sz w:val="18"/>
                <w:szCs w:val="18"/>
              </w:rPr>
              <w:t> </w:t>
            </w:r>
            <w:r w:rsidRPr="001E1C4F">
              <w:rPr>
                <w:rFonts w:ascii="Arial" w:hAnsi="Arial" w:cs="Arial"/>
                <w:sz w:val="18"/>
                <w:szCs w:val="18"/>
              </w:rPr>
              <w:t>453</w:t>
            </w:r>
          </w:p>
        </w:tc>
      </w:tr>
      <w:tr w:rsidR="003A64B2" w:rsidTr="008927CC">
        <w:trPr>
          <w:trHeight w:val="770"/>
        </w:trPr>
        <w:tc>
          <w:tcPr>
            <w:tcW w:w="2951" w:type="dxa"/>
            <w:vMerge/>
          </w:tcPr>
          <w:p w:rsidR="003A64B2" w:rsidRPr="001E1C4F" w:rsidRDefault="003A64B2" w:rsidP="00CF6232">
            <w:pPr>
              <w:rPr>
                <w:rFonts w:cs="Arial"/>
                <w:sz w:val="18"/>
                <w:szCs w:val="18"/>
              </w:rPr>
            </w:pPr>
          </w:p>
        </w:tc>
        <w:tc>
          <w:tcPr>
            <w:tcW w:w="2719" w:type="dxa"/>
          </w:tcPr>
          <w:p w:rsidR="003A64B2" w:rsidRPr="001E1C4F" w:rsidRDefault="003A64B2" w:rsidP="00CF6232">
            <w:pPr>
              <w:pStyle w:val="TableParagraph"/>
              <w:ind w:left="105"/>
              <w:rPr>
                <w:rFonts w:ascii="Arial" w:hAnsi="Arial" w:cs="Arial"/>
                <w:sz w:val="18"/>
                <w:szCs w:val="18"/>
              </w:rPr>
            </w:pPr>
            <w:r w:rsidRPr="001E1C4F">
              <w:rPr>
                <w:rFonts w:ascii="Arial" w:hAnsi="Arial" w:cs="Arial"/>
                <w:sz w:val="18"/>
                <w:szCs w:val="18"/>
              </w:rPr>
              <w:t>1.2 Sonstige Gebäude mit</w:t>
            </w:r>
          </w:p>
          <w:p w:rsidR="003A64B2" w:rsidRPr="001E1C4F" w:rsidRDefault="003A64B2" w:rsidP="00CF6232">
            <w:pPr>
              <w:pStyle w:val="TableParagraph"/>
              <w:spacing w:before="158"/>
              <w:ind w:left="105"/>
              <w:rPr>
                <w:rFonts w:ascii="Arial" w:hAnsi="Arial" w:cs="Arial"/>
                <w:sz w:val="18"/>
                <w:szCs w:val="18"/>
              </w:rPr>
            </w:pPr>
            <w:r w:rsidRPr="001E1C4F">
              <w:rPr>
                <w:rFonts w:ascii="Arial" w:hAnsi="Arial" w:cs="Arial"/>
                <w:sz w:val="18"/>
                <w:szCs w:val="18"/>
              </w:rPr>
              <w:t>Wohnraum</w:t>
            </w:r>
          </w:p>
        </w:tc>
        <w:tc>
          <w:tcPr>
            <w:tcW w:w="1417" w:type="dxa"/>
          </w:tcPr>
          <w:p w:rsidR="003A64B2" w:rsidRPr="001E1C4F" w:rsidRDefault="003A64B2" w:rsidP="00CF6232">
            <w:pPr>
              <w:pStyle w:val="TableParagraph"/>
              <w:ind w:right="102"/>
              <w:rPr>
                <w:rFonts w:ascii="Arial" w:hAnsi="Arial" w:cs="Arial"/>
                <w:sz w:val="18"/>
                <w:szCs w:val="18"/>
              </w:rPr>
            </w:pPr>
            <w:r w:rsidRPr="001E1C4F">
              <w:rPr>
                <w:rFonts w:ascii="Arial" w:hAnsi="Arial" w:cs="Arial"/>
                <w:w w:val="95"/>
                <w:sz w:val="18"/>
                <w:szCs w:val="18"/>
              </w:rPr>
              <w:t>143</w:t>
            </w:r>
            <w:r>
              <w:rPr>
                <w:rFonts w:ascii="Arial" w:hAnsi="Arial" w:cs="Arial"/>
                <w:w w:val="95"/>
                <w:sz w:val="18"/>
                <w:szCs w:val="18"/>
              </w:rPr>
              <w:t> </w:t>
            </w:r>
            <w:r w:rsidRPr="001E1C4F">
              <w:rPr>
                <w:rFonts w:ascii="Arial" w:hAnsi="Arial" w:cs="Arial"/>
                <w:w w:val="95"/>
                <w:sz w:val="18"/>
                <w:szCs w:val="18"/>
              </w:rPr>
              <w:t>998</w:t>
            </w:r>
          </w:p>
        </w:tc>
      </w:tr>
      <w:tr w:rsidR="001E1C4F" w:rsidTr="001E1C4F">
        <w:trPr>
          <w:trHeight w:val="484"/>
        </w:trPr>
        <w:tc>
          <w:tcPr>
            <w:tcW w:w="2951" w:type="dxa"/>
            <w:vMerge w:val="restart"/>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Wohnungsgenossenschaft</w:t>
            </w: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169</w:t>
            </w:r>
            <w:r>
              <w:rPr>
                <w:rFonts w:ascii="Arial" w:hAnsi="Arial" w:cs="Arial"/>
                <w:w w:val="95"/>
                <w:sz w:val="18"/>
                <w:szCs w:val="18"/>
              </w:rPr>
              <w:t> </w:t>
            </w:r>
            <w:r w:rsidRPr="001E1C4F">
              <w:rPr>
                <w:rFonts w:ascii="Arial" w:hAnsi="Arial" w:cs="Arial"/>
                <w:w w:val="95"/>
                <w:sz w:val="18"/>
                <w:szCs w:val="18"/>
              </w:rPr>
              <w:t>357</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169</w:t>
            </w:r>
            <w:r>
              <w:rPr>
                <w:rFonts w:ascii="Arial" w:hAnsi="Arial" w:cs="Arial"/>
                <w:w w:val="95"/>
                <w:sz w:val="18"/>
                <w:szCs w:val="18"/>
              </w:rPr>
              <w:t> </w:t>
            </w:r>
            <w:r w:rsidRPr="001E1C4F">
              <w:rPr>
                <w:rFonts w:ascii="Arial" w:hAnsi="Arial" w:cs="Arial"/>
                <w:w w:val="95"/>
                <w:sz w:val="18"/>
                <w:szCs w:val="18"/>
              </w:rPr>
              <w:t>357</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168</w:t>
            </w:r>
            <w:r>
              <w:rPr>
                <w:rFonts w:ascii="Arial" w:hAnsi="Arial" w:cs="Arial"/>
                <w:w w:val="95"/>
                <w:sz w:val="18"/>
                <w:szCs w:val="18"/>
              </w:rPr>
              <w:t> </w:t>
            </w:r>
            <w:r w:rsidRPr="001E1C4F">
              <w:rPr>
                <w:rFonts w:ascii="Arial" w:hAnsi="Arial" w:cs="Arial"/>
                <w:w w:val="95"/>
                <w:sz w:val="18"/>
                <w:szCs w:val="18"/>
              </w:rPr>
              <w:t>843</w:t>
            </w:r>
          </w:p>
        </w:tc>
      </w:tr>
      <w:tr w:rsidR="001E1C4F" w:rsidTr="001E1C4F">
        <w:trPr>
          <w:trHeight w:val="803"/>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Default="001E1C4F" w:rsidP="001E1C4F">
            <w:pPr>
              <w:pStyle w:val="TableParagraph"/>
              <w:numPr>
                <w:ilvl w:val="2"/>
                <w:numId w:val="30"/>
              </w:numPr>
              <w:rPr>
                <w:rFonts w:ascii="Arial" w:hAnsi="Arial" w:cs="Arial"/>
                <w:sz w:val="18"/>
                <w:szCs w:val="18"/>
              </w:rPr>
            </w:pPr>
            <w:r w:rsidRPr="001E1C4F">
              <w:rPr>
                <w:rFonts w:ascii="Arial" w:hAnsi="Arial" w:cs="Arial"/>
                <w:sz w:val="18"/>
                <w:szCs w:val="18"/>
              </w:rPr>
              <w:t xml:space="preserve">Wohngebäude </w:t>
            </w:r>
          </w:p>
          <w:p w:rsidR="001E1C4F" w:rsidRDefault="001E1C4F" w:rsidP="001E1C4F">
            <w:pPr>
              <w:pStyle w:val="TableParagraph"/>
              <w:ind w:left="104"/>
              <w:rPr>
                <w:rFonts w:ascii="Arial" w:hAnsi="Arial" w:cs="Arial"/>
                <w:sz w:val="18"/>
                <w:szCs w:val="18"/>
              </w:rPr>
            </w:pPr>
          </w:p>
          <w:p w:rsidR="001E1C4F" w:rsidRPr="001E1C4F" w:rsidRDefault="001E1C4F" w:rsidP="001E1C4F">
            <w:pPr>
              <w:pStyle w:val="TableParagraph"/>
              <w:ind w:left="104"/>
              <w:rPr>
                <w:rFonts w:ascii="Arial" w:hAnsi="Arial" w:cs="Arial"/>
                <w:sz w:val="18"/>
                <w:szCs w:val="18"/>
              </w:rPr>
            </w:pPr>
            <w:r w:rsidRPr="001E1C4F">
              <w:rPr>
                <w:rFonts w:ascii="Arial" w:hAnsi="Arial" w:cs="Arial"/>
                <w:sz w:val="18"/>
                <w:szCs w:val="18"/>
              </w:rPr>
              <w:t>(ohne</w:t>
            </w:r>
            <w:r>
              <w:rPr>
                <w:rFonts w:ascii="Arial" w:hAnsi="Arial" w:cs="Arial"/>
                <w:sz w:val="18"/>
                <w:szCs w:val="18"/>
              </w:rPr>
              <w:t xml:space="preserve"> </w:t>
            </w:r>
            <w:r w:rsidRPr="001E1C4F">
              <w:rPr>
                <w:rFonts w:ascii="Arial" w:hAnsi="Arial" w:cs="Arial"/>
                <w:sz w:val="18"/>
                <w:szCs w:val="18"/>
              </w:rPr>
              <w:t>Wohnheime)</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168</w:t>
            </w:r>
            <w:r>
              <w:rPr>
                <w:rFonts w:ascii="Arial" w:hAnsi="Arial" w:cs="Arial"/>
                <w:w w:val="95"/>
                <w:sz w:val="18"/>
                <w:szCs w:val="18"/>
              </w:rPr>
              <w:t> </w:t>
            </w:r>
            <w:r w:rsidRPr="001E1C4F">
              <w:rPr>
                <w:rFonts w:ascii="Arial" w:hAnsi="Arial" w:cs="Arial"/>
                <w:w w:val="95"/>
                <w:sz w:val="18"/>
                <w:szCs w:val="18"/>
              </w:rPr>
              <w:t>789</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ind w:right="95"/>
              <w:rPr>
                <w:rFonts w:ascii="Arial" w:hAnsi="Arial" w:cs="Arial"/>
                <w:sz w:val="18"/>
                <w:szCs w:val="18"/>
              </w:rPr>
            </w:pPr>
            <w:r w:rsidRPr="001E1C4F">
              <w:rPr>
                <w:rFonts w:ascii="Arial" w:hAnsi="Arial" w:cs="Arial"/>
                <w:w w:val="95"/>
                <w:sz w:val="18"/>
                <w:szCs w:val="18"/>
              </w:rPr>
              <w:t>54</w:t>
            </w:r>
          </w:p>
        </w:tc>
      </w:tr>
      <w:tr w:rsidR="001E1C4F" w:rsidTr="001E1C4F">
        <w:trPr>
          <w:trHeight w:val="7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ind w:right="95"/>
              <w:rPr>
                <w:rFonts w:ascii="Arial" w:hAnsi="Arial" w:cs="Arial"/>
                <w:sz w:val="18"/>
                <w:szCs w:val="18"/>
              </w:rPr>
            </w:pPr>
            <w:r w:rsidRPr="001E1C4F">
              <w:rPr>
                <w:rFonts w:ascii="Arial" w:hAnsi="Arial" w:cs="Arial"/>
                <w:w w:val="95"/>
                <w:sz w:val="18"/>
                <w:szCs w:val="18"/>
              </w:rPr>
              <w:t>514</w:t>
            </w:r>
          </w:p>
        </w:tc>
      </w:tr>
      <w:tr w:rsidR="001E1C4F" w:rsidTr="001E1C4F">
        <w:trPr>
          <w:trHeight w:val="484"/>
        </w:trPr>
        <w:tc>
          <w:tcPr>
            <w:tcW w:w="2951" w:type="dxa"/>
            <w:vMerge w:val="restart"/>
          </w:tcPr>
          <w:p w:rsidR="001E1C4F" w:rsidRPr="001E1C4F" w:rsidRDefault="001E1C4F" w:rsidP="00CF6232">
            <w:pPr>
              <w:pStyle w:val="TableParagraph"/>
              <w:spacing w:line="362" w:lineRule="auto"/>
              <w:ind w:left="110"/>
              <w:rPr>
                <w:rFonts w:ascii="Arial" w:hAnsi="Arial" w:cs="Arial"/>
                <w:sz w:val="18"/>
                <w:szCs w:val="18"/>
              </w:rPr>
            </w:pPr>
            <w:r w:rsidRPr="001E1C4F">
              <w:rPr>
                <w:rFonts w:ascii="Arial" w:hAnsi="Arial" w:cs="Arial"/>
                <w:sz w:val="18"/>
                <w:szCs w:val="18"/>
              </w:rPr>
              <w:t xml:space="preserve">Kommune oder kommunales </w:t>
            </w:r>
            <w:r w:rsidRPr="001E1C4F">
              <w:rPr>
                <w:rFonts w:ascii="Arial" w:hAnsi="Arial" w:cs="Arial"/>
                <w:w w:val="95"/>
                <w:sz w:val="18"/>
                <w:szCs w:val="18"/>
              </w:rPr>
              <w:t>Wohnungsunternehmen</w:t>
            </w: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212</w:t>
            </w:r>
            <w:r>
              <w:rPr>
                <w:rFonts w:ascii="Arial" w:hAnsi="Arial" w:cs="Arial"/>
                <w:w w:val="95"/>
                <w:sz w:val="18"/>
                <w:szCs w:val="18"/>
              </w:rPr>
              <w:t> </w:t>
            </w:r>
            <w:r w:rsidRPr="001E1C4F">
              <w:rPr>
                <w:rFonts w:ascii="Arial" w:hAnsi="Arial" w:cs="Arial"/>
                <w:w w:val="95"/>
                <w:sz w:val="18"/>
                <w:szCs w:val="18"/>
              </w:rPr>
              <w:t>020</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212</w:t>
            </w:r>
            <w:r>
              <w:rPr>
                <w:rFonts w:ascii="Arial" w:hAnsi="Arial" w:cs="Arial"/>
                <w:w w:val="95"/>
                <w:sz w:val="18"/>
                <w:szCs w:val="18"/>
              </w:rPr>
              <w:t> </w:t>
            </w:r>
            <w:r w:rsidRPr="001E1C4F">
              <w:rPr>
                <w:rFonts w:ascii="Arial" w:hAnsi="Arial" w:cs="Arial"/>
                <w:w w:val="95"/>
                <w:sz w:val="18"/>
                <w:szCs w:val="18"/>
              </w:rPr>
              <w:t>020</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203</w:t>
            </w:r>
            <w:r>
              <w:rPr>
                <w:rFonts w:ascii="Arial" w:hAnsi="Arial" w:cs="Arial"/>
                <w:w w:val="95"/>
                <w:sz w:val="18"/>
                <w:szCs w:val="18"/>
              </w:rPr>
              <w:t> </w:t>
            </w:r>
            <w:r w:rsidRPr="001E1C4F">
              <w:rPr>
                <w:rFonts w:ascii="Arial" w:hAnsi="Arial" w:cs="Arial"/>
                <w:w w:val="95"/>
                <w:sz w:val="18"/>
                <w:szCs w:val="18"/>
              </w:rPr>
              <w:t>749</w:t>
            </w:r>
          </w:p>
        </w:tc>
      </w:tr>
      <w:tr w:rsidR="001E1C4F" w:rsidTr="001E1C4F">
        <w:trPr>
          <w:trHeight w:val="910"/>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1 Wohngebäude (ohne</w:t>
            </w:r>
          </w:p>
          <w:p w:rsidR="001E1C4F" w:rsidRPr="001E1C4F" w:rsidRDefault="001E1C4F" w:rsidP="00CF6232">
            <w:pPr>
              <w:pStyle w:val="TableParagraph"/>
              <w:spacing w:before="158"/>
              <w:ind w:left="105"/>
              <w:rPr>
                <w:rFonts w:ascii="Arial" w:hAnsi="Arial" w:cs="Arial"/>
                <w:sz w:val="18"/>
                <w:szCs w:val="18"/>
              </w:rPr>
            </w:pPr>
            <w:r w:rsidRPr="001E1C4F">
              <w:rPr>
                <w:rFonts w:ascii="Arial" w:hAnsi="Arial" w:cs="Arial"/>
                <w:sz w:val="18"/>
                <w:szCs w:val="18"/>
              </w:rPr>
              <w:t>Wohnheime)</w:t>
            </w:r>
          </w:p>
        </w:tc>
        <w:tc>
          <w:tcPr>
            <w:tcW w:w="1417" w:type="dxa"/>
          </w:tcPr>
          <w:p w:rsidR="001E1C4F" w:rsidRPr="001E1C4F" w:rsidRDefault="001E1C4F" w:rsidP="00CF6232">
            <w:pPr>
              <w:pStyle w:val="TableParagraph"/>
              <w:spacing w:line="315" w:lineRule="exact"/>
              <w:ind w:right="102"/>
              <w:rPr>
                <w:rFonts w:ascii="Arial" w:hAnsi="Arial" w:cs="Arial"/>
                <w:sz w:val="18"/>
                <w:szCs w:val="18"/>
              </w:rPr>
            </w:pPr>
            <w:r w:rsidRPr="001E1C4F">
              <w:rPr>
                <w:rFonts w:ascii="Arial" w:hAnsi="Arial" w:cs="Arial"/>
                <w:w w:val="95"/>
                <w:sz w:val="18"/>
                <w:szCs w:val="18"/>
              </w:rPr>
              <w:t>198</w:t>
            </w:r>
            <w:r>
              <w:rPr>
                <w:rFonts w:ascii="Arial" w:hAnsi="Arial" w:cs="Arial"/>
                <w:w w:val="95"/>
                <w:sz w:val="18"/>
                <w:szCs w:val="18"/>
              </w:rPr>
              <w:t> </w:t>
            </w:r>
            <w:r w:rsidRPr="001E1C4F">
              <w:rPr>
                <w:rFonts w:ascii="Arial" w:hAnsi="Arial" w:cs="Arial"/>
                <w:w w:val="95"/>
                <w:sz w:val="18"/>
                <w:szCs w:val="18"/>
              </w:rPr>
              <w:t>896</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sz w:val="18"/>
                <w:szCs w:val="18"/>
              </w:rPr>
              <w:t>4</w:t>
            </w:r>
            <w:r>
              <w:rPr>
                <w:rFonts w:ascii="Arial" w:hAnsi="Arial" w:cs="Arial"/>
                <w:sz w:val="18"/>
                <w:szCs w:val="18"/>
              </w:rPr>
              <w:t> </w:t>
            </w:r>
            <w:r w:rsidRPr="001E1C4F">
              <w:rPr>
                <w:rFonts w:ascii="Arial" w:hAnsi="Arial" w:cs="Arial"/>
                <w:sz w:val="18"/>
                <w:szCs w:val="18"/>
              </w:rPr>
              <w:t>853</w:t>
            </w:r>
          </w:p>
        </w:tc>
      </w:tr>
      <w:tr w:rsidR="001E1C4F" w:rsidTr="001E1C4F">
        <w:trPr>
          <w:trHeight w:val="788"/>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58"/>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spacing w:line="315" w:lineRule="exact"/>
              <w:ind w:right="97"/>
              <w:rPr>
                <w:rFonts w:ascii="Arial" w:hAnsi="Arial" w:cs="Arial"/>
                <w:sz w:val="18"/>
                <w:szCs w:val="18"/>
              </w:rPr>
            </w:pPr>
            <w:r w:rsidRPr="001E1C4F">
              <w:rPr>
                <w:rFonts w:ascii="Arial" w:hAnsi="Arial" w:cs="Arial"/>
                <w:sz w:val="18"/>
                <w:szCs w:val="18"/>
              </w:rPr>
              <w:t>8</w:t>
            </w:r>
            <w:r>
              <w:rPr>
                <w:rFonts w:ascii="Arial" w:hAnsi="Arial" w:cs="Arial"/>
                <w:sz w:val="18"/>
                <w:szCs w:val="18"/>
              </w:rPr>
              <w:t> </w:t>
            </w:r>
            <w:r w:rsidRPr="001E1C4F">
              <w:rPr>
                <w:rFonts w:ascii="Arial" w:hAnsi="Arial" w:cs="Arial"/>
                <w:sz w:val="18"/>
                <w:szCs w:val="18"/>
              </w:rPr>
              <w:t>271</w:t>
            </w:r>
          </w:p>
        </w:tc>
      </w:tr>
      <w:tr w:rsidR="001E1C4F" w:rsidTr="001E1C4F">
        <w:trPr>
          <w:trHeight w:val="403"/>
        </w:trPr>
        <w:tc>
          <w:tcPr>
            <w:tcW w:w="2951" w:type="dxa"/>
            <w:vMerge w:val="restart"/>
          </w:tcPr>
          <w:p w:rsidR="001E1C4F" w:rsidRPr="001E1C4F" w:rsidRDefault="001E1C4F" w:rsidP="00CF6232">
            <w:pPr>
              <w:pStyle w:val="TableParagraph"/>
              <w:spacing w:line="357" w:lineRule="auto"/>
              <w:ind w:left="110"/>
              <w:rPr>
                <w:rFonts w:ascii="Arial" w:hAnsi="Arial" w:cs="Arial"/>
                <w:sz w:val="18"/>
                <w:szCs w:val="18"/>
              </w:rPr>
            </w:pPr>
            <w:r w:rsidRPr="001E1C4F">
              <w:rPr>
                <w:rFonts w:ascii="Arial" w:hAnsi="Arial" w:cs="Arial"/>
                <w:sz w:val="18"/>
                <w:szCs w:val="18"/>
              </w:rPr>
              <w:t xml:space="preserve">Privatwirtschaftliches </w:t>
            </w:r>
            <w:r>
              <w:rPr>
                <w:rFonts w:ascii="Arial" w:hAnsi="Arial" w:cs="Arial"/>
                <w:sz w:val="18"/>
                <w:szCs w:val="18"/>
              </w:rPr>
              <w:br/>
            </w:r>
            <w:r w:rsidRPr="001E1C4F">
              <w:rPr>
                <w:rFonts w:ascii="Arial" w:hAnsi="Arial" w:cs="Arial"/>
                <w:w w:val="95"/>
                <w:sz w:val="18"/>
                <w:szCs w:val="18"/>
              </w:rPr>
              <w:t>Wohnungsunternehmen</w:t>
            </w: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227</w:t>
            </w:r>
            <w:r>
              <w:rPr>
                <w:rFonts w:ascii="Arial" w:hAnsi="Arial" w:cs="Arial"/>
                <w:w w:val="95"/>
                <w:sz w:val="18"/>
                <w:szCs w:val="18"/>
              </w:rPr>
              <w:t> </w:t>
            </w:r>
            <w:r w:rsidRPr="001E1C4F">
              <w:rPr>
                <w:rFonts w:ascii="Arial" w:hAnsi="Arial" w:cs="Arial"/>
                <w:w w:val="95"/>
                <w:sz w:val="18"/>
                <w:szCs w:val="18"/>
              </w:rPr>
              <w:t>869</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spacing w:line="315" w:lineRule="exact"/>
              <w:ind w:right="102"/>
              <w:rPr>
                <w:rFonts w:ascii="Arial" w:hAnsi="Arial" w:cs="Arial"/>
                <w:sz w:val="18"/>
                <w:szCs w:val="18"/>
              </w:rPr>
            </w:pPr>
            <w:r w:rsidRPr="001E1C4F">
              <w:rPr>
                <w:rFonts w:ascii="Arial" w:hAnsi="Arial" w:cs="Arial"/>
                <w:w w:val="95"/>
                <w:sz w:val="18"/>
                <w:szCs w:val="18"/>
              </w:rPr>
              <w:t>227</w:t>
            </w:r>
            <w:r>
              <w:rPr>
                <w:rFonts w:ascii="Arial" w:hAnsi="Arial" w:cs="Arial"/>
                <w:w w:val="95"/>
                <w:sz w:val="18"/>
                <w:szCs w:val="18"/>
              </w:rPr>
              <w:t> </w:t>
            </w:r>
            <w:r w:rsidRPr="001E1C4F">
              <w:rPr>
                <w:rFonts w:ascii="Arial" w:hAnsi="Arial" w:cs="Arial"/>
                <w:w w:val="95"/>
                <w:sz w:val="18"/>
                <w:szCs w:val="18"/>
              </w:rPr>
              <w:t>869</w:t>
            </w:r>
          </w:p>
        </w:tc>
      </w:tr>
      <w:tr w:rsidR="001E1C4F" w:rsidTr="001E1C4F">
        <w:trPr>
          <w:trHeight w:val="417"/>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220</w:t>
            </w:r>
            <w:r>
              <w:rPr>
                <w:rFonts w:ascii="Arial" w:hAnsi="Arial" w:cs="Arial"/>
                <w:w w:val="95"/>
                <w:sz w:val="18"/>
                <w:szCs w:val="18"/>
              </w:rPr>
              <w:t> </w:t>
            </w:r>
            <w:r w:rsidRPr="001E1C4F">
              <w:rPr>
                <w:rFonts w:ascii="Arial" w:hAnsi="Arial" w:cs="Arial"/>
                <w:w w:val="95"/>
                <w:sz w:val="18"/>
                <w:szCs w:val="18"/>
              </w:rPr>
              <w:t>116</w:t>
            </w:r>
          </w:p>
        </w:tc>
      </w:tr>
      <w:tr w:rsidR="001E1C4F" w:rsidTr="001E1C4F">
        <w:trPr>
          <w:trHeight w:val="778"/>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1 Wohngebäude (ohne</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heime)</w:t>
            </w:r>
          </w:p>
        </w:tc>
        <w:tc>
          <w:tcPr>
            <w:tcW w:w="1417" w:type="dxa"/>
          </w:tcPr>
          <w:p w:rsidR="001E1C4F" w:rsidRPr="001E1C4F" w:rsidRDefault="001E1C4F" w:rsidP="00CF6232">
            <w:pPr>
              <w:pStyle w:val="TableParagraph"/>
              <w:ind w:right="102"/>
              <w:rPr>
                <w:rFonts w:ascii="Arial" w:hAnsi="Arial" w:cs="Arial"/>
                <w:sz w:val="18"/>
                <w:szCs w:val="18"/>
              </w:rPr>
            </w:pPr>
            <w:r w:rsidRPr="001E1C4F">
              <w:rPr>
                <w:rFonts w:ascii="Arial" w:hAnsi="Arial" w:cs="Arial"/>
                <w:w w:val="95"/>
                <w:sz w:val="18"/>
                <w:szCs w:val="18"/>
              </w:rPr>
              <w:t>216</w:t>
            </w:r>
            <w:r>
              <w:rPr>
                <w:rFonts w:ascii="Arial" w:hAnsi="Arial" w:cs="Arial"/>
                <w:w w:val="95"/>
                <w:sz w:val="18"/>
                <w:szCs w:val="18"/>
              </w:rPr>
              <w:t> </w:t>
            </w:r>
            <w:r w:rsidRPr="001E1C4F">
              <w:rPr>
                <w:rFonts w:ascii="Arial" w:hAnsi="Arial" w:cs="Arial"/>
                <w:w w:val="95"/>
                <w:sz w:val="18"/>
                <w:szCs w:val="18"/>
              </w:rPr>
              <w:t>714</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sz w:val="18"/>
                <w:szCs w:val="18"/>
              </w:rPr>
              <w:t>3</w:t>
            </w:r>
            <w:r>
              <w:rPr>
                <w:rFonts w:ascii="Arial" w:hAnsi="Arial" w:cs="Arial"/>
                <w:sz w:val="18"/>
                <w:szCs w:val="18"/>
              </w:rPr>
              <w:t> </w:t>
            </w:r>
            <w:r w:rsidRPr="001E1C4F">
              <w:rPr>
                <w:rFonts w:ascii="Arial" w:hAnsi="Arial" w:cs="Arial"/>
                <w:sz w:val="18"/>
                <w:szCs w:val="18"/>
              </w:rPr>
              <w:t>402</w:t>
            </w:r>
          </w:p>
        </w:tc>
      </w:tr>
      <w:tr w:rsidR="001E1C4F" w:rsidTr="001E1C4F">
        <w:trPr>
          <w:trHeight w:val="696"/>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sz w:val="18"/>
                <w:szCs w:val="18"/>
              </w:rPr>
              <w:t>7</w:t>
            </w:r>
            <w:r>
              <w:rPr>
                <w:rFonts w:ascii="Arial" w:hAnsi="Arial" w:cs="Arial"/>
                <w:sz w:val="18"/>
                <w:szCs w:val="18"/>
              </w:rPr>
              <w:t> </w:t>
            </w:r>
            <w:r w:rsidRPr="001E1C4F">
              <w:rPr>
                <w:rFonts w:ascii="Arial" w:hAnsi="Arial" w:cs="Arial"/>
                <w:sz w:val="18"/>
                <w:szCs w:val="18"/>
              </w:rPr>
              <w:t>753</w:t>
            </w:r>
          </w:p>
        </w:tc>
      </w:tr>
      <w:tr w:rsidR="002E24E4" w:rsidTr="001E1C4F">
        <w:trPr>
          <w:trHeight w:val="484"/>
        </w:trPr>
        <w:tc>
          <w:tcPr>
            <w:tcW w:w="2951" w:type="dxa"/>
            <w:vMerge w:val="restart"/>
          </w:tcPr>
          <w:p w:rsidR="002E24E4" w:rsidRDefault="002E24E4" w:rsidP="002E24E4">
            <w:pPr>
              <w:pStyle w:val="TableParagraph"/>
              <w:spacing w:line="357" w:lineRule="auto"/>
              <w:ind w:left="110"/>
              <w:rPr>
                <w:rFonts w:ascii="Arial" w:hAnsi="Arial" w:cs="Arial"/>
                <w:sz w:val="18"/>
                <w:szCs w:val="18"/>
              </w:rPr>
            </w:pPr>
            <w:r w:rsidRPr="001E1C4F">
              <w:rPr>
                <w:rFonts w:ascii="Arial" w:hAnsi="Arial" w:cs="Arial"/>
                <w:sz w:val="18"/>
                <w:szCs w:val="18"/>
              </w:rPr>
              <w:t>Anderes</w:t>
            </w:r>
            <w:r>
              <w:rPr>
                <w:rFonts w:ascii="Arial" w:hAnsi="Arial" w:cs="Arial"/>
                <w:sz w:val="18"/>
                <w:szCs w:val="18"/>
              </w:rPr>
              <w:t xml:space="preserve"> </w:t>
            </w:r>
          </w:p>
          <w:p w:rsidR="002E24E4" w:rsidRPr="001E1C4F" w:rsidRDefault="002E24E4" w:rsidP="002E24E4">
            <w:pPr>
              <w:pStyle w:val="TableParagraph"/>
              <w:spacing w:line="357" w:lineRule="auto"/>
              <w:ind w:left="110"/>
              <w:rPr>
                <w:rFonts w:ascii="Arial" w:hAnsi="Arial" w:cs="Arial"/>
                <w:sz w:val="18"/>
                <w:szCs w:val="18"/>
              </w:rPr>
            </w:pPr>
            <w:r w:rsidRPr="001E1C4F">
              <w:rPr>
                <w:rFonts w:ascii="Arial" w:hAnsi="Arial" w:cs="Arial"/>
                <w:sz w:val="18"/>
                <w:szCs w:val="18"/>
              </w:rPr>
              <w:t>privatwirtschaftliches</w:t>
            </w:r>
          </w:p>
          <w:p w:rsidR="002E24E4" w:rsidRPr="001E1C4F" w:rsidRDefault="002E24E4" w:rsidP="002E24E4">
            <w:pPr>
              <w:pStyle w:val="TableParagraph"/>
              <w:spacing w:line="357" w:lineRule="auto"/>
              <w:ind w:left="110"/>
              <w:rPr>
                <w:rFonts w:ascii="Arial" w:hAnsi="Arial" w:cs="Arial"/>
                <w:sz w:val="18"/>
                <w:szCs w:val="18"/>
              </w:rPr>
            </w:pPr>
            <w:r w:rsidRPr="001E1C4F">
              <w:rPr>
                <w:rFonts w:ascii="Arial" w:hAnsi="Arial" w:cs="Arial"/>
                <w:sz w:val="18"/>
                <w:szCs w:val="18"/>
              </w:rPr>
              <w:t>Unternehmen</w:t>
            </w:r>
          </w:p>
        </w:tc>
        <w:tc>
          <w:tcPr>
            <w:tcW w:w="2719" w:type="dxa"/>
          </w:tcPr>
          <w:p w:rsidR="002E24E4" w:rsidRPr="001E1C4F" w:rsidRDefault="002E24E4" w:rsidP="00CF6232">
            <w:pPr>
              <w:pStyle w:val="TableParagraph"/>
              <w:ind w:left="105"/>
              <w:rPr>
                <w:rFonts w:ascii="Arial" w:hAnsi="Arial" w:cs="Arial"/>
                <w:sz w:val="18"/>
                <w:szCs w:val="18"/>
              </w:rPr>
            </w:pPr>
            <w:r w:rsidRPr="001E1C4F">
              <w:rPr>
                <w:rFonts w:ascii="Arial" w:hAnsi="Arial" w:cs="Arial"/>
                <w:sz w:val="18"/>
                <w:szCs w:val="18"/>
              </w:rPr>
              <w:t>Insgesamt</w:t>
            </w:r>
          </w:p>
        </w:tc>
        <w:tc>
          <w:tcPr>
            <w:tcW w:w="1417" w:type="dxa"/>
          </w:tcPr>
          <w:p w:rsidR="002E24E4" w:rsidRPr="001E1C4F" w:rsidRDefault="002E24E4" w:rsidP="00CF6232">
            <w:pPr>
              <w:pStyle w:val="TableParagraph"/>
              <w:ind w:right="97"/>
              <w:rPr>
                <w:rFonts w:ascii="Arial" w:hAnsi="Arial" w:cs="Arial"/>
                <w:sz w:val="18"/>
                <w:szCs w:val="18"/>
              </w:rPr>
            </w:pPr>
            <w:r w:rsidRPr="001E1C4F">
              <w:rPr>
                <w:rFonts w:ascii="Arial" w:hAnsi="Arial" w:cs="Arial"/>
                <w:w w:val="95"/>
                <w:sz w:val="18"/>
                <w:szCs w:val="18"/>
              </w:rPr>
              <w:t>75</w:t>
            </w:r>
            <w:r>
              <w:rPr>
                <w:rFonts w:ascii="Arial" w:hAnsi="Arial" w:cs="Arial"/>
                <w:w w:val="95"/>
                <w:sz w:val="18"/>
                <w:szCs w:val="18"/>
              </w:rPr>
              <w:t> </w:t>
            </w:r>
            <w:r w:rsidRPr="001E1C4F">
              <w:rPr>
                <w:rFonts w:ascii="Arial" w:hAnsi="Arial" w:cs="Arial"/>
                <w:w w:val="95"/>
                <w:sz w:val="18"/>
                <w:szCs w:val="18"/>
              </w:rPr>
              <w:t>401</w:t>
            </w:r>
          </w:p>
        </w:tc>
      </w:tr>
      <w:tr w:rsidR="002E24E4" w:rsidTr="00613397">
        <w:trPr>
          <w:trHeight w:val="415"/>
        </w:trPr>
        <w:tc>
          <w:tcPr>
            <w:tcW w:w="2951" w:type="dxa"/>
            <w:vMerge/>
          </w:tcPr>
          <w:p w:rsidR="002E24E4" w:rsidRPr="001E1C4F" w:rsidRDefault="002E24E4" w:rsidP="00CF6232">
            <w:pPr>
              <w:pStyle w:val="TableParagraph"/>
              <w:ind w:left="110"/>
              <w:rPr>
                <w:rFonts w:cs="Arial"/>
                <w:sz w:val="18"/>
                <w:szCs w:val="18"/>
              </w:rPr>
            </w:pPr>
          </w:p>
        </w:tc>
        <w:tc>
          <w:tcPr>
            <w:tcW w:w="2719" w:type="dxa"/>
          </w:tcPr>
          <w:p w:rsidR="002E24E4" w:rsidRPr="001E1C4F" w:rsidRDefault="002E24E4" w:rsidP="00CF6232">
            <w:pPr>
              <w:pStyle w:val="TableParagraph"/>
              <w:ind w:left="105"/>
              <w:rPr>
                <w:rFonts w:ascii="Arial" w:hAnsi="Arial" w:cs="Arial"/>
                <w:sz w:val="18"/>
                <w:szCs w:val="18"/>
              </w:rPr>
            </w:pPr>
            <w:r w:rsidRPr="001E1C4F">
              <w:rPr>
                <w:rFonts w:ascii="Arial" w:hAnsi="Arial" w:cs="Arial"/>
                <w:sz w:val="18"/>
                <w:szCs w:val="18"/>
              </w:rPr>
              <w:t>1 Gebäude mit Wohnraum</w:t>
            </w:r>
          </w:p>
        </w:tc>
        <w:tc>
          <w:tcPr>
            <w:tcW w:w="1417" w:type="dxa"/>
          </w:tcPr>
          <w:p w:rsidR="002E24E4" w:rsidRPr="001E1C4F" w:rsidRDefault="002E24E4" w:rsidP="00CF6232">
            <w:pPr>
              <w:pStyle w:val="TableParagraph"/>
              <w:ind w:right="97"/>
              <w:rPr>
                <w:rFonts w:ascii="Arial" w:hAnsi="Arial" w:cs="Arial"/>
                <w:sz w:val="18"/>
                <w:szCs w:val="18"/>
              </w:rPr>
            </w:pPr>
            <w:r w:rsidRPr="001E1C4F">
              <w:rPr>
                <w:rFonts w:ascii="Arial" w:hAnsi="Arial" w:cs="Arial"/>
                <w:w w:val="95"/>
                <w:sz w:val="18"/>
                <w:szCs w:val="18"/>
              </w:rPr>
              <w:t>75</w:t>
            </w:r>
            <w:r>
              <w:rPr>
                <w:rFonts w:ascii="Arial" w:hAnsi="Arial" w:cs="Arial"/>
                <w:w w:val="95"/>
                <w:sz w:val="18"/>
                <w:szCs w:val="18"/>
              </w:rPr>
              <w:t> </w:t>
            </w:r>
            <w:r w:rsidRPr="001E1C4F">
              <w:rPr>
                <w:rFonts w:ascii="Arial" w:hAnsi="Arial" w:cs="Arial"/>
                <w:w w:val="95"/>
                <w:sz w:val="18"/>
                <w:szCs w:val="18"/>
              </w:rPr>
              <w:t>401</w:t>
            </w:r>
          </w:p>
        </w:tc>
      </w:tr>
      <w:tr w:rsidR="002E24E4" w:rsidTr="001E1C4F">
        <w:trPr>
          <w:trHeight w:val="484"/>
        </w:trPr>
        <w:tc>
          <w:tcPr>
            <w:tcW w:w="2951" w:type="dxa"/>
            <w:vMerge/>
          </w:tcPr>
          <w:p w:rsidR="002E24E4" w:rsidRPr="001E1C4F" w:rsidRDefault="002E24E4" w:rsidP="00CF6232">
            <w:pPr>
              <w:pStyle w:val="TableParagraph"/>
              <w:ind w:left="110"/>
              <w:rPr>
                <w:rFonts w:ascii="Arial" w:hAnsi="Arial" w:cs="Arial"/>
                <w:sz w:val="18"/>
                <w:szCs w:val="18"/>
              </w:rPr>
            </w:pPr>
          </w:p>
        </w:tc>
        <w:tc>
          <w:tcPr>
            <w:tcW w:w="2719" w:type="dxa"/>
          </w:tcPr>
          <w:p w:rsidR="002E24E4" w:rsidRPr="001E1C4F" w:rsidRDefault="002E24E4" w:rsidP="00CF6232">
            <w:pPr>
              <w:pStyle w:val="TableParagraph"/>
              <w:ind w:left="105"/>
              <w:rPr>
                <w:rFonts w:ascii="Arial" w:hAnsi="Arial" w:cs="Arial"/>
                <w:sz w:val="18"/>
                <w:szCs w:val="18"/>
              </w:rPr>
            </w:pPr>
            <w:r w:rsidRPr="001E1C4F">
              <w:rPr>
                <w:rFonts w:ascii="Arial" w:hAnsi="Arial" w:cs="Arial"/>
                <w:sz w:val="18"/>
                <w:szCs w:val="18"/>
              </w:rPr>
              <w:t>1.1 Wohngebäude</w:t>
            </w:r>
          </w:p>
        </w:tc>
        <w:tc>
          <w:tcPr>
            <w:tcW w:w="1417" w:type="dxa"/>
          </w:tcPr>
          <w:p w:rsidR="002E24E4" w:rsidRPr="001E1C4F" w:rsidRDefault="002E24E4" w:rsidP="00CF6232">
            <w:pPr>
              <w:pStyle w:val="TableParagraph"/>
              <w:ind w:right="97"/>
              <w:rPr>
                <w:rFonts w:ascii="Arial" w:hAnsi="Arial" w:cs="Arial"/>
                <w:sz w:val="18"/>
                <w:szCs w:val="18"/>
              </w:rPr>
            </w:pPr>
            <w:r w:rsidRPr="001E1C4F">
              <w:rPr>
                <w:rFonts w:ascii="Arial" w:hAnsi="Arial" w:cs="Arial"/>
                <w:w w:val="95"/>
                <w:sz w:val="18"/>
                <w:szCs w:val="18"/>
              </w:rPr>
              <w:t>58</w:t>
            </w:r>
            <w:r>
              <w:rPr>
                <w:rFonts w:ascii="Arial" w:hAnsi="Arial" w:cs="Arial"/>
                <w:w w:val="95"/>
                <w:sz w:val="18"/>
                <w:szCs w:val="18"/>
              </w:rPr>
              <w:t> </w:t>
            </w:r>
            <w:r w:rsidRPr="001E1C4F">
              <w:rPr>
                <w:rFonts w:ascii="Arial" w:hAnsi="Arial" w:cs="Arial"/>
                <w:w w:val="95"/>
                <w:sz w:val="18"/>
                <w:szCs w:val="18"/>
              </w:rPr>
              <w:t>356</w:t>
            </w:r>
          </w:p>
        </w:tc>
      </w:tr>
      <w:tr w:rsidR="002E24E4" w:rsidTr="00613397">
        <w:trPr>
          <w:trHeight w:val="964"/>
        </w:trPr>
        <w:tc>
          <w:tcPr>
            <w:tcW w:w="2951" w:type="dxa"/>
            <w:vMerge/>
          </w:tcPr>
          <w:p w:rsidR="002E24E4" w:rsidRPr="001E1C4F" w:rsidRDefault="002E24E4" w:rsidP="00CF6232">
            <w:pPr>
              <w:rPr>
                <w:rFonts w:cs="Arial"/>
                <w:sz w:val="18"/>
                <w:szCs w:val="18"/>
              </w:rPr>
            </w:pPr>
          </w:p>
        </w:tc>
        <w:tc>
          <w:tcPr>
            <w:tcW w:w="2719" w:type="dxa"/>
          </w:tcPr>
          <w:p w:rsidR="002E24E4" w:rsidRPr="001E1C4F" w:rsidRDefault="002E24E4" w:rsidP="00CF6232">
            <w:pPr>
              <w:pStyle w:val="TableParagraph"/>
              <w:ind w:left="105"/>
              <w:rPr>
                <w:rFonts w:ascii="Arial" w:hAnsi="Arial" w:cs="Arial"/>
                <w:sz w:val="18"/>
                <w:szCs w:val="18"/>
              </w:rPr>
            </w:pPr>
            <w:r w:rsidRPr="001E1C4F">
              <w:rPr>
                <w:rFonts w:ascii="Arial" w:hAnsi="Arial" w:cs="Arial"/>
                <w:sz w:val="18"/>
                <w:szCs w:val="18"/>
              </w:rPr>
              <w:t>1.1.1 Wohngebäude (ohne</w:t>
            </w:r>
          </w:p>
          <w:p w:rsidR="002E24E4" w:rsidRPr="001E1C4F" w:rsidRDefault="002E24E4" w:rsidP="00CF6232">
            <w:pPr>
              <w:pStyle w:val="TableParagraph"/>
              <w:spacing w:before="158"/>
              <w:ind w:left="105"/>
              <w:rPr>
                <w:rFonts w:ascii="Arial" w:hAnsi="Arial" w:cs="Arial"/>
                <w:sz w:val="18"/>
                <w:szCs w:val="18"/>
              </w:rPr>
            </w:pPr>
            <w:r w:rsidRPr="001E1C4F">
              <w:rPr>
                <w:rFonts w:ascii="Arial" w:hAnsi="Arial" w:cs="Arial"/>
                <w:sz w:val="18"/>
                <w:szCs w:val="18"/>
              </w:rPr>
              <w:t>Wohnheime)</w:t>
            </w:r>
          </w:p>
        </w:tc>
        <w:tc>
          <w:tcPr>
            <w:tcW w:w="1417" w:type="dxa"/>
          </w:tcPr>
          <w:p w:rsidR="002E24E4" w:rsidRPr="001E1C4F" w:rsidRDefault="002E24E4" w:rsidP="00CF6232">
            <w:pPr>
              <w:pStyle w:val="TableParagraph"/>
              <w:ind w:right="97"/>
              <w:rPr>
                <w:rFonts w:ascii="Arial" w:hAnsi="Arial" w:cs="Arial"/>
                <w:sz w:val="18"/>
                <w:szCs w:val="18"/>
              </w:rPr>
            </w:pPr>
            <w:r w:rsidRPr="001E1C4F">
              <w:rPr>
                <w:rFonts w:ascii="Arial" w:hAnsi="Arial" w:cs="Arial"/>
                <w:w w:val="95"/>
                <w:sz w:val="18"/>
                <w:szCs w:val="18"/>
              </w:rPr>
              <w:t>54</w:t>
            </w:r>
            <w:r>
              <w:rPr>
                <w:rFonts w:ascii="Arial" w:hAnsi="Arial" w:cs="Arial"/>
                <w:w w:val="95"/>
                <w:sz w:val="18"/>
                <w:szCs w:val="18"/>
              </w:rPr>
              <w:t> </w:t>
            </w:r>
            <w:r w:rsidRPr="001E1C4F">
              <w:rPr>
                <w:rFonts w:ascii="Arial" w:hAnsi="Arial" w:cs="Arial"/>
                <w:w w:val="95"/>
                <w:sz w:val="18"/>
                <w:szCs w:val="18"/>
              </w:rPr>
              <w:t>009</w:t>
            </w:r>
          </w:p>
        </w:tc>
      </w:tr>
      <w:tr w:rsidR="002E24E4" w:rsidTr="00613397">
        <w:trPr>
          <w:trHeight w:val="484"/>
        </w:trPr>
        <w:tc>
          <w:tcPr>
            <w:tcW w:w="2951" w:type="dxa"/>
            <w:vMerge/>
          </w:tcPr>
          <w:p w:rsidR="002E24E4" w:rsidRPr="001E1C4F" w:rsidRDefault="002E24E4" w:rsidP="00CF6232">
            <w:pPr>
              <w:rPr>
                <w:rFonts w:cs="Arial"/>
                <w:sz w:val="18"/>
                <w:szCs w:val="18"/>
              </w:rPr>
            </w:pPr>
          </w:p>
        </w:tc>
        <w:tc>
          <w:tcPr>
            <w:tcW w:w="2719" w:type="dxa"/>
          </w:tcPr>
          <w:p w:rsidR="002E24E4" w:rsidRPr="001E1C4F" w:rsidRDefault="002E24E4"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2E24E4" w:rsidRPr="001E1C4F" w:rsidRDefault="002E24E4" w:rsidP="00CF6232">
            <w:pPr>
              <w:pStyle w:val="TableParagraph"/>
              <w:ind w:right="97"/>
              <w:rPr>
                <w:rFonts w:ascii="Arial" w:hAnsi="Arial" w:cs="Arial"/>
                <w:sz w:val="18"/>
                <w:szCs w:val="18"/>
              </w:rPr>
            </w:pPr>
            <w:r w:rsidRPr="001E1C4F">
              <w:rPr>
                <w:rFonts w:ascii="Arial" w:hAnsi="Arial" w:cs="Arial"/>
                <w:sz w:val="18"/>
                <w:szCs w:val="18"/>
              </w:rPr>
              <w:t>4</w:t>
            </w:r>
            <w:r>
              <w:rPr>
                <w:rFonts w:ascii="Arial" w:hAnsi="Arial" w:cs="Arial"/>
                <w:sz w:val="18"/>
                <w:szCs w:val="18"/>
              </w:rPr>
              <w:t> </w:t>
            </w:r>
            <w:r w:rsidRPr="001E1C4F">
              <w:rPr>
                <w:rFonts w:ascii="Arial" w:hAnsi="Arial" w:cs="Arial"/>
                <w:sz w:val="18"/>
                <w:szCs w:val="18"/>
              </w:rPr>
              <w:t>347</w:t>
            </w:r>
          </w:p>
        </w:tc>
      </w:tr>
      <w:tr w:rsidR="002E24E4" w:rsidTr="00613397">
        <w:trPr>
          <w:trHeight w:val="964"/>
        </w:trPr>
        <w:tc>
          <w:tcPr>
            <w:tcW w:w="2951" w:type="dxa"/>
            <w:vMerge/>
          </w:tcPr>
          <w:p w:rsidR="002E24E4" w:rsidRPr="001E1C4F" w:rsidRDefault="002E24E4" w:rsidP="00CF6232">
            <w:pPr>
              <w:rPr>
                <w:rFonts w:cs="Arial"/>
                <w:sz w:val="18"/>
                <w:szCs w:val="18"/>
              </w:rPr>
            </w:pPr>
          </w:p>
        </w:tc>
        <w:tc>
          <w:tcPr>
            <w:tcW w:w="2719" w:type="dxa"/>
          </w:tcPr>
          <w:p w:rsidR="002E24E4" w:rsidRPr="001E1C4F" w:rsidRDefault="002E24E4" w:rsidP="00CF6232">
            <w:pPr>
              <w:pStyle w:val="TableParagraph"/>
              <w:ind w:left="105"/>
              <w:rPr>
                <w:rFonts w:ascii="Arial" w:hAnsi="Arial" w:cs="Arial"/>
                <w:sz w:val="18"/>
                <w:szCs w:val="18"/>
              </w:rPr>
            </w:pPr>
            <w:r w:rsidRPr="001E1C4F">
              <w:rPr>
                <w:rFonts w:ascii="Arial" w:hAnsi="Arial" w:cs="Arial"/>
                <w:sz w:val="18"/>
                <w:szCs w:val="18"/>
              </w:rPr>
              <w:t>1.2 Sonstige Gebäude mit</w:t>
            </w:r>
          </w:p>
          <w:p w:rsidR="002E24E4" w:rsidRPr="001E1C4F" w:rsidRDefault="002E24E4" w:rsidP="00CF6232">
            <w:pPr>
              <w:pStyle w:val="TableParagraph"/>
              <w:spacing w:before="158"/>
              <w:ind w:left="105"/>
              <w:rPr>
                <w:rFonts w:ascii="Arial" w:hAnsi="Arial" w:cs="Arial"/>
                <w:sz w:val="18"/>
                <w:szCs w:val="18"/>
              </w:rPr>
            </w:pPr>
            <w:r w:rsidRPr="001E1C4F">
              <w:rPr>
                <w:rFonts w:ascii="Arial" w:hAnsi="Arial" w:cs="Arial"/>
                <w:sz w:val="18"/>
                <w:szCs w:val="18"/>
              </w:rPr>
              <w:t>Wohnraum</w:t>
            </w:r>
          </w:p>
        </w:tc>
        <w:tc>
          <w:tcPr>
            <w:tcW w:w="1417" w:type="dxa"/>
          </w:tcPr>
          <w:p w:rsidR="002E24E4" w:rsidRPr="001E1C4F" w:rsidRDefault="002E24E4" w:rsidP="00CF6232">
            <w:pPr>
              <w:pStyle w:val="TableParagraph"/>
              <w:ind w:right="97"/>
              <w:rPr>
                <w:rFonts w:ascii="Arial" w:hAnsi="Arial" w:cs="Arial"/>
                <w:sz w:val="18"/>
                <w:szCs w:val="18"/>
              </w:rPr>
            </w:pPr>
            <w:r w:rsidRPr="001E1C4F">
              <w:rPr>
                <w:rFonts w:ascii="Arial" w:hAnsi="Arial" w:cs="Arial"/>
                <w:w w:val="95"/>
                <w:sz w:val="18"/>
                <w:szCs w:val="18"/>
              </w:rPr>
              <w:t>17</w:t>
            </w:r>
            <w:r>
              <w:rPr>
                <w:rFonts w:ascii="Arial" w:hAnsi="Arial" w:cs="Arial"/>
                <w:w w:val="95"/>
                <w:sz w:val="18"/>
                <w:szCs w:val="18"/>
              </w:rPr>
              <w:t> </w:t>
            </w:r>
            <w:r w:rsidRPr="001E1C4F">
              <w:rPr>
                <w:rFonts w:ascii="Arial" w:hAnsi="Arial" w:cs="Arial"/>
                <w:w w:val="95"/>
                <w:sz w:val="18"/>
                <w:szCs w:val="18"/>
              </w:rPr>
              <w:t>045</w:t>
            </w:r>
          </w:p>
        </w:tc>
      </w:tr>
      <w:tr w:rsidR="001E1C4F" w:rsidTr="001E1C4F">
        <w:trPr>
          <w:trHeight w:val="484"/>
        </w:trPr>
        <w:tc>
          <w:tcPr>
            <w:tcW w:w="2951" w:type="dxa"/>
            <w:vMerge w:val="restart"/>
          </w:tcPr>
          <w:p w:rsidR="001E1C4F" w:rsidRPr="001E1C4F" w:rsidRDefault="001E1C4F" w:rsidP="00CF6232">
            <w:pPr>
              <w:pStyle w:val="TableParagraph"/>
              <w:ind w:left="110"/>
              <w:rPr>
                <w:rFonts w:ascii="Arial" w:hAnsi="Arial" w:cs="Arial"/>
                <w:sz w:val="18"/>
                <w:szCs w:val="18"/>
              </w:rPr>
            </w:pPr>
            <w:r w:rsidRPr="001E1C4F">
              <w:rPr>
                <w:rFonts w:ascii="Arial" w:hAnsi="Arial" w:cs="Arial"/>
                <w:sz w:val="18"/>
                <w:szCs w:val="18"/>
              </w:rPr>
              <w:t>Bund oder Land</w:t>
            </w: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45</w:t>
            </w:r>
            <w:r>
              <w:rPr>
                <w:rFonts w:ascii="Arial" w:hAnsi="Arial" w:cs="Arial"/>
                <w:w w:val="95"/>
                <w:sz w:val="18"/>
                <w:szCs w:val="18"/>
              </w:rPr>
              <w:t> </w:t>
            </w:r>
            <w:r w:rsidRPr="001E1C4F">
              <w:rPr>
                <w:rFonts w:ascii="Arial" w:hAnsi="Arial" w:cs="Arial"/>
                <w:w w:val="95"/>
                <w:sz w:val="18"/>
                <w:szCs w:val="18"/>
              </w:rPr>
              <w:t>495</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45</w:t>
            </w:r>
            <w:r>
              <w:rPr>
                <w:rFonts w:ascii="Arial" w:hAnsi="Arial" w:cs="Arial"/>
                <w:w w:val="95"/>
                <w:sz w:val="18"/>
                <w:szCs w:val="18"/>
              </w:rPr>
              <w:t> </w:t>
            </w:r>
            <w:r w:rsidRPr="001E1C4F">
              <w:rPr>
                <w:rFonts w:ascii="Arial" w:hAnsi="Arial" w:cs="Arial"/>
                <w:w w:val="95"/>
                <w:sz w:val="18"/>
                <w:szCs w:val="18"/>
              </w:rPr>
              <w:t>495</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44</w:t>
            </w:r>
            <w:r>
              <w:rPr>
                <w:rFonts w:ascii="Arial" w:hAnsi="Arial" w:cs="Arial"/>
                <w:w w:val="95"/>
                <w:sz w:val="18"/>
                <w:szCs w:val="18"/>
              </w:rPr>
              <w:t> </w:t>
            </w:r>
            <w:r w:rsidRPr="001E1C4F">
              <w:rPr>
                <w:rFonts w:ascii="Arial" w:hAnsi="Arial" w:cs="Arial"/>
                <w:w w:val="95"/>
                <w:sz w:val="18"/>
                <w:szCs w:val="18"/>
              </w:rPr>
              <w:t>197</w:t>
            </w:r>
          </w:p>
        </w:tc>
      </w:tr>
      <w:tr w:rsidR="001E1C4F" w:rsidTr="001E1C4F">
        <w:trPr>
          <w:trHeight w:val="96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1 Wohngebäude (ohne</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heim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29</w:t>
            </w:r>
            <w:r>
              <w:rPr>
                <w:rFonts w:ascii="Arial" w:hAnsi="Arial" w:cs="Arial"/>
                <w:w w:val="95"/>
                <w:sz w:val="18"/>
                <w:szCs w:val="18"/>
              </w:rPr>
              <w:t> </w:t>
            </w:r>
            <w:r w:rsidRPr="001E1C4F">
              <w:rPr>
                <w:rFonts w:ascii="Arial" w:hAnsi="Arial" w:cs="Arial"/>
                <w:w w:val="95"/>
                <w:sz w:val="18"/>
                <w:szCs w:val="18"/>
              </w:rPr>
              <w:t>551</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14</w:t>
            </w:r>
            <w:r>
              <w:rPr>
                <w:rFonts w:ascii="Arial" w:hAnsi="Arial" w:cs="Arial"/>
                <w:w w:val="95"/>
                <w:sz w:val="18"/>
                <w:szCs w:val="18"/>
              </w:rPr>
              <w:t> </w:t>
            </w:r>
            <w:r w:rsidRPr="001E1C4F">
              <w:rPr>
                <w:rFonts w:ascii="Arial" w:hAnsi="Arial" w:cs="Arial"/>
                <w:w w:val="95"/>
                <w:sz w:val="18"/>
                <w:szCs w:val="18"/>
              </w:rPr>
              <w:t>646</w:t>
            </w:r>
          </w:p>
        </w:tc>
      </w:tr>
      <w:tr w:rsidR="001E1C4F" w:rsidTr="001E1C4F">
        <w:trPr>
          <w:trHeight w:val="831"/>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63"/>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sz w:val="18"/>
                <w:szCs w:val="18"/>
              </w:rPr>
              <w:t>1</w:t>
            </w:r>
            <w:r>
              <w:rPr>
                <w:rFonts w:ascii="Arial" w:hAnsi="Arial" w:cs="Arial"/>
                <w:sz w:val="18"/>
                <w:szCs w:val="18"/>
              </w:rPr>
              <w:t> </w:t>
            </w:r>
            <w:r w:rsidRPr="001E1C4F">
              <w:rPr>
                <w:rFonts w:ascii="Arial" w:hAnsi="Arial" w:cs="Arial"/>
                <w:sz w:val="18"/>
                <w:szCs w:val="18"/>
              </w:rPr>
              <w:t>298</w:t>
            </w:r>
          </w:p>
        </w:tc>
      </w:tr>
      <w:tr w:rsidR="001E1C4F" w:rsidTr="001E1C4F">
        <w:trPr>
          <w:trHeight w:val="484"/>
        </w:trPr>
        <w:tc>
          <w:tcPr>
            <w:tcW w:w="2951" w:type="dxa"/>
            <w:vMerge w:val="restart"/>
          </w:tcPr>
          <w:p w:rsidR="001E1C4F" w:rsidRPr="001E1C4F" w:rsidRDefault="001E1C4F" w:rsidP="00CF6232">
            <w:pPr>
              <w:pStyle w:val="TableParagraph"/>
              <w:spacing w:line="362" w:lineRule="auto"/>
              <w:ind w:left="110"/>
              <w:rPr>
                <w:rFonts w:ascii="Arial" w:hAnsi="Arial" w:cs="Arial"/>
                <w:sz w:val="18"/>
                <w:szCs w:val="18"/>
              </w:rPr>
            </w:pPr>
            <w:r w:rsidRPr="001E1C4F">
              <w:rPr>
                <w:rFonts w:ascii="Arial" w:hAnsi="Arial" w:cs="Arial"/>
                <w:sz w:val="18"/>
                <w:szCs w:val="18"/>
              </w:rPr>
              <w:t>Or</w:t>
            </w:r>
            <w:r>
              <w:rPr>
                <w:rFonts w:ascii="Arial" w:hAnsi="Arial" w:cs="Arial"/>
                <w:sz w:val="18"/>
                <w:szCs w:val="18"/>
              </w:rPr>
              <w:t>ganisation ohne Erwerbszweck (z. </w:t>
            </w:r>
            <w:r w:rsidRPr="001E1C4F">
              <w:rPr>
                <w:rFonts w:ascii="Arial" w:hAnsi="Arial" w:cs="Arial"/>
                <w:sz w:val="18"/>
                <w:szCs w:val="18"/>
              </w:rPr>
              <w:t>B. Kirche)</w:t>
            </w: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Insgesamt</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71</w:t>
            </w:r>
            <w:r>
              <w:rPr>
                <w:rFonts w:ascii="Arial" w:hAnsi="Arial" w:cs="Arial"/>
                <w:w w:val="95"/>
                <w:sz w:val="18"/>
                <w:szCs w:val="18"/>
              </w:rPr>
              <w:t> </w:t>
            </w:r>
            <w:r w:rsidRPr="001E1C4F">
              <w:rPr>
                <w:rFonts w:ascii="Arial" w:hAnsi="Arial" w:cs="Arial"/>
                <w:w w:val="95"/>
                <w:sz w:val="18"/>
                <w:szCs w:val="18"/>
              </w:rPr>
              <w:t>573</w:t>
            </w:r>
          </w:p>
        </w:tc>
      </w:tr>
      <w:tr w:rsidR="001E1C4F" w:rsidTr="001E1C4F">
        <w:trPr>
          <w:trHeight w:val="484"/>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 Gebäude mit Wohnraum</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71</w:t>
            </w:r>
            <w:r>
              <w:rPr>
                <w:rFonts w:ascii="Arial" w:hAnsi="Arial" w:cs="Arial"/>
                <w:w w:val="95"/>
                <w:sz w:val="18"/>
                <w:szCs w:val="18"/>
              </w:rPr>
              <w:t> </w:t>
            </w:r>
            <w:r w:rsidRPr="001E1C4F">
              <w:rPr>
                <w:rFonts w:ascii="Arial" w:hAnsi="Arial" w:cs="Arial"/>
                <w:w w:val="95"/>
                <w:sz w:val="18"/>
                <w:szCs w:val="18"/>
              </w:rPr>
              <w:t>573</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 Wohngebäud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63</w:t>
            </w:r>
            <w:r>
              <w:rPr>
                <w:rFonts w:ascii="Arial" w:hAnsi="Arial" w:cs="Arial"/>
                <w:w w:val="95"/>
                <w:sz w:val="18"/>
                <w:szCs w:val="18"/>
              </w:rPr>
              <w:t> </w:t>
            </w:r>
            <w:r w:rsidRPr="001E1C4F">
              <w:rPr>
                <w:rFonts w:ascii="Arial" w:hAnsi="Arial" w:cs="Arial"/>
                <w:w w:val="95"/>
                <w:sz w:val="18"/>
                <w:szCs w:val="18"/>
              </w:rPr>
              <w:t>753</w:t>
            </w:r>
          </w:p>
        </w:tc>
      </w:tr>
      <w:tr w:rsidR="001E1C4F" w:rsidTr="001E1C4F">
        <w:trPr>
          <w:trHeight w:val="96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1.1 Wohngebäude (ohne</w:t>
            </w:r>
          </w:p>
          <w:p w:rsidR="001E1C4F" w:rsidRPr="001E1C4F" w:rsidRDefault="001E1C4F" w:rsidP="00CF6232">
            <w:pPr>
              <w:pStyle w:val="TableParagraph"/>
              <w:spacing w:before="158"/>
              <w:ind w:left="105"/>
              <w:rPr>
                <w:rFonts w:ascii="Arial" w:hAnsi="Arial" w:cs="Arial"/>
                <w:sz w:val="18"/>
                <w:szCs w:val="18"/>
              </w:rPr>
            </w:pPr>
            <w:r w:rsidRPr="001E1C4F">
              <w:rPr>
                <w:rFonts w:ascii="Arial" w:hAnsi="Arial" w:cs="Arial"/>
                <w:sz w:val="18"/>
                <w:szCs w:val="18"/>
              </w:rPr>
              <w:t>Wohnheime)</w:t>
            </w:r>
          </w:p>
        </w:tc>
        <w:tc>
          <w:tcPr>
            <w:tcW w:w="1417" w:type="dxa"/>
          </w:tcPr>
          <w:p w:rsidR="001E1C4F" w:rsidRPr="001E1C4F" w:rsidRDefault="001E1C4F" w:rsidP="00CF6232">
            <w:pPr>
              <w:pStyle w:val="TableParagraph"/>
              <w:spacing w:line="315" w:lineRule="exact"/>
              <w:ind w:right="97"/>
              <w:rPr>
                <w:rFonts w:ascii="Arial" w:hAnsi="Arial" w:cs="Arial"/>
                <w:sz w:val="18"/>
                <w:szCs w:val="18"/>
              </w:rPr>
            </w:pPr>
            <w:r w:rsidRPr="001E1C4F">
              <w:rPr>
                <w:rFonts w:ascii="Arial" w:hAnsi="Arial" w:cs="Arial"/>
                <w:w w:val="95"/>
                <w:sz w:val="18"/>
                <w:szCs w:val="18"/>
              </w:rPr>
              <w:t>44</w:t>
            </w:r>
            <w:r>
              <w:rPr>
                <w:rFonts w:ascii="Arial" w:hAnsi="Arial" w:cs="Arial"/>
                <w:w w:val="95"/>
                <w:sz w:val="18"/>
                <w:szCs w:val="18"/>
              </w:rPr>
              <w:t> </w:t>
            </w:r>
            <w:r w:rsidRPr="001E1C4F">
              <w:rPr>
                <w:rFonts w:ascii="Arial" w:hAnsi="Arial" w:cs="Arial"/>
                <w:w w:val="95"/>
                <w:sz w:val="18"/>
                <w:szCs w:val="18"/>
              </w:rPr>
              <w:t>084</w:t>
            </w:r>
          </w:p>
        </w:tc>
      </w:tr>
      <w:tr w:rsidR="001E1C4F" w:rsidTr="001E1C4F">
        <w:trPr>
          <w:trHeight w:val="47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ind w:left="105"/>
              <w:rPr>
                <w:rFonts w:ascii="Arial" w:hAnsi="Arial" w:cs="Arial"/>
                <w:sz w:val="18"/>
                <w:szCs w:val="18"/>
              </w:rPr>
            </w:pPr>
            <w:r w:rsidRPr="001E1C4F">
              <w:rPr>
                <w:rFonts w:ascii="Arial" w:hAnsi="Arial" w:cs="Arial"/>
                <w:sz w:val="18"/>
                <w:szCs w:val="18"/>
              </w:rPr>
              <w:t>1.1.2 Wohnheime</w:t>
            </w:r>
          </w:p>
        </w:tc>
        <w:tc>
          <w:tcPr>
            <w:tcW w:w="1417" w:type="dxa"/>
          </w:tcPr>
          <w:p w:rsidR="001E1C4F" w:rsidRPr="001E1C4F" w:rsidRDefault="001E1C4F" w:rsidP="00CF6232">
            <w:pPr>
              <w:pStyle w:val="TableParagraph"/>
              <w:ind w:right="97"/>
              <w:rPr>
                <w:rFonts w:ascii="Arial" w:hAnsi="Arial" w:cs="Arial"/>
                <w:sz w:val="18"/>
                <w:szCs w:val="18"/>
              </w:rPr>
            </w:pPr>
            <w:r w:rsidRPr="001E1C4F">
              <w:rPr>
                <w:rFonts w:ascii="Arial" w:hAnsi="Arial" w:cs="Arial"/>
                <w:w w:val="95"/>
                <w:sz w:val="18"/>
                <w:szCs w:val="18"/>
              </w:rPr>
              <w:t>19</w:t>
            </w:r>
            <w:r>
              <w:rPr>
                <w:rFonts w:ascii="Arial" w:hAnsi="Arial" w:cs="Arial"/>
                <w:w w:val="95"/>
                <w:sz w:val="18"/>
                <w:szCs w:val="18"/>
              </w:rPr>
              <w:t> </w:t>
            </w:r>
            <w:r w:rsidRPr="001E1C4F">
              <w:rPr>
                <w:rFonts w:ascii="Arial" w:hAnsi="Arial" w:cs="Arial"/>
                <w:w w:val="95"/>
                <w:sz w:val="18"/>
                <w:szCs w:val="18"/>
              </w:rPr>
              <w:t>669</w:t>
            </w:r>
          </w:p>
        </w:tc>
      </w:tr>
      <w:tr w:rsidR="001E1C4F" w:rsidTr="001E1C4F">
        <w:trPr>
          <w:trHeight w:val="969"/>
        </w:trPr>
        <w:tc>
          <w:tcPr>
            <w:tcW w:w="2951" w:type="dxa"/>
            <w:vMerge/>
            <w:tcBorders>
              <w:top w:val="nil"/>
            </w:tcBorders>
          </w:tcPr>
          <w:p w:rsidR="001E1C4F" w:rsidRPr="001E1C4F" w:rsidRDefault="001E1C4F" w:rsidP="00CF6232">
            <w:pPr>
              <w:rPr>
                <w:rFonts w:cs="Arial"/>
                <w:sz w:val="18"/>
                <w:szCs w:val="18"/>
              </w:rPr>
            </w:pPr>
          </w:p>
        </w:tc>
        <w:tc>
          <w:tcPr>
            <w:tcW w:w="2719" w:type="dxa"/>
          </w:tcPr>
          <w:p w:rsidR="001E1C4F" w:rsidRPr="001E1C4F" w:rsidRDefault="001E1C4F" w:rsidP="00CF6232">
            <w:pPr>
              <w:pStyle w:val="TableParagraph"/>
              <w:spacing w:line="315" w:lineRule="exact"/>
              <w:ind w:left="105"/>
              <w:rPr>
                <w:rFonts w:ascii="Arial" w:hAnsi="Arial" w:cs="Arial"/>
                <w:sz w:val="18"/>
                <w:szCs w:val="18"/>
              </w:rPr>
            </w:pPr>
            <w:r w:rsidRPr="001E1C4F">
              <w:rPr>
                <w:rFonts w:ascii="Arial" w:hAnsi="Arial" w:cs="Arial"/>
                <w:sz w:val="18"/>
                <w:szCs w:val="18"/>
              </w:rPr>
              <w:t>1.2 Sonstige Gebäude mit</w:t>
            </w:r>
          </w:p>
          <w:p w:rsidR="001E1C4F" w:rsidRPr="001E1C4F" w:rsidRDefault="001E1C4F" w:rsidP="00CF6232">
            <w:pPr>
              <w:pStyle w:val="TableParagraph"/>
              <w:spacing w:before="158"/>
              <w:ind w:left="105"/>
              <w:rPr>
                <w:rFonts w:ascii="Arial" w:hAnsi="Arial" w:cs="Arial"/>
                <w:sz w:val="18"/>
                <w:szCs w:val="18"/>
              </w:rPr>
            </w:pPr>
            <w:r w:rsidRPr="001E1C4F">
              <w:rPr>
                <w:rFonts w:ascii="Arial" w:hAnsi="Arial" w:cs="Arial"/>
                <w:sz w:val="18"/>
                <w:szCs w:val="18"/>
              </w:rPr>
              <w:t>Wohnraum</w:t>
            </w:r>
          </w:p>
        </w:tc>
        <w:tc>
          <w:tcPr>
            <w:tcW w:w="1417" w:type="dxa"/>
          </w:tcPr>
          <w:p w:rsidR="001E1C4F" w:rsidRPr="001E1C4F" w:rsidRDefault="001E1C4F" w:rsidP="00CF6232">
            <w:pPr>
              <w:pStyle w:val="TableParagraph"/>
              <w:spacing w:line="315" w:lineRule="exact"/>
              <w:ind w:right="97"/>
              <w:rPr>
                <w:rFonts w:ascii="Arial" w:hAnsi="Arial" w:cs="Arial"/>
                <w:sz w:val="18"/>
                <w:szCs w:val="18"/>
              </w:rPr>
            </w:pPr>
            <w:r w:rsidRPr="001E1C4F">
              <w:rPr>
                <w:rFonts w:ascii="Arial" w:hAnsi="Arial" w:cs="Arial"/>
                <w:sz w:val="18"/>
                <w:szCs w:val="18"/>
              </w:rPr>
              <w:t>7</w:t>
            </w:r>
            <w:r>
              <w:rPr>
                <w:rFonts w:ascii="Arial" w:hAnsi="Arial" w:cs="Arial"/>
                <w:sz w:val="18"/>
                <w:szCs w:val="18"/>
              </w:rPr>
              <w:t> </w:t>
            </w:r>
            <w:r w:rsidRPr="001E1C4F">
              <w:rPr>
                <w:rFonts w:ascii="Arial" w:hAnsi="Arial" w:cs="Arial"/>
                <w:sz w:val="18"/>
                <w:szCs w:val="18"/>
              </w:rPr>
              <w:t>820</w:t>
            </w:r>
          </w:p>
        </w:tc>
      </w:tr>
    </w:tbl>
    <w:p w:rsidR="001E1C4F" w:rsidRDefault="001E1C4F" w:rsidP="00870E12">
      <w:pPr>
        <w:pStyle w:val="LTAntwortRessortText"/>
      </w:pPr>
    </w:p>
    <w:p w:rsidR="00870E12" w:rsidRDefault="00870E12">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9"/>
        <w:gridCol w:w="5853"/>
      </w:tblGrid>
      <w:tr w:rsidR="00870E12" w:rsidTr="007B0B33">
        <w:tc>
          <w:tcPr>
            <w:tcW w:w="2050" w:type="dxa"/>
          </w:tcPr>
          <w:p w:rsidR="00870E12" w:rsidRDefault="00870E12" w:rsidP="00870E12">
            <w:pPr>
              <w:pStyle w:val="LTAnfrageInitiator"/>
            </w:pPr>
            <w:r>
              <w:t>Abgeordneter</w:t>
            </w:r>
            <w:r>
              <w:rPr>
                <w:b/>
              </w:rPr>
              <w:br/>
              <w:t>Sebastian</w:t>
            </w:r>
            <w:r>
              <w:rPr>
                <w:b/>
              </w:rPr>
              <w:br/>
              <w:t>Körber</w:t>
            </w:r>
            <w:r>
              <w:rPr>
                <w:b/>
              </w:rPr>
              <w:br/>
            </w:r>
            <w:r>
              <w:t>(FDP)</w:t>
            </w:r>
            <w:bookmarkStart w:id="41" w:name="Frage_Nr_20"/>
            <w:bookmarkEnd w:id="41"/>
          </w:p>
        </w:tc>
        <w:tc>
          <w:tcPr>
            <w:tcW w:w="7200" w:type="dxa"/>
          </w:tcPr>
          <w:p w:rsidR="00870E12" w:rsidRDefault="00870E12" w:rsidP="00870E12">
            <w:pPr>
              <w:pStyle w:val="LTAnfrageText"/>
            </w:pPr>
            <w:r>
              <w:t>Nachdem Ministerpräsident Dr. Markus Söder auf der Klausurtagung der CSU-Landtagsfraktion in Seeon am 15.01.2020 verkündete, Behörden verlagern zu wollen, worunter auch ein Teil-Umzug des Staatsministeriums für Wohnen, Bau und Verkehr (StMB) mit 200 Mitarbeitern fallen wird, frage ich die Staatsregierung, welche Abteilung bzw. Personengruppe des StMB die Arbeitsstätte von München nach Augsburg wechseln wird bzw. kann, wie viel diese Verlagerung von 200 Personen, den jetzigen Erkenntnissen der Staatsregierung zufolge, kosten wird (bitte nach Möglichkeit Angabe durchschnittliche Kosten pro Mitarbeiter) und was mit den frei werdenden Räumlichkeiten des StMB in München passieren wird?</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Bei den am 15</w:t>
      </w:r>
      <w:r w:rsidR="005D6516">
        <w:t>.01.</w:t>
      </w:r>
      <w:r w:rsidR="00B01FBF">
        <w:t>2020 vom</w:t>
      </w:r>
      <w:r>
        <w:t xml:space="preserve"> Herrn Ministerpräsidenten angekündigten Behördenverlagerungen ist auch eine Teilverlagerung des </w:t>
      </w:r>
      <w:r w:rsidR="005D6516">
        <w:t>StMB</w:t>
      </w:r>
      <w:r>
        <w:t xml:space="preserve"> nach Augsburg vorgesehen. Bis zum Jahr 2030 soll dort ein zweiter Dienstsitz mit 200 Stellen aufgebaut werden. Wie 2015 liegt ein besonderes Augenmerk auf der sozialverträglichen Gestaltung der Verlagerung.</w:t>
      </w:r>
    </w:p>
    <w:p w:rsidR="00870E12" w:rsidRDefault="00870E12" w:rsidP="00AE0ED2">
      <w:pPr>
        <w:pStyle w:val="LTAntwortRessortText"/>
        <w:spacing w:before="0"/>
      </w:pPr>
      <w:r>
        <w:t>Ein Konzept zu den organisatorischen Rahmenbedingungen wird derzeit erarbeitet. Zu den Kosten der Teil-Verlagerung ist daher noch keine Aussage möglich.</w:t>
      </w:r>
    </w:p>
    <w:p w:rsidR="00870E12" w:rsidRDefault="00870E12" w:rsidP="00870E12">
      <w:pPr>
        <w:pStyle w:val="LTAntwortRessortText"/>
      </w:pPr>
      <w:r>
        <w:t xml:space="preserve">Das </w:t>
      </w:r>
      <w:r w:rsidR="005D6516">
        <w:t>StMB</w:t>
      </w:r>
      <w:r>
        <w:t xml:space="preserve"> ist in München aufgrund der laufenden Sanierung des Stammsitzes noch immer auf mehrere Standorte verteilt. Diese </w:t>
      </w:r>
      <w:r w:rsidR="00305719">
        <w:t>„</w:t>
      </w:r>
      <w:r>
        <w:t>Mehrhäusigkeit</w:t>
      </w:r>
      <w:r w:rsidR="00305719">
        <w:t>“</w:t>
      </w:r>
      <w:r>
        <w:t xml:space="preserve"> hat auch dazu geführt, dass die personelle Belegung verdichtet wurde und Funktionsräume wie Besprechungsräume, Registratur, Technikräume derzeit nicht zur Verfügung stehen. Ziel ist, das in München auf mehrere Standorte verteilte und dicht belegte Ministerium wieder an einem Standort zusammenzuführen und parallel den Standort Augsburg aufzubauen.</w:t>
      </w:r>
    </w:p>
    <w:p w:rsidR="00870E12" w:rsidRDefault="00870E12">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870E12" w:rsidTr="007B0B33">
        <w:tc>
          <w:tcPr>
            <w:tcW w:w="2050" w:type="dxa"/>
          </w:tcPr>
          <w:p w:rsidR="00870E12" w:rsidRDefault="00870E12" w:rsidP="00870E12">
            <w:pPr>
              <w:pStyle w:val="LTAnfrageInitiator"/>
            </w:pPr>
            <w:r>
              <w:t>Abgeordneter</w:t>
            </w:r>
            <w:r>
              <w:rPr>
                <w:b/>
              </w:rPr>
              <w:br/>
              <w:t>Alexander</w:t>
            </w:r>
            <w:r>
              <w:rPr>
                <w:b/>
              </w:rPr>
              <w:br/>
              <w:t>Muthmann</w:t>
            </w:r>
            <w:r>
              <w:rPr>
                <w:b/>
              </w:rPr>
              <w:br/>
            </w:r>
            <w:r>
              <w:t>(FDP)</w:t>
            </w:r>
            <w:bookmarkStart w:id="43" w:name="Frage_Nr_21"/>
            <w:bookmarkEnd w:id="43"/>
          </w:p>
        </w:tc>
        <w:tc>
          <w:tcPr>
            <w:tcW w:w="7200" w:type="dxa"/>
          </w:tcPr>
          <w:p w:rsidR="00870E12" w:rsidRDefault="00870E12" w:rsidP="00870E12">
            <w:pPr>
              <w:pStyle w:val="LTAnfrageText"/>
            </w:pPr>
            <w:r>
              <w:t>Ich frage die Staatsregierung, wie die im Staatshaushalt zur Verfügung stehenden Mittel für den Um- und Ausbau sowie die Bestandserhaltung der Staatsstraßen (Kap. 09 40 Tit. 750 00) im Jahr 2019 auf die Regierungsbezirke verteilt wurden (bitte unter gesonderter Ausweisung von Projekten, die im Rahmen des Vorwegabzugs an die Regierungsbezirke geflossen sind), nach welchen Verteilungskriterien diese Aufteilung erfolgte und wie hoch das Budget für die einzelnen staatlichen Bauämter im Jahr 2019 war (bitte unter Angabe der von diesen Bauämtern betreuten Landkreise und der jeweils betreuten Länge des Staatsstraßennetzes)?</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Die Verteilung der Mittel für den Um- und Ausbau der Staatstraßen auf die Regierungsbezirke und Staatlichen Bauämter erfolgt auf Grundlage des jeweiligen Anteils der Vorhaben der 1. Dringlichkeit im aktuellen Ausbauplan für die Staatstraßen. Um bei größeren Vorhaben einen zügigen und wirtschaftlichen Bauablauf gewährleisten zu können, wird deren Mittelbedarf vorab gesondert berücksichtigt. Grundlage für die Verteilung der Mittel für die Bestandserhaltung der Staatsstraßen auf die Regierungsbezirke und Staatlichen Bauämter ist ein Verteilungsschlüssel, in den Netzlänge, Verkehrsbelastung sowie die Ergebnisse der Zustandserfassung und -bewertung eingehen. Hier erfolgt eine Schwerpunktsetzung zugunsten einzelner Brückensanierungen.</w:t>
      </w:r>
    </w:p>
    <w:p w:rsidR="00870E12" w:rsidRDefault="00870E12" w:rsidP="00870E12">
      <w:pPr>
        <w:pStyle w:val="LTAntwortRessortText"/>
      </w:pPr>
      <w:r>
        <w:t xml:space="preserve">Bei den Mitteln für den Um- und Ausbau und für die Bestandserhaltung ergeben sich im Jahresverlauf Abweichungen von den jeweils ursprünglich zugewiesenen Mitteln. Beispielsweise standen </w:t>
      </w:r>
      <w:r w:rsidR="00B01FBF">
        <w:t xml:space="preserve">im Jahr </w:t>
      </w:r>
      <w:r>
        <w:t xml:space="preserve">2019 zusätzlich zum Haushaltsansatz von 310 Mio. Euro weitere Mittel in Höhe von rd. 35 Mio. Euro für Investitionen in die Staatsstraßen zur Verfügung. Diese stammten aus der nachträglich für </w:t>
      </w:r>
      <w:r w:rsidR="00B01FBF">
        <w:t>das Jahr </w:t>
      </w:r>
      <w:r>
        <w:t>2018 erhöhten Erstattung des Bundes an die Länder für Planung und Bauleitung der Bundesfernstraßen.</w:t>
      </w:r>
    </w:p>
    <w:p w:rsidR="00870E12" w:rsidRDefault="00870E12" w:rsidP="00870E12">
      <w:pPr>
        <w:pStyle w:val="LTAntwortRessortText"/>
      </w:pPr>
      <w:r>
        <w:t>Die folgende Tabelle zeigt die Ausgaben 2019 für Um- und Ausbau sowie Bestandserhaltung der Staatsstraßen nach Regierungsbezirken und Staatlichen Bauämtern mit Angaben zu Netzlängen und betreuten Landkreisen:</w:t>
      </w:r>
    </w:p>
    <w:p w:rsidR="00D60A9C" w:rsidRDefault="00D60A9C">
      <w:r>
        <w:br w:type="page"/>
      </w:r>
    </w:p>
    <w:p w:rsidR="00870E12" w:rsidRDefault="00870E12" w:rsidP="00870E12">
      <w:pPr>
        <w:pStyle w:val="LTAntwortRessortText"/>
      </w:pPr>
    </w:p>
    <w:tbl>
      <w:tblPr>
        <w:tblStyle w:val="TableNormal"/>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238"/>
        <w:gridCol w:w="1276"/>
        <w:gridCol w:w="992"/>
        <w:gridCol w:w="1417"/>
        <w:gridCol w:w="1985"/>
      </w:tblGrid>
      <w:tr w:rsidR="00CF6232" w:rsidRPr="00D61F94" w:rsidTr="00D61F94">
        <w:trPr>
          <w:trHeight w:val="966"/>
        </w:trPr>
        <w:tc>
          <w:tcPr>
            <w:tcW w:w="1030" w:type="dxa"/>
            <w:vAlign w:val="center"/>
          </w:tcPr>
          <w:p w:rsidR="00CF6232" w:rsidRPr="00D61F94" w:rsidRDefault="00CF6232" w:rsidP="00D61F94">
            <w:pPr>
              <w:pStyle w:val="TableParagraph"/>
              <w:spacing w:before="1" w:line="322" w:lineRule="exact"/>
              <w:ind w:left="211" w:right="202" w:firstLine="9"/>
              <w:rPr>
                <w:rFonts w:ascii="Arial" w:hAnsi="Arial" w:cs="Arial"/>
                <w:b/>
                <w:sz w:val="18"/>
                <w:szCs w:val="18"/>
              </w:rPr>
            </w:pPr>
            <w:r w:rsidRPr="00D61F94">
              <w:rPr>
                <w:rFonts w:ascii="Arial" w:hAnsi="Arial" w:cs="Arial"/>
                <w:b/>
                <w:sz w:val="18"/>
                <w:szCs w:val="18"/>
              </w:rPr>
              <w:t>Regie- rungs- bezirk</w:t>
            </w:r>
          </w:p>
        </w:tc>
        <w:tc>
          <w:tcPr>
            <w:tcW w:w="1238" w:type="dxa"/>
            <w:vAlign w:val="center"/>
          </w:tcPr>
          <w:p w:rsidR="00CF6232" w:rsidRPr="00D61F94" w:rsidRDefault="00CF6232" w:rsidP="00D61F94">
            <w:pPr>
              <w:pStyle w:val="TableParagraph"/>
              <w:spacing w:before="1" w:line="322" w:lineRule="exact"/>
              <w:ind w:left="169" w:right="162"/>
              <w:rPr>
                <w:rFonts w:ascii="Arial" w:hAnsi="Arial" w:cs="Arial"/>
                <w:b/>
                <w:sz w:val="18"/>
                <w:szCs w:val="18"/>
              </w:rPr>
            </w:pPr>
            <w:r w:rsidRPr="00D61F94">
              <w:rPr>
                <w:rFonts w:ascii="Arial" w:hAnsi="Arial" w:cs="Arial"/>
                <w:b/>
                <w:sz w:val="18"/>
                <w:szCs w:val="18"/>
              </w:rPr>
              <w:t>Investitio- nen 2019 [T€]</w:t>
            </w:r>
          </w:p>
        </w:tc>
        <w:tc>
          <w:tcPr>
            <w:tcW w:w="1276" w:type="dxa"/>
            <w:vAlign w:val="center"/>
          </w:tcPr>
          <w:p w:rsidR="00CF6232" w:rsidRPr="00D61F94" w:rsidRDefault="00CF6232" w:rsidP="00D61F94">
            <w:pPr>
              <w:pStyle w:val="TableParagraph"/>
              <w:ind w:left="301" w:right="108" w:hanging="173"/>
              <w:rPr>
                <w:rFonts w:ascii="Arial" w:hAnsi="Arial" w:cs="Arial"/>
                <w:b/>
                <w:sz w:val="18"/>
                <w:szCs w:val="18"/>
              </w:rPr>
            </w:pPr>
            <w:r w:rsidRPr="00D61F94">
              <w:rPr>
                <w:rFonts w:ascii="Arial" w:hAnsi="Arial" w:cs="Arial"/>
                <w:b/>
                <w:sz w:val="18"/>
                <w:szCs w:val="18"/>
              </w:rPr>
              <w:t>Staatliches Bauamt</w:t>
            </w:r>
          </w:p>
        </w:tc>
        <w:tc>
          <w:tcPr>
            <w:tcW w:w="992" w:type="dxa"/>
            <w:vAlign w:val="center"/>
          </w:tcPr>
          <w:p w:rsidR="00CF6232" w:rsidRPr="00D61F94" w:rsidRDefault="00D60A9C" w:rsidP="00D61F94">
            <w:pPr>
              <w:pStyle w:val="TableParagraph"/>
              <w:spacing w:before="1" w:line="322" w:lineRule="exact"/>
              <w:ind w:left="68" w:right="130"/>
              <w:rPr>
                <w:rFonts w:ascii="Arial" w:hAnsi="Arial" w:cs="Arial"/>
                <w:b/>
                <w:sz w:val="18"/>
                <w:szCs w:val="18"/>
              </w:rPr>
            </w:pPr>
            <w:r w:rsidRPr="00D61F94">
              <w:rPr>
                <w:rFonts w:ascii="Arial" w:hAnsi="Arial" w:cs="Arial"/>
                <w:b/>
                <w:sz w:val="18"/>
                <w:szCs w:val="18"/>
              </w:rPr>
              <w:t>Netz</w:t>
            </w:r>
            <w:r w:rsidR="00CF6232" w:rsidRPr="00D61F94">
              <w:rPr>
                <w:rFonts w:ascii="Arial" w:hAnsi="Arial" w:cs="Arial"/>
                <w:b/>
                <w:sz w:val="18"/>
                <w:szCs w:val="18"/>
              </w:rPr>
              <w:t>länge [km]</w:t>
            </w:r>
          </w:p>
        </w:tc>
        <w:tc>
          <w:tcPr>
            <w:tcW w:w="1417" w:type="dxa"/>
            <w:vAlign w:val="center"/>
          </w:tcPr>
          <w:p w:rsidR="00CF6232" w:rsidRPr="00D61F94" w:rsidRDefault="00D60A9C" w:rsidP="00D61F94">
            <w:pPr>
              <w:pStyle w:val="TableParagraph"/>
              <w:spacing w:before="1" w:line="322" w:lineRule="exact"/>
              <w:ind w:left="99" w:right="90"/>
              <w:rPr>
                <w:rFonts w:ascii="Arial" w:hAnsi="Arial" w:cs="Arial"/>
                <w:b/>
                <w:sz w:val="18"/>
                <w:szCs w:val="18"/>
              </w:rPr>
            </w:pPr>
            <w:r w:rsidRPr="00D61F94">
              <w:rPr>
                <w:rFonts w:ascii="Arial" w:hAnsi="Arial" w:cs="Arial"/>
                <w:b/>
                <w:sz w:val="18"/>
                <w:szCs w:val="18"/>
              </w:rPr>
              <w:t>Investitio</w:t>
            </w:r>
            <w:r w:rsidR="00CF6232" w:rsidRPr="00D61F94">
              <w:rPr>
                <w:rFonts w:ascii="Arial" w:hAnsi="Arial" w:cs="Arial"/>
                <w:b/>
                <w:sz w:val="18"/>
                <w:szCs w:val="18"/>
              </w:rPr>
              <w:t>nen 2019 [T€]</w:t>
            </w:r>
          </w:p>
        </w:tc>
        <w:tc>
          <w:tcPr>
            <w:tcW w:w="1985" w:type="dxa"/>
            <w:vAlign w:val="center"/>
          </w:tcPr>
          <w:p w:rsidR="00CF6232" w:rsidRPr="00D61F94" w:rsidRDefault="00CF6232" w:rsidP="00D61F94">
            <w:pPr>
              <w:pStyle w:val="TableParagraph"/>
              <w:ind w:left="595" w:right="264" w:hanging="312"/>
              <w:rPr>
                <w:rFonts w:ascii="Arial" w:hAnsi="Arial" w:cs="Arial"/>
                <w:b/>
                <w:sz w:val="18"/>
                <w:szCs w:val="18"/>
              </w:rPr>
            </w:pPr>
            <w:r w:rsidRPr="00D61F94">
              <w:rPr>
                <w:rFonts w:ascii="Arial" w:hAnsi="Arial" w:cs="Arial"/>
                <w:b/>
                <w:sz w:val="18"/>
                <w:szCs w:val="18"/>
              </w:rPr>
              <w:t>Kreisfreie Stadt, Landkreise</w:t>
            </w:r>
          </w:p>
        </w:tc>
      </w:tr>
      <w:tr w:rsidR="00CF6232" w:rsidRPr="00D61F94" w:rsidTr="00D61F94">
        <w:trPr>
          <w:trHeight w:val="642"/>
        </w:trPr>
        <w:tc>
          <w:tcPr>
            <w:tcW w:w="1030" w:type="dxa"/>
            <w:vAlign w:val="center"/>
          </w:tcPr>
          <w:p w:rsidR="00CF6232" w:rsidRPr="00D61F94" w:rsidRDefault="00CF6232" w:rsidP="00B01FBF">
            <w:pPr>
              <w:pStyle w:val="TableParagraph"/>
              <w:spacing w:line="308" w:lineRule="exact"/>
              <w:ind w:left="69"/>
              <w:rPr>
                <w:rFonts w:ascii="Arial" w:hAnsi="Arial" w:cs="Arial"/>
                <w:sz w:val="18"/>
                <w:szCs w:val="18"/>
              </w:rPr>
            </w:pPr>
            <w:r w:rsidRPr="00D61F94">
              <w:rPr>
                <w:rFonts w:ascii="Arial" w:hAnsi="Arial" w:cs="Arial"/>
                <w:sz w:val="18"/>
                <w:szCs w:val="18"/>
              </w:rPr>
              <w:t>Ober-</w:t>
            </w:r>
          </w:p>
          <w:p w:rsidR="00CF6232" w:rsidRPr="00D61F94" w:rsidRDefault="00CF6232" w:rsidP="00B01FBF">
            <w:pPr>
              <w:pStyle w:val="TableParagraph"/>
              <w:spacing w:line="308" w:lineRule="exact"/>
              <w:ind w:left="69"/>
              <w:rPr>
                <w:rFonts w:ascii="Arial" w:hAnsi="Arial" w:cs="Arial"/>
                <w:sz w:val="18"/>
                <w:szCs w:val="18"/>
              </w:rPr>
            </w:pPr>
            <w:r w:rsidRPr="00D61F94">
              <w:rPr>
                <w:rFonts w:ascii="Arial" w:hAnsi="Arial" w:cs="Arial"/>
                <w:sz w:val="18"/>
                <w:szCs w:val="18"/>
              </w:rPr>
              <w:t>bayern</w:t>
            </w:r>
          </w:p>
        </w:tc>
        <w:tc>
          <w:tcPr>
            <w:tcW w:w="1238" w:type="dxa"/>
            <w:vAlign w:val="center"/>
          </w:tcPr>
          <w:p w:rsidR="00CF6232" w:rsidRPr="00D61F94" w:rsidRDefault="00CF6232" w:rsidP="00B01FBF">
            <w:pPr>
              <w:pStyle w:val="TableParagraph"/>
              <w:spacing w:before="8" w:line="308" w:lineRule="exact"/>
              <w:rPr>
                <w:rFonts w:ascii="Arial" w:hAnsi="Arial" w:cs="Arial"/>
                <w:sz w:val="18"/>
                <w:szCs w:val="18"/>
              </w:rPr>
            </w:pPr>
          </w:p>
          <w:p w:rsidR="00CF6232" w:rsidRPr="00D61F94" w:rsidRDefault="00CF6232" w:rsidP="00B01FBF">
            <w:pPr>
              <w:pStyle w:val="TableParagraph"/>
              <w:spacing w:before="8" w:line="308" w:lineRule="exact"/>
              <w:jc w:val="both"/>
              <w:rPr>
                <w:rFonts w:ascii="Arial" w:hAnsi="Arial" w:cs="Arial"/>
                <w:sz w:val="18"/>
                <w:szCs w:val="18"/>
              </w:rPr>
            </w:pPr>
            <w:r w:rsidRPr="00D61F94">
              <w:rPr>
                <w:rFonts w:ascii="Arial" w:hAnsi="Arial" w:cs="Arial"/>
                <w:sz w:val="18"/>
                <w:szCs w:val="18"/>
              </w:rPr>
              <w:t>78.84</w:t>
            </w:r>
            <w:r w:rsidR="00B01FBF">
              <w:rPr>
                <w:rFonts w:ascii="Arial" w:hAnsi="Arial" w:cs="Arial"/>
                <w:sz w:val="18"/>
                <w:szCs w:val="18"/>
              </w:rPr>
              <w:t>4</w:t>
            </w:r>
          </w:p>
        </w:tc>
        <w:tc>
          <w:tcPr>
            <w:tcW w:w="1276" w:type="dxa"/>
            <w:vAlign w:val="center"/>
          </w:tcPr>
          <w:p w:rsidR="00CF6232" w:rsidRPr="00D61F94" w:rsidRDefault="00CF6232" w:rsidP="00B01FBF">
            <w:pPr>
              <w:pStyle w:val="TableParagraph"/>
              <w:spacing w:before="8" w:line="308" w:lineRule="exact"/>
              <w:rPr>
                <w:rFonts w:ascii="Arial" w:hAnsi="Arial" w:cs="Arial"/>
                <w:sz w:val="18"/>
                <w:szCs w:val="18"/>
              </w:rPr>
            </w:pPr>
          </w:p>
          <w:p w:rsidR="00CF6232" w:rsidRPr="00D61F94" w:rsidRDefault="00CF6232" w:rsidP="00B01FBF">
            <w:pPr>
              <w:pStyle w:val="TableParagraph"/>
              <w:spacing w:before="8" w:line="308" w:lineRule="exact"/>
              <w:ind w:left="66"/>
              <w:rPr>
                <w:rFonts w:ascii="Arial" w:hAnsi="Arial" w:cs="Arial"/>
                <w:sz w:val="18"/>
                <w:szCs w:val="18"/>
              </w:rPr>
            </w:pPr>
            <w:r w:rsidRPr="00D61F94">
              <w:rPr>
                <w:rFonts w:ascii="Arial" w:hAnsi="Arial" w:cs="Arial"/>
                <w:sz w:val="18"/>
                <w:szCs w:val="18"/>
              </w:rPr>
              <w:t>Freising</w:t>
            </w:r>
          </w:p>
        </w:tc>
        <w:tc>
          <w:tcPr>
            <w:tcW w:w="992" w:type="dxa"/>
            <w:vAlign w:val="center"/>
          </w:tcPr>
          <w:p w:rsidR="00CF6232" w:rsidRPr="00D61F94" w:rsidRDefault="00CF6232" w:rsidP="00B01FBF">
            <w:pPr>
              <w:pStyle w:val="TableParagraph"/>
              <w:spacing w:before="3" w:line="308" w:lineRule="exact"/>
              <w:rPr>
                <w:rFonts w:ascii="Arial" w:hAnsi="Arial" w:cs="Arial"/>
                <w:sz w:val="18"/>
                <w:szCs w:val="18"/>
              </w:rPr>
            </w:pPr>
          </w:p>
          <w:p w:rsidR="00CF6232" w:rsidRPr="00D61F94" w:rsidRDefault="00CF6232" w:rsidP="00B01FBF">
            <w:pPr>
              <w:pStyle w:val="TableParagraph"/>
              <w:spacing w:before="1" w:line="308" w:lineRule="exact"/>
              <w:ind w:right="58"/>
              <w:rPr>
                <w:rFonts w:ascii="Arial" w:hAnsi="Arial" w:cs="Arial"/>
                <w:sz w:val="18"/>
                <w:szCs w:val="18"/>
              </w:rPr>
            </w:pPr>
            <w:r w:rsidRPr="00D61F94">
              <w:rPr>
                <w:rFonts w:ascii="Arial" w:hAnsi="Arial" w:cs="Arial"/>
                <w:sz w:val="18"/>
                <w:szCs w:val="18"/>
              </w:rPr>
              <w:t>664</w:t>
            </w:r>
          </w:p>
        </w:tc>
        <w:tc>
          <w:tcPr>
            <w:tcW w:w="1417" w:type="dxa"/>
            <w:vAlign w:val="center"/>
          </w:tcPr>
          <w:p w:rsidR="00CF6232" w:rsidRPr="00D61F94" w:rsidRDefault="00CF6232" w:rsidP="00B01FBF">
            <w:pPr>
              <w:pStyle w:val="TableParagraph"/>
              <w:spacing w:before="3" w:line="308" w:lineRule="exact"/>
              <w:rPr>
                <w:rFonts w:ascii="Arial" w:hAnsi="Arial" w:cs="Arial"/>
                <w:sz w:val="18"/>
                <w:szCs w:val="18"/>
              </w:rPr>
            </w:pPr>
          </w:p>
          <w:p w:rsidR="00CF6232" w:rsidRPr="00D61F94" w:rsidRDefault="00CF6232" w:rsidP="00B01FBF">
            <w:pPr>
              <w:pStyle w:val="TableParagraph"/>
              <w:spacing w:before="1" w:line="308" w:lineRule="exact"/>
              <w:ind w:right="61"/>
              <w:rPr>
                <w:rFonts w:ascii="Arial" w:hAnsi="Arial" w:cs="Arial"/>
                <w:sz w:val="18"/>
                <w:szCs w:val="18"/>
              </w:rPr>
            </w:pPr>
            <w:r w:rsidRPr="00D61F94">
              <w:rPr>
                <w:rFonts w:ascii="Arial" w:hAnsi="Arial" w:cs="Arial"/>
                <w:sz w:val="18"/>
                <w:szCs w:val="18"/>
              </w:rPr>
              <w:t>18.573</w:t>
            </w:r>
          </w:p>
        </w:tc>
        <w:tc>
          <w:tcPr>
            <w:tcW w:w="1985" w:type="dxa"/>
            <w:vAlign w:val="center"/>
          </w:tcPr>
          <w:p w:rsidR="00CF6232" w:rsidRPr="00D61F94" w:rsidRDefault="00CF6232" w:rsidP="00B01FBF">
            <w:pPr>
              <w:pStyle w:val="TableParagraph"/>
              <w:spacing w:before="3" w:line="308" w:lineRule="exact"/>
              <w:rPr>
                <w:rFonts w:ascii="Arial" w:hAnsi="Arial" w:cs="Arial"/>
                <w:sz w:val="18"/>
                <w:szCs w:val="18"/>
              </w:rPr>
            </w:pPr>
          </w:p>
          <w:p w:rsidR="00CF6232" w:rsidRPr="00D61F94" w:rsidRDefault="00CF6232" w:rsidP="00B01FBF">
            <w:pPr>
              <w:pStyle w:val="TableParagraph"/>
              <w:spacing w:before="1" w:line="308" w:lineRule="exact"/>
              <w:ind w:left="67"/>
              <w:rPr>
                <w:rFonts w:ascii="Arial" w:hAnsi="Arial" w:cs="Arial"/>
                <w:sz w:val="18"/>
                <w:szCs w:val="18"/>
              </w:rPr>
            </w:pPr>
            <w:r w:rsidRPr="00D61F94">
              <w:rPr>
                <w:rFonts w:ascii="Arial" w:hAnsi="Arial" w:cs="Arial"/>
                <w:sz w:val="18"/>
                <w:szCs w:val="18"/>
              </w:rPr>
              <w:t>München (Krfr.St)</w:t>
            </w:r>
          </w:p>
        </w:tc>
      </w:tr>
      <w:tr w:rsidR="00CF6232" w:rsidRPr="00D61F94" w:rsidTr="00D61F94">
        <w:trPr>
          <w:trHeight w:val="323"/>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4" w:lineRule="exact"/>
              <w:ind w:left="67"/>
              <w:rPr>
                <w:rFonts w:ascii="Arial" w:hAnsi="Arial" w:cs="Arial"/>
                <w:sz w:val="18"/>
                <w:szCs w:val="18"/>
              </w:rPr>
            </w:pPr>
            <w:r w:rsidRPr="00D61F94">
              <w:rPr>
                <w:rFonts w:ascii="Arial" w:hAnsi="Arial" w:cs="Arial"/>
                <w:sz w:val="18"/>
                <w:szCs w:val="18"/>
              </w:rPr>
              <w:t>Dachau (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Erding (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Freising (Lkr)</w:t>
            </w:r>
          </w:p>
        </w:tc>
      </w:tr>
      <w:tr w:rsidR="00CF6232" w:rsidRPr="00D61F94" w:rsidTr="00D61F94">
        <w:trPr>
          <w:trHeight w:val="645"/>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15" w:lineRule="exact"/>
              <w:ind w:left="67"/>
              <w:rPr>
                <w:rFonts w:ascii="Arial" w:hAnsi="Arial" w:cs="Arial"/>
                <w:sz w:val="18"/>
                <w:szCs w:val="18"/>
              </w:rPr>
            </w:pPr>
            <w:r w:rsidRPr="00D61F94">
              <w:rPr>
                <w:rFonts w:ascii="Arial" w:hAnsi="Arial" w:cs="Arial"/>
                <w:sz w:val="18"/>
                <w:szCs w:val="18"/>
              </w:rPr>
              <w:t>Fürstenfeldbruck</w:t>
            </w:r>
          </w:p>
          <w:p w:rsidR="00CF6232" w:rsidRPr="00D61F94" w:rsidRDefault="00CF6232" w:rsidP="00D61F94">
            <w:pPr>
              <w:pStyle w:val="TableParagraph"/>
              <w:spacing w:before="2" w:line="308" w:lineRule="exact"/>
              <w:ind w:left="67"/>
              <w:rPr>
                <w:rFonts w:ascii="Arial" w:hAnsi="Arial" w:cs="Arial"/>
                <w:sz w:val="18"/>
                <w:szCs w:val="18"/>
              </w:rPr>
            </w:pPr>
            <w:r w:rsidRPr="00D61F94">
              <w:rPr>
                <w:rFonts w:ascii="Arial" w:hAnsi="Arial" w:cs="Arial"/>
                <w:sz w:val="18"/>
                <w:szCs w:val="18"/>
              </w:rPr>
              <w:t>(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München (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spacing w:line="301" w:lineRule="exact"/>
              <w:ind w:left="66"/>
              <w:rPr>
                <w:rFonts w:ascii="Arial" w:hAnsi="Arial" w:cs="Arial"/>
                <w:sz w:val="18"/>
                <w:szCs w:val="18"/>
              </w:rPr>
            </w:pPr>
            <w:r w:rsidRPr="00D61F94">
              <w:rPr>
                <w:rFonts w:ascii="Arial" w:hAnsi="Arial" w:cs="Arial"/>
                <w:sz w:val="18"/>
                <w:szCs w:val="18"/>
              </w:rPr>
              <w:t>Ingolstadt</w:t>
            </w:r>
          </w:p>
        </w:tc>
        <w:tc>
          <w:tcPr>
            <w:tcW w:w="992" w:type="dxa"/>
            <w:vAlign w:val="center"/>
          </w:tcPr>
          <w:p w:rsidR="00CF6232" w:rsidRPr="00D61F94" w:rsidRDefault="00CF6232" w:rsidP="00D61F94">
            <w:pPr>
              <w:pStyle w:val="TableParagraph"/>
              <w:spacing w:line="301" w:lineRule="exact"/>
              <w:ind w:right="58"/>
              <w:rPr>
                <w:rFonts w:ascii="Arial" w:hAnsi="Arial" w:cs="Arial"/>
                <w:sz w:val="18"/>
                <w:szCs w:val="18"/>
              </w:rPr>
            </w:pPr>
            <w:r w:rsidRPr="00D61F94">
              <w:rPr>
                <w:rFonts w:ascii="Arial" w:hAnsi="Arial" w:cs="Arial"/>
                <w:sz w:val="18"/>
                <w:szCs w:val="18"/>
              </w:rPr>
              <w:t>694</w:t>
            </w:r>
          </w:p>
        </w:tc>
        <w:tc>
          <w:tcPr>
            <w:tcW w:w="1417" w:type="dxa"/>
            <w:vAlign w:val="center"/>
          </w:tcPr>
          <w:p w:rsidR="00CF6232" w:rsidRPr="00D61F94" w:rsidRDefault="00CF6232" w:rsidP="00D61F94">
            <w:pPr>
              <w:pStyle w:val="TableParagraph"/>
              <w:spacing w:line="301" w:lineRule="exact"/>
              <w:ind w:right="61"/>
              <w:rPr>
                <w:rFonts w:ascii="Arial" w:hAnsi="Arial" w:cs="Arial"/>
                <w:sz w:val="18"/>
                <w:szCs w:val="18"/>
              </w:rPr>
            </w:pPr>
            <w:r w:rsidRPr="00D61F94">
              <w:rPr>
                <w:rFonts w:ascii="Arial" w:hAnsi="Arial" w:cs="Arial"/>
                <w:sz w:val="18"/>
                <w:szCs w:val="18"/>
              </w:rPr>
              <w:t>23.677</w:t>
            </w: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Ingolstadt (Krfr.St)</w:t>
            </w:r>
          </w:p>
        </w:tc>
      </w:tr>
      <w:tr w:rsidR="00CF6232" w:rsidRPr="00D61F94" w:rsidTr="00D61F94">
        <w:trPr>
          <w:trHeight w:val="323"/>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4" w:lineRule="exact"/>
              <w:ind w:left="67"/>
              <w:rPr>
                <w:rFonts w:ascii="Arial" w:hAnsi="Arial" w:cs="Arial"/>
                <w:sz w:val="18"/>
                <w:szCs w:val="18"/>
              </w:rPr>
            </w:pPr>
            <w:r w:rsidRPr="00D61F94">
              <w:rPr>
                <w:rFonts w:ascii="Arial" w:hAnsi="Arial" w:cs="Arial"/>
                <w:sz w:val="18"/>
                <w:szCs w:val="18"/>
              </w:rPr>
              <w:t>Eichstätt (Lkr)</w:t>
            </w:r>
          </w:p>
        </w:tc>
      </w:tr>
      <w:tr w:rsidR="00CF6232" w:rsidRPr="00D61F94" w:rsidTr="00D61F94">
        <w:trPr>
          <w:trHeight w:val="642"/>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15" w:lineRule="exact"/>
              <w:ind w:left="67"/>
              <w:rPr>
                <w:rFonts w:ascii="Arial" w:hAnsi="Arial" w:cs="Arial"/>
                <w:sz w:val="18"/>
                <w:szCs w:val="18"/>
              </w:rPr>
            </w:pPr>
            <w:r w:rsidRPr="00D61F94">
              <w:rPr>
                <w:rFonts w:ascii="Arial" w:hAnsi="Arial" w:cs="Arial"/>
                <w:sz w:val="18"/>
                <w:szCs w:val="18"/>
              </w:rPr>
              <w:t>Pfaffenhofen a.d.Ilm</w:t>
            </w:r>
          </w:p>
          <w:p w:rsidR="00CF6232" w:rsidRPr="00D61F94" w:rsidRDefault="00CF6232" w:rsidP="00D61F94">
            <w:pPr>
              <w:pStyle w:val="TableParagraph"/>
              <w:spacing w:line="308" w:lineRule="exact"/>
              <w:ind w:left="67"/>
              <w:rPr>
                <w:rFonts w:ascii="Arial" w:hAnsi="Arial" w:cs="Arial"/>
                <w:sz w:val="18"/>
                <w:szCs w:val="18"/>
              </w:rPr>
            </w:pPr>
            <w:r w:rsidRPr="00D61F94">
              <w:rPr>
                <w:rFonts w:ascii="Arial" w:hAnsi="Arial" w:cs="Arial"/>
                <w:sz w:val="18"/>
                <w:szCs w:val="18"/>
              </w:rPr>
              <w:t>(Lkr)</w:t>
            </w:r>
          </w:p>
        </w:tc>
      </w:tr>
      <w:tr w:rsidR="00CF6232" w:rsidRPr="00D61F94" w:rsidTr="00D61F94">
        <w:trPr>
          <w:trHeight w:val="966"/>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15" w:lineRule="exact"/>
              <w:ind w:left="67"/>
              <w:rPr>
                <w:rFonts w:ascii="Arial" w:hAnsi="Arial" w:cs="Arial"/>
                <w:sz w:val="18"/>
                <w:szCs w:val="18"/>
              </w:rPr>
            </w:pPr>
            <w:r w:rsidRPr="00D61F94">
              <w:rPr>
                <w:rFonts w:ascii="Arial" w:hAnsi="Arial" w:cs="Arial"/>
                <w:sz w:val="18"/>
                <w:szCs w:val="18"/>
              </w:rPr>
              <w:t>Neuburg-</w:t>
            </w:r>
          </w:p>
          <w:p w:rsidR="00CF6232" w:rsidRPr="00D61F94" w:rsidRDefault="00CF6232" w:rsidP="00D61F94">
            <w:pPr>
              <w:pStyle w:val="TableParagraph"/>
              <w:spacing w:before="6" w:line="322" w:lineRule="exact"/>
              <w:ind w:left="67" w:right="619"/>
              <w:rPr>
                <w:rFonts w:ascii="Arial" w:hAnsi="Arial" w:cs="Arial"/>
                <w:sz w:val="18"/>
                <w:szCs w:val="18"/>
              </w:rPr>
            </w:pPr>
            <w:r w:rsidRPr="00D61F94">
              <w:rPr>
                <w:rFonts w:ascii="Arial" w:hAnsi="Arial" w:cs="Arial"/>
                <w:sz w:val="18"/>
                <w:szCs w:val="18"/>
              </w:rPr>
              <w:t>Schrobenhausen (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spacing w:line="301" w:lineRule="exact"/>
              <w:ind w:left="66"/>
              <w:rPr>
                <w:rFonts w:ascii="Arial" w:hAnsi="Arial" w:cs="Arial"/>
                <w:sz w:val="18"/>
                <w:szCs w:val="18"/>
              </w:rPr>
            </w:pPr>
            <w:r w:rsidRPr="00D61F94">
              <w:rPr>
                <w:rFonts w:ascii="Arial" w:hAnsi="Arial" w:cs="Arial"/>
                <w:sz w:val="18"/>
                <w:szCs w:val="18"/>
              </w:rPr>
              <w:t>Rosenheim</w:t>
            </w:r>
          </w:p>
        </w:tc>
        <w:tc>
          <w:tcPr>
            <w:tcW w:w="992" w:type="dxa"/>
            <w:vAlign w:val="center"/>
          </w:tcPr>
          <w:p w:rsidR="00CF6232" w:rsidRPr="00D61F94" w:rsidRDefault="00CF6232" w:rsidP="00D61F94">
            <w:pPr>
              <w:pStyle w:val="TableParagraph"/>
              <w:spacing w:line="301" w:lineRule="exact"/>
              <w:ind w:right="58"/>
              <w:rPr>
                <w:rFonts w:ascii="Arial" w:hAnsi="Arial" w:cs="Arial"/>
                <w:sz w:val="18"/>
                <w:szCs w:val="18"/>
              </w:rPr>
            </w:pPr>
            <w:r w:rsidRPr="00D61F94">
              <w:rPr>
                <w:rFonts w:ascii="Arial" w:hAnsi="Arial" w:cs="Arial"/>
                <w:sz w:val="18"/>
                <w:szCs w:val="18"/>
              </w:rPr>
              <w:t>716</w:t>
            </w:r>
          </w:p>
        </w:tc>
        <w:tc>
          <w:tcPr>
            <w:tcW w:w="1417" w:type="dxa"/>
            <w:vAlign w:val="center"/>
          </w:tcPr>
          <w:p w:rsidR="00CF6232" w:rsidRPr="00D61F94" w:rsidRDefault="00CF6232" w:rsidP="00D61F94">
            <w:pPr>
              <w:pStyle w:val="TableParagraph"/>
              <w:spacing w:line="301" w:lineRule="exact"/>
              <w:ind w:right="61"/>
              <w:rPr>
                <w:rFonts w:ascii="Arial" w:hAnsi="Arial" w:cs="Arial"/>
                <w:sz w:val="18"/>
                <w:szCs w:val="18"/>
              </w:rPr>
            </w:pPr>
            <w:r w:rsidRPr="00D61F94">
              <w:rPr>
                <w:rFonts w:ascii="Arial" w:hAnsi="Arial" w:cs="Arial"/>
                <w:sz w:val="18"/>
                <w:szCs w:val="18"/>
              </w:rPr>
              <w:t>14.958</w:t>
            </w: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Rosenheim (Krfr.St)</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2" w:lineRule="exact"/>
              <w:ind w:left="67"/>
              <w:rPr>
                <w:rFonts w:ascii="Arial" w:hAnsi="Arial" w:cs="Arial"/>
                <w:sz w:val="18"/>
                <w:szCs w:val="18"/>
              </w:rPr>
            </w:pPr>
            <w:r w:rsidRPr="00D61F94">
              <w:rPr>
                <w:rFonts w:ascii="Arial" w:hAnsi="Arial" w:cs="Arial"/>
                <w:sz w:val="18"/>
                <w:szCs w:val="18"/>
              </w:rPr>
              <w:t>Ebersberg (Lkr)</w:t>
            </w:r>
          </w:p>
        </w:tc>
      </w:tr>
      <w:tr w:rsidR="00CF6232" w:rsidRPr="00D61F94" w:rsidTr="00D61F94">
        <w:trPr>
          <w:trHeight w:val="323"/>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4" w:lineRule="exact"/>
              <w:ind w:left="67"/>
              <w:rPr>
                <w:rFonts w:ascii="Arial" w:hAnsi="Arial" w:cs="Arial"/>
                <w:sz w:val="18"/>
                <w:szCs w:val="18"/>
              </w:rPr>
            </w:pPr>
            <w:r w:rsidRPr="00D61F94">
              <w:rPr>
                <w:rFonts w:ascii="Arial" w:hAnsi="Arial" w:cs="Arial"/>
                <w:sz w:val="18"/>
                <w:szCs w:val="18"/>
              </w:rPr>
              <w:t>Miesbach (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Mühldorf a.Inn (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Rosenheim (Lkr)</w:t>
            </w:r>
          </w:p>
        </w:tc>
      </w:tr>
      <w:tr w:rsidR="00CF6232" w:rsidRPr="00D61F94" w:rsidTr="00D61F94">
        <w:trPr>
          <w:trHeight w:val="323"/>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spacing w:line="304" w:lineRule="exact"/>
              <w:ind w:left="66"/>
              <w:rPr>
                <w:rFonts w:ascii="Arial" w:hAnsi="Arial" w:cs="Arial"/>
                <w:sz w:val="18"/>
                <w:szCs w:val="18"/>
              </w:rPr>
            </w:pPr>
            <w:r w:rsidRPr="00D61F94">
              <w:rPr>
                <w:rFonts w:ascii="Arial" w:hAnsi="Arial" w:cs="Arial"/>
                <w:sz w:val="18"/>
                <w:szCs w:val="18"/>
              </w:rPr>
              <w:t>Traunstein</w:t>
            </w:r>
          </w:p>
        </w:tc>
        <w:tc>
          <w:tcPr>
            <w:tcW w:w="992" w:type="dxa"/>
            <w:vAlign w:val="center"/>
          </w:tcPr>
          <w:p w:rsidR="00CF6232" w:rsidRPr="00D61F94" w:rsidRDefault="00CF6232" w:rsidP="00D61F94">
            <w:pPr>
              <w:pStyle w:val="TableParagraph"/>
              <w:spacing w:line="304" w:lineRule="exact"/>
              <w:ind w:right="58"/>
              <w:rPr>
                <w:rFonts w:ascii="Arial" w:hAnsi="Arial" w:cs="Arial"/>
                <w:sz w:val="18"/>
                <w:szCs w:val="18"/>
              </w:rPr>
            </w:pPr>
            <w:r w:rsidRPr="00D61F94">
              <w:rPr>
                <w:rFonts w:ascii="Arial" w:hAnsi="Arial" w:cs="Arial"/>
                <w:sz w:val="18"/>
                <w:szCs w:val="18"/>
              </w:rPr>
              <w:t>369</w:t>
            </w:r>
          </w:p>
        </w:tc>
        <w:tc>
          <w:tcPr>
            <w:tcW w:w="1417" w:type="dxa"/>
            <w:vAlign w:val="center"/>
          </w:tcPr>
          <w:p w:rsidR="00CF6232" w:rsidRPr="00D61F94" w:rsidRDefault="00CF6232" w:rsidP="00D61F94">
            <w:pPr>
              <w:pStyle w:val="TableParagraph"/>
              <w:spacing w:line="304" w:lineRule="exact"/>
              <w:ind w:right="61"/>
              <w:rPr>
                <w:rFonts w:ascii="Arial" w:hAnsi="Arial" w:cs="Arial"/>
                <w:sz w:val="18"/>
                <w:szCs w:val="18"/>
              </w:rPr>
            </w:pPr>
            <w:r w:rsidRPr="00D61F94">
              <w:rPr>
                <w:rFonts w:ascii="Arial" w:hAnsi="Arial" w:cs="Arial"/>
                <w:sz w:val="18"/>
                <w:szCs w:val="18"/>
              </w:rPr>
              <w:t>8.327</w:t>
            </w:r>
          </w:p>
        </w:tc>
        <w:tc>
          <w:tcPr>
            <w:tcW w:w="1985" w:type="dxa"/>
            <w:vAlign w:val="center"/>
          </w:tcPr>
          <w:p w:rsidR="00CF6232" w:rsidRPr="00D61F94" w:rsidRDefault="00CF6232" w:rsidP="00D61F94">
            <w:pPr>
              <w:pStyle w:val="TableParagraph"/>
              <w:spacing w:line="304" w:lineRule="exact"/>
              <w:ind w:left="67"/>
              <w:rPr>
                <w:rFonts w:ascii="Arial" w:hAnsi="Arial" w:cs="Arial"/>
                <w:sz w:val="18"/>
                <w:szCs w:val="18"/>
              </w:rPr>
            </w:pPr>
            <w:r w:rsidRPr="00D61F94">
              <w:rPr>
                <w:rFonts w:ascii="Arial" w:hAnsi="Arial" w:cs="Arial"/>
                <w:sz w:val="18"/>
                <w:szCs w:val="18"/>
              </w:rPr>
              <w:t>Altötting (Lkr)</w:t>
            </w:r>
          </w:p>
        </w:tc>
      </w:tr>
      <w:tr w:rsidR="00CF6232" w:rsidRPr="00D61F94" w:rsidTr="00D61F94">
        <w:trPr>
          <w:trHeight w:val="642"/>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15" w:lineRule="exact"/>
              <w:ind w:left="67"/>
              <w:rPr>
                <w:rFonts w:ascii="Arial" w:hAnsi="Arial" w:cs="Arial"/>
                <w:sz w:val="18"/>
                <w:szCs w:val="18"/>
              </w:rPr>
            </w:pPr>
            <w:r w:rsidRPr="00D61F94">
              <w:rPr>
                <w:rFonts w:ascii="Arial" w:hAnsi="Arial" w:cs="Arial"/>
                <w:sz w:val="18"/>
                <w:szCs w:val="18"/>
              </w:rPr>
              <w:t>Berchtesgadener</w:t>
            </w:r>
          </w:p>
          <w:p w:rsidR="00CF6232" w:rsidRPr="00D61F94" w:rsidRDefault="00CF6232" w:rsidP="00D61F94">
            <w:pPr>
              <w:pStyle w:val="TableParagraph"/>
              <w:spacing w:line="308" w:lineRule="exact"/>
              <w:ind w:left="67"/>
              <w:rPr>
                <w:rFonts w:ascii="Arial" w:hAnsi="Arial" w:cs="Arial"/>
                <w:sz w:val="18"/>
                <w:szCs w:val="18"/>
              </w:rPr>
            </w:pPr>
            <w:r w:rsidRPr="00D61F94">
              <w:rPr>
                <w:rFonts w:ascii="Arial" w:hAnsi="Arial" w:cs="Arial"/>
                <w:sz w:val="18"/>
                <w:szCs w:val="18"/>
              </w:rPr>
              <w:t>Land (Lkr)</w:t>
            </w:r>
          </w:p>
        </w:tc>
      </w:tr>
      <w:tr w:rsidR="00CF6232" w:rsidRPr="00D61F94" w:rsidTr="00D61F94">
        <w:trPr>
          <w:trHeight w:val="323"/>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4" w:lineRule="exact"/>
              <w:ind w:left="67"/>
              <w:rPr>
                <w:rFonts w:ascii="Arial" w:hAnsi="Arial" w:cs="Arial"/>
                <w:sz w:val="18"/>
                <w:szCs w:val="18"/>
              </w:rPr>
            </w:pPr>
            <w:r w:rsidRPr="00D61F94">
              <w:rPr>
                <w:rFonts w:ascii="Arial" w:hAnsi="Arial" w:cs="Arial"/>
                <w:sz w:val="18"/>
                <w:szCs w:val="18"/>
              </w:rPr>
              <w:t>Traunstein (Lkr)</w:t>
            </w:r>
          </w:p>
        </w:tc>
      </w:tr>
      <w:tr w:rsidR="00CF6232" w:rsidRPr="00D61F94" w:rsidTr="00D61F94">
        <w:trPr>
          <w:trHeight w:val="966"/>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p w:rsidR="00CF6232" w:rsidRPr="00D61F94" w:rsidRDefault="00CF6232" w:rsidP="00D61F94">
            <w:pPr>
              <w:pStyle w:val="TableParagraph"/>
              <w:spacing w:before="7"/>
              <w:rPr>
                <w:rFonts w:ascii="Arial" w:hAnsi="Arial" w:cs="Arial"/>
                <w:sz w:val="18"/>
                <w:szCs w:val="18"/>
              </w:rPr>
            </w:pPr>
          </w:p>
          <w:p w:rsidR="00CF6232" w:rsidRPr="00D61F94" w:rsidRDefault="00CF6232" w:rsidP="00D61F94">
            <w:pPr>
              <w:pStyle w:val="TableParagraph"/>
              <w:spacing w:before="1" w:line="318" w:lineRule="exact"/>
              <w:ind w:left="66"/>
              <w:rPr>
                <w:rFonts w:ascii="Arial" w:hAnsi="Arial" w:cs="Arial"/>
                <w:sz w:val="18"/>
                <w:szCs w:val="18"/>
              </w:rPr>
            </w:pPr>
            <w:r w:rsidRPr="00D61F94">
              <w:rPr>
                <w:rFonts w:ascii="Arial" w:hAnsi="Arial" w:cs="Arial"/>
                <w:sz w:val="18"/>
                <w:szCs w:val="18"/>
              </w:rPr>
              <w:t>Weilheim</w:t>
            </w:r>
          </w:p>
        </w:tc>
        <w:tc>
          <w:tcPr>
            <w:tcW w:w="992" w:type="dxa"/>
            <w:vAlign w:val="center"/>
          </w:tcPr>
          <w:p w:rsidR="00CF6232" w:rsidRPr="00D61F94" w:rsidRDefault="00CF6232" w:rsidP="00D61F94">
            <w:pPr>
              <w:pStyle w:val="TableParagraph"/>
              <w:rPr>
                <w:rFonts w:ascii="Arial" w:hAnsi="Arial" w:cs="Arial"/>
                <w:sz w:val="18"/>
                <w:szCs w:val="18"/>
              </w:rPr>
            </w:pPr>
          </w:p>
          <w:p w:rsidR="00CF6232" w:rsidRPr="00D61F94" w:rsidRDefault="00CF6232" w:rsidP="00D61F94">
            <w:pPr>
              <w:pStyle w:val="TableParagraph"/>
              <w:spacing w:before="7"/>
              <w:rPr>
                <w:rFonts w:ascii="Arial" w:hAnsi="Arial" w:cs="Arial"/>
                <w:sz w:val="18"/>
                <w:szCs w:val="18"/>
              </w:rPr>
            </w:pPr>
          </w:p>
          <w:p w:rsidR="00CF6232" w:rsidRPr="00D61F94" w:rsidRDefault="00CF6232" w:rsidP="00D61F94">
            <w:pPr>
              <w:pStyle w:val="TableParagraph"/>
              <w:spacing w:before="1" w:line="318" w:lineRule="exact"/>
              <w:ind w:right="58"/>
              <w:rPr>
                <w:rFonts w:ascii="Arial" w:hAnsi="Arial" w:cs="Arial"/>
                <w:sz w:val="18"/>
                <w:szCs w:val="18"/>
              </w:rPr>
            </w:pPr>
            <w:r w:rsidRPr="00D61F94">
              <w:rPr>
                <w:rFonts w:ascii="Arial" w:hAnsi="Arial" w:cs="Arial"/>
                <w:sz w:val="18"/>
                <w:szCs w:val="18"/>
              </w:rPr>
              <w:t>753</w:t>
            </w:r>
          </w:p>
        </w:tc>
        <w:tc>
          <w:tcPr>
            <w:tcW w:w="1417" w:type="dxa"/>
            <w:vAlign w:val="center"/>
          </w:tcPr>
          <w:p w:rsidR="00CF6232" w:rsidRPr="00D61F94" w:rsidRDefault="00CF6232" w:rsidP="00D61F94">
            <w:pPr>
              <w:pStyle w:val="TableParagraph"/>
              <w:rPr>
                <w:rFonts w:ascii="Arial" w:hAnsi="Arial" w:cs="Arial"/>
                <w:sz w:val="18"/>
                <w:szCs w:val="18"/>
              </w:rPr>
            </w:pPr>
          </w:p>
          <w:p w:rsidR="00CF6232" w:rsidRPr="00D61F94" w:rsidRDefault="00CF6232" w:rsidP="00D61F94">
            <w:pPr>
              <w:pStyle w:val="TableParagraph"/>
              <w:spacing w:before="7"/>
              <w:rPr>
                <w:rFonts w:ascii="Arial" w:hAnsi="Arial" w:cs="Arial"/>
                <w:sz w:val="18"/>
                <w:szCs w:val="18"/>
              </w:rPr>
            </w:pPr>
          </w:p>
          <w:p w:rsidR="00CF6232" w:rsidRPr="00D61F94" w:rsidRDefault="00CF6232" w:rsidP="00D61F94">
            <w:pPr>
              <w:pStyle w:val="TableParagraph"/>
              <w:spacing w:before="1" w:line="318" w:lineRule="exact"/>
              <w:ind w:right="61"/>
              <w:rPr>
                <w:rFonts w:ascii="Arial" w:hAnsi="Arial" w:cs="Arial"/>
                <w:sz w:val="18"/>
                <w:szCs w:val="18"/>
              </w:rPr>
            </w:pPr>
            <w:r w:rsidRPr="00D61F94">
              <w:rPr>
                <w:rFonts w:ascii="Arial" w:hAnsi="Arial" w:cs="Arial"/>
                <w:sz w:val="18"/>
                <w:szCs w:val="18"/>
              </w:rPr>
              <w:t>13.310</w:t>
            </w:r>
          </w:p>
        </w:tc>
        <w:tc>
          <w:tcPr>
            <w:tcW w:w="1985" w:type="dxa"/>
            <w:vAlign w:val="center"/>
          </w:tcPr>
          <w:p w:rsidR="00CF6232" w:rsidRPr="00D61F94" w:rsidRDefault="00CF6232" w:rsidP="00D61F94">
            <w:pPr>
              <w:pStyle w:val="TableParagraph"/>
              <w:spacing w:line="307" w:lineRule="exact"/>
              <w:ind w:left="67"/>
              <w:rPr>
                <w:rFonts w:ascii="Arial" w:hAnsi="Arial" w:cs="Arial"/>
                <w:sz w:val="18"/>
                <w:szCs w:val="18"/>
              </w:rPr>
            </w:pPr>
            <w:r w:rsidRPr="00D61F94">
              <w:rPr>
                <w:rFonts w:ascii="Arial" w:hAnsi="Arial" w:cs="Arial"/>
                <w:sz w:val="18"/>
                <w:szCs w:val="18"/>
              </w:rPr>
              <w:t>Bad Tölz-</w:t>
            </w:r>
          </w:p>
          <w:p w:rsidR="00CF6232" w:rsidRPr="00D61F94" w:rsidRDefault="00CF6232" w:rsidP="00D61F94">
            <w:pPr>
              <w:pStyle w:val="TableParagraph"/>
              <w:spacing w:before="3" w:line="322" w:lineRule="exact"/>
              <w:ind w:left="67" w:right="697"/>
              <w:rPr>
                <w:rFonts w:ascii="Arial" w:hAnsi="Arial" w:cs="Arial"/>
                <w:sz w:val="18"/>
                <w:szCs w:val="18"/>
              </w:rPr>
            </w:pPr>
            <w:r w:rsidRPr="00D61F94">
              <w:rPr>
                <w:rFonts w:ascii="Arial" w:hAnsi="Arial" w:cs="Arial"/>
                <w:sz w:val="18"/>
                <w:szCs w:val="18"/>
              </w:rPr>
              <w:t>Wolfratshausen (Lkr)</w:t>
            </w:r>
          </w:p>
        </w:tc>
      </w:tr>
      <w:tr w:rsidR="00CF6232" w:rsidRPr="00D61F94" w:rsidTr="00D61F94">
        <w:trPr>
          <w:trHeight w:val="642"/>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7" w:lineRule="exact"/>
              <w:ind w:left="67"/>
              <w:rPr>
                <w:rFonts w:ascii="Arial" w:hAnsi="Arial" w:cs="Arial"/>
                <w:sz w:val="18"/>
                <w:szCs w:val="18"/>
              </w:rPr>
            </w:pPr>
            <w:r w:rsidRPr="00D61F94">
              <w:rPr>
                <w:rFonts w:ascii="Arial" w:hAnsi="Arial" w:cs="Arial"/>
                <w:sz w:val="18"/>
                <w:szCs w:val="18"/>
              </w:rPr>
              <w:t>Garmisch-</w:t>
            </w:r>
          </w:p>
          <w:p w:rsidR="00CF6232" w:rsidRPr="00D61F94" w:rsidRDefault="00CF6232" w:rsidP="00D61F94">
            <w:pPr>
              <w:pStyle w:val="TableParagraph"/>
              <w:spacing w:line="315" w:lineRule="exact"/>
              <w:ind w:left="67"/>
              <w:rPr>
                <w:rFonts w:ascii="Arial" w:hAnsi="Arial" w:cs="Arial"/>
                <w:sz w:val="18"/>
                <w:szCs w:val="18"/>
              </w:rPr>
            </w:pPr>
            <w:r w:rsidRPr="00D61F94">
              <w:rPr>
                <w:rFonts w:ascii="Arial" w:hAnsi="Arial" w:cs="Arial"/>
                <w:sz w:val="18"/>
                <w:szCs w:val="18"/>
              </w:rPr>
              <w:t>Partenkirchen (Lkr)</w:t>
            </w:r>
          </w:p>
        </w:tc>
      </w:tr>
      <w:tr w:rsidR="00CF6232" w:rsidRPr="00D61F94" w:rsidTr="00D61F94">
        <w:trPr>
          <w:trHeight w:val="645"/>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7" w:lineRule="exact"/>
              <w:ind w:left="67"/>
              <w:rPr>
                <w:rFonts w:ascii="Arial" w:hAnsi="Arial" w:cs="Arial"/>
                <w:sz w:val="18"/>
                <w:szCs w:val="18"/>
              </w:rPr>
            </w:pPr>
            <w:r w:rsidRPr="00D61F94">
              <w:rPr>
                <w:rFonts w:ascii="Arial" w:hAnsi="Arial" w:cs="Arial"/>
                <w:sz w:val="18"/>
                <w:szCs w:val="18"/>
              </w:rPr>
              <w:t>Landsberg am Lech</w:t>
            </w:r>
          </w:p>
          <w:p w:rsidR="00CF6232" w:rsidRPr="00D61F94" w:rsidRDefault="00CF6232" w:rsidP="00D61F94">
            <w:pPr>
              <w:pStyle w:val="TableParagraph"/>
              <w:spacing w:line="318" w:lineRule="exact"/>
              <w:ind w:left="67"/>
              <w:rPr>
                <w:rFonts w:ascii="Arial" w:hAnsi="Arial" w:cs="Arial"/>
                <w:sz w:val="18"/>
                <w:szCs w:val="18"/>
              </w:rPr>
            </w:pPr>
            <w:r w:rsidRPr="00D61F94">
              <w:rPr>
                <w:rFonts w:ascii="Arial" w:hAnsi="Arial" w:cs="Arial"/>
                <w:sz w:val="18"/>
                <w:szCs w:val="18"/>
              </w:rPr>
              <w:t>(Lkr)</w:t>
            </w:r>
          </w:p>
        </w:tc>
      </w:tr>
      <w:tr w:rsidR="00CF6232" w:rsidRPr="00D61F94" w:rsidTr="00D61F94">
        <w:trPr>
          <w:trHeight w:val="321"/>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1" w:lineRule="exact"/>
              <w:ind w:left="67"/>
              <w:rPr>
                <w:rFonts w:ascii="Arial" w:hAnsi="Arial" w:cs="Arial"/>
                <w:sz w:val="18"/>
                <w:szCs w:val="18"/>
              </w:rPr>
            </w:pPr>
            <w:r w:rsidRPr="00D61F94">
              <w:rPr>
                <w:rFonts w:ascii="Arial" w:hAnsi="Arial" w:cs="Arial"/>
                <w:sz w:val="18"/>
                <w:szCs w:val="18"/>
              </w:rPr>
              <w:t>Starnberg (Lkr)</w:t>
            </w:r>
          </w:p>
        </w:tc>
      </w:tr>
      <w:tr w:rsidR="00CF6232" w:rsidRPr="00D61F94" w:rsidTr="00D61F94">
        <w:trPr>
          <w:trHeight w:val="642"/>
        </w:trPr>
        <w:tc>
          <w:tcPr>
            <w:tcW w:w="1030" w:type="dxa"/>
            <w:vAlign w:val="center"/>
          </w:tcPr>
          <w:p w:rsidR="00CF6232" w:rsidRPr="00D61F94" w:rsidRDefault="00CF6232" w:rsidP="00D61F94">
            <w:pPr>
              <w:pStyle w:val="TableParagraph"/>
              <w:rPr>
                <w:rFonts w:ascii="Arial" w:hAnsi="Arial" w:cs="Arial"/>
                <w:sz w:val="18"/>
                <w:szCs w:val="18"/>
              </w:rPr>
            </w:pPr>
          </w:p>
        </w:tc>
        <w:tc>
          <w:tcPr>
            <w:tcW w:w="1238" w:type="dxa"/>
            <w:vAlign w:val="center"/>
          </w:tcPr>
          <w:p w:rsidR="00CF6232" w:rsidRPr="00D61F94" w:rsidRDefault="00CF6232" w:rsidP="00D61F94">
            <w:pPr>
              <w:pStyle w:val="TableParagraph"/>
              <w:rPr>
                <w:rFonts w:ascii="Arial" w:hAnsi="Arial" w:cs="Arial"/>
                <w:sz w:val="18"/>
                <w:szCs w:val="18"/>
              </w:rPr>
            </w:pPr>
          </w:p>
        </w:tc>
        <w:tc>
          <w:tcPr>
            <w:tcW w:w="1276" w:type="dxa"/>
            <w:vAlign w:val="center"/>
          </w:tcPr>
          <w:p w:rsidR="00CF6232" w:rsidRPr="00D61F94" w:rsidRDefault="00CF6232" w:rsidP="00D61F94">
            <w:pPr>
              <w:pStyle w:val="TableParagraph"/>
              <w:rPr>
                <w:rFonts w:ascii="Arial" w:hAnsi="Arial" w:cs="Arial"/>
                <w:sz w:val="18"/>
                <w:szCs w:val="18"/>
              </w:rPr>
            </w:pPr>
          </w:p>
        </w:tc>
        <w:tc>
          <w:tcPr>
            <w:tcW w:w="992" w:type="dxa"/>
            <w:vAlign w:val="center"/>
          </w:tcPr>
          <w:p w:rsidR="00CF6232" w:rsidRPr="00D61F94" w:rsidRDefault="00CF6232" w:rsidP="00D61F94">
            <w:pPr>
              <w:pStyle w:val="TableParagraph"/>
              <w:rPr>
                <w:rFonts w:ascii="Arial" w:hAnsi="Arial" w:cs="Arial"/>
                <w:sz w:val="18"/>
                <w:szCs w:val="18"/>
              </w:rPr>
            </w:pPr>
          </w:p>
        </w:tc>
        <w:tc>
          <w:tcPr>
            <w:tcW w:w="1417" w:type="dxa"/>
            <w:vAlign w:val="center"/>
          </w:tcPr>
          <w:p w:rsidR="00CF6232" w:rsidRPr="00D61F94" w:rsidRDefault="00CF6232" w:rsidP="00D61F94">
            <w:pPr>
              <w:pStyle w:val="TableParagraph"/>
              <w:rPr>
                <w:rFonts w:ascii="Arial" w:hAnsi="Arial" w:cs="Arial"/>
                <w:sz w:val="18"/>
                <w:szCs w:val="18"/>
              </w:rPr>
            </w:pPr>
          </w:p>
        </w:tc>
        <w:tc>
          <w:tcPr>
            <w:tcW w:w="1985" w:type="dxa"/>
            <w:vAlign w:val="center"/>
          </w:tcPr>
          <w:p w:rsidR="00CF6232" w:rsidRPr="00D61F94" w:rsidRDefault="00CF6232" w:rsidP="00D61F94">
            <w:pPr>
              <w:pStyle w:val="TableParagraph"/>
              <w:spacing w:line="307" w:lineRule="exact"/>
              <w:ind w:left="67"/>
              <w:rPr>
                <w:rFonts w:ascii="Arial" w:hAnsi="Arial" w:cs="Arial"/>
                <w:sz w:val="18"/>
                <w:szCs w:val="18"/>
              </w:rPr>
            </w:pPr>
            <w:r w:rsidRPr="00D61F94">
              <w:rPr>
                <w:rFonts w:ascii="Arial" w:hAnsi="Arial" w:cs="Arial"/>
                <w:sz w:val="18"/>
                <w:szCs w:val="18"/>
              </w:rPr>
              <w:t>Weilheim-Schongau</w:t>
            </w:r>
          </w:p>
          <w:p w:rsidR="00CF6232" w:rsidRPr="00D61F94" w:rsidRDefault="00CF6232"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bl>
    <w:p w:rsidR="00D61F94" w:rsidRDefault="00D61F94"/>
    <w:p w:rsidR="00B01FBF" w:rsidRDefault="00B01FBF"/>
    <w:tbl>
      <w:tblPr>
        <w:tblStyle w:val="TableNormal"/>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238"/>
        <w:gridCol w:w="1276"/>
        <w:gridCol w:w="992"/>
        <w:gridCol w:w="1417"/>
        <w:gridCol w:w="1985"/>
      </w:tblGrid>
      <w:tr w:rsidR="00D60A9C" w:rsidRPr="00D61F94" w:rsidTr="00D61F94">
        <w:trPr>
          <w:trHeight w:val="323"/>
        </w:trPr>
        <w:tc>
          <w:tcPr>
            <w:tcW w:w="1030" w:type="dxa"/>
            <w:vAlign w:val="center"/>
          </w:tcPr>
          <w:p w:rsidR="00D60A9C" w:rsidRPr="00D61F94" w:rsidRDefault="00D60A9C" w:rsidP="00D61F94">
            <w:pPr>
              <w:pStyle w:val="TableParagraph"/>
              <w:spacing w:before="1" w:line="322" w:lineRule="exact"/>
              <w:ind w:left="211" w:right="202" w:firstLine="9"/>
              <w:rPr>
                <w:rFonts w:ascii="Arial" w:hAnsi="Arial" w:cs="Arial"/>
                <w:b/>
                <w:sz w:val="18"/>
                <w:szCs w:val="18"/>
              </w:rPr>
            </w:pPr>
            <w:r w:rsidRPr="00D61F94">
              <w:rPr>
                <w:rFonts w:ascii="Arial" w:hAnsi="Arial" w:cs="Arial"/>
                <w:b/>
                <w:sz w:val="18"/>
                <w:szCs w:val="18"/>
              </w:rPr>
              <w:t>Regie- rungs- bezirk</w:t>
            </w:r>
          </w:p>
        </w:tc>
        <w:tc>
          <w:tcPr>
            <w:tcW w:w="1238" w:type="dxa"/>
            <w:vAlign w:val="center"/>
          </w:tcPr>
          <w:p w:rsidR="00D60A9C" w:rsidRPr="00D61F94" w:rsidRDefault="00D60A9C" w:rsidP="00D61F94">
            <w:pPr>
              <w:pStyle w:val="TableParagraph"/>
              <w:spacing w:before="1" w:line="322" w:lineRule="exact"/>
              <w:ind w:left="169" w:right="162"/>
              <w:rPr>
                <w:rFonts w:ascii="Arial" w:hAnsi="Arial" w:cs="Arial"/>
                <w:b/>
                <w:sz w:val="18"/>
                <w:szCs w:val="18"/>
              </w:rPr>
            </w:pPr>
            <w:r w:rsidRPr="00D61F94">
              <w:rPr>
                <w:rFonts w:ascii="Arial" w:hAnsi="Arial" w:cs="Arial"/>
                <w:b/>
                <w:sz w:val="18"/>
                <w:szCs w:val="18"/>
              </w:rPr>
              <w:t>Investitio- nen 2019 [T€]</w:t>
            </w:r>
          </w:p>
        </w:tc>
        <w:tc>
          <w:tcPr>
            <w:tcW w:w="1276" w:type="dxa"/>
            <w:vAlign w:val="center"/>
          </w:tcPr>
          <w:p w:rsidR="00D60A9C" w:rsidRPr="00D61F94" w:rsidRDefault="00D60A9C" w:rsidP="00D61F94">
            <w:pPr>
              <w:pStyle w:val="TableParagraph"/>
              <w:ind w:left="301" w:right="108" w:hanging="173"/>
              <w:rPr>
                <w:rFonts w:ascii="Arial" w:hAnsi="Arial" w:cs="Arial"/>
                <w:b/>
                <w:sz w:val="18"/>
                <w:szCs w:val="18"/>
              </w:rPr>
            </w:pPr>
            <w:r w:rsidRPr="00D61F94">
              <w:rPr>
                <w:rFonts w:ascii="Arial" w:hAnsi="Arial" w:cs="Arial"/>
                <w:b/>
                <w:sz w:val="18"/>
                <w:szCs w:val="18"/>
              </w:rPr>
              <w:t>Staatliches Bauamt</w:t>
            </w:r>
          </w:p>
        </w:tc>
        <w:tc>
          <w:tcPr>
            <w:tcW w:w="992" w:type="dxa"/>
            <w:vAlign w:val="center"/>
          </w:tcPr>
          <w:p w:rsidR="00D60A9C" w:rsidRPr="00D61F94" w:rsidRDefault="00D60A9C" w:rsidP="00D61F94">
            <w:pPr>
              <w:pStyle w:val="TableParagraph"/>
              <w:spacing w:before="1" w:line="322" w:lineRule="exact"/>
              <w:ind w:left="68" w:right="130"/>
              <w:rPr>
                <w:rFonts w:ascii="Arial" w:hAnsi="Arial" w:cs="Arial"/>
                <w:b/>
                <w:sz w:val="18"/>
                <w:szCs w:val="18"/>
              </w:rPr>
            </w:pPr>
            <w:r w:rsidRPr="00D61F94">
              <w:rPr>
                <w:rFonts w:ascii="Arial" w:hAnsi="Arial" w:cs="Arial"/>
                <w:b/>
                <w:sz w:val="18"/>
                <w:szCs w:val="18"/>
              </w:rPr>
              <w:t>Netzlänge [km]</w:t>
            </w:r>
          </w:p>
        </w:tc>
        <w:tc>
          <w:tcPr>
            <w:tcW w:w="1417" w:type="dxa"/>
            <w:vAlign w:val="center"/>
          </w:tcPr>
          <w:p w:rsidR="00D60A9C" w:rsidRPr="00D61F94" w:rsidRDefault="00D60A9C" w:rsidP="00D61F94">
            <w:pPr>
              <w:pStyle w:val="TableParagraph"/>
              <w:spacing w:before="1" w:line="322" w:lineRule="exact"/>
              <w:ind w:left="99" w:right="90"/>
              <w:rPr>
                <w:rFonts w:ascii="Arial" w:hAnsi="Arial" w:cs="Arial"/>
                <w:b/>
                <w:sz w:val="18"/>
                <w:szCs w:val="18"/>
              </w:rPr>
            </w:pPr>
            <w:r w:rsidRPr="00D61F94">
              <w:rPr>
                <w:rFonts w:ascii="Arial" w:hAnsi="Arial" w:cs="Arial"/>
                <w:b/>
                <w:sz w:val="18"/>
                <w:szCs w:val="18"/>
              </w:rPr>
              <w:t>Investitionen 2019 [T€]</w:t>
            </w:r>
          </w:p>
        </w:tc>
        <w:tc>
          <w:tcPr>
            <w:tcW w:w="1985" w:type="dxa"/>
            <w:vAlign w:val="center"/>
          </w:tcPr>
          <w:p w:rsidR="00D60A9C" w:rsidRPr="00D61F94" w:rsidRDefault="00D60A9C" w:rsidP="00D61F94">
            <w:pPr>
              <w:pStyle w:val="TableParagraph"/>
              <w:ind w:left="595" w:right="264" w:hanging="312"/>
              <w:rPr>
                <w:rFonts w:ascii="Arial" w:hAnsi="Arial" w:cs="Arial"/>
                <w:b/>
                <w:sz w:val="18"/>
                <w:szCs w:val="18"/>
              </w:rPr>
            </w:pPr>
            <w:r w:rsidRPr="00D61F94">
              <w:rPr>
                <w:rFonts w:ascii="Arial" w:hAnsi="Arial" w:cs="Arial"/>
                <w:b/>
                <w:sz w:val="18"/>
                <w:szCs w:val="18"/>
              </w:rPr>
              <w:t>Kreisfreie Stadt, Landkreise</w:t>
            </w:r>
          </w:p>
        </w:tc>
      </w:tr>
      <w:tr w:rsidR="00D60A9C" w:rsidRPr="00D61F94" w:rsidTr="00D61F94">
        <w:trPr>
          <w:trHeight w:val="643"/>
        </w:trPr>
        <w:tc>
          <w:tcPr>
            <w:tcW w:w="1030" w:type="dxa"/>
            <w:vAlign w:val="center"/>
          </w:tcPr>
          <w:p w:rsidR="00D60A9C" w:rsidRPr="00D61F94" w:rsidRDefault="00D60A9C" w:rsidP="00D61F94">
            <w:pPr>
              <w:pStyle w:val="TableParagraph"/>
              <w:spacing w:line="308" w:lineRule="exact"/>
              <w:ind w:left="69"/>
              <w:rPr>
                <w:rFonts w:ascii="Arial" w:hAnsi="Arial" w:cs="Arial"/>
                <w:sz w:val="18"/>
                <w:szCs w:val="18"/>
              </w:rPr>
            </w:pPr>
            <w:r w:rsidRPr="00D61F94">
              <w:rPr>
                <w:rFonts w:ascii="Arial" w:hAnsi="Arial" w:cs="Arial"/>
                <w:sz w:val="18"/>
                <w:szCs w:val="18"/>
              </w:rPr>
              <w:t>Nieder-</w:t>
            </w:r>
          </w:p>
          <w:p w:rsidR="00D60A9C" w:rsidRPr="00D61F94" w:rsidRDefault="00D60A9C" w:rsidP="00D61F94">
            <w:pPr>
              <w:pStyle w:val="TableParagraph"/>
              <w:spacing w:line="315" w:lineRule="exact"/>
              <w:ind w:left="69"/>
              <w:rPr>
                <w:rFonts w:ascii="Arial" w:hAnsi="Arial" w:cs="Arial"/>
                <w:sz w:val="18"/>
                <w:szCs w:val="18"/>
              </w:rPr>
            </w:pPr>
            <w:r w:rsidRPr="00D61F94">
              <w:rPr>
                <w:rFonts w:ascii="Arial" w:hAnsi="Arial" w:cs="Arial"/>
                <w:sz w:val="18"/>
                <w:szCs w:val="18"/>
              </w:rPr>
              <w:t>bayern</w:t>
            </w:r>
          </w:p>
        </w:tc>
        <w:tc>
          <w:tcPr>
            <w:tcW w:w="1238" w:type="dxa"/>
            <w:vAlign w:val="center"/>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before="1" w:line="316" w:lineRule="exact"/>
              <w:ind w:right="61"/>
              <w:rPr>
                <w:rFonts w:ascii="Arial" w:hAnsi="Arial" w:cs="Arial"/>
                <w:sz w:val="18"/>
                <w:szCs w:val="18"/>
              </w:rPr>
            </w:pPr>
            <w:r w:rsidRPr="00D61F94">
              <w:rPr>
                <w:rFonts w:ascii="Arial" w:hAnsi="Arial" w:cs="Arial"/>
                <w:sz w:val="18"/>
                <w:szCs w:val="18"/>
              </w:rPr>
              <w:t>56.692</w:t>
            </w:r>
          </w:p>
        </w:tc>
        <w:tc>
          <w:tcPr>
            <w:tcW w:w="1276" w:type="dxa"/>
            <w:vAlign w:val="center"/>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before="1" w:line="316" w:lineRule="exact"/>
              <w:ind w:left="66"/>
              <w:rPr>
                <w:rFonts w:ascii="Arial" w:hAnsi="Arial" w:cs="Arial"/>
                <w:sz w:val="18"/>
                <w:szCs w:val="18"/>
              </w:rPr>
            </w:pPr>
            <w:r w:rsidRPr="00D61F94">
              <w:rPr>
                <w:rFonts w:ascii="Arial" w:hAnsi="Arial" w:cs="Arial"/>
                <w:sz w:val="18"/>
                <w:szCs w:val="18"/>
              </w:rPr>
              <w:t>Landshut</w:t>
            </w:r>
          </w:p>
        </w:tc>
        <w:tc>
          <w:tcPr>
            <w:tcW w:w="992" w:type="dxa"/>
            <w:vAlign w:val="center"/>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before="1" w:line="316" w:lineRule="exact"/>
              <w:ind w:right="58"/>
              <w:rPr>
                <w:rFonts w:ascii="Arial" w:hAnsi="Arial" w:cs="Arial"/>
                <w:sz w:val="18"/>
                <w:szCs w:val="18"/>
              </w:rPr>
            </w:pPr>
            <w:r w:rsidRPr="00D61F94">
              <w:rPr>
                <w:rFonts w:ascii="Arial" w:hAnsi="Arial" w:cs="Arial"/>
                <w:sz w:val="18"/>
                <w:szCs w:val="18"/>
              </w:rPr>
              <w:t>630</w:t>
            </w:r>
          </w:p>
        </w:tc>
        <w:tc>
          <w:tcPr>
            <w:tcW w:w="1417" w:type="dxa"/>
            <w:vAlign w:val="center"/>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before="1" w:line="316" w:lineRule="exact"/>
              <w:ind w:right="61"/>
              <w:rPr>
                <w:rFonts w:ascii="Arial" w:hAnsi="Arial" w:cs="Arial"/>
                <w:sz w:val="18"/>
                <w:szCs w:val="18"/>
              </w:rPr>
            </w:pPr>
            <w:r w:rsidRPr="00D61F94">
              <w:rPr>
                <w:rFonts w:ascii="Arial" w:hAnsi="Arial" w:cs="Arial"/>
                <w:sz w:val="18"/>
                <w:szCs w:val="18"/>
              </w:rPr>
              <w:t>14.487</w:t>
            </w:r>
          </w:p>
        </w:tc>
        <w:tc>
          <w:tcPr>
            <w:tcW w:w="1985" w:type="dxa"/>
            <w:vAlign w:val="center"/>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before="1" w:line="316" w:lineRule="exact"/>
              <w:ind w:left="67"/>
              <w:rPr>
                <w:rFonts w:ascii="Arial" w:hAnsi="Arial" w:cs="Arial"/>
                <w:sz w:val="18"/>
                <w:szCs w:val="18"/>
              </w:rPr>
            </w:pPr>
            <w:r w:rsidRPr="00D61F94">
              <w:rPr>
                <w:rFonts w:ascii="Arial" w:hAnsi="Arial" w:cs="Arial"/>
                <w:sz w:val="18"/>
                <w:szCs w:val="18"/>
              </w:rPr>
              <w:t>Landshut (Krfr.St)</w:t>
            </w:r>
          </w:p>
        </w:tc>
      </w:tr>
      <w:tr w:rsidR="00D60A9C" w:rsidRPr="00D61F94" w:rsidTr="00D61F94">
        <w:trPr>
          <w:trHeight w:val="645"/>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Dingolfing-Landau</w:t>
            </w:r>
          </w:p>
          <w:p w:rsidR="00D60A9C" w:rsidRPr="00D61F94" w:rsidRDefault="00D60A9C" w:rsidP="00D61F94">
            <w:pPr>
              <w:pStyle w:val="TableParagraph"/>
              <w:spacing w:line="318" w:lineRule="exact"/>
              <w:ind w:left="67"/>
              <w:rPr>
                <w:rFonts w:ascii="Arial" w:hAnsi="Arial" w:cs="Arial"/>
                <w:sz w:val="18"/>
                <w:szCs w:val="18"/>
              </w:rPr>
            </w:pPr>
            <w:r w:rsidRPr="00D61F94">
              <w:rPr>
                <w:rFonts w:ascii="Arial" w:hAnsi="Arial" w:cs="Arial"/>
                <w:sz w:val="18"/>
                <w:szCs w:val="18"/>
              </w:rPr>
              <w:t>(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Landshut (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Kelheim (Lkr)</w:t>
            </w:r>
          </w:p>
        </w:tc>
      </w:tr>
      <w:tr w:rsidR="00D60A9C" w:rsidRPr="00D61F94" w:rsidTr="00D61F94">
        <w:trPr>
          <w:trHeight w:val="323"/>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spacing w:line="304" w:lineRule="exact"/>
              <w:ind w:left="66"/>
              <w:rPr>
                <w:rFonts w:ascii="Arial" w:hAnsi="Arial" w:cs="Arial"/>
                <w:sz w:val="18"/>
                <w:szCs w:val="18"/>
              </w:rPr>
            </w:pPr>
            <w:r w:rsidRPr="00D61F94">
              <w:rPr>
                <w:rFonts w:ascii="Arial" w:hAnsi="Arial" w:cs="Arial"/>
                <w:sz w:val="18"/>
                <w:szCs w:val="18"/>
              </w:rPr>
              <w:t>Passau</w:t>
            </w:r>
          </w:p>
        </w:tc>
        <w:tc>
          <w:tcPr>
            <w:tcW w:w="992" w:type="dxa"/>
            <w:vAlign w:val="center"/>
          </w:tcPr>
          <w:p w:rsidR="00D60A9C" w:rsidRPr="00D61F94" w:rsidRDefault="008364CA" w:rsidP="00D61F94">
            <w:pPr>
              <w:pStyle w:val="TableParagraph"/>
              <w:spacing w:line="304" w:lineRule="exact"/>
              <w:ind w:right="58"/>
              <w:rPr>
                <w:rFonts w:ascii="Arial" w:hAnsi="Arial" w:cs="Arial"/>
                <w:sz w:val="18"/>
                <w:szCs w:val="18"/>
              </w:rPr>
            </w:pPr>
            <w:r>
              <w:rPr>
                <w:rFonts w:ascii="Arial" w:hAnsi="Arial" w:cs="Arial"/>
                <w:sz w:val="18"/>
                <w:szCs w:val="18"/>
              </w:rPr>
              <w:t>1 </w:t>
            </w:r>
            <w:r w:rsidR="00D60A9C" w:rsidRPr="00D61F94">
              <w:rPr>
                <w:rFonts w:ascii="Arial" w:hAnsi="Arial" w:cs="Arial"/>
                <w:sz w:val="18"/>
                <w:szCs w:val="18"/>
              </w:rPr>
              <w:t>420</w:t>
            </w:r>
          </w:p>
        </w:tc>
        <w:tc>
          <w:tcPr>
            <w:tcW w:w="1417" w:type="dxa"/>
            <w:vAlign w:val="center"/>
          </w:tcPr>
          <w:p w:rsidR="00D60A9C" w:rsidRPr="00D61F94" w:rsidRDefault="00D60A9C" w:rsidP="00D61F94">
            <w:pPr>
              <w:pStyle w:val="TableParagraph"/>
              <w:spacing w:line="304" w:lineRule="exact"/>
              <w:ind w:right="61"/>
              <w:rPr>
                <w:rFonts w:ascii="Arial" w:hAnsi="Arial" w:cs="Arial"/>
                <w:sz w:val="18"/>
                <w:szCs w:val="18"/>
              </w:rPr>
            </w:pPr>
            <w:r w:rsidRPr="00D61F94">
              <w:rPr>
                <w:rFonts w:ascii="Arial" w:hAnsi="Arial" w:cs="Arial"/>
                <w:sz w:val="18"/>
                <w:szCs w:val="18"/>
              </w:rPr>
              <w:t>42.205</w:t>
            </w:r>
          </w:p>
        </w:tc>
        <w:tc>
          <w:tcPr>
            <w:tcW w:w="1985" w:type="dxa"/>
            <w:vAlign w:val="center"/>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Passau (Krfr.St)</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Straubing (Krfr.St)</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Deggendorf (Lkr)</w:t>
            </w:r>
          </w:p>
        </w:tc>
      </w:tr>
      <w:tr w:rsidR="00D60A9C" w:rsidRPr="00D61F94" w:rsidTr="00D61F94">
        <w:trPr>
          <w:trHeight w:val="645"/>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8" w:lineRule="exact"/>
              <w:ind w:left="67"/>
              <w:rPr>
                <w:rFonts w:ascii="Arial" w:hAnsi="Arial" w:cs="Arial"/>
                <w:sz w:val="18"/>
                <w:szCs w:val="18"/>
              </w:rPr>
            </w:pPr>
            <w:r w:rsidRPr="00D61F94">
              <w:rPr>
                <w:rFonts w:ascii="Arial" w:hAnsi="Arial" w:cs="Arial"/>
                <w:sz w:val="18"/>
                <w:szCs w:val="18"/>
              </w:rPr>
              <w:t>Freyung-Grafenau</w:t>
            </w:r>
          </w:p>
          <w:p w:rsidR="00D60A9C" w:rsidRPr="00D61F94" w:rsidRDefault="00D60A9C" w:rsidP="00D61F94">
            <w:pPr>
              <w:pStyle w:val="TableParagraph"/>
              <w:spacing w:before="2" w:line="316" w:lineRule="exact"/>
              <w:ind w:left="67"/>
              <w:rPr>
                <w:rFonts w:ascii="Arial" w:hAnsi="Arial" w:cs="Arial"/>
                <w:sz w:val="18"/>
                <w:szCs w:val="18"/>
              </w:rPr>
            </w:pPr>
            <w:r w:rsidRPr="00D61F94">
              <w:rPr>
                <w:rFonts w:ascii="Arial" w:hAnsi="Arial" w:cs="Arial"/>
                <w:sz w:val="18"/>
                <w:szCs w:val="18"/>
              </w:rPr>
              <w:t>(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2" w:lineRule="exact"/>
              <w:ind w:left="67"/>
              <w:rPr>
                <w:rFonts w:ascii="Arial" w:hAnsi="Arial" w:cs="Arial"/>
                <w:sz w:val="18"/>
                <w:szCs w:val="18"/>
              </w:rPr>
            </w:pPr>
            <w:r w:rsidRPr="00D61F94">
              <w:rPr>
                <w:rFonts w:ascii="Arial" w:hAnsi="Arial" w:cs="Arial"/>
                <w:sz w:val="18"/>
                <w:szCs w:val="18"/>
              </w:rPr>
              <w:t>Passau (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Regen (Lkr)</w:t>
            </w:r>
          </w:p>
        </w:tc>
      </w:tr>
      <w:tr w:rsidR="00D60A9C" w:rsidRPr="00D61F94" w:rsidTr="00D61F94">
        <w:trPr>
          <w:trHeight w:val="323"/>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Rottal-Inn (Lkr)</w:t>
            </w:r>
          </w:p>
        </w:tc>
      </w:tr>
      <w:tr w:rsidR="00D60A9C" w:rsidRPr="00D61F94" w:rsidTr="00D61F94">
        <w:trPr>
          <w:trHeight w:val="642"/>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Straubing-Bogen</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rPr>
                <w:rFonts w:ascii="Arial" w:hAnsi="Arial" w:cs="Arial"/>
                <w:sz w:val="18"/>
                <w:szCs w:val="18"/>
              </w:rPr>
            </w:pPr>
          </w:p>
        </w:tc>
      </w:tr>
      <w:tr w:rsidR="00D60A9C" w:rsidRPr="00D61F94" w:rsidTr="00D61F94">
        <w:trPr>
          <w:trHeight w:val="645"/>
        </w:trPr>
        <w:tc>
          <w:tcPr>
            <w:tcW w:w="1030" w:type="dxa"/>
            <w:vAlign w:val="center"/>
          </w:tcPr>
          <w:p w:rsidR="00D60A9C" w:rsidRPr="00D61F94" w:rsidRDefault="00D60A9C" w:rsidP="00D61F94">
            <w:pPr>
              <w:pStyle w:val="TableParagraph"/>
              <w:spacing w:line="310" w:lineRule="exact"/>
              <w:ind w:left="69"/>
              <w:rPr>
                <w:rFonts w:ascii="Arial" w:hAnsi="Arial" w:cs="Arial"/>
                <w:sz w:val="18"/>
                <w:szCs w:val="18"/>
              </w:rPr>
            </w:pPr>
            <w:r w:rsidRPr="00D61F94">
              <w:rPr>
                <w:rFonts w:ascii="Arial" w:hAnsi="Arial" w:cs="Arial"/>
                <w:sz w:val="18"/>
                <w:szCs w:val="18"/>
              </w:rPr>
              <w:t>Ober-</w:t>
            </w:r>
          </w:p>
          <w:p w:rsidR="00D60A9C" w:rsidRPr="00D61F94" w:rsidRDefault="00D60A9C" w:rsidP="00D61F94">
            <w:pPr>
              <w:pStyle w:val="TableParagraph"/>
              <w:spacing w:line="315" w:lineRule="exact"/>
              <w:ind w:left="69"/>
              <w:rPr>
                <w:rFonts w:ascii="Arial" w:hAnsi="Arial" w:cs="Arial"/>
                <w:sz w:val="18"/>
                <w:szCs w:val="18"/>
              </w:rPr>
            </w:pPr>
            <w:r w:rsidRPr="00D61F94">
              <w:rPr>
                <w:rFonts w:ascii="Arial" w:hAnsi="Arial" w:cs="Arial"/>
                <w:sz w:val="18"/>
                <w:szCs w:val="18"/>
              </w:rPr>
              <w:t>pfalz</w:t>
            </w:r>
          </w:p>
        </w:tc>
        <w:tc>
          <w:tcPr>
            <w:tcW w:w="1238" w:type="dxa"/>
            <w:vAlign w:val="center"/>
          </w:tcPr>
          <w:p w:rsidR="00D60A9C" w:rsidRPr="00D61F94" w:rsidRDefault="00D60A9C" w:rsidP="00D61F94">
            <w:pPr>
              <w:pStyle w:val="TableParagraph"/>
              <w:spacing w:before="10"/>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47.177</w:t>
            </w:r>
          </w:p>
        </w:tc>
        <w:tc>
          <w:tcPr>
            <w:tcW w:w="1276" w:type="dxa"/>
            <w:vAlign w:val="center"/>
          </w:tcPr>
          <w:p w:rsidR="00D60A9C" w:rsidRPr="00D61F94" w:rsidRDefault="00D60A9C" w:rsidP="00D61F94">
            <w:pPr>
              <w:pStyle w:val="TableParagraph"/>
              <w:spacing w:line="310" w:lineRule="exact"/>
              <w:ind w:left="66"/>
              <w:rPr>
                <w:rFonts w:ascii="Arial" w:hAnsi="Arial" w:cs="Arial"/>
                <w:sz w:val="18"/>
                <w:szCs w:val="18"/>
              </w:rPr>
            </w:pPr>
            <w:r w:rsidRPr="00D61F94">
              <w:rPr>
                <w:rFonts w:ascii="Arial" w:hAnsi="Arial" w:cs="Arial"/>
                <w:sz w:val="18"/>
                <w:szCs w:val="18"/>
              </w:rPr>
              <w:t>Amberg-</w:t>
            </w:r>
          </w:p>
          <w:p w:rsidR="00D60A9C" w:rsidRPr="00D61F94" w:rsidRDefault="00D60A9C" w:rsidP="00D61F94">
            <w:pPr>
              <w:pStyle w:val="TableParagraph"/>
              <w:spacing w:line="315" w:lineRule="exact"/>
              <w:ind w:left="66"/>
              <w:rPr>
                <w:rFonts w:ascii="Arial" w:hAnsi="Arial" w:cs="Arial"/>
                <w:sz w:val="18"/>
                <w:szCs w:val="18"/>
              </w:rPr>
            </w:pPr>
            <w:r w:rsidRPr="00D61F94">
              <w:rPr>
                <w:rFonts w:ascii="Arial" w:hAnsi="Arial" w:cs="Arial"/>
                <w:sz w:val="18"/>
                <w:szCs w:val="18"/>
              </w:rPr>
              <w:t>Sulzbach</w:t>
            </w:r>
          </w:p>
        </w:tc>
        <w:tc>
          <w:tcPr>
            <w:tcW w:w="992" w:type="dxa"/>
            <w:vAlign w:val="center"/>
          </w:tcPr>
          <w:p w:rsidR="00D60A9C" w:rsidRPr="00D61F94" w:rsidRDefault="00D60A9C" w:rsidP="00D61F94">
            <w:pPr>
              <w:pStyle w:val="TableParagraph"/>
              <w:spacing w:before="10"/>
              <w:rPr>
                <w:rFonts w:ascii="Arial" w:hAnsi="Arial" w:cs="Arial"/>
                <w:sz w:val="18"/>
                <w:szCs w:val="18"/>
              </w:rPr>
            </w:pPr>
          </w:p>
          <w:p w:rsidR="00D60A9C" w:rsidRPr="00D61F94" w:rsidRDefault="008364CA" w:rsidP="00D61F94">
            <w:pPr>
              <w:pStyle w:val="TableParagraph"/>
              <w:spacing w:line="316" w:lineRule="exact"/>
              <w:ind w:right="58"/>
              <w:rPr>
                <w:rFonts w:ascii="Arial" w:hAnsi="Arial" w:cs="Arial"/>
                <w:sz w:val="18"/>
                <w:szCs w:val="18"/>
              </w:rPr>
            </w:pPr>
            <w:r>
              <w:rPr>
                <w:rFonts w:ascii="Arial" w:hAnsi="Arial" w:cs="Arial"/>
                <w:sz w:val="18"/>
                <w:szCs w:val="18"/>
              </w:rPr>
              <w:t>1 </w:t>
            </w:r>
            <w:r w:rsidR="00D60A9C" w:rsidRPr="00D61F94">
              <w:rPr>
                <w:rFonts w:ascii="Arial" w:hAnsi="Arial" w:cs="Arial"/>
                <w:sz w:val="18"/>
                <w:szCs w:val="18"/>
              </w:rPr>
              <w:t>114</w:t>
            </w:r>
          </w:p>
        </w:tc>
        <w:tc>
          <w:tcPr>
            <w:tcW w:w="1417" w:type="dxa"/>
            <w:vAlign w:val="center"/>
          </w:tcPr>
          <w:p w:rsidR="00D60A9C" w:rsidRPr="00D61F94" w:rsidRDefault="00D60A9C" w:rsidP="00D61F94">
            <w:pPr>
              <w:pStyle w:val="TableParagraph"/>
              <w:spacing w:before="10"/>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21.958</w:t>
            </w:r>
          </w:p>
        </w:tc>
        <w:tc>
          <w:tcPr>
            <w:tcW w:w="1985" w:type="dxa"/>
            <w:vAlign w:val="center"/>
          </w:tcPr>
          <w:p w:rsidR="00D60A9C" w:rsidRPr="00D61F94" w:rsidRDefault="00D60A9C" w:rsidP="00D61F94">
            <w:pPr>
              <w:pStyle w:val="TableParagraph"/>
              <w:spacing w:before="10"/>
              <w:rPr>
                <w:rFonts w:ascii="Arial" w:hAnsi="Arial" w:cs="Arial"/>
                <w:sz w:val="18"/>
                <w:szCs w:val="18"/>
              </w:rPr>
            </w:pPr>
          </w:p>
          <w:p w:rsidR="00D60A9C" w:rsidRPr="00D61F94" w:rsidRDefault="00D60A9C" w:rsidP="00D61F94">
            <w:pPr>
              <w:pStyle w:val="TableParagraph"/>
              <w:spacing w:line="316" w:lineRule="exact"/>
              <w:ind w:left="67"/>
              <w:rPr>
                <w:rFonts w:ascii="Arial" w:hAnsi="Arial" w:cs="Arial"/>
                <w:sz w:val="18"/>
                <w:szCs w:val="18"/>
              </w:rPr>
            </w:pPr>
            <w:r w:rsidRPr="00D61F94">
              <w:rPr>
                <w:rFonts w:ascii="Arial" w:hAnsi="Arial" w:cs="Arial"/>
                <w:sz w:val="18"/>
                <w:szCs w:val="18"/>
              </w:rPr>
              <w:t>Amberg (Krfr.St)</w:t>
            </w:r>
          </w:p>
        </w:tc>
      </w:tr>
      <w:tr w:rsidR="00D60A9C" w:rsidRPr="00D61F94" w:rsidTr="00D61F94">
        <w:trPr>
          <w:trHeight w:val="642"/>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Weiden i.d.OPf.</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Krfr.St)</w:t>
            </w:r>
          </w:p>
        </w:tc>
      </w:tr>
      <w:tr w:rsidR="00D60A9C" w:rsidRPr="00D61F94" w:rsidTr="00D61F94">
        <w:trPr>
          <w:trHeight w:val="645"/>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10" w:lineRule="exact"/>
              <w:ind w:left="67"/>
              <w:rPr>
                <w:rFonts w:ascii="Arial" w:hAnsi="Arial" w:cs="Arial"/>
                <w:sz w:val="18"/>
                <w:szCs w:val="18"/>
              </w:rPr>
            </w:pPr>
            <w:r w:rsidRPr="00D61F94">
              <w:rPr>
                <w:rFonts w:ascii="Arial" w:hAnsi="Arial" w:cs="Arial"/>
                <w:sz w:val="18"/>
                <w:szCs w:val="18"/>
              </w:rPr>
              <w:t>Amberg-Sulzbach</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r w:rsidR="00D60A9C" w:rsidRPr="00D61F94" w:rsidTr="00D61F94">
        <w:trPr>
          <w:trHeight w:val="643"/>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8" w:lineRule="exact"/>
              <w:ind w:left="67"/>
              <w:rPr>
                <w:rFonts w:ascii="Arial" w:hAnsi="Arial" w:cs="Arial"/>
                <w:sz w:val="18"/>
                <w:szCs w:val="18"/>
              </w:rPr>
            </w:pPr>
            <w:r w:rsidRPr="00D61F94">
              <w:rPr>
                <w:rFonts w:ascii="Arial" w:hAnsi="Arial" w:cs="Arial"/>
                <w:sz w:val="18"/>
                <w:szCs w:val="18"/>
              </w:rPr>
              <w:t>Neustadt</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a.d.Waldnaab (Lkr)</w:t>
            </w:r>
          </w:p>
        </w:tc>
      </w:tr>
      <w:tr w:rsidR="00D60A9C" w:rsidRPr="00D61F94" w:rsidTr="00D61F94">
        <w:trPr>
          <w:trHeight w:val="323"/>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Schwandorf (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Tirschenreuth (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spacing w:line="301" w:lineRule="exact"/>
              <w:ind w:left="66"/>
              <w:rPr>
                <w:rFonts w:ascii="Arial" w:hAnsi="Arial" w:cs="Arial"/>
                <w:sz w:val="18"/>
                <w:szCs w:val="18"/>
              </w:rPr>
            </w:pPr>
            <w:r w:rsidRPr="00D61F94">
              <w:rPr>
                <w:rFonts w:ascii="Arial" w:hAnsi="Arial" w:cs="Arial"/>
                <w:sz w:val="18"/>
                <w:szCs w:val="18"/>
              </w:rPr>
              <w:t>Regensburg</w:t>
            </w:r>
          </w:p>
        </w:tc>
        <w:tc>
          <w:tcPr>
            <w:tcW w:w="992" w:type="dxa"/>
            <w:vAlign w:val="center"/>
          </w:tcPr>
          <w:p w:rsidR="00D60A9C" w:rsidRPr="00D61F94" w:rsidRDefault="00D60A9C" w:rsidP="00D61F94">
            <w:pPr>
              <w:pStyle w:val="TableParagraph"/>
              <w:spacing w:line="301" w:lineRule="exact"/>
              <w:ind w:right="58"/>
              <w:rPr>
                <w:rFonts w:ascii="Arial" w:hAnsi="Arial" w:cs="Arial"/>
                <w:sz w:val="18"/>
                <w:szCs w:val="18"/>
              </w:rPr>
            </w:pPr>
            <w:r w:rsidRPr="00D61F94">
              <w:rPr>
                <w:rFonts w:ascii="Arial" w:hAnsi="Arial" w:cs="Arial"/>
                <w:sz w:val="18"/>
                <w:szCs w:val="18"/>
              </w:rPr>
              <w:t>940</w:t>
            </w:r>
          </w:p>
        </w:tc>
        <w:tc>
          <w:tcPr>
            <w:tcW w:w="1417" w:type="dxa"/>
            <w:vAlign w:val="center"/>
          </w:tcPr>
          <w:p w:rsidR="00D60A9C" w:rsidRPr="00D61F94" w:rsidRDefault="00D60A9C" w:rsidP="00D61F94">
            <w:pPr>
              <w:pStyle w:val="TableParagraph"/>
              <w:spacing w:line="301" w:lineRule="exact"/>
              <w:ind w:right="61"/>
              <w:rPr>
                <w:rFonts w:ascii="Arial" w:hAnsi="Arial" w:cs="Arial"/>
                <w:sz w:val="18"/>
                <w:szCs w:val="18"/>
              </w:rPr>
            </w:pPr>
            <w:r w:rsidRPr="00D61F94">
              <w:rPr>
                <w:rFonts w:ascii="Arial" w:hAnsi="Arial" w:cs="Arial"/>
                <w:sz w:val="18"/>
                <w:szCs w:val="18"/>
              </w:rPr>
              <w:t>25.218</w:t>
            </w: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Regensburg (Krfr.St)</w:t>
            </w:r>
          </w:p>
        </w:tc>
      </w:tr>
      <w:tr w:rsidR="00D60A9C" w:rsidRPr="00D61F94" w:rsidTr="00D61F94">
        <w:trPr>
          <w:trHeight w:val="323"/>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Cham (Lkr)</w:t>
            </w:r>
          </w:p>
        </w:tc>
      </w:tr>
      <w:tr w:rsidR="00D60A9C" w:rsidRPr="00D61F94" w:rsidTr="00D61F94">
        <w:trPr>
          <w:trHeight w:val="321"/>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Neumarkt i.d.OPf.</w:t>
            </w:r>
            <w:r w:rsidR="00E40031">
              <w:rPr>
                <w:rFonts w:ascii="Arial" w:hAnsi="Arial" w:cs="Arial"/>
                <w:sz w:val="18"/>
                <w:szCs w:val="18"/>
              </w:rPr>
              <w:t xml:space="preserve"> (Lkr)</w:t>
            </w:r>
          </w:p>
        </w:tc>
      </w:tr>
      <w:tr w:rsidR="00D60A9C" w:rsidRPr="00D61F94" w:rsidTr="00D61F94">
        <w:trPr>
          <w:trHeight w:val="323"/>
        </w:trPr>
        <w:tc>
          <w:tcPr>
            <w:tcW w:w="1030" w:type="dxa"/>
            <w:vAlign w:val="center"/>
          </w:tcPr>
          <w:p w:rsidR="00D60A9C" w:rsidRPr="00D61F94" w:rsidRDefault="00D60A9C" w:rsidP="00D61F94">
            <w:pPr>
              <w:pStyle w:val="TableParagraph"/>
              <w:rPr>
                <w:rFonts w:ascii="Arial" w:hAnsi="Arial" w:cs="Arial"/>
                <w:sz w:val="18"/>
                <w:szCs w:val="18"/>
              </w:rPr>
            </w:pPr>
          </w:p>
        </w:tc>
        <w:tc>
          <w:tcPr>
            <w:tcW w:w="1238" w:type="dxa"/>
            <w:vAlign w:val="center"/>
          </w:tcPr>
          <w:p w:rsidR="00D60A9C" w:rsidRPr="00D61F94" w:rsidRDefault="00D60A9C" w:rsidP="00D61F94">
            <w:pPr>
              <w:pStyle w:val="TableParagraph"/>
              <w:rPr>
                <w:rFonts w:ascii="Arial" w:hAnsi="Arial" w:cs="Arial"/>
                <w:sz w:val="18"/>
                <w:szCs w:val="18"/>
              </w:rPr>
            </w:pPr>
          </w:p>
        </w:tc>
        <w:tc>
          <w:tcPr>
            <w:tcW w:w="1276" w:type="dxa"/>
            <w:vAlign w:val="center"/>
          </w:tcPr>
          <w:p w:rsidR="00D60A9C" w:rsidRPr="00D61F94" w:rsidRDefault="00D60A9C" w:rsidP="00D61F94">
            <w:pPr>
              <w:pStyle w:val="TableParagraph"/>
              <w:rPr>
                <w:rFonts w:ascii="Arial" w:hAnsi="Arial" w:cs="Arial"/>
                <w:sz w:val="18"/>
                <w:szCs w:val="18"/>
              </w:rPr>
            </w:pPr>
          </w:p>
        </w:tc>
        <w:tc>
          <w:tcPr>
            <w:tcW w:w="992" w:type="dxa"/>
            <w:vAlign w:val="center"/>
          </w:tcPr>
          <w:p w:rsidR="00D60A9C" w:rsidRPr="00D61F94" w:rsidRDefault="00D60A9C" w:rsidP="00D61F94">
            <w:pPr>
              <w:pStyle w:val="TableParagraph"/>
              <w:rPr>
                <w:rFonts w:ascii="Arial" w:hAnsi="Arial" w:cs="Arial"/>
                <w:sz w:val="18"/>
                <w:szCs w:val="18"/>
              </w:rPr>
            </w:pPr>
          </w:p>
        </w:tc>
        <w:tc>
          <w:tcPr>
            <w:tcW w:w="1417" w:type="dxa"/>
            <w:vAlign w:val="center"/>
          </w:tcPr>
          <w:p w:rsidR="00D60A9C" w:rsidRPr="00D61F94" w:rsidRDefault="00D60A9C" w:rsidP="00D61F94">
            <w:pPr>
              <w:pStyle w:val="TableParagraph"/>
              <w:rPr>
                <w:rFonts w:ascii="Arial" w:hAnsi="Arial" w:cs="Arial"/>
                <w:sz w:val="18"/>
                <w:szCs w:val="18"/>
              </w:rPr>
            </w:pPr>
          </w:p>
        </w:tc>
        <w:tc>
          <w:tcPr>
            <w:tcW w:w="1985" w:type="dxa"/>
            <w:vAlign w:val="center"/>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Regensburg (Lkr)</w:t>
            </w:r>
          </w:p>
        </w:tc>
      </w:tr>
    </w:tbl>
    <w:p w:rsidR="00D61F94" w:rsidRDefault="00D61F94" w:rsidP="00D61F94">
      <w:pPr>
        <w:rPr>
          <w:sz w:val="18"/>
          <w:szCs w:val="18"/>
        </w:rPr>
      </w:pPr>
    </w:p>
    <w:p w:rsidR="00D61F94" w:rsidRDefault="00D61F94">
      <w:pPr>
        <w:rPr>
          <w:sz w:val="18"/>
          <w:szCs w:val="18"/>
        </w:rPr>
      </w:pPr>
      <w:r>
        <w:rPr>
          <w:sz w:val="18"/>
          <w:szCs w:val="18"/>
        </w:rPr>
        <w:br w:type="page"/>
      </w:r>
    </w:p>
    <w:p w:rsidR="00D61F94" w:rsidRPr="00D61F94" w:rsidRDefault="00D61F94" w:rsidP="00D61F94">
      <w:pPr>
        <w:rPr>
          <w:sz w:val="18"/>
          <w:szCs w:val="18"/>
        </w:rPr>
      </w:pPr>
    </w:p>
    <w:tbl>
      <w:tblPr>
        <w:tblStyle w:val="TableNormal"/>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238"/>
        <w:gridCol w:w="1276"/>
        <w:gridCol w:w="992"/>
        <w:gridCol w:w="1417"/>
        <w:gridCol w:w="1985"/>
      </w:tblGrid>
      <w:tr w:rsidR="00D60A9C" w:rsidRPr="00D61F94" w:rsidTr="00D60A9C">
        <w:trPr>
          <w:trHeight w:val="321"/>
        </w:trPr>
        <w:tc>
          <w:tcPr>
            <w:tcW w:w="1030" w:type="dxa"/>
          </w:tcPr>
          <w:p w:rsidR="00D60A9C" w:rsidRPr="00D61F94" w:rsidRDefault="00D60A9C" w:rsidP="00D61F94">
            <w:pPr>
              <w:pStyle w:val="TableParagraph"/>
              <w:ind w:left="211" w:right="202" w:firstLine="9"/>
              <w:rPr>
                <w:rFonts w:ascii="Arial" w:hAnsi="Arial" w:cs="Arial"/>
                <w:b/>
                <w:sz w:val="18"/>
                <w:szCs w:val="18"/>
              </w:rPr>
            </w:pPr>
            <w:r w:rsidRPr="00D61F94">
              <w:rPr>
                <w:rFonts w:ascii="Arial" w:hAnsi="Arial" w:cs="Arial"/>
                <w:b/>
                <w:sz w:val="18"/>
                <w:szCs w:val="18"/>
              </w:rPr>
              <w:t>Regie- rungs-</w:t>
            </w:r>
          </w:p>
          <w:p w:rsidR="00D60A9C" w:rsidRPr="00D61F94" w:rsidRDefault="00D60A9C" w:rsidP="00D61F94">
            <w:pPr>
              <w:pStyle w:val="TableParagraph"/>
              <w:spacing w:line="310" w:lineRule="exact"/>
              <w:ind w:left="218"/>
              <w:rPr>
                <w:rFonts w:ascii="Arial" w:hAnsi="Arial" w:cs="Arial"/>
                <w:b/>
                <w:sz w:val="18"/>
                <w:szCs w:val="18"/>
              </w:rPr>
            </w:pPr>
            <w:r w:rsidRPr="00D61F94">
              <w:rPr>
                <w:rFonts w:ascii="Arial" w:hAnsi="Arial" w:cs="Arial"/>
                <w:b/>
                <w:sz w:val="18"/>
                <w:szCs w:val="18"/>
              </w:rPr>
              <w:t>bezirk</w:t>
            </w:r>
          </w:p>
        </w:tc>
        <w:tc>
          <w:tcPr>
            <w:tcW w:w="1238" w:type="dxa"/>
          </w:tcPr>
          <w:p w:rsidR="00D60A9C" w:rsidRPr="00D61F94" w:rsidRDefault="00D60A9C" w:rsidP="00D61F94">
            <w:pPr>
              <w:pStyle w:val="TableParagraph"/>
              <w:ind w:left="169" w:right="162"/>
              <w:rPr>
                <w:rFonts w:ascii="Arial" w:hAnsi="Arial" w:cs="Arial"/>
                <w:b/>
                <w:sz w:val="18"/>
                <w:szCs w:val="18"/>
              </w:rPr>
            </w:pPr>
            <w:r w:rsidRPr="00D61F94">
              <w:rPr>
                <w:rFonts w:ascii="Arial" w:hAnsi="Arial" w:cs="Arial"/>
                <w:b/>
                <w:sz w:val="18"/>
                <w:szCs w:val="18"/>
              </w:rPr>
              <w:t>Investitio- nen 2019</w:t>
            </w:r>
          </w:p>
          <w:p w:rsidR="00D60A9C" w:rsidRPr="00D61F94" w:rsidRDefault="00D60A9C" w:rsidP="00D61F94">
            <w:pPr>
              <w:pStyle w:val="TableParagraph"/>
              <w:spacing w:line="310" w:lineRule="exact"/>
              <w:ind w:left="167" w:right="162"/>
              <w:rPr>
                <w:rFonts w:ascii="Arial" w:hAnsi="Arial" w:cs="Arial"/>
                <w:b/>
                <w:sz w:val="18"/>
                <w:szCs w:val="18"/>
              </w:rPr>
            </w:pPr>
            <w:r w:rsidRPr="00D61F94">
              <w:rPr>
                <w:rFonts w:ascii="Arial" w:hAnsi="Arial" w:cs="Arial"/>
                <w:b/>
                <w:sz w:val="18"/>
                <w:szCs w:val="18"/>
              </w:rPr>
              <w:t>[T€]</w:t>
            </w:r>
          </w:p>
        </w:tc>
        <w:tc>
          <w:tcPr>
            <w:tcW w:w="1276" w:type="dxa"/>
          </w:tcPr>
          <w:p w:rsidR="00D60A9C" w:rsidRPr="00D61F94" w:rsidRDefault="00D60A9C" w:rsidP="00D61F94">
            <w:pPr>
              <w:pStyle w:val="TableParagraph"/>
              <w:ind w:left="301" w:right="108" w:hanging="173"/>
              <w:rPr>
                <w:rFonts w:ascii="Arial" w:hAnsi="Arial" w:cs="Arial"/>
                <w:b/>
                <w:sz w:val="18"/>
                <w:szCs w:val="18"/>
              </w:rPr>
            </w:pPr>
            <w:r w:rsidRPr="00D61F94">
              <w:rPr>
                <w:rFonts w:ascii="Arial" w:hAnsi="Arial" w:cs="Arial"/>
                <w:b/>
                <w:sz w:val="18"/>
                <w:szCs w:val="18"/>
              </w:rPr>
              <w:t>Staatliches Bauamt</w:t>
            </w:r>
          </w:p>
        </w:tc>
        <w:tc>
          <w:tcPr>
            <w:tcW w:w="992" w:type="dxa"/>
          </w:tcPr>
          <w:p w:rsidR="00D60A9C" w:rsidRPr="00D61F94" w:rsidRDefault="00D60A9C" w:rsidP="00D61F94">
            <w:pPr>
              <w:pStyle w:val="TableParagraph"/>
              <w:ind w:left="68" w:right="114"/>
              <w:rPr>
                <w:rFonts w:ascii="Arial" w:hAnsi="Arial" w:cs="Arial"/>
                <w:b/>
                <w:sz w:val="18"/>
                <w:szCs w:val="18"/>
              </w:rPr>
            </w:pPr>
            <w:r w:rsidRPr="00D61F94">
              <w:rPr>
                <w:rFonts w:ascii="Arial" w:hAnsi="Arial" w:cs="Arial"/>
                <w:b/>
                <w:sz w:val="18"/>
                <w:szCs w:val="18"/>
              </w:rPr>
              <w:t>Netz- länge</w:t>
            </w:r>
          </w:p>
          <w:p w:rsidR="00D60A9C" w:rsidRPr="00D61F94" w:rsidRDefault="00D60A9C" w:rsidP="00D61F94">
            <w:pPr>
              <w:pStyle w:val="TableParagraph"/>
              <w:spacing w:line="310" w:lineRule="exact"/>
              <w:ind w:left="68"/>
              <w:rPr>
                <w:rFonts w:ascii="Arial" w:hAnsi="Arial" w:cs="Arial"/>
                <w:b/>
                <w:sz w:val="18"/>
                <w:szCs w:val="18"/>
              </w:rPr>
            </w:pPr>
            <w:r w:rsidRPr="00D61F94">
              <w:rPr>
                <w:rFonts w:ascii="Arial" w:hAnsi="Arial" w:cs="Arial"/>
                <w:b/>
                <w:sz w:val="18"/>
                <w:szCs w:val="18"/>
              </w:rPr>
              <w:t>[km]</w:t>
            </w:r>
          </w:p>
        </w:tc>
        <w:tc>
          <w:tcPr>
            <w:tcW w:w="1417" w:type="dxa"/>
          </w:tcPr>
          <w:p w:rsidR="00D60A9C" w:rsidRPr="00D61F94" w:rsidRDefault="00DD0C4A" w:rsidP="00D61F94">
            <w:pPr>
              <w:pStyle w:val="TableParagraph"/>
              <w:ind w:left="99" w:right="90"/>
              <w:rPr>
                <w:rFonts w:ascii="Arial" w:hAnsi="Arial" w:cs="Arial"/>
                <w:b/>
                <w:sz w:val="18"/>
                <w:szCs w:val="18"/>
              </w:rPr>
            </w:pPr>
            <w:r>
              <w:rPr>
                <w:rFonts w:ascii="Arial" w:hAnsi="Arial" w:cs="Arial"/>
                <w:b/>
                <w:sz w:val="18"/>
                <w:szCs w:val="18"/>
              </w:rPr>
              <w:t>Investitio</w:t>
            </w:r>
            <w:r w:rsidR="00D60A9C" w:rsidRPr="00D61F94">
              <w:rPr>
                <w:rFonts w:ascii="Arial" w:hAnsi="Arial" w:cs="Arial"/>
                <w:b/>
                <w:sz w:val="18"/>
                <w:szCs w:val="18"/>
              </w:rPr>
              <w:t>nen 2019</w:t>
            </w:r>
          </w:p>
          <w:p w:rsidR="00D60A9C" w:rsidRPr="00D61F94" w:rsidRDefault="00D60A9C" w:rsidP="00D61F94">
            <w:pPr>
              <w:pStyle w:val="TableParagraph"/>
              <w:spacing w:line="310" w:lineRule="exact"/>
              <w:ind w:left="96" w:right="90"/>
              <w:rPr>
                <w:rFonts w:ascii="Arial" w:hAnsi="Arial" w:cs="Arial"/>
                <w:b/>
                <w:sz w:val="18"/>
                <w:szCs w:val="18"/>
              </w:rPr>
            </w:pPr>
            <w:r w:rsidRPr="00D61F94">
              <w:rPr>
                <w:rFonts w:ascii="Arial" w:hAnsi="Arial" w:cs="Arial"/>
                <w:b/>
                <w:sz w:val="18"/>
                <w:szCs w:val="18"/>
              </w:rPr>
              <w:t>[T€]</w:t>
            </w:r>
          </w:p>
        </w:tc>
        <w:tc>
          <w:tcPr>
            <w:tcW w:w="1985" w:type="dxa"/>
          </w:tcPr>
          <w:p w:rsidR="00D60A9C" w:rsidRPr="00D61F94" w:rsidRDefault="00D60A9C" w:rsidP="00D61F94">
            <w:pPr>
              <w:pStyle w:val="TableParagraph"/>
              <w:ind w:left="595" w:right="264" w:hanging="312"/>
              <w:rPr>
                <w:rFonts w:ascii="Arial" w:hAnsi="Arial" w:cs="Arial"/>
                <w:b/>
                <w:sz w:val="18"/>
                <w:szCs w:val="18"/>
              </w:rPr>
            </w:pPr>
            <w:r w:rsidRPr="00D61F94">
              <w:rPr>
                <w:rFonts w:ascii="Arial" w:hAnsi="Arial" w:cs="Arial"/>
                <w:b/>
                <w:sz w:val="18"/>
                <w:szCs w:val="18"/>
              </w:rPr>
              <w:t>Kreisfreie Stadt, Landkreise</w:t>
            </w:r>
          </w:p>
        </w:tc>
      </w:tr>
      <w:tr w:rsidR="00D60A9C" w:rsidRPr="00D61F94" w:rsidTr="00D60A9C">
        <w:trPr>
          <w:trHeight w:val="642"/>
        </w:trPr>
        <w:tc>
          <w:tcPr>
            <w:tcW w:w="1030" w:type="dxa"/>
          </w:tcPr>
          <w:p w:rsidR="00D60A9C" w:rsidRPr="00D61F94" w:rsidRDefault="00D60A9C" w:rsidP="00D61F94">
            <w:pPr>
              <w:pStyle w:val="TableParagraph"/>
              <w:spacing w:line="307" w:lineRule="exact"/>
              <w:ind w:left="69"/>
              <w:rPr>
                <w:rFonts w:ascii="Arial" w:hAnsi="Arial" w:cs="Arial"/>
                <w:sz w:val="18"/>
                <w:szCs w:val="18"/>
              </w:rPr>
            </w:pPr>
            <w:r w:rsidRPr="00D61F94">
              <w:rPr>
                <w:rFonts w:ascii="Arial" w:hAnsi="Arial" w:cs="Arial"/>
                <w:sz w:val="18"/>
                <w:szCs w:val="18"/>
              </w:rPr>
              <w:t>Ober-</w:t>
            </w:r>
          </w:p>
          <w:p w:rsidR="00D60A9C" w:rsidRPr="00D61F94" w:rsidRDefault="00D60A9C" w:rsidP="00D61F94">
            <w:pPr>
              <w:pStyle w:val="TableParagraph"/>
              <w:spacing w:line="315" w:lineRule="exact"/>
              <w:ind w:left="69"/>
              <w:rPr>
                <w:rFonts w:ascii="Arial" w:hAnsi="Arial" w:cs="Arial"/>
                <w:sz w:val="18"/>
                <w:szCs w:val="18"/>
              </w:rPr>
            </w:pPr>
            <w:r w:rsidRPr="00D61F94">
              <w:rPr>
                <w:rFonts w:ascii="Arial" w:hAnsi="Arial" w:cs="Arial"/>
                <w:sz w:val="18"/>
                <w:szCs w:val="18"/>
              </w:rPr>
              <w:t>franken</w:t>
            </w:r>
          </w:p>
        </w:tc>
        <w:tc>
          <w:tcPr>
            <w:tcW w:w="1238"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30.059</w:t>
            </w:r>
          </w:p>
        </w:tc>
        <w:tc>
          <w:tcPr>
            <w:tcW w:w="1276"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left="66"/>
              <w:rPr>
                <w:rFonts w:ascii="Arial" w:hAnsi="Arial" w:cs="Arial"/>
                <w:sz w:val="18"/>
                <w:szCs w:val="18"/>
              </w:rPr>
            </w:pPr>
            <w:r w:rsidRPr="00D61F94">
              <w:rPr>
                <w:rFonts w:ascii="Arial" w:hAnsi="Arial" w:cs="Arial"/>
                <w:sz w:val="18"/>
                <w:szCs w:val="18"/>
              </w:rPr>
              <w:t>Bamberg</w:t>
            </w:r>
          </w:p>
        </w:tc>
        <w:tc>
          <w:tcPr>
            <w:tcW w:w="992"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58"/>
              <w:rPr>
                <w:rFonts w:ascii="Arial" w:hAnsi="Arial" w:cs="Arial"/>
                <w:sz w:val="18"/>
                <w:szCs w:val="18"/>
              </w:rPr>
            </w:pPr>
            <w:r w:rsidRPr="00D61F94">
              <w:rPr>
                <w:rFonts w:ascii="Arial" w:hAnsi="Arial" w:cs="Arial"/>
                <w:sz w:val="18"/>
                <w:szCs w:val="18"/>
              </w:rPr>
              <w:t>787</w:t>
            </w:r>
          </w:p>
        </w:tc>
        <w:tc>
          <w:tcPr>
            <w:tcW w:w="1417"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17.755</w:t>
            </w:r>
          </w:p>
        </w:tc>
        <w:tc>
          <w:tcPr>
            <w:tcW w:w="1985"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left="67"/>
              <w:rPr>
                <w:rFonts w:ascii="Arial" w:hAnsi="Arial" w:cs="Arial"/>
                <w:sz w:val="18"/>
                <w:szCs w:val="18"/>
              </w:rPr>
            </w:pPr>
            <w:r w:rsidRPr="00D61F94">
              <w:rPr>
                <w:rFonts w:ascii="Arial" w:hAnsi="Arial" w:cs="Arial"/>
                <w:sz w:val="18"/>
                <w:szCs w:val="18"/>
              </w:rPr>
              <w:t>Bamberg (Krfr.St)</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Coburg (Krfr.St)</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Bamberg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Coburg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Forchheim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Lichtenfels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Kronach (Lkr)</w:t>
            </w:r>
          </w:p>
        </w:tc>
      </w:tr>
      <w:tr w:rsidR="00D60A9C" w:rsidRPr="00D61F94" w:rsidTr="00D60A9C">
        <w:trPr>
          <w:trHeight w:val="324"/>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spacing w:line="304" w:lineRule="exact"/>
              <w:ind w:left="66"/>
              <w:rPr>
                <w:rFonts w:ascii="Arial" w:hAnsi="Arial" w:cs="Arial"/>
                <w:sz w:val="18"/>
                <w:szCs w:val="18"/>
              </w:rPr>
            </w:pPr>
            <w:r w:rsidRPr="00D61F94">
              <w:rPr>
                <w:rFonts w:ascii="Arial" w:hAnsi="Arial" w:cs="Arial"/>
                <w:sz w:val="18"/>
                <w:szCs w:val="18"/>
              </w:rPr>
              <w:t>Bayreuth</w:t>
            </w:r>
          </w:p>
        </w:tc>
        <w:tc>
          <w:tcPr>
            <w:tcW w:w="992" w:type="dxa"/>
          </w:tcPr>
          <w:p w:rsidR="00D60A9C" w:rsidRPr="00D61F94" w:rsidRDefault="00D60A9C" w:rsidP="00D61F94">
            <w:pPr>
              <w:pStyle w:val="TableParagraph"/>
              <w:spacing w:line="304" w:lineRule="exact"/>
              <w:ind w:right="58"/>
              <w:rPr>
                <w:rFonts w:ascii="Arial" w:hAnsi="Arial" w:cs="Arial"/>
                <w:sz w:val="18"/>
                <w:szCs w:val="18"/>
              </w:rPr>
            </w:pPr>
            <w:r w:rsidRPr="00D61F94">
              <w:rPr>
                <w:rFonts w:ascii="Arial" w:hAnsi="Arial" w:cs="Arial"/>
                <w:sz w:val="18"/>
                <w:szCs w:val="18"/>
              </w:rPr>
              <w:t>718</w:t>
            </w:r>
          </w:p>
        </w:tc>
        <w:tc>
          <w:tcPr>
            <w:tcW w:w="1417" w:type="dxa"/>
          </w:tcPr>
          <w:p w:rsidR="00D60A9C" w:rsidRPr="00D61F94" w:rsidRDefault="00D60A9C" w:rsidP="00D61F94">
            <w:pPr>
              <w:pStyle w:val="TableParagraph"/>
              <w:spacing w:line="304" w:lineRule="exact"/>
              <w:ind w:right="61"/>
              <w:rPr>
                <w:rFonts w:ascii="Arial" w:hAnsi="Arial" w:cs="Arial"/>
                <w:sz w:val="18"/>
                <w:szCs w:val="18"/>
              </w:rPr>
            </w:pPr>
            <w:r w:rsidRPr="00D61F94">
              <w:rPr>
                <w:rFonts w:ascii="Arial" w:hAnsi="Arial" w:cs="Arial"/>
                <w:sz w:val="18"/>
                <w:szCs w:val="18"/>
              </w:rPr>
              <w:t>12.304</w:t>
            </w: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Bayreuth (Krfr.St)</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Bayreuth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Hof (Krfr.St)</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Hof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Kulmbach (Lkr)</w:t>
            </w:r>
          </w:p>
        </w:tc>
      </w:tr>
      <w:tr w:rsidR="00D60A9C" w:rsidRPr="00D61F94" w:rsidTr="00E40031">
        <w:trPr>
          <w:trHeight w:val="806"/>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E40031">
            <w:pPr>
              <w:pStyle w:val="TableParagraph"/>
              <w:spacing w:line="307" w:lineRule="exact"/>
              <w:ind w:left="67"/>
              <w:rPr>
                <w:rFonts w:ascii="Arial" w:hAnsi="Arial" w:cs="Arial"/>
                <w:sz w:val="18"/>
                <w:szCs w:val="18"/>
              </w:rPr>
            </w:pPr>
            <w:r w:rsidRPr="00D61F94">
              <w:rPr>
                <w:rFonts w:ascii="Arial" w:hAnsi="Arial" w:cs="Arial"/>
                <w:sz w:val="18"/>
                <w:szCs w:val="18"/>
              </w:rPr>
              <w:t>Wunsiedel</w:t>
            </w:r>
            <w:r w:rsidR="00E40031">
              <w:rPr>
                <w:rFonts w:ascii="Arial" w:hAnsi="Arial" w:cs="Arial"/>
                <w:sz w:val="18"/>
                <w:szCs w:val="18"/>
              </w:rPr>
              <w:t xml:space="preserve"> </w:t>
            </w:r>
            <w:r w:rsidRPr="00D61F94">
              <w:rPr>
                <w:rFonts w:ascii="Arial" w:hAnsi="Arial" w:cs="Arial"/>
                <w:sz w:val="18"/>
                <w:szCs w:val="18"/>
              </w:rPr>
              <w:t>i.Fichtel</w:t>
            </w:r>
            <w:r w:rsidR="00E40031">
              <w:rPr>
                <w:rFonts w:ascii="Arial" w:hAnsi="Arial" w:cs="Arial"/>
                <w:sz w:val="18"/>
                <w:szCs w:val="18"/>
              </w:rPr>
              <w:t>-</w:t>
            </w:r>
            <w:r w:rsidRPr="00D61F94">
              <w:rPr>
                <w:rFonts w:ascii="Arial" w:hAnsi="Arial" w:cs="Arial"/>
                <w:sz w:val="18"/>
                <w:szCs w:val="18"/>
              </w:rPr>
              <w:t>gebirge (Lkr)</w:t>
            </w:r>
          </w:p>
        </w:tc>
      </w:tr>
      <w:tr w:rsidR="00D60A9C" w:rsidRPr="00D61F94" w:rsidTr="00D60A9C">
        <w:trPr>
          <w:trHeight w:val="642"/>
        </w:trPr>
        <w:tc>
          <w:tcPr>
            <w:tcW w:w="1030" w:type="dxa"/>
          </w:tcPr>
          <w:p w:rsidR="00D60A9C" w:rsidRPr="00D61F94" w:rsidRDefault="00D60A9C" w:rsidP="00D61F94">
            <w:pPr>
              <w:pStyle w:val="TableParagraph"/>
              <w:spacing w:line="307" w:lineRule="exact"/>
              <w:ind w:left="69"/>
              <w:rPr>
                <w:rFonts w:ascii="Arial" w:hAnsi="Arial" w:cs="Arial"/>
                <w:sz w:val="18"/>
                <w:szCs w:val="18"/>
              </w:rPr>
            </w:pPr>
            <w:r w:rsidRPr="00D61F94">
              <w:rPr>
                <w:rFonts w:ascii="Arial" w:hAnsi="Arial" w:cs="Arial"/>
                <w:sz w:val="18"/>
                <w:szCs w:val="18"/>
              </w:rPr>
              <w:t>Mittel-</w:t>
            </w:r>
          </w:p>
          <w:p w:rsidR="00D60A9C" w:rsidRPr="00D61F94" w:rsidRDefault="00D60A9C" w:rsidP="00D61F94">
            <w:pPr>
              <w:pStyle w:val="TableParagraph"/>
              <w:spacing w:line="315" w:lineRule="exact"/>
              <w:ind w:left="69"/>
              <w:rPr>
                <w:rFonts w:ascii="Arial" w:hAnsi="Arial" w:cs="Arial"/>
                <w:sz w:val="18"/>
                <w:szCs w:val="18"/>
              </w:rPr>
            </w:pPr>
            <w:r w:rsidRPr="00D61F94">
              <w:rPr>
                <w:rFonts w:ascii="Arial" w:hAnsi="Arial" w:cs="Arial"/>
                <w:sz w:val="18"/>
                <w:szCs w:val="18"/>
              </w:rPr>
              <w:t>franken</w:t>
            </w:r>
          </w:p>
        </w:tc>
        <w:tc>
          <w:tcPr>
            <w:tcW w:w="1238"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32.537</w:t>
            </w:r>
          </w:p>
        </w:tc>
        <w:tc>
          <w:tcPr>
            <w:tcW w:w="1276"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left="66"/>
              <w:rPr>
                <w:rFonts w:ascii="Arial" w:hAnsi="Arial" w:cs="Arial"/>
                <w:sz w:val="18"/>
                <w:szCs w:val="18"/>
              </w:rPr>
            </w:pPr>
            <w:r w:rsidRPr="00D61F94">
              <w:rPr>
                <w:rFonts w:ascii="Arial" w:hAnsi="Arial" w:cs="Arial"/>
                <w:sz w:val="18"/>
                <w:szCs w:val="18"/>
              </w:rPr>
              <w:t>Ansbach</w:t>
            </w:r>
          </w:p>
        </w:tc>
        <w:tc>
          <w:tcPr>
            <w:tcW w:w="992" w:type="dxa"/>
          </w:tcPr>
          <w:p w:rsidR="00D60A9C" w:rsidRPr="00D61F94" w:rsidRDefault="00D60A9C" w:rsidP="00D61F94">
            <w:pPr>
              <w:pStyle w:val="TableParagraph"/>
              <w:spacing w:before="8"/>
              <w:rPr>
                <w:rFonts w:ascii="Arial" w:hAnsi="Arial" w:cs="Arial"/>
                <w:sz w:val="18"/>
                <w:szCs w:val="18"/>
              </w:rPr>
            </w:pPr>
          </w:p>
          <w:p w:rsidR="00D60A9C" w:rsidRPr="00D61F94" w:rsidRDefault="008364CA" w:rsidP="00D61F94">
            <w:pPr>
              <w:pStyle w:val="TableParagraph"/>
              <w:spacing w:line="316" w:lineRule="exact"/>
              <w:ind w:right="58"/>
              <w:rPr>
                <w:rFonts w:ascii="Arial" w:hAnsi="Arial" w:cs="Arial"/>
                <w:sz w:val="18"/>
                <w:szCs w:val="18"/>
              </w:rPr>
            </w:pPr>
            <w:r>
              <w:rPr>
                <w:rFonts w:ascii="Arial" w:hAnsi="Arial" w:cs="Arial"/>
                <w:sz w:val="18"/>
                <w:szCs w:val="18"/>
              </w:rPr>
              <w:t>1 </w:t>
            </w:r>
            <w:r w:rsidR="00D60A9C" w:rsidRPr="00D61F94">
              <w:rPr>
                <w:rFonts w:ascii="Arial" w:hAnsi="Arial" w:cs="Arial"/>
                <w:sz w:val="18"/>
                <w:szCs w:val="18"/>
              </w:rPr>
              <w:t>022</w:t>
            </w:r>
          </w:p>
        </w:tc>
        <w:tc>
          <w:tcPr>
            <w:tcW w:w="1417"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18.320</w:t>
            </w:r>
          </w:p>
        </w:tc>
        <w:tc>
          <w:tcPr>
            <w:tcW w:w="1985"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left="67"/>
              <w:rPr>
                <w:rFonts w:ascii="Arial" w:hAnsi="Arial" w:cs="Arial"/>
                <w:sz w:val="18"/>
                <w:szCs w:val="18"/>
              </w:rPr>
            </w:pPr>
            <w:r w:rsidRPr="00D61F94">
              <w:rPr>
                <w:rFonts w:ascii="Arial" w:hAnsi="Arial" w:cs="Arial"/>
                <w:sz w:val="18"/>
                <w:szCs w:val="18"/>
              </w:rPr>
              <w:t>Ansbach (Krfr.St)</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Ansbach (Lkr)</w:t>
            </w:r>
          </w:p>
        </w:tc>
      </w:tr>
      <w:tr w:rsidR="00D60A9C" w:rsidRPr="00D61F94" w:rsidTr="00D60A9C">
        <w:trPr>
          <w:trHeight w:val="964"/>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Neustadt a.d.Aisch-</w:t>
            </w:r>
          </w:p>
          <w:p w:rsidR="00D60A9C" w:rsidRPr="00D61F94" w:rsidRDefault="00D60A9C" w:rsidP="00D61F94">
            <w:pPr>
              <w:pStyle w:val="TableParagraph"/>
              <w:spacing w:before="3" w:line="322" w:lineRule="exact"/>
              <w:ind w:left="67" w:right="643"/>
              <w:rPr>
                <w:rFonts w:ascii="Arial" w:hAnsi="Arial" w:cs="Arial"/>
                <w:sz w:val="18"/>
                <w:szCs w:val="18"/>
              </w:rPr>
            </w:pPr>
            <w:r w:rsidRPr="00D61F94">
              <w:rPr>
                <w:rFonts w:ascii="Arial" w:hAnsi="Arial" w:cs="Arial"/>
                <w:sz w:val="18"/>
                <w:szCs w:val="18"/>
              </w:rPr>
              <w:t>Bad Windsheim (Lkr)</w:t>
            </w:r>
          </w:p>
        </w:tc>
      </w:tr>
      <w:tr w:rsidR="00D60A9C" w:rsidRPr="00D61F94" w:rsidTr="00D60A9C">
        <w:trPr>
          <w:trHeight w:val="645"/>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10" w:lineRule="exact"/>
              <w:ind w:left="67"/>
              <w:rPr>
                <w:rFonts w:ascii="Arial" w:hAnsi="Arial" w:cs="Arial"/>
                <w:sz w:val="18"/>
                <w:szCs w:val="18"/>
              </w:rPr>
            </w:pPr>
            <w:r w:rsidRPr="00D61F94">
              <w:rPr>
                <w:rFonts w:ascii="Arial" w:hAnsi="Arial" w:cs="Arial"/>
                <w:sz w:val="18"/>
                <w:szCs w:val="18"/>
              </w:rPr>
              <w:t>Weißenburg-</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Gunzenhausen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spacing w:line="301" w:lineRule="exact"/>
              <w:ind w:left="66"/>
              <w:rPr>
                <w:rFonts w:ascii="Arial" w:hAnsi="Arial" w:cs="Arial"/>
                <w:sz w:val="18"/>
                <w:szCs w:val="18"/>
              </w:rPr>
            </w:pPr>
            <w:r w:rsidRPr="00D61F94">
              <w:rPr>
                <w:rFonts w:ascii="Arial" w:hAnsi="Arial" w:cs="Arial"/>
                <w:sz w:val="18"/>
                <w:szCs w:val="18"/>
              </w:rPr>
              <w:t>Nürnberg</w:t>
            </w:r>
          </w:p>
        </w:tc>
        <w:tc>
          <w:tcPr>
            <w:tcW w:w="992" w:type="dxa"/>
          </w:tcPr>
          <w:p w:rsidR="00D60A9C" w:rsidRPr="00D61F94" w:rsidRDefault="00D60A9C" w:rsidP="00D61F94">
            <w:pPr>
              <w:pStyle w:val="TableParagraph"/>
              <w:spacing w:line="301" w:lineRule="exact"/>
              <w:ind w:right="58"/>
              <w:rPr>
                <w:rFonts w:ascii="Arial" w:hAnsi="Arial" w:cs="Arial"/>
                <w:sz w:val="18"/>
                <w:szCs w:val="18"/>
              </w:rPr>
            </w:pPr>
            <w:r w:rsidRPr="00D61F94">
              <w:rPr>
                <w:rFonts w:ascii="Arial" w:hAnsi="Arial" w:cs="Arial"/>
                <w:sz w:val="18"/>
                <w:szCs w:val="18"/>
              </w:rPr>
              <w:t>631</w:t>
            </w:r>
          </w:p>
        </w:tc>
        <w:tc>
          <w:tcPr>
            <w:tcW w:w="1417" w:type="dxa"/>
          </w:tcPr>
          <w:p w:rsidR="00D60A9C" w:rsidRPr="00D61F94" w:rsidRDefault="00D60A9C" w:rsidP="00D61F94">
            <w:pPr>
              <w:pStyle w:val="TableParagraph"/>
              <w:spacing w:line="301" w:lineRule="exact"/>
              <w:ind w:right="61"/>
              <w:rPr>
                <w:rFonts w:ascii="Arial" w:hAnsi="Arial" w:cs="Arial"/>
                <w:sz w:val="18"/>
                <w:szCs w:val="18"/>
              </w:rPr>
            </w:pPr>
            <w:r w:rsidRPr="00D61F94">
              <w:rPr>
                <w:rFonts w:ascii="Arial" w:hAnsi="Arial" w:cs="Arial"/>
                <w:sz w:val="18"/>
                <w:szCs w:val="18"/>
              </w:rPr>
              <w:t>14.218</w:t>
            </w: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Erlangen (Krfr.St)</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Fürth (Krfr.St)</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Nürnberg (Krfr.St)</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Schwabach (Krfr.St)</w:t>
            </w:r>
          </w:p>
        </w:tc>
      </w:tr>
      <w:tr w:rsidR="00D60A9C" w:rsidRPr="00D61F94" w:rsidTr="00D60A9C">
        <w:trPr>
          <w:trHeight w:val="645"/>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Erlangen-Höchstadt</w:t>
            </w:r>
          </w:p>
          <w:p w:rsidR="00D60A9C" w:rsidRPr="00D61F94" w:rsidRDefault="00D60A9C" w:rsidP="00D61F94">
            <w:pPr>
              <w:pStyle w:val="TableParagraph"/>
              <w:spacing w:line="318" w:lineRule="exact"/>
              <w:ind w:left="67"/>
              <w:rPr>
                <w:rFonts w:ascii="Arial" w:hAnsi="Arial" w:cs="Arial"/>
                <w:sz w:val="18"/>
                <w:szCs w:val="18"/>
              </w:rPr>
            </w:pPr>
            <w:r w:rsidRPr="00D61F94">
              <w:rPr>
                <w:rFonts w:ascii="Arial" w:hAnsi="Arial" w:cs="Arial"/>
                <w:sz w:val="18"/>
                <w:szCs w:val="18"/>
              </w:rPr>
              <w:t>(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2" w:lineRule="exact"/>
              <w:ind w:left="67"/>
              <w:rPr>
                <w:rFonts w:ascii="Arial" w:hAnsi="Arial" w:cs="Arial"/>
                <w:sz w:val="18"/>
                <w:szCs w:val="18"/>
              </w:rPr>
            </w:pPr>
            <w:r w:rsidRPr="00D61F94">
              <w:rPr>
                <w:rFonts w:ascii="Arial" w:hAnsi="Arial" w:cs="Arial"/>
                <w:sz w:val="18"/>
                <w:szCs w:val="18"/>
              </w:rPr>
              <w:t>Fürth (Lkr)</w:t>
            </w:r>
          </w:p>
        </w:tc>
      </w:tr>
      <w:tr w:rsidR="00D60A9C" w:rsidRPr="00D61F94" w:rsidTr="00D60A9C">
        <w:trPr>
          <w:trHeight w:val="642"/>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Nürnberger Land</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Roth (Lkr)</w:t>
            </w:r>
          </w:p>
        </w:tc>
      </w:tr>
      <w:tr w:rsidR="00D60A9C" w:rsidRPr="00D61F94" w:rsidTr="00D60A9C">
        <w:trPr>
          <w:trHeight w:val="645"/>
        </w:trPr>
        <w:tc>
          <w:tcPr>
            <w:tcW w:w="1030" w:type="dxa"/>
          </w:tcPr>
          <w:p w:rsidR="00D60A9C" w:rsidRPr="00D61F94" w:rsidRDefault="00D60A9C" w:rsidP="00D61F94">
            <w:pPr>
              <w:pStyle w:val="TableParagraph"/>
              <w:spacing w:line="307" w:lineRule="exact"/>
              <w:ind w:left="69"/>
              <w:rPr>
                <w:rFonts w:ascii="Arial" w:hAnsi="Arial" w:cs="Arial"/>
                <w:sz w:val="18"/>
                <w:szCs w:val="18"/>
              </w:rPr>
            </w:pPr>
            <w:r w:rsidRPr="00D61F94">
              <w:rPr>
                <w:rFonts w:ascii="Arial" w:hAnsi="Arial" w:cs="Arial"/>
                <w:sz w:val="18"/>
                <w:szCs w:val="18"/>
              </w:rPr>
              <w:t>Unter-</w:t>
            </w:r>
          </w:p>
          <w:p w:rsidR="00D60A9C" w:rsidRPr="00D61F94" w:rsidRDefault="00D60A9C" w:rsidP="00D61F94">
            <w:pPr>
              <w:pStyle w:val="TableParagraph"/>
              <w:spacing w:line="318" w:lineRule="exact"/>
              <w:ind w:left="69"/>
              <w:rPr>
                <w:rFonts w:ascii="Arial" w:hAnsi="Arial" w:cs="Arial"/>
                <w:sz w:val="18"/>
                <w:szCs w:val="18"/>
              </w:rPr>
            </w:pPr>
            <w:r w:rsidRPr="00D61F94">
              <w:rPr>
                <w:rFonts w:ascii="Arial" w:hAnsi="Arial" w:cs="Arial"/>
                <w:sz w:val="18"/>
                <w:szCs w:val="18"/>
              </w:rPr>
              <w:t>franken</w:t>
            </w:r>
          </w:p>
        </w:tc>
        <w:tc>
          <w:tcPr>
            <w:tcW w:w="1238"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right="61"/>
              <w:rPr>
                <w:rFonts w:ascii="Arial" w:hAnsi="Arial" w:cs="Arial"/>
                <w:sz w:val="18"/>
                <w:szCs w:val="18"/>
              </w:rPr>
            </w:pPr>
            <w:r w:rsidRPr="00D61F94">
              <w:rPr>
                <w:rFonts w:ascii="Arial" w:hAnsi="Arial" w:cs="Arial"/>
                <w:sz w:val="18"/>
                <w:szCs w:val="18"/>
              </w:rPr>
              <w:t>56.888</w:t>
            </w:r>
          </w:p>
        </w:tc>
        <w:tc>
          <w:tcPr>
            <w:tcW w:w="1276" w:type="dxa"/>
          </w:tcPr>
          <w:p w:rsidR="00D60A9C" w:rsidRPr="00D61F94" w:rsidRDefault="00D60A9C" w:rsidP="00D61F94">
            <w:pPr>
              <w:pStyle w:val="TableParagraph"/>
              <w:spacing w:line="307" w:lineRule="exact"/>
              <w:ind w:left="66"/>
              <w:rPr>
                <w:rFonts w:ascii="Arial" w:hAnsi="Arial" w:cs="Arial"/>
                <w:sz w:val="18"/>
                <w:szCs w:val="18"/>
              </w:rPr>
            </w:pPr>
            <w:r w:rsidRPr="00D61F94">
              <w:rPr>
                <w:rFonts w:ascii="Arial" w:hAnsi="Arial" w:cs="Arial"/>
                <w:sz w:val="18"/>
                <w:szCs w:val="18"/>
              </w:rPr>
              <w:t>Aschaffen-</w:t>
            </w:r>
          </w:p>
          <w:p w:rsidR="00D60A9C" w:rsidRPr="00D61F94" w:rsidRDefault="00D60A9C" w:rsidP="00D61F94">
            <w:pPr>
              <w:pStyle w:val="TableParagraph"/>
              <w:spacing w:line="318" w:lineRule="exact"/>
              <w:ind w:left="66"/>
              <w:rPr>
                <w:rFonts w:ascii="Arial" w:hAnsi="Arial" w:cs="Arial"/>
                <w:sz w:val="18"/>
                <w:szCs w:val="18"/>
              </w:rPr>
            </w:pPr>
            <w:r w:rsidRPr="00D61F94">
              <w:rPr>
                <w:rFonts w:ascii="Arial" w:hAnsi="Arial" w:cs="Arial"/>
                <w:sz w:val="18"/>
                <w:szCs w:val="18"/>
              </w:rPr>
              <w:t>burg</w:t>
            </w:r>
          </w:p>
        </w:tc>
        <w:tc>
          <w:tcPr>
            <w:tcW w:w="992"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right="58"/>
              <w:rPr>
                <w:rFonts w:ascii="Arial" w:hAnsi="Arial" w:cs="Arial"/>
                <w:sz w:val="18"/>
                <w:szCs w:val="18"/>
              </w:rPr>
            </w:pPr>
            <w:r w:rsidRPr="00D61F94">
              <w:rPr>
                <w:rFonts w:ascii="Arial" w:hAnsi="Arial" w:cs="Arial"/>
                <w:sz w:val="18"/>
                <w:szCs w:val="18"/>
              </w:rPr>
              <w:t>346</w:t>
            </w:r>
          </w:p>
        </w:tc>
        <w:tc>
          <w:tcPr>
            <w:tcW w:w="1417"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right="61"/>
              <w:rPr>
                <w:rFonts w:ascii="Arial" w:hAnsi="Arial" w:cs="Arial"/>
                <w:sz w:val="18"/>
                <w:szCs w:val="18"/>
              </w:rPr>
            </w:pPr>
            <w:r w:rsidRPr="00D61F94">
              <w:rPr>
                <w:rFonts w:ascii="Arial" w:hAnsi="Arial" w:cs="Arial"/>
                <w:sz w:val="18"/>
                <w:szCs w:val="18"/>
              </w:rPr>
              <w:t>15.362</w:t>
            </w: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Aschaffenburg</w:t>
            </w:r>
          </w:p>
          <w:p w:rsidR="00D60A9C" w:rsidRPr="00D61F94" w:rsidRDefault="00D60A9C" w:rsidP="00D61F94">
            <w:pPr>
              <w:pStyle w:val="TableParagraph"/>
              <w:spacing w:line="318" w:lineRule="exact"/>
              <w:ind w:left="67"/>
              <w:rPr>
                <w:rFonts w:ascii="Arial" w:hAnsi="Arial" w:cs="Arial"/>
                <w:sz w:val="18"/>
                <w:szCs w:val="18"/>
              </w:rPr>
            </w:pPr>
            <w:r w:rsidRPr="00D61F94">
              <w:rPr>
                <w:rFonts w:ascii="Arial" w:hAnsi="Arial" w:cs="Arial"/>
                <w:sz w:val="18"/>
                <w:szCs w:val="18"/>
              </w:rPr>
              <w:t>(Krfr.St)</w:t>
            </w:r>
          </w:p>
        </w:tc>
      </w:tr>
      <w:tr w:rsidR="00D60A9C" w:rsidRPr="00D61F94" w:rsidTr="00D60A9C">
        <w:trPr>
          <w:trHeight w:val="967"/>
        </w:trPr>
        <w:tc>
          <w:tcPr>
            <w:tcW w:w="1030" w:type="dxa"/>
          </w:tcPr>
          <w:p w:rsidR="00D60A9C" w:rsidRPr="00D61F94" w:rsidRDefault="00D60A9C" w:rsidP="00D61F94">
            <w:pPr>
              <w:pStyle w:val="TableParagraph"/>
              <w:ind w:left="211" w:right="202" w:firstLine="9"/>
              <w:rPr>
                <w:rFonts w:ascii="Arial" w:hAnsi="Arial" w:cs="Arial"/>
                <w:b/>
                <w:sz w:val="18"/>
                <w:szCs w:val="18"/>
              </w:rPr>
            </w:pPr>
            <w:r w:rsidRPr="00D61F94">
              <w:rPr>
                <w:rFonts w:ascii="Arial" w:hAnsi="Arial" w:cs="Arial"/>
                <w:b/>
                <w:sz w:val="18"/>
                <w:szCs w:val="18"/>
              </w:rPr>
              <w:t>Regie- rungs-</w:t>
            </w:r>
          </w:p>
          <w:p w:rsidR="00D60A9C" w:rsidRPr="00D61F94" w:rsidRDefault="00D60A9C" w:rsidP="00D61F94">
            <w:pPr>
              <w:pStyle w:val="TableParagraph"/>
              <w:spacing w:line="310" w:lineRule="exact"/>
              <w:ind w:left="218"/>
              <w:rPr>
                <w:rFonts w:ascii="Arial" w:hAnsi="Arial" w:cs="Arial"/>
                <w:b/>
                <w:sz w:val="18"/>
                <w:szCs w:val="18"/>
              </w:rPr>
            </w:pPr>
            <w:r w:rsidRPr="00D61F94">
              <w:rPr>
                <w:rFonts w:ascii="Arial" w:hAnsi="Arial" w:cs="Arial"/>
                <w:b/>
                <w:sz w:val="18"/>
                <w:szCs w:val="18"/>
              </w:rPr>
              <w:t>bezirk</w:t>
            </w:r>
          </w:p>
        </w:tc>
        <w:tc>
          <w:tcPr>
            <w:tcW w:w="1238" w:type="dxa"/>
          </w:tcPr>
          <w:p w:rsidR="00D60A9C" w:rsidRPr="00D61F94" w:rsidRDefault="00D60A9C" w:rsidP="00D61F94">
            <w:pPr>
              <w:pStyle w:val="TableParagraph"/>
              <w:ind w:left="169" w:right="162"/>
              <w:rPr>
                <w:rFonts w:ascii="Arial" w:hAnsi="Arial" w:cs="Arial"/>
                <w:b/>
                <w:sz w:val="18"/>
                <w:szCs w:val="18"/>
              </w:rPr>
            </w:pPr>
            <w:r w:rsidRPr="00D61F94">
              <w:rPr>
                <w:rFonts w:ascii="Arial" w:hAnsi="Arial" w:cs="Arial"/>
                <w:b/>
                <w:sz w:val="18"/>
                <w:szCs w:val="18"/>
              </w:rPr>
              <w:t>Investitio- nen 2019</w:t>
            </w:r>
          </w:p>
          <w:p w:rsidR="00D60A9C" w:rsidRPr="00D61F94" w:rsidRDefault="00D60A9C" w:rsidP="00D61F94">
            <w:pPr>
              <w:pStyle w:val="TableParagraph"/>
              <w:spacing w:line="310" w:lineRule="exact"/>
              <w:ind w:left="167" w:right="162"/>
              <w:rPr>
                <w:rFonts w:ascii="Arial" w:hAnsi="Arial" w:cs="Arial"/>
                <w:b/>
                <w:sz w:val="18"/>
                <w:szCs w:val="18"/>
              </w:rPr>
            </w:pPr>
            <w:r w:rsidRPr="00D61F94">
              <w:rPr>
                <w:rFonts w:ascii="Arial" w:hAnsi="Arial" w:cs="Arial"/>
                <w:b/>
                <w:sz w:val="18"/>
                <w:szCs w:val="18"/>
              </w:rPr>
              <w:t>[T€]</w:t>
            </w:r>
          </w:p>
        </w:tc>
        <w:tc>
          <w:tcPr>
            <w:tcW w:w="1276" w:type="dxa"/>
          </w:tcPr>
          <w:p w:rsidR="00D60A9C" w:rsidRPr="00D61F94" w:rsidRDefault="00D60A9C" w:rsidP="00D61F94">
            <w:pPr>
              <w:pStyle w:val="TableParagraph"/>
              <w:ind w:left="301" w:right="108" w:hanging="173"/>
              <w:rPr>
                <w:rFonts w:ascii="Arial" w:hAnsi="Arial" w:cs="Arial"/>
                <w:b/>
                <w:sz w:val="18"/>
                <w:szCs w:val="18"/>
              </w:rPr>
            </w:pPr>
            <w:r w:rsidRPr="00D61F94">
              <w:rPr>
                <w:rFonts w:ascii="Arial" w:hAnsi="Arial" w:cs="Arial"/>
                <w:b/>
                <w:sz w:val="18"/>
                <w:szCs w:val="18"/>
              </w:rPr>
              <w:t>Staatliches Bauamt</w:t>
            </w:r>
          </w:p>
        </w:tc>
        <w:tc>
          <w:tcPr>
            <w:tcW w:w="992" w:type="dxa"/>
          </w:tcPr>
          <w:p w:rsidR="00D60A9C" w:rsidRPr="00D61F94" w:rsidRDefault="00D60A9C" w:rsidP="00D61F94">
            <w:pPr>
              <w:pStyle w:val="TableParagraph"/>
              <w:ind w:left="68" w:right="114"/>
              <w:rPr>
                <w:rFonts w:ascii="Arial" w:hAnsi="Arial" w:cs="Arial"/>
                <w:b/>
                <w:sz w:val="18"/>
                <w:szCs w:val="18"/>
              </w:rPr>
            </w:pPr>
            <w:r w:rsidRPr="00D61F94">
              <w:rPr>
                <w:rFonts w:ascii="Arial" w:hAnsi="Arial" w:cs="Arial"/>
                <w:b/>
                <w:sz w:val="18"/>
                <w:szCs w:val="18"/>
              </w:rPr>
              <w:t>Netz- länge</w:t>
            </w:r>
          </w:p>
          <w:p w:rsidR="00D60A9C" w:rsidRPr="00D61F94" w:rsidRDefault="00D60A9C" w:rsidP="00D61F94">
            <w:pPr>
              <w:pStyle w:val="TableParagraph"/>
              <w:spacing w:line="310" w:lineRule="exact"/>
              <w:ind w:left="68"/>
              <w:rPr>
                <w:rFonts w:ascii="Arial" w:hAnsi="Arial" w:cs="Arial"/>
                <w:b/>
                <w:sz w:val="18"/>
                <w:szCs w:val="18"/>
              </w:rPr>
            </w:pPr>
            <w:r w:rsidRPr="00D61F94">
              <w:rPr>
                <w:rFonts w:ascii="Arial" w:hAnsi="Arial" w:cs="Arial"/>
                <w:b/>
                <w:sz w:val="18"/>
                <w:szCs w:val="18"/>
              </w:rPr>
              <w:t>[km]</w:t>
            </w:r>
          </w:p>
        </w:tc>
        <w:tc>
          <w:tcPr>
            <w:tcW w:w="1417" w:type="dxa"/>
          </w:tcPr>
          <w:p w:rsidR="00D60A9C" w:rsidRPr="00D61F94" w:rsidRDefault="00DD0C4A" w:rsidP="00D61F94">
            <w:pPr>
              <w:pStyle w:val="TableParagraph"/>
              <w:ind w:left="99" w:right="90"/>
              <w:rPr>
                <w:rFonts w:ascii="Arial" w:hAnsi="Arial" w:cs="Arial"/>
                <w:b/>
                <w:sz w:val="18"/>
                <w:szCs w:val="18"/>
              </w:rPr>
            </w:pPr>
            <w:r>
              <w:rPr>
                <w:rFonts w:ascii="Arial" w:hAnsi="Arial" w:cs="Arial"/>
                <w:b/>
                <w:sz w:val="18"/>
                <w:szCs w:val="18"/>
              </w:rPr>
              <w:t>Investitio</w:t>
            </w:r>
            <w:r w:rsidR="00D60A9C" w:rsidRPr="00D61F94">
              <w:rPr>
                <w:rFonts w:ascii="Arial" w:hAnsi="Arial" w:cs="Arial"/>
                <w:b/>
                <w:sz w:val="18"/>
                <w:szCs w:val="18"/>
              </w:rPr>
              <w:t>nen 2019</w:t>
            </w:r>
          </w:p>
          <w:p w:rsidR="00D60A9C" w:rsidRPr="00D61F94" w:rsidRDefault="00D60A9C" w:rsidP="00D61F94">
            <w:pPr>
              <w:pStyle w:val="TableParagraph"/>
              <w:spacing w:line="310" w:lineRule="exact"/>
              <w:ind w:left="96" w:right="90"/>
              <w:rPr>
                <w:rFonts w:ascii="Arial" w:hAnsi="Arial" w:cs="Arial"/>
                <w:b/>
                <w:sz w:val="18"/>
                <w:szCs w:val="18"/>
              </w:rPr>
            </w:pPr>
            <w:r w:rsidRPr="00D61F94">
              <w:rPr>
                <w:rFonts w:ascii="Arial" w:hAnsi="Arial" w:cs="Arial"/>
                <w:b/>
                <w:sz w:val="18"/>
                <w:szCs w:val="18"/>
              </w:rPr>
              <w:t>[T€]</w:t>
            </w:r>
          </w:p>
        </w:tc>
        <w:tc>
          <w:tcPr>
            <w:tcW w:w="1985" w:type="dxa"/>
          </w:tcPr>
          <w:p w:rsidR="00D60A9C" w:rsidRPr="00D61F94" w:rsidRDefault="00D60A9C" w:rsidP="00D61F94">
            <w:pPr>
              <w:pStyle w:val="TableParagraph"/>
              <w:ind w:left="595" w:right="264" w:hanging="312"/>
              <w:rPr>
                <w:rFonts w:ascii="Arial" w:hAnsi="Arial" w:cs="Arial"/>
                <w:b/>
                <w:sz w:val="18"/>
                <w:szCs w:val="18"/>
              </w:rPr>
            </w:pPr>
            <w:r w:rsidRPr="00D61F94">
              <w:rPr>
                <w:rFonts w:ascii="Arial" w:hAnsi="Arial" w:cs="Arial"/>
                <w:b/>
                <w:sz w:val="18"/>
                <w:szCs w:val="18"/>
              </w:rPr>
              <w:t>Kreisfreie Stadt, Landkreise</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Aschaffenburg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Miltenberg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rPr>
                <w:rFonts w:ascii="Arial" w:hAnsi="Arial" w:cs="Arial"/>
                <w:sz w:val="18"/>
                <w:szCs w:val="18"/>
              </w:rPr>
            </w:pP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spacing w:line="301" w:lineRule="exact"/>
              <w:ind w:left="66"/>
              <w:rPr>
                <w:rFonts w:ascii="Arial" w:hAnsi="Arial" w:cs="Arial"/>
                <w:sz w:val="18"/>
                <w:szCs w:val="18"/>
              </w:rPr>
            </w:pPr>
            <w:r w:rsidRPr="00D61F94">
              <w:rPr>
                <w:rFonts w:ascii="Arial" w:hAnsi="Arial" w:cs="Arial"/>
                <w:sz w:val="18"/>
                <w:szCs w:val="18"/>
              </w:rPr>
              <w:t>Schweinfurt</w:t>
            </w:r>
          </w:p>
        </w:tc>
        <w:tc>
          <w:tcPr>
            <w:tcW w:w="992" w:type="dxa"/>
          </w:tcPr>
          <w:p w:rsidR="00D60A9C" w:rsidRPr="00D61F94" w:rsidRDefault="00D60A9C" w:rsidP="00D61F94">
            <w:pPr>
              <w:pStyle w:val="TableParagraph"/>
              <w:spacing w:line="301" w:lineRule="exact"/>
              <w:ind w:right="58"/>
              <w:rPr>
                <w:rFonts w:ascii="Arial" w:hAnsi="Arial" w:cs="Arial"/>
                <w:sz w:val="18"/>
                <w:szCs w:val="18"/>
              </w:rPr>
            </w:pPr>
            <w:r w:rsidRPr="00D61F94">
              <w:rPr>
                <w:rFonts w:ascii="Arial" w:hAnsi="Arial" w:cs="Arial"/>
                <w:sz w:val="18"/>
                <w:szCs w:val="18"/>
              </w:rPr>
              <w:t>958</w:t>
            </w:r>
          </w:p>
        </w:tc>
        <w:tc>
          <w:tcPr>
            <w:tcW w:w="1417" w:type="dxa"/>
          </w:tcPr>
          <w:p w:rsidR="00D60A9C" w:rsidRPr="00D61F94" w:rsidRDefault="00D60A9C" w:rsidP="00D61F94">
            <w:pPr>
              <w:pStyle w:val="TableParagraph"/>
              <w:spacing w:line="301" w:lineRule="exact"/>
              <w:ind w:right="61"/>
              <w:rPr>
                <w:rFonts w:ascii="Arial" w:hAnsi="Arial" w:cs="Arial"/>
                <w:sz w:val="18"/>
                <w:szCs w:val="18"/>
              </w:rPr>
            </w:pPr>
            <w:r w:rsidRPr="00D61F94">
              <w:rPr>
                <w:rFonts w:ascii="Arial" w:hAnsi="Arial" w:cs="Arial"/>
                <w:sz w:val="18"/>
                <w:szCs w:val="18"/>
              </w:rPr>
              <w:t>19.466</w:t>
            </w: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Schweinfurt (Krfr.St)</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Bad Kissingen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Haßberge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Rhön-Grabfeld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Schweinfurt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spacing w:line="301" w:lineRule="exact"/>
              <w:ind w:left="66"/>
              <w:rPr>
                <w:rFonts w:ascii="Arial" w:hAnsi="Arial" w:cs="Arial"/>
                <w:sz w:val="18"/>
                <w:szCs w:val="18"/>
              </w:rPr>
            </w:pPr>
            <w:r w:rsidRPr="00D61F94">
              <w:rPr>
                <w:rFonts w:ascii="Arial" w:hAnsi="Arial" w:cs="Arial"/>
                <w:sz w:val="18"/>
                <w:szCs w:val="18"/>
              </w:rPr>
              <w:t>Würzburg</w:t>
            </w:r>
          </w:p>
        </w:tc>
        <w:tc>
          <w:tcPr>
            <w:tcW w:w="992" w:type="dxa"/>
          </w:tcPr>
          <w:p w:rsidR="00D60A9C" w:rsidRPr="00D61F94" w:rsidRDefault="00D60A9C" w:rsidP="00D61F94">
            <w:pPr>
              <w:pStyle w:val="TableParagraph"/>
              <w:spacing w:line="301" w:lineRule="exact"/>
              <w:ind w:right="58"/>
              <w:rPr>
                <w:rFonts w:ascii="Arial" w:hAnsi="Arial" w:cs="Arial"/>
                <w:sz w:val="18"/>
                <w:szCs w:val="18"/>
              </w:rPr>
            </w:pPr>
            <w:r w:rsidRPr="00D61F94">
              <w:rPr>
                <w:rFonts w:ascii="Arial" w:hAnsi="Arial" w:cs="Arial"/>
                <w:sz w:val="18"/>
                <w:szCs w:val="18"/>
              </w:rPr>
              <w:t>719</w:t>
            </w:r>
          </w:p>
        </w:tc>
        <w:tc>
          <w:tcPr>
            <w:tcW w:w="1417" w:type="dxa"/>
          </w:tcPr>
          <w:p w:rsidR="00D60A9C" w:rsidRPr="00D61F94" w:rsidRDefault="00D60A9C" w:rsidP="00D61F94">
            <w:pPr>
              <w:pStyle w:val="TableParagraph"/>
              <w:spacing w:line="301" w:lineRule="exact"/>
              <w:ind w:right="61"/>
              <w:rPr>
                <w:rFonts w:ascii="Arial" w:hAnsi="Arial" w:cs="Arial"/>
                <w:sz w:val="18"/>
                <w:szCs w:val="18"/>
              </w:rPr>
            </w:pPr>
            <w:r w:rsidRPr="00D61F94">
              <w:rPr>
                <w:rFonts w:ascii="Arial" w:hAnsi="Arial" w:cs="Arial"/>
                <w:sz w:val="18"/>
                <w:szCs w:val="18"/>
              </w:rPr>
              <w:t>22.060</w:t>
            </w: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Würzburg (Krfr.St)</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Kitzingen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Main-Spessart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2" w:lineRule="exact"/>
              <w:ind w:left="67"/>
              <w:rPr>
                <w:rFonts w:ascii="Arial" w:hAnsi="Arial" w:cs="Arial"/>
                <w:sz w:val="18"/>
                <w:szCs w:val="18"/>
              </w:rPr>
            </w:pPr>
            <w:r w:rsidRPr="00D61F94">
              <w:rPr>
                <w:rFonts w:ascii="Arial" w:hAnsi="Arial" w:cs="Arial"/>
                <w:sz w:val="18"/>
                <w:szCs w:val="18"/>
              </w:rPr>
              <w:t>Würzburg (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rPr>
                <w:rFonts w:ascii="Arial" w:hAnsi="Arial" w:cs="Arial"/>
                <w:sz w:val="18"/>
                <w:szCs w:val="18"/>
              </w:rPr>
            </w:pPr>
          </w:p>
        </w:tc>
      </w:tr>
      <w:tr w:rsidR="00D60A9C" w:rsidRPr="00D61F94" w:rsidTr="00D60A9C">
        <w:trPr>
          <w:trHeight w:val="645"/>
        </w:trPr>
        <w:tc>
          <w:tcPr>
            <w:tcW w:w="1030" w:type="dxa"/>
          </w:tcPr>
          <w:p w:rsidR="00D60A9C" w:rsidRPr="00D61F94" w:rsidRDefault="00D60A9C" w:rsidP="00D61F94">
            <w:pPr>
              <w:pStyle w:val="TableParagraph"/>
              <w:spacing w:line="307" w:lineRule="exact"/>
              <w:ind w:left="69"/>
              <w:rPr>
                <w:rFonts w:ascii="Arial" w:hAnsi="Arial" w:cs="Arial"/>
                <w:sz w:val="18"/>
                <w:szCs w:val="18"/>
              </w:rPr>
            </w:pPr>
            <w:r w:rsidRPr="00D61F94">
              <w:rPr>
                <w:rFonts w:ascii="Arial" w:hAnsi="Arial" w:cs="Arial"/>
                <w:sz w:val="18"/>
                <w:szCs w:val="18"/>
              </w:rPr>
              <w:t>Schwa-</w:t>
            </w:r>
          </w:p>
          <w:p w:rsidR="00D60A9C" w:rsidRPr="00D61F94" w:rsidRDefault="00D60A9C" w:rsidP="00D61F94">
            <w:pPr>
              <w:pStyle w:val="TableParagraph"/>
              <w:spacing w:line="318" w:lineRule="exact"/>
              <w:ind w:left="69"/>
              <w:rPr>
                <w:rFonts w:ascii="Arial" w:hAnsi="Arial" w:cs="Arial"/>
                <w:sz w:val="18"/>
                <w:szCs w:val="18"/>
              </w:rPr>
            </w:pPr>
            <w:r w:rsidRPr="00D61F94">
              <w:rPr>
                <w:rFonts w:ascii="Arial" w:hAnsi="Arial" w:cs="Arial"/>
                <w:sz w:val="18"/>
                <w:szCs w:val="18"/>
              </w:rPr>
              <w:t>ben</w:t>
            </w:r>
          </w:p>
        </w:tc>
        <w:tc>
          <w:tcPr>
            <w:tcW w:w="1238"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right="61"/>
              <w:rPr>
                <w:rFonts w:ascii="Arial" w:hAnsi="Arial" w:cs="Arial"/>
                <w:sz w:val="18"/>
                <w:szCs w:val="18"/>
              </w:rPr>
            </w:pPr>
            <w:r w:rsidRPr="00D61F94">
              <w:rPr>
                <w:rFonts w:ascii="Arial" w:hAnsi="Arial" w:cs="Arial"/>
                <w:sz w:val="18"/>
                <w:szCs w:val="18"/>
              </w:rPr>
              <w:t>42.809</w:t>
            </w:r>
          </w:p>
        </w:tc>
        <w:tc>
          <w:tcPr>
            <w:tcW w:w="1276"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left="66"/>
              <w:rPr>
                <w:rFonts w:ascii="Arial" w:hAnsi="Arial" w:cs="Arial"/>
                <w:sz w:val="18"/>
                <w:szCs w:val="18"/>
              </w:rPr>
            </w:pPr>
            <w:r w:rsidRPr="00D61F94">
              <w:rPr>
                <w:rFonts w:ascii="Arial" w:hAnsi="Arial" w:cs="Arial"/>
                <w:sz w:val="18"/>
                <w:szCs w:val="18"/>
              </w:rPr>
              <w:t>Augsburg</w:t>
            </w:r>
          </w:p>
        </w:tc>
        <w:tc>
          <w:tcPr>
            <w:tcW w:w="992"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right="58"/>
              <w:rPr>
                <w:rFonts w:ascii="Arial" w:hAnsi="Arial" w:cs="Arial"/>
                <w:sz w:val="18"/>
                <w:szCs w:val="18"/>
              </w:rPr>
            </w:pPr>
            <w:r w:rsidRPr="00D61F94">
              <w:rPr>
                <w:rFonts w:ascii="Arial" w:hAnsi="Arial" w:cs="Arial"/>
                <w:sz w:val="18"/>
                <w:szCs w:val="18"/>
              </w:rPr>
              <w:t>538</w:t>
            </w:r>
          </w:p>
        </w:tc>
        <w:tc>
          <w:tcPr>
            <w:tcW w:w="1417"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right="61"/>
              <w:rPr>
                <w:rFonts w:ascii="Arial" w:hAnsi="Arial" w:cs="Arial"/>
                <w:sz w:val="18"/>
                <w:szCs w:val="18"/>
              </w:rPr>
            </w:pPr>
            <w:r w:rsidRPr="00D61F94">
              <w:rPr>
                <w:rFonts w:ascii="Arial" w:hAnsi="Arial" w:cs="Arial"/>
                <w:sz w:val="18"/>
                <w:szCs w:val="18"/>
              </w:rPr>
              <w:t>20.353</w:t>
            </w:r>
          </w:p>
        </w:tc>
        <w:tc>
          <w:tcPr>
            <w:tcW w:w="1985"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8" w:lineRule="exact"/>
              <w:ind w:left="67"/>
              <w:rPr>
                <w:rFonts w:ascii="Arial" w:hAnsi="Arial" w:cs="Arial"/>
                <w:sz w:val="18"/>
                <w:szCs w:val="18"/>
              </w:rPr>
            </w:pPr>
            <w:r w:rsidRPr="00D61F94">
              <w:rPr>
                <w:rFonts w:ascii="Arial" w:hAnsi="Arial" w:cs="Arial"/>
                <w:sz w:val="18"/>
                <w:szCs w:val="18"/>
              </w:rPr>
              <w:t>Augsburg (Krfr.St)</w:t>
            </w:r>
          </w:p>
        </w:tc>
      </w:tr>
      <w:tr w:rsidR="00D60A9C" w:rsidRPr="00D61F94" w:rsidTr="00D60A9C">
        <w:trPr>
          <w:trHeight w:val="642"/>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Aichach-Friedberg</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Augsburg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Donau-Ries (Lkr)</w:t>
            </w:r>
          </w:p>
        </w:tc>
      </w:tr>
      <w:tr w:rsidR="00D60A9C" w:rsidRPr="00D61F94" w:rsidTr="00D60A9C">
        <w:trPr>
          <w:trHeight w:val="642"/>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left="66"/>
              <w:rPr>
                <w:rFonts w:ascii="Arial" w:hAnsi="Arial" w:cs="Arial"/>
                <w:sz w:val="18"/>
                <w:szCs w:val="18"/>
              </w:rPr>
            </w:pPr>
            <w:r w:rsidRPr="00D61F94">
              <w:rPr>
                <w:rFonts w:ascii="Arial" w:hAnsi="Arial" w:cs="Arial"/>
                <w:sz w:val="18"/>
                <w:szCs w:val="18"/>
              </w:rPr>
              <w:t>Kempten</w:t>
            </w:r>
          </w:p>
        </w:tc>
        <w:tc>
          <w:tcPr>
            <w:tcW w:w="992"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58"/>
              <w:rPr>
                <w:rFonts w:ascii="Arial" w:hAnsi="Arial" w:cs="Arial"/>
                <w:sz w:val="18"/>
                <w:szCs w:val="18"/>
              </w:rPr>
            </w:pPr>
            <w:r w:rsidRPr="00D61F94">
              <w:rPr>
                <w:rFonts w:ascii="Arial" w:hAnsi="Arial" w:cs="Arial"/>
                <w:sz w:val="18"/>
                <w:szCs w:val="18"/>
              </w:rPr>
              <w:t>618</w:t>
            </w:r>
          </w:p>
        </w:tc>
        <w:tc>
          <w:tcPr>
            <w:tcW w:w="1417" w:type="dxa"/>
          </w:tcPr>
          <w:p w:rsidR="00D60A9C" w:rsidRPr="00D61F94" w:rsidRDefault="00D60A9C" w:rsidP="00D61F94">
            <w:pPr>
              <w:pStyle w:val="TableParagraph"/>
              <w:spacing w:before="8"/>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11.461</w:t>
            </w: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Kempten (Allgäu)</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Krfr.St)</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Kaufbeuren (Krfr.St)</w:t>
            </w:r>
          </w:p>
        </w:tc>
      </w:tr>
      <w:tr w:rsidR="00D60A9C" w:rsidRPr="00D61F94" w:rsidTr="00D60A9C">
        <w:trPr>
          <w:trHeight w:val="64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8" w:lineRule="exact"/>
              <w:ind w:left="67"/>
              <w:rPr>
                <w:rFonts w:ascii="Arial" w:hAnsi="Arial" w:cs="Arial"/>
                <w:sz w:val="18"/>
                <w:szCs w:val="18"/>
              </w:rPr>
            </w:pPr>
            <w:r w:rsidRPr="00D61F94">
              <w:rPr>
                <w:rFonts w:ascii="Arial" w:hAnsi="Arial" w:cs="Arial"/>
                <w:sz w:val="18"/>
                <w:szCs w:val="18"/>
              </w:rPr>
              <w:t>Memmingen</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Krfr.St)</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Oberallgäu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Ostallgäu (Lkr)</w:t>
            </w:r>
          </w:p>
        </w:tc>
      </w:tr>
      <w:tr w:rsidR="00D60A9C" w:rsidRPr="00D61F94" w:rsidTr="00D60A9C">
        <w:trPr>
          <w:trHeight w:val="642"/>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7" w:lineRule="exact"/>
              <w:ind w:left="67"/>
              <w:rPr>
                <w:rFonts w:ascii="Arial" w:hAnsi="Arial" w:cs="Arial"/>
                <w:sz w:val="18"/>
                <w:szCs w:val="18"/>
              </w:rPr>
            </w:pPr>
            <w:r w:rsidRPr="00D61F94">
              <w:rPr>
                <w:rFonts w:ascii="Arial" w:hAnsi="Arial" w:cs="Arial"/>
                <w:sz w:val="18"/>
                <w:szCs w:val="18"/>
              </w:rPr>
              <w:t>Lindau (Bodensee)</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Unterallgäu (Lkr)</w:t>
            </w:r>
          </w:p>
        </w:tc>
      </w:tr>
      <w:tr w:rsidR="00D60A9C" w:rsidRPr="00D61F94" w:rsidTr="00D60A9C">
        <w:trPr>
          <w:trHeight w:val="645"/>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spacing w:before="10"/>
              <w:rPr>
                <w:rFonts w:ascii="Arial" w:hAnsi="Arial" w:cs="Arial"/>
                <w:sz w:val="18"/>
                <w:szCs w:val="18"/>
              </w:rPr>
            </w:pPr>
          </w:p>
          <w:p w:rsidR="00D60A9C" w:rsidRPr="00D61F94" w:rsidRDefault="00D60A9C" w:rsidP="00D61F94">
            <w:pPr>
              <w:pStyle w:val="TableParagraph"/>
              <w:spacing w:line="316" w:lineRule="exact"/>
              <w:ind w:left="66"/>
              <w:rPr>
                <w:rFonts w:ascii="Arial" w:hAnsi="Arial" w:cs="Arial"/>
                <w:sz w:val="18"/>
                <w:szCs w:val="18"/>
              </w:rPr>
            </w:pPr>
            <w:r w:rsidRPr="00D61F94">
              <w:rPr>
                <w:rFonts w:ascii="Arial" w:hAnsi="Arial" w:cs="Arial"/>
                <w:sz w:val="18"/>
                <w:szCs w:val="18"/>
              </w:rPr>
              <w:t>Krumbach</w:t>
            </w:r>
          </w:p>
        </w:tc>
        <w:tc>
          <w:tcPr>
            <w:tcW w:w="992" w:type="dxa"/>
          </w:tcPr>
          <w:p w:rsidR="00D60A9C" w:rsidRPr="00D61F94" w:rsidRDefault="00D60A9C" w:rsidP="00D61F94">
            <w:pPr>
              <w:pStyle w:val="TableParagraph"/>
              <w:spacing w:before="10"/>
              <w:rPr>
                <w:rFonts w:ascii="Arial" w:hAnsi="Arial" w:cs="Arial"/>
                <w:sz w:val="18"/>
                <w:szCs w:val="18"/>
              </w:rPr>
            </w:pPr>
          </w:p>
          <w:p w:rsidR="00D60A9C" w:rsidRPr="00D61F94" w:rsidRDefault="00D60A9C" w:rsidP="00D61F94">
            <w:pPr>
              <w:pStyle w:val="TableParagraph"/>
              <w:spacing w:line="316" w:lineRule="exact"/>
              <w:ind w:right="58"/>
              <w:rPr>
                <w:rFonts w:ascii="Arial" w:hAnsi="Arial" w:cs="Arial"/>
                <w:sz w:val="18"/>
                <w:szCs w:val="18"/>
              </w:rPr>
            </w:pPr>
            <w:r w:rsidRPr="00D61F94">
              <w:rPr>
                <w:rFonts w:ascii="Arial" w:hAnsi="Arial" w:cs="Arial"/>
                <w:sz w:val="18"/>
                <w:szCs w:val="18"/>
              </w:rPr>
              <w:t>509</w:t>
            </w:r>
          </w:p>
        </w:tc>
        <w:tc>
          <w:tcPr>
            <w:tcW w:w="1417" w:type="dxa"/>
          </w:tcPr>
          <w:p w:rsidR="00D60A9C" w:rsidRPr="00D61F94" w:rsidRDefault="00D60A9C" w:rsidP="00D61F94">
            <w:pPr>
              <w:pStyle w:val="TableParagraph"/>
              <w:spacing w:before="10"/>
              <w:rPr>
                <w:rFonts w:ascii="Arial" w:hAnsi="Arial" w:cs="Arial"/>
                <w:sz w:val="18"/>
                <w:szCs w:val="18"/>
              </w:rPr>
            </w:pPr>
          </w:p>
          <w:p w:rsidR="00D60A9C" w:rsidRPr="00D61F94" w:rsidRDefault="00D60A9C" w:rsidP="00D61F94">
            <w:pPr>
              <w:pStyle w:val="TableParagraph"/>
              <w:spacing w:line="316" w:lineRule="exact"/>
              <w:ind w:right="61"/>
              <w:rPr>
                <w:rFonts w:ascii="Arial" w:hAnsi="Arial" w:cs="Arial"/>
                <w:sz w:val="18"/>
                <w:szCs w:val="18"/>
              </w:rPr>
            </w:pPr>
            <w:r w:rsidRPr="00D61F94">
              <w:rPr>
                <w:rFonts w:ascii="Arial" w:hAnsi="Arial" w:cs="Arial"/>
                <w:sz w:val="18"/>
                <w:szCs w:val="18"/>
              </w:rPr>
              <w:t>10.996</w:t>
            </w:r>
          </w:p>
        </w:tc>
        <w:tc>
          <w:tcPr>
            <w:tcW w:w="1985" w:type="dxa"/>
          </w:tcPr>
          <w:p w:rsidR="00D60A9C" w:rsidRPr="00D61F94" w:rsidRDefault="00D60A9C" w:rsidP="00D61F94">
            <w:pPr>
              <w:pStyle w:val="TableParagraph"/>
              <w:spacing w:line="310" w:lineRule="exact"/>
              <w:ind w:left="67"/>
              <w:rPr>
                <w:rFonts w:ascii="Arial" w:hAnsi="Arial" w:cs="Arial"/>
                <w:sz w:val="18"/>
                <w:szCs w:val="18"/>
              </w:rPr>
            </w:pPr>
            <w:r w:rsidRPr="00D61F94">
              <w:rPr>
                <w:rFonts w:ascii="Arial" w:hAnsi="Arial" w:cs="Arial"/>
                <w:sz w:val="18"/>
                <w:szCs w:val="18"/>
              </w:rPr>
              <w:t>Dillingen a.d.Donau</w:t>
            </w:r>
          </w:p>
          <w:p w:rsidR="00D60A9C" w:rsidRPr="00D61F94" w:rsidRDefault="00D60A9C" w:rsidP="00D61F94">
            <w:pPr>
              <w:pStyle w:val="TableParagraph"/>
              <w:spacing w:line="315" w:lineRule="exact"/>
              <w:ind w:left="67"/>
              <w:rPr>
                <w:rFonts w:ascii="Arial" w:hAnsi="Arial" w:cs="Arial"/>
                <w:sz w:val="18"/>
                <w:szCs w:val="18"/>
              </w:rPr>
            </w:pPr>
            <w:r w:rsidRPr="00D61F94">
              <w:rPr>
                <w:rFonts w:ascii="Arial" w:hAnsi="Arial" w:cs="Arial"/>
                <w:sz w:val="18"/>
                <w:szCs w:val="18"/>
              </w:rPr>
              <w:t>(Lkr)</w:t>
            </w:r>
          </w:p>
        </w:tc>
      </w:tr>
      <w:tr w:rsidR="00D60A9C" w:rsidRPr="00D61F94" w:rsidTr="00D60A9C">
        <w:trPr>
          <w:trHeight w:val="321"/>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1" w:lineRule="exact"/>
              <w:ind w:left="67"/>
              <w:rPr>
                <w:rFonts w:ascii="Arial" w:hAnsi="Arial" w:cs="Arial"/>
                <w:sz w:val="18"/>
                <w:szCs w:val="18"/>
              </w:rPr>
            </w:pPr>
            <w:r w:rsidRPr="00D61F94">
              <w:rPr>
                <w:rFonts w:ascii="Arial" w:hAnsi="Arial" w:cs="Arial"/>
                <w:sz w:val="18"/>
                <w:szCs w:val="18"/>
              </w:rPr>
              <w:t>Günzburg (Lkr)</w:t>
            </w:r>
          </w:p>
        </w:tc>
      </w:tr>
      <w:tr w:rsidR="00D60A9C" w:rsidRPr="00D61F94" w:rsidTr="00D60A9C">
        <w:trPr>
          <w:trHeight w:val="323"/>
        </w:trPr>
        <w:tc>
          <w:tcPr>
            <w:tcW w:w="1030" w:type="dxa"/>
          </w:tcPr>
          <w:p w:rsidR="00D60A9C" w:rsidRPr="00D61F94" w:rsidRDefault="00D60A9C" w:rsidP="00D61F94">
            <w:pPr>
              <w:pStyle w:val="TableParagraph"/>
              <w:rPr>
                <w:rFonts w:ascii="Arial" w:hAnsi="Arial" w:cs="Arial"/>
                <w:sz w:val="18"/>
                <w:szCs w:val="18"/>
              </w:rPr>
            </w:pPr>
          </w:p>
        </w:tc>
        <w:tc>
          <w:tcPr>
            <w:tcW w:w="1238" w:type="dxa"/>
          </w:tcPr>
          <w:p w:rsidR="00D60A9C" w:rsidRPr="00D61F94" w:rsidRDefault="00D60A9C" w:rsidP="00D61F94">
            <w:pPr>
              <w:pStyle w:val="TableParagraph"/>
              <w:rPr>
                <w:rFonts w:ascii="Arial" w:hAnsi="Arial" w:cs="Arial"/>
                <w:sz w:val="18"/>
                <w:szCs w:val="18"/>
              </w:rPr>
            </w:pPr>
          </w:p>
        </w:tc>
        <w:tc>
          <w:tcPr>
            <w:tcW w:w="1276" w:type="dxa"/>
          </w:tcPr>
          <w:p w:rsidR="00D60A9C" w:rsidRPr="00D61F94" w:rsidRDefault="00D60A9C" w:rsidP="00D61F94">
            <w:pPr>
              <w:pStyle w:val="TableParagraph"/>
              <w:rPr>
                <w:rFonts w:ascii="Arial" w:hAnsi="Arial" w:cs="Arial"/>
                <w:sz w:val="18"/>
                <w:szCs w:val="18"/>
              </w:rPr>
            </w:pPr>
          </w:p>
        </w:tc>
        <w:tc>
          <w:tcPr>
            <w:tcW w:w="992" w:type="dxa"/>
          </w:tcPr>
          <w:p w:rsidR="00D60A9C" w:rsidRPr="00D61F94" w:rsidRDefault="00D60A9C" w:rsidP="00D61F94">
            <w:pPr>
              <w:pStyle w:val="TableParagraph"/>
              <w:rPr>
                <w:rFonts w:ascii="Arial" w:hAnsi="Arial" w:cs="Arial"/>
                <w:sz w:val="18"/>
                <w:szCs w:val="18"/>
              </w:rPr>
            </w:pPr>
          </w:p>
        </w:tc>
        <w:tc>
          <w:tcPr>
            <w:tcW w:w="1417" w:type="dxa"/>
          </w:tcPr>
          <w:p w:rsidR="00D60A9C" w:rsidRPr="00D61F94" w:rsidRDefault="00D60A9C" w:rsidP="00D61F94">
            <w:pPr>
              <w:pStyle w:val="TableParagraph"/>
              <w:rPr>
                <w:rFonts w:ascii="Arial" w:hAnsi="Arial" w:cs="Arial"/>
                <w:sz w:val="18"/>
                <w:szCs w:val="18"/>
              </w:rPr>
            </w:pPr>
          </w:p>
        </w:tc>
        <w:tc>
          <w:tcPr>
            <w:tcW w:w="1985" w:type="dxa"/>
          </w:tcPr>
          <w:p w:rsidR="00D60A9C" w:rsidRPr="00D61F94" w:rsidRDefault="00D60A9C" w:rsidP="00D61F94">
            <w:pPr>
              <w:pStyle w:val="TableParagraph"/>
              <w:spacing w:line="304" w:lineRule="exact"/>
              <w:ind w:left="67"/>
              <w:rPr>
                <w:rFonts w:ascii="Arial" w:hAnsi="Arial" w:cs="Arial"/>
                <w:sz w:val="18"/>
                <w:szCs w:val="18"/>
              </w:rPr>
            </w:pPr>
            <w:r w:rsidRPr="00D61F94">
              <w:rPr>
                <w:rFonts w:ascii="Arial" w:hAnsi="Arial" w:cs="Arial"/>
                <w:sz w:val="18"/>
                <w:szCs w:val="18"/>
              </w:rPr>
              <w:t>Neu-Ulm (Lkr)</w:t>
            </w:r>
          </w:p>
        </w:tc>
      </w:tr>
      <w:tr w:rsidR="00D60A9C" w:rsidTr="00D60A9C">
        <w:trPr>
          <w:trHeight w:val="318"/>
        </w:trPr>
        <w:tc>
          <w:tcPr>
            <w:tcW w:w="1030" w:type="dxa"/>
            <w:tcBorders>
              <w:top w:val="single" w:sz="6" w:space="0" w:color="000000"/>
            </w:tcBorders>
          </w:tcPr>
          <w:p w:rsidR="00D60A9C" w:rsidRPr="00D60A9C" w:rsidRDefault="00D60A9C" w:rsidP="00D60A9C">
            <w:pPr>
              <w:pStyle w:val="TableParagraph"/>
              <w:spacing w:line="299" w:lineRule="exact"/>
              <w:ind w:left="69"/>
              <w:rPr>
                <w:rFonts w:ascii="Arial" w:hAnsi="Arial" w:cs="Arial"/>
                <w:sz w:val="16"/>
                <w:szCs w:val="18"/>
              </w:rPr>
            </w:pPr>
            <w:r w:rsidRPr="00D60A9C">
              <w:rPr>
                <w:rFonts w:ascii="Arial" w:hAnsi="Arial" w:cs="Arial"/>
                <w:sz w:val="16"/>
                <w:szCs w:val="18"/>
              </w:rPr>
              <w:t>Bayern</w:t>
            </w:r>
          </w:p>
        </w:tc>
        <w:tc>
          <w:tcPr>
            <w:tcW w:w="1238" w:type="dxa"/>
            <w:tcBorders>
              <w:top w:val="single" w:sz="6" w:space="0" w:color="000000"/>
            </w:tcBorders>
          </w:tcPr>
          <w:p w:rsidR="00D60A9C" w:rsidRPr="00D60A9C" w:rsidRDefault="00D60A9C" w:rsidP="00D60A9C">
            <w:pPr>
              <w:pStyle w:val="TableParagraph"/>
              <w:spacing w:line="299" w:lineRule="exact"/>
              <w:ind w:right="60"/>
              <w:rPr>
                <w:rFonts w:ascii="Arial" w:hAnsi="Arial" w:cs="Arial"/>
                <w:sz w:val="16"/>
                <w:szCs w:val="18"/>
              </w:rPr>
            </w:pPr>
            <w:r w:rsidRPr="00D60A9C">
              <w:rPr>
                <w:rFonts w:ascii="Arial" w:hAnsi="Arial" w:cs="Arial"/>
                <w:sz w:val="16"/>
                <w:szCs w:val="18"/>
              </w:rPr>
              <w:t>345.007</w:t>
            </w:r>
          </w:p>
        </w:tc>
        <w:tc>
          <w:tcPr>
            <w:tcW w:w="1276" w:type="dxa"/>
            <w:tcBorders>
              <w:top w:val="single" w:sz="6" w:space="0" w:color="000000"/>
            </w:tcBorders>
          </w:tcPr>
          <w:p w:rsidR="00D60A9C" w:rsidRPr="00D60A9C" w:rsidRDefault="00D60A9C" w:rsidP="00D60A9C">
            <w:pPr>
              <w:pStyle w:val="TableParagraph"/>
              <w:rPr>
                <w:rFonts w:ascii="Arial" w:hAnsi="Arial" w:cs="Arial"/>
                <w:sz w:val="16"/>
                <w:szCs w:val="18"/>
              </w:rPr>
            </w:pPr>
          </w:p>
        </w:tc>
        <w:tc>
          <w:tcPr>
            <w:tcW w:w="992" w:type="dxa"/>
            <w:tcBorders>
              <w:top w:val="single" w:sz="6" w:space="0" w:color="000000"/>
            </w:tcBorders>
          </w:tcPr>
          <w:p w:rsidR="00D60A9C" w:rsidRPr="00D60A9C" w:rsidRDefault="00D60A9C" w:rsidP="00D60A9C">
            <w:pPr>
              <w:pStyle w:val="TableParagraph"/>
              <w:rPr>
                <w:rFonts w:ascii="Arial" w:hAnsi="Arial" w:cs="Arial"/>
                <w:sz w:val="16"/>
                <w:szCs w:val="18"/>
              </w:rPr>
            </w:pPr>
          </w:p>
        </w:tc>
        <w:tc>
          <w:tcPr>
            <w:tcW w:w="1417" w:type="dxa"/>
            <w:tcBorders>
              <w:top w:val="single" w:sz="6" w:space="0" w:color="000000"/>
            </w:tcBorders>
          </w:tcPr>
          <w:p w:rsidR="00D60A9C" w:rsidRPr="00D60A9C" w:rsidRDefault="00D60A9C" w:rsidP="00D60A9C">
            <w:pPr>
              <w:pStyle w:val="TableParagraph"/>
              <w:rPr>
                <w:rFonts w:ascii="Arial" w:hAnsi="Arial" w:cs="Arial"/>
                <w:sz w:val="16"/>
                <w:szCs w:val="18"/>
              </w:rPr>
            </w:pPr>
          </w:p>
        </w:tc>
        <w:tc>
          <w:tcPr>
            <w:tcW w:w="1985" w:type="dxa"/>
            <w:tcBorders>
              <w:top w:val="single" w:sz="6" w:space="0" w:color="000000"/>
            </w:tcBorders>
          </w:tcPr>
          <w:p w:rsidR="00D60A9C" w:rsidRPr="00D60A9C" w:rsidRDefault="00D60A9C" w:rsidP="00D60A9C">
            <w:pPr>
              <w:pStyle w:val="TableParagraph"/>
              <w:rPr>
                <w:rFonts w:ascii="Arial" w:hAnsi="Arial" w:cs="Arial"/>
                <w:sz w:val="16"/>
                <w:szCs w:val="18"/>
              </w:rPr>
            </w:pPr>
          </w:p>
        </w:tc>
      </w:tr>
    </w:tbl>
    <w:p w:rsidR="00A818B8" w:rsidRDefault="00A818B8" w:rsidP="00D60A9C">
      <w:pPr>
        <w:pStyle w:val="LTAntwortRessortText"/>
        <w:jc w:val="left"/>
      </w:pPr>
    </w:p>
    <w:p w:rsidR="00870E12" w:rsidRDefault="00870E12" w:rsidP="00870E12">
      <w:pPr>
        <w:pStyle w:val="LTAntwortRessortText"/>
      </w:pPr>
      <w:r>
        <w:t>Die folgende Tabelle enthält die im Rahmen der Schwerpunktsetzung berücksichtigten Vorhaben in den Bereichen Um- und Ausbau bzw. Bestandserhaltung:</w:t>
      </w:r>
    </w:p>
    <w:p w:rsidR="00870E12" w:rsidRDefault="00870E12" w:rsidP="00870E12">
      <w:pPr>
        <w:pStyle w:val="LTAntwortRessortText"/>
      </w:pPr>
    </w:p>
    <w:tbl>
      <w:tblPr>
        <w:tblStyle w:val="TableNormal"/>
        <w:tblW w:w="7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701"/>
        <w:gridCol w:w="2410"/>
      </w:tblGrid>
      <w:tr w:rsidR="00CF6232" w:rsidRPr="00A818B8" w:rsidTr="008364CA">
        <w:trPr>
          <w:trHeight w:val="966"/>
        </w:trPr>
        <w:tc>
          <w:tcPr>
            <w:tcW w:w="3685" w:type="dxa"/>
          </w:tcPr>
          <w:p w:rsidR="00CF6232" w:rsidRPr="00D61F94" w:rsidRDefault="00CF6232" w:rsidP="00D61F94">
            <w:pPr>
              <w:pStyle w:val="TableParagraph"/>
              <w:spacing w:line="320" w:lineRule="exact"/>
              <w:ind w:left="1434" w:right="1424"/>
              <w:rPr>
                <w:rFonts w:ascii="Arial" w:hAnsi="Arial" w:cs="Arial"/>
                <w:b/>
                <w:sz w:val="16"/>
                <w:szCs w:val="18"/>
              </w:rPr>
            </w:pPr>
            <w:r w:rsidRPr="00D61F94">
              <w:rPr>
                <w:rFonts w:ascii="Arial" w:hAnsi="Arial" w:cs="Arial"/>
                <w:b/>
                <w:sz w:val="16"/>
                <w:szCs w:val="18"/>
              </w:rPr>
              <w:t>Vorh</w:t>
            </w:r>
            <w:r w:rsidR="00A818B8" w:rsidRPr="00D61F94">
              <w:rPr>
                <w:rFonts w:ascii="Arial" w:hAnsi="Arial" w:cs="Arial"/>
                <w:b/>
                <w:sz w:val="16"/>
                <w:szCs w:val="18"/>
              </w:rPr>
              <w:t>a</w:t>
            </w:r>
            <w:r w:rsidRPr="00D61F94">
              <w:rPr>
                <w:rFonts w:ascii="Arial" w:hAnsi="Arial" w:cs="Arial"/>
                <w:b/>
                <w:sz w:val="16"/>
                <w:szCs w:val="18"/>
              </w:rPr>
              <w:t>ben</w:t>
            </w:r>
          </w:p>
        </w:tc>
        <w:tc>
          <w:tcPr>
            <w:tcW w:w="1701" w:type="dxa"/>
          </w:tcPr>
          <w:p w:rsidR="00CF6232" w:rsidRPr="00D61F94" w:rsidRDefault="00CF6232" w:rsidP="00D61F94">
            <w:pPr>
              <w:pStyle w:val="TableParagraph"/>
              <w:spacing w:line="242" w:lineRule="auto"/>
              <w:ind w:left="426" w:right="228" w:hanging="173"/>
              <w:rPr>
                <w:rFonts w:ascii="Arial" w:hAnsi="Arial" w:cs="Arial"/>
                <w:b/>
                <w:sz w:val="16"/>
                <w:szCs w:val="18"/>
              </w:rPr>
            </w:pPr>
            <w:r w:rsidRPr="00D61F94">
              <w:rPr>
                <w:rFonts w:ascii="Arial" w:hAnsi="Arial" w:cs="Arial"/>
                <w:b/>
                <w:sz w:val="16"/>
                <w:szCs w:val="18"/>
              </w:rPr>
              <w:t>Staatliches Bauamt</w:t>
            </w:r>
          </w:p>
        </w:tc>
        <w:tc>
          <w:tcPr>
            <w:tcW w:w="2410" w:type="dxa"/>
          </w:tcPr>
          <w:p w:rsidR="00CF6232" w:rsidRPr="00D61F94" w:rsidRDefault="00CF6232" w:rsidP="00D61F94">
            <w:pPr>
              <w:pStyle w:val="TableParagraph"/>
              <w:spacing w:line="320" w:lineRule="exact"/>
              <w:ind w:left="978" w:hanging="500"/>
              <w:rPr>
                <w:rFonts w:ascii="Arial" w:hAnsi="Arial" w:cs="Arial"/>
                <w:b/>
                <w:sz w:val="16"/>
                <w:szCs w:val="18"/>
              </w:rPr>
            </w:pPr>
            <w:r w:rsidRPr="00D61F94">
              <w:rPr>
                <w:rFonts w:ascii="Arial" w:hAnsi="Arial" w:cs="Arial"/>
                <w:b/>
                <w:sz w:val="16"/>
                <w:szCs w:val="18"/>
              </w:rPr>
              <w:t>Investitionen</w:t>
            </w:r>
          </w:p>
          <w:p w:rsidR="00CF6232" w:rsidRPr="00D61F94" w:rsidRDefault="00CF6232" w:rsidP="00D61F94">
            <w:pPr>
              <w:pStyle w:val="TableParagraph"/>
              <w:spacing w:before="6" w:line="322" w:lineRule="exact"/>
              <w:ind w:left="978" w:right="970"/>
              <w:rPr>
                <w:rFonts w:ascii="Arial" w:hAnsi="Arial" w:cs="Arial"/>
                <w:b/>
                <w:sz w:val="16"/>
                <w:szCs w:val="18"/>
              </w:rPr>
            </w:pPr>
            <w:r w:rsidRPr="00D61F94">
              <w:rPr>
                <w:rFonts w:ascii="Arial" w:hAnsi="Arial" w:cs="Arial"/>
                <w:b/>
                <w:sz w:val="16"/>
                <w:szCs w:val="18"/>
              </w:rPr>
              <w:t>2019 [T€]</w:t>
            </w:r>
          </w:p>
        </w:tc>
      </w:tr>
      <w:tr w:rsidR="00CF6232" w:rsidRPr="00A818B8" w:rsidTr="008364CA">
        <w:trPr>
          <w:trHeight w:val="318"/>
        </w:trPr>
        <w:tc>
          <w:tcPr>
            <w:tcW w:w="3685" w:type="dxa"/>
          </w:tcPr>
          <w:p w:rsidR="00CF6232" w:rsidRPr="00D61F94" w:rsidRDefault="00CF6232" w:rsidP="00CF6232">
            <w:pPr>
              <w:pStyle w:val="TableParagraph"/>
              <w:spacing w:line="298" w:lineRule="exact"/>
              <w:ind w:left="208"/>
              <w:rPr>
                <w:rFonts w:ascii="Arial" w:hAnsi="Arial" w:cs="Arial"/>
                <w:sz w:val="16"/>
                <w:szCs w:val="18"/>
              </w:rPr>
            </w:pPr>
            <w:r w:rsidRPr="00D61F94">
              <w:rPr>
                <w:rFonts w:ascii="Arial" w:hAnsi="Arial" w:cs="Arial"/>
                <w:sz w:val="16"/>
                <w:szCs w:val="18"/>
              </w:rPr>
              <w:t>Föhringer Ring</w:t>
            </w:r>
          </w:p>
        </w:tc>
        <w:tc>
          <w:tcPr>
            <w:tcW w:w="1701" w:type="dxa"/>
          </w:tcPr>
          <w:p w:rsidR="00CF6232" w:rsidRPr="00D61F94" w:rsidRDefault="00CF6232" w:rsidP="00CF6232">
            <w:pPr>
              <w:pStyle w:val="TableParagraph"/>
              <w:spacing w:line="298" w:lineRule="exact"/>
              <w:ind w:left="69"/>
              <w:rPr>
                <w:rFonts w:ascii="Arial" w:hAnsi="Arial" w:cs="Arial"/>
                <w:sz w:val="16"/>
                <w:szCs w:val="18"/>
              </w:rPr>
            </w:pPr>
            <w:r w:rsidRPr="00D61F94">
              <w:rPr>
                <w:rFonts w:ascii="Arial" w:hAnsi="Arial" w:cs="Arial"/>
                <w:sz w:val="16"/>
                <w:szCs w:val="18"/>
              </w:rPr>
              <w:t>Freising</w:t>
            </w:r>
          </w:p>
        </w:tc>
        <w:tc>
          <w:tcPr>
            <w:tcW w:w="2410" w:type="dxa"/>
          </w:tcPr>
          <w:p w:rsidR="00CF6232" w:rsidRPr="00D61F94" w:rsidRDefault="00CF6232" w:rsidP="00A818B8">
            <w:pPr>
              <w:pStyle w:val="TableParagraph"/>
              <w:spacing w:line="298" w:lineRule="exact"/>
              <w:ind w:right="60"/>
              <w:rPr>
                <w:rFonts w:ascii="Arial" w:hAnsi="Arial" w:cs="Arial"/>
                <w:sz w:val="16"/>
                <w:szCs w:val="18"/>
              </w:rPr>
            </w:pPr>
            <w:r w:rsidRPr="00D61F94">
              <w:rPr>
                <w:rFonts w:ascii="Arial" w:hAnsi="Arial" w:cs="Arial"/>
                <w:sz w:val="16"/>
                <w:szCs w:val="18"/>
              </w:rPr>
              <w:t>485</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Adelsried</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Augsburg</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6.392</w:t>
            </w:r>
          </w:p>
        </w:tc>
      </w:tr>
      <w:tr w:rsidR="00CF6232" w:rsidRPr="00A818B8" w:rsidTr="008364CA">
        <w:trPr>
          <w:trHeight w:val="323"/>
        </w:trPr>
        <w:tc>
          <w:tcPr>
            <w:tcW w:w="3685" w:type="dxa"/>
          </w:tcPr>
          <w:p w:rsidR="00CF6232" w:rsidRPr="00D61F94" w:rsidRDefault="00CF6232" w:rsidP="00CF6232">
            <w:pPr>
              <w:pStyle w:val="TableParagraph"/>
              <w:spacing w:line="304" w:lineRule="exact"/>
              <w:ind w:left="208"/>
              <w:rPr>
                <w:rFonts w:ascii="Arial" w:hAnsi="Arial" w:cs="Arial"/>
                <w:sz w:val="16"/>
                <w:szCs w:val="18"/>
              </w:rPr>
            </w:pPr>
            <w:r w:rsidRPr="00D61F94">
              <w:rPr>
                <w:rFonts w:ascii="Arial" w:hAnsi="Arial" w:cs="Arial"/>
                <w:sz w:val="16"/>
                <w:szCs w:val="18"/>
              </w:rPr>
              <w:t>Plattling</w:t>
            </w:r>
          </w:p>
        </w:tc>
        <w:tc>
          <w:tcPr>
            <w:tcW w:w="1701" w:type="dxa"/>
          </w:tcPr>
          <w:p w:rsidR="00CF6232" w:rsidRPr="00D61F94" w:rsidRDefault="00CF6232" w:rsidP="00CF6232">
            <w:pPr>
              <w:pStyle w:val="TableParagraph"/>
              <w:spacing w:line="304" w:lineRule="exact"/>
              <w:ind w:left="69"/>
              <w:rPr>
                <w:rFonts w:ascii="Arial" w:hAnsi="Arial" w:cs="Arial"/>
                <w:sz w:val="16"/>
                <w:szCs w:val="18"/>
              </w:rPr>
            </w:pPr>
            <w:r w:rsidRPr="00D61F94">
              <w:rPr>
                <w:rFonts w:ascii="Arial" w:hAnsi="Arial" w:cs="Arial"/>
                <w:sz w:val="16"/>
                <w:szCs w:val="18"/>
              </w:rPr>
              <w:t>Passau</w:t>
            </w:r>
          </w:p>
        </w:tc>
        <w:tc>
          <w:tcPr>
            <w:tcW w:w="2410" w:type="dxa"/>
          </w:tcPr>
          <w:p w:rsidR="00CF6232" w:rsidRPr="00D61F94" w:rsidRDefault="00CF6232" w:rsidP="00A818B8">
            <w:pPr>
              <w:pStyle w:val="TableParagraph"/>
              <w:spacing w:line="304" w:lineRule="exact"/>
              <w:ind w:right="60"/>
              <w:rPr>
                <w:rFonts w:ascii="Arial" w:hAnsi="Arial" w:cs="Arial"/>
                <w:sz w:val="16"/>
                <w:szCs w:val="18"/>
              </w:rPr>
            </w:pPr>
            <w:r w:rsidRPr="00D61F94">
              <w:rPr>
                <w:rFonts w:ascii="Arial" w:hAnsi="Arial" w:cs="Arial"/>
                <w:sz w:val="16"/>
                <w:szCs w:val="18"/>
              </w:rPr>
              <w:t>6.002</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Vilshofen</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Passau</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7.054</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Lederdorn</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Regensburg</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6.467</w:t>
            </w:r>
          </w:p>
        </w:tc>
      </w:tr>
      <w:tr w:rsidR="00CF6232" w:rsidRPr="00A818B8" w:rsidTr="008364CA">
        <w:trPr>
          <w:trHeight w:val="645"/>
        </w:trPr>
        <w:tc>
          <w:tcPr>
            <w:tcW w:w="3685" w:type="dxa"/>
          </w:tcPr>
          <w:p w:rsidR="00CF6232" w:rsidRPr="00D61F94" w:rsidRDefault="00CF6232" w:rsidP="00CF6232">
            <w:pPr>
              <w:pStyle w:val="TableParagraph"/>
              <w:spacing w:before="156"/>
              <w:ind w:left="208"/>
              <w:rPr>
                <w:rFonts w:ascii="Arial" w:hAnsi="Arial" w:cs="Arial"/>
                <w:sz w:val="16"/>
                <w:szCs w:val="18"/>
              </w:rPr>
            </w:pPr>
            <w:r w:rsidRPr="00D61F94">
              <w:rPr>
                <w:rFonts w:ascii="Arial" w:hAnsi="Arial" w:cs="Arial"/>
                <w:sz w:val="16"/>
                <w:szCs w:val="18"/>
              </w:rPr>
              <w:t>Östlich Gaisthal</w:t>
            </w:r>
          </w:p>
        </w:tc>
        <w:tc>
          <w:tcPr>
            <w:tcW w:w="1701" w:type="dxa"/>
          </w:tcPr>
          <w:p w:rsidR="00CF6232" w:rsidRPr="00D61F94" w:rsidRDefault="00CF6232" w:rsidP="00CF6232">
            <w:pPr>
              <w:pStyle w:val="TableParagraph"/>
              <w:spacing w:line="322" w:lineRule="exact"/>
              <w:ind w:left="69" w:right="677"/>
              <w:rPr>
                <w:rFonts w:ascii="Arial" w:hAnsi="Arial" w:cs="Arial"/>
                <w:sz w:val="16"/>
                <w:szCs w:val="18"/>
              </w:rPr>
            </w:pPr>
            <w:r w:rsidRPr="00D61F94">
              <w:rPr>
                <w:rFonts w:ascii="Arial" w:hAnsi="Arial" w:cs="Arial"/>
                <w:sz w:val="16"/>
                <w:szCs w:val="18"/>
              </w:rPr>
              <w:t>Amberg- Sulzbach</w:t>
            </w:r>
          </w:p>
        </w:tc>
        <w:tc>
          <w:tcPr>
            <w:tcW w:w="2410" w:type="dxa"/>
          </w:tcPr>
          <w:p w:rsidR="00CF6232" w:rsidRPr="00D61F94" w:rsidRDefault="00CF6232" w:rsidP="00A818B8">
            <w:pPr>
              <w:pStyle w:val="TableParagraph"/>
              <w:spacing w:before="6"/>
              <w:rPr>
                <w:rFonts w:ascii="Arial" w:hAnsi="Arial" w:cs="Arial"/>
                <w:sz w:val="16"/>
                <w:szCs w:val="18"/>
              </w:rPr>
            </w:pPr>
          </w:p>
          <w:p w:rsidR="00CF6232" w:rsidRPr="00D61F94" w:rsidRDefault="00CF6232" w:rsidP="00A818B8">
            <w:pPr>
              <w:pStyle w:val="TableParagraph"/>
              <w:spacing w:before="1" w:line="308" w:lineRule="exact"/>
              <w:ind w:right="60"/>
              <w:rPr>
                <w:rFonts w:ascii="Arial" w:hAnsi="Arial" w:cs="Arial"/>
                <w:sz w:val="16"/>
                <w:szCs w:val="18"/>
              </w:rPr>
            </w:pPr>
            <w:r w:rsidRPr="00D61F94">
              <w:rPr>
                <w:rFonts w:ascii="Arial" w:hAnsi="Arial" w:cs="Arial"/>
                <w:sz w:val="16"/>
                <w:szCs w:val="18"/>
              </w:rPr>
              <w:t>707</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Rieneck</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Würzburg</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6.120</w:t>
            </w:r>
          </w:p>
        </w:tc>
      </w:tr>
      <w:tr w:rsidR="00CF6232" w:rsidRPr="00A818B8" w:rsidTr="008364CA">
        <w:trPr>
          <w:trHeight w:val="645"/>
        </w:trPr>
        <w:tc>
          <w:tcPr>
            <w:tcW w:w="3685" w:type="dxa"/>
          </w:tcPr>
          <w:p w:rsidR="00CF6232" w:rsidRPr="00D61F94" w:rsidRDefault="00CF6232" w:rsidP="00CF6232">
            <w:pPr>
              <w:pStyle w:val="TableParagraph"/>
              <w:spacing w:line="315" w:lineRule="exact"/>
              <w:ind w:left="208"/>
              <w:rPr>
                <w:rFonts w:ascii="Arial" w:hAnsi="Arial" w:cs="Arial"/>
                <w:sz w:val="16"/>
                <w:szCs w:val="18"/>
              </w:rPr>
            </w:pPr>
            <w:r w:rsidRPr="00D61F94">
              <w:rPr>
                <w:rFonts w:ascii="Arial" w:hAnsi="Arial" w:cs="Arial"/>
                <w:sz w:val="16"/>
                <w:szCs w:val="18"/>
              </w:rPr>
              <w:t>Nördlich Obernau und</w:t>
            </w:r>
            <w:r w:rsidR="00A818B8" w:rsidRPr="00D61F94">
              <w:rPr>
                <w:rFonts w:ascii="Arial" w:hAnsi="Arial" w:cs="Arial"/>
                <w:sz w:val="16"/>
                <w:szCs w:val="18"/>
              </w:rPr>
              <w:t xml:space="preserve"> </w:t>
            </w:r>
          </w:p>
          <w:p w:rsidR="00CF6232" w:rsidRPr="00D61F94" w:rsidRDefault="00CF6232" w:rsidP="00A818B8">
            <w:pPr>
              <w:pStyle w:val="TableParagraph"/>
              <w:spacing w:before="2" w:line="308" w:lineRule="exact"/>
              <w:ind w:left="180"/>
              <w:rPr>
                <w:rFonts w:ascii="Arial" w:hAnsi="Arial" w:cs="Arial"/>
                <w:sz w:val="16"/>
                <w:szCs w:val="18"/>
              </w:rPr>
            </w:pPr>
            <w:r w:rsidRPr="00D61F94">
              <w:rPr>
                <w:rFonts w:ascii="Arial" w:hAnsi="Arial" w:cs="Arial"/>
                <w:sz w:val="16"/>
                <w:szCs w:val="18"/>
              </w:rPr>
              <w:t>Hafenbahnquerung</w:t>
            </w:r>
          </w:p>
        </w:tc>
        <w:tc>
          <w:tcPr>
            <w:tcW w:w="1701" w:type="dxa"/>
          </w:tcPr>
          <w:p w:rsidR="00CF6232" w:rsidRPr="00D61F94" w:rsidRDefault="00CF6232" w:rsidP="00CF6232">
            <w:pPr>
              <w:pStyle w:val="TableParagraph"/>
              <w:spacing w:before="153"/>
              <w:ind w:left="69"/>
              <w:rPr>
                <w:rFonts w:ascii="Arial" w:hAnsi="Arial" w:cs="Arial"/>
                <w:sz w:val="16"/>
                <w:szCs w:val="18"/>
              </w:rPr>
            </w:pPr>
            <w:r w:rsidRPr="00D61F94">
              <w:rPr>
                <w:rFonts w:ascii="Arial" w:hAnsi="Arial" w:cs="Arial"/>
                <w:sz w:val="16"/>
                <w:szCs w:val="18"/>
              </w:rPr>
              <w:t>Aschaffenburg</w:t>
            </w:r>
          </w:p>
        </w:tc>
        <w:tc>
          <w:tcPr>
            <w:tcW w:w="2410" w:type="dxa"/>
          </w:tcPr>
          <w:p w:rsidR="00A818B8" w:rsidRPr="00D61F94" w:rsidRDefault="00A818B8" w:rsidP="00A818B8">
            <w:pPr>
              <w:pStyle w:val="TableParagraph"/>
              <w:spacing w:line="308" w:lineRule="exact"/>
              <w:ind w:right="60"/>
              <w:rPr>
                <w:rFonts w:ascii="Arial" w:hAnsi="Arial" w:cs="Arial"/>
                <w:sz w:val="16"/>
                <w:szCs w:val="18"/>
              </w:rPr>
            </w:pPr>
          </w:p>
          <w:p w:rsidR="00CF6232" w:rsidRPr="00D61F94" w:rsidRDefault="00CF6232" w:rsidP="00A818B8">
            <w:pPr>
              <w:pStyle w:val="TableParagraph"/>
              <w:spacing w:line="308" w:lineRule="exact"/>
              <w:ind w:right="60"/>
              <w:rPr>
                <w:rFonts w:ascii="Arial" w:hAnsi="Arial" w:cs="Arial"/>
                <w:sz w:val="16"/>
                <w:szCs w:val="18"/>
              </w:rPr>
            </w:pPr>
            <w:r w:rsidRPr="00D61F94">
              <w:rPr>
                <w:rFonts w:ascii="Arial" w:hAnsi="Arial" w:cs="Arial"/>
                <w:sz w:val="16"/>
                <w:szCs w:val="18"/>
              </w:rPr>
              <w:t>2.104</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Nördlich Coburg</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Bamberg</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725</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Mühlkanalbrücke Schongau</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Weilheim</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1.797</w:t>
            </w:r>
          </w:p>
        </w:tc>
      </w:tr>
      <w:tr w:rsidR="00CF6232" w:rsidRPr="00A818B8" w:rsidTr="008364CA">
        <w:trPr>
          <w:trHeight w:val="323"/>
        </w:trPr>
        <w:tc>
          <w:tcPr>
            <w:tcW w:w="3685" w:type="dxa"/>
          </w:tcPr>
          <w:p w:rsidR="00CF6232" w:rsidRPr="00D61F94" w:rsidRDefault="00CF6232" w:rsidP="00CF6232">
            <w:pPr>
              <w:pStyle w:val="TableParagraph"/>
              <w:spacing w:line="304" w:lineRule="exact"/>
              <w:ind w:left="208"/>
              <w:rPr>
                <w:rFonts w:ascii="Arial" w:hAnsi="Arial" w:cs="Arial"/>
                <w:sz w:val="16"/>
                <w:szCs w:val="18"/>
              </w:rPr>
            </w:pPr>
            <w:r w:rsidRPr="00D61F94">
              <w:rPr>
                <w:rFonts w:ascii="Arial" w:hAnsi="Arial" w:cs="Arial"/>
                <w:sz w:val="16"/>
                <w:szCs w:val="18"/>
              </w:rPr>
              <w:t>Brücke über OAL 1 (AS Seeg)</w:t>
            </w:r>
          </w:p>
        </w:tc>
        <w:tc>
          <w:tcPr>
            <w:tcW w:w="1701" w:type="dxa"/>
          </w:tcPr>
          <w:p w:rsidR="00CF6232" w:rsidRPr="00D61F94" w:rsidRDefault="00CF6232" w:rsidP="00CF6232">
            <w:pPr>
              <w:pStyle w:val="TableParagraph"/>
              <w:spacing w:line="304" w:lineRule="exact"/>
              <w:ind w:left="69"/>
              <w:rPr>
                <w:rFonts w:ascii="Arial" w:hAnsi="Arial" w:cs="Arial"/>
                <w:sz w:val="16"/>
                <w:szCs w:val="18"/>
              </w:rPr>
            </w:pPr>
            <w:r w:rsidRPr="00D61F94">
              <w:rPr>
                <w:rFonts w:ascii="Arial" w:hAnsi="Arial" w:cs="Arial"/>
                <w:sz w:val="16"/>
                <w:szCs w:val="18"/>
              </w:rPr>
              <w:t>Kempten</w:t>
            </w:r>
          </w:p>
        </w:tc>
        <w:tc>
          <w:tcPr>
            <w:tcW w:w="2410" w:type="dxa"/>
          </w:tcPr>
          <w:p w:rsidR="00CF6232" w:rsidRPr="00D61F94" w:rsidRDefault="00CF6232" w:rsidP="00A818B8">
            <w:pPr>
              <w:pStyle w:val="TableParagraph"/>
              <w:spacing w:line="304" w:lineRule="exact"/>
              <w:ind w:right="60"/>
              <w:rPr>
                <w:rFonts w:ascii="Arial" w:hAnsi="Arial" w:cs="Arial"/>
                <w:sz w:val="16"/>
                <w:szCs w:val="18"/>
              </w:rPr>
            </w:pPr>
            <w:r w:rsidRPr="00D61F94">
              <w:rPr>
                <w:rFonts w:ascii="Arial" w:hAnsi="Arial" w:cs="Arial"/>
                <w:sz w:val="16"/>
                <w:szCs w:val="18"/>
              </w:rPr>
              <w:t>314</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Brücke bei Unteroberndorf</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Bamberg</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283</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Aischbrücke Höchstadt</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Nürnberg</w:t>
            </w:r>
          </w:p>
        </w:tc>
        <w:tc>
          <w:tcPr>
            <w:tcW w:w="2410" w:type="dxa"/>
          </w:tcPr>
          <w:p w:rsidR="00CF6232" w:rsidRPr="00D61F94" w:rsidRDefault="00CF6232" w:rsidP="00A818B8">
            <w:pPr>
              <w:pStyle w:val="TableParagraph"/>
              <w:spacing w:line="301" w:lineRule="exact"/>
              <w:ind w:right="58"/>
              <w:rPr>
                <w:rFonts w:ascii="Arial" w:hAnsi="Arial" w:cs="Arial"/>
                <w:sz w:val="16"/>
                <w:szCs w:val="18"/>
              </w:rPr>
            </w:pPr>
            <w:r w:rsidRPr="00D61F94">
              <w:rPr>
                <w:rFonts w:ascii="Arial" w:hAnsi="Arial" w:cs="Arial"/>
                <w:sz w:val="16"/>
                <w:szCs w:val="18"/>
              </w:rPr>
              <w:t>62</w:t>
            </w:r>
          </w:p>
        </w:tc>
      </w:tr>
      <w:tr w:rsidR="00CF6232" w:rsidRPr="00A818B8" w:rsidTr="008364CA">
        <w:trPr>
          <w:trHeight w:val="323"/>
        </w:trPr>
        <w:tc>
          <w:tcPr>
            <w:tcW w:w="3685" w:type="dxa"/>
          </w:tcPr>
          <w:p w:rsidR="00CF6232" w:rsidRPr="00D61F94" w:rsidRDefault="00CF6232" w:rsidP="00CF6232">
            <w:pPr>
              <w:pStyle w:val="TableParagraph"/>
              <w:spacing w:line="304" w:lineRule="exact"/>
              <w:ind w:left="208"/>
              <w:rPr>
                <w:rFonts w:ascii="Arial" w:hAnsi="Arial" w:cs="Arial"/>
                <w:sz w:val="16"/>
                <w:szCs w:val="18"/>
              </w:rPr>
            </w:pPr>
            <w:r w:rsidRPr="00D61F94">
              <w:rPr>
                <w:rFonts w:ascii="Arial" w:hAnsi="Arial" w:cs="Arial"/>
                <w:sz w:val="16"/>
                <w:szCs w:val="18"/>
              </w:rPr>
              <w:t>Brücke ü. Mainflut b. Haßfurt</w:t>
            </w:r>
          </w:p>
        </w:tc>
        <w:tc>
          <w:tcPr>
            <w:tcW w:w="1701" w:type="dxa"/>
          </w:tcPr>
          <w:p w:rsidR="00CF6232" w:rsidRPr="00D61F94" w:rsidRDefault="00CF6232" w:rsidP="00CF6232">
            <w:pPr>
              <w:pStyle w:val="TableParagraph"/>
              <w:spacing w:line="304" w:lineRule="exact"/>
              <w:ind w:left="69"/>
              <w:rPr>
                <w:rFonts w:ascii="Arial" w:hAnsi="Arial" w:cs="Arial"/>
                <w:sz w:val="16"/>
                <w:szCs w:val="18"/>
              </w:rPr>
            </w:pPr>
            <w:r w:rsidRPr="00D61F94">
              <w:rPr>
                <w:rFonts w:ascii="Arial" w:hAnsi="Arial" w:cs="Arial"/>
                <w:sz w:val="16"/>
                <w:szCs w:val="18"/>
              </w:rPr>
              <w:t>Schweinfurt</w:t>
            </w:r>
          </w:p>
        </w:tc>
        <w:tc>
          <w:tcPr>
            <w:tcW w:w="2410" w:type="dxa"/>
          </w:tcPr>
          <w:p w:rsidR="00CF6232" w:rsidRPr="00D61F94" w:rsidRDefault="00CF6232" w:rsidP="00A818B8">
            <w:pPr>
              <w:pStyle w:val="TableParagraph"/>
              <w:spacing w:line="304" w:lineRule="exact"/>
              <w:ind w:right="60"/>
              <w:rPr>
                <w:rFonts w:ascii="Arial" w:hAnsi="Arial" w:cs="Arial"/>
                <w:sz w:val="16"/>
                <w:szCs w:val="18"/>
              </w:rPr>
            </w:pPr>
            <w:r w:rsidRPr="00D61F94">
              <w:rPr>
                <w:rFonts w:ascii="Arial" w:hAnsi="Arial" w:cs="Arial"/>
                <w:sz w:val="16"/>
                <w:szCs w:val="18"/>
              </w:rPr>
              <w:t>4.319</w:t>
            </w:r>
          </w:p>
        </w:tc>
      </w:tr>
      <w:tr w:rsidR="00CF6232" w:rsidRPr="00A818B8" w:rsidTr="008364CA">
        <w:trPr>
          <w:trHeight w:val="321"/>
        </w:trPr>
        <w:tc>
          <w:tcPr>
            <w:tcW w:w="3685" w:type="dxa"/>
          </w:tcPr>
          <w:p w:rsidR="00CF6232" w:rsidRPr="00D61F94" w:rsidRDefault="00CF6232" w:rsidP="00CF6232">
            <w:pPr>
              <w:pStyle w:val="TableParagraph"/>
              <w:spacing w:line="301" w:lineRule="exact"/>
              <w:ind w:left="208"/>
              <w:rPr>
                <w:rFonts w:ascii="Arial" w:hAnsi="Arial" w:cs="Arial"/>
                <w:sz w:val="16"/>
                <w:szCs w:val="18"/>
              </w:rPr>
            </w:pPr>
            <w:r w:rsidRPr="00D61F94">
              <w:rPr>
                <w:rFonts w:ascii="Arial" w:hAnsi="Arial" w:cs="Arial"/>
                <w:sz w:val="16"/>
                <w:szCs w:val="18"/>
              </w:rPr>
              <w:t>Brücke ü. DB Uttenhofen</w:t>
            </w:r>
          </w:p>
        </w:tc>
        <w:tc>
          <w:tcPr>
            <w:tcW w:w="1701" w:type="dxa"/>
          </w:tcPr>
          <w:p w:rsidR="00CF6232" w:rsidRPr="00D61F94" w:rsidRDefault="00CF6232" w:rsidP="00CF6232">
            <w:pPr>
              <w:pStyle w:val="TableParagraph"/>
              <w:spacing w:line="301" w:lineRule="exact"/>
              <w:ind w:left="69"/>
              <w:rPr>
                <w:rFonts w:ascii="Arial" w:hAnsi="Arial" w:cs="Arial"/>
                <w:sz w:val="16"/>
                <w:szCs w:val="18"/>
              </w:rPr>
            </w:pPr>
            <w:r w:rsidRPr="00D61F94">
              <w:rPr>
                <w:rFonts w:ascii="Arial" w:hAnsi="Arial" w:cs="Arial"/>
                <w:sz w:val="16"/>
                <w:szCs w:val="18"/>
              </w:rPr>
              <w:t>Ingolstadt</w:t>
            </w:r>
          </w:p>
        </w:tc>
        <w:tc>
          <w:tcPr>
            <w:tcW w:w="2410" w:type="dxa"/>
          </w:tcPr>
          <w:p w:rsidR="00CF6232" w:rsidRPr="00D61F94" w:rsidRDefault="00CF6232" w:rsidP="00A818B8">
            <w:pPr>
              <w:pStyle w:val="TableParagraph"/>
              <w:spacing w:line="301" w:lineRule="exact"/>
              <w:ind w:right="60"/>
              <w:rPr>
                <w:rFonts w:ascii="Arial" w:hAnsi="Arial" w:cs="Arial"/>
                <w:sz w:val="16"/>
                <w:szCs w:val="18"/>
              </w:rPr>
            </w:pPr>
            <w:r w:rsidRPr="00D61F94">
              <w:rPr>
                <w:rFonts w:ascii="Arial" w:hAnsi="Arial" w:cs="Arial"/>
                <w:sz w:val="16"/>
                <w:szCs w:val="18"/>
              </w:rPr>
              <w:t>5.185</w:t>
            </w:r>
          </w:p>
        </w:tc>
      </w:tr>
      <w:tr w:rsidR="00CF6232" w:rsidRPr="00A818B8" w:rsidTr="008364CA">
        <w:trPr>
          <w:trHeight w:val="321"/>
        </w:trPr>
        <w:tc>
          <w:tcPr>
            <w:tcW w:w="3685" w:type="dxa"/>
          </w:tcPr>
          <w:p w:rsidR="00CF6232" w:rsidRPr="00D61F94" w:rsidRDefault="00CF6232" w:rsidP="00CF6232">
            <w:pPr>
              <w:pStyle w:val="TableParagraph"/>
              <w:spacing w:line="302" w:lineRule="exact"/>
              <w:ind w:left="208"/>
              <w:rPr>
                <w:rFonts w:ascii="Arial" w:hAnsi="Arial" w:cs="Arial"/>
                <w:sz w:val="16"/>
                <w:szCs w:val="18"/>
              </w:rPr>
            </w:pPr>
            <w:r w:rsidRPr="00D61F94">
              <w:rPr>
                <w:rFonts w:ascii="Arial" w:hAnsi="Arial" w:cs="Arial"/>
                <w:sz w:val="16"/>
                <w:szCs w:val="18"/>
              </w:rPr>
              <w:t>Brücke ü. St 1299</w:t>
            </w:r>
          </w:p>
        </w:tc>
        <w:tc>
          <w:tcPr>
            <w:tcW w:w="1701" w:type="dxa"/>
          </w:tcPr>
          <w:p w:rsidR="00CF6232" w:rsidRPr="00D61F94" w:rsidRDefault="00CF6232" w:rsidP="00CF6232">
            <w:pPr>
              <w:pStyle w:val="TableParagraph"/>
              <w:spacing w:line="302" w:lineRule="exact"/>
              <w:ind w:left="69"/>
              <w:rPr>
                <w:rFonts w:ascii="Arial" w:hAnsi="Arial" w:cs="Arial"/>
                <w:sz w:val="16"/>
                <w:szCs w:val="18"/>
              </w:rPr>
            </w:pPr>
            <w:r w:rsidRPr="00D61F94">
              <w:rPr>
                <w:rFonts w:ascii="Arial" w:hAnsi="Arial" w:cs="Arial"/>
                <w:sz w:val="16"/>
                <w:szCs w:val="18"/>
              </w:rPr>
              <w:t>Krumbach</w:t>
            </w:r>
          </w:p>
        </w:tc>
        <w:tc>
          <w:tcPr>
            <w:tcW w:w="2410" w:type="dxa"/>
          </w:tcPr>
          <w:p w:rsidR="00CF6232" w:rsidRPr="00D61F94" w:rsidRDefault="00CF6232" w:rsidP="00A818B8">
            <w:pPr>
              <w:pStyle w:val="TableParagraph"/>
              <w:spacing w:line="302" w:lineRule="exact"/>
              <w:ind w:right="60"/>
              <w:rPr>
                <w:rFonts w:ascii="Arial" w:hAnsi="Arial" w:cs="Arial"/>
                <w:sz w:val="16"/>
                <w:szCs w:val="18"/>
              </w:rPr>
            </w:pPr>
            <w:r w:rsidRPr="00D61F94">
              <w:rPr>
                <w:rFonts w:ascii="Arial" w:hAnsi="Arial" w:cs="Arial"/>
                <w:sz w:val="16"/>
                <w:szCs w:val="18"/>
              </w:rPr>
              <w:t>1.580</w:t>
            </w:r>
          </w:p>
        </w:tc>
      </w:tr>
      <w:tr w:rsidR="00CF6232" w:rsidRPr="00A818B8" w:rsidTr="008364CA">
        <w:trPr>
          <w:trHeight w:val="645"/>
        </w:trPr>
        <w:tc>
          <w:tcPr>
            <w:tcW w:w="3685" w:type="dxa"/>
          </w:tcPr>
          <w:p w:rsidR="00A818B8" w:rsidRPr="00D61F94" w:rsidRDefault="00CF6232" w:rsidP="00CF6232">
            <w:pPr>
              <w:pStyle w:val="TableParagraph"/>
              <w:spacing w:line="315" w:lineRule="exact"/>
              <w:ind w:left="208"/>
              <w:rPr>
                <w:rFonts w:ascii="Arial" w:hAnsi="Arial" w:cs="Arial"/>
                <w:sz w:val="16"/>
                <w:szCs w:val="18"/>
              </w:rPr>
            </w:pPr>
            <w:r w:rsidRPr="00D61F94">
              <w:rPr>
                <w:rFonts w:ascii="Arial" w:hAnsi="Arial" w:cs="Arial"/>
                <w:sz w:val="16"/>
                <w:szCs w:val="18"/>
              </w:rPr>
              <w:t xml:space="preserve">Brücke ü. Gollach und </w:t>
            </w:r>
          </w:p>
          <w:p w:rsidR="00CF6232" w:rsidRPr="00D61F94" w:rsidRDefault="00CF6232" w:rsidP="00A818B8">
            <w:pPr>
              <w:pStyle w:val="TableParagraph"/>
              <w:spacing w:line="315" w:lineRule="exact"/>
              <w:ind w:left="208"/>
              <w:rPr>
                <w:rFonts w:ascii="Arial" w:hAnsi="Arial" w:cs="Arial"/>
                <w:sz w:val="16"/>
                <w:szCs w:val="18"/>
              </w:rPr>
            </w:pPr>
            <w:r w:rsidRPr="00D61F94">
              <w:rPr>
                <w:rFonts w:ascii="Arial" w:hAnsi="Arial" w:cs="Arial"/>
                <w:sz w:val="16"/>
                <w:szCs w:val="18"/>
              </w:rPr>
              <w:t>Mühlbach</w:t>
            </w:r>
            <w:r w:rsidR="00A818B8" w:rsidRPr="00D61F94">
              <w:rPr>
                <w:rFonts w:ascii="Arial" w:hAnsi="Arial" w:cs="Arial"/>
                <w:sz w:val="16"/>
                <w:szCs w:val="18"/>
              </w:rPr>
              <w:t xml:space="preserve"> </w:t>
            </w:r>
            <w:r w:rsidRPr="00D61F94">
              <w:rPr>
                <w:rFonts w:ascii="Arial" w:hAnsi="Arial" w:cs="Arial"/>
                <w:sz w:val="16"/>
                <w:szCs w:val="18"/>
              </w:rPr>
              <w:t>Aub</w:t>
            </w:r>
          </w:p>
        </w:tc>
        <w:tc>
          <w:tcPr>
            <w:tcW w:w="1701" w:type="dxa"/>
          </w:tcPr>
          <w:p w:rsidR="00CF6232" w:rsidRPr="00D61F94" w:rsidRDefault="00CF6232" w:rsidP="00CF6232">
            <w:pPr>
              <w:pStyle w:val="TableParagraph"/>
              <w:spacing w:before="156"/>
              <w:ind w:left="69"/>
              <w:rPr>
                <w:rFonts w:ascii="Arial" w:hAnsi="Arial" w:cs="Arial"/>
                <w:sz w:val="16"/>
                <w:szCs w:val="18"/>
              </w:rPr>
            </w:pPr>
            <w:r w:rsidRPr="00D61F94">
              <w:rPr>
                <w:rFonts w:ascii="Arial" w:hAnsi="Arial" w:cs="Arial"/>
                <w:sz w:val="16"/>
                <w:szCs w:val="18"/>
              </w:rPr>
              <w:t>Würzburg</w:t>
            </w:r>
          </w:p>
        </w:tc>
        <w:tc>
          <w:tcPr>
            <w:tcW w:w="2410" w:type="dxa"/>
          </w:tcPr>
          <w:p w:rsidR="00CF6232" w:rsidRPr="00D61F94" w:rsidRDefault="00CF6232" w:rsidP="00A818B8">
            <w:pPr>
              <w:pStyle w:val="TableParagraph"/>
              <w:spacing w:before="6"/>
              <w:rPr>
                <w:rFonts w:ascii="Arial" w:hAnsi="Arial" w:cs="Arial"/>
                <w:sz w:val="16"/>
                <w:szCs w:val="18"/>
              </w:rPr>
            </w:pPr>
          </w:p>
          <w:p w:rsidR="00CF6232" w:rsidRPr="00D61F94" w:rsidRDefault="00CF6232" w:rsidP="00A818B8">
            <w:pPr>
              <w:pStyle w:val="TableParagraph"/>
              <w:spacing w:line="308" w:lineRule="exact"/>
              <w:ind w:right="60"/>
              <w:rPr>
                <w:rFonts w:ascii="Arial" w:hAnsi="Arial" w:cs="Arial"/>
                <w:sz w:val="16"/>
                <w:szCs w:val="18"/>
              </w:rPr>
            </w:pPr>
            <w:r w:rsidRPr="00D61F94">
              <w:rPr>
                <w:rFonts w:ascii="Arial" w:hAnsi="Arial" w:cs="Arial"/>
                <w:sz w:val="16"/>
                <w:szCs w:val="18"/>
              </w:rPr>
              <w:t>1.442</w:t>
            </w:r>
          </w:p>
        </w:tc>
      </w:tr>
    </w:tbl>
    <w:p w:rsidR="00870E12" w:rsidRPr="00A818B8" w:rsidRDefault="00870E12" w:rsidP="00870E12">
      <w:pPr>
        <w:pStyle w:val="LTAntwortRessortText"/>
        <w:rPr>
          <w:rFonts w:cs="Arial"/>
          <w:sz w:val="18"/>
          <w:szCs w:val="18"/>
        </w:rPr>
      </w:pPr>
    </w:p>
    <w:p w:rsidR="00870E12" w:rsidRDefault="00870E12">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3"/>
        <w:gridCol w:w="5869"/>
      </w:tblGrid>
      <w:tr w:rsidR="00870E12" w:rsidTr="007B0B33">
        <w:tc>
          <w:tcPr>
            <w:tcW w:w="2050" w:type="dxa"/>
          </w:tcPr>
          <w:p w:rsidR="00870E12" w:rsidRDefault="00870E12" w:rsidP="00870E12">
            <w:pPr>
              <w:pStyle w:val="LTAnfrageInitiator"/>
            </w:pPr>
            <w:r>
              <w:t>Abgeordnete</w:t>
            </w:r>
            <w:r>
              <w:rPr>
                <w:b/>
              </w:rPr>
              <w:br/>
              <w:t>Stephanie</w:t>
            </w:r>
            <w:r>
              <w:rPr>
                <w:b/>
              </w:rPr>
              <w:br/>
              <w:t>Schuhknecht</w:t>
            </w:r>
            <w:r>
              <w:rPr>
                <w:b/>
              </w:rPr>
              <w:br/>
            </w:r>
            <w:r>
              <w:t>(BÜNDNIS 90/DIE GRÜNEN)</w:t>
            </w:r>
            <w:bookmarkStart w:id="45" w:name="Frage_Nr_22"/>
            <w:bookmarkEnd w:id="45"/>
          </w:p>
        </w:tc>
        <w:tc>
          <w:tcPr>
            <w:tcW w:w="7200" w:type="dxa"/>
          </w:tcPr>
          <w:p w:rsidR="00870E12" w:rsidRDefault="00870E12" w:rsidP="00870E12">
            <w:pPr>
              <w:pStyle w:val="LTAnfrageText"/>
            </w:pPr>
            <w:r>
              <w:t>Aufgrund der unterschiedlichen Aussagen zu meiner Anfrage zum Plenum in KW 5 (3</w:t>
            </w:r>
            <w:r w:rsidR="008364CA">
              <w:t>0.01.2020 –</w:t>
            </w:r>
            <w:r>
              <w:t xml:space="preserve"> Drs. 18/6083) und einem Pressebericht in der Augsburger Allgemeinen vom 05.02.2020, frage ich die Staatsregierung wie es sich erklärt, dass am 05.02.2020 über die Presse Informationen zur Teilverlagerung des Staatsministeriums für Wohnen, Bau und Verkehr nach Augsburg bekannt gemacht werden (</w:t>
            </w:r>
            <w:r w:rsidR="00305719">
              <w:t>„</w:t>
            </w:r>
            <w:r>
              <w:t>Brückenkopf</w:t>
            </w:r>
            <w:r w:rsidR="00305719">
              <w:t>“</w:t>
            </w:r>
            <w:r>
              <w:t xml:space="preserve"> 50 Mitarbeiterinnen bzw. Mitarbeiter bis zum Sommer, Start in wenigen Monaten, Reihe von Interessenten bei den Mitarbeiterinnen und Mitarbeitern in München) und diese angeblich eine Woche zuvor noch nicht mal im Ansatz zur Beantwortung meiner Anfrage zum Plenum vorlagen, welche Immobilien als </w:t>
            </w:r>
            <w:r w:rsidR="00305719">
              <w:t>„</w:t>
            </w:r>
            <w:r>
              <w:t>Zwischenlösung</w:t>
            </w:r>
            <w:r w:rsidR="00305719">
              <w:t>“</w:t>
            </w:r>
            <w:r>
              <w:t xml:space="preserve"> bisher untersucht wurden (bitte nach Priorisierung auflisten) und welche Grundstücke aus Sicht der Staatsregierung für einen zukünftigen Neubau geeignet wären?</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AE0ED2" w:rsidRDefault="00870E12" w:rsidP="00870E12">
      <w:pPr>
        <w:pStyle w:val="LTAntwortRessortText"/>
      </w:pPr>
      <w:r>
        <w:t>Im Zeitraum vom 30.</w:t>
      </w:r>
      <w:r w:rsidR="0033324C">
        <w:t>01.2020 bis</w:t>
      </w:r>
      <w:r>
        <w:t xml:space="preserve"> </w:t>
      </w:r>
      <w:r w:rsidR="0033324C">
        <w:t>0</w:t>
      </w:r>
      <w:r>
        <w:t>5.</w:t>
      </w:r>
      <w:r w:rsidR="0033324C">
        <w:t>0</w:t>
      </w:r>
      <w:r>
        <w:t xml:space="preserve">2.2020 wurden </w:t>
      </w:r>
      <w:r w:rsidR="008364CA">
        <w:t>bereits einige Vorüberlegungen – u. </w:t>
      </w:r>
      <w:r>
        <w:t>a. zu organ</w:t>
      </w:r>
      <w:r w:rsidR="008364CA">
        <w:t>isatorischen Rahmenbedingungen –</w:t>
      </w:r>
      <w:r>
        <w:t xml:space="preserve"> angestellt. Danach könnte bereits im Jahr 2020 ein erster </w:t>
      </w:r>
      <w:r w:rsidR="00305719">
        <w:t>„</w:t>
      </w:r>
      <w:r>
        <w:t>Brückenkopf</w:t>
      </w:r>
      <w:r w:rsidR="00305719">
        <w:t>“</w:t>
      </w:r>
      <w:r>
        <w:t xml:space="preserve"> mit freiwillig wechselnden Mitarbeiterinnen und Mitarbeitern in Augsburg etabliert werden. </w:t>
      </w:r>
    </w:p>
    <w:p w:rsidR="00870E12" w:rsidRDefault="00870E12" w:rsidP="00870E12">
      <w:pPr>
        <w:pStyle w:val="LTAntwortRessortText"/>
      </w:pPr>
      <w:r>
        <w:t>Nach derzeitigem Kenntnisstand steht kein staatliches Grundstück in Augsburg zur Verfügung, das hinsichtlich Lage, Größe, Bebaubarkeit und ÖPNV</w:t>
      </w:r>
      <w:r w:rsidR="00E76E08">
        <w:t>-</w:t>
      </w:r>
      <w:r>
        <w:t xml:space="preserve">Anbindung </w:t>
      </w:r>
      <w:r w:rsidR="00E76E08">
        <w:t>(ÖPNV = Öffentlicher Personennahverkehr) für den Neubau eines Staatsm</w:t>
      </w:r>
      <w:r>
        <w:t>inisteriums geeignet wäre.</w:t>
      </w:r>
    </w:p>
    <w:p w:rsidR="00870E12" w:rsidRDefault="00870E12" w:rsidP="00870E12">
      <w:pPr>
        <w:pStyle w:val="LTAntwortRessortText"/>
      </w:pPr>
      <w:r>
        <w:t>Um den Markt hinsichtlich geeigneter Alternativen für die Unterbringung sowohl temporär als auch dauerhaft aussagekräftig zu sondieren und einen vergleichbaren Überblick mit Priorisierung zu erhalten, ist geplant, ein Mietgesuch zu schalten.</w:t>
      </w:r>
    </w:p>
    <w:p w:rsidR="00870E12" w:rsidRDefault="00870E12">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875"/>
      </w:tblGrid>
      <w:tr w:rsidR="00870E12" w:rsidTr="007B0B33">
        <w:tc>
          <w:tcPr>
            <w:tcW w:w="2050" w:type="dxa"/>
          </w:tcPr>
          <w:p w:rsidR="00870E12" w:rsidRDefault="00870E12" w:rsidP="00870E12">
            <w:pPr>
              <w:pStyle w:val="LTAnfrageInitiator"/>
            </w:pPr>
            <w:r>
              <w:t>Abgeordnete</w:t>
            </w:r>
            <w:r>
              <w:rPr>
                <w:b/>
              </w:rPr>
              <w:br/>
              <w:t>Gisela</w:t>
            </w:r>
            <w:r>
              <w:rPr>
                <w:b/>
              </w:rPr>
              <w:br/>
              <w:t>Sengl</w:t>
            </w:r>
            <w:r>
              <w:rPr>
                <w:b/>
              </w:rPr>
              <w:br/>
            </w:r>
            <w:r>
              <w:t>(BÜNDNIS 90/DIE GRÜNEN)</w:t>
            </w:r>
            <w:bookmarkStart w:id="47" w:name="Frage_Nr_23"/>
            <w:bookmarkEnd w:id="47"/>
          </w:p>
        </w:tc>
        <w:tc>
          <w:tcPr>
            <w:tcW w:w="7200" w:type="dxa"/>
          </w:tcPr>
          <w:p w:rsidR="00870E12" w:rsidRDefault="00870E12" w:rsidP="00870E12">
            <w:pPr>
              <w:pStyle w:val="LTAnfrageText"/>
            </w:pPr>
            <w:r>
              <w:t>Ich frage die Staatsregierung, welche Bedingungen müssen erfüllt sein, damit gemeinnützige Vereine mit Tierhaltung, die eine landwirtschaftliche Betriebsnummer haben, renovierungsbedürftige Gebäude auf der Hofstelle oder im Außenbereich durch Neubauten ersetzen dürfen und welche Emissionswerte gelten bei Offenställen?</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870E12">
      <w:pPr>
        <w:pStyle w:val="LTAntwortRessortText"/>
      </w:pPr>
      <w:r>
        <w:t xml:space="preserve">In planungsrechtlicher Hinsicht müssen die Voraussetzungen der </w:t>
      </w:r>
      <w:r w:rsidR="00E76E08">
        <w:t>§§ 30 bis </w:t>
      </w:r>
      <w:r>
        <w:t>35 Baugesetzbuch (BauGB) erfüllt sein. Liegt das jeweilige Vorhaben innerhalb eines Ortsteils, beurteilt sich die Zulässigkeit anhand des § 34 BauGB, im Geltungsbereichs eines Bebauungsplans nach § 30 BauGB. Liegt es im Außenbereich, so beurteilt es sich nach § 35 BauGB; dort kommt es zunächst maßgeblich darauf an, ob eine Privilegierung gemäß § 35 Abs. 1 Nr. 1 BauGB gegeben ist. Hierfür muss das Vorhaben einem landwirtschaftlichen Betrieb dienen.</w:t>
      </w:r>
    </w:p>
    <w:p w:rsidR="00870E12" w:rsidRDefault="00870E12" w:rsidP="00870E12">
      <w:pPr>
        <w:pStyle w:val="LTAntwortRessortText"/>
      </w:pPr>
      <w:r>
        <w:t>Für das Vorliegen eines landwirtschaftlichen Betriebs ist eine landwirtschaftliche Betriebsnummer irrelevant; es muss sich um eine organisatorische Einheit (Zusammenfassung der Faktoren Arbeit, Boden, Betriebsmittel) handeln, die unter fachkundiger landwirtschaftlicher Leitung steht, auf Dauer angelegt und langfristig auf Gewinnerzielung ausgerichtet ist. Der Gewinn muss prognostisch einen Umfang erreichen, der geeignet ist, einen spürbaren wirtschaftlichen Nutzen für den Inhaber für dessen Lebensunterhalt zu erzielen; dabei ist eine</w:t>
      </w:r>
      <w:r w:rsidR="00AE0ED2">
        <w:t xml:space="preserve"> </w:t>
      </w:r>
      <w:r>
        <w:t>Abgrenzung zur sog. Liebhaberei entscheidend.</w:t>
      </w:r>
    </w:p>
    <w:p w:rsidR="00870E12" w:rsidRDefault="00870E12" w:rsidP="00E76E08">
      <w:pPr>
        <w:pStyle w:val="LTAntwortRessortText"/>
      </w:pPr>
      <w:r>
        <w:t>Liegt nach obigen Grundsätzen keine Privilegierung für ein Außenbereichsvorhaben vor, so handelt es sich um ein sonstiges Vorhaben. Die Zulässigkeit hängt dann gemäß § 35 Abs. 2 BauGB davon ab, ob öffentliche</w:t>
      </w:r>
      <w:r w:rsidR="00E76E08">
        <w:t xml:space="preserve"> </w:t>
      </w:r>
      <w:r>
        <w:t>Belange beeinträchtigt werden. Für Nutzungsänderungen und Ersatzbauten hat der Gesetzgeber bei sonstigen Vorhaben allerdings einige Begüns</w:t>
      </w:r>
      <w:r w:rsidR="00E76E08">
        <w:t>tigungstatbestände in § 35 Abs. 4 </w:t>
      </w:r>
      <w:r>
        <w:t>BauGB geschaffen, die keine</w:t>
      </w:r>
      <w:r w:rsidR="00E76E08">
        <w:t xml:space="preserve"> </w:t>
      </w:r>
      <w:r>
        <w:t>landwirtschaftliche Privilegierung des Vorhabens voraussetzen. Ob diese Voraussetzungen für Vorhaben gemeinnütziger Vereine mit Tierhaltung vorliegen, lässt sich nur einzelfallbezogen anhand des jeweiligen Vorhabens beurteilen; verallgemeinernde Aussagen sind nicht möglich. Dies gilt auch für die weitere Frage, welche Emissionswerte bei Offenställen gelten; insofern kommt es auf die genaue Planung an, insbesondere wie viele Tierplätze für welche Tierarten in welcher Haltungs-/Gebäudeform vorgesehen sind. Diese Fragen sind</w:t>
      </w:r>
      <w:r w:rsidR="00AE0ED2">
        <w:t xml:space="preserve"> </w:t>
      </w:r>
      <w:r>
        <w:t>zu klären, wenn es in planungsrechtlicher Hinsicht um die Einhaltung des sog. Rücksichtnahmegebots geht, das für Außenbereichsvor</w:t>
      </w:r>
      <w:r w:rsidR="00E76E08">
        <w:t xml:space="preserve">haben in § 35 Abs. 3 S. 1 Nr. 3 </w:t>
      </w:r>
      <w:r>
        <w:t>BauGB konkretisiert wird: Vorhaben dürfen demnach keine schädlichen Umwelteinwirkungen hervorrufen, was einzelfallbezogen unter Orientierung an den jeweiligen immissionsschutzfachlichen Grundlagen zu beurteilen ist.</w:t>
      </w:r>
    </w:p>
    <w:p w:rsidR="00870E12" w:rsidRDefault="00870E12">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2"/>
        <w:gridCol w:w="5890"/>
      </w:tblGrid>
      <w:tr w:rsidR="00870E12" w:rsidTr="007B0B33">
        <w:tc>
          <w:tcPr>
            <w:tcW w:w="2050" w:type="dxa"/>
          </w:tcPr>
          <w:p w:rsidR="00870E12" w:rsidRDefault="00870E12" w:rsidP="00870E12">
            <w:pPr>
              <w:pStyle w:val="LTAnfrageInitiator"/>
            </w:pPr>
            <w:r>
              <w:t>Abgeordneter</w:t>
            </w:r>
            <w:r>
              <w:rPr>
                <w:b/>
              </w:rPr>
              <w:br/>
              <w:t>Martin</w:t>
            </w:r>
            <w:r>
              <w:rPr>
                <w:b/>
              </w:rPr>
              <w:br/>
              <w:t>Stümpfig</w:t>
            </w:r>
            <w:r>
              <w:rPr>
                <w:b/>
              </w:rPr>
              <w:br/>
            </w:r>
            <w:r>
              <w:t>(BÜNDNIS 90/DIE GRÜNEN)</w:t>
            </w:r>
            <w:bookmarkStart w:id="49" w:name="Frage_Nr_24"/>
            <w:bookmarkEnd w:id="49"/>
          </w:p>
        </w:tc>
        <w:tc>
          <w:tcPr>
            <w:tcW w:w="7200" w:type="dxa"/>
          </w:tcPr>
          <w:p w:rsidR="00870E12" w:rsidRDefault="00870E12" w:rsidP="00870E12">
            <w:pPr>
              <w:pStyle w:val="LTAnfrageText"/>
            </w:pPr>
            <w:r>
              <w:t>Ich frage die Staatsregierung, wie beurteilt sie</w:t>
            </w:r>
            <w:r w:rsidR="00305719">
              <w:t xml:space="preserve"> </w:t>
            </w:r>
            <w:r>
              <w:t>die neue Förderkulisse nach dem Gemeindeverkehrsfinanzierungssgesetz (GVFG) hinsichtlich von zur Reaktivierung anstehenden Schienenprojekten, insbesondere bei den Proj</w:t>
            </w:r>
            <w:r w:rsidR="00E76E08">
              <w:t>ekten, bei denen die Zahl von 1 </w:t>
            </w:r>
            <w:r>
              <w:t xml:space="preserve">000 Personenkilometer pro Kilometer nicht erreicht werden, wie hoch ist der Fördersatz bei einer Personenkilometerzahl von 900, der derzeit </w:t>
            </w:r>
            <w:r w:rsidR="00E76E08">
              <w:t>auf der Strecke Wilburgstetten –</w:t>
            </w:r>
            <w:r>
              <w:t xml:space="preserve"> Nördlingen berechnet wurde und</w:t>
            </w:r>
            <w:r w:rsidR="00305719">
              <w:t xml:space="preserve"> </w:t>
            </w:r>
            <w:r>
              <w:t>welchen Anteil müssen zukünftig Kommunen für die Bahnübergangsmaßnahmen bei Kreuzungen einer nichtbundeseigenen Eisenbahn mit einer kommunalen Straße angesichts der Änderu</w:t>
            </w:r>
            <w:r w:rsidR="00E76E08">
              <w:t xml:space="preserve">ngen </w:t>
            </w:r>
            <w:r w:rsidR="00E76E08" w:rsidRPr="00E76E08">
              <w:t>des</w:t>
            </w:r>
            <w:r w:rsidR="00E76E08">
              <w:t> </w:t>
            </w:r>
            <w:r w:rsidRPr="00E76E08">
              <w:t>GVFG</w:t>
            </w:r>
            <w:r>
              <w:t xml:space="preserve"> und anderer Beschlüsse auf Bundesebene tragen?</w:t>
            </w:r>
          </w:p>
          <w:p w:rsidR="00870E12" w:rsidRDefault="00870E12" w:rsidP="00870E12">
            <w:pPr>
              <w:pStyle w:val="LTAnfrageText"/>
            </w:pPr>
          </w:p>
        </w:tc>
      </w:tr>
    </w:tbl>
    <w:p w:rsidR="00870E12" w:rsidRDefault="00870E12" w:rsidP="00870E12">
      <w:pPr>
        <w:pStyle w:val="LTUeberschrAntwortRessort"/>
      </w:pPr>
      <w:r>
        <w:t>Antwort des Staatsministeriums für Wohnen, Bau und Verkehr</w:t>
      </w:r>
    </w:p>
    <w:p w:rsidR="00870E12" w:rsidRDefault="00870E12" w:rsidP="00AE0ED2">
      <w:pPr>
        <w:pStyle w:val="LTAntwortRessortText"/>
        <w:spacing w:before="0"/>
      </w:pPr>
      <w:r>
        <w:t>Die Förderkulisse nach dem dritten Gesetz zur Änderung des Gemeindeverkehrsfinanzierungsgesetzes sieht vor, dass Reaktivierungen künftig förderfähig sein können. Voraussetzung ist im Einklang mit § 7 der Bundeshaushaltsordnung allerdings, dass ein standardisiertes Bewertungsverfahren ein angemessenes Verhältnis von Nutzen zu Kosten belegt.</w:t>
      </w:r>
    </w:p>
    <w:p w:rsidR="00870E12" w:rsidRDefault="00870E12" w:rsidP="00AE0ED2">
      <w:pPr>
        <w:pStyle w:val="LTAntwortRessortText"/>
        <w:spacing w:before="0"/>
      </w:pPr>
      <w:r>
        <w:t>Da Reaktivierungen diese Anforderungen in der Regel nicht erfüllen, wurde in Bayern das leichter zu erreichende 1</w:t>
      </w:r>
      <w:r w:rsidR="00E76E08">
        <w:t> </w:t>
      </w:r>
      <w:r>
        <w:t>000er Kriterium verbunden mit einer Bestellgarantie geschaffen.</w:t>
      </w:r>
    </w:p>
    <w:p w:rsidR="00870E12" w:rsidRDefault="00870E12" w:rsidP="00870E12">
      <w:pPr>
        <w:pStyle w:val="LTAntwortRessortText"/>
      </w:pPr>
      <w:r>
        <w:t>Projekte mit einem Nachfragewert von 1</w:t>
      </w:r>
      <w:r w:rsidR="00E76E08">
        <w:t> </w:t>
      </w:r>
      <w:r>
        <w:t>000 oder weniger Personenkilometern haben ein geringes Nutzen-Kosten-Verhältnis. Die bloße Schaffung der Fördermöglichkeit durch den Bund bewirkt für die Projekte somit zunächst keine Verbesserung.</w:t>
      </w:r>
    </w:p>
    <w:p w:rsidR="00870E12" w:rsidRDefault="00E76E08" w:rsidP="00E76E08">
      <w:pPr>
        <w:pStyle w:val="LTAntwortRessortText"/>
      </w:pPr>
      <w:r>
        <w:t>In § 3 Nr. 1</w:t>
      </w:r>
      <w:r w:rsidR="00870E12">
        <w:t>c GVFG findet sich künftig die Regelung, dass es in besonderem Bundesinteresse liegen kann, bestimmte Kriterien im Bewertungsverfahren vorhabenspezifisch stärker zu gewichten, zum Beispiel Klima- und</w:t>
      </w:r>
      <w:r>
        <w:t xml:space="preserve"> </w:t>
      </w:r>
      <w:r w:rsidR="00870E12">
        <w:t>Umweltschutz, Verkehrsverlagerung, Aspekte der Daseinsvorsorge. Solche Projekte sollen in besonders gelagerten Einzelfällen mit einem geringeren Fördersatz förderfähig werden. Der Bund ist aber bisher eine Präzisierung der Anforderungen zur Erfüllung dieses Kriteriums schuldig geblieben. Es lässt sich</w:t>
      </w:r>
      <w:r>
        <w:t xml:space="preserve"> </w:t>
      </w:r>
      <w:r w:rsidR="00870E12">
        <w:t>somit noch nicht abschätzen, ob sich hier eine realistische Fördermöglichkeit für Reaktivierungsprojekte ergeben wird.</w:t>
      </w:r>
    </w:p>
    <w:p w:rsidR="00870E12" w:rsidRDefault="00870E12" w:rsidP="00870E12">
      <w:pPr>
        <w:pStyle w:val="LTAntwortRessortText"/>
      </w:pPr>
      <w:r>
        <w:t xml:space="preserve">Die aktuellen Gesetzesänderungen auf Bundesebene sehen hinsichtlich der </w:t>
      </w:r>
      <w:r w:rsidR="00E76E08">
        <w:br/>
      </w:r>
      <w:r>
        <w:t>Kostentragungspflicht der Kommunen bei Kreuzungsmaßnahmen im Zusammenhang mit nichtbundeseigenen Eisenbahnen keine Änderungen vor. Es bleibt bei der Drittelregelung (1/3 Bahn, 1/3 Kommune, 1/3 Land).</w:t>
      </w:r>
    </w:p>
    <w:p w:rsidR="00870E12" w:rsidRDefault="00870E12">
      <w:bookmarkStart w:id="50" w:name="Frage_Nr_24_Ende"/>
      <w:bookmarkEnd w:id="50"/>
      <w:r>
        <w:br w:type="page"/>
      </w:r>
    </w:p>
    <w:p w:rsidR="00870E12" w:rsidRDefault="00870E12" w:rsidP="00870E12">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2"/>
        <w:gridCol w:w="5870"/>
      </w:tblGrid>
      <w:tr w:rsidR="00870E12" w:rsidTr="007B0B33">
        <w:tc>
          <w:tcPr>
            <w:tcW w:w="2050" w:type="dxa"/>
          </w:tcPr>
          <w:p w:rsidR="00870E12" w:rsidRDefault="00870E12" w:rsidP="00870E12">
            <w:pPr>
              <w:pStyle w:val="LTAnfrageInitiator"/>
            </w:pPr>
            <w:r>
              <w:t>Abgeordnete</w:t>
            </w:r>
            <w:r>
              <w:rPr>
                <w:b/>
              </w:rPr>
              <w:br/>
              <w:t>Doris</w:t>
            </w:r>
            <w:r>
              <w:rPr>
                <w:b/>
              </w:rPr>
              <w:br/>
              <w:t>Rauscher</w:t>
            </w:r>
            <w:r>
              <w:rPr>
                <w:b/>
              </w:rPr>
              <w:br/>
            </w:r>
            <w:r>
              <w:t>(SPD)</w:t>
            </w:r>
            <w:bookmarkStart w:id="51" w:name="Frage_Nr_25"/>
            <w:bookmarkEnd w:id="51"/>
          </w:p>
        </w:tc>
        <w:tc>
          <w:tcPr>
            <w:tcW w:w="7200" w:type="dxa"/>
          </w:tcPr>
          <w:p w:rsidR="00870E12" w:rsidRDefault="00870E12" w:rsidP="00870E12">
            <w:pPr>
              <w:pStyle w:val="LTAnfrageText"/>
            </w:pPr>
            <w:r>
              <w:t>Ich frage die Staatsregierung, wie viele Stellen für Richterinnen und Richter sowie für Rechtspflegerinnen und Rechtspfleger können an den Amtsgerichten Ebersberg, Erding, Freising und Dachau derzeit nicht besetzt werden (bitte als absolute Zahl und im Verhältnis zu den Gesamtstellen pro Standort und Berufsgruppe angeben), wie gedenkt die Staatsregierung kurz-, mittel- und langfristig die Arbeitsbelastung abzufedern und die Arbeitsfähigkeit der jeweiligen Gerichte sicherzustellen und wie viele Monate vergehen im Durchschnitt zwischen Eingang eines neuen Verfahrens und Abschluss des Verfahrens (bitte differenziert nach Standort und jeweils mit Angabe der kürzesten bzw. längsten Bearbeitungszeit angeben)?</w:t>
            </w:r>
          </w:p>
          <w:p w:rsidR="00870E12" w:rsidRDefault="00870E12" w:rsidP="00870E12">
            <w:pPr>
              <w:pStyle w:val="LTAnfrageText"/>
            </w:pPr>
          </w:p>
        </w:tc>
      </w:tr>
    </w:tbl>
    <w:p w:rsidR="00870E12" w:rsidRDefault="00870E12" w:rsidP="00870E12">
      <w:pPr>
        <w:pStyle w:val="LTUeberschrAntwortRessort"/>
      </w:pPr>
      <w:r>
        <w:t>Antwort des Staatsministeriums der Justiz</w:t>
      </w:r>
    </w:p>
    <w:p w:rsidR="00870E12" w:rsidRDefault="00870E12" w:rsidP="0033324C">
      <w:pPr>
        <w:pStyle w:val="LTAntwortRessortText"/>
      </w:pPr>
      <w:r>
        <w:t>Sämtliche den Amtsgerichten Ebersberg, Erding, Freising und Dachau zur Verfügung stehenden Stellen für Richter und Staatsanwälte werden bei ihrem Freiwerden fortlaufend nachbesetzt. Für den Rechtspflegerbereich kann die Frage nach den derzeit nicht besetzten Stel</w:t>
      </w:r>
      <w:r w:rsidR="00E76E08">
        <w:t>len bei den Amtsgerichten Ebers</w:t>
      </w:r>
      <w:r>
        <w:t>berg, Erding, Freising und Dachau nicht unter Nennung einer konkre</w:t>
      </w:r>
      <w:r w:rsidR="00E76E08">
        <w:t>ten Zahl beantwortet werden, da</w:t>
      </w:r>
      <w:r w:rsidR="00183145">
        <w:t xml:space="preserve"> –</w:t>
      </w:r>
      <w:r>
        <w:t xml:space="preserve"> im Gege</w:t>
      </w:r>
      <w:r w:rsidR="00E76E08">
        <w:t>nsatz zum richterlichen Dienst –</w:t>
      </w:r>
      <w:r>
        <w:t xml:space="preserve"> hier keine Zuweisung einzelner Stellen an die Amtsgerichte erfolgt, sondern die Stellen zentral vom Präsidenten des Oberlandesgeri</w:t>
      </w:r>
      <w:r w:rsidR="00E76E08">
        <w:t>chts München bewirtschaftet wer</w:t>
      </w:r>
      <w:r>
        <w:t>den. Dieser entscheidet hauptsächlich im Ra</w:t>
      </w:r>
      <w:r w:rsidR="00E76E08">
        <w:t>hmen der jeweiligen Anwärterver</w:t>
      </w:r>
      <w:r>
        <w:t>teilung im Herbst eines jeden Jahres anhand der Belastungssituation sowie unter Berücksichtigung von künftigen Personalveränderungen über etwaige Personalverstärkungen. Unter Berücksichtigung der Anwärterverteilung im Herbst 2019 blieb der Personalstand bei den Amtsgerichten Ebers</w:t>
      </w:r>
      <w:r w:rsidR="00E76E08">
        <w:t>berg, Frei</w:t>
      </w:r>
      <w:r>
        <w:t xml:space="preserve">sing und Dachau in dem halben Jahr zwischen </w:t>
      </w:r>
      <w:r w:rsidR="00183145">
        <w:t>01.09.</w:t>
      </w:r>
      <w:r>
        <w:t>2019 und 29</w:t>
      </w:r>
      <w:r w:rsidR="00183145">
        <w:t>.02.</w:t>
      </w:r>
      <w:r>
        <w:t>2020 nahezu unverändert. Einzig das Amtsgericht Freising hat Personalabgänge im Umfang von zwei Vollzeit- und einer Teilzeitkraft zu verzeichnen, eine Unterstützung innerhalb des Landgerichtsbezirks ist eingerichtet.</w:t>
      </w:r>
      <w:r w:rsidR="006F0FF6">
        <w:t xml:space="preserve"> </w:t>
      </w:r>
      <w:r>
        <w:t>Dauerhafter Ersatz wird im Rahmen der Anwärterverteilung 2020 geprüft werden.</w:t>
      </w:r>
    </w:p>
    <w:p w:rsidR="00E76E08" w:rsidRDefault="00870E12" w:rsidP="0033324C">
      <w:pPr>
        <w:pStyle w:val="LTAntwortRessortText"/>
      </w:pPr>
      <w:r>
        <w:t xml:space="preserve">Die Gerichte und Staatsanwaltschaften in Bayern sind sehr leistungsfähig. Bereits in den vergangenen Jahren hat das </w:t>
      </w:r>
      <w:r w:rsidR="00183145">
        <w:t>Staatsministerium der Justiz (StMJ)</w:t>
      </w:r>
      <w:r>
        <w:t xml:space="preserve"> eine deutliche Verbesserung der Personalsituation erreicht: Seit 2013 sind für die bay</w:t>
      </w:r>
      <w:r w:rsidR="00E76E08">
        <w:t>erische Justiz insgesamt rund 2 </w:t>
      </w:r>
      <w:r>
        <w:t xml:space="preserve">000 </w:t>
      </w:r>
      <w:r w:rsidR="00E76E08">
        <w:t>neue Stellen geschaffen worden –</w:t>
      </w:r>
      <w:r>
        <w:t xml:space="preserve"> darunter 335 Stellen für Richter und Staatsanwälte, 133 neue Planstellen für Rechtspfleger sowie 150 Rechtspfleger</w:t>
      </w:r>
      <w:r w:rsidR="00E76E08">
        <w:t>-A</w:t>
      </w:r>
      <w:r>
        <w:t xml:space="preserve">nwärterstellen. Dennoch ist eine weitere Entlastung notwendig. Das </w:t>
      </w:r>
      <w:r w:rsidR="00183145">
        <w:t>StMJ</w:t>
      </w:r>
      <w:r>
        <w:t xml:space="preserve"> hat zum Nachtragshaushalt 2020 neue Stellen angemeldet, darunter nochmals neue Stellen für Richter und Staatsanwälte.</w:t>
      </w:r>
      <w:r w:rsidR="00E76E08">
        <w:t xml:space="preserve"> </w:t>
      </w:r>
      <w:r>
        <w:t>Der Regierungsentwurf des Nachtragshaushalts 2020 wurde von der Staatsregierung Ende November 2019 beschlossen. Er sieht 90 zusätzliche Stellen für Richter und Staatsanwälte und damit eine weitere erhebliche personelle Verstärkung der Gerichte und Staatsanwaltschaften vor. Die abschließende Entscheidung über die Stellenmehrungen obliegt dem Haushaltsgesetzgeber.</w:t>
      </w:r>
    </w:p>
    <w:p w:rsidR="006F0FF6" w:rsidRDefault="00870E12" w:rsidP="0033324C">
      <w:pPr>
        <w:pStyle w:val="LTAntwortRessortText"/>
      </w:pPr>
      <w:r>
        <w:t>Es ist zu erwarten, dass die neuen Stellen zu einer spürbaren Entlastung führen werden.</w:t>
      </w:r>
      <w:r w:rsidR="006F0FF6">
        <w:t xml:space="preserve"> </w:t>
      </w:r>
    </w:p>
    <w:p w:rsidR="00870E12" w:rsidRDefault="00870E12" w:rsidP="0033324C">
      <w:pPr>
        <w:pStyle w:val="LTAntwortRessortText"/>
      </w:pPr>
      <w:r>
        <w:t>Für den Rechtspfleger</w:t>
      </w:r>
      <w:r w:rsidR="00E76E08">
        <w:t>-D</w:t>
      </w:r>
      <w:r>
        <w:t>ienst wurden in den Jahren 2017 und 2018 bayernweit so viele Nachwuchskräfte ausgebildet wie nie zuvor seit Beginn der Erhebung im Jahr 1982. Diese Nachwuchskräfte stehen den Gerichten und Staatsanwaltschaften nach Abschluss des dreijährigen Studiums im Herbst 2020 bzw. 2021 als ausgebildete Rechtspfleger zur Verfügung.</w:t>
      </w:r>
    </w:p>
    <w:p w:rsidR="00870E12" w:rsidRDefault="00870E12" w:rsidP="0033324C">
      <w:pPr>
        <w:pStyle w:val="LTAntwortRessortText"/>
      </w:pPr>
      <w:r>
        <w:t>Die durchschnittliche Dauer in Zivil-, Familien- und Strafsachen bei den Amtsgerichten Erding, Freising, Ebersberg und Dachau im Jahr 2018 ergibt sich aus der folgenden Tabelle:</w:t>
      </w:r>
    </w:p>
    <w:p w:rsidR="00870E12" w:rsidRDefault="004D0C5C" w:rsidP="00870E12">
      <w:pPr>
        <w:pStyle w:val="LTAntwortRessortText"/>
      </w:pPr>
      <w:r w:rsidRPr="004B7EC5">
        <w:rPr>
          <w:noProof/>
        </w:rPr>
        <w:drawing>
          <wp:inline distT="0" distB="0" distL="0" distR="0" wp14:anchorId="609E4F5F" wp14:editId="3457E4ED">
            <wp:extent cx="3147556" cy="12312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939" cy="1308086"/>
                    </a:xfrm>
                    <a:prstGeom prst="rect">
                      <a:avLst/>
                    </a:prstGeom>
                    <a:noFill/>
                    <a:ln>
                      <a:noFill/>
                    </a:ln>
                  </pic:spPr>
                </pic:pic>
              </a:graphicData>
            </a:graphic>
          </wp:inline>
        </w:drawing>
      </w:r>
    </w:p>
    <w:p w:rsidR="00870E12" w:rsidRDefault="00870E12" w:rsidP="00870E12">
      <w:pPr>
        <w:pStyle w:val="LTAntwortRessortText"/>
      </w:pPr>
      <w:r>
        <w:t>In den Justizgeschäftsstatistiken der Amtsgerichte werden die jeweils kürzeste und längste Bearbeitungszeit nicht ausgewiesen.</w:t>
      </w:r>
    </w:p>
    <w:p w:rsidR="00870E12" w:rsidRDefault="00870E12">
      <w:bookmarkStart w:id="52" w:name="Frage_Nr_25_Ende"/>
      <w:bookmarkEnd w:id="52"/>
      <w:r>
        <w:br w:type="page"/>
      </w:r>
    </w:p>
    <w:p w:rsidR="00870E12" w:rsidRDefault="00870E12" w:rsidP="00870E12">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870E12" w:rsidTr="007B0B33">
        <w:tc>
          <w:tcPr>
            <w:tcW w:w="2050" w:type="dxa"/>
          </w:tcPr>
          <w:p w:rsidR="00870E12" w:rsidRDefault="00870E12" w:rsidP="00870E12">
            <w:pPr>
              <w:pStyle w:val="LTAnfrageInitiator"/>
            </w:pPr>
            <w:r>
              <w:t>Abgeordneter</w:t>
            </w:r>
            <w:r>
              <w:rPr>
                <w:b/>
              </w:rPr>
              <w:br/>
              <w:t>Johannes</w:t>
            </w:r>
            <w:r>
              <w:rPr>
                <w:b/>
              </w:rPr>
              <w:br/>
              <w:t>Becher</w:t>
            </w:r>
            <w:r>
              <w:rPr>
                <w:b/>
              </w:rPr>
              <w:br/>
            </w:r>
            <w:r>
              <w:t>(BÜNDNIS 90/DIE GRÜNEN)</w:t>
            </w:r>
            <w:bookmarkStart w:id="53" w:name="Frage_Nr_26"/>
            <w:bookmarkEnd w:id="53"/>
          </w:p>
        </w:tc>
        <w:tc>
          <w:tcPr>
            <w:tcW w:w="7200" w:type="dxa"/>
          </w:tcPr>
          <w:p w:rsidR="00870E12" w:rsidRDefault="00870E12" w:rsidP="00870E12">
            <w:pPr>
              <w:pStyle w:val="LTAnfrageText"/>
            </w:pPr>
            <w:r>
              <w:t xml:space="preserve">Ich frage die Staatsregierung, wie wurden Anträge auf Fremdsprachensonderregelung zur Ersetzung von Englisch durch eine andere Fremdsprache im Rahmen der Ausbildung zur </w:t>
            </w:r>
            <w:r w:rsidR="00BD33FB">
              <w:t>Kinderpflege (§ 35 Abs. 8 BFSO –</w:t>
            </w:r>
            <w:r>
              <w:t xml:space="preserve"> Berufsfachschulordnung) in den letzten fünf Jahren in Bayern jeweils entschieden, durch welche Sprachen wurde in diesen Fällen Englisch ersetzt und aus welchen Gründen kann ein Antrag auf Fremdsprachensonderregelung im Zuge der Zulassung zu einer Berufsfachschule für Kinderpflege abgelehnt werden?</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870E12">
      <w:pPr>
        <w:pStyle w:val="LTAntwortRessortText"/>
      </w:pPr>
      <w:r>
        <w:t>Für eine bayernweite Auskunft zu den Einzelfallentscheidungen über Anträge nach § 35 Abs. 8 der Berufsfachs</w:t>
      </w:r>
      <w:r w:rsidR="00BD33FB">
        <w:t>chulordnung (BFSO) der letzten fünf</w:t>
      </w:r>
      <w:r>
        <w:t xml:space="preserve"> Jahre wäre eine Abfrage bei den Bezirksregierungen als unmittelbaren </w:t>
      </w:r>
      <w:r w:rsidR="00BD33FB">
        <w:t>Schulaufsichtsbehörden erforder</w:t>
      </w:r>
      <w:r>
        <w:t>lich. Eine solche Erhebung ist in der für die Beantwortung einer Anfrage zum Plenum gesetzten Frist nicht möglich.</w:t>
      </w:r>
    </w:p>
    <w:p w:rsidR="00870E12" w:rsidRDefault="00870E12">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870E12" w:rsidTr="007B0B33">
        <w:tc>
          <w:tcPr>
            <w:tcW w:w="2050" w:type="dxa"/>
          </w:tcPr>
          <w:p w:rsidR="00870E12" w:rsidRDefault="00870E12" w:rsidP="00870E12">
            <w:pPr>
              <w:pStyle w:val="LTAnfrageInitiator"/>
            </w:pPr>
            <w:r>
              <w:t>Abgeordneter</w:t>
            </w:r>
            <w:r>
              <w:rPr>
                <w:b/>
              </w:rPr>
              <w:br/>
              <w:t>Matthias</w:t>
            </w:r>
            <w:r>
              <w:rPr>
                <w:b/>
              </w:rPr>
              <w:br/>
              <w:t>Fischbach</w:t>
            </w:r>
            <w:r>
              <w:rPr>
                <w:b/>
              </w:rPr>
              <w:br/>
            </w:r>
            <w:r>
              <w:t>(FDP)</w:t>
            </w:r>
            <w:bookmarkStart w:id="55" w:name="Frage_Nr_27"/>
            <w:bookmarkEnd w:id="55"/>
          </w:p>
        </w:tc>
        <w:tc>
          <w:tcPr>
            <w:tcW w:w="7200" w:type="dxa"/>
          </w:tcPr>
          <w:p w:rsidR="00870E12" w:rsidRDefault="00870E12" w:rsidP="00870E12">
            <w:pPr>
              <w:pStyle w:val="LTAnfrageText"/>
            </w:pPr>
            <w:r>
              <w:t xml:space="preserve">Ich frage die Staatsregierung, wie viele Anträge sind pro Monat in den Regierungsbezirken für das Bundesprogramm DigitalPakt Schule seit der Veröffentlichung der Förderrichtlinie </w:t>
            </w:r>
            <w:r w:rsidR="00305719">
              <w:t>„</w:t>
            </w:r>
            <w:r>
              <w:t>digitale Bildungsinfrastruktur an bayerischen Schulen</w:t>
            </w:r>
            <w:r w:rsidR="00305719">
              <w:t>“</w:t>
            </w:r>
            <w:r>
              <w:t xml:space="preserve"> (dBIR) zum 31.07.2019 bis zum Stichtag 31.01.2020 im Vergleich zu den Förderprogrammen des Staatsministeriums für Unterricht und Kultus </w:t>
            </w:r>
            <w:r w:rsidR="00305719">
              <w:t>„</w:t>
            </w:r>
            <w:r>
              <w:t>Digitalbudget für das digitale Klassenzimmer</w:t>
            </w:r>
            <w:r w:rsidR="00305719">
              <w:t>“</w:t>
            </w:r>
            <w:r>
              <w:t xml:space="preserve"> sowie </w:t>
            </w:r>
            <w:r w:rsidR="00305719">
              <w:t>„</w:t>
            </w:r>
            <w:r>
              <w:t>Budget für integrierte Fachunterrichtsräume an berufsqualifizierenden Schulen</w:t>
            </w:r>
            <w:r w:rsidR="00305719">
              <w:t>“</w:t>
            </w:r>
            <w:r>
              <w:t xml:space="preserve"> im Zeitraum vom 31.07.2018 bis 31.01.2019 eingegangen, wie hoch ist die bisher bewilligte Fördersumme für das Bundesprogramm DigitalPakt Schule im Vergleich zur bewilligten Fördersumme für die oben genannten Landesprogramme im gleichen Vergleichszeitraum und wie viele vorzeitigen Maßnahmenbeginne wurden bereits im Rahmen des DigitalPakt Schule bis zum 31.01.2020 bewilligt (bitte aufschlüsseln nach Regierungsbezirk, Fördersumme und Datum des Maßnahmenbeginns)?</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870E12">
      <w:pPr>
        <w:pStyle w:val="LTAntwortRessortText"/>
      </w:pPr>
      <w:r>
        <w:t>Die Förderverfahren in den angefragten Programmen des Freistaat</w:t>
      </w:r>
      <w:r w:rsidR="00BD33FB">
        <w:t>e</w:t>
      </w:r>
      <w:r>
        <w:t xml:space="preserve">s Bayern sowie des Bundes unterscheiden sich grundlegend voneinander: Während in den beiden Landesprogrammen </w:t>
      </w:r>
      <w:r w:rsidR="00305719">
        <w:t>„</w:t>
      </w:r>
      <w:r>
        <w:t>Digitalbudget für das digitale Klassenzimmer</w:t>
      </w:r>
      <w:r w:rsidR="00305719">
        <w:t>“</w:t>
      </w:r>
      <w:r>
        <w:t xml:space="preserve"> (Digitalbudget) und </w:t>
      </w:r>
      <w:r w:rsidR="00305719">
        <w:t>„</w:t>
      </w:r>
      <w:r>
        <w:t>Budget für integrierte Fachunterrichtsräume an berufsqualifizierenden Schulen</w:t>
      </w:r>
      <w:r w:rsidR="00305719">
        <w:t>“</w:t>
      </w:r>
      <w:r>
        <w:t xml:space="preserve"> (iFU-Budget) ein vereinfachter Antrag ohne Vorlage einer Maßnahmen- und Investi</w:t>
      </w:r>
      <w:r w:rsidR="00BD33FB">
        <w:t>ti</w:t>
      </w:r>
      <w:r>
        <w:t>onsplanung mit anschließender Bewilligung von trägerbezogenen Förderbudgets erfolgt (</w:t>
      </w:r>
      <w:r w:rsidR="00305719">
        <w:t>„</w:t>
      </w:r>
      <w:r>
        <w:t>Aufruf einer bestimmten Fördersumme</w:t>
      </w:r>
      <w:r w:rsidR="00305719">
        <w:t>“</w:t>
      </w:r>
      <w:r w:rsidR="00BD33FB">
        <w:t>), verlangt der Bund als Zuwen</w:t>
      </w:r>
      <w:r>
        <w:t>dungsgeber im DigitalPakt Schule gemäß der zwi</w:t>
      </w:r>
      <w:r w:rsidR="00BD33FB">
        <w:t>schen Bund und Ländern geschlos</w:t>
      </w:r>
      <w:r>
        <w:t>senen Verwaltungsvereinbarung (VV) eine konkrete Investitionsplanung (</w:t>
      </w:r>
      <w:r w:rsidR="00305719">
        <w:t>„</w:t>
      </w:r>
      <w:r>
        <w:t>Kosten- und Zeitplanung inklusive Beginn der Investitionsmaß</w:t>
      </w:r>
      <w:r w:rsidR="00183145">
        <w:t>nahme</w:t>
      </w:r>
      <w:r w:rsidR="00305719">
        <w:t>“</w:t>
      </w:r>
      <w:r w:rsidR="00183145">
        <w:t>)</w:t>
      </w:r>
      <w:r>
        <w:t xml:space="preserve"> für alle in den Antrag einbezogenen Schulen. Zusätzliche Antragsvoraussetzung sind das Vorliegen eines Konzepts über die Sicherstellung von Betrieb, Wartung und IT-Support sowie für jede einbezogene Schule</w:t>
      </w:r>
    </w:p>
    <w:p w:rsidR="00870E12" w:rsidRDefault="00870E12" w:rsidP="00BD33FB">
      <w:pPr>
        <w:pStyle w:val="LTAntwortRessortText"/>
        <w:numPr>
          <w:ilvl w:val="0"/>
          <w:numId w:val="25"/>
        </w:numPr>
        <w:ind w:left="1037" w:hanging="357"/>
      </w:pPr>
      <w:r>
        <w:t>eine Bestandsaufahme bestehender und benötigter Ausstattung mit Bezug zum beantragten Fördergegenstand,</w:t>
      </w:r>
    </w:p>
    <w:p w:rsidR="00870E12" w:rsidRDefault="00870E12" w:rsidP="00BD33FB">
      <w:pPr>
        <w:pStyle w:val="LTAntwortRessortText"/>
        <w:numPr>
          <w:ilvl w:val="0"/>
          <w:numId w:val="25"/>
        </w:numPr>
        <w:spacing w:before="0"/>
        <w:ind w:left="1037" w:hanging="357"/>
      </w:pPr>
      <w:r>
        <w:t>ein technisch-pädagogisches Einsatzkonzept mit Berücksichtigung medienpädagogischer,</w:t>
      </w:r>
      <w:r w:rsidR="006F0FF6">
        <w:t xml:space="preserve"> </w:t>
      </w:r>
      <w:r>
        <w:t>didaktischer und technischer Aspekte und</w:t>
      </w:r>
    </w:p>
    <w:p w:rsidR="00870E12" w:rsidRDefault="00870E12" w:rsidP="00BD33FB">
      <w:pPr>
        <w:pStyle w:val="LTAntwortRessortText"/>
        <w:numPr>
          <w:ilvl w:val="0"/>
          <w:numId w:val="25"/>
        </w:numPr>
        <w:spacing w:before="0"/>
        <w:ind w:left="1037" w:hanging="357"/>
      </w:pPr>
      <w:r>
        <w:t>eine bedarfsgerechte Fortbildungsplanung für die Lehrkräfte.</w:t>
      </w:r>
    </w:p>
    <w:p w:rsidR="00870E12" w:rsidRDefault="00870E12" w:rsidP="00870E12">
      <w:pPr>
        <w:pStyle w:val="LTAntwortRessortText"/>
      </w:pPr>
      <w:r>
        <w:t>Die bayerischen Schulen waren über die bereits 2017 beauftragte und Ende des Schuljahres 2018/</w:t>
      </w:r>
      <w:r w:rsidR="00BD33FB">
        <w:t>20</w:t>
      </w:r>
      <w:r>
        <w:t>19 abgeschlossene Erstellung schulbezogener Medienkonzepte bestens auf diese Voraussetzungen vorbereitet. Das Staatsministerium für Unterricht und Kultus hat unter Beachtung der Antragsvoraussetzungen und der umfassenden Berichtspflichten gegenüber dem Bund ein Paket aus elektronischer Antragsmappe</w:t>
      </w:r>
      <w:r w:rsidR="00BD33FB">
        <w:t xml:space="preserve"> </w:t>
      </w:r>
      <w:r>
        <w:t>sowie ergänzenden Vollzugshinweisen geschnürt, um eine möglichst einfache und nutzerfreundliche Antragstellung im DigitalPakt Schule zu ermöglichen.</w:t>
      </w:r>
    </w:p>
    <w:p w:rsidR="00870E12" w:rsidRDefault="00870E12" w:rsidP="00870E12">
      <w:pPr>
        <w:pStyle w:val="LTAntwortRessortText"/>
      </w:pPr>
      <w:r>
        <w:t>Dem Freistaat stehen 2019 bis 2024 im Digita</w:t>
      </w:r>
      <w:r w:rsidR="00BD33FB">
        <w:t xml:space="preserve">lPakt Schule insgesamt rund 778 Mio. </w:t>
      </w:r>
      <w:r>
        <w:t xml:space="preserve">Euro für den Ausbau der digitalen Bildungsinfrastruktur zur Verfügung. Diese teilen sich gemäß Verwaltungsvereinbarung in schulische, regionale, landesweite und länderübergreifende Investitionsmaßnahmen auf. Die am 31.07.2019 in Kraft getretene bayerische Förderrichtlinie </w:t>
      </w:r>
      <w:r w:rsidR="00305719">
        <w:t>„</w:t>
      </w:r>
      <w:r>
        <w:t>digitale Bildungsinfrastruktur an bayerischen Schulen</w:t>
      </w:r>
      <w:r w:rsidR="00305719">
        <w:t>“</w:t>
      </w:r>
      <w:r>
        <w:t xml:space="preserve"> (dBIR) gestaltet Zuwendungen für die Schulaufwandsträger zur Umsetzung der schulischen Maßnahmen aus (mit </w:t>
      </w:r>
      <w:r w:rsidR="00BD33FB">
        <w:t>einem Umfang von 652,5 Mio.</w:t>
      </w:r>
      <w:r>
        <w:t xml:space="preserve"> Euro zzgl. Mi</w:t>
      </w:r>
      <w:r w:rsidR="00BD33FB">
        <w:t>ttel für neu gegründete Schulen</w:t>
      </w:r>
      <w:r>
        <w:t>/Schulen im Aufbau).</w:t>
      </w:r>
    </w:p>
    <w:p w:rsidR="00870E12" w:rsidRDefault="00870E12" w:rsidP="00870E12">
      <w:pPr>
        <w:pStyle w:val="LTAntwortRessortText"/>
      </w:pPr>
      <w:r>
        <w:t>Mit Veröffentlichung der Antragsformulare und der ergänzenden Vollzugshinweise am 10.12.2019 ist die Antragsphase vor Kurzem angelaufen. Die Schulaufwandsträger können im Rahmen ihrer Höchstbeträge einen oder mehrere Anträge auf Förderung bis Jahresende 2021 stellen. Die Zahl der Anträge steigt aktuell spürbar an und liegt bei derzeit 51 Anträgen mit einem Gesamtinvestitionsvolumen von rund 7 M</w:t>
      </w:r>
      <w:r w:rsidR="00BD33FB">
        <w:t>io.</w:t>
      </w:r>
      <w:r>
        <w:t xml:space="preserve"> Euro (Stand 14.02.2020).</w:t>
      </w:r>
    </w:p>
    <w:p w:rsidR="00870E12" w:rsidRDefault="00870E12" w:rsidP="00870E12">
      <w:pPr>
        <w:pStyle w:val="LTAntwortRessortText"/>
      </w:pPr>
      <w:r>
        <w:t>Nachfolgenden Tabellen kann die Anzahl der Anträge sowohl in den Landesprogrammen Digitalbudget und iFU-Budget (Antragsfrist 31.12.2018) sowie zur Förderung schulischer Maßnahmen im DigitalPakt Schule gemäß der dBIR (Antragsfrist 31.12.2021) nach Regierungsbezirk und Antragsmonat entnommen werden:</w:t>
      </w:r>
    </w:p>
    <w:p w:rsidR="00870E12" w:rsidRPr="00BD33FB" w:rsidRDefault="00870E12" w:rsidP="00870E12">
      <w:pPr>
        <w:pStyle w:val="LTAntwortRessortText"/>
        <w:rPr>
          <w:b/>
        </w:rPr>
      </w:pPr>
      <w:r w:rsidRPr="00BD33FB">
        <w:rPr>
          <w:b/>
        </w:rPr>
        <w:t>Digitalbudget für das digitale Klassenzimmer</w:t>
      </w:r>
    </w:p>
    <w:tbl>
      <w:tblPr>
        <w:tblStyle w:val="TableNormal"/>
        <w:tblW w:w="7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992"/>
        <w:gridCol w:w="993"/>
        <w:gridCol w:w="850"/>
        <w:gridCol w:w="851"/>
        <w:gridCol w:w="992"/>
        <w:gridCol w:w="992"/>
      </w:tblGrid>
      <w:tr w:rsidR="00376900" w:rsidRPr="00376900" w:rsidTr="00376900">
        <w:trPr>
          <w:trHeight w:val="414"/>
        </w:trPr>
        <w:tc>
          <w:tcPr>
            <w:tcW w:w="1134" w:type="dxa"/>
          </w:tcPr>
          <w:p w:rsidR="00376900" w:rsidRPr="00376900" w:rsidRDefault="00376900" w:rsidP="00376900">
            <w:pPr>
              <w:pStyle w:val="TableParagraph"/>
              <w:ind w:left="0"/>
              <w:rPr>
                <w:rFonts w:ascii="Arial" w:hAnsi="Arial" w:cs="Arial"/>
                <w:sz w:val="18"/>
                <w:szCs w:val="18"/>
              </w:rPr>
            </w:pPr>
          </w:p>
        </w:tc>
        <w:tc>
          <w:tcPr>
            <w:tcW w:w="992"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OB</w:t>
            </w:r>
          </w:p>
        </w:tc>
        <w:tc>
          <w:tcPr>
            <w:tcW w:w="992" w:type="dxa"/>
          </w:tcPr>
          <w:p w:rsidR="00376900" w:rsidRPr="00376900" w:rsidRDefault="00376900" w:rsidP="00376900">
            <w:pPr>
              <w:pStyle w:val="TableParagraph"/>
              <w:ind w:left="311" w:right="305"/>
              <w:rPr>
                <w:rFonts w:ascii="Arial" w:hAnsi="Arial" w:cs="Arial"/>
                <w:sz w:val="18"/>
                <w:szCs w:val="18"/>
              </w:rPr>
            </w:pPr>
            <w:r w:rsidRPr="00376900">
              <w:rPr>
                <w:rFonts w:ascii="Arial" w:hAnsi="Arial" w:cs="Arial"/>
                <w:sz w:val="18"/>
                <w:szCs w:val="18"/>
              </w:rPr>
              <w:t>NB</w:t>
            </w:r>
          </w:p>
        </w:tc>
        <w:tc>
          <w:tcPr>
            <w:tcW w:w="993" w:type="dxa"/>
          </w:tcPr>
          <w:p w:rsidR="00376900" w:rsidRPr="00376900" w:rsidRDefault="00376900" w:rsidP="00376900">
            <w:pPr>
              <w:pStyle w:val="TableParagraph"/>
              <w:ind w:left="233" w:right="229"/>
              <w:rPr>
                <w:rFonts w:ascii="Arial" w:hAnsi="Arial" w:cs="Arial"/>
                <w:sz w:val="18"/>
                <w:szCs w:val="18"/>
              </w:rPr>
            </w:pPr>
            <w:r w:rsidRPr="00376900">
              <w:rPr>
                <w:rFonts w:ascii="Arial" w:hAnsi="Arial" w:cs="Arial"/>
                <w:sz w:val="18"/>
                <w:szCs w:val="18"/>
              </w:rPr>
              <w:t>OPF</w:t>
            </w:r>
          </w:p>
        </w:tc>
        <w:tc>
          <w:tcPr>
            <w:tcW w:w="850" w:type="dxa"/>
          </w:tcPr>
          <w:p w:rsidR="00376900" w:rsidRPr="00376900" w:rsidRDefault="00376900" w:rsidP="00376900">
            <w:pPr>
              <w:pStyle w:val="TableParagraph"/>
              <w:ind w:right="216"/>
              <w:rPr>
                <w:rFonts w:ascii="Arial" w:hAnsi="Arial" w:cs="Arial"/>
                <w:sz w:val="18"/>
                <w:szCs w:val="18"/>
              </w:rPr>
            </w:pPr>
            <w:r w:rsidRPr="00376900">
              <w:rPr>
                <w:rFonts w:ascii="Arial" w:hAnsi="Arial" w:cs="Arial"/>
                <w:sz w:val="18"/>
                <w:szCs w:val="18"/>
              </w:rPr>
              <w:t>OFR</w:t>
            </w:r>
          </w:p>
        </w:tc>
        <w:tc>
          <w:tcPr>
            <w:tcW w:w="851" w:type="dxa"/>
          </w:tcPr>
          <w:p w:rsidR="00376900" w:rsidRPr="00376900" w:rsidRDefault="00376900" w:rsidP="00376900">
            <w:pPr>
              <w:pStyle w:val="TableParagraph"/>
              <w:ind w:right="219"/>
              <w:rPr>
                <w:rFonts w:ascii="Arial" w:hAnsi="Arial" w:cs="Arial"/>
                <w:sz w:val="18"/>
                <w:szCs w:val="18"/>
              </w:rPr>
            </w:pPr>
            <w:r w:rsidRPr="00376900">
              <w:rPr>
                <w:rFonts w:ascii="Arial" w:hAnsi="Arial" w:cs="Arial"/>
                <w:sz w:val="18"/>
                <w:szCs w:val="18"/>
              </w:rPr>
              <w:t>MFR</w:t>
            </w:r>
          </w:p>
        </w:tc>
        <w:tc>
          <w:tcPr>
            <w:tcW w:w="992" w:type="dxa"/>
            <w:tcBorders>
              <w:right w:val="single" w:sz="6" w:space="0" w:color="000000"/>
            </w:tcBorders>
          </w:tcPr>
          <w:p w:rsidR="00376900" w:rsidRPr="00376900" w:rsidRDefault="00376900" w:rsidP="00376900">
            <w:pPr>
              <w:pStyle w:val="TableParagraph"/>
              <w:ind w:left="224" w:right="222"/>
              <w:rPr>
                <w:rFonts w:ascii="Arial" w:hAnsi="Arial" w:cs="Arial"/>
                <w:sz w:val="18"/>
                <w:szCs w:val="18"/>
              </w:rPr>
            </w:pPr>
            <w:r w:rsidRPr="00376900">
              <w:rPr>
                <w:rFonts w:ascii="Arial" w:hAnsi="Arial" w:cs="Arial"/>
                <w:sz w:val="18"/>
                <w:szCs w:val="18"/>
              </w:rPr>
              <w:t>UFR</w:t>
            </w:r>
          </w:p>
        </w:tc>
        <w:tc>
          <w:tcPr>
            <w:tcW w:w="992" w:type="dxa"/>
            <w:tcBorders>
              <w:left w:val="single" w:sz="6" w:space="0" w:color="000000"/>
            </w:tcBorders>
          </w:tcPr>
          <w:p w:rsidR="00376900" w:rsidRPr="00376900" w:rsidRDefault="00376900" w:rsidP="00376900">
            <w:pPr>
              <w:pStyle w:val="TableParagraph"/>
              <w:ind w:left="224" w:right="224"/>
              <w:rPr>
                <w:rFonts w:ascii="Arial" w:hAnsi="Arial" w:cs="Arial"/>
                <w:sz w:val="18"/>
                <w:szCs w:val="18"/>
              </w:rPr>
            </w:pPr>
            <w:r w:rsidRPr="00376900">
              <w:rPr>
                <w:rFonts w:ascii="Arial" w:hAnsi="Arial" w:cs="Arial"/>
                <w:sz w:val="18"/>
                <w:szCs w:val="18"/>
              </w:rPr>
              <w:t>SCH</w:t>
            </w:r>
          </w:p>
        </w:tc>
      </w:tr>
      <w:tr w:rsidR="00376900" w:rsidRPr="00376900" w:rsidTr="00376900">
        <w:trPr>
          <w:trHeight w:val="414"/>
        </w:trPr>
        <w:tc>
          <w:tcPr>
            <w:tcW w:w="1134" w:type="dxa"/>
          </w:tcPr>
          <w:p w:rsidR="00376900" w:rsidRPr="00376900" w:rsidRDefault="00B461D1" w:rsidP="00183145">
            <w:pPr>
              <w:pStyle w:val="TableParagraph"/>
              <w:ind w:left="0"/>
              <w:rPr>
                <w:rFonts w:ascii="Arial" w:hAnsi="Arial" w:cs="Arial"/>
                <w:sz w:val="18"/>
                <w:szCs w:val="18"/>
              </w:rPr>
            </w:pPr>
            <w:r>
              <w:rPr>
                <w:rFonts w:ascii="Arial" w:hAnsi="Arial" w:cs="Arial"/>
                <w:sz w:val="18"/>
                <w:szCs w:val="18"/>
              </w:rPr>
              <w:t>08/2018</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65</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48</w:t>
            </w:r>
          </w:p>
        </w:tc>
        <w:tc>
          <w:tcPr>
            <w:tcW w:w="993"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32</w:t>
            </w:r>
          </w:p>
        </w:tc>
        <w:tc>
          <w:tcPr>
            <w:tcW w:w="850"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37</w:t>
            </w:r>
          </w:p>
        </w:tc>
        <w:tc>
          <w:tcPr>
            <w:tcW w:w="851"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15</w:t>
            </w:r>
          </w:p>
        </w:tc>
        <w:tc>
          <w:tcPr>
            <w:tcW w:w="992" w:type="dxa"/>
            <w:tcBorders>
              <w:righ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44</w:t>
            </w:r>
          </w:p>
        </w:tc>
        <w:tc>
          <w:tcPr>
            <w:tcW w:w="992" w:type="dxa"/>
            <w:tcBorders>
              <w:lef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33</w:t>
            </w:r>
          </w:p>
        </w:tc>
      </w:tr>
      <w:tr w:rsidR="00376900" w:rsidRPr="00376900" w:rsidTr="00376900">
        <w:trPr>
          <w:trHeight w:val="412"/>
        </w:trPr>
        <w:tc>
          <w:tcPr>
            <w:tcW w:w="1134" w:type="dxa"/>
          </w:tcPr>
          <w:p w:rsidR="00376900" w:rsidRPr="00376900" w:rsidRDefault="00B461D1" w:rsidP="00183145">
            <w:pPr>
              <w:pStyle w:val="TableParagraph"/>
              <w:ind w:left="0"/>
              <w:rPr>
                <w:rFonts w:ascii="Arial" w:hAnsi="Arial" w:cs="Arial"/>
                <w:sz w:val="18"/>
                <w:szCs w:val="18"/>
              </w:rPr>
            </w:pPr>
            <w:r>
              <w:rPr>
                <w:rFonts w:ascii="Arial" w:hAnsi="Arial" w:cs="Arial"/>
                <w:sz w:val="18"/>
                <w:szCs w:val="18"/>
              </w:rPr>
              <w:t>09/2018</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43</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31</w:t>
            </w:r>
          </w:p>
        </w:tc>
        <w:tc>
          <w:tcPr>
            <w:tcW w:w="993"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25</w:t>
            </w:r>
          </w:p>
        </w:tc>
        <w:tc>
          <w:tcPr>
            <w:tcW w:w="850"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28</w:t>
            </w:r>
          </w:p>
        </w:tc>
        <w:tc>
          <w:tcPr>
            <w:tcW w:w="851"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26</w:t>
            </w:r>
          </w:p>
        </w:tc>
        <w:tc>
          <w:tcPr>
            <w:tcW w:w="992" w:type="dxa"/>
            <w:tcBorders>
              <w:righ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48</w:t>
            </w:r>
          </w:p>
        </w:tc>
        <w:tc>
          <w:tcPr>
            <w:tcW w:w="992" w:type="dxa"/>
            <w:tcBorders>
              <w:lef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35</w:t>
            </w:r>
          </w:p>
        </w:tc>
      </w:tr>
      <w:tr w:rsidR="00376900" w:rsidRPr="00376900" w:rsidTr="00376900">
        <w:trPr>
          <w:trHeight w:val="414"/>
        </w:trPr>
        <w:tc>
          <w:tcPr>
            <w:tcW w:w="1134" w:type="dxa"/>
          </w:tcPr>
          <w:p w:rsidR="00376900" w:rsidRPr="00376900" w:rsidRDefault="00B461D1" w:rsidP="00183145">
            <w:pPr>
              <w:pStyle w:val="TableParagraph"/>
              <w:ind w:left="0"/>
              <w:rPr>
                <w:rFonts w:ascii="Arial" w:hAnsi="Arial" w:cs="Arial"/>
                <w:sz w:val="18"/>
                <w:szCs w:val="18"/>
              </w:rPr>
            </w:pPr>
            <w:r>
              <w:rPr>
                <w:rFonts w:ascii="Arial" w:hAnsi="Arial" w:cs="Arial"/>
                <w:sz w:val="18"/>
                <w:szCs w:val="18"/>
              </w:rPr>
              <w:t>10/2018</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109</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9</w:t>
            </w:r>
          </w:p>
        </w:tc>
        <w:tc>
          <w:tcPr>
            <w:tcW w:w="993"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4</w:t>
            </w:r>
          </w:p>
        </w:tc>
        <w:tc>
          <w:tcPr>
            <w:tcW w:w="850"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8</w:t>
            </w:r>
          </w:p>
        </w:tc>
        <w:tc>
          <w:tcPr>
            <w:tcW w:w="851"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3</w:t>
            </w:r>
          </w:p>
        </w:tc>
        <w:tc>
          <w:tcPr>
            <w:tcW w:w="992" w:type="dxa"/>
            <w:tcBorders>
              <w:righ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7</w:t>
            </w:r>
          </w:p>
        </w:tc>
        <w:tc>
          <w:tcPr>
            <w:tcW w:w="992" w:type="dxa"/>
            <w:tcBorders>
              <w:lef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75</w:t>
            </w:r>
          </w:p>
        </w:tc>
      </w:tr>
      <w:tr w:rsidR="00376900" w:rsidRPr="00376900" w:rsidTr="00376900">
        <w:trPr>
          <w:trHeight w:val="414"/>
        </w:trPr>
        <w:tc>
          <w:tcPr>
            <w:tcW w:w="1134" w:type="dxa"/>
          </w:tcPr>
          <w:p w:rsidR="00376900" w:rsidRPr="00376900" w:rsidRDefault="00B461D1" w:rsidP="00183145">
            <w:pPr>
              <w:pStyle w:val="TableParagraph"/>
              <w:ind w:left="0"/>
              <w:rPr>
                <w:rFonts w:ascii="Arial" w:hAnsi="Arial" w:cs="Arial"/>
                <w:sz w:val="18"/>
                <w:szCs w:val="18"/>
              </w:rPr>
            </w:pPr>
            <w:r>
              <w:rPr>
                <w:rFonts w:ascii="Arial" w:hAnsi="Arial" w:cs="Arial"/>
                <w:sz w:val="18"/>
                <w:szCs w:val="18"/>
              </w:rPr>
              <w:t>11/2018</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190</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88</w:t>
            </w:r>
          </w:p>
        </w:tc>
        <w:tc>
          <w:tcPr>
            <w:tcW w:w="993"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84</w:t>
            </w:r>
          </w:p>
        </w:tc>
        <w:tc>
          <w:tcPr>
            <w:tcW w:w="850"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81</w:t>
            </w:r>
          </w:p>
        </w:tc>
        <w:tc>
          <w:tcPr>
            <w:tcW w:w="851"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78</w:t>
            </w:r>
          </w:p>
        </w:tc>
        <w:tc>
          <w:tcPr>
            <w:tcW w:w="992" w:type="dxa"/>
            <w:tcBorders>
              <w:righ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94</w:t>
            </w:r>
          </w:p>
        </w:tc>
        <w:tc>
          <w:tcPr>
            <w:tcW w:w="992" w:type="dxa"/>
            <w:tcBorders>
              <w:lef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82</w:t>
            </w:r>
          </w:p>
        </w:tc>
      </w:tr>
      <w:tr w:rsidR="00376900" w:rsidRPr="00376900" w:rsidTr="00376900">
        <w:trPr>
          <w:trHeight w:val="412"/>
        </w:trPr>
        <w:tc>
          <w:tcPr>
            <w:tcW w:w="1134" w:type="dxa"/>
          </w:tcPr>
          <w:p w:rsidR="00376900" w:rsidRPr="00376900" w:rsidRDefault="00B461D1" w:rsidP="00183145">
            <w:pPr>
              <w:pStyle w:val="TableParagraph"/>
              <w:ind w:left="0"/>
              <w:rPr>
                <w:rFonts w:ascii="Arial" w:hAnsi="Arial" w:cs="Arial"/>
                <w:sz w:val="18"/>
                <w:szCs w:val="18"/>
              </w:rPr>
            </w:pPr>
            <w:r>
              <w:rPr>
                <w:rFonts w:ascii="Arial" w:hAnsi="Arial" w:cs="Arial"/>
                <w:sz w:val="18"/>
                <w:szCs w:val="18"/>
              </w:rPr>
              <w:t>12/2018</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229</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92</w:t>
            </w:r>
          </w:p>
        </w:tc>
        <w:tc>
          <w:tcPr>
            <w:tcW w:w="993"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43</w:t>
            </w:r>
          </w:p>
        </w:tc>
        <w:tc>
          <w:tcPr>
            <w:tcW w:w="850"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9</w:t>
            </w:r>
          </w:p>
        </w:tc>
        <w:tc>
          <w:tcPr>
            <w:tcW w:w="851"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94</w:t>
            </w:r>
          </w:p>
        </w:tc>
        <w:tc>
          <w:tcPr>
            <w:tcW w:w="992" w:type="dxa"/>
            <w:tcBorders>
              <w:righ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50</w:t>
            </w:r>
          </w:p>
        </w:tc>
        <w:tc>
          <w:tcPr>
            <w:tcW w:w="992" w:type="dxa"/>
            <w:tcBorders>
              <w:lef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130</w:t>
            </w:r>
          </w:p>
        </w:tc>
      </w:tr>
      <w:tr w:rsidR="00376900" w:rsidRPr="00376900" w:rsidTr="00376900">
        <w:trPr>
          <w:trHeight w:val="414"/>
        </w:trPr>
        <w:tc>
          <w:tcPr>
            <w:tcW w:w="1134" w:type="dxa"/>
          </w:tcPr>
          <w:p w:rsidR="00376900" w:rsidRPr="00376900" w:rsidRDefault="00376900" w:rsidP="00183145">
            <w:pPr>
              <w:pStyle w:val="TableParagraph"/>
              <w:ind w:left="0"/>
              <w:rPr>
                <w:rFonts w:ascii="Arial" w:hAnsi="Arial" w:cs="Arial"/>
                <w:sz w:val="18"/>
                <w:szCs w:val="18"/>
              </w:rPr>
            </w:pPr>
            <w:r w:rsidRPr="00376900">
              <w:rPr>
                <w:rFonts w:ascii="Arial" w:hAnsi="Arial" w:cs="Arial"/>
                <w:sz w:val="18"/>
                <w:szCs w:val="18"/>
              </w:rPr>
              <w:t>01/2019*</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4</w:t>
            </w:r>
          </w:p>
        </w:tc>
        <w:tc>
          <w:tcPr>
            <w:tcW w:w="992"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0</w:t>
            </w:r>
          </w:p>
        </w:tc>
        <w:tc>
          <w:tcPr>
            <w:tcW w:w="993"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16</w:t>
            </w:r>
          </w:p>
        </w:tc>
        <w:tc>
          <w:tcPr>
            <w:tcW w:w="850"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0</w:t>
            </w:r>
          </w:p>
        </w:tc>
        <w:tc>
          <w:tcPr>
            <w:tcW w:w="851" w:type="dxa"/>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1</w:t>
            </w:r>
          </w:p>
        </w:tc>
        <w:tc>
          <w:tcPr>
            <w:tcW w:w="992" w:type="dxa"/>
            <w:tcBorders>
              <w:righ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0</w:t>
            </w:r>
          </w:p>
        </w:tc>
        <w:tc>
          <w:tcPr>
            <w:tcW w:w="992" w:type="dxa"/>
            <w:tcBorders>
              <w:left w:val="single" w:sz="6" w:space="0" w:color="000000"/>
            </w:tcBorders>
          </w:tcPr>
          <w:p w:rsidR="00376900" w:rsidRPr="00376900" w:rsidRDefault="00376900" w:rsidP="00183145">
            <w:pPr>
              <w:pStyle w:val="TableParagraph"/>
              <w:ind w:left="0" w:right="296"/>
              <w:rPr>
                <w:rFonts w:ascii="Arial" w:hAnsi="Arial" w:cs="Arial"/>
                <w:sz w:val="18"/>
                <w:szCs w:val="18"/>
              </w:rPr>
            </w:pPr>
            <w:r w:rsidRPr="00376900">
              <w:rPr>
                <w:rFonts w:ascii="Arial" w:hAnsi="Arial" w:cs="Arial"/>
                <w:sz w:val="18"/>
                <w:szCs w:val="18"/>
              </w:rPr>
              <w:t>2</w:t>
            </w:r>
          </w:p>
        </w:tc>
      </w:tr>
    </w:tbl>
    <w:p w:rsidR="00376900" w:rsidRDefault="00376900" w:rsidP="00376900">
      <w:pPr>
        <w:ind w:left="340"/>
      </w:pPr>
      <w:r>
        <w:t>* Erfassungsdatum des Eingangs an der Regierung bei fristgerechter Antragsstellung</w:t>
      </w:r>
    </w:p>
    <w:p w:rsidR="00870E12" w:rsidRPr="00BD33FB" w:rsidRDefault="00870E12" w:rsidP="00870E12">
      <w:pPr>
        <w:pStyle w:val="LTAntwortRessortText"/>
        <w:rPr>
          <w:b/>
        </w:rPr>
      </w:pPr>
      <w:r w:rsidRPr="00BD33FB">
        <w:rPr>
          <w:b/>
        </w:rPr>
        <w:t xml:space="preserve">Budget für integrierte Fachunterrichtsräume an berufsqualifizierenden </w:t>
      </w:r>
      <w:r w:rsidR="00376900">
        <w:rPr>
          <w:b/>
        </w:rPr>
        <w:br/>
      </w:r>
      <w:r w:rsidRPr="00BD33FB">
        <w:rPr>
          <w:b/>
        </w:rPr>
        <w:t>Schulen</w:t>
      </w:r>
    </w:p>
    <w:tbl>
      <w:tblPr>
        <w:tblStyle w:val="TableNormal"/>
        <w:tblW w:w="7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992"/>
        <w:gridCol w:w="993"/>
        <w:gridCol w:w="850"/>
        <w:gridCol w:w="851"/>
        <w:gridCol w:w="992"/>
        <w:gridCol w:w="992"/>
      </w:tblGrid>
      <w:tr w:rsidR="00376900" w:rsidRPr="00376900" w:rsidTr="00376900">
        <w:trPr>
          <w:trHeight w:val="414"/>
        </w:trPr>
        <w:tc>
          <w:tcPr>
            <w:tcW w:w="1134" w:type="dxa"/>
          </w:tcPr>
          <w:p w:rsidR="00376900" w:rsidRPr="00376900" w:rsidRDefault="00376900" w:rsidP="00376900">
            <w:pPr>
              <w:pStyle w:val="TableParagraph"/>
              <w:ind w:left="0"/>
              <w:rPr>
                <w:rFonts w:ascii="Arial" w:hAnsi="Arial" w:cs="Arial"/>
                <w:sz w:val="18"/>
                <w:szCs w:val="18"/>
              </w:rPr>
            </w:pPr>
          </w:p>
        </w:tc>
        <w:tc>
          <w:tcPr>
            <w:tcW w:w="992"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OB</w:t>
            </w:r>
          </w:p>
        </w:tc>
        <w:tc>
          <w:tcPr>
            <w:tcW w:w="992"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NB</w:t>
            </w:r>
          </w:p>
        </w:tc>
        <w:tc>
          <w:tcPr>
            <w:tcW w:w="993"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OPF</w:t>
            </w:r>
          </w:p>
        </w:tc>
        <w:tc>
          <w:tcPr>
            <w:tcW w:w="850"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OFR</w:t>
            </w:r>
          </w:p>
        </w:tc>
        <w:tc>
          <w:tcPr>
            <w:tcW w:w="851"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MFR</w:t>
            </w:r>
          </w:p>
        </w:tc>
        <w:tc>
          <w:tcPr>
            <w:tcW w:w="992" w:type="dxa"/>
            <w:tcBorders>
              <w:right w:val="single" w:sz="6" w:space="0" w:color="000000"/>
            </w:tcBorders>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UFR</w:t>
            </w:r>
          </w:p>
        </w:tc>
        <w:tc>
          <w:tcPr>
            <w:tcW w:w="992" w:type="dxa"/>
            <w:tcBorders>
              <w:left w:val="single" w:sz="6" w:space="0" w:color="000000"/>
            </w:tcBorders>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SCH</w:t>
            </w:r>
          </w:p>
        </w:tc>
      </w:tr>
      <w:tr w:rsidR="00376900" w:rsidTr="00376900">
        <w:trPr>
          <w:trHeight w:val="414"/>
        </w:trPr>
        <w:tc>
          <w:tcPr>
            <w:tcW w:w="1134" w:type="dxa"/>
          </w:tcPr>
          <w:p w:rsidR="00376900" w:rsidRPr="00376900" w:rsidRDefault="00B461D1" w:rsidP="00376900">
            <w:pPr>
              <w:pStyle w:val="TableParagraph"/>
              <w:ind w:left="0"/>
              <w:rPr>
                <w:rFonts w:ascii="Arial" w:hAnsi="Arial" w:cs="Arial"/>
                <w:sz w:val="18"/>
                <w:szCs w:val="18"/>
              </w:rPr>
            </w:pPr>
            <w:r>
              <w:rPr>
                <w:rFonts w:ascii="Arial" w:hAnsi="Arial" w:cs="Arial"/>
                <w:sz w:val="18"/>
                <w:szCs w:val="18"/>
              </w:rPr>
              <w:t>08/2018</w:t>
            </w:r>
          </w:p>
        </w:tc>
        <w:tc>
          <w:tcPr>
            <w:tcW w:w="992" w:type="dxa"/>
          </w:tcPr>
          <w:p w:rsidR="00376900" w:rsidRPr="00376900" w:rsidRDefault="00376900" w:rsidP="00376900">
            <w:pPr>
              <w:pStyle w:val="TableParagraph"/>
              <w:ind w:left="0" w:right="296"/>
              <w:rPr>
                <w:rFonts w:ascii="Arial" w:hAnsi="Arial" w:cs="Arial"/>
                <w:sz w:val="18"/>
                <w:szCs w:val="18"/>
              </w:rPr>
            </w:pPr>
            <w:r w:rsidRPr="00376900">
              <w:rPr>
                <w:rFonts w:ascii="Arial" w:hAnsi="Arial" w:cs="Arial"/>
                <w:sz w:val="18"/>
                <w:szCs w:val="18"/>
              </w:rPr>
              <w:t>11</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3</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4</w:t>
            </w:r>
          </w:p>
        </w:tc>
        <w:tc>
          <w:tcPr>
            <w:tcW w:w="850"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6</w:t>
            </w:r>
          </w:p>
        </w:tc>
        <w:tc>
          <w:tcPr>
            <w:tcW w:w="851"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992" w:type="dxa"/>
            <w:tcBorders>
              <w:righ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4</w:t>
            </w:r>
          </w:p>
        </w:tc>
        <w:tc>
          <w:tcPr>
            <w:tcW w:w="992" w:type="dxa"/>
            <w:tcBorders>
              <w:lef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6</w:t>
            </w:r>
          </w:p>
        </w:tc>
      </w:tr>
      <w:tr w:rsidR="00376900" w:rsidTr="00376900">
        <w:trPr>
          <w:trHeight w:val="412"/>
        </w:trPr>
        <w:tc>
          <w:tcPr>
            <w:tcW w:w="1134" w:type="dxa"/>
          </w:tcPr>
          <w:p w:rsidR="00376900" w:rsidRPr="00376900" w:rsidRDefault="00B461D1" w:rsidP="00376900">
            <w:pPr>
              <w:pStyle w:val="TableParagraph"/>
              <w:ind w:left="0"/>
              <w:rPr>
                <w:rFonts w:ascii="Arial" w:hAnsi="Arial" w:cs="Arial"/>
                <w:sz w:val="18"/>
                <w:szCs w:val="18"/>
              </w:rPr>
            </w:pPr>
            <w:r>
              <w:rPr>
                <w:rFonts w:ascii="Arial" w:hAnsi="Arial" w:cs="Arial"/>
                <w:sz w:val="18"/>
                <w:szCs w:val="18"/>
              </w:rPr>
              <w:t>09/2018</w:t>
            </w:r>
          </w:p>
        </w:tc>
        <w:tc>
          <w:tcPr>
            <w:tcW w:w="992" w:type="dxa"/>
          </w:tcPr>
          <w:p w:rsidR="00376900" w:rsidRPr="00376900" w:rsidRDefault="00376900" w:rsidP="00376900">
            <w:pPr>
              <w:pStyle w:val="TableParagraph"/>
              <w:ind w:left="0" w:right="296"/>
              <w:rPr>
                <w:rFonts w:ascii="Arial" w:hAnsi="Arial" w:cs="Arial"/>
                <w:sz w:val="18"/>
                <w:szCs w:val="18"/>
              </w:rPr>
            </w:pPr>
            <w:r w:rsidRPr="00376900">
              <w:rPr>
                <w:rFonts w:ascii="Arial" w:hAnsi="Arial" w:cs="Arial"/>
                <w:sz w:val="18"/>
                <w:szCs w:val="18"/>
              </w:rPr>
              <w:t>13</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850"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4</w:t>
            </w:r>
          </w:p>
        </w:tc>
        <w:tc>
          <w:tcPr>
            <w:tcW w:w="851"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5</w:t>
            </w:r>
          </w:p>
        </w:tc>
        <w:tc>
          <w:tcPr>
            <w:tcW w:w="992" w:type="dxa"/>
            <w:tcBorders>
              <w:righ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6</w:t>
            </w:r>
          </w:p>
        </w:tc>
        <w:tc>
          <w:tcPr>
            <w:tcW w:w="992" w:type="dxa"/>
            <w:tcBorders>
              <w:left w:val="single" w:sz="6" w:space="0" w:color="000000"/>
            </w:tcBorders>
          </w:tcPr>
          <w:p w:rsidR="00376900" w:rsidRPr="00376900" w:rsidRDefault="00376900" w:rsidP="00376900">
            <w:pPr>
              <w:pStyle w:val="TableParagraph"/>
              <w:ind w:left="0" w:right="224"/>
              <w:rPr>
                <w:rFonts w:ascii="Arial" w:hAnsi="Arial" w:cs="Arial"/>
                <w:sz w:val="18"/>
                <w:szCs w:val="18"/>
              </w:rPr>
            </w:pPr>
            <w:r w:rsidRPr="00376900">
              <w:rPr>
                <w:rFonts w:ascii="Arial" w:hAnsi="Arial" w:cs="Arial"/>
                <w:sz w:val="18"/>
                <w:szCs w:val="18"/>
              </w:rPr>
              <w:t>15</w:t>
            </w:r>
          </w:p>
        </w:tc>
      </w:tr>
      <w:tr w:rsidR="00376900" w:rsidTr="00376900">
        <w:trPr>
          <w:trHeight w:val="414"/>
        </w:trPr>
        <w:tc>
          <w:tcPr>
            <w:tcW w:w="1134" w:type="dxa"/>
          </w:tcPr>
          <w:p w:rsidR="00376900" w:rsidRPr="00376900" w:rsidRDefault="00B461D1" w:rsidP="00376900">
            <w:pPr>
              <w:pStyle w:val="TableParagraph"/>
              <w:ind w:left="0"/>
              <w:rPr>
                <w:rFonts w:ascii="Arial" w:hAnsi="Arial" w:cs="Arial"/>
                <w:sz w:val="18"/>
                <w:szCs w:val="18"/>
              </w:rPr>
            </w:pPr>
            <w:r>
              <w:rPr>
                <w:rFonts w:ascii="Arial" w:hAnsi="Arial" w:cs="Arial"/>
                <w:sz w:val="18"/>
                <w:szCs w:val="18"/>
              </w:rPr>
              <w:t>10/2018</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6</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7</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5</w:t>
            </w:r>
          </w:p>
        </w:tc>
        <w:tc>
          <w:tcPr>
            <w:tcW w:w="850" w:type="dxa"/>
          </w:tcPr>
          <w:p w:rsidR="00376900" w:rsidRPr="00376900" w:rsidRDefault="00376900" w:rsidP="00376900">
            <w:pPr>
              <w:pStyle w:val="TableParagraph"/>
              <w:ind w:left="0" w:right="213"/>
              <w:rPr>
                <w:rFonts w:ascii="Arial" w:hAnsi="Arial" w:cs="Arial"/>
                <w:sz w:val="18"/>
                <w:szCs w:val="18"/>
              </w:rPr>
            </w:pPr>
            <w:r w:rsidRPr="00376900">
              <w:rPr>
                <w:rFonts w:ascii="Arial" w:hAnsi="Arial" w:cs="Arial"/>
                <w:sz w:val="18"/>
                <w:szCs w:val="18"/>
              </w:rPr>
              <w:t>11</w:t>
            </w:r>
          </w:p>
        </w:tc>
        <w:tc>
          <w:tcPr>
            <w:tcW w:w="851" w:type="dxa"/>
          </w:tcPr>
          <w:p w:rsidR="00376900" w:rsidRPr="00376900" w:rsidRDefault="00376900" w:rsidP="00376900">
            <w:pPr>
              <w:pStyle w:val="TableParagraph"/>
              <w:ind w:left="0" w:right="215"/>
              <w:rPr>
                <w:rFonts w:ascii="Arial" w:hAnsi="Arial" w:cs="Arial"/>
                <w:sz w:val="18"/>
                <w:szCs w:val="18"/>
              </w:rPr>
            </w:pPr>
            <w:r w:rsidRPr="00376900">
              <w:rPr>
                <w:rFonts w:ascii="Arial" w:hAnsi="Arial" w:cs="Arial"/>
                <w:sz w:val="18"/>
                <w:szCs w:val="18"/>
              </w:rPr>
              <w:t>11</w:t>
            </w:r>
          </w:p>
        </w:tc>
        <w:tc>
          <w:tcPr>
            <w:tcW w:w="992" w:type="dxa"/>
            <w:tcBorders>
              <w:righ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6</w:t>
            </w:r>
          </w:p>
        </w:tc>
        <w:tc>
          <w:tcPr>
            <w:tcW w:w="992" w:type="dxa"/>
            <w:tcBorders>
              <w:lef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r>
      <w:tr w:rsidR="00376900" w:rsidTr="00376900">
        <w:trPr>
          <w:trHeight w:val="414"/>
        </w:trPr>
        <w:tc>
          <w:tcPr>
            <w:tcW w:w="1134" w:type="dxa"/>
          </w:tcPr>
          <w:p w:rsidR="00376900" w:rsidRPr="00376900" w:rsidRDefault="00B461D1" w:rsidP="00376900">
            <w:pPr>
              <w:pStyle w:val="TableParagraph"/>
              <w:ind w:left="0"/>
              <w:rPr>
                <w:rFonts w:ascii="Arial" w:hAnsi="Arial" w:cs="Arial"/>
                <w:sz w:val="18"/>
                <w:szCs w:val="18"/>
              </w:rPr>
            </w:pPr>
            <w:r>
              <w:rPr>
                <w:rFonts w:ascii="Arial" w:hAnsi="Arial" w:cs="Arial"/>
                <w:sz w:val="18"/>
                <w:szCs w:val="18"/>
              </w:rPr>
              <w:t>11/2018</w:t>
            </w:r>
          </w:p>
        </w:tc>
        <w:tc>
          <w:tcPr>
            <w:tcW w:w="992" w:type="dxa"/>
          </w:tcPr>
          <w:p w:rsidR="00376900" w:rsidRPr="00376900" w:rsidRDefault="00376900" w:rsidP="00376900">
            <w:pPr>
              <w:pStyle w:val="TableParagraph"/>
              <w:ind w:left="0" w:right="296"/>
              <w:rPr>
                <w:rFonts w:ascii="Arial" w:hAnsi="Arial" w:cs="Arial"/>
                <w:sz w:val="18"/>
                <w:szCs w:val="18"/>
              </w:rPr>
            </w:pPr>
            <w:r w:rsidRPr="00376900">
              <w:rPr>
                <w:rFonts w:ascii="Arial" w:hAnsi="Arial" w:cs="Arial"/>
                <w:sz w:val="18"/>
                <w:szCs w:val="18"/>
              </w:rPr>
              <w:t>27</w:t>
            </w:r>
          </w:p>
        </w:tc>
        <w:tc>
          <w:tcPr>
            <w:tcW w:w="992" w:type="dxa"/>
          </w:tcPr>
          <w:p w:rsidR="00376900" w:rsidRPr="00376900" w:rsidRDefault="00376900" w:rsidP="00376900">
            <w:pPr>
              <w:pStyle w:val="TableParagraph"/>
              <w:ind w:left="0" w:right="302"/>
              <w:rPr>
                <w:rFonts w:ascii="Arial" w:hAnsi="Arial" w:cs="Arial"/>
                <w:sz w:val="18"/>
                <w:szCs w:val="18"/>
              </w:rPr>
            </w:pPr>
            <w:r w:rsidRPr="00376900">
              <w:rPr>
                <w:rFonts w:ascii="Arial" w:hAnsi="Arial" w:cs="Arial"/>
                <w:sz w:val="18"/>
                <w:szCs w:val="18"/>
              </w:rPr>
              <w:t>14</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9</w:t>
            </w:r>
          </w:p>
        </w:tc>
        <w:tc>
          <w:tcPr>
            <w:tcW w:w="850" w:type="dxa"/>
          </w:tcPr>
          <w:p w:rsidR="00376900" w:rsidRPr="00376900" w:rsidRDefault="00376900" w:rsidP="00376900">
            <w:pPr>
              <w:pStyle w:val="TableParagraph"/>
              <w:ind w:left="0" w:right="213"/>
              <w:rPr>
                <w:rFonts w:ascii="Arial" w:hAnsi="Arial" w:cs="Arial"/>
                <w:sz w:val="18"/>
                <w:szCs w:val="18"/>
              </w:rPr>
            </w:pPr>
            <w:r w:rsidRPr="00376900">
              <w:rPr>
                <w:rFonts w:ascii="Arial" w:hAnsi="Arial" w:cs="Arial"/>
                <w:sz w:val="18"/>
                <w:szCs w:val="18"/>
              </w:rPr>
              <w:t>11</w:t>
            </w:r>
          </w:p>
        </w:tc>
        <w:tc>
          <w:tcPr>
            <w:tcW w:w="851" w:type="dxa"/>
          </w:tcPr>
          <w:p w:rsidR="00376900" w:rsidRPr="00376900" w:rsidRDefault="00376900" w:rsidP="00376900">
            <w:pPr>
              <w:pStyle w:val="TableParagraph"/>
              <w:ind w:left="0" w:right="215"/>
              <w:rPr>
                <w:rFonts w:ascii="Arial" w:hAnsi="Arial" w:cs="Arial"/>
                <w:sz w:val="18"/>
                <w:szCs w:val="18"/>
              </w:rPr>
            </w:pPr>
            <w:r w:rsidRPr="00376900">
              <w:rPr>
                <w:rFonts w:ascii="Arial" w:hAnsi="Arial" w:cs="Arial"/>
                <w:sz w:val="18"/>
                <w:szCs w:val="18"/>
              </w:rPr>
              <w:t>16</w:t>
            </w:r>
          </w:p>
        </w:tc>
        <w:tc>
          <w:tcPr>
            <w:tcW w:w="992" w:type="dxa"/>
            <w:tcBorders>
              <w:right w:val="single" w:sz="6" w:space="0" w:color="000000"/>
            </w:tcBorders>
          </w:tcPr>
          <w:p w:rsidR="00376900" w:rsidRPr="00376900" w:rsidRDefault="00376900" w:rsidP="00376900">
            <w:pPr>
              <w:pStyle w:val="TableParagraph"/>
              <w:ind w:left="0" w:right="220"/>
              <w:rPr>
                <w:rFonts w:ascii="Arial" w:hAnsi="Arial" w:cs="Arial"/>
                <w:sz w:val="18"/>
                <w:szCs w:val="18"/>
              </w:rPr>
            </w:pPr>
            <w:r w:rsidRPr="00376900">
              <w:rPr>
                <w:rFonts w:ascii="Arial" w:hAnsi="Arial" w:cs="Arial"/>
                <w:sz w:val="18"/>
                <w:szCs w:val="18"/>
              </w:rPr>
              <w:t>21</w:t>
            </w:r>
          </w:p>
        </w:tc>
        <w:tc>
          <w:tcPr>
            <w:tcW w:w="992" w:type="dxa"/>
            <w:tcBorders>
              <w:left w:val="single" w:sz="6" w:space="0" w:color="000000"/>
            </w:tcBorders>
          </w:tcPr>
          <w:p w:rsidR="00376900" w:rsidRPr="00376900" w:rsidRDefault="00376900" w:rsidP="00376900">
            <w:pPr>
              <w:pStyle w:val="TableParagraph"/>
              <w:ind w:left="0" w:right="224"/>
              <w:rPr>
                <w:rFonts w:ascii="Arial" w:hAnsi="Arial" w:cs="Arial"/>
                <w:sz w:val="18"/>
                <w:szCs w:val="18"/>
              </w:rPr>
            </w:pPr>
            <w:r w:rsidRPr="00376900">
              <w:rPr>
                <w:rFonts w:ascii="Arial" w:hAnsi="Arial" w:cs="Arial"/>
                <w:sz w:val="18"/>
                <w:szCs w:val="18"/>
              </w:rPr>
              <w:t>10</w:t>
            </w:r>
          </w:p>
        </w:tc>
      </w:tr>
      <w:tr w:rsidR="00376900" w:rsidTr="00376900">
        <w:trPr>
          <w:trHeight w:val="412"/>
        </w:trPr>
        <w:tc>
          <w:tcPr>
            <w:tcW w:w="1134" w:type="dxa"/>
          </w:tcPr>
          <w:p w:rsidR="00376900" w:rsidRPr="00376900" w:rsidRDefault="00B461D1" w:rsidP="00376900">
            <w:pPr>
              <w:pStyle w:val="TableParagraph"/>
              <w:ind w:left="0"/>
              <w:rPr>
                <w:rFonts w:ascii="Arial" w:hAnsi="Arial" w:cs="Arial"/>
                <w:sz w:val="18"/>
                <w:szCs w:val="18"/>
              </w:rPr>
            </w:pPr>
            <w:r>
              <w:rPr>
                <w:rFonts w:ascii="Arial" w:hAnsi="Arial" w:cs="Arial"/>
                <w:sz w:val="18"/>
                <w:szCs w:val="18"/>
              </w:rPr>
              <w:t>12/2018</w:t>
            </w:r>
          </w:p>
        </w:tc>
        <w:tc>
          <w:tcPr>
            <w:tcW w:w="992" w:type="dxa"/>
          </w:tcPr>
          <w:p w:rsidR="00376900" w:rsidRPr="00376900" w:rsidRDefault="00376900" w:rsidP="00376900">
            <w:pPr>
              <w:pStyle w:val="TableParagraph"/>
              <w:ind w:left="0" w:right="296"/>
              <w:rPr>
                <w:rFonts w:ascii="Arial" w:hAnsi="Arial" w:cs="Arial"/>
                <w:sz w:val="18"/>
                <w:szCs w:val="18"/>
              </w:rPr>
            </w:pPr>
            <w:r w:rsidRPr="00376900">
              <w:rPr>
                <w:rFonts w:ascii="Arial" w:hAnsi="Arial" w:cs="Arial"/>
                <w:sz w:val="18"/>
                <w:szCs w:val="18"/>
              </w:rPr>
              <w:t>32</w:t>
            </w:r>
          </w:p>
        </w:tc>
        <w:tc>
          <w:tcPr>
            <w:tcW w:w="992" w:type="dxa"/>
          </w:tcPr>
          <w:p w:rsidR="00376900" w:rsidRPr="00376900" w:rsidRDefault="00376900" w:rsidP="00376900">
            <w:pPr>
              <w:pStyle w:val="TableParagraph"/>
              <w:ind w:left="0" w:right="302"/>
              <w:rPr>
                <w:rFonts w:ascii="Arial" w:hAnsi="Arial" w:cs="Arial"/>
                <w:sz w:val="18"/>
                <w:szCs w:val="18"/>
              </w:rPr>
            </w:pPr>
            <w:r w:rsidRPr="00376900">
              <w:rPr>
                <w:rFonts w:ascii="Arial" w:hAnsi="Arial" w:cs="Arial"/>
                <w:sz w:val="18"/>
                <w:szCs w:val="18"/>
              </w:rPr>
              <w:t>24</w:t>
            </w:r>
          </w:p>
        </w:tc>
        <w:tc>
          <w:tcPr>
            <w:tcW w:w="993" w:type="dxa"/>
          </w:tcPr>
          <w:p w:rsidR="00376900" w:rsidRPr="00376900" w:rsidRDefault="00376900" w:rsidP="00376900">
            <w:pPr>
              <w:pStyle w:val="TableParagraph"/>
              <w:ind w:left="0" w:right="229"/>
              <w:rPr>
                <w:rFonts w:ascii="Arial" w:hAnsi="Arial" w:cs="Arial"/>
                <w:sz w:val="18"/>
                <w:szCs w:val="18"/>
              </w:rPr>
            </w:pPr>
            <w:r w:rsidRPr="00376900">
              <w:rPr>
                <w:rFonts w:ascii="Arial" w:hAnsi="Arial" w:cs="Arial"/>
                <w:sz w:val="18"/>
                <w:szCs w:val="18"/>
              </w:rPr>
              <w:t>10</w:t>
            </w:r>
          </w:p>
        </w:tc>
        <w:tc>
          <w:tcPr>
            <w:tcW w:w="850" w:type="dxa"/>
          </w:tcPr>
          <w:p w:rsidR="00376900" w:rsidRPr="00376900" w:rsidRDefault="00376900" w:rsidP="00376900">
            <w:pPr>
              <w:pStyle w:val="TableParagraph"/>
              <w:ind w:left="0" w:right="213"/>
              <w:rPr>
                <w:rFonts w:ascii="Arial" w:hAnsi="Arial" w:cs="Arial"/>
                <w:sz w:val="18"/>
                <w:szCs w:val="18"/>
              </w:rPr>
            </w:pPr>
            <w:r w:rsidRPr="00376900">
              <w:rPr>
                <w:rFonts w:ascii="Arial" w:hAnsi="Arial" w:cs="Arial"/>
                <w:sz w:val="18"/>
                <w:szCs w:val="18"/>
              </w:rPr>
              <w:t>15</w:t>
            </w:r>
          </w:p>
        </w:tc>
        <w:tc>
          <w:tcPr>
            <w:tcW w:w="851" w:type="dxa"/>
          </w:tcPr>
          <w:p w:rsidR="00376900" w:rsidRPr="00376900" w:rsidRDefault="00376900" w:rsidP="00376900">
            <w:pPr>
              <w:pStyle w:val="TableParagraph"/>
              <w:ind w:left="0" w:right="215"/>
              <w:rPr>
                <w:rFonts w:ascii="Arial" w:hAnsi="Arial" w:cs="Arial"/>
                <w:sz w:val="18"/>
                <w:szCs w:val="18"/>
              </w:rPr>
            </w:pPr>
            <w:r w:rsidRPr="00376900">
              <w:rPr>
                <w:rFonts w:ascii="Arial" w:hAnsi="Arial" w:cs="Arial"/>
                <w:sz w:val="18"/>
                <w:szCs w:val="18"/>
              </w:rPr>
              <w:t>32</w:t>
            </w:r>
          </w:p>
        </w:tc>
        <w:tc>
          <w:tcPr>
            <w:tcW w:w="992" w:type="dxa"/>
            <w:tcBorders>
              <w:right w:val="single" w:sz="6" w:space="0" w:color="000000"/>
            </w:tcBorders>
          </w:tcPr>
          <w:p w:rsidR="00376900" w:rsidRPr="00376900" w:rsidRDefault="00376900" w:rsidP="00376900">
            <w:pPr>
              <w:pStyle w:val="TableParagraph"/>
              <w:ind w:left="0" w:right="220"/>
              <w:rPr>
                <w:rFonts w:ascii="Arial" w:hAnsi="Arial" w:cs="Arial"/>
                <w:sz w:val="18"/>
                <w:szCs w:val="18"/>
              </w:rPr>
            </w:pPr>
            <w:r w:rsidRPr="00376900">
              <w:rPr>
                <w:rFonts w:ascii="Arial" w:hAnsi="Arial" w:cs="Arial"/>
                <w:sz w:val="18"/>
                <w:szCs w:val="18"/>
              </w:rPr>
              <w:t>10</w:t>
            </w:r>
          </w:p>
        </w:tc>
        <w:tc>
          <w:tcPr>
            <w:tcW w:w="992" w:type="dxa"/>
            <w:tcBorders>
              <w:left w:val="single" w:sz="6" w:space="0" w:color="000000"/>
            </w:tcBorders>
          </w:tcPr>
          <w:p w:rsidR="00376900" w:rsidRPr="00376900" w:rsidRDefault="00376900" w:rsidP="00376900">
            <w:pPr>
              <w:pStyle w:val="TableParagraph"/>
              <w:ind w:left="0" w:right="224"/>
              <w:rPr>
                <w:rFonts w:ascii="Arial" w:hAnsi="Arial" w:cs="Arial"/>
                <w:sz w:val="18"/>
                <w:szCs w:val="18"/>
              </w:rPr>
            </w:pPr>
            <w:r w:rsidRPr="00376900">
              <w:rPr>
                <w:rFonts w:ascii="Arial" w:hAnsi="Arial" w:cs="Arial"/>
                <w:sz w:val="18"/>
                <w:szCs w:val="18"/>
              </w:rPr>
              <w:t>23</w:t>
            </w:r>
          </w:p>
        </w:tc>
      </w:tr>
      <w:tr w:rsidR="00376900" w:rsidTr="00376900">
        <w:trPr>
          <w:trHeight w:val="414"/>
        </w:trPr>
        <w:tc>
          <w:tcPr>
            <w:tcW w:w="1134"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1/2019*</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3</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8</w:t>
            </w:r>
          </w:p>
        </w:tc>
        <w:tc>
          <w:tcPr>
            <w:tcW w:w="850"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c>
          <w:tcPr>
            <w:tcW w:w="851"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c>
          <w:tcPr>
            <w:tcW w:w="992" w:type="dxa"/>
            <w:tcBorders>
              <w:righ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c>
          <w:tcPr>
            <w:tcW w:w="992" w:type="dxa"/>
            <w:tcBorders>
              <w:left w:val="single" w:sz="6" w:space="0" w:color="000000"/>
            </w:tcBorders>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1</w:t>
            </w:r>
          </w:p>
        </w:tc>
      </w:tr>
    </w:tbl>
    <w:p w:rsidR="00376900" w:rsidRDefault="00376900" w:rsidP="00376900">
      <w:pPr>
        <w:ind w:left="340"/>
      </w:pPr>
      <w:r>
        <w:t>* Erfassungsdatum des Eingangs an der Regierung bei fristgerechter Antragsstellung</w:t>
      </w:r>
    </w:p>
    <w:p w:rsidR="00870E12" w:rsidRPr="00BD33FB" w:rsidRDefault="00870E12" w:rsidP="00870E12">
      <w:pPr>
        <w:pStyle w:val="LTAntwortRessortText"/>
        <w:rPr>
          <w:b/>
        </w:rPr>
      </w:pPr>
      <w:r w:rsidRPr="00BD33FB">
        <w:rPr>
          <w:b/>
        </w:rPr>
        <w:t>digitale Bildungsinfrastruktur an bayerischen Schulen (dBIR)</w:t>
      </w:r>
    </w:p>
    <w:tbl>
      <w:tblPr>
        <w:tblStyle w:val="TableNormal"/>
        <w:tblW w:w="80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992"/>
        <w:gridCol w:w="1134"/>
        <w:gridCol w:w="993"/>
        <w:gridCol w:w="992"/>
        <w:gridCol w:w="992"/>
        <w:gridCol w:w="851"/>
      </w:tblGrid>
      <w:tr w:rsidR="00376900" w:rsidTr="00376900">
        <w:trPr>
          <w:trHeight w:val="414"/>
        </w:trPr>
        <w:tc>
          <w:tcPr>
            <w:tcW w:w="1276" w:type="dxa"/>
          </w:tcPr>
          <w:p w:rsidR="00376900" w:rsidRPr="00376900" w:rsidRDefault="00376900" w:rsidP="00376900">
            <w:pPr>
              <w:pStyle w:val="TableParagraph"/>
              <w:ind w:left="0"/>
              <w:rPr>
                <w:rFonts w:ascii="Arial" w:hAnsi="Arial" w:cs="Arial"/>
                <w:sz w:val="18"/>
                <w:szCs w:val="18"/>
              </w:rPr>
            </w:pPr>
          </w:p>
        </w:tc>
        <w:tc>
          <w:tcPr>
            <w:tcW w:w="850"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OB</w:t>
            </w:r>
          </w:p>
        </w:tc>
        <w:tc>
          <w:tcPr>
            <w:tcW w:w="992" w:type="dxa"/>
          </w:tcPr>
          <w:p w:rsidR="00376900" w:rsidRPr="00376900" w:rsidRDefault="00376900" w:rsidP="00376900">
            <w:pPr>
              <w:pStyle w:val="TableParagraph"/>
              <w:ind w:left="221" w:right="215"/>
              <w:jc w:val="both"/>
              <w:rPr>
                <w:rFonts w:ascii="Arial" w:hAnsi="Arial" w:cs="Arial"/>
                <w:sz w:val="18"/>
                <w:szCs w:val="18"/>
              </w:rPr>
            </w:pPr>
            <w:r w:rsidRPr="00376900">
              <w:rPr>
                <w:rFonts w:ascii="Arial" w:hAnsi="Arial" w:cs="Arial"/>
                <w:sz w:val="18"/>
                <w:szCs w:val="18"/>
              </w:rPr>
              <w:t>NB</w:t>
            </w:r>
          </w:p>
        </w:tc>
        <w:tc>
          <w:tcPr>
            <w:tcW w:w="1134" w:type="dxa"/>
          </w:tcPr>
          <w:p w:rsidR="00376900" w:rsidRPr="00376900" w:rsidRDefault="00376900" w:rsidP="00376900">
            <w:pPr>
              <w:pStyle w:val="TableParagraph"/>
              <w:ind w:left="243" w:right="234"/>
              <w:jc w:val="both"/>
              <w:rPr>
                <w:rFonts w:ascii="Arial" w:hAnsi="Arial" w:cs="Arial"/>
                <w:sz w:val="18"/>
                <w:szCs w:val="18"/>
              </w:rPr>
            </w:pPr>
            <w:r w:rsidRPr="00376900">
              <w:rPr>
                <w:rFonts w:ascii="Arial" w:hAnsi="Arial" w:cs="Arial"/>
                <w:sz w:val="18"/>
                <w:szCs w:val="18"/>
              </w:rPr>
              <w:t>OPF</w:t>
            </w:r>
          </w:p>
        </w:tc>
        <w:tc>
          <w:tcPr>
            <w:tcW w:w="993" w:type="dxa"/>
          </w:tcPr>
          <w:p w:rsidR="00376900" w:rsidRPr="00376900" w:rsidRDefault="00376900" w:rsidP="00376900">
            <w:pPr>
              <w:pStyle w:val="TableParagraph"/>
              <w:ind w:left="228" w:right="215"/>
              <w:jc w:val="both"/>
              <w:rPr>
                <w:rFonts w:ascii="Arial" w:hAnsi="Arial" w:cs="Arial"/>
                <w:sz w:val="18"/>
                <w:szCs w:val="18"/>
              </w:rPr>
            </w:pPr>
            <w:r w:rsidRPr="00376900">
              <w:rPr>
                <w:rFonts w:ascii="Arial" w:hAnsi="Arial" w:cs="Arial"/>
                <w:sz w:val="18"/>
                <w:szCs w:val="18"/>
              </w:rPr>
              <w:t>OFR</w:t>
            </w:r>
          </w:p>
        </w:tc>
        <w:tc>
          <w:tcPr>
            <w:tcW w:w="992" w:type="dxa"/>
          </w:tcPr>
          <w:p w:rsidR="00376900" w:rsidRPr="00376900" w:rsidRDefault="00376900" w:rsidP="00376900">
            <w:pPr>
              <w:pStyle w:val="TableParagraph"/>
              <w:ind w:left="233" w:right="215"/>
              <w:jc w:val="both"/>
              <w:rPr>
                <w:rFonts w:ascii="Arial" w:hAnsi="Arial" w:cs="Arial"/>
                <w:sz w:val="18"/>
                <w:szCs w:val="18"/>
              </w:rPr>
            </w:pPr>
            <w:r w:rsidRPr="00376900">
              <w:rPr>
                <w:rFonts w:ascii="Arial" w:hAnsi="Arial" w:cs="Arial"/>
                <w:sz w:val="18"/>
                <w:szCs w:val="18"/>
              </w:rPr>
              <w:t>MFR</w:t>
            </w:r>
          </w:p>
        </w:tc>
        <w:tc>
          <w:tcPr>
            <w:tcW w:w="992" w:type="dxa"/>
          </w:tcPr>
          <w:p w:rsidR="00376900" w:rsidRPr="00376900" w:rsidRDefault="00376900" w:rsidP="00376900">
            <w:pPr>
              <w:pStyle w:val="TableParagraph"/>
              <w:ind w:left="246" w:right="232"/>
              <w:jc w:val="both"/>
              <w:rPr>
                <w:rFonts w:ascii="Arial" w:hAnsi="Arial" w:cs="Arial"/>
                <w:sz w:val="18"/>
                <w:szCs w:val="18"/>
              </w:rPr>
            </w:pPr>
            <w:r w:rsidRPr="00376900">
              <w:rPr>
                <w:rFonts w:ascii="Arial" w:hAnsi="Arial" w:cs="Arial"/>
                <w:sz w:val="18"/>
                <w:szCs w:val="18"/>
              </w:rPr>
              <w:t>UFR</w:t>
            </w:r>
          </w:p>
        </w:tc>
        <w:tc>
          <w:tcPr>
            <w:tcW w:w="851" w:type="dxa"/>
          </w:tcPr>
          <w:p w:rsidR="00376900" w:rsidRPr="00376900" w:rsidRDefault="00376900" w:rsidP="00376900">
            <w:pPr>
              <w:pStyle w:val="TableParagraph"/>
              <w:ind w:left="233" w:right="209"/>
              <w:jc w:val="both"/>
              <w:rPr>
                <w:rFonts w:ascii="Arial" w:hAnsi="Arial" w:cs="Arial"/>
                <w:sz w:val="18"/>
                <w:szCs w:val="18"/>
              </w:rPr>
            </w:pPr>
            <w:r w:rsidRPr="00376900">
              <w:rPr>
                <w:rFonts w:ascii="Arial" w:hAnsi="Arial" w:cs="Arial"/>
                <w:sz w:val="18"/>
                <w:szCs w:val="18"/>
              </w:rPr>
              <w:t>SCH</w:t>
            </w:r>
          </w:p>
        </w:tc>
      </w:tr>
      <w:tr w:rsidR="00376900" w:rsidTr="00376900">
        <w:trPr>
          <w:trHeight w:val="414"/>
        </w:trPr>
        <w:tc>
          <w:tcPr>
            <w:tcW w:w="1276"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12/2019*</w:t>
            </w:r>
          </w:p>
        </w:tc>
        <w:tc>
          <w:tcPr>
            <w:tcW w:w="850"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2</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c>
          <w:tcPr>
            <w:tcW w:w="1134"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3</w:t>
            </w:r>
          </w:p>
        </w:tc>
        <w:tc>
          <w:tcPr>
            <w:tcW w:w="851"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r>
      <w:tr w:rsidR="00376900" w:rsidTr="00376900">
        <w:trPr>
          <w:trHeight w:val="412"/>
        </w:trPr>
        <w:tc>
          <w:tcPr>
            <w:tcW w:w="1276"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1/2020</w:t>
            </w:r>
          </w:p>
        </w:tc>
        <w:tc>
          <w:tcPr>
            <w:tcW w:w="850"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5</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1</w:t>
            </w:r>
          </w:p>
        </w:tc>
        <w:tc>
          <w:tcPr>
            <w:tcW w:w="1134"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3</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1</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1</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1</w:t>
            </w:r>
          </w:p>
        </w:tc>
        <w:tc>
          <w:tcPr>
            <w:tcW w:w="851"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8</w:t>
            </w:r>
          </w:p>
        </w:tc>
      </w:tr>
      <w:tr w:rsidR="00376900" w:rsidTr="00376900">
        <w:trPr>
          <w:trHeight w:val="414"/>
        </w:trPr>
        <w:tc>
          <w:tcPr>
            <w:tcW w:w="1276"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2/2020**</w:t>
            </w:r>
          </w:p>
        </w:tc>
        <w:tc>
          <w:tcPr>
            <w:tcW w:w="850" w:type="dxa"/>
          </w:tcPr>
          <w:p w:rsidR="00376900" w:rsidRPr="00376900" w:rsidRDefault="00376900" w:rsidP="00376900">
            <w:pPr>
              <w:pStyle w:val="TableParagraph"/>
              <w:ind w:left="0" w:right="316"/>
              <w:rPr>
                <w:rFonts w:ascii="Arial" w:hAnsi="Arial" w:cs="Arial"/>
                <w:sz w:val="18"/>
                <w:szCs w:val="18"/>
              </w:rPr>
            </w:pPr>
            <w:r w:rsidRPr="00376900">
              <w:rPr>
                <w:rFonts w:ascii="Arial" w:hAnsi="Arial" w:cs="Arial"/>
                <w:sz w:val="18"/>
                <w:szCs w:val="18"/>
              </w:rPr>
              <w:t>6</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1134"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0</w:t>
            </w:r>
          </w:p>
        </w:tc>
        <w:tc>
          <w:tcPr>
            <w:tcW w:w="993"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4</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c>
          <w:tcPr>
            <w:tcW w:w="992"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4</w:t>
            </w:r>
          </w:p>
        </w:tc>
        <w:tc>
          <w:tcPr>
            <w:tcW w:w="851" w:type="dxa"/>
          </w:tcPr>
          <w:p w:rsidR="00376900" w:rsidRPr="00376900" w:rsidRDefault="00376900" w:rsidP="00376900">
            <w:pPr>
              <w:pStyle w:val="TableParagraph"/>
              <w:ind w:left="0"/>
              <w:rPr>
                <w:rFonts w:ascii="Arial" w:hAnsi="Arial" w:cs="Arial"/>
                <w:sz w:val="18"/>
                <w:szCs w:val="18"/>
              </w:rPr>
            </w:pPr>
            <w:r w:rsidRPr="00376900">
              <w:rPr>
                <w:rFonts w:ascii="Arial" w:hAnsi="Arial" w:cs="Arial"/>
                <w:sz w:val="18"/>
                <w:szCs w:val="18"/>
              </w:rPr>
              <w:t>2</w:t>
            </w:r>
          </w:p>
        </w:tc>
      </w:tr>
    </w:tbl>
    <w:p w:rsidR="00376900" w:rsidRDefault="00376900" w:rsidP="00376900">
      <w:pPr>
        <w:ind w:left="340"/>
      </w:pPr>
      <w:r>
        <w:t>* die zur Antragsunterlagen wurden am 10.12.2019 veröffentlicht</w:t>
      </w:r>
    </w:p>
    <w:p w:rsidR="00376900" w:rsidRDefault="00376900" w:rsidP="00376900">
      <w:pPr>
        <w:spacing w:before="115"/>
        <w:ind w:left="340"/>
      </w:pPr>
      <w:r>
        <w:t>** bis einschließlich 14.02.2020</w:t>
      </w:r>
    </w:p>
    <w:p w:rsidR="00870E12" w:rsidRDefault="00870E12" w:rsidP="00870E12">
      <w:pPr>
        <w:pStyle w:val="LTAntwortRessortText"/>
      </w:pPr>
      <w:r>
        <w:t>Vor dem Hintergrund der grundlegend voneinand</w:t>
      </w:r>
      <w:r w:rsidR="00BD33FB">
        <w:t>er abweichenden Struktur und An</w:t>
      </w:r>
      <w:r>
        <w:t>forderungen an die Antragsstellung lässt sich der Antragseingang nicht bzw. nur sehr eingeschränkt miteinander vergleichen. Während die Maßnahmenkonzeption und Investitionsplanung durch die Schulaufwandsträger in den Landesprogrammen erst nach erfolgtem Aufruf und Bewilligung der bis zu d</w:t>
      </w:r>
      <w:r w:rsidR="00BD33FB">
        <w:t>iesem Zeitpunkt unbekannten För</w:t>
      </w:r>
      <w:r>
        <w:t>derbudgets begann, erfolgt diese im DigitalPakt Sc</w:t>
      </w:r>
      <w:r w:rsidR="00AA4397">
        <w:t>hule 2019 bis 2024 hingegen vor</w:t>
      </w:r>
      <w:r>
        <w:t>gelagert als integraler Bestandteil des Antragsverfahrens auf Grundlage der in der Anlage zur dBIR veröffentlichten Höchstbeträge der staatlichen Zuwendungen. Die Antragsstellung innerhalb des Förderprozesses erfolgt in den beiden Förderverfahren daher zu grundlegend unterschiedlichen Zeitpunkten.</w:t>
      </w:r>
    </w:p>
    <w:p w:rsidR="00870E12" w:rsidRDefault="00870E12" w:rsidP="00870E12">
      <w:pPr>
        <w:pStyle w:val="LTAntwortRessortText"/>
      </w:pPr>
      <w:r>
        <w:t xml:space="preserve">Im Landesprogramm </w:t>
      </w:r>
      <w:r w:rsidR="00305719">
        <w:t>„</w:t>
      </w:r>
      <w:r>
        <w:t>Digitalbudget für das digitale Klassenzimmer</w:t>
      </w:r>
      <w:r w:rsidR="00305719">
        <w:t>“</w:t>
      </w:r>
      <w:r w:rsidR="00AA4397">
        <w:t xml:space="preserve"> wurden insge</w:t>
      </w:r>
      <w:r>
        <w:t xml:space="preserve">samt Mittel </w:t>
      </w:r>
      <w:r w:rsidR="00AA4397">
        <w:t>in Höhe von rund 134,8 Mio.</w:t>
      </w:r>
      <w:r>
        <w:t xml:space="preserve"> Euro, im </w:t>
      </w:r>
      <w:r w:rsidR="00305719">
        <w:t>„</w:t>
      </w:r>
      <w:r w:rsidR="00AA4397">
        <w:t>Budget für integrierte Fachun</w:t>
      </w:r>
      <w:r>
        <w:t>terrichtsräume an berufsqualifizierenden Schulen</w:t>
      </w:r>
      <w:r w:rsidR="00305719">
        <w:t>“</w:t>
      </w:r>
      <w:r>
        <w:t xml:space="preserve"> rund 31,5 </w:t>
      </w:r>
      <w:r w:rsidR="00AA4397">
        <w:t>Mio.</w:t>
      </w:r>
      <w:r>
        <w:t xml:space="preserve"> Euro beantragt und bis Mitte 2019 vollständig bewilligt. Im DigitalPakt Schule wurde bisher ein Antrag gemäß dBIR im Gesamtvolumen von 90.000 Euro mit 81.000 Euro Zuwendung bewilligt. Die weiteren Antragseingänge werden a</w:t>
      </w:r>
      <w:r w:rsidR="00AA4397">
        <w:t>ktuell von den zuständigen Sach</w:t>
      </w:r>
      <w:r>
        <w:t>gebieten der Regierungen geprüft. Während in den Landesprogrammen nur eine formale Prüfung der Antragsberechtigung und die Mitteilung der Budgethöhe erfolgte, bedarf es im DigitalPakt Schule für die geplante</w:t>
      </w:r>
      <w:r w:rsidR="00AA4397">
        <w:t>n Maßnahmen der Prüfung der För</w:t>
      </w:r>
      <w:r>
        <w:t>derfähigkeit, ggf. der Begründungen für beantra</w:t>
      </w:r>
      <w:r w:rsidR="00AA4397">
        <w:t>gte Abweichungen von den techni</w:t>
      </w:r>
      <w:r>
        <w:t>schen Mindestkriterien sowie stichprobenartig der Passung zum Ausstattungsplan des Medienkonzeptes der jeweiligen Schule.</w:t>
      </w:r>
    </w:p>
    <w:p w:rsidR="00870E12" w:rsidRDefault="00870E12" w:rsidP="00870E12">
      <w:pPr>
        <w:pStyle w:val="LTAntwortRessortText"/>
      </w:pPr>
      <w:r>
        <w:t>Sowohl in den genannten Landesprogrammen als auch in der Förderung schulischer Maßnahmen im DigitalPakt Schule wird der vorzeitige Maßnahme</w:t>
      </w:r>
      <w:r w:rsidR="004368E2">
        <w:t>beginn abweichend von Nr. 1.3</w:t>
      </w:r>
      <w:r>
        <w:t xml:space="preserve"> zu Art. 44 </w:t>
      </w:r>
      <w:r w:rsidR="004368E2">
        <w:t>Verwaltungsvorschriften zur Bayerischen Haushaltsordnung (VV-BayHO)</w:t>
      </w:r>
      <w:r>
        <w:t xml:space="preserve"> zum jeweils frühestmöglichen Zeitpunkt generell für alle Zuwendungsempfänger ohne gesondertes </w:t>
      </w:r>
      <w:r w:rsidR="00AA4397">
        <w:t>Genehmigungserfordernis zugelas</w:t>
      </w:r>
      <w:r>
        <w:t>sen (vgl. Ziffer 6.3 Satz 1 Richtlinie Digitalbudget, Ziffer 6.3 Satz 1 Richtlinie iFU-Budget, Ziffer 4 Satz 2 dBIR). Für die Förderung spielt daher der Beginn der Inve</w:t>
      </w:r>
      <w:r w:rsidR="00AA4397">
        <w:t>sti</w:t>
      </w:r>
      <w:r>
        <w:t>tionsmaßnahmen vor der Bewilligung keine Rolle, sofern dieser ab dem 01.03.2018 (Landesprogramme) bzw. ab dem 17.05.2019 (Digital</w:t>
      </w:r>
      <w:r w:rsidR="00AA4397">
        <w:t>Pakt Schule) erfolgt ist. Infor</w:t>
      </w:r>
      <w:r>
        <w:t>mationen darüber, wie viele Zuwendungsempf</w:t>
      </w:r>
      <w:r w:rsidR="00AA4397">
        <w:t>änger von dieser Möglichkeit Ge</w:t>
      </w:r>
      <w:r>
        <w:t>brauch machen, liegen dem Staatsministerium für Unterricht und Kultus nicht vor und können in der für die Beantwortung der Anfrage zum Plenum zur gesetzten Frist nicht bei den mit dem Vollzug der Förderprogram</w:t>
      </w:r>
      <w:r w:rsidR="00AA4397">
        <w:t>me beauftragten Bezirksregierun</w:t>
      </w:r>
      <w:r>
        <w:t>gen erhoben werden.</w:t>
      </w:r>
    </w:p>
    <w:p w:rsidR="00870E12" w:rsidRDefault="00870E12">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870E12" w:rsidTr="007B0B33">
        <w:tc>
          <w:tcPr>
            <w:tcW w:w="2050" w:type="dxa"/>
          </w:tcPr>
          <w:p w:rsidR="00870E12" w:rsidRDefault="00870E12" w:rsidP="00870E12">
            <w:pPr>
              <w:pStyle w:val="LTAnfrageInitiator"/>
            </w:pPr>
            <w:r>
              <w:t>Abgeordnete</w:t>
            </w:r>
            <w:r>
              <w:rPr>
                <w:b/>
              </w:rPr>
              <w:br/>
              <w:t>Anne</w:t>
            </w:r>
            <w:r>
              <w:rPr>
                <w:b/>
              </w:rPr>
              <w:br/>
              <w:t>Franke</w:t>
            </w:r>
            <w:r>
              <w:rPr>
                <w:b/>
              </w:rPr>
              <w:br/>
            </w:r>
            <w:r>
              <w:t>(BÜNDNIS 90/DIE GRÜNEN)</w:t>
            </w:r>
            <w:bookmarkStart w:id="57" w:name="Frage_Nr_28"/>
            <w:bookmarkEnd w:id="57"/>
          </w:p>
        </w:tc>
        <w:tc>
          <w:tcPr>
            <w:tcW w:w="7200" w:type="dxa"/>
          </w:tcPr>
          <w:p w:rsidR="00870E12" w:rsidRDefault="00870E12" w:rsidP="00870E12">
            <w:pPr>
              <w:pStyle w:val="LTAnfrageText"/>
            </w:pPr>
            <w:r>
              <w:t>Ich frage die Staatsregierung im Zusammenhang mit der</w:t>
            </w:r>
            <w:r w:rsidR="00305719">
              <w:t xml:space="preserve"> </w:t>
            </w:r>
            <w:r>
              <w:t>vom Staatsministerium für Unterricht und Kultus angekündigten Mehrarbeit für Grund-, Mittel und Förderschullehrer, wie viele Lehrkäfte sind im Landkreis Starnberg von den Maßnahmen betroffen (bitte einzeln auflisten: Aufstockung aus Teilzeit, abgelehnte Anträge auf vorzeitigen Ruhestand und Sabbatjahr), wie viele zusätzliche Lehrerstunden werden durch diese Maßnahmen generiert und welche Reaktionen gibt es seitens der Betroffenen?</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870E12">
      <w:pPr>
        <w:pStyle w:val="LTAntwortRessortText"/>
      </w:pPr>
      <w:r>
        <w:t xml:space="preserve">Es wird darauf hingewiesen, dass es sich bei keiner der vom Staatsministerium </w:t>
      </w:r>
      <w:r w:rsidR="00AA4397">
        <w:t xml:space="preserve">für Unterricht und Kultus </w:t>
      </w:r>
      <w:r>
        <w:t xml:space="preserve">angekündigten Maßnahmen um </w:t>
      </w:r>
      <w:r w:rsidR="00305719">
        <w:t>„</w:t>
      </w:r>
      <w:r>
        <w:t>Mehrarbeit</w:t>
      </w:r>
      <w:r w:rsidR="00305719">
        <w:t>“</w:t>
      </w:r>
      <w:r>
        <w:t xml:space="preserve"> im Sinne d</w:t>
      </w:r>
      <w:r w:rsidR="003E703F">
        <w:t>es Gesetzes (Art. 87 Abs. 2 Bayerisches Beamtengesetz</w:t>
      </w:r>
      <w:r>
        <w:t>) handelt. Soweit damit das Arbeitszeitkonto für Grundschullehrkräfte gemeint ist, so handelt es sic</w:t>
      </w:r>
      <w:r w:rsidR="00AA4397">
        <w:t>h um eine ungleichmäßige Vertei</w:t>
      </w:r>
      <w:r>
        <w:t>lung der Arbeitszeit, die vollumfänglich ausgeglichen wird.</w:t>
      </w:r>
    </w:p>
    <w:p w:rsidR="00870E12" w:rsidRDefault="00870E12" w:rsidP="006F0FF6">
      <w:pPr>
        <w:pStyle w:val="LTAntwortRessortText"/>
        <w:spacing w:before="0"/>
      </w:pPr>
      <w:r>
        <w:t>Entsprechende Anträge auf die angefragten Maßnahmen lieg</w:t>
      </w:r>
      <w:r w:rsidR="00AA4397">
        <w:t>en nur in wenigen Ein</w:t>
      </w:r>
      <w:r>
        <w:t>zelfällen schon bei Staatlichem Schulamt oder Regierung vor. Die internen Fristen für Anträge auf Teilzeit laufen derzeit noch.</w:t>
      </w:r>
    </w:p>
    <w:p w:rsidR="00870E12" w:rsidRDefault="00870E12" w:rsidP="006F0FF6">
      <w:pPr>
        <w:pStyle w:val="LTAntwortRessortText"/>
        <w:spacing w:before="0"/>
      </w:pPr>
      <w:r>
        <w:t>Verbescheidungen (Ablehnungen) sind im Regelfall ebenfalls noch nicht erfolgt.</w:t>
      </w:r>
    </w:p>
    <w:p w:rsidR="00870E12" w:rsidRDefault="00870E12" w:rsidP="006F0FF6">
      <w:pPr>
        <w:pStyle w:val="LTAntwortRessortText"/>
        <w:spacing w:before="0"/>
      </w:pPr>
      <w:r>
        <w:t>Eine Bilanz der im Schulamtsbezirk einsetzbaren</w:t>
      </w:r>
      <w:r w:rsidR="00AA4397">
        <w:t xml:space="preserve"> Lehrerstunden kann erst im Rah</w:t>
      </w:r>
      <w:r>
        <w:t>men der Unterrichtsversorgung für das Schuljahr 2020/2021 gezogen werden, da erst dann alle erfolgten Einstellungen, Versetzungen, Abordnungen, Beurlaubungen etc. verrechnet werden können.</w:t>
      </w:r>
    </w:p>
    <w:p w:rsidR="00870E12" w:rsidRDefault="00870E12" w:rsidP="00870E12">
      <w:pPr>
        <w:pStyle w:val="LTAntwortRessortText"/>
      </w:pPr>
      <w:r>
        <w:t>Zudem würde die Benennung konkreter Zahlen bei</w:t>
      </w:r>
      <w:r w:rsidR="00AA4397">
        <w:t xml:space="preserve"> den Teilzeitgewinnen vorausset</w:t>
      </w:r>
      <w:r>
        <w:t>zen, dass in jedem Einzelfall bekannt ist, welches Tei</w:t>
      </w:r>
      <w:r w:rsidR="00AA4397">
        <w:t>lzeitmaß eine Lehrkraft tatsäch</w:t>
      </w:r>
      <w:r>
        <w:t>lich gewünscht hätte.</w:t>
      </w:r>
    </w:p>
    <w:p w:rsidR="00870E12" w:rsidRDefault="00870E12" w:rsidP="00870E12">
      <w:pPr>
        <w:pStyle w:val="LTAntwortRessortText"/>
      </w:pPr>
      <w:r>
        <w:t>Konkrete Reaktionen aus dem Landkreis Starnberg auf die Maßnahmen, die über mediale Berichterstattung hinausgehen, sind im Staatsministerium nicht bekannt.</w:t>
      </w:r>
    </w:p>
    <w:p w:rsidR="00870E12" w:rsidRDefault="00870E12">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870E12" w:rsidTr="007B0B33">
        <w:tc>
          <w:tcPr>
            <w:tcW w:w="2050" w:type="dxa"/>
          </w:tcPr>
          <w:p w:rsidR="00870E12" w:rsidRDefault="00870E12" w:rsidP="00870E12">
            <w:pPr>
              <w:pStyle w:val="LTAnfrageInitiator"/>
            </w:pPr>
            <w:r>
              <w:t>Abgeordneter</w:t>
            </w:r>
            <w:r>
              <w:rPr>
                <w:b/>
              </w:rPr>
              <w:br/>
              <w:t>Thomas</w:t>
            </w:r>
            <w:r>
              <w:rPr>
                <w:b/>
              </w:rPr>
              <w:br/>
              <w:t>Gehring</w:t>
            </w:r>
            <w:r>
              <w:rPr>
                <w:b/>
              </w:rPr>
              <w:br/>
            </w:r>
            <w:r>
              <w:t>(BÜNDNIS 90/DIE GRÜNEN)</w:t>
            </w:r>
            <w:bookmarkStart w:id="59" w:name="Frage_Nr_29"/>
            <w:bookmarkEnd w:id="59"/>
          </w:p>
        </w:tc>
        <w:tc>
          <w:tcPr>
            <w:tcW w:w="7200" w:type="dxa"/>
          </w:tcPr>
          <w:p w:rsidR="00870E12" w:rsidRDefault="00870E12" w:rsidP="00870E12">
            <w:pPr>
              <w:pStyle w:val="LTAnfrageText"/>
            </w:pPr>
            <w:r>
              <w:t>Ich frage die Staatsregierung, ist geplant, dass Privatschulen für geduldete Lehrerinnen und Lehrer (Quereinsteigerinnen und Quereinsteiger im 1. Jahr, die sich in der Bewährungsfeststellungsphase befinden) ab dem Schuljahr 2020/2021 keine Personalkostenzuschüsse mehr erhalten und wenn ja, mit welcher Begründung erhalten sie diese Zuschüsse nicht und welche Möglichkeit gibt es für die Privatschulen diesen finanziellen Verlust auszugleichen?</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870E12">
      <w:pPr>
        <w:pStyle w:val="LTAntwortRessortText"/>
      </w:pPr>
      <w:r>
        <w:t>Die Thematik hat aufgrund der unterschiedlichen Finanzierungssystematik nur für die beruflichen Schulen Relevanz. Bei den allgemeinbildende</w:t>
      </w:r>
      <w:r w:rsidR="00AA4397">
        <w:t>n privaten Schulen (ausge</w:t>
      </w:r>
      <w:r>
        <w:t>nommen Förderschulen) erfolgt die Bezuschus</w:t>
      </w:r>
      <w:r w:rsidR="00AA4397">
        <w:t>sung des Personalaufwands grund</w:t>
      </w:r>
      <w:r>
        <w:t>sätzlich pauschal auf der Basis der Schülerzahlen; die Qualifikation der Lehrkräfte ist daher im Rahmen des Förderverfahrens nicht zu prüfen.</w:t>
      </w:r>
    </w:p>
    <w:p w:rsidR="00870E12" w:rsidRDefault="00870E12" w:rsidP="00870E12">
      <w:pPr>
        <w:pStyle w:val="LTAntwortRessortText"/>
      </w:pPr>
      <w:r>
        <w:t>Nach Art. 41 Abs. 1 Satz 1 i.</w:t>
      </w:r>
      <w:r w:rsidR="00AA4397">
        <w:t> </w:t>
      </w:r>
      <w:r>
        <w:t>V.</w:t>
      </w:r>
      <w:r w:rsidR="00AA4397">
        <w:t> </w:t>
      </w:r>
      <w:r>
        <w:t>m. Art. 18 Abs. 1 S</w:t>
      </w:r>
      <w:r w:rsidR="00AA4397">
        <w:t>atz 5 Bayerisches Schulfinanzie</w:t>
      </w:r>
      <w:r>
        <w:t>rungsgesetz (BaySchFG) liegen der Berechnung des</w:t>
      </w:r>
      <w:r w:rsidR="00AA4397">
        <w:t xml:space="preserve"> Betriebszuschusses bei berufli</w:t>
      </w:r>
      <w:r>
        <w:t>chen Privatschulen diejenigen Unterrichtsstunden zu</w:t>
      </w:r>
      <w:r w:rsidR="003E703F">
        <w:t xml:space="preserve"> Grunde, die von Lehrkräften er</w:t>
      </w:r>
      <w:r>
        <w:t xml:space="preserve">teilt werden, die für die betreffende berufliche Schulart voll ausgebildet sind bzw. eine schulaufsichtliche Unterrichtsgenehmigung haben (Art. 94 Bayerisches Gesetz über das Erziehungs- und Unterrichtswesen). Das Verwaltungsgericht Regensburg hat hieraus in einem Urteil gefolgert, dass Schulträger dieser Schulen insoweit keinen Anspruch auf Betriebszuschuss hätten, als Unterricht durch schulaufsichtlich lediglich geduldetes Lehrpersonal erteilt würde. Da zumindest </w:t>
      </w:r>
      <w:r w:rsidR="00AA4397">
        <w:t>mittelfristig der Unterrichtsbe</w:t>
      </w:r>
      <w:r>
        <w:t xml:space="preserve">trieb an vielen privaten beruflichen Schulen darauf </w:t>
      </w:r>
      <w:r w:rsidR="00AA4397">
        <w:t>angewiesen bleibt, dass auch le</w:t>
      </w:r>
      <w:r>
        <w:t>diglich geduldete Lehrkräfte zum Einsatz komme</w:t>
      </w:r>
      <w:r w:rsidR="00AA4397">
        <w:t>n, berücksichtigen die Schulauf</w:t>
      </w:r>
      <w:r>
        <w:t>sichtsbehörden trotz des Regensburger Urteils b</w:t>
      </w:r>
      <w:r w:rsidR="00AA4397">
        <w:t>ei der Bemessung des Betriebszu</w:t>
      </w:r>
      <w:r>
        <w:t>schusses vorläufig auch den nur von geduldeten Lehrkräften gehaltenen Unterricht.</w:t>
      </w:r>
    </w:p>
    <w:p w:rsidR="00870E12" w:rsidRDefault="00870E12" w:rsidP="00870E12">
      <w:pPr>
        <w:pStyle w:val="LTAntwortRessortText"/>
      </w:pPr>
      <w:r>
        <w:t xml:space="preserve">Das Staatsministerium </w:t>
      </w:r>
      <w:r w:rsidR="00AA4397">
        <w:t xml:space="preserve">für Unterricht und Kultus </w:t>
      </w:r>
      <w:r>
        <w:t>prüft derzeit Optionen, wie die Refinanzierung von Unterrichtsstunden geduldeter Lehrkräfte an privaten beruflichen Schulen für diese Schulträger dauerhaft rechtssicher ausgestaltet werden kann.</w:t>
      </w:r>
    </w:p>
    <w:p w:rsidR="00870E12" w:rsidRDefault="00870E12">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9"/>
        <w:gridCol w:w="5873"/>
      </w:tblGrid>
      <w:tr w:rsidR="00870E12" w:rsidTr="007B0B33">
        <w:tc>
          <w:tcPr>
            <w:tcW w:w="2050" w:type="dxa"/>
          </w:tcPr>
          <w:p w:rsidR="00870E12" w:rsidRDefault="00870E12" w:rsidP="00870E12">
            <w:pPr>
              <w:pStyle w:val="LTAnfrageInitiator"/>
            </w:pPr>
            <w:r>
              <w:t>Abgeordnete</w:t>
            </w:r>
            <w:r>
              <w:rPr>
                <w:b/>
              </w:rPr>
              <w:br/>
              <w:t>Christina</w:t>
            </w:r>
            <w:r>
              <w:rPr>
                <w:b/>
              </w:rPr>
              <w:br/>
              <w:t>Haubrich</w:t>
            </w:r>
            <w:r>
              <w:rPr>
                <w:b/>
              </w:rPr>
              <w:br/>
            </w:r>
            <w:r>
              <w:t>(BÜNDNIS 90/DIE GRÜNEN)</w:t>
            </w:r>
            <w:bookmarkStart w:id="61" w:name="Frage_Nr_30"/>
            <w:bookmarkEnd w:id="61"/>
          </w:p>
        </w:tc>
        <w:tc>
          <w:tcPr>
            <w:tcW w:w="7200" w:type="dxa"/>
          </w:tcPr>
          <w:p w:rsidR="00870E12" w:rsidRDefault="00870E12" w:rsidP="00870E12">
            <w:pPr>
              <w:pStyle w:val="LTAnfrageText"/>
            </w:pPr>
            <w:r>
              <w:t>Ich frage die Staatsregierung, wie viele Lehrkräfte sind abgeordnet für die Wahrnehmung von Aufgaben in verschiedenen G</w:t>
            </w:r>
            <w:r w:rsidR="006D3672">
              <w:t>remien und Institutionen wie z. </w:t>
            </w:r>
            <w:r>
              <w:t>B. ISB, ASV, Lehrerakademie, wie viele Zeitstunden müssen die Lehrkräfte dafür aufwenden und wie viele Lehrkräfte haben wie viele Anrechnungsstunden für externe Tätigkeiten, die nichts mit Grund- und Mittelschulunterricht zu tun haben, welche nicht zwangsweise von Lehrkräften übernommen werden müssten?</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C47D30">
      <w:pPr>
        <w:pStyle w:val="LTAntwortRessortText"/>
      </w:pPr>
      <w:r>
        <w:t>Lehrkräfte an Grund-, Mittel- und Förderschulen n</w:t>
      </w:r>
      <w:r w:rsidR="003E703F">
        <w:t>ehmen –</w:t>
      </w:r>
      <w:r w:rsidR="006D3672">
        <w:t xml:space="preserve"> wie Lehrkräfte der übrigen Schularten auch –</w:t>
      </w:r>
      <w:r>
        <w:t xml:space="preserve"> z.</w:t>
      </w:r>
      <w:r w:rsidR="006D3672">
        <w:t> </w:t>
      </w:r>
      <w:r>
        <w:t xml:space="preserve">T. neben dem Unterricht auch weitere Aufgaben wahr, wie zum Beispiel die Mitarbeit in Lehrplankommissionen </w:t>
      </w:r>
      <w:r w:rsidR="006D3672">
        <w:t>und Arbeitskreisen, die Konzept</w:t>
      </w:r>
      <w:r>
        <w:t>entwicklung für die pädagogische Arbeit an Gede</w:t>
      </w:r>
      <w:r w:rsidR="006D3672">
        <w:t>nkstätten, die Umsetzung von Mo</w:t>
      </w:r>
      <w:r>
        <w:t>dellversuchen etc. Dafür werden für jeden Einze</w:t>
      </w:r>
      <w:r w:rsidR="006D3672">
        <w:t>lfall entsprechende Anrechnungs</w:t>
      </w:r>
      <w:r>
        <w:t>stunden zur Verfügung gestellt.</w:t>
      </w:r>
    </w:p>
    <w:p w:rsidR="00870E12" w:rsidRDefault="00870E12" w:rsidP="006F0FF6">
      <w:pPr>
        <w:pStyle w:val="LTAntwortRessortText"/>
        <w:spacing w:before="0"/>
      </w:pPr>
      <w:r>
        <w:t>Darüber hinaus besteht die Möglichkeit der (Te</w:t>
      </w:r>
      <w:r w:rsidR="006D3672">
        <w:t>il-)Abordnung an andere Dienstst</w:t>
      </w:r>
      <w:r>
        <w:t>ellen, wie etwa an Universitäten (hier z.</w:t>
      </w:r>
      <w:r w:rsidR="006D3672">
        <w:t> </w:t>
      </w:r>
      <w:r>
        <w:t>B. zur Verstärkung des Praxisbezugs), an das Staatsinstitut für Schulqualität und Bildungsforschung (ISB), an die Akademie für Lehrerfortbildung und Personalführung Dillingen (ALP), an die Staatsinstitute für die Ausbildung von Fachlehrern bzw. Förderlehrern etc.</w:t>
      </w:r>
    </w:p>
    <w:p w:rsidR="00870E12" w:rsidRDefault="00870E12" w:rsidP="006F0FF6">
      <w:pPr>
        <w:pStyle w:val="LTAntwortRessortText"/>
      </w:pPr>
      <w:r>
        <w:t>(Teil-)Abordnungen werden im Wesentlichen aus zwei Gründen ausgesprochen:</w:t>
      </w:r>
    </w:p>
    <w:p w:rsidR="00870E12" w:rsidRDefault="00870E12" w:rsidP="006F0FF6">
      <w:pPr>
        <w:pStyle w:val="LTAntwortRessortText"/>
        <w:spacing w:before="0"/>
      </w:pPr>
      <w:r>
        <w:t>Ein Grund ist eine geplante Stellenbesetzung zum Beispiel am ISB oder der ALP, für die im Rahmen der Probezeit ein bereits ausgewählter Bewerber zunächst abgeordnet und nach Bewährung an seine neue Dienststelle versetzt wird.</w:t>
      </w:r>
    </w:p>
    <w:p w:rsidR="00870E12" w:rsidRDefault="00870E12" w:rsidP="006F0FF6">
      <w:pPr>
        <w:pStyle w:val="LTAntwortRessortText"/>
        <w:spacing w:before="0"/>
      </w:pPr>
      <w:r>
        <w:t>Ein zweiter Grund ist eine von Beginn an zeitlich befris</w:t>
      </w:r>
      <w:r w:rsidR="006D3672">
        <w:t>tet angelegte außerunterrichtli</w:t>
      </w:r>
      <w:r>
        <w:t>che Aufgabe, die mit einer zeitlich befristet abgeordneten Lehrkraft umgesetzt wird. Die Lehrkraft kehrt nach Abschluss der Tätigkeit wieder an die Schule zurück.</w:t>
      </w:r>
    </w:p>
    <w:p w:rsidR="00870E12" w:rsidRDefault="00870E12" w:rsidP="00870E12">
      <w:pPr>
        <w:pStyle w:val="LTAntwortRessortText"/>
      </w:pPr>
      <w:r>
        <w:t>Alle im Rahmen einer (Teil-)Abordnung von Lehrkräften wahrgenommenen Aufgaben haben einen schulischen oder unterrichtlichen Bezug und dienen in der Regel der</w:t>
      </w:r>
      <w:r w:rsidR="006F0FF6">
        <w:t xml:space="preserve"> </w:t>
      </w:r>
      <w:r w:rsidR="006D3672">
        <w:t>Qualitätssicherung und/</w:t>
      </w:r>
      <w:r>
        <w:t>oder der Implementierung schulpolitischer Erfordernisse an</w:t>
      </w:r>
      <w:r w:rsidR="006F0FF6">
        <w:t xml:space="preserve"> </w:t>
      </w:r>
      <w:r>
        <w:t>den Schulen und in den Lehrerkollegien.</w:t>
      </w:r>
    </w:p>
    <w:p w:rsidR="00870E12" w:rsidRDefault="00870E12" w:rsidP="00870E12">
      <w:pPr>
        <w:pStyle w:val="LTAntwortRessortText"/>
      </w:pPr>
      <w:r>
        <w:t xml:space="preserve">Im Rahmen des Verfahrens </w:t>
      </w:r>
      <w:r w:rsidR="00305719">
        <w:t>„</w:t>
      </w:r>
      <w:r>
        <w:t>Amtliche Schuldaten</w:t>
      </w:r>
      <w:r w:rsidR="00305719">
        <w:t>“</w:t>
      </w:r>
      <w:r>
        <w:t xml:space="preserve"> werden für Lehrkräfte der </w:t>
      </w:r>
      <w:r w:rsidRPr="00C47D30">
        <w:rPr>
          <w:b/>
        </w:rPr>
        <w:t>Grund sowie Mittelschulen</w:t>
      </w:r>
      <w:r>
        <w:t xml:space="preserve"> seit der Umstellung des Erhebungsverfahrens zum Schuljahr 2017/2018 zwar Informationen zu Abordnungen von Lehrkräften erhoben, zu diesen müssten jedoch noch umfangreiche Plausibilisierungsarbeiten erfolgen, die in der für die Beantwortung einer Anfrage zum Plenum vorgesehenen Frist nicht leistbar sind. Im alten Erhebungsverfahren, mit dem die Daten zu den Lehrkräften der </w:t>
      </w:r>
      <w:r w:rsidRPr="00C47D30">
        <w:rPr>
          <w:b/>
        </w:rPr>
        <w:t>Förderzentren</w:t>
      </w:r>
      <w:r>
        <w:t xml:space="preserve"> übermittelt werden, sind Informationen über Abordnung</w:t>
      </w:r>
      <w:r w:rsidR="006D3672">
        <w:t>en nur teilweise vorgesehen, so</w:t>
      </w:r>
      <w:r>
        <w:t xml:space="preserve">dass die erbetene Abbildung der realen Situation bislang nicht möglich ist. </w:t>
      </w:r>
    </w:p>
    <w:p w:rsidR="00870E12" w:rsidRDefault="00870E12" w:rsidP="006F0FF6">
      <w:pPr>
        <w:pStyle w:val="LTAntwortRessortText"/>
        <w:spacing w:before="0"/>
      </w:pPr>
      <w:r>
        <w:t>Mit der Umstellung des Erhebungsverfahrens wird diese prinzipiell leistbar sein.</w:t>
      </w:r>
    </w:p>
    <w:p w:rsidR="00870E12" w:rsidRDefault="00870E12" w:rsidP="006F0FF6">
      <w:pPr>
        <w:pStyle w:val="LTAntwortRessortText"/>
        <w:spacing w:before="0"/>
      </w:pPr>
      <w:r>
        <w:t>Da jede (Teil-)Abordnung auf der Basis eines kultusministeriellen Schreibens erfolgt, sind die Tatbestände, für die abgeordnet wird, sowie die abgeordneten Lehrkräfte mit den jeweiligen Abordnungsumfängen bekannt.</w:t>
      </w:r>
    </w:p>
    <w:p w:rsidR="00870E12" w:rsidRDefault="00870E12" w:rsidP="006F0FF6">
      <w:pPr>
        <w:pStyle w:val="LTAntwortRessortText"/>
        <w:spacing w:before="0"/>
      </w:pPr>
      <w:r>
        <w:t>So sind</w:t>
      </w:r>
      <w:r w:rsidR="006D3672">
        <w:t xml:space="preserve"> im Schuljahr 2019/2020 knapp 5 </w:t>
      </w:r>
      <w:r>
        <w:t>000 Lehrerstunden aus dem Grund-, Mittel und Fachlehrerbereich für Abordnungen eingesetzt. Die Stunden werden beispielsweise für den Ausbau des Lehramts Grundschule an den Universitäten wie auch zur Verstärkung des Praxisbezugs und zur wissenschaftlichen Qualifikation (Promotion,</w:t>
      </w:r>
      <w:r w:rsidR="006D3672">
        <w:t xml:space="preserve"> </w:t>
      </w:r>
      <w:r>
        <w:t>Habilitation) eingesetzt, sie dienen der fachlichen und unterrichtspraktischen Expertise am ISB, um dort entsprechende Unterstützungssysteme für Themenfelder wie Inklusion, Deutsch als Zweitsprache, Umgang mit Dyskalkulie etc. inhaltlich auszugestalten.</w:t>
      </w:r>
      <w:r w:rsidR="00C47D30">
        <w:t xml:space="preserve"> </w:t>
      </w:r>
      <w:r>
        <w:t>Darüber hinaus werden sie eingesetzt bei der praxisbezogenen Ausbildung von Fachlehrern bzw. Förderlehrern an den Abteilungen der Staatsinstitute.</w:t>
      </w:r>
      <w:r w:rsidR="00C47D30">
        <w:t xml:space="preserve"> </w:t>
      </w:r>
      <w:r>
        <w:t>Alle genannten Aufgabenbereiche sind zwingend von Lehrkräften bzw. Personen mit entsprechender Lehramtsbefähigung auszugestalten. Abordnungsgründe ohne schulischen oder unterrichtlichen Bezug liegen nicht vor.</w:t>
      </w:r>
    </w:p>
    <w:p w:rsidR="00870E12" w:rsidRDefault="00870E12">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870E12" w:rsidTr="007B0B33">
        <w:tc>
          <w:tcPr>
            <w:tcW w:w="2050" w:type="dxa"/>
          </w:tcPr>
          <w:p w:rsidR="00870E12" w:rsidRDefault="00870E12" w:rsidP="00870E12">
            <w:pPr>
              <w:pStyle w:val="LTAnfrageInitiator"/>
            </w:pPr>
            <w:r>
              <w:t>Abgeordnete</w:t>
            </w:r>
            <w:r>
              <w:rPr>
                <w:b/>
              </w:rPr>
              <w:br/>
              <w:t>Annette</w:t>
            </w:r>
            <w:r>
              <w:rPr>
                <w:b/>
              </w:rPr>
              <w:br/>
              <w:t>Karl</w:t>
            </w:r>
            <w:r>
              <w:rPr>
                <w:b/>
              </w:rPr>
              <w:br/>
            </w:r>
            <w:r>
              <w:t>(SPD)</w:t>
            </w:r>
            <w:bookmarkStart w:id="63" w:name="Frage_Nr_31"/>
            <w:bookmarkEnd w:id="63"/>
          </w:p>
        </w:tc>
        <w:tc>
          <w:tcPr>
            <w:tcW w:w="7200" w:type="dxa"/>
          </w:tcPr>
          <w:p w:rsidR="00870E12" w:rsidRDefault="00870E12" w:rsidP="00870E12">
            <w:pPr>
              <w:pStyle w:val="LTAnfrageText"/>
            </w:pPr>
            <w:r>
              <w:t>Ich frage die Staatsregierung, gibt es für den Bau oder die Sanierung von Sportstätten, die auch von Schulen genutzt werden und aufgrund zurückgegangener Schülerzahlen flächenmäßig zu groß wären, weitere Förderprogramme des Freistaates Bayern, wenn die betreffende Gemeinde in einem RmbH-Landkreis liegt oder greift generell nur die bestehende Förderung im Rahmen der Schulbauverordnung?</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r w:rsidR="003E703F">
        <w:t xml:space="preserve"> unter Einbeziehung von Beiträgen des Staatsministeriums des Innern, für Sport und Integration, des Staatsministeriums für Wohnen, Bau und Verkehr sowie des Staatsministeriums für Finanzen und für Heimat</w:t>
      </w:r>
    </w:p>
    <w:p w:rsidR="00870E12" w:rsidRDefault="00870E12" w:rsidP="00870E12">
      <w:pPr>
        <w:pStyle w:val="LTAntwortRessortText"/>
      </w:pPr>
      <w:r>
        <w:t>Die Richtlinien über die Gewährung von Zuwendungen des Freistaates Bayern zur Förderung des außerschulischen Sports (sog. Sportförderrichtlinien) beschränken sich ausschließlich auf die Förderung des vereins</w:t>
      </w:r>
      <w:r w:rsidR="00D83073">
        <w:t>eigenen Sportstättenbaus. Es be</w:t>
      </w:r>
      <w:r>
        <w:t>stehen daneben keine weiteren Förderprogramme. Seit dem Doppelhaushalt 2019/2020 werden für den Sportstättenbau in st</w:t>
      </w:r>
      <w:r w:rsidR="00D83073">
        <w:t>rukturschwachen Regionen zusätz</w:t>
      </w:r>
      <w:r>
        <w:t xml:space="preserve">lich 10 Mio. </w:t>
      </w:r>
      <w:r w:rsidR="00D83073">
        <w:t>Euro</w:t>
      </w:r>
      <w:r>
        <w:t xml:space="preserve"> durch den Landtag zur Ve</w:t>
      </w:r>
      <w:r w:rsidR="00D83073">
        <w:t>rfügung gestellt. Die Fördermit</w:t>
      </w:r>
      <w:r>
        <w:t>tel werden über unterschiedliche Fördersätze an die</w:t>
      </w:r>
      <w:r w:rsidR="00D83073">
        <w:t xml:space="preserve"> Vereine ausgereicht. Dabei ori</w:t>
      </w:r>
      <w:r>
        <w:t>entiert sich der Fördersatz insbesondere an der durchschnittlichen Steuerkraft der Gemeinde in den letzten zehn Jahren, in der der V</w:t>
      </w:r>
      <w:r w:rsidR="00D83073">
        <w:t>erein seinen Sitz hat (weitere fünf</w:t>
      </w:r>
      <w:r>
        <w:t xml:space="preserve"> </w:t>
      </w:r>
      <w:r w:rsidR="00D83073">
        <w:t>Prozent</w:t>
      </w:r>
      <w:r>
        <w:t xml:space="preserve"> der Förderung hängen auch von der Lage in eine</w:t>
      </w:r>
      <w:r w:rsidR="00D83073">
        <w:t>m RmbH ab). Gleichwohl wird aus</w:t>
      </w:r>
      <w:r>
        <w:t xml:space="preserve">schließlich der vereinseigene Sportstättenbau auf </w:t>
      </w:r>
      <w:r w:rsidR="00D83073">
        <w:t>der Basis der vorhandenen Sport</w:t>
      </w:r>
      <w:r>
        <w:t>förderrichtlinien gefördert.</w:t>
      </w:r>
    </w:p>
    <w:p w:rsidR="00870E12" w:rsidRDefault="00870E12" w:rsidP="00870E12">
      <w:pPr>
        <w:pStyle w:val="LTAntwortRessortText"/>
      </w:pPr>
      <w:r>
        <w:t>Der Vollzug der Förderung des Baus oder der Sani</w:t>
      </w:r>
      <w:r w:rsidR="00D83073">
        <w:t>erung schulisch bedarfsnotwendi</w:t>
      </w:r>
      <w:r>
        <w:t xml:space="preserve">ger Sportstätten erfolgt im Rahmen der kommunalen Hochbauförderung nach Art. 10 </w:t>
      </w:r>
      <w:r w:rsidR="003E703F">
        <w:t xml:space="preserve">Bayerisches </w:t>
      </w:r>
      <w:r w:rsidR="00D83073">
        <w:t>Finanzausgleichsgesetz (</w:t>
      </w:r>
      <w:r>
        <w:t>BayFAG</w:t>
      </w:r>
      <w:r w:rsidR="00D83073">
        <w:t>)</w:t>
      </w:r>
      <w:r>
        <w:t>.</w:t>
      </w:r>
    </w:p>
    <w:p w:rsidR="00870E12" w:rsidRDefault="00870E12" w:rsidP="006F0FF6">
      <w:pPr>
        <w:pStyle w:val="LTAntwortRessortText"/>
        <w:spacing w:before="0"/>
      </w:pPr>
      <w:r>
        <w:t>Gemäß Anlage 8 Schulbauverordnung (SchulbauV) können Baumaßnahmen an Schulsporthallen bzw. Außensportanlagen grundsät</w:t>
      </w:r>
      <w:r w:rsidR="00D83073">
        <w:t>zlich nach Art. 10 BayFAG geför</w:t>
      </w:r>
      <w:r>
        <w:t>dert werden, wenn für diese ein schulischer Bedar</w:t>
      </w:r>
      <w:r w:rsidR="00D83073">
        <w:t>f von mindestens acht Sportklas</w:t>
      </w:r>
      <w:r>
        <w:t>sen nachgewiesen wird.</w:t>
      </w:r>
    </w:p>
    <w:p w:rsidR="00870E12" w:rsidRDefault="00870E12" w:rsidP="00870E12">
      <w:pPr>
        <w:pStyle w:val="LTAntwortRessortText"/>
      </w:pPr>
      <w:r>
        <w:t>Zugunsten kleinerer Schulstandorte sieht Nr. 8.2.1.2 der Zuweisungsrichtlinie FAZR die Möglichkeit einer Förderung auch bei Unterschreiten der nach der SchulbauV erforderlichen Mindestklassenzahl von acht Sportklassen vor. Der Förderung wird dabei der Kostenrichtwert für eine Kleinsporthalle bzw. kleinere Außensportanlage zugrunde gelegt.</w:t>
      </w:r>
    </w:p>
    <w:p w:rsidR="00870E12" w:rsidRDefault="00870E12" w:rsidP="006F0FF6">
      <w:pPr>
        <w:pStyle w:val="LTAntwortRessortText"/>
        <w:spacing w:before="0"/>
      </w:pPr>
      <w:r>
        <w:t>Kommunen, die rückläufige Schülerzahlen aufweisen und im Bestand sanierungsbedürftige Schulsporthallen haben, die von der Größe her über den aktuell schulischen Bedarf hinausgehen, können zudem im Rahmen der erweiterten Bestandsschutzregelung unterstützt werden. Sofern ein schulaufsichtlicher Bedarf grundsätzlich festgestellt ist, können bei der Förderung von Generalsanierungen im Rahmen des Bestandsschutzes</w:t>
      </w:r>
      <w:r w:rsidR="006F0FF6">
        <w:t xml:space="preserve"> </w:t>
      </w:r>
      <w:r>
        <w:t>auch Flächen zugrunde gelegt werden, die über den aktuellen schulischen Bedarf hinausgehen. Bei aktuell mindestens fünf Sportklassen kann die Förderung im Umfang der ursprünglich geförderten Neuerrichtung erfolgen, sofern diese Flächen ursprünglich mit Landesmitteln gefördert wurden.</w:t>
      </w:r>
    </w:p>
    <w:p w:rsidR="00870E12" w:rsidRDefault="00870E12" w:rsidP="00870E12">
      <w:pPr>
        <w:pStyle w:val="LTAntwortRessortText"/>
      </w:pPr>
      <w:r>
        <w:t xml:space="preserve">Im Einzelfall kann auch eine Förderung im Rahmen des Investitionspakts </w:t>
      </w:r>
      <w:r w:rsidR="00305719">
        <w:t>„</w:t>
      </w:r>
      <w:r>
        <w:t>Soziale Integration im Quartier</w:t>
      </w:r>
      <w:r w:rsidR="00305719">
        <w:t>“</w:t>
      </w:r>
      <w:r>
        <w:t xml:space="preserve"> in Frage kommen. Hier wird die bauliche Sanierung und der Ausbau von Gemeinbedarfs- und Folgeeinrichtungen der sozialen Integration und des sozialen Zusammenhalts unterstützt. Zu den geförderten Einrichtungen zählen</w:t>
      </w:r>
      <w:r w:rsidR="006F0FF6">
        <w:t xml:space="preserve"> </w:t>
      </w:r>
      <w:r>
        <w:t>dabei neben Bürgerhäusern, Stadtteilzentren und öffentlichen Bildungseinrichtungen grundsätzlich auch Sportanlagen. Die Nutzung der Sportstätten durch Schulen, zurückgehende Schülerzahlen, oder die Lage in einem Raum mit besonderem Handlungsbedarf stellen dabei kein Entscheidungskriterium für die Förderung dar.</w:t>
      </w:r>
    </w:p>
    <w:p w:rsidR="00870E12" w:rsidRDefault="00870E12">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875"/>
      </w:tblGrid>
      <w:tr w:rsidR="00870E12" w:rsidTr="007B0B33">
        <w:tc>
          <w:tcPr>
            <w:tcW w:w="2050" w:type="dxa"/>
          </w:tcPr>
          <w:p w:rsidR="00870E12" w:rsidRDefault="00870E12" w:rsidP="00870E12">
            <w:pPr>
              <w:pStyle w:val="LTAnfrageInitiator"/>
            </w:pPr>
            <w:r>
              <w:t>Abgeordnete</w:t>
            </w:r>
            <w:r>
              <w:rPr>
                <w:b/>
              </w:rPr>
              <w:br/>
              <w:t>Eva</w:t>
            </w:r>
            <w:r>
              <w:rPr>
                <w:b/>
              </w:rPr>
              <w:br/>
              <w:t>Lettenbauer</w:t>
            </w:r>
            <w:r>
              <w:rPr>
                <w:b/>
              </w:rPr>
              <w:br/>
            </w:r>
            <w:r>
              <w:t>(BÜNDNIS 90/DIE GRÜNEN)</w:t>
            </w:r>
            <w:bookmarkStart w:id="65" w:name="Frage_Nr_32"/>
            <w:bookmarkEnd w:id="65"/>
          </w:p>
        </w:tc>
        <w:tc>
          <w:tcPr>
            <w:tcW w:w="7200" w:type="dxa"/>
          </w:tcPr>
          <w:p w:rsidR="00870E12" w:rsidRDefault="00870E12" w:rsidP="00870E12">
            <w:pPr>
              <w:pStyle w:val="LTAnfrageText"/>
            </w:pPr>
            <w:r>
              <w:t>Im Kontext dessen, dass in vielen sozialen Berufen und Studienrichtungen immer noch ein hoher Frauenanteil vorliegt und in den sogenannten MINT-Studiengängen oftmals deutlich mehr Männer studieren, frage ich die Staatsregierung, durch welche konkreten Maßnahmen ist die Berufsberatung an bayerischen Schulen für Schülerinnen und Schüler geschlechtergerecht und individuell ausgestaltet, wird in den Beratungen gleichermaßen explizit auf die MINT-Berufe verwiesen und was unternimmt die Staatsregierung, um auch bei den Lehrerinnen und Lehrern sowie bei Erzieherinnen und Erziehern in diesem Kontext einen geschlechtergerechten Umgang im Unterricht und während der Betreuung zu gewährleisten?</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870E12">
      <w:pPr>
        <w:pStyle w:val="LTAntwortRessortText"/>
      </w:pPr>
      <w:r>
        <w:t>Die in der Anfrage genannte Berufsberatung ist gesetzliche Aufgabe der Bundes-agentur für Arbeit (BA). Im Rahmen der verbindlichen Bildungs- und Erziehungsaufgabe Berufliche Orientierung vermitteln die Schule</w:t>
      </w:r>
      <w:r w:rsidR="008F6ED2">
        <w:t>n Berufswahlkompetenz. Dabei ar</w:t>
      </w:r>
      <w:r>
        <w:t>beiten sie eng mit den Berufsberatern der BA zusammen.</w:t>
      </w:r>
    </w:p>
    <w:p w:rsidR="00870E12" w:rsidRDefault="00870E12" w:rsidP="00117CF2">
      <w:pPr>
        <w:pStyle w:val="LTAntwortRessortText"/>
        <w:spacing w:before="0"/>
      </w:pPr>
      <w:r>
        <w:t>Individualisierung, Differenzierung sowie geschle</w:t>
      </w:r>
      <w:r w:rsidR="008F6ED2">
        <w:t>chtersensibles Handeln sind allge</w:t>
      </w:r>
      <w:r>
        <w:t>meine pädagogische Grundsätze, die auch im Rahmen der Beruflichen Orientierung an den Schulen eine zentrale Rolle spielen und vo</w:t>
      </w:r>
      <w:r w:rsidR="008F6ED2">
        <w:t>n den Lehrkräften umgesetzt wer</w:t>
      </w:r>
      <w:r>
        <w:t>den. In der Zusammenarbeit mit außerschulischen Partnern wird eine berufsweltnahe und praxisorientierte Berufliche Orientierung gestaltet.</w:t>
      </w:r>
    </w:p>
    <w:p w:rsidR="00870E12" w:rsidRPr="00117CF2" w:rsidRDefault="00870E12" w:rsidP="00117CF2">
      <w:pPr>
        <w:pStyle w:val="LTAntwortRessortText"/>
        <w:rPr>
          <w:u w:val="single"/>
        </w:rPr>
      </w:pPr>
      <w:r w:rsidRPr="00117CF2">
        <w:rPr>
          <w:u w:val="single"/>
        </w:rPr>
        <w:t>Allgemeine Aspekte der Beruflichen Orientierung</w:t>
      </w:r>
    </w:p>
    <w:p w:rsidR="00870E12" w:rsidRDefault="00870E12" w:rsidP="00A449F1">
      <w:pPr>
        <w:pStyle w:val="LTAntwortRessortText"/>
        <w:numPr>
          <w:ilvl w:val="0"/>
          <w:numId w:val="29"/>
        </w:numPr>
        <w:spacing w:before="0"/>
        <w:ind w:left="697" w:hanging="357"/>
      </w:pPr>
      <w:r>
        <w:t>Berufliche Orientierung ist als fächerübe</w:t>
      </w:r>
      <w:r w:rsidR="008F6ED2">
        <w:t>rgreifendes Bildungs- und Erzie</w:t>
      </w:r>
      <w:r>
        <w:t>hungsziel im LehrplanPLUS verankert und damit Aufgabe aller Lehrkräfte in allen Fächern.</w:t>
      </w:r>
    </w:p>
    <w:p w:rsidR="00870E12" w:rsidRDefault="00870E12" w:rsidP="00A449F1">
      <w:pPr>
        <w:pStyle w:val="LTAntwortRessortText"/>
        <w:numPr>
          <w:ilvl w:val="0"/>
          <w:numId w:val="29"/>
        </w:numPr>
        <w:spacing w:before="0"/>
        <w:ind w:left="697" w:hanging="357"/>
      </w:pPr>
      <w:r>
        <w:t>Berufliche Orientierung wird an bayerischen Schulen ergebnisoffen, talent- und interessenorientiert, arbeitsmarktbezoge</w:t>
      </w:r>
      <w:r w:rsidR="008F6ED2">
        <w:t>n, aber nicht auf einen bestimm</w:t>
      </w:r>
      <w:r>
        <w:t>ten Bildungsweg bzw. Beruf hin durchgeführt.</w:t>
      </w:r>
    </w:p>
    <w:p w:rsidR="00870E12" w:rsidRDefault="00870E12" w:rsidP="00A449F1">
      <w:pPr>
        <w:pStyle w:val="LTAntwortRessortText"/>
        <w:numPr>
          <w:ilvl w:val="0"/>
          <w:numId w:val="29"/>
        </w:numPr>
        <w:spacing w:before="0"/>
        <w:ind w:left="697" w:hanging="357"/>
      </w:pPr>
      <w:r>
        <w:t>Ziel ist es, die Berufswahlkompetenz jeder ei</w:t>
      </w:r>
      <w:r w:rsidR="008F6ED2">
        <w:t>nzelnen Schülerin und jedes ein</w:t>
      </w:r>
      <w:r>
        <w:t xml:space="preserve">zelnen Schülers zu fördern. Hierzu erkunden </w:t>
      </w:r>
      <w:r w:rsidR="008F6ED2">
        <w:t>die Schülerinnen und Schüler u. </w:t>
      </w:r>
      <w:r>
        <w:t>a. durch verschiedene praxisorientierte Maßnahmen ein möglichst breites Spektrum an Berufsfe</w:t>
      </w:r>
      <w:r w:rsidR="008F6ED2">
        <w:t>ldern. Maßnahmen hierzu sind z. </w:t>
      </w:r>
      <w:r>
        <w:t>B. Betriebserkundungen,</w:t>
      </w:r>
      <w:r w:rsidR="00117CF2">
        <w:t xml:space="preserve"> </w:t>
      </w:r>
      <w:r>
        <w:t>Praktika oder Berufsinformationstage und -messen.</w:t>
      </w:r>
    </w:p>
    <w:p w:rsidR="00870E12" w:rsidRPr="00117CF2" w:rsidRDefault="00870E12" w:rsidP="00870E12">
      <w:pPr>
        <w:pStyle w:val="LTAntwortRessortText"/>
        <w:rPr>
          <w:u w:val="single"/>
        </w:rPr>
      </w:pPr>
      <w:r w:rsidRPr="00117CF2">
        <w:rPr>
          <w:u w:val="single"/>
        </w:rPr>
        <w:t>Zusammenarbeit mit der Regionaldirektion Bayern der Bundesagentur für Arbeit:</w:t>
      </w:r>
    </w:p>
    <w:p w:rsidR="00870E12" w:rsidRDefault="00870E12" w:rsidP="00117CF2">
      <w:pPr>
        <w:pStyle w:val="LTAntwortRessortText"/>
        <w:spacing w:before="0"/>
      </w:pPr>
      <w:r>
        <w:t xml:space="preserve">Ein wichtiger Partner der Schulen sind die Berufsberater der örtlichen Agenturen für Arbeit, die den Schülerinnen und Schülern in Zusammenarbeit mit den Beratungslehrkräften eine individuelle Berufsberatung anbieten können. Grundlage der Zusammenarbeit ist die überarbeitete </w:t>
      </w:r>
      <w:r w:rsidR="00305719">
        <w:t>„</w:t>
      </w:r>
      <w:r>
        <w:t>Rahmenvereinbarung über die Zusammenarbeit von Schule und Berufsberatung in Bayern</w:t>
      </w:r>
      <w:r w:rsidR="00305719">
        <w:t>“</w:t>
      </w:r>
      <w:r>
        <w:t xml:space="preserve">, welche von den beteiligten Partnern am 29.11.2019 unterzeichnet wurde. </w:t>
      </w:r>
    </w:p>
    <w:p w:rsidR="00870E12" w:rsidRDefault="00870E12" w:rsidP="00117CF2">
      <w:pPr>
        <w:pStyle w:val="LTAntwortRessortText"/>
        <w:spacing w:before="0"/>
      </w:pPr>
      <w:r>
        <w:t xml:space="preserve">Die Partner verpflichten sich in der Vereinbarung u. a. zu folgendem Grundsatz: </w:t>
      </w:r>
      <w:r w:rsidR="00305719">
        <w:t>„</w:t>
      </w:r>
      <w:r>
        <w:t>Berufliche Orientierung bereitet junge Menschen auf die Notwendigkeit des lebenslangen Lernens vor und befähigt sie, Berufswahl als einen kontinuierlichen Prozess zu verstehen. Sie soll geschlechtsspezifische Rollenvorstellungen sowie Klischeezuschreibungen abbauen und das individuelle Berufswahlspektrum erweitern.</w:t>
      </w:r>
      <w:r w:rsidR="00305719">
        <w:t>“</w:t>
      </w:r>
    </w:p>
    <w:p w:rsidR="00117CF2" w:rsidRDefault="00870E12" w:rsidP="00117CF2">
      <w:pPr>
        <w:pStyle w:val="LTAntwortRessortText"/>
        <w:spacing w:before="0"/>
      </w:pPr>
      <w:r>
        <w:t xml:space="preserve">Die o. g. Rahmenvereinbarung wurde mit KMBek vom 18.12.2019 (BayMBl. 2020 Nr. 26 vom 22.01.2020) bekannt gegeben und ist für alle Lehrkräfte bindend. </w:t>
      </w:r>
    </w:p>
    <w:p w:rsidR="00117CF2" w:rsidRDefault="00117CF2" w:rsidP="00117CF2">
      <w:pPr>
        <w:pStyle w:val="LTAntwortRessortText"/>
        <w:spacing w:before="0"/>
      </w:pPr>
    </w:p>
    <w:p w:rsidR="00117CF2" w:rsidRPr="00117CF2" w:rsidRDefault="00870E12" w:rsidP="00117CF2">
      <w:pPr>
        <w:pStyle w:val="LTAntwortRessortText"/>
        <w:spacing w:before="0"/>
        <w:rPr>
          <w:u w:val="single"/>
        </w:rPr>
      </w:pPr>
      <w:r w:rsidRPr="00117CF2">
        <w:rPr>
          <w:u w:val="single"/>
        </w:rPr>
        <w:t xml:space="preserve">Ausgewählte weitere Initiativen </w:t>
      </w:r>
    </w:p>
    <w:p w:rsidR="00870E12" w:rsidRDefault="00870E12" w:rsidP="00117CF2">
      <w:pPr>
        <w:pStyle w:val="LTAntwortRessortText"/>
        <w:spacing w:before="0"/>
      </w:pPr>
      <w:r>
        <w:t>Girls' und Boys' Day:</w:t>
      </w:r>
    </w:p>
    <w:p w:rsidR="00870E12" w:rsidRDefault="00870E12" w:rsidP="00117CF2">
      <w:pPr>
        <w:pStyle w:val="LTAntwortRessortText"/>
        <w:spacing w:before="0"/>
      </w:pPr>
      <w:r>
        <w:t xml:space="preserve">Das Staatsministerium für Unterricht und Kultus (StMUK) unterstützt den </w:t>
      </w:r>
      <w:r w:rsidR="00305719">
        <w:t>„</w:t>
      </w:r>
      <w:r w:rsidR="008F6ED2">
        <w:t>Girls' Day –</w:t>
      </w:r>
      <w:r>
        <w:t xml:space="preserve"> Mädchen-Zukunftstag</w:t>
      </w:r>
      <w:r w:rsidR="00305719">
        <w:t>“</w:t>
      </w:r>
      <w:r>
        <w:t xml:space="preserve"> bzw. den seit 2011 ebenfalls am gleichen Tag stattfindenden </w:t>
      </w:r>
      <w:r w:rsidR="00305719">
        <w:t>„</w:t>
      </w:r>
      <w:r>
        <w:t xml:space="preserve">Boys' Day </w:t>
      </w:r>
      <w:r w:rsidR="008F6ED2">
        <w:t>–</w:t>
      </w:r>
      <w:r>
        <w:t xml:space="preserve"> Jungen-Zukunftstag</w:t>
      </w:r>
      <w:r w:rsidR="00305719">
        <w:t>“</w:t>
      </w:r>
      <w:r>
        <w:t xml:space="preserve"> und empfiehlt den Schulen die Ermöglichung der Teilnahme von Schülerinnen bzw. Schülern ab der Jahrgangsstufe 5. Die Aktionstage haben das Ziel, Schülerinnen und Schülern vor dem Hintergrund eines nach wie vor relativ stark vom Geschlecht abhängigen Berufswahlverhaltens Einblicke in Berufsfelder zu bieten, die sie bei ihrer Berufsorientierung eher selten in Betracht ziehen. Hierzu laden Unternehmen, Betriebe und Bildungs-</w:t>
      </w:r>
      <w:r w:rsidR="008F6ED2">
        <w:t xml:space="preserve"> und Forschungseinrichtungen u. </w:t>
      </w:r>
      <w:r>
        <w:t>a. mit technisch-naturwissenschaftlichem Sch</w:t>
      </w:r>
      <w:r w:rsidR="008F6ED2">
        <w:t>werpunkt Mädchen, solche mit u. </w:t>
      </w:r>
      <w:r>
        <w:t xml:space="preserve">a. pädagogischem, sozialem oder sozialwissenschaftlichem Schwerpunkt Buben zu einem Besuch ihrer Arbeitsstätten ein. Mädchen soll auf diese Weise jenseits typischer </w:t>
      </w:r>
      <w:r w:rsidR="00305719">
        <w:t>„</w:t>
      </w:r>
      <w:r>
        <w:t>Frauenberufe</w:t>
      </w:r>
      <w:r w:rsidR="00305719">
        <w:t>“</w:t>
      </w:r>
      <w:r>
        <w:t xml:space="preserve">, Buben jenseits typischer </w:t>
      </w:r>
      <w:r w:rsidR="00305719">
        <w:t>„</w:t>
      </w:r>
      <w:r>
        <w:t>Männerberufe</w:t>
      </w:r>
      <w:r w:rsidR="00305719">
        <w:t>“</w:t>
      </w:r>
      <w:r w:rsidR="008F6ED2">
        <w:t xml:space="preserve"> bzw. – darüberhinausgehend –</w:t>
      </w:r>
      <w:r>
        <w:t xml:space="preserve"> typischer </w:t>
      </w:r>
      <w:r w:rsidR="00305719">
        <w:t>„</w:t>
      </w:r>
      <w:r>
        <w:t>Männerbiographien</w:t>
      </w:r>
      <w:r w:rsidR="00305719">
        <w:t>“</w:t>
      </w:r>
      <w:r>
        <w:t xml:space="preserve"> ein verbreitertes Spektrum möglicher Berufsfelder vor Augen geführt werden, </w:t>
      </w:r>
      <w:r w:rsidR="008F6ED2">
        <w:t>um sie so zu befähigen, ihre Be</w:t>
      </w:r>
      <w:r>
        <w:t>rufsmöglichkeiten voll auszuschöpfen.</w:t>
      </w:r>
    </w:p>
    <w:p w:rsidR="00870E12" w:rsidRDefault="001678DD" w:rsidP="00870E12">
      <w:pPr>
        <w:pStyle w:val="LTAntwortRessortText"/>
      </w:pPr>
      <w:r>
        <w:t>MINT-Förderung in der Region –</w:t>
      </w:r>
      <w:r w:rsidR="00870E12">
        <w:t xml:space="preserve"> MINT-Regionen Bayern:</w:t>
      </w:r>
    </w:p>
    <w:p w:rsidR="00870E12" w:rsidRDefault="00870E12" w:rsidP="00117CF2">
      <w:pPr>
        <w:pStyle w:val="LTAntwortRessortText"/>
        <w:spacing w:before="0"/>
      </w:pPr>
      <w:r>
        <w:t xml:space="preserve">Das seit 2017 unter der Federführung des </w:t>
      </w:r>
      <w:r w:rsidR="008F6ED2">
        <w:t>StMUK</w:t>
      </w:r>
      <w:r>
        <w:t xml:space="preserve"> laufend</w:t>
      </w:r>
      <w:r w:rsidR="001678DD">
        <w:t>e Förderpro</w:t>
      </w:r>
      <w:r>
        <w:t xml:space="preserve">gramm unterstützt Maßnahmen der </w:t>
      </w:r>
      <w:r w:rsidR="008F6ED2">
        <w:t>MINT-Bildung und trägt dabei u. </w:t>
      </w:r>
      <w:r>
        <w:t>a. auch zu einer stärkeren Förderung von Mädchen in MINT-Fächern bei. Diese Förderung ist eine wichtige Grundlage für eine mögliche spätere Berufswahl in diesem Bereich.</w:t>
      </w:r>
    </w:p>
    <w:p w:rsidR="00870E12" w:rsidRDefault="00870E12" w:rsidP="00870E12">
      <w:pPr>
        <w:pStyle w:val="LTAntwortRessortText"/>
      </w:pPr>
      <w:r>
        <w:t>Bayernweite MINT-Woche:</w:t>
      </w:r>
    </w:p>
    <w:p w:rsidR="00870E12" w:rsidRDefault="00870E12" w:rsidP="00117CF2">
      <w:pPr>
        <w:pStyle w:val="LTAntwortRessortText"/>
        <w:spacing w:before="0"/>
      </w:pPr>
      <w:r>
        <w:t xml:space="preserve">Die Partner in der </w:t>
      </w:r>
      <w:r w:rsidR="00305719">
        <w:t>„</w:t>
      </w:r>
      <w:r>
        <w:t>Allianz für starke Berufsbildung in Bayern</w:t>
      </w:r>
      <w:r w:rsidR="00305719">
        <w:t>“</w:t>
      </w:r>
      <w:r w:rsidR="001678DD">
        <w:t xml:space="preserve"> führten vom 14. b</w:t>
      </w:r>
      <w:r w:rsidR="008F6ED2">
        <w:t xml:space="preserve">is </w:t>
      </w:r>
      <w:r>
        <w:t>20.10.2019 die bayernweite Woche der Aus- und Weiterbildung erstmals mit dem Themenschwerpunkt MINT-Berufe durch. In dieser Woche fanden bayernweit Aktionen für Jugendliche, Eltern und Lehrkräfte wie beispielsweise Tage der offenen Tür in Unternehmen und Berufsschulen, Bewerber-T</w:t>
      </w:r>
      <w:r w:rsidR="008F6ED2">
        <w:t>rainings, Informationsveranstal</w:t>
      </w:r>
      <w:r>
        <w:t>tungen usw. rund um das</w:t>
      </w:r>
      <w:r w:rsidR="00316499">
        <w:t xml:space="preserve"> Thema MINT-Berufe statt. Diese</w:t>
      </w:r>
      <w:r>
        <w:t xml:space="preserve"> vom StMU</w:t>
      </w:r>
      <w:r w:rsidR="00316499">
        <w:t>K umfassend unterstützte Aktion</w:t>
      </w:r>
      <w:r>
        <w:t xml:space="preserve"> wurde von den Schulen intensi</w:t>
      </w:r>
      <w:r w:rsidR="00316499">
        <w:t>v im Rahmen der Beruflichen Ori</w:t>
      </w:r>
      <w:r>
        <w:t>entierung genutzt.</w:t>
      </w:r>
    </w:p>
    <w:p w:rsidR="00870E12" w:rsidRPr="00117CF2" w:rsidRDefault="00870E12" w:rsidP="00870E12">
      <w:pPr>
        <w:pStyle w:val="LTAntwortRessortText"/>
        <w:rPr>
          <w:u w:val="single"/>
        </w:rPr>
      </w:pPr>
      <w:r w:rsidRPr="00117CF2">
        <w:rPr>
          <w:u w:val="single"/>
        </w:rPr>
        <w:t>Lehrkräftefortbildung</w:t>
      </w:r>
    </w:p>
    <w:p w:rsidR="00870E12" w:rsidRDefault="00870E12" w:rsidP="00117CF2">
      <w:pPr>
        <w:pStyle w:val="LTAntwortRessortText"/>
        <w:spacing w:before="0"/>
      </w:pPr>
      <w:r>
        <w:t>Das regelmäßig für zwei Jahre erarbeitete Schwerpunktprogramm des StMUK für die Lehrerfortbildung, das als Orientierungsrahmen die Themen beschreibt, die in der Staatlichen Lehrerfortbildung auf allen Ebenen (zentral im Bereich der Akademie für Lehrerfortbildung und Personalführung (ALP) Dillin</w:t>
      </w:r>
      <w:r w:rsidR="00316499">
        <w:t>gen, regional im Bereich der Mi</w:t>
      </w:r>
      <w:r>
        <w:t>nisterialbeauftragten und Regierungen), sowie lokal (im Bereich der Staatlichen Schulämter) bevorzugt zu berücksichtigen sind, weist</w:t>
      </w:r>
      <w:r w:rsidR="00316499">
        <w:t xml:space="preserve"> in seiner aktuell gültigen Fas</w:t>
      </w:r>
      <w:r>
        <w:t xml:space="preserve">sung dem Themenfeld </w:t>
      </w:r>
      <w:r w:rsidR="00305719">
        <w:t>„</w:t>
      </w:r>
      <w:r>
        <w:t>Berufliche Orientierung</w:t>
      </w:r>
      <w:r w:rsidR="00305719">
        <w:t>“</w:t>
      </w:r>
      <w:r>
        <w:t xml:space="preserve"> unter dem Schwerpunkt </w:t>
      </w:r>
      <w:r w:rsidR="00305719">
        <w:t>„</w:t>
      </w:r>
      <w:r w:rsidR="00316499">
        <w:t>Persönlich</w:t>
      </w:r>
      <w:r>
        <w:t>keitsentwicklung und soziales Lernen</w:t>
      </w:r>
      <w:r w:rsidR="00305719">
        <w:t>“</w:t>
      </w:r>
      <w:r w:rsidR="00316499">
        <w:t xml:space="preserve"> –</w:t>
      </w:r>
      <w:r>
        <w:t xml:space="preserve"> unabhängig von konkrete</w:t>
      </w:r>
      <w:r w:rsidR="00414C4E">
        <w:t>n Fächern oder Jahrgangsstufen –</w:t>
      </w:r>
      <w:r>
        <w:t xml:space="preserve"> schulartübergreifend hohen Stellenwert zu.</w:t>
      </w:r>
    </w:p>
    <w:p w:rsidR="00870E12" w:rsidRDefault="00870E12" w:rsidP="00117CF2">
      <w:pPr>
        <w:pStyle w:val="LTAntwortRessortText"/>
        <w:spacing w:before="0"/>
      </w:pPr>
      <w:r>
        <w:t>Die ALP betreibt ein Portal zu geschlechter- und g</w:t>
      </w:r>
      <w:r w:rsidR="001678DD">
        <w:t>endersensiblem Handeln im Schul</w:t>
      </w:r>
      <w:r>
        <w:t>alltag (</w:t>
      </w:r>
      <w:hyperlink r:id="rId17" w:history="1">
        <w:r w:rsidRPr="00EE2331">
          <w:rPr>
            <w:rStyle w:val="LTHyperlinkZchn"/>
            <w:b w:val="0"/>
          </w:rPr>
          <w:t>https://gendersensibel-unterrichten.alp.dilling</w:t>
        </w:r>
        <w:r w:rsidR="00414C4E" w:rsidRPr="00EE2331">
          <w:rPr>
            <w:rStyle w:val="LTHyperlinkZchn"/>
            <w:b w:val="0"/>
          </w:rPr>
          <w:t>en.de/</w:t>
        </w:r>
      </w:hyperlink>
      <w:r w:rsidR="00414C4E">
        <w:t>). Über dieses Portal wer</w:t>
      </w:r>
      <w:r>
        <w:t>den Lehrkräften u. a. konkrete Materialien zu geschl</w:t>
      </w:r>
      <w:r w:rsidR="00414C4E">
        <w:t>echtersensibler Beruflicher Ori</w:t>
      </w:r>
      <w:r>
        <w:t>entierung zur Verfügung gestellt. Das Portal beg</w:t>
      </w:r>
      <w:r w:rsidR="00414C4E">
        <w:t>leitend werden Fortbildungsange</w:t>
      </w:r>
      <w:r>
        <w:t>bote in Form von Online-Selbstlernkursen angeboten.</w:t>
      </w:r>
    </w:p>
    <w:p w:rsidR="00870E12" w:rsidRPr="00117CF2" w:rsidRDefault="00870E12" w:rsidP="00870E12">
      <w:pPr>
        <w:pStyle w:val="LTAntwortRessortText"/>
        <w:rPr>
          <w:u w:val="single"/>
        </w:rPr>
      </w:pPr>
      <w:r w:rsidRPr="00117CF2">
        <w:rPr>
          <w:u w:val="single"/>
        </w:rPr>
        <w:t>Betreuung durch Erzieherinnen und Erzieher:</w:t>
      </w:r>
    </w:p>
    <w:p w:rsidR="00870E12" w:rsidRDefault="00870E12" w:rsidP="00117CF2">
      <w:pPr>
        <w:pStyle w:val="LTAntwortRessortText"/>
        <w:spacing w:before="0"/>
      </w:pPr>
      <w:r>
        <w:t>Schulische Ganztagsangebote sind schulische Ver</w:t>
      </w:r>
      <w:r w:rsidR="00EE2331">
        <w:t>anstaltungen gemäß Art. 30 Baye</w:t>
      </w:r>
      <w:r>
        <w:t>risches Erziehungs- und Unterrichtsgesetz (BayEUG). Die für den sonstigen S</w:t>
      </w:r>
      <w:r w:rsidR="001678DD">
        <w:t>chul</w:t>
      </w:r>
      <w:r w:rsidR="00EE2331">
        <w:t>betrieb gültigen Vorgaben –</w:t>
      </w:r>
      <w:r>
        <w:t xml:space="preserve"> etwa im BayEUG oder der Bayerisch</w:t>
      </w:r>
      <w:r w:rsidR="00EE2331">
        <w:t>en Schulordnung (BaySchO) –</w:t>
      </w:r>
      <w:r>
        <w:t xml:space="preserve"> kommen somit auch im Rahmen der schulischen Ganztagsangebote zum Tragen. Gesonderte Vorgaben zum geschle</w:t>
      </w:r>
      <w:r w:rsidR="00EE2331">
        <w:t>chtergerechten Umgang nur im Be</w:t>
      </w:r>
      <w:r>
        <w:t>reich der Ganztagsangebote wurden daher nicht erlassen.</w:t>
      </w:r>
    </w:p>
    <w:p w:rsidR="00870E12" w:rsidRPr="00117CF2" w:rsidRDefault="00870E12" w:rsidP="00870E12">
      <w:pPr>
        <w:pStyle w:val="LTAntwortRessortText"/>
        <w:rPr>
          <w:u w:val="single"/>
        </w:rPr>
      </w:pPr>
      <w:r w:rsidRPr="00117CF2">
        <w:rPr>
          <w:u w:val="single"/>
        </w:rPr>
        <w:t>Fazit: Verschiedene Einflussfaktoren auf die Berufswahl</w:t>
      </w:r>
    </w:p>
    <w:p w:rsidR="00870E12" w:rsidRDefault="00870E12" w:rsidP="00117CF2">
      <w:pPr>
        <w:pStyle w:val="LTAntwortRessortText"/>
        <w:spacing w:before="0"/>
      </w:pPr>
      <w:r>
        <w:t xml:space="preserve">Eine Vielzahl an Studien und Befragungen belegt, dass der komplexe Prozess der Berufswahl junger Menschen insbesondere von den Vorstellungen und Erwartungen der Eltern und der jeweiligen Peer-Group beeinflusst wird. Die Wirksamkeit der </w:t>
      </w:r>
      <w:r w:rsidR="00EE2331">
        <w:t>um</w:t>
      </w:r>
      <w:r>
        <w:t>fangreichen Maßnahmen der Schulen und ihrer P</w:t>
      </w:r>
      <w:r w:rsidR="001678DD">
        <w:t>artner muss daher immer vor die</w:t>
      </w:r>
      <w:r>
        <w:t>sem Hintergrund sowie unter Einbeziehung der vorherrschenden gesellschaftlichen Rollenbilder betrachtet werden.</w:t>
      </w:r>
    </w:p>
    <w:p w:rsidR="00870E12" w:rsidRDefault="00870E12">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870E12" w:rsidTr="007B0B33">
        <w:tc>
          <w:tcPr>
            <w:tcW w:w="2050" w:type="dxa"/>
          </w:tcPr>
          <w:p w:rsidR="00870E12" w:rsidRDefault="00870E12" w:rsidP="00870E12">
            <w:pPr>
              <w:pStyle w:val="LTAnfrageInitiator"/>
            </w:pPr>
            <w:r>
              <w:t>Abgeordnete</w:t>
            </w:r>
            <w:r>
              <w:rPr>
                <w:b/>
              </w:rPr>
              <w:br/>
              <w:t>Dr. Simone</w:t>
            </w:r>
            <w:r>
              <w:rPr>
                <w:b/>
              </w:rPr>
              <w:br/>
              <w:t>Strohmayr</w:t>
            </w:r>
            <w:r>
              <w:rPr>
                <w:b/>
              </w:rPr>
              <w:br/>
            </w:r>
            <w:r>
              <w:t>(SPD)</w:t>
            </w:r>
            <w:bookmarkStart w:id="67" w:name="Frage_Nr_33"/>
            <w:bookmarkEnd w:id="67"/>
          </w:p>
        </w:tc>
        <w:tc>
          <w:tcPr>
            <w:tcW w:w="7200" w:type="dxa"/>
          </w:tcPr>
          <w:p w:rsidR="00870E12" w:rsidRDefault="00870E12" w:rsidP="00870E12">
            <w:pPr>
              <w:pStyle w:val="LTAnfrageText"/>
            </w:pPr>
            <w:r>
              <w:t>Ich frage die Staatsregierung, für welche Schularten gibt es die Möglichkeit, das Referendariat in Teilzeit zu absolvieren, für welche Schulart ist ein Teilzeitreferendariat geplant und an welche Voraussetzungen ist sie geknüpft?</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Pr="001F120E" w:rsidRDefault="00870E12" w:rsidP="00870E12">
      <w:pPr>
        <w:pStyle w:val="LTAntwortRessortText"/>
        <w:rPr>
          <w:u w:val="single"/>
        </w:rPr>
      </w:pPr>
      <w:r w:rsidRPr="001F120E">
        <w:rPr>
          <w:u w:val="single"/>
        </w:rPr>
        <w:t>1) Allgemeines</w:t>
      </w:r>
    </w:p>
    <w:p w:rsidR="00870E12" w:rsidRDefault="00870E12" w:rsidP="008B761E">
      <w:pPr>
        <w:pStyle w:val="LTAntwortRessortText"/>
        <w:spacing w:before="0"/>
      </w:pPr>
      <w:r>
        <w:t>Die Vereinbarkeit von Familie und Beruf ist dem Staatsministerium</w:t>
      </w:r>
      <w:r w:rsidR="00EE2331">
        <w:t xml:space="preserve"> für Unterricht und Kultus</w:t>
      </w:r>
      <w:r>
        <w:t xml:space="preserve"> ein großes Anliegen.</w:t>
      </w:r>
    </w:p>
    <w:p w:rsidR="00870E12" w:rsidRDefault="00870E12" w:rsidP="00870E12">
      <w:pPr>
        <w:pStyle w:val="LTAntwortRessortText"/>
      </w:pPr>
      <w:r>
        <w:t>Mit Blick auf die besonderen Herausforderungen</w:t>
      </w:r>
      <w:r w:rsidR="00EE2331">
        <w:t xml:space="preserve"> von Müttern und Vätern im Referendariat wird –</w:t>
      </w:r>
      <w:r w:rsidR="008A0C9D">
        <w:t xml:space="preserve"> je nach Schulart –</w:t>
      </w:r>
      <w:r>
        <w:t xml:space="preserve"> den Referendarinnen und Referendaren im Einsatzjahr seit dem Schuljahr 2018/2019 bzw. 2019/2020 ein familienfreundlicher Vorbereitungsdienst ermöglicht. Dabei könn</w:t>
      </w:r>
      <w:r w:rsidR="008A0C9D">
        <w:t>en Beamtinnen und Beamte auf Wi</w:t>
      </w:r>
      <w:r>
        <w:t xml:space="preserve">derruf, bei Vorliegen familienpolitischer Gründe im Sinne des Art. 89 Abs. 1 des Bayerischen Beamtengesetzes (Betreuung bzw. </w:t>
      </w:r>
      <w:r w:rsidR="008A0C9D">
        <w:t>Pflege eines minderjährigen Kin</w:t>
      </w:r>
      <w:r>
        <w:t xml:space="preserve">des oder eines pflegebedürftigen Angehörigen), </w:t>
      </w:r>
      <w:r w:rsidR="008A0C9D">
        <w:t>die Stundenzahl des eigenverant</w:t>
      </w:r>
      <w:r>
        <w:t>wortlichen Unterrichts auf Antrag von 17 Stunde</w:t>
      </w:r>
      <w:r w:rsidR="008A0C9D">
        <w:t>n auf zehn Stunden verringern. Vo</w:t>
      </w:r>
      <w:r>
        <w:t xml:space="preserve">raussetzung ist, dass die Bedarfslage an der </w:t>
      </w:r>
      <w:r w:rsidR="008A0C9D">
        <w:t>entsprechenden Schulart dies zu</w:t>
      </w:r>
      <w:r>
        <w:t>lässt und die Anforderungen an die Ausbildung dem nicht entgegenstehen. Um die Qualität der Ausbildung der angehenden Lehrkräf</w:t>
      </w:r>
      <w:r w:rsidR="008A0C9D">
        <w:t>te zu erhalten, ist die Reduzie</w:t>
      </w:r>
      <w:r>
        <w:t>rung auf den eigenverantwortlichen Unterricht beschränkt.</w:t>
      </w:r>
    </w:p>
    <w:p w:rsidR="00870E12" w:rsidRPr="001F120E" w:rsidRDefault="00870E12" w:rsidP="00870E12">
      <w:pPr>
        <w:pStyle w:val="LTAntwortRessortText"/>
        <w:rPr>
          <w:u w:val="single"/>
        </w:rPr>
      </w:pPr>
      <w:r w:rsidRPr="001F120E">
        <w:rPr>
          <w:u w:val="single"/>
        </w:rPr>
        <w:t>2.) Schularten</w:t>
      </w:r>
    </w:p>
    <w:p w:rsidR="00870E12" w:rsidRPr="00496F8B" w:rsidRDefault="00870E12" w:rsidP="00496F8B">
      <w:pPr>
        <w:pStyle w:val="LTAntwortRessortText"/>
        <w:spacing w:before="0"/>
        <w:rPr>
          <w:u w:val="single"/>
        </w:rPr>
      </w:pPr>
      <w:r w:rsidRPr="00496F8B">
        <w:rPr>
          <w:u w:val="single"/>
        </w:rPr>
        <w:t>2.1 Grund- und Mittelschulen, Förderschulen</w:t>
      </w:r>
    </w:p>
    <w:p w:rsidR="00870E12" w:rsidRDefault="00870E12" w:rsidP="008B761E">
      <w:pPr>
        <w:pStyle w:val="LTAntwortRessortText"/>
        <w:spacing w:before="0"/>
      </w:pPr>
      <w:r>
        <w:t xml:space="preserve">Im Bereich der Grund-, Mittel- und Förderschulen kann ein Teilzeitreferendariat nicht angeboten werden: hier sprechen </w:t>
      </w:r>
      <w:r w:rsidR="008A0C9D">
        <w:t>zum einen dienstliche Belange einer Re</w:t>
      </w:r>
      <w:r>
        <w:t xml:space="preserve">duzierung des Unterrichtseinsatzes entgegen, </w:t>
      </w:r>
      <w:r w:rsidR="008A0C9D">
        <w:t>da die Unterrichtsversorgung an</w:t>
      </w:r>
      <w:r>
        <w:t>sonsten nicht mehr gesichert werden könnte. Zum anderen spricht das an diesen</w:t>
      </w:r>
      <w:r w:rsidR="00496F8B">
        <w:t xml:space="preserve"> </w:t>
      </w:r>
      <w:r>
        <w:t>Schularten geltende Klasslehrerprinzip dagegen. Dessen Erprobung ist ein unverzichtbares Element der Ausbildung, das mit allen übrigen Ausbildungsbestandteilen unmittelbar verknüpft sein muss.</w:t>
      </w:r>
    </w:p>
    <w:p w:rsidR="00870E12" w:rsidRPr="00496F8B" w:rsidRDefault="00870E12" w:rsidP="00870E12">
      <w:pPr>
        <w:pStyle w:val="LTAntwortRessortText"/>
        <w:rPr>
          <w:u w:val="single"/>
        </w:rPr>
      </w:pPr>
      <w:r w:rsidRPr="00496F8B">
        <w:rPr>
          <w:u w:val="single"/>
        </w:rPr>
        <w:t>2.2 Realschulen</w:t>
      </w:r>
    </w:p>
    <w:p w:rsidR="00870E12" w:rsidRDefault="00870E12" w:rsidP="00496F8B">
      <w:pPr>
        <w:pStyle w:val="LTAntwortRessortText"/>
        <w:spacing w:before="0"/>
      </w:pPr>
      <w:r>
        <w:t>Im Bereich der Realschule findet der 1. Ausbildungsabschnitt (1. Jahr des Vorbereitungsdienstes) an der Seminarschule statt, der 2. Ausbildungsabschnitt (2. Jahr des Vorbereitungsdienstes) an der Einsatzschule. Der Eintritt in den Vorbereitungsdienst ist einmal pro Jahr im September möglich. Die Regelung für das</w:t>
      </w:r>
      <w:r w:rsidR="00496F8B">
        <w:t xml:space="preserve"> </w:t>
      </w:r>
      <w:r>
        <w:t>familienfreundliche Referendariat konnte daher für Studienreferendarinnen und Studienreferendare des Lehramts Realschule erstmals mit dem Wechsel an eine Einsatzschule im September 2019 (Prüfungstermin 2020) zum Tragen kommen.</w:t>
      </w:r>
    </w:p>
    <w:p w:rsidR="00870E12" w:rsidRDefault="00870E12" w:rsidP="00870E12">
      <w:pPr>
        <w:pStyle w:val="LTAntwortRessortText"/>
      </w:pPr>
      <w:r>
        <w:t>Die Studienreferendarinnen und Studienreferendare des Prüfungstermins 2020 wurden im Laufe des Februar 2019 über die Möglichkeit informiert, den familienpolitisch bedingten Verzicht auf die Unterrichtsaushilfe gemäß § 19 der Zulassungs</w:t>
      </w:r>
      <w:r w:rsidR="00496F8B">
        <w:t xml:space="preserve">- </w:t>
      </w:r>
      <w:r>
        <w:t>und Ausbildungsordnung für das Lehramt an Realschulen (ZALR) beantragen zu können. Bei entsprechender Genehmigung beschränkt sich d</w:t>
      </w:r>
      <w:r w:rsidR="008A0C9D">
        <w:t>as Deputat im Einsatzjahr auf zehn</w:t>
      </w:r>
      <w:r>
        <w:t xml:space="preserve"> Wochenstunden. Für den nachfolgenden Prüfungsjahrgang wird entsprechend verfahren.</w:t>
      </w:r>
    </w:p>
    <w:p w:rsidR="00870E12" w:rsidRPr="00496F8B" w:rsidRDefault="00870E12" w:rsidP="00870E12">
      <w:pPr>
        <w:pStyle w:val="LTAntwortRessortText"/>
        <w:rPr>
          <w:u w:val="single"/>
        </w:rPr>
      </w:pPr>
      <w:r w:rsidRPr="00496F8B">
        <w:rPr>
          <w:u w:val="single"/>
        </w:rPr>
        <w:t>2.3 Gymnasien</w:t>
      </w:r>
    </w:p>
    <w:p w:rsidR="00870E12" w:rsidRDefault="00870E12" w:rsidP="00496F8B">
      <w:pPr>
        <w:pStyle w:val="LTAntwortRessortText"/>
        <w:spacing w:before="0"/>
      </w:pPr>
      <w:r>
        <w:t>Im Bereich der Gymnasien findet</w:t>
      </w:r>
      <w:r w:rsidR="008A0C9D">
        <w:t xml:space="preserve"> der erste Ausbildungsabschnitt (erstes</w:t>
      </w:r>
      <w:r>
        <w:t xml:space="preserve"> Halbjahr des Vorbereitungsdienstes) an der Seminarschule statt,</w:t>
      </w:r>
      <w:r w:rsidR="008A0C9D">
        <w:t xml:space="preserve"> im zweiten Ausbildungsabschnitt (zweites und drittes</w:t>
      </w:r>
      <w:r>
        <w:t xml:space="preserve"> Halbjahr des Vorbereitungsdienstes) werden die Studienreferendarinnen und -referendare grundsätzlich einer anderen Schule (Einsatzschule) zugewiesen,</w:t>
      </w:r>
      <w:r w:rsidR="00496F8B">
        <w:t xml:space="preserve"> </w:t>
      </w:r>
      <w:r w:rsidR="008A0C9D">
        <w:t>im dritten Ausbildungsabschnitt (viertes</w:t>
      </w:r>
      <w:r>
        <w:t xml:space="preserve"> Halbjahr des Vorbereitungsdienstes) schließen die Studienreferendarinnen und -referendare ihre Ausbildung an der Seminarschule ab. Das Einsatzjahr gliedert sich somit in zwei Halbjahre.</w:t>
      </w:r>
    </w:p>
    <w:p w:rsidR="00870E12" w:rsidRDefault="00870E12" w:rsidP="00870E12">
      <w:pPr>
        <w:pStyle w:val="LTAntwortRessortText"/>
      </w:pPr>
      <w:r>
        <w:t>Das familienfreundliche Referendariat (Verzicht auf die Unterrichtsaushilfe gemäß § 21 der Zulassungs- und Ausbildungsordnun</w:t>
      </w:r>
      <w:r w:rsidR="001678DD">
        <w:t xml:space="preserve">g für das Lehramt an Gymnasien – </w:t>
      </w:r>
      <w:r>
        <w:t>ZALG) konnte erstmals im Schuljahr 2018/2019 von den Referendarinnen und Referendaren im ersten Teil des Einsatzjahres</w:t>
      </w:r>
      <w:r w:rsidR="008A0C9D">
        <w:t xml:space="preserve"> (zweites Halbjahr des Vorbereitungs</w:t>
      </w:r>
      <w:r>
        <w:t>dienstes) bzw. des zweiten Teils des Einsatzj</w:t>
      </w:r>
      <w:r w:rsidR="008A0C9D">
        <w:t>ahres (drittes Halbjahr des Vorberei</w:t>
      </w:r>
      <w:r>
        <w:t>tungsdienstes) in Anspruch genommen werden.</w:t>
      </w:r>
    </w:p>
    <w:p w:rsidR="00870E12" w:rsidRPr="00496F8B" w:rsidRDefault="00870E12" w:rsidP="00870E12">
      <w:pPr>
        <w:pStyle w:val="LTAntwortRessortText"/>
        <w:rPr>
          <w:u w:val="single"/>
        </w:rPr>
      </w:pPr>
      <w:r w:rsidRPr="00496F8B">
        <w:rPr>
          <w:u w:val="single"/>
        </w:rPr>
        <w:t>2.4 Berufliche Schulen</w:t>
      </w:r>
    </w:p>
    <w:p w:rsidR="00870E12" w:rsidRDefault="00870E12" w:rsidP="00496F8B">
      <w:pPr>
        <w:pStyle w:val="LTAntwortRessortText"/>
        <w:spacing w:before="0"/>
      </w:pPr>
      <w:r>
        <w:t>Im Bereich der beruflichen Schulen findet da</w:t>
      </w:r>
      <w:r w:rsidR="008A0C9D">
        <w:t>s erste Jahr des Vorbereitungs</w:t>
      </w:r>
      <w:r>
        <w:t>dien</w:t>
      </w:r>
      <w:r w:rsidR="008A0C9D">
        <w:t>stes an Seminarschulen statt (erster</w:t>
      </w:r>
      <w:r>
        <w:t xml:space="preserve"> Ausbildungsabschnitt), das z</w:t>
      </w:r>
      <w:r w:rsidR="008A0C9D">
        <w:t>weite Jahr an Einsatzschulen (zweiter</w:t>
      </w:r>
      <w:r>
        <w:t xml:space="preserve"> Ausbildungsabschnitt). Ein Beginn des Vorbereitungsdienstes ist jeweils zum Schuljahresbeginn und zum Halbjahr möglich. Die Referendarinnen und Referendare erteilen an der Einsatzschule</w:t>
      </w:r>
      <w:r w:rsidR="008A0C9D">
        <w:t xml:space="preserve"> zehn Wochenstunden eigenverant</w:t>
      </w:r>
      <w:r>
        <w:t>wortlichen oder zusammenhängenden Unterricht. Gemäß § 8 der Verordnung über die Zulassung und Ausbildung für das Lehramt an beruflichen Schulen und den anderweitigen Erwerb der Lehrbefähigung a</w:t>
      </w:r>
      <w:r w:rsidR="008A0C9D">
        <w:t>n beruflichen Schulen künstleri</w:t>
      </w:r>
      <w:r>
        <w:t>scher und gestalterischer Fachrichtungen (ZA</w:t>
      </w:r>
      <w:r w:rsidR="008A0C9D">
        <w:t>LBV) können Studienreferendarin</w:t>
      </w:r>
      <w:r>
        <w:t>nen und -referendare über zehn Wochenstunden hinaus zur Unterrichtsaushilfe herangezogen werden (bis zu 17 Wochenstunden), was in der Regel auch erfolgt.</w:t>
      </w:r>
    </w:p>
    <w:p w:rsidR="00870E12" w:rsidRDefault="00870E12" w:rsidP="00870E12">
      <w:pPr>
        <w:pStyle w:val="LTAntwortRessortText"/>
      </w:pPr>
      <w:r>
        <w:t>Es ist jedoch möglich, dass auf die Erteilung des Unterrichtsauftrags bei Vorliegen familienpolitischer Gründe verzichtet wird. Die Klärung erfolgt dezentral vor Ort, zwischen Schulleitung und Studienreferendar/Studienreferendarin.</w:t>
      </w:r>
    </w:p>
    <w:p w:rsidR="00870E12" w:rsidRDefault="00870E12">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870E12" w:rsidTr="007B0B33">
        <w:tc>
          <w:tcPr>
            <w:tcW w:w="2050" w:type="dxa"/>
          </w:tcPr>
          <w:p w:rsidR="00870E12" w:rsidRDefault="00870E12" w:rsidP="00870E12">
            <w:pPr>
              <w:pStyle w:val="LTAnfrageInitiator"/>
            </w:pPr>
            <w:r>
              <w:t>Abgeordnete</w:t>
            </w:r>
            <w:r>
              <w:rPr>
                <w:b/>
              </w:rPr>
              <w:br/>
              <w:t>Anna</w:t>
            </w:r>
            <w:r>
              <w:rPr>
                <w:b/>
              </w:rPr>
              <w:br/>
              <w:t>Toman</w:t>
            </w:r>
            <w:r>
              <w:rPr>
                <w:b/>
              </w:rPr>
              <w:br/>
            </w:r>
            <w:r>
              <w:t>(BÜNDNIS 90/DIE GRÜNEN)</w:t>
            </w:r>
            <w:bookmarkStart w:id="69" w:name="Frage_Nr_34"/>
            <w:bookmarkEnd w:id="69"/>
          </w:p>
        </w:tc>
        <w:tc>
          <w:tcPr>
            <w:tcW w:w="7200" w:type="dxa"/>
          </w:tcPr>
          <w:p w:rsidR="00870E12" w:rsidRDefault="00870E12" w:rsidP="00870E12">
            <w:pPr>
              <w:pStyle w:val="LTAnfrageText"/>
            </w:pPr>
            <w:r>
              <w:t>Nachdem es aufgrund von Altersverrentung aktuell im Stiftland-Gymnasium Tirschenreuth zu einem akuten Personalnotstand im Bereich der Schulleitung, der stellvertretenden Schulleitung sowie, ebenso bedingt durch Verrentung und zusätzlich langem Krankenstand, im Sekretariatsbereich kommt, frage ich die Staatsregierung, mit welchen konkreten Maßnahmen gedenkt sie dem akuten Personalmangel im Stiftland-Gymnasium Tirschenreuth im Bereich der Schulleitung, stellvertretenden Schulleitung und im Sekretariat entgegenzutreten, wann plant sie den veralteten Personalschlüssel aus dem Jahr 1987 zu reformieren, um ihn den heutigen qualitativ und quantitativ gestiegenen Anforderungen in der Schulverwaltung anzupassen und wie viele Mehrarbeitsstunden sind in den Sekretariaten der bayerischen Gymnasien zum Stichtag heute angelaufen?</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p>
    <w:p w:rsidR="00870E12" w:rsidRDefault="00870E12" w:rsidP="00870E12">
      <w:pPr>
        <w:pStyle w:val="LTAntwortRessortText"/>
      </w:pPr>
      <w:r>
        <w:t>Am Stiftland-Gymnasium Tirschenreuth hat im Bereich der Schulleitung zum Halbjahr ein geordneter personeller Wechsel stattgefunden. Außerdem wird voraussichtlich bis zum Kalenderjahr 2021 ein momentan noch bestehender Stellenüberhang im Sekretariat abgebaut. Es gibt aber keinen Perso</w:t>
      </w:r>
      <w:r w:rsidR="000C695C">
        <w:t>nalnotstand und auch keine unbe</w:t>
      </w:r>
      <w:r>
        <w:t>setzte Stelle im Bereich Schulleitung oder Schulsekretariat.</w:t>
      </w:r>
    </w:p>
    <w:p w:rsidR="00870E12" w:rsidRPr="00496F8B" w:rsidRDefault="00870E12" w:rsidP="00870E12">
      <w:pPr>
        <w:pStyle w:val="LTAntwortRessortText"/>
        <w:rPr>
          <w:u w:val="single"/>
        </w:rPr>
      </w:pPr>
      <w:r w:rsidRPr="00496F8B">
        <w:rPr>
          <w:u w:val="single"/>
        </w:rPr>
        <w:t>Zur Schulleitung im Einzelnen:</w:t>
      </w:r>
    </w:p>
    <w:p w:rsidR="00870E12" w:rsidRDefault="00870E12" w:rsidP="00496F8B">
      <w:pPr>
        <w:pStyle w:val="LTAntwortRessortText"/>
        <w:spacing w:before="0"/>
      </w:pPr>
      <w:r>
        <w:t>Die Schulleiterstelle und die Stellvertreterstelle wurden termingerecht zum Halbjahr neu besetzt, nachdem beide bisherigen Stelleninh</w:t>
      </w:r>
      <w:r w:rsidR="000C695C">
        <w:t>aber zu diesem Termin in den Ru</w:t>
      </w:r>
      <w:r>
        <w:t>hestand getreten sind. Der neue Schulleiter kennt die Schule aus seiner früheren Tätigkeit an der Schule als Lehrkraft und verfügt zudem schon über Erfahrungen mit der Leitung einer Schule als Schulleiter der Spätberufenenschule Fockenfeld. Der neue Stellvertreter war auch bisher schon an der Schule als Lehrkraft tätig und kennt die Schule ebenfalls. Zudem ist auch die Mitarbeiterstelle</w:t>
      </w:r>
      <w:r w:rsidR="000C695C">
        <w:t xml:space="preserve"> in der Schulleitung regulär be</w:t>
      </w:r>
      <w:r>
        <w:t>setzt. Alle Mitglieder der Schulleitung gehen regulär ihren Dienstaufgaben nach; ein Personalnotstand im Bereich der Schulleitung besteht nicht.</w:t>
      </w:r>
    </w:p>
    <w:p w:rsidR="00870E12" w:rsidRPr="00496F8B" w:rsidRDefault="00870E12" w:rsidP="00870E12">
      <w:pPr>
        <w:pStyle w:val="LTAntwortRessortText"/>
        <w:rPr>
          <w:u w:val="single"/>
        </w:rPr>
      </w:pPr>
      <w:r w:rsidRPr="00496F8B">
        <w:rPr>
          <w:u w:val="single"/>
        </w:rPr>
        <w:t>Zum Schulsekretariat:</w:t>
      </w:r>
    </w:p>
    <w:p w:rsidR="00870E12" w:rsidRDefault="00870E12" w:rsidP="00496F8B">
      <w:pPr>
        <w:pStyle w:val="LTAntwortRessortText"/>
        <w:spacing w:before="0"/>
      </w:pPr>
      <w:r>
        <w:t>Auch im Schulsekretariat gibt es nach objektiven Kriterien im Vergleich mit anderen Gymnasien keinen Personalnotstand.</w:t>
      </w:r>
    </w:p>
    <w:p w:rsidR="00496F8B" w:rsidRDefault="00870E12" w:rsidP="00496F8B">
      <w:pPr>
        <w:pStyle w:val="LTAntwortRessortText"/>
        <w:spacing w:before="0"/>
      </w:pPr>
      <w:r>
        <w:t>Gemäß dem geltenden Stellenschlüssel besteht beim Stiftland-Gymnasium Tirschenreuth bei aktuell 640 Schülerinnen und Schülern ein Stellen-Soll im Sekretariat von 2,0 Verwaltungskräften. Noch im Herbst 2019 waren dort jedoch rechnerisch 2,8754 Stellen besetzt. Es bestand somit eine Überbesetzung von 0,8754 Stellen oder, in Stunden umgerechnet, von rd. 35 Stunden pro Woche. Allerdings war eine Verwaltungskraft,</w:t>
      </w:r>
      <w:r w:rsidR="00496F8B">
        <w:t xml:space="preserve"> </w:t>
      </w:r>
      <w:r w:rsidR="000C695C">
        <w:t>die rund</w:t>
      </w:r>
      <w:r>
        <w:t xml:space="preserve"> 26 Stunden pro Woche arbeitet, längerfristig erkrankt. Diese Kraft wird die Schule zum 31.05.2020 verlassen. Auch ohne sie läge die Schule rechnerisch noch mit 0,226 Stellenanteilen, das sind 9 Stunden pro Woche, über der Soll-Besetzung. Trotzdem wurde mit Rücksicht auf die </w:t>
      </w:r>
      <w:r w:rsidR="000C695C">
        <w:t>besondere Situation der Schule –</w:t>
      </w:r>
      <w:r w:rsidR="00496F8B">
        <w:t xml:space="preserve"> </w:t>
      </w:r>
      <w:r>
        <w:t>gleichzeitiger Wechsel von Schulleitung und stellvertrete</w:t>
      </w:r>
      <w:r w:rsidR="000C695C">
        <w:t>nder Schulleitung zum Halbjahr –</w:t>
      </w:r>
      <w:r>
        <w:t xml:space="preserve"> als Vertretung zum 01.12.2019 eine Verwaltungskraft mit 0,5 Stellenanteilen eingestellt. Die Schule ist somit immer </w:t>
      </w:r>
      <w:r w:rsidR="000C695C">
        <w:t>noch mit 0,726 Stellenanteilen – das sind 29,1 Wochenstunden –</w:t>
      </w:r>
      <w:r>
        <w:t xml:space="preserve"> über dem Soll ausgestattet.</w:t>
      </w:r>
      <w:r w:rsidR="00496F8B">
        <w:t xml:space="preserve"> </w:t>
      </w:r>
    </w:p>
    <w:p w:rsidR="00870E12" w:rsidRDefault="00870E12" w:rsidP="00496F8B">
      <w:pPr>
        <w:pStyle w:val="LTAntwortRessortText"/>
        <w:spacing w:before="0"/>
      </w:pPr>
      <w:r>
        <w:t>Der Stellenschlüssel aus dem Jahr 1987 gilt unverändert. Es erfolgten, anders als im Lehrerbereich, bei den Verwaltungsangestellten keine Stellenkürzungen entsprechend dem Rückgang der Schülerzahlen. Auch wurden Stelleneinzüge im Rahmen von Stelleneinzugsprogrammen, von denen fast alle Verwaltungsbereiche des Freistaates Bayern betroffen sind, im Bereich der Verwaltungsangestellten an den Gymnasien</w:t>
      </w:r>
      <w:r w:rsidR="00496F8B">
        <w:t xml:space="preserve"> </w:t>
      </w:r>
      <w:r>
        <w:t>nicht vorgenommen.</w:t>
      </w:r>
    </w:p>
    <w:p w:rsidR="00870E12" w:rsidRDefault="00870E12">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2"/>
        <w:gridCol w:w="5870"/>
      </w:tblGrid>
      <w:tr w:rsidR="00870E12" w:rsidTr="007B0B33">
        <w:tc>
          <w:tcPr>
            <w:tcW w:w="2050" w:type="dxa"/>
          </w:tcPr>
          <w:p w:rsidR="00870E12" w:rsidRDefault="00870E12" w:rsidP="00870E12">
            <w:pPr>
              <w:pStyle w:val="LTAnfrageInitiator"/>
            </w:pPr>
            <w:r>
              <w:t>Abgeordnete</w:t>
            </w:r>
            <w:r>
              <w:rPr>
                <w:b/>
              </w:rPr>
              <w:br/>
              <w:t>Gabriele</w:t>
            </w:r>
            <w:r>
              <w:rPr>
                <w:b/>
              </w:rPr>
              <w:br/>
              <w:t>Triebel</w:t>
            </w:r>
            <w:r>
              <w:rPr>
                <w:b/>
              </w:rPr>
              <w:br/>
            </w:r>
            <w:r>
              <w:t>(BÜNDNIS 90/DIE GRÜNEN)</w:t>
            </w:r>
            <w:bookmarkStart w:id="71" w:name="Frage_Nr_35"/>
            <w:bookmarkEnd w:id="71"/>
          </w:p>
        </w:tc>
        <w:tc>
          <w:tcPr>
            <w:tcW w:w="7200" w:type="dxa"/>
          </w:tcPr>
          <w:p w:rsidR="00870E12" w:rsidRDefault="00870E12" w:rsidP="00870E12">
            <w:pPr>
              <w:pStyle w:val="LTAnfrageText"/>
            </w:pPr>
            <w:r>
              <w:t xml:space="preserve">Ich frage die Staatsregierung, sind im Gesamtkonzept zur bayerischen Erinnerungskultur die finanziellen Aufwendungen für die Erinnerungsorte Obersalzberg und Nürnberg (Doku-Zentrum, Zeppelinfeld, Saal 600) mit inbegriffen, wie wird das Thema </w:t>
            </w:r>
            <w:r w:rsidR="00305719">
              <w:t>„</w:t>
            </w:r>
            <w:r>
              <w:t>Krankenmorde</w:t>
            </w:r>
            <w:r w:rsidR="00305719">
              <w:t>“</w:t>
            </w:r>
            <w:r>
              <w:t xml:space="preserve"> im Gesamtkonzept berücksichtigt und wie wird der Bildungsausschuss in dessen Umsetzung mit einbezogen?</w:t>
            </w:r>
          </w:p>
          <w:p w:rsidR="00870E12" w:rsidRDefault="00870E12" w:rsidP="00870E12">
            <w:pPr>
              <w:pStyle w:val="LTAnfrageText"/>
            </w:pPr>
          </w:p>
        </w:tc>
      </w:tr>
    </w:tbl>
    <w:p w:rsidR="00870E12" w:rsidRDefault="00870E12" w:rsidP="00870E12">
      <w:pPr>
        <w:pStyle w:val="LTUeberschrAntwortRessort"/>
      </w:pPr>
      <w:r>
        <w:t>Antwort des Staatsministeriums für Unterricht und Kultus</w:t>
      </w:r>
      <w:r w:rsidR="00235CB2">
        <w:t xml:space="preserve"> unter Einbeziehung</w:t>
      </w:r>
      <w:r w:rsidR="002411DE">
        <w:t xml:space="preserve"> von Beiträgen des Staatsministeriums des Innern, für Sport und Integration, des Staatsministeriums für Justiz sowie des Staatsministeriums der Finanzen und für Heimat</w:t>
      </w:r>
      <w:r w:rsidR="00235CB2">
        <w:t xml:space="preserve"> </w:t>
      </w:r>
    </w:p>
    <w:p w:rsidR="00870E12" w:rsidRDefault="00870E12" w:rsidP="00870E12">
      <w:pPr>
        <w:pStyle w:val="LTAntwortRessortText"/>
      </w:pPr>
      <w:r>
        <w:t>Zunächst wird auf den Bericht der Staatsregierun</w:t>
      </w:r>
      <w:r w:rsidR="00485BC6">
        <w:t>g über das Gesamtkonzept Erinne</w:t>
      </w:r>
      <w:r>
        <w:t>rungskultur in Bayern in der Sitzung des Ausschusses für Bildung und Kultus vom 30.01.2020 verwiesen</w:t>
      </w:r>
      <w:r w:rsidR="00235CB2">
        <w:t xml:space="preserve">. </w:t>
      </w:r>
      <w:r>
        <w:t>In dies</w:t>
      </w:r>
      <w:r w:rsidR="00485BC6">
        <w:t>em Bericht wurden die in der An</w:t>
      </w:r>
      <w:r>
        <w:t>frage angesprochenen Sachverhalte bereits ausführlich dargelegt. Im Folgenden werden die in der Anfrage thematisierten Einzela</w:t>
      </w:r>
      <w:r w:rsidR="00485BC6">
        <w:t>spekte des „Gesamtkonzepts Erin</w:t>
      </w:r>
      <w:r>
        <w:t>nerungskultur</w:t>
      </w:r>
      <w:r w:rsidR="00485BC6">
        <w:t>“</w:t>
      </w:r>
      <w:r>
        <w:t xml:space="preserve"> deshalb zusammenfassend erläutert.</w:t>
      </w:r>
    </w:p>
    <w:p w:rsidR="00870E12" w:rsidRPr="00FD0546" w:rsidRDefault="00870E12" w:rsidP="00870E12">
      <w:pPr>
        <w:pStyle w:val="LTAntwortRessortText"/>
        <w:rPr>
          <w:u w:val="single"/>
        </w:rPr>
      </w:pPr>
      <w:r w:rsidRPr="00FD0546">
        <w:rPr>
          <w:u w:val="single"/>
        </w:rPr>
        <w:t>a) Dokumentation Obersalzberg</w:t>
      </w:r>
    </w:p>
    <w:p w:rsidR="00870E12" w:rsidRDefault="00870E12" w:rsidP="00FD0546">
      <w:pPr>
        <w:pStyle w:val="LTAntwortRessortText"/>
        <w:spacing w:before="0"/>
      </w:pPr>
      <w:r>
        <w:t>Die Aufwendungen für die Dokumentation Obersa</w:t>
      </w:r>
      <w:r w:rsidR="00485BC6">
        <w:t>lzberg sind im Gesamtkonzept in</w:t>
      </w:r>
      <w:r>
        <w:t>begriffen. Die Dokumentation Obersalzberg wurde vom Freistaat Bayern in Auftrag gegeben, durch das Institut für Zeitgeschichte München-Berlin (IfZ) konzipiert und 1999 eröffnet. Träger der Dokumentation ist die Berchtesgadener Landesstiftung. Die wissenschaftliche und museumsfachliche Leitung liegt beim IfZ. Staatlicherseits wird die Dokumentation als Liege</w:t>
      </w:r>
      <w:r w:rsidR="00485BC6">
        <w:t>nschaft des Freis</w:t>
      </w:r>
      <w:r w:rsidR="00D03AC0">
        <w:t>taat</w:t>
      </w:r>
      <w:r w:rsidR="004F75FB">
        <w:t>e</w:t>
      </w:r>
      <w:r w:rsidR="00D03AC0">
        <w:t>s vom Staatsministerium der Finanzen und für Heimat</w:t>
      </w:r>
      <w:r>
        <w:t xml:space="preserve"> betreut.</w:t>
      </w:r>
    </w:p>
    <w:p w:rsidR="00870E12" w:rsidRDefault="00870E12" w:rsidP="00FD0546">
      <w:pPr>
        <w:pStyle w:val="LTAntwortRessortText"/>
        <w:spacing w:before="0"/>
      </w:pPr>
      <w:r>
        <w:t>Am 11.06.2013 wurde eine umfassende Neugestal</w:t>
      </w:r>
      <w:r w:rsidR="004F75FB">
        <w:t>tung der Dokumentation Obersalz</w:t>
      </w:r>
      <w:r>
        <w:t>berg vom Kabinett beschlossen. Dazu gehören neben der baulichen Erweiterung der Ausstellung (inkl. der Schaffung eines barrierefrei</w:t>
      </w:r>
      <w:r w:rsidR="004F75FB">
        <w:t>en Rundgangs durch die Bunkeran</w:t>
      </w:r>
      <w:r>
        <w:t xml:space="preserve">lage) auch die Neukonzeption der Ausstellung, die die Spezifik des </w:t>
      </w:r>
      <w:r w:rsidR="00305719">
        <w:t>„</w:t>
      </w:r>
      <w:r>
        <w:t>Täterortes</w:t>
      </w:r>
      <w:r w:rsidR="00305719">
        <w:t>“</w:t>
      </w:r>
      <w:r w:rsidR="00FD0546">
        <w:t xml:space="preserve"> </w:t>
      </w:r>
      <w:r>
        <w:t>Obersalzberg stärker betonen wird. Dabei soll auch das bisherige Ausstellungsgebäude zu einem Seminar- und Bildungszentrum für die museumspädagogische Arbeit des IfZ umgebaut werden. Die Neugestaltung wird allein mit Mitteln des Freistaates Bayern realisiert. Die Beauftragte der Bundesregierung für Kultur und Medien</w:t>
      </w:r>
      <w:r w:rsidR="00FD0546">
        <w:t xml:space="preserve"> </w:t>
      </w:r>
      <w:r>
        <w:t>(BKM) hat eine Beteiligung des Bundes an der Finanzierung abgelehnt. Die Gesamtkosten der Neugestaltung haben sich seit Planungsbeginn erheblich</w:t>
      </w:r>
      <w:r w:rsidR="00D03AC0">
        <w:t xml:space="preserve"> erhöht (auf nunmehr 30,1 Mio. Euro</w:t>
      </w:r>
      <w:r>
        <w:t>). Diese Steigerung ist innerhalb der Staatsregierung und mit dem Haushaltsausschuss des Landtags abgestimmt.</w:t>
      </w:r>
    </w:p>
    <w:p w:rsidR="00870E12" w:rsidRPr="0094779F" w:rsidRDefault="00870E12" w:rsidP="00870E12">
      <w:pPr>
        <w:pStyle w:val="LTAntwortRessortText"/>
        <w:rPr>
          <w:u w:val="single"/>
        </w:rPr>
      </w:pPr>
      <w:r w:rsidRPr="0094779F">
        <w:rPr>
          <w:u w:val="single"/>
        </w:rPr>
        <w:t>b) Erinnerungsorte in Nürnberg</w:t>
      </w:r>
    </w:p>
    <w:p w:rsidR="00870E12" w:rsidRDefault="00870E12" w:rsidP="00FD0546">
      <w:pPr>
        <w:pStyle w:val="LTAntwortRessortText"/>
        <w:spacing w:before="0"/>
      </w:pPr>
      <w:r>
        <w:t>2001 eröffnete in Nürnberg das Dokumentationszentrum Reichsparteitagsgelände, in dessen Zentrum die Darstellung der NS-Propaganda und ihrer Wirkung steht. Die Bundesrepublik Deutschland, der Freistaat Bayern zusammen mit der Bayerischen Landesstiftung und die Stadt Nürnberg mit dem Bezirk Mittelfranken übernahmen jeweils ein Drittel der In</w:t>
      </w:r>
      <w:r w:rsidR="00D03AC0">
        <w:t>vestitionskosten in Höhe von rund 9 Mio. Euro</w:t>
      </w:r>
      <w:r>
        <w:t>.</w:t>
      </w:r>
    </w:p>
    <w:p w:rsidR="00870E12" w:rsidRDefault="00870E12" w:rsidP="00FD0546">
      <w:pPr>
        <w:pStyle w:val="LTAntwortRessortText"/>
        <w:spacing w:before="0"/>
      </w:pPr>
      <w:r>
        <w:t>Zudem existiert auf Initiative der Stadt Nürnberg und des Oberlandesgerichts Nürnberg s</w:t>
      </w:r>
      <w:r w:rsidR="00D03AC0">
        <w:t>eit 2010 eine Dauerausstellung –</w:t>
      </w:r>
      <w:r>
        <w:t xml:space="preserve"> das sog</w:t>
      </w:r>
      <w:r w:rsidR="00D03AC0">
        <w:t>. Memorium Nürnberger Prozesse –</w:t>
      </w:r>
      <w:r>
        <w:t xml:space="preserve"> zur Geschichte der Nürnberger Prozesse, dem internationalen Strafgericht gegen die</w:t>
      </w:r>
      <w:r w:rsidR="00D03AC0">
        <w:t xml:space="preserve"> </w:t>
      </w:r>
      <w:r>
        <w:t>NS-Hauptkriegsverbrecher. Auch hier haben neben einem Eigenanteil der Stadt</w:t>
      </w:r>
      <w:r w:rsidR="00D03AC0">
        <w:t xml:space="preserve"> </w:t>
      </w:r>
      <w:r>
        <w:t>Nürnberg Bund und Freistaat erhebliche Finanzierungsbeiträge geleistet:</w:t>
      </w:r>
    </w:p>
    <w:p w:rsidR="00870E12" w:rsidRDefault="00870E12" w:rsidP="00FD0546">
      <w:pPr>
        <w:pStyle w:val="LTAntwortRessortText"/>
        <w:spacing w:before="0"/>
      </w:pPr>
      <w:r>
        <w:t>Bezogen auf die seinerzeitigen Baumaßnahmen waren dies seitens des Bundes</w:t>
      </w:r>
    </w:p>
    <w:p w:rsidR="00870E12" w:rsidRDefault="00870E12" w:rsidP="00FD0546">
      <w:pPr>
        <w:pStyle w:val="LTAntwortRessortText"/>
        <w:spacing w:before="0"/>
      </w:pPr>
      <w:r>
        <w:t xml:space="preserve">2,10 Mio. </w:t>
      </w:r>
      <w:r w:rsidR="00D03AC0">
        <w:t>Euro</w:t>
      </w:r>
      <w:r>
        <w:t xml:space="preserve"> für den Bund, seitens des Freistaat</w:t>
      </w:r>
      <w:r w:rsidR="00D03AC0">
        <w:t>e</w:t>
      </w:r>
      <w:r>
        <w:t xml:space="preserve">s Bayern 1,95 Mio. </w:t>
      </w:r>
      <w:r w:rsidR="00D03AC0">
        <w:t>Euro</w:t>
      </w:r>
      <w:r>
        <w:t xml:space="preserve"> und seitens der</w:t>
      </w:r>
      <w:r w:rsidR="00D03AC0">
        <w:t xml:space="preserve"> </w:t>
      </w:r>
      <w:r>
        <w:t xml:space="preserve">Stadt Nürnberg 0,70 Mio. </w:t>
      </w:r>
      <w:r w:rsidR="00D03AC0">
        <w:t>Euro</w:t>
      </w:r>
      <w:r>
        <w:t>.</w:t>
      </w:r>
    </w:p>
    <w:p w:rsidR="00870E12" w:rsidRDefault="00870E12" w:rsidP="00FD0546">
      <w:pPr>
        <w:pStyle w:val="LTAntwortRessortText"/>
      </w:pPr>
      <w:r>
        <w:t>In beiden Einrichtungen plant die Stadt Nürnberg eine Erweiterung bzw. Ergänzung.</w:t>
      </w:r>
      <w:r w:rsidR="00FD0546">
        <w:t xml:space="preserve"> </w:t>
      </w:r>
      <w:r>
        <w:t>Die laufende Sanierung und Erweiterung des Dokumentationszentrums soll bis 2023</w:t>
      </w:r>
      <w:r w:rsidR="00FD0546">
        <w:t xml:space="preserve"> </w:t>
      </w:r>
      <w:r>
        <w:t>abgeschlossen sein. Die Bauinvestitionen</w:t>
      </w:r>
      <w:r w:rsidR="002411DE">
        <w:t xml:space="preserve"> belaufen sich auf ca. 15 </w:t>
      </w:r>
      <w:r w:rsidR="004F75FB">
        <w:t>Mio. Euro</w:t>
      </w:r>
      <w:r>
        <w:t xml:space="preserve"> und sind</w:t>
      </w:r>
      <w:r w:rsidR="00FD0546">
        <w:t xml:space="preserve"> </w:t>
      </w:r>
      <w:r>
        <w:t>d</w:t>
      </w:r>
      <w:r w:rsidR="004F75FB">
        <w:t>urch Zusagen des Bundes (50 Prozent</w:t>
      </w:r>
      <w:r>
        <w:t>), der Stadt</w:t>
      </w:r>
      <w:r w:rsidR="0094779F">
        <w:t xml:space="preserve"> und des Freistaats (jeweils 25 Prozent</w:t>
      </w:r>
      <w:r>
        <w:t>) gedeckt.</w:t>
      </w:r>
      <w:r w:rsidR="00FD0546">
        <w:t xml:space="preserve"> </w:t>
      </w:r>
      <w:r>
        <w:t>Nicht enthalten sind dar</w:t>
      </w:r>
      <w:r w:rsidR="004F75FB">
        <w:t>in die Kosten von rd. 7,4 Mio. Euro für die nach rund</w:t>
      </w:r>
      <w:r w:rsidR="00FD0546">
        <w:t xml:space="preserve"> </w:t>
      </w:r>
      <w:r>
        <w:t>20 Jahren erforderliche neue Dauerausstellung. Hierzu liegt ein Förderantrag an den</w:t>
      </w:r>
      <w:r w:rsidR="00FD0546">
        <w:t xml:space="preserve"> Bund vor.</w:t>
      </w:r>
    </w:p>
    <w:p w:rsidR="00870E12" w:rsidRDefault="00870E12" w:rsidP="00870E12">
      <w:pPr>
        <w:pStyle w:val="LTAntwortRessortText"/>
      </w:pPr>
      <w:r>
        <w:t>Für das Memorium Nürnberger Prozesse plant die Stadt eine Erweiterung</w:t>
      </w:r>
      <w:r w:rsidR="00F37557">
        <w:t xml:space="preserve"> </w:t>
      </w:r>
      <w:r>
        <w:t>und Überarbeitung der Dauerausstellung unter völliger Einbeziehung des bislang nur teilweise für die Ausstellung nutzbaren Saales 600, welcher der Stadt kostenlos zur Nutzung vom Freistaat überla</w:t>
      </w:r>
      <w:r w:rsidR="004F75FB">
        <w:t>ssen wird. Nach Angaben des Staatsministeriums der Justiz</w:t>
      </w:r>
      <w:r>
        <w:t xml:space="preserve"> </w:t>
      </w:r>
      <w:r w:rsidR="004F75FB">
        <w:t xml:space="preserve">(StMJ) </w:t>
      </w:r>
      <w:r>
        <w:t xml:space="preserve">werde zur Finanzierung der erweiterten und überarbeiteten Dauerausstellung im Memorium inklusive des Schwurgerichtssaals 600 (Gesamtkosten geschätzt 5,1 Mio. </w:t>
      </w:r>
      <w:r w:rsidR="004F75FB">
        <w:t>Euro</w:t>
      </w:r>
      <w:r>
        <w:t xml:space="preserve"> einschließlich rd. 800.000 </w:t>
      </w:r>
      <w:r w:rsidR="004F75FB">
        <w:t>Euro</w:t>
      </w:r>
      <w:r>
        <w:t xml:space="preserve"> für den Saal 600) beim Bund ein Antrag zur Kofinanzierung gestellt; eine 50</w:t>
      </w:r>
      <w:r w:rsidR="004F75FB">
        <w:t xml:space="preserve"> Prozent</w:t>
      </w:r>
      <w:r>
        <w:t>-Förderung scheine möglich. Zur Aufteilu</w:t>
      </w:r>
      <w:r w:rsidR="004F75FB">
        <w:t>ng der verbleibenden 2,55 Mio. Euro</w:t>
      </w:r>
      <w:r>
        <w:t xml:space="preserve"> wurden bereits Gespräche zwischen </w:t>
      </w:r>
      <w:r w:rsidR="004F75FB">
        <w:t>der Stadt Nürnberg und dem Staatsministerium für Unterricht und Kultus aufgenom</w:t>
      </w:r>
      <w:r>
        <w:t>men. Für die Gestaltung des Schwurgerichtssaals liegt, so das StMJ</w:t>
      </w:r>
      <w:r w:rsidR="004F75FB">
        <w:t>, bereits eine Zu</w:t>
      </w:r>
      <w:r>
        <w:t>schusszusage des Freistaate</w:t>
      </w:r>
      <w:r w:rsidR="004F75FB">
        <w:t>s bis maximal 362.500 Euro</w:t>
      </w:r>
      <w:r>
        <w:t xml:space="preserve"> vor.</w:t>
      </w:r>
    </w:p>
    <w:p w:rsidR="00870E12" w:rsidRDefault="00870E12" w:rsidP="00870E12">
      <w:pPr>
        <w:pStyle w:val="LTAntwortRessortText"/>
      </w:pPr>
      <w:r>
        <w:t>Für die Baumaßnahmen zur Umgestaltung des Ostbaus des Justizgebäudes hat das Staatliche Bauamt in einer Machbarkeitsstudie vom 15.01.2019 die Gesamtkosten</w:t>
      </w:r>
      <w:r w:rsidR="004F75FB">
        <w:t xml:space="preserve"> des Umbaus grob auf 13,5 Mio. Euro</w:t>
      </w:r>
      <w:r>
        <w:t xml:space="preserve"> geschätzt. Der von der Stadt Nürnberg fü</w:t>
      </w:r>
      <w:r w:rsidR="004F75FB">
        <w:t>r das Me</w:t>
      </w:r>
      <w:r>
        <w:t xml:space="preserve">morium zu tragende Kostenanteil </w:t>
      </w:r>
      <w:r w:rsidR="004F75FB">
        <w:t>beläuft sich danach auf ca. 8,5 </w:t>
      </w:r>
      <w:r>
        <w:t>Mio.</w:t>
      </w:r>
      <w:r w:rsidR="004F75FB">
        <w:t> Euro. Die Gesamt</w:t>
      </w:r>
      <w:r>
        <w:t>kosten für die Realisierung der Maßnahme</w:t>
      </w:r>
      <w:r w:rsidR="004F75FB">
        <w:t xml:space="preserve"> belaufen sich auf ca. 29 Mio. Euro</w:t>
      </w:r>
      <w:r>
        <w:t>.</w:t>
      </w:r>
    </w:p>
    <w:p w:rsidR="00870E12" w:rsidRPr="004F75FB" w:rsidRDefault="00870E12" w:rsidP="00870E12">
      <w:pPr>
        <w:pStyle w:val="LTAntwortRessortText"/>
        <w:rPr>
          <w:u w:val="single"/>
        </w:rPr>
      </w:pPr>
      <w:r w:rsidRPr="004F75FB">
        <w:rPr>
          <w:u w:val="single"/>
        </w:rPr>
        <w:t>c) NS-Krankenmord</w:t>
      </w:r>
    </w:p>
    <w:p w:rsidR="00870E12" w:rsidRDefault="00870E12" w:rsidP="00F37557">
      <w:pPr>
        <w:pStyle w:val="LTAntwortRessortText"/>
        <w:spacing w:before="0"/>
      </w:pPr>
      <w:r>
        <w:t>Das Gesamtkonzept berücksichtigt die Notwendigkeit der Erinnerung an den NS-Krankenmord. Die bayerischen Bezirke, die in der NS-Zeit für die seinerzeitigen Heil- und Pflegeanstalten zuständig waren und damit eine zentrale Rolle beim Vollzug des Krankenmords spielten, unterstützen gegenwärtig selbstverständlich, eigenständig</w:t>
      </w:r>
      <w:r w:rsidR="00F37557">
        <w:t xml:space="preserve"> </w:t>
      </w:r>
      <w:r>
        <w:t>und mit großem Engagement eine Vielzahl von Pr</w:t>
      </w:r>
      <w:r w:rsidR="00F37557">
        <w:t>ojekten zu den NS-Medizinverbre</w:t>
      </w:r>
      <w:r>
        <w:t>chen in den von ihnen größtenteils auch heute noch getragenen Einrichtungen (z.</w:t>
      </w:r>
      <w:r w:rsidR="00F37557">
        <w:t> </w:t>
      </w:r>
      <w:r>
        <w:t>B. in Schwaben, in Niederbayern und in Oberbayern). Das StMI hat anlässlich des</w:t>
      </w:r>
      <w:r w:rsidR="00F37557">
        <w:t xml:space="preserve"> </w:t>
      </w:r>
      <w:r>
        <w:t xml:space="preserve">80. Jahrestags der reichsweit ersten Deportationen Kranker eine Ausstellung zum </w:t>
      </w:r>
      <w:r w:rsidR="00305719">
        <w:t>„</w:t>
      </w:r>
      <w:r>
        <w:t>Gedenken an die Opfer des NS-</w:t>
      </w:r>
      <w:r w:rsidR="004F75FB">
        <w:rPr>
          <w:rFonts w:cs="Arial"/>
        </w:rPr>
        <w:t>‚</w:t>
      </w:r>
      <w:r>
        <w:t>Euthanasie</w:t>
      </w:r>
      <w:r w:rsidR="004F75FB">
        <w:rPr>
          <w:rFonts w:cs="Arial"/>
        </w:rPr>
        <w:t>‘</w:t>
      </w:r>
      <w:r>
        <w:t>-Programms</w:t>
      </w:r>
      <w:r w:rsidR="00305719">
        <w:t>“</w:t>
      </w:r>
      <w:r>
        <w:t xml:space="preserve"> in Zusammenarbeit mit der Gedenkinitiative für die </w:t>
      </w:r>
      <w:r w:rsidR="00305719">
        <w:t>„</w:t>
      </w:r>
      <w:r>
        <w:t>Euthanasie</w:t>
      </w:r>
      <w:r w:rsidR="00305719">
        <w:t>“</w:t>
      </w:r>
      <w:r>
        <w:t>-Opfer</w:t>
      </w:r>
      <w:r w:rsidR="00305719">
        <w:t>“</w:t>
      </w:r>
      <w:r>
        <w:t xml:space="preserve"> konzipiert. Diese Ausstellung wurde im Rahmen einer Gedenkveranstaltung am 18.01.2020 im Odeon des </w:t>
      </w:r>
      <w:r w:rsidR="004F75FB">
        <w:t>Staatsministeriums des Innern, für Sport und Integration</w:t>
      </w:r>
      <w:r>
        <w:t xml:space="preserve"> eröffnet und steht allen Bezirken und Regierungen seit Februar als </w:t>
      </w:r>
      <w:r w:rsidR="00305719">
        <w:t>„</w:t>
      </w:r>
      <w:r>
        <w:t>Wanderausstellung</w:t>
      </w:r>
      <w:r w:rsidR="00305719">
        <w:t>“</w:t>
      </w:r>
      <w:r>
        <w:t xml:space="preserve"> zur Verfügung.</w:t>
      </w:r>
    </w:p>
    <w:p w:rsidR="00870E12" w:rsidRDefault="00F37557" w:rsidP="00870E12">
      <w:pPr>
        <w:pStyle w:val="LTAntwortRessortText"/>
      </w:pPr>
      <w:r>
        <w:t>K</w:t>
      </w:r>
      <w:r w:rsidR="00870E12">
        <w:t xml:space="preserve">onkretes Beispiel ist das aktuelle </w:t>
      </w:r>
      <w:r w:rsidR="00305719">
        <w:t>„</w:t>
      </w:r>
      <w:r w:rsidR="00870E12">
        <w:t>HuPfla-Projekt</w:t>
      </w:r>
      <w:r w:rsidR="00305719">
        <w:t>“</w:t>
      </w:r>
      <w:r w:rsidR="00870E12">
        <w:t xml:space="preserve"> auf dem heutigen Gelände des Universitätsklinikums der Friedrich-Alexander-Universität in Erlangen. In der ehemaligen Heil- und Pflegeanstalt (</w:t>
      </w:r>
      <w:r w:rsidR="00305719">
        <w:t>„</w:t>
      </w:r>
      <w:r w:rsidR="00870E12">
        <w:t>HuPfla</w:t>
      </w:r>
      <w:r w:rsidR="00305719">
        <w:t>“</w:t>
      </w:r>
      <w:r w:rsidR="00870E12">
        <w:t>) in Erl</w:t>
      </w:r>
      <w:r w:rsidR="004F75FB">
        <w:t>angen wurden zur Zeit des nationalsozia</w:t>
      </w:r>
      <w:r w:rsidR="00870E12">
        <w:t>listischen Gewaltregimes über 900 psychisch kran</w:t>
      </w:r>
      <w:r w:rsidR="004F75FB">
        <w:t>ke Menschen ermordet und rund 1 </w:t>
      </w:r>
      <w:r w:rsidR="00870E12">
        <w:t>000 weitere von dort aus in Tötungsanstalten gebracht. Nach der Einigung zwischen Universitätsklinikum Erlangen und der Stadt Erlangen über den teilweisen Erhalt des Gebäudes als würdigen Erinnerungsort in einem vi</w:t>
      </w:r>
      <w:r w:rsidR="004F75FB">
        <w:t>el frequentierten Raum unter Be</w:t>
      </w:r>
      <w:r w:rsidR="00870E12">
        <w:t>rücksichtigung der historischen Fakten wurde nun der Leiter der KZ-Gedenkstätte Flossenbürg, Herr</w:t>
      </w:r>
      <w:r w:rsidR="009A03D6">
        <w:t xml:space="preserve"> Dr. Jörg-Ulrich Skriebeleit</w:t>
      </w:r>
      <w:r w:rsidR="00870E12">
        <w:t>, mit der Erstellung eines Konzepts für einen Erinnerungsort beauftragt. Auf Grundlage dieses</w:t>
      </w:r>
      <w:r w:rsidR="00415841">
        <w:t xml:space="preserve"> noch in der Erarbeitung befind</w:t>
      </w:r>
      <w:r w:rsidR="00870E12">
        <w:t>lichen Konzepts kann dann über die Form und Gesta</w:t>
      </w:r>
      <w:r w:rsidR="00415841">
        <w:t>ltung des Gedenkorts für die Op</w:t>
      </w:r>
      <w:r w:rsidR="00870E12">
        <w:t>fer entschieden werden, sobald dieses vorliegt. Bereits fest steht, dass der Ort museal angelegt sein und umfassende Informationen bieten soll.</w:t>
      </w:r>
    </w:p>
    <w:p w:rsidR="00870E12" w:rsidRPr="00F37557" w:rsidRDefault="00870E12" w:rsidP="00870E12">
      <w:pPr>
        <w:pStyle w:val="LTAntwortRessortText"/>
        <w:rPr>
          <w:u w:val="single"/>
        </w:rPr>
      </w:pPr>
      <w:r w:rsidRPr="00F37557">
        <w:rPr>
          <w:u w:val="single"/>
        </w:rPr>
        <w:t>d) Einbindung des Ausschusses für Bildung und Kultus</w:t>
      </w:r>
    </w:p>
    <w:p w:rsidR="00870E12" w:rsidRDefault="00870E12" w:rsidP="00F37557">
      <w:pPr>
        <w:pStyle w:val="LTAntwortRessortText"/>
        <w:spacing w:before="0"/>
      </w:pPr>
      <w:r>
        <w:t xml:space="preserve">Der Vollzug der im Gesamtkonzept dargelegten </w:t>
      </w:r>
      <w:r w:rsidR="00415841">
        <w:t>Maßnahmen ist Aufgabe der Exeku</w:t>
      </w:r>
      <w:r>
        <w:t>tive sowie der Institutionen, die in eigener Zustän</w:t>
      </w:r>
      <w:r w:rsidR="00415841">
        <w:t>digkeit im Rahmen des Gesamtkon</w:t>
      </w:r>
      <w:r>
        <w:t>zepts tätig werden. Eine Befassung des Landtags, insbesondere des Ausschusses für Bildung und Kultus, mit den Themen des Gesamtkonzepts bleibt unbenommen.</w:t>
      </w:r>
    </w:p>
    <w:p w:rsidR="00870E12" w:rsidRDefault="00870E12">
      <w:bookmarkStart w:id="72" w:name="Frage_Nr_35_Ende"/>
      <w:bookmarkEnd w:id="72"/>
      <w:r>
        <w:br w:type="page"/>
      </w:r>
    </w:p>
    <w:p w:rsidR="00870E12" w:rsidRDefault="00870E12" w:rsidP="00870E12">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870E12" w:rsidTr="007B0B33">
        <w:tc>
          <w:tcPr>
            <w:tcW w:w="2050" w:type="dxa"/>
          </w:tcPr>
          <w:p w:rsidR="00870E12" w:rsidRDefault="00870E12" w:rsidP="00870E12">
            <w:pPr>
              <w:pStyle w:val="LTAnfrageInitiator"/>
            </w:pPr>
            <w:r>
              <w:t>Abgeordneter</w:t>
            </w:r>
            <w:r>
              <w:rPr>
                <w:b/>
              </w:rPr>
              <w:br/>
              <w:t>Benjamin</w:t>
            </w:r>
            <w:r>
              <w:rPr>
                <w:b/>
              </w:rPr>
              <w:br/>
              <w:t>Adjei</w:t>
            </w:r>
            <w:r>
              <w:rPr>
                <w:b/>
              </w:rPr>
              <w:br/>
            </w:r>
            <w:r>
              <w:t>(BÜNDNIS 90/DIE GRÜNEN)</w:t>
            </w:r>
            <w:bookmarkStart w:id="73" w:name="Frage_Nr_36"/>
            <w:bookmarkEnd w:id="73"/>
          </w:p>
        </w:tc>
        <w:tc>
          <w:tcPr>
            <w:tcW w:w="7200" w:type="dxa"/>
          </w:tcPr>
          <w:p w:rsidR="00870E12" w:rsidRDefault="00870E12" w:rsidP="00870E12">
            <w:pPr>
              <w:pStyle w:val="LTAnfrageText"/>
            </w:pPr>
            <w:r>
              <w:t>Ich frage die Staatsregierung, anhand welcher fachlicher Kriterien die 50 KI-Professuren (KI = Künst</w:t>
            </w:r>
            <w:r w:rsidR="00236795">
              <w:t>liche Intelligenz), welche – im Rahmen der Hightech Agenda –</w:t>
            </w:r>
            <w:r>
              <w:t xml:space="preserve"> in einem Wettbewerb vergeben werden, ausgewählt werden, ob bei Besetzung der Stellen eine geschlechterbezogene Quotenregelung Berücksichtigung findet und wann genau der KI-Wettbewerb im Jahr 2020 ausgeschrieben werden soll?</w:t>
            </w:r>
          </w:p>
          <w:p w:rsidR="00870E12" w:rsidRDefault="00870E12" w:rsidP="00870E12">
            <w:pPr>
              <w:pStyle w:val="LTAnfrageText"/>
            </w:pPr>
          </w:p>
        </w:tc>
      </w:tr>
    </w:tbl>
    <w:p w:rsidR="00870E12" w:rsidRDefault="00870E12" w:rsidP="00870E12">
      <w:pPr>
        <w:pStyle w:val="LTUeberschrAntwortRessort"/>
      </w:pPr>
      <w:r>
        <w:t>Antwort des Staatsministeriums für Wissenschaft und Kunst</w:t>
      </w:r>
    </w:p>
    <w:p w:rsidR="00870E12" w:rsidRDefault="00870E12" w:rsidP="00870E12">
      <w:pPr>
        <w:pStyle w:val="LTAntwortRessortText"/>
      </w:pPr>
      <w:r>
        <w:t>Die Entscheidung über die Vergabe der 50 Professuren im Rahmen des KI-Wettbewerbs erfolgt auf Grundlage eines wissenschaftsgeleiteten Verfahrens. Das Staatsministerium für Wissenschaft und Kunst (StMWK) hat hierfür eine hochkarätige Auswahlkommission mit 18 überwiegend außerba</w:t>
      </w:r>
      <w:r w:rsidR="00236795">
        <w:t>yerischen Expertinnen und Exper</w:t>
      </w:r>
      <w:r>
        <w:t xml:space="preserve">ten eingesetzt. Die </w:t>
      </w:r>
      <w:r w:rsidR="00305719">
        <w:t>„</w:t>
      </w:r>
      <w:r>
        <w:t xml:space="preserve">Expertenkommission KI-Wettbewerb Bayern 2020 </w:t>
      </w:r>
      <w:r w:rsidR="00236795">
        <w:br/>
      </w:r>
      <w:r>
        <w:t>(EK | KI.BY2020)</w:t>
      </w:r>
      <w:r w:rsidR="00305719">
        <w:t>“</w:t>
      </w:r>
      <w:r>
        <w:t xml:space="preserve"> wird geleitet von dem langjährige</w:t>
      </w:r>
      <w:r w:rsidR="00236795">
        <w:t>n Präsidenten der Deutschen For</w:t>
      </w:r>
      <w:r>
        <w:t>schungsgemeinschaft (DFG) und international er</w:t>
      </w:r>
      <w:r w:rsidR="00236795">
        <w:t>fahrenen Verfahrens- und Wettbe</w:t>
      </w:r>
      <w:r>
        <w:t>werbsexperten Prof. Dr. Peter Strohschneider. Die we</w:t>
      </w:r>
      <w:r w:rsidR="00236795">
        <w:t>iteren Mitglieder, darunter Ver</w:t>
      </w:r>
      <w:r>
        <w:t>treterinnen und Vertreter von Universitäten und Hochschulen</w:t>
      </w:r>
      <w:r w:rsidR="00236795">
        <w:t xml:space="preserve"> für angewandte Wissenschaften sowie u. </w:t>
      </w:r>
      <w:r>
        <w:t xml:space="preserve">a. aus dem Fachbereich Kultur- und Geisteswissenschaften, sind Prof. Dr. Tamim Asfour (Karlsruhe), Prof. Dr. Wolf-Tilo Balke (Braunschweig), Prof. Dr.-Ing. Michael Botsch (Ingolstadt), Prof. Dr. Kerstin Bunte (Groningen), Prof. Dr.-Ing. Klaus Dietmayer (Ulm), Prof. Dr. Petra Gehring (Darmstadt), Prof. Dr. Iryna Gurevych (Darmstadt), Prof. Dr.-Ing. Sami Haddadin (München), Prof. Dr. Andreas Hotho (Würzburg), Prof. Dr. Zhaoping Li (Tübingen), Prof. Dr.-Ing. </w:t>
      </w:r>
      <w:r w:rsidR="009A03D6">
        <w:t xml:space="preserve">habil. </w:t>
      </w:r>
      <w:r>
        <w:t xml:space="preserve">Andreas Maier (Erlangen-Nürnberg), Prof. Dr.-Ing. Jean Meyer (Schweinfurt), </w:t>
      </w:r>
      <w:r w:rsidR="00236795">
        <w:t>Prof. Dr. Jan Peters</w:t>
      </w:r>
      <w:r>
        <w:t xml:space="preserve"> (Darmstadt), Prof. Dr. Kerstin Marion Schill (Bremen), Prof. Dr. Thomas Seidl (München), Prof. Dr. Judith Simon (Hamburg) und Prof. Dr. Ralf Wörner (Esslingen).</w:t>
      </w:r>
    </w:p>
    <w:p w:rsidR="00870E12" w:rsidRDefault="00870E12" w:rsidP="00870E12">
      <w:pPr>
        <w:pStyle w:val="LTAntwortRessortText"/>
      </w:pPr>
      <w:r>
        <w:t xml:space="preserve">Die Expertenkommission wird nach Eingang der Anträge der </w:t>
      </w:r>
      <w:r w:rsidR="00236795">
        <w:t>Hochschulen (Einreichungsfrist</w:t>
      </w:r>
      <w:r>
        <w:t xml:space="preserve"> 28.02.2020) ihre Auswahlentscheidung auf der Grundlage mehrerer Gutachtersitzungen bis April 2020 treffen. Die Kommission wird sowohl empfehlen, welche Konzepte realisiert werden sollen, als auch, in welcher Reihenfolge dies bis</w:t>
      </w:r>
      <w:r w:rsidR="00F37557">
        <w:t xml:space="preserve"> </w:t>
      </w:r>
      <w:r>
        <w:t xml:space="preserve">zum Jahr 2023 geschehen soll. </w:t>
      </w:r>
      <w:r w:rsidR="00236795">
        <w:t>Mit den 50 KI-Professuren soll –</w:t>
      </w:r>
      <w:r>
        <w:t xml:space="preserve"> ausgehend vom KI</w:t>
      </w:r>
      <w:r w:rsidR="00236795">
        <w:t>-</w:t>
      </w:r>
      <w:r>
        <w:t>Zentrum in München und den Knotenpunkten in Würzburg, Erlangen-Nürnberg und Ingolstadt mit den Schwerpunkten Intelligente Robotik, Data Sci</w:t>
      </w:r>
      <w:r w:rsidR="00236795">
        <w:t>ence, Gesundheit und Mobilität –</w:t>
      </w:r>
      <w:r>
        <w:t xml:space="preserve"> die KI-Forschung im ganzen Freistaat gezielt ausgebaut werden.</w:t>
      </w:r>
    </w:p>
    <w:p w:rsidR="00870E12" w:rsidRDefault="00870E12" w:rsidP="00870E12">
      <w:pPr>
        <w:pStyle w:val="LTAntwortRessortText"/>
      </w:pPr>
      <w:r>
        <w:t>Die Hochschulen wurden über die von den Experten erarbeitete Förderbekanntmachung vom 23.12.2019 informiert. Dieser Förderbekanntmachung liegen folgende Prämissen zugrunde:</w:t>
      </w:r>
    </w:p>
    <w:p w:rsidR="00870E12" w:rsidRDefault="00870E12" w:rsidP="009A03D6">
      <w:pPr>
        <w:pStyle w:val="LTAntwortRessortText"/>
        <w:numPr>
          <w:ilvl w:val="0"/>
          <w:numId w:val="34"/>
        </w:numPr>
        <w:ind w:left="697" w:hanging="357"/>
      </w:pPr>
      <w:r>
        <w:t>Bereits vorhandene Kompetenzen am Standort Bayern sollen gezielt gestärkt werden.</w:t>
      </w:r>
    </w:p>
    <w:p w:rsidR="00870E12" w:rsidRDefault="00870E12" w:rsidP="009A03D6">
      <w:pPr>
        <w:pStyle w:val="LTAntwortRessortText"/>
        <w:numPr>
          <w:ilvl w:val="0"/>
          <w:numId w:val="34"/>
        </w:numPr>
        <w:spacing w:before="0"/>
        <w:ind w:left="697" w:hanging="357"/>
      </w:pPr>
      <w:r>
        <w:t>Thematische Lücken am Standort Bayern sollen geschlossen werden.</w:t>
      </w:r>
    </w:p>
    <w:p w:rsidR="00870E12" w:rsidRDefault="00870E12" w:rsidP="009A03D6">
      <w:pPr>
        <w:pStyle w:val="LTAntwortRessortText"/>
        <w:numPr>
          <w:ilvl w:val="0"/>
          <w:numId w:val="34"/>
        </w:numPr>
        <w:spacing w:before="0"/>
        <w:ind w:left="697" w:hanging="357"/>
      </w:pPr>
      <w:r>
        <w:t>Innovative Ansätze durch eine Kombination von Themengebieten sollen ggf. besonders gefördert werden.</w:t>
      </w:r>
    </w:p>
    <w:p w:rsidR="00870E12" w:rsidRDefault="00870E12" w:rsidP="009A03D6">
      <w:pPr>
        <w:pStyle w:val="LTAntwortRessortText"/>
        <w:numPr>
          <w:ilvl w:val="0"/>
          <w:numId w:val="34"/>
        </w:numPr>
        <w:spacing w:before="0"/>
        <w:ind w:left="697" w:hanging="357"/>
      </w:pPr>
      <w:r>
        <w:t>Eine zusätzliche Netzwerkbildung in der bayerischen Hochschullandschaft soll initiiert werden.</w:t>
      </w:r>
    </w:p>
    <w:p w:rsidR="00870E12" w:rsidRDefault="00870E12" w:rsidP="009A03D6">
      <w:pPr>
        <w:pStyle w:val="LTAntwortRessortText"/>
        <w:numPr>
          <w:ilvl w:val="0"/>
          <w:numId w:val="34"/>
        </w:numPr>
        <w:spacing w:before="0"/>
        <w:ind w:left="697" w:hanging="357"/>
      </w:pPr>
      <w:r>
        <w:t>Es soll ein Abgleich mit nationalen und internationalen Entwicklungen sowie Initiativen im KI-Bereich erfolgen.</w:t>
      </w:r>
    </w:p>
    <w:p w:rsidR="00870E12" w:rsidRDefault="00870E12" w:rsidP="009A03D6">
      <w:pPr>
        <w:pStyle w:val="LTAntwortRessortText"/>
        <w:numPr>
          <w:ilvl w:val="0"/>
          <w:numId w:val="34"/>
        </w:numPr>
        <w:spacing w:before="0"/>
        <w:ind w:left="697" w:hanging="357"/>
      </w:pPr>
      <w:r>
        <w:t>Als wesentlich wurde die Etablierung möglichst längerfristig tragfähiger und relevanter Forschungsgebiete angesehen.</w:t>
      </w:r>
    </w:p>
    <w:p w:rsidR="00870E12" w:rsidRDefault="00870E12" w:rsidP="00870E12">
      <w:pPr>
        <w:pStyle w:val="LTAntwortRessortText"/>
      </w:pPr>
      <w:r>
        <w:t xml:space="preserve">Im weiteren Verfahren werden, neben der Qualität der Anträge, die Bildung von Netzwerken und die regionale Ausgewogenheit berücksichtigt. </w:t>
      </w:r>
    </w:p>
    <w:p w:rsidR="00870E12" w:rsidRDefault="00870E12" w:rsidP="00870E12">
      <w:pPr>
        <w:pStyle w:val="LTAntwortRessortText"/>
      </w:pPr>
      <w:r>
        <w:t>Im Rahmen des Wettbewerbs werden anhand der eingereichten fachlichen Konzepte Professuren an die Hochschulen vergeben und keine Berufungen von konkreten Personen vorgenommen. Daher wurden keine gesc</w:t>
      </w:r>
      <w:r w:rsidR="00F37557">
        <w:t>hlechterbezogenen Kriterien vor</w:t>
      </w:r>
      <w:r>
        <w:t>gegeben. Über die konkrete Besetzung entscheiden die Hochschulen im Rahmen eines Berufungsverfahrens.</w:t>
      </w:r>
    </w:p>
    <w:p w:rsidR="00870E12" w:rsidRDefault="00870E12">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870E12" w:rsidTr="007B0B33">
        <w:tc>
          <w:tcPr>
            <w:tcW w:w="2050" w:type="dxa"/>
          </w:tcPr>
          <w:p w:rsidR="00870E12" w:rsidRDefault="00870E12" w:rsidP="00870E12">
            <w:pPr>
              <w:pStyle w:val="LTAnfrageInitiator"/>
            </w:pPr>
            <w:r>
              <w:t>Abgeordneter</w:t>
            </w:r>
            <w:r>
              <w:rPr>
                <w:b/>
              </w:rPr>
              <w:br/>
              <w:t>Florian</w:t>
            </w:r>
            <w:r>
              <w:rPr>
                <w:b/>
              </w:rPr>
              <w:br/>
            </w:r>
            <w:r w:rsidR="00DB5FA1">
              <w:rPr>
                <w:b/>
              </w:rPr>
              <w:t xml:space="preserve">von </w:t>
            </w:r>
            <w:r>
              <w:rPr>
                <w:b/>
              </w:rPr>
              <w:t>Brunn</w:t>
            </w:r>
            <w:r>
              <w:rPr>
                <w:b/>
              </w:rPr>
              <w:br/>
            </w:r>
            <w:r>
              <w:t>(SPD)</w:t>
            </w:r>
            <w:bookmarkStart w:id="75" w:name="Frage_Nr_37"/>
            <w:bookmarkEnd w:id="75"/>
          </w:p>
        </w:tc>
        <w:tc>
          <w:tcPr>
            <w:tcW w:w="7200" w:type="dxa"/>
          </w:tcPr>
          <w:p w:rsidR="00870E12" w:rsidRDefault="00870E12" w:rsidP="00870E12">
            <w:pPr>
              <w:pStyle w:val="LTAnfrageText"/>
            </w:pPr>
            <w:r>
              <w:t>Nachdem die Kinderklinik und die Kinderpoliklinik im Dr. von Haunerschen Kinderspital in München nach Medienberic</w:t>
            </w:r>
            <w:r w:rsidR="00EF121C">
              <w:t>hten nicht nur, insbesondere z. </w:t>
            </w:r>
            <w:r>
              <w:t>B. in der Grippezeit, völlig überlastet sind sowie Fachpersonal fehlt, und gleichzeitig die Verlegung der gesamten Einrichtung nach Großhadern an einen Standort geplant ist, der fußläufig offenbar sehr weit von der U-Bahn entfernt ist, frage ich die Staatsregierung, bis wann sie in München für eine ausreichende Versorgung im Bereich von Kinderklinik bzw. Kinderpoliklinik sorgen wird, welche Pläne bezüglich des Umzugs existieren (bitte unter Angabe der Details wie genaue Lage, Zeitplan, mögliche Erweiterung etc.) und wie sie im Bereich der Münchner Innenstadt in Zukunft eine zentrale medizinische Versorgung von Kindern und Jugendlichen durch eine Kinderklinik und Kinderpoliklinik sicherstellen will?</w:t>
            </w:r>
          </w:p>
          <w:p w:rsidR="00870E12" w:rsidRDefault="00870E12" w:rsidP="00870E12">
            <w:pPr>
              <w:pStyle w:val="LTAnfrageText"/>
            </w:pPr>
          </w:p>
        </w:tc>
      </w:tr>
    </w:tbl>
    <w:p w:rsidR="00870E12" w:rsidRDefault="00870E12" w:rsidP="00870E12">
      <w:pPr>
        <w:pStyle w:val="LTUeberschrAntwortRessort"/>
      </w:pPr>
      <w:r>
        <w:t>Antwort des Staatsministeriums für Wissenschaft und Kunst</w:t>
      </w:r>
    </w:p>
    <w:p w:rsidR="00870E12" w:rsidRDefault="00870E12" w:rsidP="00870E12">
      <w:pPr>
        <w:pStyle w:val="LTAntwortRessortText"/>
      </w:pPr>
      <w:r>
        <w:t>Das Staatsministerium für Wissenschaft und Kunst beantwortet die Anfrage in Abstimmung mit dem Staatsministerium für Gesundheit und Pflege wie folgt:</w:t>
      </w:r>
    </w:p>
    <w:p w:rsidR="00870E12" w:rsidRDefault="00870E12" w:rsidP="00F37557">
      <w:pPr>
        <w:pStyle w:val="LTAntwortRessortText"/>
        <w:spacing w:before="0"/>
      </w:pPr>
      <w:r>
        <w:t>Die Kinderklinik und Kinderpoliklinik im Dr. von Hau</w:t>
      </w:r>
      <w:r w:rsidR="00EF121C">
        <w:t>nerschen Kinderspital des Klini</w:t>
      </w:r>
      <w:r>
        <w:t>kums der Ludwig-Maximilians-Universität München leisten einen hervorragenden Beitrag zur medizinischen Versorgung von Kindern und Jugendlichen in München. Wie viele andere Kinderkliniken in der Bundesrepubl</w:t>
      </w:r>
      <w:r w:rsidR="00EF121C">
        <w:t>ik sind auch sie vom Pflegekräf</w:t>
      </w:r>
      <w:r>
        <w:t>temangel betroffen. Der Vorstand des Klinikums der Ludwig-Maximilians-Universität München und der Freistaat sind auf vielfältige W</w:t>
      </w:r>
      <w:r w:rsidR="00EF121C">
        <w:t>eise bemüht, diesem Problem ent</w:t>
      </w:r>
      <w:r>
        <w:t>gegenzutreten. Hierzu gehört neben der Akquise von Pflegekräften im Ausland auch die Verbesserung der Arbeitsbedingungen. So konnte im letzten Jahr eine deutlich verbesserte Vergütung von Pflegekräften im Rahmen des Tarifvertrages der Länder erreicht werden. Der Staatsregierung ist bewusst,</w:t>
      </w:r>
      <w:r w:rsidR="00EF121C">
        <w:t xml:space="preserve"> dass die Bereitstellung von be</w:t>
      </w:r>
      <w:r>
        <w:t>zahlbarem Wohnraum eine der zentralen Maßnahme</w:t>
      </w:r>
      <w:r w:rsidR="00EF121C">
        <w:t>n ist, um qualifiziertes Pflege</w:t>
      </w:r>
      <w:r>
        <w:t>personal auch langfristig an das Klinikum zu binden. D</w:t>
      </w:r>
      <w:r w:rsidR="00EF121C">
        <w:t>erzeit bewirtschaftet das Klini</w:t>
      </w:r>
      <w:r>
        <w:t>kum über 1</w:t>
      </w:r>
      <w:r w:rsidR="00EF121C">
        <w:t> </w:t>
      </w:r>
      <w:r>
        <w:t xml:space="preserve">600 Mitarbeiter-Apartments an den </w:t>
      </w:r>
      <w:r w:rsidR="00EF121C">
        <w:t>Standorten Großhadern und Innen</w:t>
      </w:r>
      <w:r>
        <w:t>stadt. Darüber hinaus plant das Klinikum die Bere</w:t>
      </w:r>
      <w:r w:rsidR="00EF121C">
        <w:t>itstellung weiterer Personalwoh</w:t>
      </w:r>
      <w:r>
        <w:t>nungen.</w:t>
      </w:r>
    </w:p>
    <w:p w:rsidR="00870E12" w:rsidRDefault="00870E12" w:rsidP="00870E12">
      <w:pPr>
        <w:pStyle w:val="LTAntwortRessortText"/>
      </w:pPr>
      <w:r>
        <w:t>Eine Verbesserung der Situation wird auch durch einen Neubau für die Kinderklinik und Poliklinik am Standort Großhadern erreicht werden (</w:t>
      </w:r>
      <w:r w:rsidR="00305719">
        <w:t>„</w:t>
      </w:r>
      <w:r>
        <w:t>Das Neue Hauner</w:t>
      </w:r>
      <w:r w:rsidR="00305719">
        <w:t>“</w:t>
      </w:r>
      <w:r>
        <w:t xml:space="preserve">). Hier werden optimale Versorgungs- und Arbeitsbedingungen für Patienten und Personal geschaffen. Derzeit wird die HU-Bau für </w:t>
      </w:r>
      <w:r w:rsidR="00305719">
        <w:t>„</w:t>
      </w:r>
      <w:r>
        <w:t>Das Neue Hauner</w:t>
      </w:r>
      <w:r w:rsidR="00305719">
        <w:t>“</w:t>
      </w:r>
      <w:r>
        <w:t xml:space="preserve"> erstellt, die nach aktuellem Zeitplan im Sommer 2020 dem Ausschuss für Staatshaushalt u</w:t>
      </w:r>
      <w:r w:rsidR="00EF121C">
        <w:t xml:space="preserve">nd Finanzfragen des </w:t>
      </w:r>
      <w:r>
        <w:t>Landtags zur Genehmigung vorgelegt werden soll. Mit einer Fertigstellung des Baus ist frühestens Ende 2026 zu rechnen. Im Zuge der Planungen für das Neue Hauner wurde berücksichtigt, dass das Neue Hauner von der U</w:t>
      </w:r>
      <w:r w:rsidR="00EF121C">
        <w:t>-</w:t>
      </w:r>
      <w:r>
        <w:t xml:space="preserve">Bahnlinie 6 auch fußläufig erreichbar bleibt. Daneben sind auf dem Campus ausreichend Parkmöglichkeiten vorhanden. Eine konkrete Umzugsplanung kann erst dann sinnvollerweise erstellt werden, wenn die Inbetriebnahme des </w:t>
      </w:r>
      <w:r w:rsidR="00305719">
        <w:t>„</w:t>
      </w:r>
      <w:r>
        <w:t>Neuen Hauner</w:t>
      </w:r>
      <w:r w:rsidR="00305719">
        <w:t>“</w:t>
      </w:r>
      <w:r>
        <w:t xml:space="preserve"> zeitlich feststeht.</w:t>
      </w:r>
    </w:p>
    <w:p w:rsidR="00870E12" w:rsidRDefault="00870E12" w:rsidP="00870E12">
      <w:pPr>
        <w:pStyle w:val="LTAntwortRessortText"/>
      </w:pPr>
      <w:r>
        <w:t xml:space="preserve">Neben dem </w:t>
      </w:r>
      <w:r w:rsidR="00305719">
        <w:t>„</w:t>
      </w:r>
      <w:r>
        <w:t>Neuen Hauner</w:t>
      </w:r>
      <w:r w:rsidR="00305719">
        <w:t>“</w:t>
      </w:r>
      <w:r>
        <w:t xml:space="preserve"> bietet auch das Klinikum rechts der Isar der Technischen Universität München (MRI) eine Versorgung von kranken Kindern und Jugendlichen an. Seit 1970 besteht eine Kooperation zwischen dem MRI und der Kinderklinik Schwabing der Münchener Klinik GmbH (MüK) auf dem Gebiet der Kinder und</w:t>
      </w:r>
      <w:r w:rsidR="00F37557">
        <w:t xml:space="preserve"> </w:t>
      </w:r>
      <w:r>
        <w:t xml:space="preserve">Jugendmedizin. </w:t>
      </w:r>
    </w:p>
    <w:p w:rsidR="00870E12" w:rsidRDefault="00870E12" w:rsidP="00F37557">
      <w:pPr>
        <w:pStyle w:val="LTAntwortRessortText"/>
      </w:pPr>
      <w:r>
        <w:t>Darüber hinaus wird die medizinische Versorgu</w:t>
      </w:r>
      <w:r w:rsidR="00F37557">
        <w:t xml:space="preserve">ng von Kindern und Jugendlichen </w:t>
      </w:r>
      <w:r>
        <w:t>durch folgende Kliniken in München sichergestellt:</w:t>
      </w:r>
    </w:p>
    <w:p w:rsidR="00870E12" w:rsidRDefault="00870E12" w:rsidP="00940DDA">
      <w:pPr>
        <w:pStyle w:val="LTAntwortRessortText"/>
        <w:numPr>
          <w:ilvl w:val="0"/>
          <w:numId w:val="35"/>
        </w:numPr>
        <w:ind w:left="697" w:hanging="357"/>
      </w:pPr>
      <w:r>
        <w:t>München Klinik Harlaching</w:t>
      </w:r>
    </w:p>
    <w:p w:rsidR="00870E12" w:rsidRDefault="00870E12" w:rsidP="00940DDA">
      <w:pPr>
        <w:pStyle w:val="LTAntwortRessortText"/>
        <w:numPr>
          <w:ilvl w:val="0"/>
          <w:numId w:val="35"/>
        </w:numPr>
        <w:spacing w:before="0"/>
        <w:ind w:left="697" w:hanging="357"/>
      </w:pPr>
      <w:r>
        <w:t>Deutsches Herzzentrum</w:t>
      </w:r>
    </w:p>
    <w:p w:rsidR="00870E12" w:rsidRDefault="00870E12" w:rsidP="00940DDA">
      <w:pPr>
        <w:pStyle w:val="LTAntwortRessortText"/>
        <w:numPr>
          <w:ilvl w:val="0"/>
          <w:numId w:val="35"/>
        </w:numPr>
        <w:spacing w:before="0"/>
        <w:ind w:left="697" w:hanging="357"/>
      </w:pPr>
      <w:r>
        <w:t>kbo-Kinderzentrum München, Fachklinik für Sozialpädiatrie</w:t>
      </w:r>
    </w:p>
    <w:p w:rsidR="00870E12" w:rsidRDefault="00870E12" w:rsidP="00940DDA">
      <w:pPr>
        <w:pStyle w:val="LTAntwortRessortText"/>
        <w:numPr>
          <w:ilvl w:val="0"/>
          <w:numId w:val="35"/>
        </w:numPr>
        <w:spacing w:before="0"/>
        <w:ind w:left="697" w:hanging="357"/>
      </w:pPr>
      <w:r>
        <w:t>Klinikum Dritter Orden, Nymp</w:t>
      </w:r>
      <w:r w:rsidR="00940DDA">
        <w:t>henburg (inkl. Kinderchirurgie)</w:t>
      </w:r>
    </w:p>
    <w:p w:rsidR="00870E12" w:rsidRDefault="00870E12">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870E12" w:rsidTr="007B0B33">
        <w:tc>
          <w:tcPr>
            <w:tcW w:w="2050" w:type="dxa"/>
          </w:tcPr>
          <w:p w:rsidR="00870E12" w:rsidRDefault="00870E12" w:rsidP="00870E12">
            <w:pPr>
              <w:pStyle w:val="LTAnfrageInitiator"/>
            </w:pPr>
            <w:r>
              <w:t>Abgeordnete</w:t>
            </w:r>
            <w:r>
              <w:rPr>
                <w:b/>
              </w:rPr>
              <w:br/>
              <w:t>Susanne</w:t>
            </w:r>
            <w:r>
              <w:rPr>
                <w:b/>
              </w:rPr>
              <w:br/>
              <w:t>Kurz</w:t>
            </w:r>
            <w:r>
              <w:rPr>
                <w:b/>
              </w:rPr>
              <w:br/>
            </w:r>
            <w:r>
              <w:t>(BÜNDNIS 90/DIE GRÜNEN)</w:t>
            </w:r>
            <w:bookmarkStart w:id="77" w:name="Frage_Nr_38"/>
            <w:bookmarkEnd w:id="77"/>
          </w:p>
        </w:tc>
        <w:tc>
          <w:tcPr>
            <w:tcW w:w="7200" w:type="dxa"/>
          </w:tcPr>
          <w:p w:rsidR="00870E12" w:rsidRDefault="00870E12" w:rsidP="00870E12">
            <w:pPr>
              <w:pStyle w:val="LTAnfrageText"/>
            </w:pPr>
            <w:r>
              <w:t>Ich frage die Staatsregierung, welche und in jeweils welcher Höhe werden in den Haushaltsjahren 2015 bis 2020 Verbände, die im k</w:t>
            </w:r>
            <w:r w:rsidR="00EF121C">
              <w:t>ulturellen Bereich aktiv sind, – ob Laien oder Profiverband –</w:t>
            </w:r>
            <w:r>
              <w:t xml:space="preserve"> durch die Staatsregierung dauerhaft finanziell gefördert, bitte mit Angabe des jeweiligen Haushaltskapitels und der Titelnummer?</w:t>
            </w:r>
          </w:p>
          <w:p w:rsidR="00870E12" w:rsidRDefault="00870E12" w:rsidP="00870E12">
            <w:pPr>
              <w:pStyle w:val="LTAnfrageText"/>
            </w:pPr>
          </w:p>
        </w:tc>
      </w:tr>
    </w:tbl>
    <w:p w:rsidR="00870E12" w:rsidRDefault="00870E12" w:rsidP="00870E12">
      <w:pPr>
        <w:pStyle w:val="LTUeberschrAntwortRessort"/>
      </w:pPr>
      <w:r>
        <w:t>Antwort des Staatsministeriums für Wissenschaft und Kunst</w:t>
      </w:r>
    </w:p>
    <w:p w:rsidR="00870E12" w:rsidRDefault="00870E12" w:rsidP="00870E12">
      <w:pPr>
        <w:pStyle w:val="LTAntwortRessortText"/>
      </w:pPr>
      <w:r>
        <w:t>Die beigefügten Übersichten enthalten die Verbandsförderungen des Staatsministeriums für Wissenschaft und Kunst in den Haushaltsjahren 2015 bis 2019; die Förderbeträge für das Haushaltsjahr 2020 liegen noch nicht vor.</w:t>
      </w:r>
    </w:p>
    <w:p w:rsidR="00C47D30" w:rsidRDefault="00C47D30" w:rsidP="00870E12">
      <w:pPr>
        <w:pStyle w:val="LTAntwortRessortText"/>
      </w:pPr>
    </w:p>
    <w:p w:rsidR="0047298E" w:rsidRDefault="0047298E" w:rsidP="00870E12">
      <w:pPr>
        <w:pStyle w:val="LTAntwortRessortText"/>
      </w:pPr>
      <w:r>
        <w:t xml:space="preserve">Die Anlage 1 ist als pdf-Dokument </w:t>
      </w:r>
      <w:hyperlink r:id="rId18" w:history="1">
        <w:r w:rsidRPr="00FF3C95">
          <w:rPr>
            <w:rStyle w:val="LTHyperlinkZchn"/>
          </w:rPr>
          <w:t>hier</w:t>
        </w:r>
      </w:hyperlink>
      <w:r w:rsidR="002A5BA3">
        <w:t xml:space="preserve"> e</w:t>
      </w:r>
      <w:r>
        <w:t>insehbar.</w:t>
      </w:r>
    </w:p>
    <w:p w:rsidR="0047298E" w:rsidRDefault="0047298E" w:rsidP="00870E12">
      <w:pPr>
        <w:pStyle w:val="LTAntwortRessortText"/>
      </w:pPr>
      <w:r>
        <w:t xml:space="preserve">Die Anlage 2 ist als pdf-Dokument </w:t>
      </w:r>
      <w:hyperlink r:id="rId19" w:history="1">
        <w:r w:rsidR="002A5BA3" w:rsidRPr="00FF3C95">
          <w:rPr>
            <w:rStyle w:val="LTHyperlinkZchn"/>
          </w:rPr>
          <w:t>hier</w:t>
        </w:r>
      </w:hyperlink>
      <w:r w:rsidR="002A5BA3">
        <w:t xml:space="preserve"> e</w:t>
      </w:r>
      <w:r>
        <w:t>insehbar.</w:t>
      </w:r>
    </w:p>
    <w:p w:rsidR="0047298E" w:rsidRDefault="0047298E" w:rsidP="00870E12">
      <w:pPr>
        <w:pStyle w:val="LTAntwortRessortText"/>
      </w:pPr>
      <w:r>
        <w:t xml:space="preserve">Die Anlage 3 ist als pdf-Dokument </w:t>
      </w:r>
      <w:hyperlink r:id="rId20" w:history="1">
        <w:r w:rsidR="002A5BA3" w:rsidRPr="00FF3C95">
          <w:rPr>
            <w:rStyle w:val="LTHyperlinkZchn"/>
          </w:rPr>
          <w:t>hier</w:t>
        </w:r>
      </w:hyperlink>
      <w:r w:rsidR="002A5BA3">
        <w:t xml:space="preserve"> e</w:t>
      </w:r>
      <w:r>
        <w:t>insehbar.</w:t>
      </w:r>
    </w:p>
    <w:p w:rsidR="0047298E" w:rsidRDefault="0047298E" w:rsidP="00870E12">
      <w:pPr>
        <w:pStyle w:val="LTAntwortRessortText"/>
      </w:pPr>
      <w:r>
        <w:t xml:space="preserve">Die Anlage 4 ist als pdf-Dokument </w:t>
      </w:r>
      <w:hyperlink r:id="rId21" w:history="1">
        <w:r w:rsidRPr="00FF3C95">
          <w:rPr>
            <w:rStyle w:val="LTHyperlinkZchn"/>
          </w:rPr>
          <w:t>hier</w:t>
        </w:r>
      </w:hyperlink>
      <w:r>
        <w:t xml:space="preserve"> einsehbar.</w:t>
      </w:r>
    </w:p>
    <w:p w:rsidR="0047298E" w:rsidRDefault="0047298E" w:rsidP="00870E12">
      <w:pPr>
        <w:pStyle w:val="LTAntwortRessortText"/>
      </w:pPr>
      <w:r>
        <w:t xml:space="preserve">Die Anlage 5 ist als pdf-Dokument </w:t>
      </w:r>
      <w:hyperlink r:id="rId22" w:history="1">
        <w:r w:rsidRPr="00FF3C95">
          <w:rPr>
            <w:rStyle w:val="LTHyperlinkZchn"/>
          </w:rPr>
          <w:t>hier</w:t>
        </w:r>
      </w:hyperlink>
      <w:r>
        <w:t xml:space="preserve"> einsehbar.</w:t>
      </w:r>
    </w:p>
    <w:p w:rsidR="0047298E" w:rsidRDefault="0047298E" w:rsidP="00870E12">
      <w:pPr>
        <w:pStyle w:val="LTAntwortRessortText"/>
      </w:pPr>
    </w:p>
    <w:p w:rsidR="00870E12" w:rsidRDefault="00870E12">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5852"/>
      </w:tblGrid>
      <w:tr w:rsidR="00870E12" w:rsidTr="007B0B33">
        <w:tc>
          <w:tcPr>
            <w:tcW w:w="2050" w:type="dxa"/>
          </w:tcPr>
          <w:p w:rsidR="00870E12" w:rsidRDefault="00870E12" w:rsidP="00870E12">
            <w:pPr>
              <w:pStyle w:val="LTAnfrageInitiator"/>
            </w:pPr>
            <w:r>
              <w:t>Abgeordneter</w:t>
            </w:r>
            <w:r>
              <w:rPr>
                <w:b/>
              </w:rPr>
              <w:br/>
              <w:t>Christoph</w:t>
            </w:r>
            <w:r>
              <w:rPr>
                <w:b/>
              </w:rPr>
              <w:br/>
              <w:t>Maier</w:t>
            </w:r>
            <w:r>
              <w:rPr>
                <w:b/>
              </w:rPr>
              <w:br/>
            </w:r>
            <w:r>
              <w:t>(AfD)</w:t>
            </w:r>
            <w:bookmarkStart w:id="79" w:name="Frage_Nr_39"/>
            <w:bookmarkEnd w:id="79"/>
          </w:p>
        </w:tc>
        <w:tc>
          <w:tcPr>
            <w:tcW w:w="7200" w:type="dxa"/>
          </w:tcPr>
          <w:p w:rsidR="00870E12" w:rsidRDefault="00870E12" w:rsidP="00870E12">
            <w:pPr>
              <w:pStyle w:val="LTAnfrageText"/>
            </w:pPr>
            <w:r>
              <w:t xml:space="preserve">Vor dem Hintergrund der Tatsache, dass die fossilen Überreste des archäologischen Sensationsfundes aus der Pforzener Tongrube, genannt </w:t>
            </w:r>
            <w:r w:rsidR="00305719">
              <w:t>„</w:t>
            </w:r>
            <w:r>
              <w:t>Udo</w:t>
            </w:r>
            <w:r w:rsidR="00305719">
              <w:t>“</w:t>
            </w:r>
            <w:r>
              <w:t>, nach Baden-Württemberg verbracht wurden, frage ich die Staatsregierung, auf welcher Rechtsgrundlage die Verbringung erfolgte, welche Maßnahmen sie einleiten will, um die Funde zurück nach Bayern zu holen und wer Eigentümer der fossilen Überreste von Danuvius guggenmosi ist?</w:t>
            </w:r>
          </w:p>
          <w:p w:rsidR="00870E12" w:rsidRDefault="00870E12" w:rsidP="00870E12">
            <w:pPr>
              <w:pStyle w:val="LTAnfrageText"/>
            </w:pPr>
          </w:p>
        </w:tc>
      </w:tr>
    </w:tbl>
    <w:p w:rsidR="00870E12" w:rsidRDefault="00870E12" w:rsidP="00870E12">
      <w:pPr>
        <w:pStyle w:val="LTUeberschrAntwortRessort"/>
      </w:pPr>
      <w:r>
        <w:t>Antwort des Staatsministeriums für Wissenschaft und Kunst</w:t>
      </w:r>
    </w:p>
    <w:p w:rsidR="00870E12" w:rsidRDefault="00870E12" w:rsidP="00870E12">
      <w:pPr>
        <w:pStyle w:val="LTAntwortRessortText"/>
      </w:pPr>
      <w:r>
        <w:t xml:space="preserve">Das Eigentum am Fund </w:t>
      </w:r>
      <w:r w:rsidR="00305719">
        <w:t>„</w:t>
      </w:r>
      <w:r>
        <w:t>Udo</w:t>
      </w:r>
      <w:r w:rsidR="00305719">
        <w:t>“</w:t>
      </w:r>
      <w:r>
        <w:t xml:space="preserve"> richtet sich nach den zivilrechtlichen Regelungen über den Schatzfund bzw. die Verarbeitung. Wer auf dieser Grundlage der Eigentümer ist, entzieht sich der Kenntnis der Staatsregierung.</w:t>
      </w:r>
    </w:p>
    <w:p w:rsidR="00870E12" w:rsidRDefault="00870E12" w:rsidP="00870E12">
      <w:pPr>
        <w:pStyle w:val="LTAntwortRessortText"/>
      </w:pPr>
      <w:r>
        <w:t xml:space="preserve">Die Grabungen wurden von der Universität Tübingen durchgeführt und die bisherigen Funde von </w:t>
      </w:r>
      <w:r w:rsidR="00305719">
        <w:t>„</w:t>
      </w:r>
      <w:r>
        <w:t>Udo</w:t>
      </w:r>
      <w:r w:rsidR="00305719">
        <w:t>“</w:t>
      </w:r>
      <w:r>
        <w:t xml:space="preserve"> an der wissenschaftlichen</w:t>
      </w:r>
      <w:r w:rsidR="00EF121C">
        <w:t xml:space="preserve"> Sammlung der Universität Tübin</w:t>
      </w:r>
      <w:r>
        <w:t>gen/Senckenberg inventarisiert. Sie sind damit in einer ö</w:t>
      </w:r>
      <w:r w:rsidR="00EF121C">
        <w:t>ffentlichen wissenschaftli</w:t>
      </w:r>
      <w:r>
        <w:t>chen Sammlung gesichert und für die Wissenschaft zugänglich.</w:t>
      </w:r>
    </w:p>
    <w:p w:rsidR="00870E12" w:rsidRDefault="00870E12" w:rsidP="00870E12">
      <w:pPr>
        <w:pStyle w:val="LTAntwortRessortText"/>
      </w:pPr>
      <w:r>
        <w:t xml:space="preserve">Ein Erwerb der bisher ergrabenen für den Freistaat Bayern oder ähnlich gerichtete Maßnahmen sind daher aus wissenschaftlichen Gründen nicht notwendig. Das </w:t>
      </w:r>
      <w:r w:rsidR="00EF121C">
        <w:t>Staatsministerium für Wissenschaft und Kunst</w:t>
      </w:r>
      <w:r>
        <w:t xml:space="preserve"> beabsichtigt, das Projekt zu begleiten, und </w:t>
      </w:r>
      <w:r w:rsidR="00EF121C">
        <w:t>wird zum Auftakt im Frühjahr ei</w:t>
      </w:r>
      <w:r>
        <w:t xml:space="preserve">nen Runden Tisch mit Vertretern aus Verwaltung, </w:t>
      </w:r>
      <w:r w:rsidR="00EF121C">
        <w:t>Wissenschaft sowie mit Entschei</w:t>
      </w:r>
      <w:r>
        <w:t>dungsträgern aus der Region koordinieren.</w:t>
      </w:r>
    </w:p>
    <w:p w:rsidR="00870E12" w:rsidRDefault="00870E12">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859"/>
      </w:tblGrid>
      <w:tr w:rsidR="00870E12" w:rsidTr="007B0B33">
        <w:tc>
          <w:tcPr>
            <w:tcW w:w="2050" w:type="dxa"/>
          </w:tcPr>
          <w:p w:rsidR="00870E12" w:rsidRDefault="00870E12" w:rsidP="00870E12">
            <w:pPr>
              <w:pStyle w:val="LTAnfrageInitiator"/>
            </w:pPr>
            <w:r>
              <w:t>Abgeordneter</w:t>
            </w:r>
            <w:r>
              <w:rPr>
                <w:b/>
              </w:rPr>
              <w:br/>
              <w:t>Markus</w:t>
            </w:r>
            <w:r>
              <w:rPr>
                <w:b/>
              </w:rPr>
              <w:br/>
              <w:t>Rinderspacher</w:t>
            </w:r>
            <w:r>
              <w:rPr>
                <w:b/>
              </w:rPr>
              <w:br/>
            </w:r>
            <w:r>
              <w:t>(SPD)</w:t>
            </w:r>
            <w:bookmarkStart w:id="81" w:name="Frage_Nr_40"/>
            <w:bookmarkEnd w:id="81"/>
          </w:p>
        </w:tc>
        <w:tc>
          <w:tcPr>
            <w:tcW w:w="7200" w:type="dxa"/>
          </w:tcPr>
          <w:p w:rsidR="00870E12" w:rsidRDefault="00870E12" w:rsidP="00870E12">
            <w:pPr>
              <w:pStyle w:val="LTAnfrageText"/>
            </w:pPr>
            <w:r>
              <w:t>Ich frage die Staatsregierung, welche konkreten künstlerischen und rechtlichen Anforderungen wird die Vergabeausschreibung zur Orgel bzw. zu den Orgeln im neuen Konzerthaus im Münchner Werksviertel beinhalten (Größe, Klangcharakteristik, Kosten, Anzahl der Bewerberinnen und Bewerber, Bewerberinnen- und Bewerberkriterien, Laufzeit des Vertrags etc), wird in dem Verfahren eine international besetzte Expertenkommission eingesetzt (Teilnehmerinnen und Teilnehmer), für welche Säle im neuen Konzerthaus sind Orgeln vorgesehen (bitte Angabe der Begründung)?</w:t>
            </w:r>
          </w:p>
          <w:p w:rsidR="00870E12" w:rsidRDefault="00870E12" w:rsidP="00870E12">
            <w:pPr>
              <w:pStyle w:val="LTAnfrageText"/>
            </w:pPr>
          </w:p>
        </w:tc>
      </w:tr>
    </w:tbl>
    <w:p w:rsidR="00870E12" w:rsidRDefault="00870E12" w:rsidP="00870E12">
      <w:pPr>
        <w:pStyle w:val="LTUeberschrAntwortRessort"/>
      </w:pPr>
      <w:r>
        <w:t>Antwort des Staatsministeriums für Wissenschaft und Kunst</w:t>
      </w:r>
      <w:r w:rsidR="009519EF">
        <w:t xml:space="preserve"> in Abstimmung mit dem Staatsministerium fü</w:t>
      </w:r>
      <w:r w:rsidR="00DF0BB6">
        <w:t>r Wohnen, Bau und Verkehr</w:t>
      </w:r>
    </w:p>
    <w:p w:rsidR="00870E12" w:rsidRDefault="00870E12" w:rsidP="009519EF">
      <w:pPr>
        <w:pStyle w:val="LTAntwortRessortText"/>
      </w:pPr>
      <w:r>
        <w:t xml:space="preserve">Für den Großen Saal des Konzerthauses München ist eine Orgel vorgesehen, die den Bedürfnissen einer modernen Konzerthaus-Orgel entspricht. Künstlerisch soll sie sowohl für Orgelkonzerte mit Orchester dienen als auch für Solokonzerte. Zeitlich soll sie das Repertoire symphonischer Musik seit der Mitte des 18. Jahrhunderts abdecken, sowohl als Begleitinstrument mit dem Ziel </w:t>
      </w:r>
      <w:r w:rsidR="00BE1088">
        <w:t>einer hohen Verschmelzungsfähig</w:t>
      </w:r>
      <w:r>
        <w:t>keit mit dem Orchester</w:t>
      </w:r>
      <w:r w:rsidR="00BE1088">
        <w:t>,</w:t>
      </w:r>
      <w:r>
        <w:t xml:space="preserve"> als auch als modernes Konzertinstrument für Solorepertoire einschließlich der Wiedergabe von Orchestertranskriptionen. Besonderes Gewicht wird auf die Farbskala der Moderne und die Ausd</w:t>
      </w:r>
      <w:r w:rsidR="00BE1088">
        <w:t>rucksformen zeitgenössischer Mu</w:t>
      </w:r>
      <w:r>
        <w:t xml:space="preserve">sik gelegt. Dazu gehört die Verbindung eines warmen </w:t>
      </w:r>
      <w:r w:rsidR="00BE1088">
        <w:t>Klangs mit einer breiten, diffe</w:t>
      </w:r>
      <w:r>
        <w:t>renzierten und auch extremen Farbskala. Für eine</w:t>
      </w:r>
      <w:r w:rsidR="00DF0BB6">
        <w:t xml:space="preserve"> optimale Wirkung als Raumklang</w:t>
      </w:r>
      <w:r>
        <w:t>instrument sollen nach Möglichkeit Werke bzw. Tei</w:t>
      </w:r>
      <w:r w:rsidR="00BE1088">
        <w:t>lwerke der Orgel im Raum positi</w:t>
      </w:r>
      <w:r>
        <w:t>oniert sein. In anderen Konzerthäusern hat sich ei</w:t>
      </w:r>
      <w:r w:rsidR="00BE1088">
        <w:t>ne Orgel auch als Instrument be</w:t>
      </w:r>
      <w:r>
        <w:t>währt, das bei Führungen dazu dient, den Klang eines Konzertsaals auch außerhalb von Konzertterminen lebendig und unmittelbar erleben zu können.</w:t>
      </w:r>
    </w:p>
    <w:p w:rsidR="00870E12" w:rsidRDefault="00870E12" w:rsidP="00870E12">
      <w:pPr>
        <w:pStyle w:val="LTAntwortRessortText"/>
      </w:pPr>
      <w:r>
        <w:t>Die genaue Registerzahl steht derzeit noch nicht fest. Im Raum- und Funkt</w:t>
      </w:r>
      <w:r w:rsidR="00DF0BB6">
        <w:t>ionsprogramm, das zwischen Staatsministerium für Wissenschaft und Kunst (StMWK) und dem</w:t>
      </w:r>
      <w:r>
        <w:t xml:space="preserve"> St</w:t>
      </w:r>
      <w:r w:rsidR="00DF0BB6">
        <w:t>aatsministerium für Wohnen, Bau und Verkehr</w:t>
      </w:r>
      <w:r>
        <w:t xml:space="preserve"> im Juni 2018 abgestimmt wurde, sind 75 bis 90 Register vorgesehen. Das StMWK hat im </w:t>
      </w:r>
      <w:r w:rsidR="00BE1088">
        <w:t>Vorfeld einen Orgelbeirat einge</w:t>
      </w:r>
      <w:r>
        <w:t>setzt, dem international tätige Organisten angehören, die über die Erfahrung mit Kirche</w:t>
      </w:r>
      <w:r w:rsidR="00BE1088">
        <w:t>norgeln hinaus besondere Erfah</w:t>
      </w:r>
      <w:r>
        <w:t>rung in der Bespielung von Konzerthaus-Orgeln haben. Dem Orgelbeirat gehört weiterhin ein erfahrener Orgelbauer an, der die Orgelausschreibung auf Seiten des Bauherrn vorbereiten und begleiten soll, sich aber selbst nicht daran als Bewerber beteiligen wird. Der Orgelbeirat hat als Grundlage</w:t>
      </w:r>
      <w:r w:rsidR="00BA7AD8">
        <w:t xml:space="preserve"> </w:t>
      </w:r>
      <w:r>
        <w:t>für den weiteren Planungsprozess eine Repertoireliste und eine vorläufige Disposition erarbeitet. Über die genaue Umsetzung der Empfehlungen muss im weiteren Planungsprozess im Rahmen der architektonischen und akustischen Gesamtkonzeption entschieden werden.</w:t>
      </w:r>
    </w:p>
    <w:p w:rsidR="00870E12" w:rsidRDefault="00870E12" w:rsidP="00870E12">
      <w:pPr>
        <w:pStyle w:val="LTAntwortRessortText"/>
      </w:pPr>
      <w:r>
        <w:t>Der Bau einer Orgel beinhaltet einerseits die planerische Konzeption und andererseits eine Bauleistung. Hierfür gelten wie bei anderen Planungs- und Bauleistungen die regulären vergaberechtlichen Vorgaben. Sie ist wie alle anderen Bauleistung beim Konzerthaus gemäß Vergaberecht grundsätzlich europaweit auszuschreiben.</w:t>
      </w:r>
    </w:p>
    <w:p w:rsidR="00870E12" w:rsidRDefault="00870E12" w:rsidP="003301A0">
      <w:pPr>
        <w:pStyle w:val="LTAntwortRessortText"/>
        <w:spacing w:before="0"/>
      </w:pPr>
      <w:r>
        <w:t xml:space="preserve">Aufgrund der Komplexität und des künstlerischen Anspruchs an die Orgel sollte ein mehrstufiges Auswahlverfahren mit vorangegangenem europaweitem Teilnahmewettbewerb durchgeführt werden, in dem geeignete Bieter ausgewählt und zur Abgabe eines Angebots aufgefordert werden. Üblicherweise umfasst der vertragliche Umfang alle Leistungen von der Planung über Bau und Inbetriebnahme bis zur Übergabe der Orgel an den Nutzer. Kosten vergleichbarer Orgeln liegen in einer Größenordnung von ca. 2,5 bis 4 </w:t>
      </w:r>
      <w:r w:rsidR="00BE1088">
        <w:t>Mio. Euro</w:t>
      </w:r>
      <w:r>
        <w:t>.</w:t>
      </w:r>
    </w:p>
    <w:p w:rsidR="00870E12" w:rsidRDefault="00870E12" w:rsidP="00870E12">
      <w:pPr>
        <w:pStyle w:val="LTAntwortRessortText"/>
      </w:pPr>
      <w:r>
        <w:t>Die künstlerische und technische Orgelplanung ist eng eingebettet in die architektonische und akustische Gestaltung des Saals. Es ist daher ein auch international besetztes Auswahlgremium unter Beteiligung des Orgelbeirats, einer technischen Beratung, dem Saalakustiker, dem Architekten sowie von Bauherrenvertretern vorgesehen.</w:t>
      </w:r>
      <w:r w:rsidR="003301A0">
        <w:t xml:space="preserve"> </w:t>
      </w:r>
      <w:r>
        <w:t>Dieses Gremium soll das Vergabeverfahren begleiten.</w:t>
      </w:r>
    </w:p>
    <w:p w:rsidR="00870E12" w:rsidRDefault="00870E12" w:rsidP="00870E12">
      <w:pPr>
        <w:pStyle w:val="LTAntwortRessortText"/>
      </w:pPr>
      <w:r>
        <w:t>Außer im Großen Saal ist im Konzerthaus München keine weitere fest in den Raum integrierte Orgel geplant. Aufgrund der geringeren Raumvolumina und der hohen Bandbreite der Nutzungen einschließlich digitaler Formate ist hier bei Bedarf der Einsatz elektrischer bzw. mobiler Orgeln sinnvoller und wirtschaftlicher.</w:t>
      </w:r>
    </w:p>
    <w:p w:rsidR="00870E12" w:rsidRDefault="00870E12">
      <w:bookmarkStart w:id="82" w:name="Frage_Nr_40_Ende"/>
      <w:bookmarkEnd w:id="82"/>
      <w:r>
        <w:br w:type="page"/>
      </w:r>
    </w:p>
    <w:p w:rsidR="00870E12" w:rsidRDefault="00870E12" w:rsidP="00870E12">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870E12" w:rsidTr="007B0B33">
        <w:tc>
          <w:tcPr>
            <w:tcW w:w="2050" w:type="dxa"/>
          </w:tcPr>
          <w:p w:rsidR="00870E12" w:rsidRDefault="00870E12" w:rsidP="00870E12">
            <w:pPr>
              <w:pStyle w:val="LTAnfrageInitiator"/>
            </w:pPr>
            <w:r>
              <w:t>Abgeordnete</w:t>
            </w:r>
            <w:r>
              <w:rPr>
                <w:b/>
              </w:rPr>
              <w:br/>
              <w:t>Katrin</w:t>
            </w:r>
            <w:r>
              <w:rPr>
                <w:b/>
              </w:rPr>
              <w:br/>
              <w:t>Ebner-Steiner</w:t>
            </w:r>
            <w:r>
              <w:rPr>
                <w:b/>
              </w:rPr>
              <w:br/>
            </w:r>
            <w:r>
              <w:t>(AfD)</w:t>
            </w:r>
            <w:bookmarkStart w:id="83" w:name="Frage_Nr_41"/>
            <w:bookmarkEnd w:id="83"/>
          </w:p>
        </w:tc>
        <w:tc>
          <w:tcPr>
            <w:tcW w:w="7200" w:type="dxa"/>
          </w:tcPr>
          <w:p w:rsidR="00870E12" w:rsidRDefault="00870E12" w:rsidP="00870E12">
            <w:pPr>
              <w:pStyle w:val="LTAnfrageText"/>
            </w:pPr>
            <w:r>
              <w:t>Ich frage die Staatsregierung, trifft es zu, dass die Stiftung Münchner Sicherheitskonferenz (gemeinnützige) GmbH, an der der Freistaat Bayern beteiligt ist, jährliche Zuwendungen vom Freistaat Bayern erhält, welchen Zweck haben und hatten diese Zuwendungen an die seit 1963 in unterschiedlicher Rechtsform existierende Organisation und auf welche Höhe beliefen sich diese</w:t>
            </w:r>
            <w:r w:rsidR="00220559">
              <w:t xml:space="preserve"> in den letzten drei Jahren (d. </w:t>
            </w:r>
            <w:r>
              <w:t>h. vor und nach der Änderung der Rechtsform)?</w:t>
            </w:r>
          </w:p>
          <w:p w:rsidR="00870E12" w:rsidRDefault="00870E12" w:rsidP="00870E12">
            <w:pPr>
              <w:pStyle w:val="LTAnfrageText"/>
            </w:pPr>
          </w:p>
        </w:tc>
      </w:tr>
    </w:tbl>
    <w:p w:rsidR="00870E12" w:rsidRDefault="00870E12" w:rsidP="00870E12">
      <w:pPr>
        <w:pStyle w:val="LTUeberschrAntwortRessort"/>
      </w:pPr>
      <w:r>
        <w:t>Antwort des Staatsministeriums der Finanzen und für Heimat</w:t>
      </w:r>
    </w:p>
    <w:p w:rsidR="00870E12" w:rsidRDefault="00870E12" w:rsidP="00870E12">
      <w:pPr>
        <w:pStyle w:val="LTAntwortRessortText"/>
      </w:pPr>
      <w:r>
        <w:t>Für jährliche Zuwendungen an die Münchner Sicherheitskonferenz sind im Ep</w:t>
      </w:r>
      <w:r w:rsidR="00220559">
        <w:t>l. </w:t>
      </w:r>
      <w:r>
        <w:t>06 in</w:t>
      </w:r>
      <w:r w:rsidR="00220559">
        <w:t xml:space="preserve"> </w:t>
      </w:r>
      <w:r>
        <w:t>den Jahren 2018, 2019 und 2020 folgende Beträge veranschlagt:</w:t>
      </w:r>
    </w:p>
    <w:p w:rsidR="00870E12" w:rsidRDefault="00870E12" w:rsidP="00220559">
      <w:pPr>
        <w:pStyle w:val="LTAntwortRessortText"/>
      </w:pPr>
      <w:r>
        <w:t xml:space="preserve">2018: 167,0 Tsd. </w:t>
      </w:r>
      <w:r w:rsidR="00220559">
        <w:t>Euro</w:t>
      </w:r>
    </w:p>
    <w:p w:rsidR="00870E12" w:rsidRDefault="00220559" w:rsidP="00220559">
      <w:pPr>
        <w:pStyle w:val="LTAntwortRessortText"/>
        <w:spacing w:before="0"/>
      </w:pPr>
      <w:r>
        <w:t>2019: 245,0 Tsd. Euro</w:t>
      </w:r>
    </w:p>
    <w:p w:rsidR="00870E12" w:rsidRDefault="00220559" w:rsidP="00220559">
      <w:pPr>
        <w:pStyle w:val="LTAntwortRessortText"/>
        <w:spacing w:before="0"/>
      </w:pPr>
      <w:r>
        <w:t>2020: 245,0 Tsd. Euro</w:t>
      </w:r>
    </w:p>
    <w:p w:rsidR="00870E12" w:rsidRDefault="00870E12" w:rsidP="00870E12">
      <w:pPr>
        <w:pStyle w:val="LTAntwortRessortText"/>
      </w:pPr>
      <w:r>
        <w:t xml:space="preserve">Begründung gemäß Haushaltsplan: Institutionelle Förderung im Bereich der Cyber Security des Cyber Security Summits der Münchner </w:t>
      </w:r>
      <w:r w:rsidR="00220559">
        <w:t xml:space="preserve">Sicherheitskonferenz </w:t>
      </w:r>
      <w:r>
        <w:t xml:space="preserve">GmbH. Die Förderung und finanzielle Unterstützung erfolgt vor allem zur Deckung von Personalkosten der Münchner Sicherheitskonferenz im Bereich IT-Sicherheit </w:t>
      </w:r>
      <w:r w:rsidR="00220559">
        <w:br/>
      </w:r>
      <w:r>
        <w:t xml:space="preserve">(analog zur Unterstützung der Münchner Sicherheitskonferenz durch den Bund, </w:t>
      </w:r>
      <w:r w:rsidR="00220559">
        <w:t xml:space="preserve">siehe </w:t>
      </w:r>
      <w:r>
        <w:t>BT-Dr. 18/3781).</w:t>
      </w:r>
    </w:p>
    <w:p w:rsidR="00870E12" w:rsidRDefault="00870E12">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884"/>
      </w:tblGrid>
      <w:tr w:rsidR="00870E12" w:rsidTr="007B0B33">
        <w:tc>
          <w:tcPr>
            <w:tcW w:w="2050" w:type="dxa"/>
          </w:tcPr>
          <w:p w:rsidR="00870E12" w:rsidRDefault="00415FAC" w:rsidP="00415FAC">
            <w:pPr>
              <w:pStyle w:val="LTAnfrageInitiator"/>
            </w:pPr>
            <w:r>
              <w:t>Abgeordnete</w:t>
            </w:r>
            <w:r>
              <w:rPr>
                <w:b/>
              </w:rPr>
              <w:br/>
            </w:r>
            <w:r w:rsidR="00870E12">
              <w:rPr>
                <w:b/>
              </w:rPr>
              <w:t>Tessa</w:t>
            </w:r>
            <w:r w:rsidR="00870E12">
              <w:rPr>
                <w:b/>
              </w:rPr>
              <w:br/>
              <w:t>Ganserer</w:t>
            </w:r>
            <w:r w:rsidR="00870E12">
              <w:rPr>
                <w:b/>
              </w:rPr>
              <w:br/>
            </w:r>
            <w:r w:rsidR="00870E12">
              <w:t>(BÜNDNIS 90/DIE GRÜNEN)</w:t>
            </w:r>
            <w:bookmarkStart w:id="85" w:name="Frage_Nr_42"/>
            <w:bookmarkEnd w:id="85"/>
          </w:p>
        </w:tc>
        <w:tc>
          <w:tcPr>
            <w:tcW w:w="7200" w:type="dxa"/>
          </w:tcPr>
          <w:p w:rsidR="00870E12" w:rsidRDefault="00870E12" w:rsidP="00870E12">
            <w:pPr>
              <w:pStyle w:val="LTAnfrageText"/>
            </w:pPr>
            <w:r>
              <w:t>Ich frage die Staatsregierung, ob sie Kenntnis hat vom Rundschreiben des Bundesministeriums des Innern, für Bau und Heimat vom 21.01.2020 über die Verfahrensweise zur Anwendung des Bundesreisekostengesetzes (BRKG) zur Berücksichtigung von umweltbezogenen Aspekten bei der Wahl des Reisemittels bei Dienstreisen und ob sie beabsichtigt eine inhaltlich gleiche Vollzugsanweisung an die Bayerischen Behörden und Dienststellen zur Anwendung des Bayerischen Reisekostengesetzes (BayRKG) zu geben und bis wann eine solche Anweisung erfolgt?</w:t>
            </w:r>
          </w:p>
          <w:p w:rsidR="00870E12" w:rsidRDefault="00870E12" w:rsidP="00870E12">
            <w:pPr>
              <w:pStyle w:val="LTAnfrageText"/>
            </w:pPr>
          </w:p>
        </w:tc>
      </w:tr>
    </w:tbl>
    <w:p w:rsidR="00870E12" w:rsidRDefault="00870E12" w:rsidP="00870E12">
      <w:pPr>
        <w:pStyle w:val="LTUeberschrAntwortRessort"/>
      </w:pPr>
      <w:r>
        <w:t>Antwort des Staatsministeriums der Finanzen und für Heimat</w:t>
      </w:r>
    </w:p>
    <w:p w:rsidR="00870E12" w:rsidRDefault="00870E12" w:rsidP="00870E12">
      <w:pPr>
        <w:pStyle w:val="LTAntwortRessortText"/>
      </w:pPr>
      <w:r>
        <w:t>Das Rundschreiben des Bundesministeriums des Innern, für Bau und Heimat vom 21</w:t>
      </w:r>
      <w:r w:rsidR="000A71F5">
        <w:t>.01.</w:t>
      </w:r>
      <w:r>
        <w:t>2020 ist dem Staatsministerium der Finanzen und für Heimat bekannt. Bundesbedienst</w:t>
      </w:r>
      <w:r w:rsidR="00220559">
        <w:t>ete können im Rahmen von Dienst</w:t>
      </w:r>
      <w:r>
        <w:t>reisen ab sofort auch dann die Bahn nutzen, wenn dadurch insgesamt höhere Reisekosten als bei Flugnutzung entstehen.</w:t>
      </w:r>
    </w:p>
    <w:p w:rsidR="00870E12" w:rsidRDefault="00870E12" w:rsidP="00870E12">
      <w:pPr>
        <w:pStyle w:val="LTAntwortRessortText"/>
      </w:pPr>
      <w:r>
        <w:t>Der Ministerrat hat am 19</w:t>
      </w:r>
      <w:r w:rsidR="000A71F5">
        <w:t>.11.</w:t>
      </w:r>
      <w:r>
        <w:t>2</w:t>
      </w:r>
      <w:r w:rsidR="00220559">
        <w:t>019 ein bayerisches Maßnahmenpa</w:t>
      </w:r>
      <w:r>
        <w:t>ket zum Klimaschutz beschlossen. Eine Maßnahme ist</w:t>
      </w:r>
      <w:r w:rsidR="00415FAC">
        <w:t>,</w:t>
      </w:r>
      <w:r>
        <w:t xml:space="preserve"> dienstliche Flugreisen zu reduzieren und auf die Bahn umzu</w:t>
      </w:r>
      <w:r w:rsidR="00220559">
        <w:t>lenken. Zur Umsetzung dieses Be</w:t>
      </w:r>
      <w:r>
        <w:t xml:space="preserve">schlusses wurde bereits eine der Bundesregelung entsprechende Änderung der </w:t>
      </w:r>
      <w:r w:rsidR="00415FAC">
        <w:t>Allgemeinen Verwaltungsvorschrift</w:t>
      </w:r>
      <w:r>
        <w:t xml:space="preserve"> zum </w:t>
      </w:r>
      <w:r w:rsidR="00415FAC">
        <w:t>Bayerischen Reisekostengesetz</w:t>
      </w:r>
      <w:r>
        <w:t xml:space="preserve"> eingeleitet. Diese wird voraussichtlich zum </w:t>
      </w:r>
      <w:r w:rsidR="000A71F5">
        <w:t>01.04.</w:t>
      </w:r>
      <w:r>
        <w:t>2020 in Kraft treten.</w:t>
      </w:r>
    </w:p>
    <w:p w:rsidR="00870E12" w:rsidRDefault="00870E12">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6"/>
        <w:gridCol w:w="5856"/>
      </w:tblGrid>
      <w:tr w:rsidR="00870E12" w:rsidTr="007B0B33">
        <w:tc>
          <w:tcPr>
            <w:tcW w:w="2050" w:type="dxa"/>
          </w:tcPr>
          <w:p w:rsidR="00870E12" w:rsidRDefault="00870E12" w:rsidP="00870E12">
            <w:pPr>
              <w:pStyle w:val="LTAnfrageInitiator"/>
            </w:pPr>
            <w:r>
              <w:t>Abgeordneter</w:t>
            </w:r>
            <w:r>
              <w:rPr>
                <w:b/>
              </w:rPr>
              <w:br/>
              <w:t>Tim</w:t>
            </w:r>
            <w:r>
              <w:rPr>
                <w:b/>
              </w:rPr>
              <w:br/>
              <w:t>Pargent</w:t>
            </w:r>
            <w:r>
              <w:rPr>
                <w:b/>
              </w:rPr>
              <w:br/>
            </w:r>
            <w:r>
              <w:t>(BÜNDNIS 90/DIE GRÜNEN)</w:t>
            </w:r>
            <w:bookmarkStart w:id="87" w:name="Frage_Nr_43"/>
            <w:bookmarkEnd w:id="87"/>
          </w:p>
        </w:tc>
        <w:tc>
          <w:tcPr>
            <w:tcW w:w="7200" w:type="dxa"/>
          </w:tcPr>
          <w:p w:rsidR="00870E12" w:rsidRDefault="00870E12" w:rsidP="00870E12">
            <w:pPr>
              <w:pStyle w:val="LTAnfrageText"/>
            </w:pPr>
            <w:r>
              <w:t>Ich frage die Staatsregierung, wie viele Kassen</w:t>
            </w:r>
            <w:r w:rsidR="00415FAC">
              <w:t>-N</w:t>
            </w:r>
            <w:r>
              <w:t>achschauen im Freistaat Bayern seit dem 01.01.2018 bis heute durchgeführt wurden (bitte Anzahl pro Jahr angeben), wie viele dieser Kassennachschauen eine Außenprüfung nach sich zogen (bitte Anzahl pro Jahr angeben) und welche Sachverhalte dazu führen können, dass eine Kassennachschau eine Außenprüfung nach sich zieht?</w:t>
            </w:r>
          </w:p>
          <w:p w:rsidR="00870E12" w:rsidRDefault="00870E12" w:rsidP="00870E12">
            <w:pPr>
              <w:pStyle w:val="LTAnfrageText"/>
            </w:pPr>
          </w:p>
        </w:tc>
      </w:tr>
    </w:tbl>
    <w:p w:rsidR="00870E12" w:rsidRDefault="00870E12" w:rsidP="00870E12">
      <w:pPr>
        <w:pStyle w:val="LTUeberschrAntwortRessort"/>
      </w:pPr>
      <w:r>
        <w:t>Antwort des Staatsministeriums der Finanzen und für Heimat</w:t>
      </w:r>
    </w:p>
    <w:p w:rsidR="00870E12" w:rsidRDefault="00870E12" w:rsidP="00870E12">
      <w:pPr>
        <w:pStyle w:val="LTAntwortRessortText"/>
      </w:pPr>
      <w:r>
        <w:t>Statistische Aufzeichnungen über d</w:t>
      </w:r>
      <w:r w:rsidR="000A71F5">
        <w:t>ie Durchführung von Kassen-Nach</w:t>
      </w:r>
      <w:r>
        <w:t>schauen werden entsprechend einer Bun</w:t>
      </w:r>
      <w:r w:rsidR="000A71F5">
        <w:t>d-Länder-Vereinbarung bundesein</w:t>
      </w:r>
      <w:r>
        <w:t xml:space="preserve">heitlich erst ab 2019 geführt. </w:t>
      </w:r>
      <w:r w:rsidR="00B746C6">
        <w:t xml:space="preserve">Im Jahr </w:t>
      </w:r>
      <w:r>
        <w:t>2019 wu</w:t>
      </w:r>
      <w:r w:rsidR="000A71F5">
        <w:t>rden in Bayern 1 394 Kassennach</w:t>
      </w:r>
      <w:r>
        <w:t>schauen durchgeführt. Eine ansch</w:t>
      </w:r>
      <w:r w:rsidR="000A71F5">
        <w:t>ließende Außenprüfung fand in 1 </w:t>
      </w:r>
      <w:r>
        <w:t xml:space="preserve">150 </w:t>
      </w:r>
      <w:r w:rsidR="000A71F5">
        <w:t>Fäl</w:t>
      </w:r>
      <w:r>
        <w:t>len statt.</w:t>
      </w:r>
    </w:p>
    <w:p w:rsidR="00870E12" w:rsidRDefault="00870E12" w:rsidP="00220559">
      <w:pPr>
        <w:pStyle w:val="LTAntwortRessortText"/>
        <w:spacing w:before="0"/>
      </w:pPr>
      <w:r>
        <w:t>Der Großteil der stets unangekündigt durchgeführten Kassen</w:t>
      </w:r>
      <w:r w:rsidR="00B746C6">
        <w:t>-N</w:t>
      </w:r>
      <w:r>
        <w:t>achschauen wurde bisher noch im Vorfeld bereits g</w:t>
      </w:r>
      <w:r w:rsidR="000A71F5">
        <w:t>eplanter Außenprüfungen durchge</w:t>
      </w:r>
      <w:r>
        <w:t>führt. Der Übergang zu einer Außenprüfung kommt z.</w:t>
      </w:r>
      <w:r w:rsidR="000A71F5">
        <w:t> </w:t>
      </w:r>
      <w:r>
        <w:t>B. dann in Betracht, wenn erhebliche Unregelmäßigkeiten bei der Kassenführung, unvollständige Kassenaufzeichnungen oder Abweichungen beim Kassensturz festgestellt werden.</w:t>
      </w:r>
    </w:p>
    <w:p w:rsidR="00870E12" w:rsidRDefault="00870E12">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870E12" w:rsidTr="007B0B33">
        <w:tc>
          <w:tcPr>
            <w:tcW w:w="2050" w:type="dxa"/>
          </w:tcPr>
          <w:p w:rsidR="00870E12" w:rsidRDefault="00870E12" w:rsidP="00870E12">
            <w:pPr>
              <w:pStyle w:val="LTAnfrageInitiator"/>
            </w:pPr>
            <w:r>
              <w:t>Abgeordnete</w:t>
            </w:r>
            <w:r>
              <w:rPr>
                <w:b/>
              </w:rPr>
              <w:br/>
              <w:t>Ursula</w:t>
            </w:r>
            <w:r>
              <w:rPr>
                <w:b/>
              </w:rPr>
              <w:br/>
              <w:t>Sowa</w:t>
            </w:r>
            <w:r>
              <w:rPr>
                <w:b/>
              </w:rPr>
              <w:br/>
            </w:r>
            <w:r>
              <w:t>(BÜNDNIS 90/DIE GRÜNEN)</w:t>
            </w:r>
            <w:bookmarkStart w:id="89" w:name="Frage_Nr_44"/>
            <w:bookmarkEnd w:id="89"/>
          </w:p>
        </w:tc>
        <w:tc>
          <w:tcPr>
            <w:tcW w:w="7200" w:type="dxa"/>
          </w:tcPr>
          <w:p w:rsidR="00870E12" w:rsidRDefault="00870E12" w:rsidP="00870E12">
            <w:pPr>
              <w:pStyle w:val="LTAnfrageText"/>
            </w:pPr>
            <w:r>
              <w:t>Zu der im Magazin des Bayerischen Lehrer- und Lehrerinnenverbands (BLLV) vom Januar 2020, Seite 17, veröffentlichten Einschätzung des Instandhaltungs- und Modernisierungsstaus an bayerischen Schul</w:t>
            </w:r>
            <w:r w:rsidR="00B746C6">
              <w:t>en auf 7 Mrd. Euro frage ich die Staatsregierung</w:t>
            </w:r>
            <w:r>
              <w:t>, wie schätzt sie diese Angabe ein, mit welcher Begründung kommt die Staatsregierung zu einer anderen Einschätzung, für den Fall, dass sie diese Einschätzung nicht teilt, und welche Pläne hat die Staatsregierung zum Abbau des von ihr festgestellten Sanierungsstaus?</w:t>
            </w:r>
          </w:p>
          <w:p w:rsidR="00870E12" w:rsidRDefault="00870E12" w:rsidP="00870E12">
            <w:pPr>
              <w:pStyle w:val="LTAnfrageText"/>
            </w:pPr>
          </w:p>
        </w:tc>
      </w:tr>
    </w:tbl>
    <w:p w:rsidR="00870E12" w:rsidRDefault="00870E12" w:rsidP="00870E12">
      <w:pPr>
        <w:pStyle w:val="LTUeberschrAntwortRessort"/>
      </w:pPr>
      <w:r>
        <w:t>Antwort des Staatsministeriums der Finanzen und für Heimat</w:t>
      </w:r>
    </w:p>
    <w:p w:rsidR="00870E12" w:rsidRDefault="00870E12" w:rsidP="00870E12">
      <w:pPr>
        <w:pStyle w:val="LTAntwortRessortText"/>
      </w:pPr>
      <w:r>
        <w:t>Die Verantwortung für die Instandhaltung und Sanie</w:t>
      </w:r>
      <w:r w:rsidR="000A71F5">
        <w:t>rung von öffentlichen Schulen ob</w:t>
      </w:r>
      <w:r>
        <w:t>liegt den jeweiligen kommunalen Sachaufwandsträgern. Diese entscheiden selbst über Art und Umfang von Baumaßnahmen an ihren Schulgebäuden. Zu den von den Kommunen zukünftig geplanten Baumaßnahmen und dem hierfür bestehenden Investitionsbedarf liegen der Staatsregierung keine Angaben vor,</w:t>
      </w:r>
      <w:r w:rsidR="00B746C6">
        <w:t xml:space="preserve"> da dies in der Planungs</w:t>
      </w:r>
      <w:r>
        <w:t>hoheit der jeweiligen Kommune liegt.</w:t>
      </w:r>
    </w:p>
    <w:p w:rsidR="00870E12" w:rsidRDefault="00870E12" w:rsidP="00870E12">
      <w:pPr>
        <w:pStyle w:val="LTAntwortRessortText"/>
      </w:pPr>
      <w:r>
        <w:t>Im Rahmen des kommunalen Finanzausgleichs unterstützt der Freistaat gleichwohl seine Kommunen u.</w:t>
      </w:r>
      <w:r w:rsidR="000A71F5">
        <w:t> </w:t>
      </w:r>
      <w:r>
        <w:t xml:space="preserve">a. bei der Durchführung von Baumaßnahmen an öffentlichen Schulen </w:t>
      </w:r>
      <w:r w:rsidR="00B746C6">
        <w:t xml:space="preserve">mit Zuweisungen nach Art. 10 </w:t>
      </w:r>
      <w:r>
        <w:t>Baye</w:t>
      </w:r>
      <w:r w:rsidR="00B746C6">
        <w:t>risches Finanzausgleichsgesetz</w:t>
      </w:r>
      <w:r>
        <w:t xml:space="preserve"> (BayFAG). Förderfähig sind in diesem Zusammenh</w:t>
      </w:r>
      <w:r w:rsidR="000A71F5">
        <w:t>ang die zuweisungsfähigen Ausga</w:t>
      </w:r>
      <w:r>
        <w:t>ben für Neu-, Um- und Erweiterungsbauten sowie General- und Teilsanierungen.</w:t>
      </w:r>
    </w:p>
    <w:p w:rsidR="00870E12" w:rsidRDefault="00870E12" w:rsidP="00870E12">
      <w:pPr>
        <w:pStyle w:val="LTAntwortRessortText"/>
      </w:pPr>
      <w:r>
        <w:t>In diesem Zusammenhang hat der Freistaat in den letzten Jahren eine ganze Reihe von Förderverbesserungen vorgenommen, um de</w:t>
      </w:r>
      <w:r w:rsidR="000A71F5">
        <w:t>n Kommunen die Durchführung not</w:t>
      </w:r>
      <w:r>
        <w:t>wendiger Baumaßnahmen an Schulgebäuden spürbar zu erleichtern. So hilft u.</w:t>
      </w:r>
      <w:r w:rsidR="000A71F5">
        <w:t> </w:t>
      </w:r>
      <w:r>
        <w:t xml:space="preserve">a. das bereits 2014 beschlossene Reformpaket </w:t>
      </w:r>
      <w:r w:rsidR="00305719">
        <w:t>„</w:t>
      </w:r>
      <w:r>
        <w:t>Schulsanierungen</w:t>
      </w:r>
      <w:r w:rsidR="00305719">
        <w:t>“</w:t>
      </w:r>
      <w:r w:rsidR="000A71F5">
        <w:t xml:space="preserve"> den Kommunen, anste</w:t>
      </w:r>
      <w:r>
        <w:t>hende Generalsanierungen zeitnah und umfassend in Angriff zu nehmen. Generalsanierungen können in mehreren Bauabschnitten über einen längeren Zeitraum hinweg realisiert werden. Daneben sind auch Teilsanierungen, die ihrem Umfang nach einer Generalsanierung vergleichbar sind, in Form von Einzelmaßnahmen förderfähig. Zur Erleichterung der Generalsanierung von bestehenden Schulsportanlagen und Schulschwimmbädern, die über den aktuellen schulischen Bedarf hinausgehen, wurde eine erweiterte Bestandsschutzregelung eingeführt. Diese kommt vor allem Kommunen im ländlichen Raum zugute, die vom Schülerrückgang betroffen sind.</w:t>
      </w:r>
    </w:p>
    <w:p w:rsidR="00870E12" w:rsidRDefault="00870E12">
      <w:bookmarkStart w:id="90" w:name="Frage_Nr_44_Ende"/>
      <w:bookmarkEnd w:id="90"/>
      <w:r>
        <w:br w:type="page"/>
      </w:r>
    </w:p>
    <w:p w:rsidR="00870E12" w:rsidRDefault="00870E12" w:rsidP="00870E12">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870E12" w:rsidTr="007B0B33">
        <w:tc>
          <w:tcPr>
            <w:tcW w:w="2050" w:type="dxa"/>
          </w:tcPr>
          <w:p w:rsidR="00870E12" w:rsidRDefault="00870E12" w:rsidP="00870E12">
            <w:pPr>
              <w:pStyle w:val="LTAnfrageInitiator"/>
            </w:pPr>
            <w:r>
              <w:t>Abgeordnete</w:t>
            </w:r>
            <w:r>
              <w:rPr>
                <w:b/>
              </w:rPr>
              <w:br/>
              <w:t>Claudia</w:t>
            </w:r>
            <w:r>
              <w:rPr>
                <w:b/>
              </w:rPr>
              <w:br/>
              <w:t>Köhler</w:t>
            </w:r>
            <w:r>
              <w:rPr>
                <w:b/>
              </w:rPr>
              <w:br/>
            </w:r>
            <w:r>
              <w:t>(BÜNDNIS 90/DIE GRÜNEN)</w:t>
            </w:r>
            <w:bookmarkStart w:id="91" w:name="Frage_Nr_45"/>
            <w:bookmarkEnd w:id="91"/>
          </w:p>
        </w:tc>
        <w:tc>
          <w:tcPr>
            <w:tcW w:w="7200" w:type="dxa"/>
          </w:tcPr>
          <w:p w:rsidR="00870E12" w:rsidRDefault="00870E12" w:rsidP="00870E12">
            <w:pPr>
              <w:pStyle w:val="LTAnfrageText"/>
            </w:pPr>
            <w:r>
              <w:t>Ich frage die Staatsregierung, aus welchen Gründen sollen Teile des Eichamts München, das seine Aufgaben im Wesentlichen vor Ort zu erfüllen hat, nach Fürstenfeldbruck verlagert werden, inwiefern können die Aufgaben des Eichamts am neuen Standort besser erfüllt werden und wie hoch ist der Anteil der von der Verlagerung betroffenen Mitarbeiterinnen und Mitarbeiter, die bereit sind, ihren Arbeitsplatz nach Fürstenfeldbruck zu verlagern?</w:t>
            </w:r>
          </w:p>
          <w:p w:rsidR="00870E12" w:rsidRDefault="00870E12" w:rsidP="00870E12">
            <w:pPr>
              <w:pStyle w:val="LTAnfrageText"/>
            </w:pPr>
          </w:p>
        </w:tc>
      </w:tr>
    </w:tbl>
    <w:p w:rsidR="00870E12" w:rsidRDefault="00870E12" w:rsidP="00870E12">
      <w:pPr>
        <w:pStyle w:val="LTUeberschrAntwortRessort"/>
      </w:pPr>
      <w:r>
        <w:t>Antwort des Staatsministeriums für Wirtschaft, Landesentwicklung und Energie</w:t>
      </w:r>
    </w:p>
    <w:p w:rsidR="00870E12" w:rsidRDefault="00870E12" w:rsidP="00870E12">
      <w:pPr>
        <w:pStyle w:val="LTAntwortRessortText"/>
      </w:pPr>
      <w:r>
        <w:t xml:space="preserve">Im Rahmen der Heimatstrategie </w:t>
      </w:r>
      <w:r w:rsidR="00112759">
        <w:t>„</w:t>
      </w:r>
      <w:r>
        <w:t>Regionalisierung von Verwaltung</w:t>
      </w:r>
      <w:r w:rsidR="00112759">
        <w:t>“</w:t>
      </w:r>
      <w:r>
        <w:t xml:space="preserve"> in Bayern wurde im Jahr 2015 von der Staatsregierung beschlossen, Behörden aus München in den ländlichen Raum zu verlagern, um diese zu stärken und die Landeshauptstadt zu entlasten. Hiervon ist auch die Bayerische Eich- und Beschussverwaltung betroffen, die in den Geschäftsbereich des </w:t>
      </w:r>
      <w:r w:rsidR="00112759">
        <w:t>Staatsministeriums für Wirtschaft, Landesentwicklung und Energie</w:t>
      </w:r>
      <w:r>
        <w:t xml:space="preserve"> fällt.</w:t>
      </w:r>
    </w:p>
    <w:p w:rsidR="00870E12" w:rsidRDefault="00870E12" w:rsidP="00870E12">
      <w:pPr>
        <w:pStyle w:val="LTAntwortRessortText"/>
      </w:pPr>
      <w:r>
        <w:t xml:space="preserve">Das </w:t>
      </w:r>
      <w:r w:rsidRPr="00C47D30">
        <w:rPr>
          <w:b/>
        </w:rPr>
        <w:t>Eich- und das Beschussamt München</w:t>
      </w:r>
      <w:r>
        <w:t xml:space="preserve"> sollen mit insgesamt 37 Mitarbeiterinnen und Mitarbeitern nach </w:t>
      </w:r>
      <w:r w:rsidRPr="00C47D30">
        <w:rPr>
          <w:b/>
        </w:rPr>
        <w:t>Fürstenfeldbruck</w:t>
      </w:r>
      <w:r>
        <w:t xml:space="preserve"> verlagert werden. Das Eichamt München hat 27 Bedienstete un</w:t>
      </w:r>
      <w:r w:rsidR="000A71F5">
        <w:t>d das Beschussamt München hat zehn Mitarbeiter. Von der Verlage</w:t>
      </w:r>
      <w:r>
        <w:t>rung ist bislang keiner der Mitarbeiterinnen und Mitarbeiter betroffen, weil für die Verlagerung ein Neubau der entsprechenden Gebäude erforderlich ist.</w:t>
      </w:r>
    </w:p>
    <w:p w:rsidR="00870E12" w:rsidRDefault="00870E12" w:rsidP="00870E12">
      <w:pPr>
        <w:pStyle w:val="LTAntwortRessortText"/>
      </w:pPr>
      <w:r>
        <w:t xml:space="preserve">Das </w:t>
      </w:r>
      <w:r w:rsidRPr="00C47D30">
        <w:t xml:space="preserve">Eich- und das Beschussamt München werden entsprechend der Entscheidung der Staatsregierung in einem </w:t>
      </w:r>
      <w:r w:rsidRPr="00C47D30">
        <w:rPr>
          <w:b/>
        </w:rPr>
        <w:t>gemeinsamen Neubau</w:t>
      </w:r>
      <w:r w:rsidRPr="00C47D30">
        <w:t xml:space="preserve"> auf dem staatlichen Grundstück im Gewerbegebiet Hasenheide in Fürstenfeldbruck</w:t>
      </w:r>
      <w:r>
        <w:t xml:space="preserve"> untergebracht. Ein Böllerbunker für den Wiederholungsbeschuss der Böllergeräte ist geplant, da Beschussmöglichkeiten im Freien sehr begrenzt sind. Die Machbarkeitsstudi</w:t>
      </w:r>
      <w:r w:rsidR="000A71F5">
        <w:t>e ist abgeschlossen und die pla</w:t>
      </w:r>
      <w:r>
        <w:t>nungsrechtlichen Grundlagen mit der Stadt Fürstenfeldbruck geklärt. Die Zielsetzung einer Verlagerung des Eich- und Beschussamts München nach Fürstenfeldbruck bis 2025 kann voraussichtlich erreicht werden.</w:t>
      </w:r>
    </w:p>
    <w:p w:rsidR="00870E12" w:rsidRDefault="00870E12" w:rsidP="00870E12">
      <w:pPr>
        <w:pStyle w:val="LTAntwortRessortText"/>
      </w:pPr>
      <w:r>
        <w:t>Das Eichamt München ist für die Landkreise Dachau, Fürstenfeldbruck, München-Land, Starnberg, Weilheim-Schongau, G</w:t>
      </w:r>
      <w:r w:rsidR="000A71F5">
        <w:t>armisch-Partenkirchen, Bad-Tölz</w:t>
      </w:r>
      <w:r>
        <w:t>-Wolfratshausen, Miesbach und Stadt München zuständig und führt vor Ort die gesetzlich vorgeschriebenen Prüfungen an Messgeräten durch.</w:t>
      </w:r>
    </w:p>
    <w:p w:rsidR="00870E12" w:rsidRDefault="00870E12" w:rsidP="00220559">
      <w:pPr>
        <w:pStyle w:val="LTAntwortRessortText"/>
        <w:spacing w:before="0"/>
      </w:pPr>
      <w:r>
        <w:t>Die Behördenverlagerung trägt zur Entlastung der Stadt München und zur Stärkung des ländlichen Raumes bei. Durch die Wahl Fürstenfeldbrucks als neuen Standort ist eine hervorragende Erreichbarkeit auch weiterhin gewährleistet.</w:t>
      </w:r>
    </w:p>
    <w:p w:rsidR="00870E12" w:rsidRDefault="00870E12">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924"/>
      </w:tblGrid>
      <w:tr w:rsidR="00870E12" w:rsidTr="007B0B33">
        <w:tc>
          <w:tcPr>
            <w:tcW w:w="2050" w:type="dxa"/>
          </w:tcPr>
          <w:p w:rsidR="00870E12" w:rsidRDefault="00870E12" w:rsidP="00870E12">
            <w:pPr>
              <w:pStyle w:val="LTAnfrageInitiator"/>
            </w:pPr>
            <w:r>
              <w:t>Abgeordnete</w:t>
            </w:r>
            <w:r>
              <w:rPr>
                <w:b/>
              </w:rPr>
              <w:br/>
              <w:t>Stefan</w:t>
            </w:r>
            <w:r>
              <w:rPr>
                <w:b/>
              </w:rPr>
              <w:br/>
              <w:t>Löw</w:t>
            </w:r>
            <w:r>
              <w:rPr>
                <w:b/>
              </w:rPr>
              <w:br/>
            </w:r>
            <w:r>
              <w:t>(AfD)</w:t>
            </w:r>
            <w:r>
              <w:rPr>
                <w:b/>
              </w:rPr>
              <w:br/>
              <w:t>Roland</w:t>
            </w:r>
            <w:r>
              <w:rPr>
                <w:b/>
              </w:rPr>
              <w:br/>
              <w:t>Magerl</w:t>
            </w:r>
            <w:r>
              <w:rPr>
                <w:b/>
              </w:rPr>
              <w:br/>
            </w:r>
            <w:r>
              <w:t>(AfD)</w:t>
            </w:r>
            <w:bookmarkStart w:id="93" w:name="Frage_Nr_46"/>
            <w:bookmarkEnd w:id="93"/>
          </w:p>
        </w:tc>
        <w:tc>
          <w:tcPr>
            <w:tcW w:w="7200" w:type="dxa"/>
          </w:tcPr>
          <w:p w:rsidR="00870E12" w:rsidRDefault="00870E12" w:rsidP="00870E12">
            <w:pPr>
              <w:pStyle w:val="LTAnfrageText"/>
            </w:pPr>
            <w:r>
              <w:t>Vor dem Hintergrund von Medienberichten, wonach die Staatsregierung die Möglichkeit hab</w:t>
            </w:r>
            <w:r w:rsidR="000A71F5">
              <w:t>en soll, gegen das Stromtrassenp</w:t>
            </w:r>
            <w:r>
              <w:t xml:space="preserve">rojekt SuedOstLink gerichtlich vorgehen zu können (siehe </w:t>
            </w:r>
            <w:hyperlink r:id="rId23" w:history="1">
              <w:r w:rsidRPr="000A71F5">
                <w:rPr>
                  <w:rStyle w:val="LTHyperlinkZchn"/>
                  <w:b w:val="0"/>
                </w:rPr>
                <w:t>https://www.br.de/nachrichten/bayern/auch-der-landkreis-tirschenreuth-wehrt-sich-gegen-suedostlink,RoDE8w4</w:t>
              </w:r>
            </w:hyperlink>
            <w:r>
              <w:t xml:space="preserve">), </w:t>
            </w:r>
            <w:r w:rsidR="000A71F5">
              <w:br/>
            </w:r>
            <w:r>
              <w:t>frage</w:t>
            </w:r>
            <w:r w:rsidR="00112759">
              <w:t>n wir</w:t>
            </w:r>
            <w:r>
              <w:t xml:space="preserve"> die Staatsregierung, welche rechtlichen Möglichkeiten stehen dem Freistaat zur</w:t>
            </w:r>
            <w:r w:rsidR="000A71F5">
              <w:t xml:space="preserve"> Verfügung, um gegen den SuedOst</w:t>
            </w:r>
            <w:r>
              <w:t>Link im aktuell geplanten Trassenverlauf gerichtlich vorzugehen, welche Gründe spr</w:t>
            </w:r>
            <w:r w:rsidR="000A71F5">
              <w:t>echen für die Einleitung der o. </w:t>
            </w:r>
            <w:r>
              <w:t>g. Möglichkeiten im Einzelnen und welche Gründe sprec</w:t>
            </w:r>
            <w:r w:rsidR="000A71F5">
              <w:t>hen gegen die Einleitung der o. </w:t>
            </w:r>
            <w:r>
              <w:t>g. Möglichkeiten im Einzelnen?</w:t>
            </w:r>
          </w:p>
          <w:p w:rsidR="00870E12" w:rsidRDefault="00870E12" w:rsidP="00870E12">
            <w:pPr>
              <w:pStyle w:val="LTAnfrageText"/>
            </w:pPr>
          </w:p>
        </w:tc>
      </w:tr>
    </w:tbl>
    <w:p w:rsidR="00870E12" w:rsidRDefault="00870E12" w:rsidP="00870E12">
      <w:pPr>
        <w:pStyle w:val="LTUeberschrAntwortRessort"/>
      </w:pPr>
      <w:r>
        <w:t>Antwort des Staatsministeriums für Wirtschaft, Landesentwicklung und Energie</w:t>
      </w:r>
    </w:p>
    <w:p w:rsidR="00870E12" w:rsidRDefault="00870E12" w:rsidP="00870E12">
      <w:pPr>
        <w:pStyle w:val="LTAntwortRessortText"/>
      </w:pPr>
      <w:r>
        <w:t>Die in dem Medienbericht angesprochene Möglichkeit der Einleitung rechtlicher Schritte durch den Freistaat im jetzigen Stadium bezieht sich nic</w:t>
      </w:r>
      <w:r w:rsidR="00112759">
        <w:t xml:space="preserve">ht auf Klagen. Gemäß § 15 Abs. 3 </w:t>
      </w:r>
      <w:r>
        <w:t>N</w:t>
      </w:r>
      <w:r w:rsidR="00112759">
        <w:t>etzausbaubeschleunigungsgesetz</w:t>
      </w:r>
      <w:r>
        <w:t xml:space="preserve"> Übertragungsnetz (NABEG) sind Bundesfachplanungsentscheidungen gerichtlich nicht isoliert angreifbar. Der Rechtsweg kann vielmehr erst gegen den Planfestst</w:t>
      </w:r>
      <w:r w:rsidR="000A71F5">
        <w:t>ellungbeschluss beschritten wer</w:t>
      </w:r>
      <w:r>
        <w:t>den. Im Fall einer Klage wird dann sowohl die R</w:t>
      </w:r>
      <w:r w:rsidR="000A71F5">
        <w:t>echtmäßigkeit der Bundesfachpla</w:t>
      </w:r>
      <w:r>
        <w:t>nungsentscheidung als auch die des Planfeststellung</w:t>
      </w:r>
      <w:r w:rsidR="000A71F5">
        <w:t>beschlusses gerichtlich kontrol</w:t>
      </w:r>
      <w:r>
        <w:t>liert. Für den SuedOstLink bedeutet dies, dass vor etwaigen Klagen das Planfeststellungsverfahren, in welchem der Trassenverlauf parzellenscharf bestimmt wird, abgeschlossen sein muss. Diese Verfahrensstufe hat mit der Einreichung erster Unterlagen durch den Übertragungsnetzbetreiber TenneT jedoch gerade erst begonnen.</w:t>
      </w:r>
    </w:p>
    <w:p w:rsidR="00870E12" w:rsidRDefault="00870E12" w:rsidP="00870E12">
      <w:pPr>
        <w:pStyle w:val="LTAntwortRessortText"/>
      </w:pPr>
      <w:r>
        <w:t>Mit den rechtlichen Schritten dürfte vielmehr di</w:t>
      </w:r>
      <w:r w:rsidR="000A71F5">
        <w:t>e sog. Ländereinwendung gemäß § </w:t>
      </w:r>
      <w:r>
        <w:t>14 NABEG gemeint sein. Hierzu ist ein von einer Bundesfachplanungsentscheidung betroffenes Land innerhalb einer Frist von einem Monat n</w:t>
      </w:r>
      <w:r w:rsidR="000A71F5">
        <w:t>ach Übermittlung der Bun</w:t>
      </w:r>
      <w:r>
        <w:t>desfachplanungsentscheidung berechtigt. Zu diesen Einwendungen hat die Bu</w:t>
      </w:r>
      <w:r w:rsidR="00220559">
        <w:t>ndes</w:t>
      </w:r>
      <w:r>
        <w:t>netzagentur dann Stellung zu nehmen.</w:t>
      </w:r>
    </w:p>
    <w:p w:rsidR="00870E12" w:rsidRDefault="00870E12" w:rsidP="00870E12">
      <w:pPr>
        <w:pStyle w:val="LTAntwortRessortText"/>
      </w:pPr>
      <w:r>
        <w:t>Eine solche Einwendung hat das Staatsministerium für Wirtschaft, Landesentwicklung</w:t>
      </w:r>
      <w:r w:rsidR="00220559">
        <w:t xml:space="preserve"> </w:t>
      </w:r>
      <w:r>
        <w:t>und Energie für den Freistaat für Abschnit</w:t>
      </w:r>
      <w:r w:rsidR="000A71F5">
        <w:t>t C des SuedOstLinks (Raum Hof –</w:t>
      </w:r>
      <w:r>
        <w:t xml:space="preserve"> Raum Schwandorf) an die Bundesnetzagentur übermittelt. Gegenstand ist die Forderung nach einer stärkeren Auseinandersetzung der Bundesnetzagentur mit einer Trassenfüh</w:t>
      </w:r>
      <w:r w:rsidR="000A71F5">
        <w:t xml:space="preserve">rung entlang der </w:t>
      </w:r>
      <w:r w:rsidR="000A71F5" w:rsidRPr="000A71F5">
        <w:t>Bundesautobahn</w:t>
      </w:r>
      <w:r w:rsidR="000A71F5">
        <w:t> </w:t>
      </w:r>
      <w:r w:rsidRPr="000A71F5">
        <w:t>93</w:t>
      </w:r>
      <w:r>
        <w:t>. Die Bundesfachplanungsentscheidung der Bundesnetzagentur fü</w:t>
      </w:r>
      <w:r w:rsidR="000A71F5">
        <w:t>r Abschnitt D (Raum Schwandorf –</w:t>
      </w:r>
      <w:r>
        <w:t xml:space="preserve"> Netzverknüpfungspunk</w:t>
      </w:r>
      <w:r w:rsidR="00112759">
        <w:t>t Isar) ist erst am 14.02.</w:t>
      </w:r>
      <w:r>
        <w:t>2020 ergangen. Vor der Entscheidung über die</w:t>
      </w:r>
      <w:r w:rsidR="00220559">
        <w:t xml:space="preserve"> </w:t>
      </w:r>
      <w:r>
        <w:t>Erhebung einer Ländereinwendung Bayerns muss die Bundesfachplanungsentscheidung eingehend geprüft werden.</w:t>
      </w:r>
    </w:p>
    <w:p w:rsidR="00870E12" w:rsidRDefault="00870E12">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870E12" w:rsidTr="007B0B33">
        <w:tc>
          <w:tcPr>
            <w:tcW w:w="2050" w:type="dxa"/>
          </w:tcPr>
          <w:p w:rsidR="00870E12" w:rsidRDefault="00870E12" w:rsidP="00870E12">
            <w:pPr>
              <w:pStyle w:val="LTAnfrageInitiator"/>
            </w:pPr>
            <w:r>
              <w:t>Abgeordneter</w:t>
            </w:r>
            <w:r>
              <w:rPr>
                <w:b/>
              </w:rPr>
              <w:br/>
              <w:t>Gerd</w:t>
            </w:r>
            <w:r>
              <w:rPr>
                <w:b/>
              </w:rPr>
              <w:br/>
              <w:t>Mannes</w:t>
            </w:r>
            <w:r>
              <w:rPr>
                <w:b/>
              </w:rPr>
              <w:br/>
            </w:r>
            <w:r>
              <w:t>(AfD)</w:t>
            </w:r>
            <w:bookmarkStart w:id="95" w:name="Frage_Nr_47"/>
            <w:bookmarkEnd w:id="95"/>
          </w:p>
        </w:tc>
        <w:tc>
          <w:tcPr>
            <w:tcW w:w="7200" w:type="dxa"/>
          </w:tcPr>
          <w:p w:rsidR="00870E12" w:rsidRDefault="00870E12" w:rsidP="00870E12">
            <w:pPr>
              <w:pStyle w:val="LTAnfrageText"/>
            </w:pPr>
            <w:r>
              <w:t>Ich frage die Staatsregierung, welche</w:t>
            </w:r>
            <w:r w:rsidR="00305719">
              <w:t xml:space="preserve"> </w:t>
            </w:r>
            <w:r>
              <w:t>Nennleistung</w:t>
            </w:r>
            <w:r w:rsidR="00305719">
              <w:t xml:space="preserve"> </w:t>
            </w:r>
            <w:r>
              <w:t>an elektrischen</w:t>
            </w:r>
            <w:r w:rsidR="00305719">
              <w:t xml:space="preserve"> </w:t>
            </w:r>
            <w:r>
              <w:t>Kraftwerkskapazitäten sind</w:t>
            </w:r>
            <w:r w:rsidR="00305719">
              <w:t xml:space="preserve"> </w:t>
            </w:r>
            <w:r>
              <w:t>in jedem der Bezirke Bayerns Ende 2019 vorgehalten worden und</w:t>
            </w:r>
            <w:r w:rsidR="00305719">
              <w:t xml:space="preserve"> </w:t>
            </w:r>
            <w:r>
              <w:t>für</w:t>
            </w:r>
            <w:r w:rsidR="00305719">
              <w:t xml:space="preserve"> </w:t>
            </w:r>
            <w:r>
              <w:t>Oberbayern, insbesondere in den Landkreisen Altötting, Berchtesgadener Land, Ebersberg, Erding, München-Land, Rosenheim-Land, Stadt Rosenheim und welche Leistung an elektrischer Energie benötigen die</w:t>
            </w:r>
            <w:r w:rsidR="00305719">
              <w:t xml:space="preserve"> </w:t>
            </w:r>
            <w:r>
              <w:t>in Oberbayern, insbesondere in den</w:t>
            </w:r>
            <w:r w:rsidR="00305719">
              <w:t xml:space="preserve"> </w:t>
            </w:r>
            <w:r>
              <w:t>Landkreisen Altötting, Berchtesgadener Land, Ebersberg, Erding, München-Land, Rosenheim-Land, Stadt Rosenheim, befindlichen Haushalte pro Jahr und welche Leistung an elektrischer Energie benötigen die</w:t>
            </w:r>
            <w:r w:rsidR="00305719">
              <w:t xml:space="preserve"> </w:t>
            </w:r>
            <w:r>
              <w:t>in Oberbayern, insbesondere in den</w:t>
            </w:r>
            <w:r w:rsidR="00305719">
              <w:t xml:space="preserve"> </w:t>
            </w:r>
            <w:r>
              <w:t>Landkreisen Altötting, Berchtesgadener Land, Ebersberg, Erding, München-Land, Rosenheim-Land, Stadt Rosenheim, befindlichen</w:t>
            </w:r>
            <w:r w:rsidR="00305719">
              <w:t xml:space="preserve"> </w:t>
            </w:r>
            <w:r>
              <w:t>gewerblichen und industriellen Kunden</w:t>
            </w:r>
            <w:r w:rsidR="00305719">
              <w:t xml:space="preserve"> </w:t>
            </w:r>
            <w:r>
              <w:t>pro Jahr?</w:t>
            </w:r>
          </w:p>
          <w:p w:rsidR="00870E12" w:rsidRDefault="00870E12" w:rsidP="00870E12">
            <w:pPr>
              <w:pStyle w:val="LTAnfrageText"/>
            </w:pPr>
          </w:p>
        </w:tc>
      </w:tr>
    </w:tbl>
    <w:p w:rsidR="00870E12" w:rsidRDefault="00870E12" w:rsidP="00870E12">
      <w:pPr>
        <w:pStyle w:val="LTUeberschrAntwortRessort"/>
      </w:pPr>
      <w:r>
        <w:t>Antwort des Staatsministeriums für Wirtschaft, Landesentwicklung und Energie</w:t>
      </w:r>
    </w:p>
    <w:p w:rsidR="00870E12" w:rsidRDefault="00870E12" w:rsidP="00870E12">
      <w:pPr>
        <w:pStyle w:val="LTAntwortRessortText"/>
      </w:pPr>
      <w:r>
        <w:t xml:space="preserve">Das </w:t>
      </w:r>
      <w:r w:rsidR="008E2A81">
        <w:t>Landesamt für Statistik</w:t>
      </w:r>
      <w:r>
        <w:t xml:space="preserve"> (LfStat) erfasst im Rahmen der Erhebungen über die Stromerzeugung auch die Leistungen der Erzeugu</w:t>
      </w:r>
      <w:r w:rsidR="00A97202">
        <w:t>ngsanlagen. Konventionelle Anla</w:t>
      </w:r>
      <w:r>
        <w:t>gen (thermische Kraftwerke, Wasserkraft) werden i.</w:t>
      </w:r>
      <w:r w:rsidR="00A97202">
        <w:t> </w:t>
      </w:r>
      <w:r>
        <w:t>d.</w:t>
      </w:r>
      <w:r w:rsidR="00A97202">
        <w:t> R. ab einer Leistung von einem</w:t>
      </w:r>
      <w:r>
        <w:t xml:space="preserve"> </w:t>
      </w:r>
      <w:r w:rsidR="00A97202">
        <w:t>Megawatt</w:t>
      </w:r>
      <w:r>
        <w:t xml:space="preserve"> erfasst. Der aktuelle Datenstand ist 2018.</w:t>
      </w:r>
    </w:p>
    <w:p w:rsidR="00870E12" w:rsidRDefault="00870E12" w:rsidP="00220559">
      <w:pPr>
        <w:pStyle w:val="LTAntwortRessortText"/>
        <w:spacing w:before="0"/>
      </w:pPr>
      <w:r>
        <w:t>Die Stromerzeugung aus Wind und Solarenergie wird</w:t>
      </w:r>
      <w:r w:rsidR="00A97202">
        <w:t xml:space="preserve"> nach Netzgebieten erfasst (Ein</w:t>
      </w:r>
      <w:r>
        <w:t>speisung) und kann daher nicht scharf nach Regierungsbezirken differenziert werden. Hier kann hilfsweise auf Daten des Energie-Atlas Ba</w:t>
      </w:r>
      <w:r w:rsidR="00A97202">
        <w:t>yern zurückgegriffen werden. We</w:t>
      </w:r>
      <w:r>
        <w:t>gen der Vielzahl an Einzeldaten und dem damit einhergeh</w:t>
      </w:r>
      <w:r w:rsidR="00A97202">
        <w:t>enden Aufwand bei der Da</w:t>
      </w:r>
      <w:r>
        <w:t>tenpflege ist eine Auswertung hier jedoch nur für Ende 2017 möglich.</w:t>
      </w:r>
      <w:r w:rsidR="00A97202">
        <w:t xml:space="preserve"> </w:t>
      </w:r>
    </w:p>
    <w:p w:rsidR="00870E12" w:rsidRDefault="00870E12" w:rsidP="00220559">
      <w:pPr>
        <w:pStyle w:val="LTAntwortRessortText"/>
        <w:spacing w:before="0"/>
      </w:pPr>
      <w:r>
        <w:t>Werte zur zeitgleichen elektrischen Last liegen nicht vor.</w:t>
      </w:r>
    </w:p>
    <w:p w:rsidR="00870E12" w:rsidRDefault="00870E12" w:rsidP="00870E12">
      <w:pPr>
        <w:pStyle w:val="LTAntwortRessortText"/>
      </w:pPr>
    </w:p>
    <w:tbl>
      <w:tblPr>
        <w:tblStyle w:val="TableNormal"/>
        <w:tblW w:w="7087"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2409"/>
        <w:gridCol w:w="1418"/>
        <w:gridCol w:w="1417"/>
      </w:tblGrid>
      <w:tr w:rsidR="007965B5" w:rsidTr="007965B5">
        <w:trPr>
          <w:trHeight w:val="524"/>
        </w:trPr>
        <w:tc>
          <w:tcPr>
            <w:tcW w:w="1843" w:type="dxa"/>
            <w:vMerge w:val="restart"/>
            <w:tcBorders>
              <w:bottom w:val="single" w:sz="18" w:space="0" w:color="000000"/>
              <w:right w:val="single" w:sz="18" w:space="0" w:color="000000"/>
            </w:tcBorders>
          </w:tcPr>
          <w:p w:rsidR="007965B5" w:rsidRPr="007965B5" w:rsidRDefault="007965B5" w:rsidP="000D2F77">
            <w:pPr>
              <w:pStyle w:val="TableParagraph"/>
              <w:rPr>
                <w:rFonts w:ascii="Arial" w:hAnsi="Arial" w:cs="Arial"/>
                <w:sz w:val="18"/>
              </w:rPr>
            </w:pPr>
          </w:p>
          <w:p w:rsidR="007965B5" w:rsidRPr="007965B5" w:rsidRDefault="007965B5" w:rsidP="000D2F77">
            <w:pPr>
              <w:pStyle w:val="TableParagraph"/>
              <w:spacing w:before="163"/>
              <w:ind w:left="653"/>
              <w:rPr>
                <w:rFonts w:ascii="Arial" w:hAnsi="Arial" w:cs="Arial"/>
                <w:sz w:val="18"/>
              </w:rPr>
            </w:pPr>
            <w:r w:rsidRPr="007965B5">
              <w:rPr>
                <w:rFonts w:ascii="Arial" w:hAnsi="Arial" w:cs="Arial"/>
                <w:sz w:val="18"/>
              </w:rPr>
              <w:t xml:space="preserve">in </w:t>
            </w:r>
            <w:r w:rsidRPr="007965B5">
              <w:rPr>
                <w:rFonts w:ascii="Arial" w:hAnsi="Arial" w:cs="Arial"/>
                <w:sz w:val="18"/>
              </w:rPr>
              <w:br/>
              <w:t>Megawatt</w:t>
            </w:r>
          </w:p>
        </w:tc>
        <w:tc>
          <w:tcPr>
            <w:tcW w:w="2409" w:type="dxa"/>
            <w:vMerge w:val="restart"/>
            <w:tcBorders>
              <w:left w:val="single" w:sz="18" w:space="0" w:color="000000"/>
              <w:bottom w:val="single" w:sz="18" w:space="0" w:color="000000"/>
              <w:right w:val="single" w:sz="18" w:space="0" w:color="000000"/>
            </w:tcBorders>
          </w:tcPr>
          <w:p w:rsidR="007965B5" w:rsidRPr="007965B5" w:rsidRDefault="007965B5" w:rsidP="000D2F77">
            <w:pPr>
              <w:pStyle w:val="TableParagraph"/>
              <w:spacing w:before="128"/>
              <w:ind w:left="468" w:hanging="65"/>
              <w:rPr>
                <w:rFonts w:ascii="Arial" w:hAnsi="Arial" w:cs="Arial"/>
                <w:sz w:val="18"/>
              </w:rPr>
            </w:pPr>
            <w:r w:rsidRPr="007965B5">
              <w:rPr>
                <w:rFonts w:ascii="Arial" w:hAnsi="Arial" w:cs="Arial"/>
                <w:sz w:val="18"/>
              </w:rPr>
              <w:t>Nettonennleistung</w:t>
            </w:r>
          </w:p>
          <w:p w:rsidR="007965B5" w:rsidRPr="007965B5" w:rsidRDefault="007965B5" w:rsidP="000D2F77">
            <w:pPr>
              <w:pStyle w:val="TableParagraph"/>
              <w:spacing w:before="111" w:line="290" w:lineRule="atLeast"/>
              <w:ind w:left="951" w:right="430" w:hanging="484"/>
              <w:rPr>
                <w:rFonts w:ascii="Arial" w:hAnsi="Arial" w:cs="Arial"/>
                <w:sz w:val="18"/>
              </w:rPr>
            </w:pPr>
            <w:r w:rsidRPr="007965B5">
              <w:rPr>
                <w:rFonts w:ascii="Arial" w:hAnsi="Arial" w:cs="Arial"/>
                <w:sz w:val="18"/>
              </w:rPr>
              <w:t>Konv. Kraftwerke (2018)</w:t>
            </w:r>
          </w:p>
        </w:tc>
        <w:tc>
          <w:tcPr>
            <w:tcW w:w="2835" w:type="dxa"/>
            <w:gridSpan w:val="2"/>
            <w:tcBorders>
              <w:left w:val="single" w:sz="18" w:space="0" w:color="000000"/>
              <w:bottom w:val="nil"/>
            </w:tcBorders>
          </w:tcPr>
          <w:p w:rsidR="007965B5" w:rsidRPr="007965B5" w:rsidRDefault="007965B5" w:rsidP="007965B5">
            <w:pPr>
              <w:pStyle w:val="TableParagraph"/>
              <w:spacing w:before="119"/>
              <w:ind w:left="387"/>
              <w:rPr>
                <w:rFonts w:ascii="Arial" w:hAnsi="Arial" w:cs="Arial"/>
                <w:sz w:val="18"/>
              </w:rPr>
            </w:pPr>
            <w:r w:rsidRPr="007965B5">
              <w:rPr>
                <w:rFonts w:ascii="Arial" w:hAnsi="Arial" w:cs="Arial"/>
                <w:sz w:val="18"/>
              </w:rPr>
              <w:t>Installierte Leistung</w:t>
            </w:r>
          </w:p>
        </w:tc>
      </w:tr>
      <w:tr w:rsidR="007965B5" w:rsidTr="007965B5">
        <w:trPr>
          <w:trHeight w:val="551"/>
        </w:trPr>
        <w:tc>
          <w:tcPr>
            <w:tcW w:w="1843" w:type="dxa"/>
            <w:vMerge/>
            <w:tcBorders>
              <w:top w:val="nil"/>
              <w:bottom w:val="single" w:sz="18" w:space="0" w:color="000000"/>
              <w:right w:val="single" w:sz="18" w:space="0" w:color="000000"/>
            </w:tcBorders>
          </w:tcPr>
          <w:p w:rsidR="007965B5" w:rsidRPr="007965B5" w:rsidRDefault="007965B5" w:rsidP="000D2F77">
            <w:pPr>
              <w:rPr>
                <w:rFonts w:cs="Arial"/>
                <w:sz w:val="18"/>
                <w:szCs w:val="2"/>
              </w:rPr>
            </w:pPr>
          </w:p>
        </w:tc>
        <w:tc>
          <w:tcPr>
            <w:tcW w:w="2409" w:type="dxa"/>
            <w:vMerge/>
            <w:tcBorders>
              <w:top w:val="nil"/>
              <w:left w:val="single" w:sz="18" w:space="0" w:color="000000"/>
              <w:bottom w:val="single" w:sz="18" w:space="0" w:color="000000"/>
              <w:right w:val="single" w:sz="18" w:space="0" w:color="000000"/>
            </w:tcBorders>
          </w:tcPr>
          <w:p w:rsidR="007965B5" w:rsidRPr="007965B5" w:rsidRDefault="007965B5" w:rsidP="000D2F77">
            <w:pPr>
              <w:rPr>
                <w:rFonts w:cs="Arial"/>
                <w:sz w:val="18"/>
                <w:szCs w:val="2"/>
              </w:rPr>
            </w:pPr>
          </w:p>
        </w:tc>
        <w:tc>
          <w:tcPr>
            <w:tcW w:w="1418" w:type="dxa"/>
            <w:tcBorders>
              <w:top w:val="nil"/>
              <w:left w:val="single" w:sz="18" w:space="0" w:color="000000"/>
              <w:bottom w:val="single" w:sz="18" w:space="0" w:color="000000"/>
              <w:right w:val="single" w:sz="8" w:space="0" w:color="000000"/>
            </w:tcBorders>
          </w:tcPr>
          <w:p w:rsidR="008E2A81" w:rsidRDefault="007965B5" w:rsidP="008E2A81">
            <w:pPr>
              <w:pStyle w:val="TableParagraph"/>
              <w:spacing w:line="229" w:lineRule="exact"/>
              <w:ind w:left="329" w:right="307"/>
              <w:rPr>
                <w:rFonts w:ascii="Arial" w:hAnsi="Arial" w:cs="Arial"/>
                <w:sz w:val="18"/>
              </w:rPr>
            </w:pPr>
            <w:r w:rsidRPr="007965B5">
              <w:rPr>
                <w:rFonts w:ascii="Arial" w:hAnsi="Arial" w:cs="Arial"/>
                <w:sz w:val="18"/>
              </w:rPr>
              <w:t>PV</w:t>
            </w:r>
          </w:p>
          <w:p w:rsidR="007965B5" w:rsidRPr="007965B5" w:rsidRDefault="007965B5" w:rsidP="008E2A81">
            <w:pPr>
              <w:pStyle w:val="TableParagraph"/>
              <w:spacing w:line="229" w:lineRule="exact"/>
              <w:ind w:left="329" w:right="307"/>
              <w:rPr>
                <w:rFonts w:ascii="Arial" w:hAnsi="Arial" w:cs="Arial"/>
                <w:sz w:val="18"/>
              </w:rPr>
            </w:pPr>
            <w:r w:rsidRPr="007965B5">
              <w:rPr>
                <w:rFonts w:ascii="Arial" w:hAnsi="Arial" w:cs="Arial"/>
                <w:sz w:val="18"/>
              </w:rPr>
              <w:t>(2017)</w:t>
            </w:r>
          </w:p>
        </w:tc>
        <w:tc>
          <w:tcPr>
            <w:tcW w:w="1417" w:type="dxa"/>
            <w:tcBorders>
              <w:top w:val="nil"/>
              <w:left w:val="single" w:sz="8" w:space="0" w:color="000000"/>
              <w:bottom w:val="single" w:sz="18" w:space="0" w:color="000000"/>
            </w:tcBorders>
          </w:tcPr>
          <w:p w:rsidR="007965B5" w:rsidRPr="007965B5" w:rsidRDefault="007965B5" w:rsidP="007965B5">
            <w:pPr>
              <w:pStyle w:val="TableParagraph"/>
              <w:spacing w:line="229" w:lineRule="exact"/>
              <w:ind w:left="414"/>
              <w:rPr>
                <w:rFonts w:ascii="Arial" w:hAnsi="Arial" w:cs="Arial"/>
                <w:sz w:val="18"/>
              </w:rPr>
            </w:pPr>
            <w:r w:rsidRPr="007965B5">
              <w:rPr>
                <w:rFonts w:ascii="Arial" w:hAnsi="Arial" w:cs="Arial"/>
                <w:sz w:val="18"/>
              </w:rPr>
              <w:t>Wind</w:t>
            </w:r>
          </w:p>
          <w:p w:rsidR="007965B5" w:rsidRPr="007965B5" w:rsidRDefault="007965B5" w:rsidP="007965B5">
            <w:pPr>
              <w:pStyle w:val="TableParagraph"/>
              <w:spacing w:before="22"/>
              <w:ind w:left="359"/>
              <w:rPr>
                <w:rFonts w:ascii="Arial" w:hAnsi="Arial" w:cs="Arial"/>
                <w:sz w:val="18"/>
              </w:rPr>
            </w:pPr>
            <w:r w:rsidRPr="007965B5">
              <w:rPr>
                <w:rFonts w:ascii="Arial" w:hAnsi="Arial" w:cs="Arial"/>
                <w:sz w:val="18"/>
              </w:rPr>
              <w:t>(2017)</w:t>
            </w:r>
          </w:p>
        </w:tc>
      </w:tr>
      <w:tr w:rsidR="007965B5" w:rsidTr="007965B5">
        <w:trPr>
          <w:trHeight w:val="257"/>
        </w:trPr>
        <w:tc>
          <w:tcPr>
            <w:tcW w:w="1843" w:type="dxa"/>
            <w:tcBorders>
              <w:top w:val="single" w:sz="18" w:space="0" w:color="000000"/>
              <w:bottom w:val="single" w:sz="8" w:space="0" w:color="000000"/>
              <w:right w:val="single" w:sz="18" w:space="0" w:color="000000"/>
            </w:tcBorders>
          </w:tcPr>
          <w:p w:rsidR="007965B5" w:rsidRPr="007965B5" w:rsidRDefault="007965B5" w:rsidP="000D2F77">
            <w:pPr>
              <w:pStyle w:val="TableParagraph"/>
              <w:spacing w:line="238" w:lineRule="exact"/>
              <w:ind w:left="33"/>
              <w:rPr>
                <w:rFonts w:ascii="Arial" w:hAnsi="Arial" w:cs="Arial"/>
                <w:sz w:val="18"/>
              </w:rPr>
            </w:pPr>
            <w:r w:rsidRPr="007965B5">
              <w:rPr>
                <w:rFonts w:ascii="Arial" w:hAnsi="Arial" w:cs="Arial"/>
                <w:sz w:val="18"/>
              </w:rPr>
              <w:t>Mittelfranken</w:t>
            </w:r>
          </w:p>
        </w:tc>
        <w:tc>
          <w:tcPr>
            <w:tcW w:w="2409" w:type="dxa"/>
            <w:tcBorders>
              <w:top w:val="single" w:sz="18" w:space="0" w:color="000000"/>
              <w:left w:val="single" w:sz="18" w:space="0" w:color="000000"/>
              <w:bottom w:val="single" w:sz="8" w:space="0" w:color="000000"/>
              <w:right w:val="single" w:sz="18" w:space="0" w:color="000000"/>
            </w:tcBorders>
          </w:tcPr>
          <w:p w:rsidR="007965B5" w:rsidRPr="007965B5" w:rsidRDefault="007965B5" w:rsidP="000D2F77">
            <w:pPr>
              <w:pStyle w:val="TableParagraph"/>
              <w:spacing w:line="238" w:lineRule="exact"/>
              <w:ind w:right="1059"/>
              <w:rPr>
                <w:rFonts w:ascii="Arial" w:hAnsi="Arial" w:cs="Arial"/>
                <w:sz w:val="18"/>
              </w:rPr>
            </w:pPr>
            <w:r w:rsidRPr="007965B5">
              <w:rPr>
                <w:rFonts w:ascii="Arial" w:hAnsi="Arial" w:cs="Arial"/>
                <w:sz w:val="18"/>
              </w:rPr>
              <w:t>1</w:t>
            </w:r>
            <w:r>
              <w:rPr>
                <w:rFonts w:ascii="Arial" w:hAnsi="Arial" w:cs="Arial"/>
                <w:sz w:val="18"/>
              </w:rPr>
              <w:t> </w:t>
            </w:r>
            <w:r w:rsidRPr="007965B5">
              <w:rPr>
                <w:rFonts w:ascii="Arial" w:hAnsi="Arial" w:cs="Arial"/>
                <w:sz w:val="18"/>
              </w:rPr>
              <w:t>174</w:t>
            </w:r>
          </w:p>
        </w:tc>
        <w:tc>
          <w:tcPr>
            <w:tcW w:w="1418" w:type="dxa"/>
            <w:tcBorders>
              <w:top w:val="single" w:sz="18" w:space="0" w:color="000000"/>
              <w:left w:val="single" w:sz="18" w:space="0" w:color="000000"/>
              <w:bottom w:val="single" w:sz="8" w:space="0" w:color="000000"/>
              <w:right w:val="single" w:sz="8" w:space="0" w:color="000000"/>
            </w:tcBorders>
          </w:tcPr>
          <w:p w:rsidR="007965B5" w:rsidRPr="007965B5" w:rsidRDefault="007965B5" w:rsidP="000D2F77">
            <w:pPr>
              <w:pStyle w:val="TableParagraph"/>
              <w:spacing w:line="238" w:lineRule="exact"/>
              <w:ind w:right="314"/>
              <w:rPr>
                <w:rFonts w:ascii="Arial" w:hAnsi="Arial" w:cs="Arial"/>
                <w:sz w:val="18"/>
              </w:rPr>
            </w:pPr>
            <w:r w:rsidRPr="007965B5">
              <w:rPr>
                <w:rFonts w:ascii="Arial" w:hAnsi="Arial" w:cs="Arial"/>
                <w:sz w:val="18"/>
              </w:rPr>
              <w:t>1</w:t>
            </w:r>
            <w:r>
              <w:rPr>
                <w:rFonts w:ascii="Arial" w:hAnsi="Arial" w:cs="Arial"/>
                <w:sz w:val="18"/>
              </w:rPr>
              <w:t> </w:t>
            </w:r>
            <w:r w:rsidRPr="007965B5">
              <w:rPr>
                <w:rFonts w:ascii="Arial" w:hAnsi="Arial" w:cs="Arial"/>
                <w:sz w:val="18"/>
              </w:rPr>
              <w:t>208</w:t>
            </w:r>
          </w:p>
        </w:tc>
        <w:tc>
          <w:tcPr>
            <w:tcW w:w="1417" w:type="dxa"/>
            <w:tcBorders>
              <w:top w:val="single" w:sz="18" w:space="0" w:color="000000"/>
              <w:left w:val="single" w:sz="8" w:space="0" w:color="000000"/>
              <w:bottom w:val="single" w:sz="8" w:space="0" w:color="000000"/>
            </w:tcBorders>
          </w:tcPr>
          <w:p w:rsidR="007965B5" w:rsidRPr="007965B5" w:rsidRDefault="007965B5" w:rsidP="000D2F77">
            <w:pPr>
              <w:pStyle w:val="TableParagraph"/>
              <w:spacing w:line="238" w:lineRule="exact"/>
              <w:ind w:right="303"/>
              <w:rPr>
                <w:rFonts w:ascii="Arial" w:hAnsi="Arial" w:cs="Arial"/>
                <w:sz w:val="18"/>
              </w:rPr>
            </w:pPr>
            <w:r w:rsidRPr="007965B5">
              <w:rPr>
                <w:rFonts w:ascii="Arial" w:hAnsi="Arial" w:cs="Arial"/>
                <w:sz w:val="18"/>
              </w:rPr>
              <w:t>540</w:t>
            </w:r>
          </w:p>
        </w:tc>
      </w:tr>
      <w:tr w:rsidR="007965B5" w:rsidTr="007965B5">
        <w:trPr>
          <w:trHeight w:val="270"/>
        </w:trPr>
        <w:tc>
          <w:tcPr>
            <w:tcW w:w="1843" w:type="dxa"/>
            <w:tcBorders>
              <w:top w:val="single" w:sz="8" w:space="0" w:color="000000"/>
              <w:bottom w:val="single" w:sz="8" w:space="0" w:color="000000"/>
              <w:right w:val="single" w:sz="18" w:space="0" w:color="000000"/>
            </w:tcBorders>
          </w:tcPr>
          <w:p w:rsidR="007965B5" w:rsidRPr="007965B5" w:rsidRDefault="007965B5" w:rsidP="000D2F77">
            <w:pPr>
              <w:pStyle w:val="TableParagraph"/>
              <w:ind w:left="33"/>
              <w:rPr>
                <w:rFonts w:ascii="Arial" w:hAnsi="Arial" w:cs="Arial"/>
                <w:sz w:val="18"/>
              </w:rPr>
            </w:pPr>
            <w:r w:rsidRPr="007965B5">
              <w:rPr>
                <w:rFonts w:ascii="Arial" w:hAnsi="Arial" w:cs="Arial"/>
                <w:sz w:val="18"/>
              </w:rPr>
              <w:t>Niederbayern</w:t>
            </w:r>
          </w:p>
        </w:tc>
        <w:tc>
          <w:tcPr>
            <w:tcW w:w="2409" w:type="dxa"/>
            <w:tcBorders>
              <w:top w:val="single" w:sz="8" w:space="0" w:color="000000"/>
              <w:left w:val="single" w:sz="18" w:space="0" w:color="000000"/>
              <w:bottom w:val="single" w:sz="8" w:space="0" w:color="000000"/>
              <w:right w:val="single" w:sz="18" w:space="0" w:color="000000"/>
            </w:tcBorders>
          </w:tcPr>
          <w:p w:rsidR="007965B5" w:rsidRPr="007965B5" w:rsidRDefault="007965B5" w:rsidP="000D2F77">
            <w:pPr>
              <w:pStyle w:val="TableParagraph"/>
              <w:ind w:right="1059"/>
              <w:rPr>
                <w:rFonts w:ascii="Arial" w:hAnsi="Arial" w:cs="Arial"/>
                <w:sz w:val="18"/>
              </w:rPr>
            </w:pPr>
            <w:r w:rsidRPr="007965B5">
              <w:rPr>
                <w:rFonts w:ascii="Arial" w:hAnsi="Arial" w:cs="Arial"/>
                <w:sz w:val="18"/>
              </w:rPr>
              <w:t>3</w:t>
            </w:r>
            <w:r>
              <w:rPr>
                <w:rFonts w:ascii="Arial" w:hAnsi="Arial" w:cs="Arial"/>
                <w:sz w:val="18"/>
              </w:rPr>
              <w:t> </w:t>
            </w:r>
            <w:r w:rsidRPr="007965B5">
              <w:rPr>
                <w:rFonts w:ascii="Arial" w:hAnsi="Arial" w:cs="Arial"/>
                <w:sz w:val="18"/>
              </w:rPr>
              <w:t>206</w:t>
            </w:r>
          </w:p>
        </w:tc>
        <w:tc>
          <w:tcPr>
            <w:tcW w:w="1418" w:type="dxa"/>
            <w:tcBorders>
              <w:top w:val="single" w:sz="8" w:space="0" w:color="000000"/>
              <w:left w:val="single" w:sz="18" w:space="0" w:color="000000"/>
              <w:bottom w:val="single" w:sz="8" w:space="0" w:color="000000"/>
              <w:right w:val="single" w:sz="8" w:space="0" w:color="000000"/>
            </w:tcBorders>
          </w:tcPr>
          <w:p w:rsidR="007965B5" w:rsidRPr="007965B5" w:rsidRDefault="007965B5" w:rsidP="000D2F77">
            <w:pPr>
              <w:pStyle w:val="TableParagraph"/>
              <w:ind w:right="314"/>
              <w:rPr>
                <w:rFonts w:ascii="Arial" w:hAnsi="Arial" w:cs="Arial"/>
                <w:sz w:val="18"/>
              </w:rPr>
            </w:pPr>
            <w:r w:rsidRPr="007965B5">
              <w:rPr>
                <w:rFonts w:ascii="Arial" w:hAnsi="Arial" w:cs="Arial"/>
                <w:sz w:val="18"/>
              </w:rPr>
              <w:t>2</w:t>
            </w:r>
            <w:r>
              <w:rPr>
                <w:rFonts w:ascii="Arial" w:hAnsi="Arial" w:cs="Arial"/>
                <w:sz w:val="18"/>
              </w:rPr>
              <w:t> </w:t>
            </w:r>
            <w:r w:rsidRPr="007965B5">
              <w:rPr>
                <w:rFonts w:ascii="Arial" w:hAnsi="Arial" w:cs="Arial"/>
                <w:sz w:val="18"/>
              </w:rPr>
              <w:t>670</w:t>
            </w:r>
          </w:p>
        </w:tc>
        <w:tc>
          <w:tcPr>
            <w:tcW w:w="1417" w:type="dxa"/>
            <w:tcBorders>
              <w:top w:val="single" w:sz="8" w:space="0" w:color="000000"/>
              <w:left w:val="single" w:sz="8" w:space="0" w:color="000000"/>
              <w:bottom w:val="single" w:sz="8" w:space="0" w:color="000000"/>
            </w:tcBorders>
          </w:tcPr>
          <w:p w:rsidR="007965B5" w:rsidRPr="007965B5" w:rsidRDefault="007965B5" w:rsidP="000D2F77">
            <w:pPr>
              <w:pStyle w:val="TableParagraph"/>
              <w:ind w:right="303"/>
              <w:rPr>
                <w:rFonts w:ascii="Arial" w:hAnsi="Arial" w:cs="Arial"/>
                <w:sz w:val="18"/>
              </w:rPr>
            </w:pPr>
            <w:r w:rsidRPr="007965B5">
              <w:rPr>
                <w:rFonts w:ascii="Arial" w:hAnsi="Arial" w:cs="Arial"/>
                <w:sz w:val="18"/>
              </w:rPr>
              <w:t>19</w:t>
            </w:r>
          </w:p>
        </w:tc>
      </w:tr>
      <w:tr w:rsidR="007965B5" w:rsidTr="007965B5">
        <w:trPr>
          <w:trHeight w:val="270"/>
        </w:trPr>
        <w:tc>
          <w:tcPr>
            <w:tcW w:w="1843" w:type="dxa"/>
            <w:tcBorders>
              <w:top w:val="single" w:sz="8" w:space="0" w:color="000000"/>
              <w:bottom w:val="single" w:sz="8" w:space="0" w:color="000000"/>
              <w:right w:val="single" w:sz="18" w:space="0" w:color="000000"/>
            </w:tcBorders>
          </w:tcPr>
          <w:p w:rsidR="007965B5" w:rsidRPr="007965B5" w:rsidRDefault="007965B5" w:rsidP="000D2F77">
            <w:pPr>
              <w:pStyle w:val="TableParagraph"/>
              <w:ind w:left="33"/>
              <w:rPr>
                <w:rFonts w:ascii="Arial" w:hAnsi="Arial" w:cs="Arial"/>
                <w:sz w:val="18"/>
              </w:rPr>
            </w:pPr>
            <w:r w:rsidRPr="007965B5">
              <w:rPr>
                <w:rFonts w:ascii="Arial" w:hAnsi="Arial" w:cs="Arial"/>
                <w:sz w:val="18"/>
              </w:rPr>
              <w:t>Oberbayern</w:t>
            </w:r>
          </w:p>
        </w:tc>
        <w:tc>
          <w:tcPr>
            <w:tcW w:w="2409" w:type="dxa"/>
            <w:tcBorders>
              <w:top w:val="single" w:sz="8" w:space="0" w:color="000000"/>
              <w:left w:val="single" w:sz="18" w:space="0" w:color="000000"/>
              <w:bottom w:val="single" w:sz="8" w:space="0" w:color="000000"/>
              <w:right w:val="single" w:sz="18" w:space="0" w:color="000000"/>
            </w:tcBorders>
          </w:tcPr>
          <w:p w:rsidR="007965B5" w:rsidRPr="007965B5" w:rsidRDefault="007965B5" w:rsidP="000D2F77">
            <w:pPr>
              <w:pStyle w:val="TableParagraph"/>
              <w:ind w:right="1059"/>
              <w:rPr>
                <w:rFonts w:ascii="Arial" w:hAnsi="Arial" w:cs="Arial"/>
                <w:sz w:val="18"/>
              </w:rPr>
            </w:pPr>
            <w:r w:rsidRPr="007965B5">
              <w:rPr>
                <w:rFonts w:ascii="Arial" w:hAnsi="Arial" w:cs="Arial"/>
                <w:sz w:val="18"/>
              </w:rPr>
              <w:t>5</w:t>
            </w:r>
            <w:r>
              <w:rPr>
                <w:rFonts w:ascii="Arial" w:hAnsi="Arial" w:cs="Arial"/>
                <w:sz w:val="18"/>
              </w:rPr>
              <w:t> </w:t>
            </w:r>
            <w:r w:rsidRPr="007965B5">
              <w:rPr>
                <w:rFonts w:ascii="Arial" w:hAnsi="Arial" w:cs="Arial"/>
                <w:sz w:val="18"/>
              </w:rPr>
              <w:t>668</w:t>
            </w:r>
          </w:p>
        </w:tc>
        <w:tc>
          <w:tcPr>
            <w:tcW w:w="1418" w:type="dxa"/>
            <w:tcBorders>
              <w:top w:val="single" w:sz="8" w:space="0" w:color="000000"/>
              <w:left w:val="single" w:sz="18" w:space="0" w:color="000000"/>
              <w:bottom w:val="single" w:sz="8" w:space="0" w:color="000000"/>
              <w:right w:val="single" w:sz="8" w:space="0" w:color="000000"/>
            </w:tcBorders>
          </w:tcPr>
          <w:p w:rsidR="007965B5" w:rsidRPr="007965B5" w:rsidRDefault="007965B5" w:rsidP="000D2F77">
            <w:pPr>
              <w:pStyle w:val="TableParagraph"/>
              <w:ind w:right="314"/>
              <w:rPr>
                <w:rFonts w:ascii="Arial" w:hAnsi="Arial" w:cs="Arial"/>
                <w:sz w:val="18"/>
              </w:rPr>
            </w:pPr>
            <w:r w:rsidRPr="007965B5">
              <w:rPr>
                <w:rFonts w:ascii="Arial" w:hAnsi="Arial" w:cs="Arial"/>
                <w:sz w:val="18"/>
              </w:rPr>
              <w:t>2</w:t>
            </w:r>
            <w:r>
              <w:rPr>
                <w:rFonts w:ascii="Arial" w:hAnsi="Arial" w:cs="Arial"/>
                <w:sz w:val="18"/>
              </w:rPr>
              <w:t> </w:t>
            </w:r>
            <w:r w:rsidRPr="007965B5">
              <w:rPr>
                <w:rFonts w:ascii="Arial" w:hAnsi="Arial" w:cs="Arial"/>
                <w:sz w:val="18"/>
              </w:rPr>
              <w:t>460</w:t>
            </w:r>
          </w:p>
        </w:tc>
        <w:tc>
          <w:tcPr>
            <w:tcW w:w="1417" w:type="dxa"/>
            <w:tcBorders>
              <w:top w:val="single" w:sz="8" w:space="0" w:color="000000"/>
              <w:left w:val="single" w:sz="8" w:space="0" w:color="000000"/>
              <w:bottom w:val="single" w:sz="8" w:space="0" w:color="000000"/>
            </w:tcBorders>
          </w:tcPr>
          <w:p w:rsidR="007965B5" w:rsidRPr="007965B5" w:rsidRDefault="007965B5" w:rsidP="000D2F77">
            <w:pPr>
              <w:pStyle w:val="TableParagraph"/>
              <w:ind w:right="303"/>
              <w:rPr>
                <w:rFonts w:ascii="Arial" w:hAnsi="Arial" w:cs="Arial"/>
                <w:sz w:val="18"/>
              </w:rPr>
            </w:pPr>
            <w:r w:rsidRPr="007965B5">
              <w:rPr>
                <w:rFonts w:ascii="Arial" w:hAnsi="Arial" w:cs="Arial"/>
                <w:sz w:val="18"/>
              </w:rPr>
              <w:t>218</w:t>
            </w:r>
          </w:p>
        </w:tc>
      </w:tr>
      <w:tr w:rsidR="007965B5" w:rsidTr="007965B5">
        <w:trPr>
          <w:trHeight w:val="270"/>
        </w:trPr>
        <w:tc>
          <w:tcPr>
            <w:tcW w:w="1843" w:type="dxa"/>
            <w:tcBorders>
              <w:top w:val="single" w:sz="8" w:space="0" w:color="000000"/>
              <w:bottom w:val="single" w:sz="8" w:space="0" w:color="000000"/>
              <w:right w:val="single" w:sz="18" w:space="0" w:color="000000"/>
            </w:tcBorders>
          </w:tcPr>
          <w:p w:rsidR="007965B5" w:rsidRPr="007965B5" w:rsidRDefault="007965B5" w:rsidP="000D2F77">
            <w:pPr>
              <w:pStyle w:val="TableParagraph"/>
              <w:ind w:left="33"/>
              <w:rPr>
                <w:rFonts w:ascii="Arial" w:hAnsi="Arial" w:cs="Arial"/>
                <w:sz w:val="18"/>
              </w:rPr>
            </w:pPr>
            <w:r w:rsidRPr="007965B5">
              <w:rPr>
                <w:rFonts w:ascii="Arial" w:hAnsi="Arial" w:cs="Arial"/>
                <w:sz w:val="18"/>
              </w:rPr>
              <w:t>Oberfranken</w:t>
            </w:r>
          </w:p>
        </w:tc>
        <w:tc>
          <w:tcPr>
            <w:tcW w:w="2409" w:type="dxa"/>
            <w:tcBorders>
              <w:top w:val="single" w:sz="8" w:space="0" w:color="000000"/>
              <w:left w:val="single" w:sz="18" w:space="0" w:color="000000"/>
              <w:bottom w:val="single" w:sz="8" w:space="0" w:color="000000"/>
              <w:right w:val="single" w:sz="18" w:space="0" w:color="000000"/>
            </w:tcBorders>
          </w:tcPr>
          <w:p w:rsidR="007965B5" w:rsidRPr="007965B5" w:rsidRDefault="007965B5" w:rsidP="000D2F77">
            <w:pPr>
              <w:pStyle w:val="TableParagraph"/>
              <w:ind w:right="1059"/>
              <w:rPr>
                <w:rFonts w:ascii="Arial" w:hAnsi="Arial" w:cs="Arial"/>
                <w:sz w:val="18"/>
              </w:rPr>
            </w:pPr>
            <w:r w:rsidRPr="007965B5">
              <w:rPr>
                <w:rFonts w:ascii="Arial" w:hAnsi="Arial" w:cs="Arial"/>
                <w:sz w:val="18"/>
              </w:rPr>
              <w:t>63</w:t>
            </w:r>
          </w:p>
        </w:tc>
        <w:tc>
          <w:tcPr>
            <w:tcW w:w="1418" w:type="dxa"/>
            <w:tcBorders>
              <w:top w:val="single" w:sz="8" w:space="0" w:color="000000"/>
              <w:left w:val="single" w:sz="18" w:space="0" w:color="000000"/>
              <w:bottom w:val="single" w:sz="8" w:space="0" w:color="000000"/>
              <w:right w:val="single" w:sz="8" w:space="0" w:color="000000"/>
            </w:tcBorders>
          </w:tcPr>
          <w:p w:rsidR="007965B5" w:rsidRPr="007965B5" w:rsidRDefault="007965B5" w:rsidP="000D2F77">
            <w:pPr>
              <w:pStyle w:val="TableParagraph"/>
              <w:ind w:right="314"/>
              <w:rPr>
                <w:rFonts w:ascii="Arial" w:hAnsi="Arial" w:cs="Arial"/>
                <w:sz w:val="18"/>
              </w:rPr>
            </w:pPr>
            <w:r w:rsidRPr="007965B5">
              <w:rPr>
                <w:rFonts w:ascii="Arial" w:hAnsi="Arial" w:cs="Arial"/>
                <w:sz w:val="18"/>
              </w:rPr>
              <w:t>841</w:t>
            </w:r>
          </w:p>
        </w:tc>
        <w:tc>
          <w:tcPr>
            <w:tcW w:w="1417" w:type="dxa"/>
            <w:tcBorders>
              <w:top w:val="single" w:sz="8" w:space="0" w:color="000000"/>
              <w:left w:val="single" w:sz="8" w:space="0" w:color="000000"/>
              <w:bottom w:val="single" w:sz="8" w:space="0" w:color="000000"/>
            </w:tcBorders>
          </w:tcPr>
          <w:p w:rsidR="007965B5" w:rsidRPr="007965B5" w:rsidRDefault="007965B5" w:rsidP="000D2F77">
            <w:pPr>
              <w:pStyle w:val="TableParagraph"/>
              <w:ind w:right="303"/>
              <w:rPr>
                <w:rFonts w:ascii="Arial" w:hAnsi="Arial" w:cs="Arial"/>
                <w:sz w:val="18"/>
              </w:rPr>
            </w:pPr>
            <w:r w:rsidRPr="007965B5">
              <w:rPr>
                <w:rFonts w:ascii="Arial" w:hAnsi="Arial" w:cs="Arial"/>
                <w:sz w:val="18"/>
              </w:rPr>
              <w:t>657</w:t>
            </w:r>
          </w:p>
        </w:tc>
      </w:tr>
      <w:tr w:rsidR="007965B5" w:rsidTr="007965B5">
        <w:trPr>
          <w:trHeight w:val="271"/>
        </w:trPr>
        <w:tc>
          <w:tcPr>
            <w:tcW w:w="1843" w:type="dxa"/>
            <w:tcBorders>
              <w:top w:val="single" w:sz="8" w:space="0" w:color="000000"/>
              <w:bottom w:val="single" w:sz="8" w:space="0" w:color="000000"/>
              <w:right w:val="single" w:sz="18" w:space="0" w:color="000000"/>
            </w:tcBorders>
          </w:tcPr>
          <w:p w:rsidR="007965B5" w:rsidRPr="007965B5" w:rsidRDefault="007965B5" w:rsidP="000D2F77">
            <w:pPr>
              <w:pStyle w:val="TableParagraph"/>
              <w:ind w:left="33"/>
              <w:rPr>
                <w:rFonts w:ascii="Arial" w:hAnsi="Arial" w:cs="Arial"/>
                <w:sz w:val="18"/>
              </w:rPr>
            </w:pPr>
            <w:r w:rsidRPr="007965B5">
              <w:rPr>
                <w:rFonts w:ascii="Arial" w:hAnsi="Arial" w:cs="Arial"/>
                <w:sz w:val="18"/>
              </w:rPr>
              <w:t>Oberpfalz</w:t>
            </w:r>
          </w:p>
        </w:tc>
        <w:tc>
          <w:tcPr>
            <w:tcW w:w="2409" w:type="dxa"/>
            <w:tcBorders>
              <w:top w:val="single" w:sz="8" w:space="0" w:color="000000"/>
              <w:left w:val="single" w:sz="18" w:space="0" w:color="000000"/>
              <w:bottom w:val="single" w:sz="8" w:space="0" w:color="000000"/>
              <w:right w:val="single" w:sz="18" w:space="0" w:color="000000"/>
            </w:tcBorders>
          </w:tcPr>
          <w:p w:rsidR="007965B5" w:rsidRPr="007965B5" w:rsidRDefault="007965B5" w:rsidP="000D2F77">
            <w:pPr>
              <w:pStyle w:val="TableParagraph"/>
              <w:ind w:right="1059"/>
              <w:rPr>
                <w:rFonts w:ascii="Arial" w:hAnsi="Arial" w:cs="Arial"/>
                <w:sz w:val="18"/>
              </w:rPr>
            </w:pPr>
            <w:r w:rsidRPr="007965B5">
              <w:rPr>
                <w:rFonts w:ascii="Arial" w:hAnsi="Arial" w:cs="Arial"/>
                <w:sz w:val="18"/>
              </w:rPr>
              <w:t>115</w:t>
            </w:r>
          </w:p>
        </w:tc>
        <w:tc>
          <w:tcPr>
            <w:tcW w:w="1418" w:type="dxa"/>
            <w:tcBorders>
              <w:top w:val="single" w:sz="8" w:space="0" w:color="000000"/>
              <w:left w:val="single" w:sz="18" w:space="0" w:color="000000"/>
              <w:bottom w:val="single" w:sz="8" w:space="0" w:color="000000"/>
              <w:right w:val="single" w:sz="8" w:space="0" w:color="000000"/>
            </w:tcBorders>
          </w:tcPr>
          <w:p w:rsidR="007965B5" w:rsidRPr="007965B5" w:rsidRDefault="007965B5" w:rsidP="000D2F77">
            <w:pPr>
              <w:pStyle w:val="TableParagraph"/>
              <w:ind w:right="314"/>
              <w:rPr>
                <w:rFonts w:ascii="Arial" w:hAnsi="Arial" w:cs="Arial"/>
                <w:sz w:val="18"/>
              </w:rPr>
            </w:pPr>
            <w:r w:rsidRPr="007965B5">
              <w:rPr>
                <w:rFonts w:ascii="Arial" w:hAnsi="Arial" w:cs="Arial"/>
                <w:sz w:val="18"/>
              </w:rPr>
              <w:t>1</w:t>
            </w:r>
            <w:r>
              <w:rPr>
                <w:rFonts w:ascii="Arial" w:hAnsi="Arial" w:cs="Arial"/>
                <w:sz w:val="18"/>
              </w:rPr>
              <w:t> </w:t>
            </w:r>
            <w:r w:rsidRPr="007965B5">
              <w:rPr>
                <w:rFonts w:ascii="Arial" w:hAnsi="Arial" w:cs="Arial"/>
                <w:sz w:val="18"/>
              </w:rPr>
              <w:t>279</w:t>
            </w:r>
          </w:p>
        </w:tc>
        <w:tc>
          <w:tcPr>
            <w:tcW w:w="1417" w:type="dxa"/>
            <w:tcBorders>
              <w:top w:val="single" w:sz="8" w:space="0" w:color="000000"/>
              <w:left w:val="single" w:sz="8" w:space="0" w:color="000000"/>
              <w:bottom w:val="single" w:sz="8" w:space="0" w:color="000000"/>
            </w:tcBorders>
          </w:tcPr>
          <w:p w:rsidR="007965B5" w:rsidRPr="007965B5" w:rsidRDefault="007965B5" w:rsidP="000D2F77">
            <w:pPr>
              <w:pStyle w:val="TableParagraph"/>
              <w:ind w:right="303"/>
              <w:rPr>
                <w:rFonts w:ascii="Arial" w:hAnsi="Arial" w:cs="Arial"/>
                <w:sz w:val="18"/>
              </w:rPr>
            </w:pPr>
            <w:r w:rsidRPr="007965B5">
              <w:rPr>
                <w:rFonts w:ascii="Arial" w:hAnsi="Arial" w:cs="Arial"/>
                <w:sz w:val="18"/>
              </w:rPr>
              <w:t>293</w:t>
            </w:r>
          </w:p>
        </w:tc>
      </w:tr>
      <w:tr w:rsidR="007965B5" w:rsidTr="007965B5">
        <w:trPr>
          <w:trHeight w:val="270"/>
        </w:trPr>
        <w:tc>
          <w:tcPr>
            <w:tcW w:w="1843" w:type="dxa"/>
            <w:tcBorders>
              <w:top w:val="single" w:sz="8" w:space="0" w:color="000000"/>
              <w:bottom w:val="single" w:sz="8" w:space="0" w:color="000000"/>
              <w:right w:val="single" w:sz="18" w:space="0" w:color="000000"/>
            </w:tcBorders>
          </w:tcPr>
          <w:p w:rsidR="007965B5" w:rsidRPr="007965B5" w:rsidRDefault="007965B5" w:rsidP="000D2F77">
            <w:pPr>
              <w:pStyle w:val="TableParagraph"/>
              <w:ind w:left="33"/>
              <w:rPr>
                <w:rFonts w:ascii="Arial" w:hAnsi="Arial" w:cs="Arial"/>
                <w:sz w:val="18"/>
              </w:rPr>
            </w:pPr>
            <w:r w:rsidRPr="007965B5">
              <w:rPr>
                <w:rFonts w:ascii="Arial" w:hAnsi="Arial" w:cs="Arial"/>
                <w:sz w:val="18"/>
              </w:rPr>
              <w:t>Schwaben</w:t>
            </w:r>
          </w:p>
        </w:tc>
        <w:tc>
          <w:tcPr>
            <w:tcW w:w="2409" w:type="dxa"/>
            <w:tcBorders>
              <w:top w:val="single" w:sz="8" w:space="0" w:color="000000"/>
              <w:left w:val="single" w:sz="18" w:space="0" w:color="000000"/>
              <w:bottom w:val="single" w:sz="8" w:space="0" w:color="000000"/>
              <w:right w:val="single" w:sz="18" w:space="0" w:color="000000"/>
            </w:tcBorders>
          </w:tcPr>
          <w:p w:rsidR="007965B5" w:rsidRPr="007965B5" w:rsidRDefault="007965B5" w:rsidP="000D2F77">
            <w:pPr>
              <w:pStyle w:val="TableParagraph"/>
              <w:ind w:right="1059"/>
              <w:rPr>
                <w:rFonts w:ascii="Arial" w:hAnsi="Arial" w:cs="Arial"/>
                <w:sz w:val="18"/>
              </w:rPr>
            </w:pPr>
            <w:r w:rsidRPr="007965B5">
              <w:rPr>
                <w:rFonts w:ascii="Arial" w:hAnsi="Arial" w:cs="Arial"/>
                <w:sz w:val="18"/>
              </w:rPr>
              <w:t>1</w:t>
            </w:r>
            <w:r>
              <w:rPr>
                <w:rFonts w:ascii="Arial" w:hAnsi="Arial" w:cs="Arial"/>
                <w:sz w:val="18"/>
              </w:rPr>
              <w:t> </w:t>
            </w:r>
            <w:r w:rsidRPr="007965B5">
              <w:rPr>
                <w:rFonts w:ascii="Arial" w:hAnsi="Arial" w:cs="Arial"/>
                <w:sz w:val="18"/>
              </w:rPr>
              <w:t>872</w:t>
            </w:r>
          </w:p>
        </w:tc>
        <w:tc>
          <w:tcPr>
            <w:tcW w:w="1418" w:type="dxa"/>
            <w:tcBorders>
              <w:top w:val="single" w:sz="8" w:space="0" w:color="000000"/>
              <w:left w:val="single" w:sz="18" w:space="0" w:color="000000"/>
              <w:bottom w:val="single" w:sz="8" w:space="0" w:color="000000"/>
              <w:right w:val="single" w:sz="8" w:space="0" w:color="000000"/>
            </w:tcBorders>
          </w:tcPr>
          <w:p w:rsidR="007965B5" w:rsidRPr="007965B5" w:rsidRDefault="007965B5" w:rsidP="000D2F77">
            <w:pPr>
              <w:pStyle w:val="TableParagraph"/>
              <w:ind w:right="314"/>
              <w:rPr>
                <w:rFonts w:ascii="Arial" w:hAnsi="Arial" w:cs="Arial"/>
                <w:sz w:val="18"/>
              </w:rPr>
            </w:pPr>
            <w:r w:rsidRPr="007965B5">
              <w:rPr>
                <w:rFonts w:ascii="Arial" w:hAnsi="Arial" w:cs="Arial"/>
                <w:sz w:val="18"/>
              </w:rPr>
              <w:t>2</w:t>
            </w:r>
            <w:r>
              <w:rPr>
                <w:rFonts w:ascii="Arial" w:hAnsi="Arial" w:cs="Arial"/>
                <w:sz w:val="18"/>
              </w:rPr>
              <w:t> </w:t>
            </w:r>
            <w:r w:rsidRPr="007965B5">
              <w:rPr>
                <w:rFonts w:ascii="Arial" w:hAnsi="Arial" w:cs="Arial"/>
                <w:sz w:val="18"/>
              </w:rPr>
              <w:t>175</w:t>
            </w:r>
          </w:p>
        </w:tc>
        <w:tc>
          <w:tcPr>
            <w:tcW w:w="1417" w:type="dxa"/>
            <w:tcBorders>
              <w:top w:val="single" w:sz="8" w:space="0" w:color="000000"/>
              <w:left w:val="single" w:sz="8" w:space="0" w:color="000000"/>
              <w:bottom w:val="single" w:sz="8" w:space="0" w:color="000000"/>
            </w:tcBorders>
          </w:tcPr>
          <w:p w:rsidR="007965B5" w:rsidRPr="007965B5" w:rsidRDefault="007965B5" w:rsidP="000D2F77">
            <w:pPr>
              <w:pStyle w:val="TableParagraph"/>
              <w:ind w:right="303"/>
              <w:rPr>
                <w:rFonts w:ascii="Arial" w:hAnsi="Arial" w:cs="Arial"/>
                <w:sz w:val="18"/>
              </w:rPr>
            </w:pPr>
            <w:r w:rsidRPr="007965B5">
              <w:rPr>
                <w:rFonts w:ascii="Arial" w:hAnsi="Arial" w:cs="Arial"/>
                <w:sz w:val="18"/>
              </w:rPr>
              <w:t>177</w:t>
            </w:r>
          </w:p>
        </w:tc>
      </w:tr>
      <w:tr w:rsidR="007965B5" w:rsidTr="007965B5">
        <w:trPr>
          <w:trHeight w:val="275"/>
        </w:trPr>
        <w:tc>
          <w:tcPr>
            <w:tcW w:w="1843" w:type="dxa"/>
            <w:tcBorders>
              <w:top w:val="single" w:sz="8" w:space="0" w:color="000000"/>
              <w:right w:val="single" w:sz="18" w:space="0" w:color="000000"/>
            </w:tcBorders>
          </w:tcPr>
          <w:p w:rsidR="007965B5" w:rsidRPr="007965B5" w:rsidRDefault="007965B5" w:rsidP="000D2F77">
            <w:pPr>
              <w:pStyle w:val="TableParagraph"/>
              <w:spacing w:line="256" w:lineRule="exact"/>
              <w:ind w:left="33"/>
              <w:rPr>
                <w:rFonts w:ascii="Arial" w:hAnsi="Arial" w:cs="Arial"/>
                <w:sz w:val="18"/>
              </w:rPr>
            </w:pPr>
            <w:r w:rsidRPr="007965B5">
              <w:rPr>
                <w:rFonts w:ascii="Arial" w:hAnsi="Arial" w:cs="Arial"/>
                <w:sz w:val="18"/>
              </w:rPr>
              <w:t>Unterfranken</w:t>
            </w:r>
          </w:p>
        </w:tc>
        <w:tc>
          <w:tcPr>
            <w:tcW w:w="2409" w:type="dxa"/>
            <w:tcBorders>
              <w:top w:val="single" w:sz="8" w:space="0" w:color="000000"/>
              <w:left w:val="single" w:sz="18" w:space="0" w:color="000000"/>
              <w:right w:val="single" w:sz="18" w:space="0" w:color="000000"/>
            </w:tcBorders>
          </w:tcPr>
          <w:p w:rsidR="007965B5" w:rsidRPr="007965B5" w:rsidRDefault="007965B5" w:rsidP="000D2F77">
            <w:pPr>
              <w:pStyle w:val="TableParagraph"/>
              <w:spacing w:line="256" w:lineRule="exact"/>
              <w:ind w:right="1059"/>
              <w:rPr>
                <w:rFonts w:ascii="Arial" w:hAnsi="Arial" w:cs="Arial"/>
                <w:sz w:val="18"/>
              </w:rPr>
            </w:pPr>
            <w:r w:rsidRPr="007965B5">
              <w:rPr>
                <w:rFonts w:ascii="Arial" w:hAnsi="Arial" w:cs="Arial"/>
                <w:sz w:val="18"/>
              </w:rPr>
              <w:t>517</w:t>
            </w:r>
          </w:p>
        </w:tc>
        <w:tc>
          <w:tcPr>
            <w:tcW w:w="1418" w:type="dxa"/>
            <w:tcBorders>
              <w:top w:val="single" w:sz="8" w:space="0" w:color="000000"/>
              <w:left w:val="single" w:sz="18" w:space="0" w:color="000000"/>
              <w:right w:val="single" w:sz="8" w:space="0" w:color="000000"/>
            </w:tcBorders>
          </w:tcPr>
          <w:p w:rsidR="007965B5" w:rsidRPr="007965B5" w:rsidRDefault="007965B5" w:rsidP="000D2F77">
            <w:pPr>
              <w:pStyle w:val="TableParagraph"/>
              <w:spacing w:line="256" w:lineRule="exact"/>
              <w:ind w:right="314"/>
              <w:rPr>
                <w:rFonts w:ascii="Arial" w:hAnsi="Arial" w:cs="Arial"/>
                <w:sz w:val="18"/>
              </w:rPr>
            </w:pPr>
            <w:r w:rsidRPr="007965B5">
              <w:rPr>
                <w:rFonts w:ascii="Arial" w:hAnsi="Arial" w:cs="Arial"/>
                <w:sz w:val="18"/>
              </w:rPr>
              <w:t>1</w:t>
            </w:r>
            <w:r>
              <w:rPr>
                <w:rFonts w:ascii="Arial" w:hAnsi="Arial" w:cs="Arial"/>
                <w:sz w:val="18"/>
              </w:rPr>
              <w:t> </w:t>
            </w:r>
            <w:r w:rsidRPr="007965B5">
              <w:rPr>
                <w:rFonts w:ascii="Arial" w:hAnsi="Arial" w:cs="Arial"/>
                <w:sz w:val="18"/>
              </w:rPr>
              <w:t>178</w:t>
            </w:r>
          </w:p>
        </w:tc>
        <w:tc>
          <w:tcPr>
            <w:tcW w:w="1417" w:type="dxa"/>
            <w:tcBorders>
              <w:top w:val="single" w:sz="8" w:space="0" w:color="000000"/>
              <w:left w:val="single" w:sz="8" w:space="0" w:color="000000"/>
            </w:tcBorders>
          </w:tcPr>
          <w:p w:rsidR="007965B5" w:rsidRPr="007965B5" w:rsidRDefault="007965B5" w:rsidP="000D2F77">
            <w:pPr>
              <w:pStyle w:val="TableParagraph"/>
              <w:spacing w:line="256" w:lineRule="exact"/>
              <w:ind w:right="303"/>
              <w:rPr>
                <w:rFonts w:ascii="Arial" w:hAnsi="Arial" w:cs="Arial"/>
                <w:sz w:val="18"/>
              </w:rPr>
            </w:pPr>
            <w:r w:rsidRPr="007965B5">
              <w:rPr>
                <w:rFonts w:ascii="Arial" w:hAnsi="Arial" w:cs="Arial"/>
                <w:sz w:val="18"/>
              </w:rPr>
              <w:t>566</w:t>
            </w:r>
          </w:p>
        </w:tc>
      </w:tr>
    </w:tbl>
    <w:p w:rsidR="00870E12" w:rsidRDefault="00870E12" w:rsidP="00870E12">
      <w:pPr>
        <w:pStyle w:val="LTAntwortRessortText"/>
      </w:pPr>
    </w:p>
    <w:p w:rsidR="00870E12" w:rsidRDefault="00870E12">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870E12" w:rsidTr="007B0B33">
        <w:tc>
          <w:tcPr>
            <w:tcW w:w="2050" w:type="dxa"/>
          </w:tcPr>
          <w:p w:rsidR="00870E12" w:rsidRDefault="00870E12" w:rsidP="00870E12">
            <w:pPr>
              <w:pStyle w:val="LTAnfrageInitiator"/>
            </w:pPr>
            <w:r>
              <w:t>Abgeordnete</w:t>
            </w:r>
            <w:r>
              <w:rPr>
                <w:b/>
              </w:rPr>
              <w:br/>
              <w:t>Julika</w:t>
            </w:r>
            <w:r>
              <w:rPr>
                <w:b/>
              </w:rPr>
              <w:br/>
              <w:t>Sandt</w:t>
            </w:r>
            <w:r>
              <w:rPr>
                <w:b/>
              </w:rPr>
              <w:br/>
            </w:r>
            <w:r>
              <w:t>(FDP)</w:t>
            </w:r>
            <w:bookmarkStart w:id="97" w:name="Frage_Nr_48"/>
            <w:bookmarkEnd w:id="97"/>
          </w:p>
        </w:tc>
        <w:tc>
          <w:tcPr>
            <w:tcW w:w="7200" w:type="dxa"/>
          </w:tcPr>
          <w:p w:rsidR="00870E12" w:rsidRDefault="00870E12" w:rsidP="00870E12">
            <w:pPr>
              <w:pStyle w:val="LTAnfrageText"/>
            </w:pPr>
            <w:r>
              <w:t>Ich frage die Staatsregierung, welche Unternehmen konkret mit Mitteln aus den, in einer Erk</w:t>
            </w:r>
            <w:r w:rsidR="003A4ACE">
              <w:t>l</w:t>
            </w:r>
            <w:r>
              <w:t>ärung des Zukunftsforums Automobil am 25.11.2019 in Aussicht gestellten, 30 Mio. Euro gefördert werden, welche Maßnahmen bereits umgesetzt wurden und welche konkreten Weiterbildungen für Arbeitnehmer im Rahmen dieses Förderpakets angeboten werden?</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für Wirtschaft, Landesentwicklung und Energie</w:t>
      </w:r>
    </w:p>
    <w:p w:rsidR="00870E12" w:rsidRDefault="00870E12" w:rsidP="00870E12">
      <w:pPr>
        <w:pStyle w:val="LTAntwortRessortText"/>
      </w:pPr>
      <w:r>
        <w:t>Mit den in einer Gemeinsamen Erklärung der Partner zum Zukunftsforum Automobil am 25.11.2019 in Aussicht gestellten Maßnahmen sollen neben den großen Fahrzeu</w:t>
      </w:r>
      <w:r w:rsidR="003A4ACE">
        <w:t>g</w:t>
      </w:r>
      <w:r>
        <w:t xml:space="preserve">herstellern und Zulieferern insbesondere auch die kleinen und mittleren Unternehmen der Automobilbranche unterstützt werden. Die Umsetzung der Maßnahmen erfolgt erst nach Finanzierungsbeschluss durch den Landtag im Rahmen der laufenden Haushaltsaufstellung. Die Qualifizierungsbedarfe in der Automobil- und Zuliefererindustrie sind unterschiedlich, weshalb im Rahmen der </w:t>
      </w:r>
      <w:r w:rsidR="00305719">
        <w:t>„</w:t>
      </w:r>
      <w:r>
        <w:t>Qual</w:t>
      </w:r>
      <w:r w:rsidR="003A4ACE">
        <w:t>ifizierungschance Automobil Bay</w:t>
      </w:r>
      <w:r>
        <w:t>ern</w:t>
      </w:r>
      <w:r w:rsidR="00305719">
        <w:t>“</w:t>
      </w:r>
      <w:r>
        <w:t xml:space="preserve"> keine konkreten Weiterbildungen angeboten</w:t>
      </w:r>
      <w:r w:rsidR="003A4ACE">
        <w:t xml:space="preserve"> werden, sondern ein ganzes Maß</w:t>
      </w:r>
      <w:r>
        <w:t>nahmenbündel. Dieses umfasst den Einsatz der Inst</w:t>
      </w:r>
      <w:r w:rsidR="003A4ACE">
        <w:t>rumente des Qualifizierungschan</w:t>
      </w:r>
      <w:r>
        <w:t xml:space="preserve">cengesetzes in enger Abstimmung mit der Regionaldirektion Bayern, die Förderung von Anpassungsqualifizierungen von Beschäftigten </w:t>
      </w:r>
      <w:r w:rsidR="003A4ACE">
        <w:t>mit Mitteln des Europäischen So</w:t>
      </w:r>
      <w:r>
        <w:t xml:space="preserve">zialfonds und die Verstärkung des </w:t>
      </w:r>
      <w:r w:rsidR="00305719">
        <w:t>„</w:t>
      </w:r>
      <w:r>
        <w:t>Pakts für berufliche Weiterbildung 4.0</w:t>
      </w:r>
      <w:r w:rsidR="00305719">
        <w:t>“</w:t>
      </w:r>
      <w:r>
        <w:t>.</w:t>
      </w:r>
    </w:p>
    <w:p w:rsidR="00870E12" w:rsidRDefault="00870E12">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870E12" w:rsidTr="007B0B33">
        <w:tc>
          <w:tcPr>
            <w:tcW w:w="2050" w:type="dxa"/>
          </w:tcPr>
          <w:p w:rsidR="00870E12" w:rsidRDefault="00870E12" w:rsidP="00870E12">
            <w:pPr>
              <w:pStyle w:val="LTAnfrageInitiator"/>
            </w:pPr>
            <w:r>
              <w:t>Abgeordneter</w:t>
            </w:r>
            <w:r>
              <w:rPr>
                <w:b/>
              </w:rPr>
              <w:br/>
              <w:t>Christian</w:t>
            </w:r>
            <w:r>
              <w:rPr>
                <w:b/>
              </w:rPr>
              <w:br/>
              <w:t>Zwanziger</w:t>
            </w:r>
            <w:r>
              <w:rPr>
                <w:b/>
              </w:rPr>
              <w:br/>
            </w:r>
            <w:r>
              <w:t>(BÜNDNIS 90/DIE GRÜNEN)</w:t>
            </w:r>
            <w:bookmarkStart w:id="99" w:name="Frage_Nr_49"/>
            <w:bookmarkEnd w:id="99"/>
          </w:p>
        </w:tc>
        <w:tc>
          <w:tcPr>
            <w:tcW w:w="7200" w:type="dxa"/>
          </w:tcPr>
          <w:p w:rsidR="00870E12" w:rsidRDefault="00870E12" w:rsidP="00870E12">
            <w:pPr>
              <w:pStyle w:val="LTAnfrageText"/>
            </w:pPr>
            <w:r>
              <w:t>Ich frage die Staatsregierung, welchen Zeitplan verfolgt sie für die im Koalitionsvertrag bis 2020 angekündigte Evaluierung des Anbindegebots, in welchem Rahmen wird die Evaluation stattfinden (beteiligte Akteure usw.) und welche Vorhaben wurden seit der Lockerung des Anbindegebots genehmigt, die ohne die Lockerung nicht genehmigungsfähig gewesen wären (bitte nach Gemeinden auflisten)?</w:t>
            </w:r>
          </w:p>
          <w:p w:rsidR="00870E12" w:rsidRDefault="00870E12" w:rsidP="00870E12">
            <w:pPr>
              <w:pStyle w:val="LTAnfrageText"/>
            </w:pPr>
          </w:p>
        </w:tc>
      </w:tr>
    </w:tbl>
    <w:p w:rsidR="00870E12" w:rsidRDefault="00870E12" w:rsidP="00870E12">
      <w:pPr>
        <w:pStyle w:val="LTUeberschrAntwortRessort"/>
      </w:pPr>
      <w:r>
        <w:t>Antwort des Staatsministeriums für Wirtschaft, Landesentwicklung und Energie</w:t>
      </w:r>
    </w:p>
    <w:p w:rsidR="00870E12" w:rsidRDefault="00870E12" w:rsidP="00870E12">
      <w:pPr>
        <w:pStyle w:val="LTAntwortRessortText"/>
      </w:pPr>
      <w:r>
        <w:t>Die im Koalitionsvertrag bis 2020 angekündigte Evaluierung des Anbindegebotes ist bereits im Jahr 2019 erfolgt. Hierfür wurden sämtlic</w:t>
      </w:r>
      <w:r w:rsidR="003A4ACE">
        <w:t>he vorbereitenden und verbindli</w:t>
      </w:r>
      <w:r>
        <w:t xml:space="preserve">chen Bauleitplanungen, die im Zeitraum vom 01.09.2013 bis 30.06.2019 im Rahmen der Behördenbeteiligung gemäß § 4 </w:t>
      </w:r>
      <w:r w:rsidR="003A4ACE">
        <w:t>Baugesetzbuch (</w:t>
      </w:r>
      <w:r>
        <w:t>BauGB</w:t>
      </w:r>
      <w:r w:rsidR="003A4ACE">
        <w:t>)</w:t>
      </w:r>
      <w:r>
        <w:t xml:space="preserve"> bei </w:t>
      </w:r>
      <w:r w:rsidR="003A4ACE">
        <w:t>den höheren Landesplanungsbehör</w:t>
      </w:r>
      <w:r>
        <w:t xml:space="preserve">den vorgelegt wurden, analysiert. Die Ergebnisse der Evaluation können auf den Internetseiten der Landesentwicklung unter </w:t>
      </w:r>
      <w:hyperlink r:id="rId24" w:history="1">
        <w:r w:rsidRPr="003A4ACE">
          <w:rPr>
            <w:rStyle w:val="LTHyperlinkZchn"/>
            <w:b w:val="0"/>
          </w:rPr>
          <w:t>http://www.lan</w:t>
        </w:r>
        <w:r w:rsidR="003A4ACE" w:rsidRPr="003A4ACE">
          <w:rPr>
            <w:rStyle w:val="LTHyperlinkZchn"/>
            <w:b w:val="0"/>
          </w:rPr>
          <w:t>desentwicklung-bay</w:t>
        </w:r>
        <w:r w:rsidRPr="003A4ACE">
          <w:rPr>
            <w:rStyle w:val="LTHyperlinkZchn"/>
            <w:b w:val="0"/>
          </w:rPr>
          <w:t>ern.de/flaechenspar-offensive/evaluierung-des-anbindegebotes/</w:t>
        </w:r>
      </w:hyperlink>
      <w:r>
        <w:t xml:space="preserve"> eingesehen werden.</w:t>
      </w:r>
    </w:p>
    <w:p w:rsidR="00870E12" w:rsidRDefault="00870E12" w:rsidP="00870E12">
      <w:pPr>
        <w:pStyle w:val="LTAntwortRessortText"/>
      </w:pPr>
      <w:r>
        <w:t>Aufgrund der drei im Jahr 2018 eingeführten Ausnahmen vom Anbindegebot wurde sieben Bauleitplanungen nach Ausnahme für Gewer</w:t>
      </w:r>
      <w:r w:rsidR="003A4ACE">
        <w:t>be- und Industriegebiete an Ver</w:t>
      </w:r>
      <w:r>
        <w:t xml:space="preserve">kehrsanschlussstellen (Gemeinden Odelzhausen, </w:t>
      </w:r>
      <w:r w:rsidR="003A4ACE">
        <w:t>Obertaufkirchen, Iggensbach, Be</w:t>
      </w:r>
      <w:r>
        <w:t>ratzhausen, St. Teublitz, Neusitz, Schnaittach), drei</w:t>
      </w:r>
      <w:r w:rsidR="003A4ACE">
        <w:t xml:space="preserve"> nach der Ausnahme für interkom</w:t>
      </w:r>
      <w:r>
        <w:t>munale Gewerbe- und Industriegebiete (Gemeinden P</w:t>
      </w:r>
      <w:r w:rsidR="003A4ACE">
        <w:t>olling, Weilheim, Gestratz, Grü</w:t>
      </w:r>
      <w:r>
        <w:t>nenbach) und vier nach der Ausnahme für überörtliche raumbedeutsame Freizeit und Touristikvorhaben (Gemeinden Zeilarn, Regenstauf, Steinberg am See, Sonderhofen) hinsichtlich des Anbindgebots landesplanerisch zugestimmt.</w:t>
      </w:r>
    </w:p>
    <w:p w:rsidR="00870E12" w:rsidRDefault="00870E12">
      <w:bookmarkStart w:id="100" w:name="Frage_Nr_49_Ende"/>
      <w:bookmarkEnd w:id="100"/>
      <w:r>
        <w:br w:type="page"/>
      </w:r>
    </w:p>
    <w:p w:rsidR="00870E12" w:rsidRDefault="00870E12" w:rsidP="00870E12">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870E12" w:rsidTr="007B0B33">
        <w:tc>
          <w:tcPr>
            <w:tcW w:w="2050" w:type="dxa"/>
          </w:tcPr>
          <w:p w:rsidR="00870E12" w:rsidRDefault="00870E12" w:rsidP="00870E12">
            <w:pPr>
              <w:pStyle w:val="LTAnfrageInitiator"/>
            </w:pPr>
            <w:r>
              <w:t>Abgeordneter</w:t>
            </w:r>
            <w:r>
              <w:rPr>
                <w:b/>
              </w:rPr>
              <w:br/>
              <w:t>Patrick</w:t>
            </w:r>
            <w:r>
              <w:rPr>
                <w:b/>
              </w:rPr>
              <w:br/>
              <w:t>Friedl</w:t>
            </w:r>
            <w:r>
              <w:rPr>
                <w:b/>
              </w:rPr>
              <w:br/>
            </w:r>
            <w:r>
              <w:t>(BÜNDNIS 90/DIE GRÜNEN)</w:t>
            </w:r>
            <w:bookmarkStart w:id="101" w:name="Frage_Nr_50"/>
            <w:bookmarkEnd w:id="101"/>
          </w:p>
        </w:tc>
        <w:tc>
          <w:tcPr>
            <w:tcW w:w="7200" w:type="dxa"/>
          </w:tcPr>
          <w:p w:rsidR="00870E12" w:rsidRDefault="00870E12" w:rsidP="00870E12">
            <w:pPr>
              <w:pStyle w:val="LTAnfrageText"/>
            </w:pPr>
            <w:r>
              <w:t>Angesichts der erneuten Anforderung der EU-Komm</w:t>
            </w:r>
            <w:r w:rsidR="00B20215">
              <w:t>ission – auch gegenüber Bayern –</w:t>
            </w:r>
            <w:r>
              <w:t xml:space="preserve"> die Richtlinie 92/43/EWG des Rates zur Erhaltung der natürlichen Lebensräume sowie der wildlebenden Tiere und Pflanzen umzusetzen und der erneuten Mahnung, ausreichend detaillierte und quantifizierte Erhaltungsziele festzulegen sowie diesbezügliche Managementpläne zeitnah zu veröffentlichen, frage ich die Staatsregierung, bis wann alle Managementpläne (einschließlich detailliert und quantifiziert festzulegender Erhaltungsziele) für die Natura 2</w:t>
            </w:r>
            <w:r w:rsidR="00B20215">
              <w:t> </w:t>
            </w:r>
            <w:r>
              <w:t xml:space="preserve">000-Gebiete Bayerns vorliegen, wie viele Managementpläne noch nicht entsprechend fertiggestellt sind (bitte für jeden Regierungsbezirk einzeln angeben) und bis wann die bisher fertig gestellten Managementpläne gemäß den Vorgaben der </w:t>
            </w:r>
            <w:r w:rsidR="00B20215">
              <w:br/>
            </w:r>
            <w:r>
              <w:t>EU-Kommission aktiv und systematisch an die Öffentlichkeit weitergeleitet werden, um dem eingeleiteten Vertragsverletzungsverfahren zu entgehen?</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für Umwelt und Verbraucherschutz</w:t>
      </w:r>
    </w:p>
    <w:p w:rsidR="00870E12" w:rsidRDefault="00870E12" w:rsidP="00870E12">
      <w:pPr>
        <w:pStyle w:val="LTAntwortRessortText"/>
      </w:pPr>
      <w:r>
        <w:t xml:space="preserve">Die Fertigstellung der Managementpläne für die 674 FFH-Gebiete ist bayernweit in den nächsten ca. drei Jahren vorgesehen, für die Vogelschutzgebiete danach. </w:t>
      </w:r>
      <w:r w:rsidR="00B20215">
        <w:t>Je Regierungsbezirk sind folgen</w:t>
      </w:r>
      <w:r>
        <w:t>de Anzahlen von FFH-Managementplänen noch nicht fertiggestellt:</w:t>
      </w:r>
    </w:p>
    <w:p w:rsidR="00870E12" w:rsidRDefault="00870E12" w:rsidP="00220559">
      <w:pPr>
        <w:pStyle w:val="LTAntwortRessortText"/>
        <w:spacing w:before="0"/>
      </w:pPr>
      <w:r>
        <w:t xml:space="preserve">Oberbayern 51, Niederbayern 10, Oberpfalz 21, Oberfranken 19, Mittelfranken 1, Unterfranken 25, Schwaben 23. Der Detaillierungsgrad von Erhaltungszielen ist </w:t>
      </w:r>
      <w:r w:rsidR="00B20215">
        <w:t>Gegenstand eines Vertragsverlet</w:t>
      </w:r>
      <w:r>
        <w:t>zungsverfahrens gegen die Bundesrepublik, dessen Ergebnis nicht vorgegriffen werden kann. Die Veröffentlichung der fertiggestellten Managementpläne ist für die nächsten Monate vorgesehen.</w:t>
      </w:r>
    </w:p>
    <w:p w:rsidR="00870E12" w:rsidRDefault="00870E12">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861"/>
      </w:tblGrid>
      <w:tr w:rsidR="00870E12" w:rsidTr="007B0B33">
        <w:tc>
          <w:tcPr>
            <w:tcW w:w="2050" w:type="dxa"/>
          </w:tcPr>
          <w:p w:rsidR="00870E12" w:rsidRDefault="00870E12" w:rsidP="00870E12">
            <w:pPr>
              <w:pStyle w:val="LTAnfrageInitiator"/>
            </w:pPr>
            <w:r>
              <w:t>Abgeordneter</w:t>
            </w:r>
            <w:r>
              <w:rPr>
                <w:b/>
              </w:rPr>
              <w:br/>
              <w:t>Christoph</w:t>
            </w:r>
            <w:r>
              <w:rPr>
                <w:b/>
              </w:rPr>
              <w:br/>
              <w:t>Skutella</w:t>
            </w:r>
            <w:r>
              <w:rPr>
                <w:b/>
              </w:rPr>
              <w:br/>
            </w:r>
            <w:r>
              <w:t>(FDP)</w:t>
            </w:r>
            <w:bookmarkStart w:id="103" w:name="Frage_Nr_51"/>
            <w:bookmarkEnd w:id="103"/>
          </w:p>
        </w:tc>
        <w:tc>
          <w:tcPr>
            <w:tcW w:w="7200" w:type="dxa"/>
          </w:tcPr>
          <w:p w:rsidR="00870E12" w:rsidRDefault="00870E12" w:rsidP="00870E12">
            <w:pPr>
              <w:pStyle w:val="LTAnfrageText"/>
            </w:pPr>
            <w:r>
              <w:t>Vor dem Hintergrund der aktuellen Überarbeitung der Landschaftspflege- und Naturparkrichtlinie</w:t>
            </w:r>
            <w:r w:rsidR="005412C2">
              <w:t>n</w:t>
            </w:r>
            <w:r>
              <w:t xml:space="preserve"> und der damit verbundenen geplanten Förderung für die Betriebskosten von Infozentren der Naturparke, frage ich die Staatsregierung, wann die Richtlinienfortschreibung abgeschlossen ist, ob auch bereits bestehende Infozentren der Naturparke die geplante Förderung erhalten können und wie die einzelnen Naturparke in den </w:t>
            </w:r>
            <w:r w:rsidR="0068150B">
              <w:br/>
            </w:r>
            <w:r>
              <w:t>Prozess der Neuaufstellung der Richtlinie eingebunden werden bzw. wurden?</w:t>
            </w:r>
          </w:p>
          <w:p w:rsidR="00870E12" w:rsidRDefault="00870E12" w:rsidP="00870E12">
            <w:pPr>
              <w:pStyle w:val="LTAnfrageText"/>
            </w:pPr>
          </w:p>
        </w:tc>
      </w:tr>
    </w:tbl>
    <w:p w:rsidR="00870E12" w:rsidRDefault="00870E12" w:rsidP="00870E12">
      <w:pPr>
        <w:pStyle w:val="LTUeberschrAntwortRessort"/>
      </w:pPr>
      <w:r>
        <w:t>Antwort des Staatsministeriums für Umwelt und Verbraucherschutz</w:t>
      </w:r>
    </w:p>
    <w:p w:rsidR="00870E12" w:rsidRDefault="00870E12" w:rsidP="00870E12">
      <w:pPr>
        <w:pStyle w:val="LTAntwortRessortText"/>
      </w:pPr>
      <w:r>
        <w:t>Die Richtlinienänderung erfolgt auf der Grundlage des bestehenden Ministerratsbeschlusses vom 31.07.</w:t>
      </w:r>
      <w:r w:rsidR="0068150B">
        <w:t>20</w:t>
      </w:r>
      <w:r>
        <w:t>19 zur Stärkung der Naturparke. Schwerpunktmäßig wird b</w:t>
      </w:r>
      <w:r w:rsidR="0068150B">
        <w:t>ei der Änderung der Landschafts</w:t>
      </w:r>
      <w:r>
        <w:t>pfl</w:t>
      </w:r>
      <w:r w:rsidR="00BA60E1">
        <w:t>ege- und Naturparkr</w:t>
      </w:r>
      <w:r w:rsidR="0068150B">
        <w:t xml:space="preserve">ichtlinien </w:t>
      </w:r>
      <w:r w:rsidR="00BA60E1">
        <w:t xml:space="preserve">(LNPR) </w:t>
      </w:r>
      <w:r w:rsidR="0068150B">
        <w:t>–</w:t>
      </w:r>
      <w:r>
        <w:t xml:space="preserve"> neben de</w:t>
      </w:r>
      <w:r w:rsidR="0068150B">
        <w:t>r Umsetzung des Volksbegehrens –</w:t>
      </w:r>
      <w:r>
        <w:t xml:space="preserve"> u.</w:t>
      </w:r>
      <w:r w:rsidR="0068150B">
        <w:t> </w:t>
      </w:r>
      <w:r>
        <w:t>a. das Thema Konzeption, Errichtung und Betrieb von Naturparkzentren behandelt.</w:t>
      </w:r>
    </w:p>
    <w:p w:rsidR="00870E12" w:rsidRDefault="00870E12" w:rsidP="00870E12">
      <w:pPr>
        <w:pStyle w:val="LTAntwortRessortText"/>
      </w:pPr>
      <w:r>
        <w:t xml:space="preserve">Die geplante Richtlinienänderung befindet sich derzeit kurz vor dem Verfahrensschritt </w:t>
      </w:r>
      <w:r w:rsidR="00305719">
        <w:t>„</w:t>
      </w:r>
      <w:r w:rsidR="0068150B">
        <w:t>Ressort</w:t>
      </w:r>
      <w:r>
        <w:t>abstimmung</w:t>
      </w:r>
      <w:r w:rsidR="00305719">
        <w:t>“</w:t>
      </w:r>
      <w:r>
        <w:t xml:space="preserve"> mit dem </w:t>
      </w:r>
      <w:r w:rsidR="00BA60E1">
        <w:t>Staatsministerium der Finanzen und für Heimat (StMFH) und dem Bayerischen</w:t>
      </w:r>
      <w:r>
        <w:t xml:space="preserve"> Obersten Rechnungshof.</w:t>
      </w:r>
    </w:p>
    <w:p w:rsidR="00870E12" w:rsidRDefault="00870E12" w:rsidP="00870E12">
      <w:pPr>
        <w:pStyle w:val="LTAntwortRessortText"/>
      </w:pPr>
      <w:r>
        <w:t>Bei der Förderung der Errichtung eines Naturparkzentrums können auch bestehende Naturpark-Infozentren miteinbezogen werden. Weitere Einzelheiten zur Förderung von Naturparkzentren werden in einem noch zu erstellenden Vollzugsschreiben näher geregelt.</w:t>
      </w:r>
    </w:p>
    <w:p w:rsidR="00870E12" w:rsidRDefault="00870E12" w:rsidP="00220559">
      <w:pPr>
        <w:pStyle w:val="LTAntwortRessortText"/>
        <w:spacing w:before="0"/>
      </w:pPr>
      <w:r>
        <w:t>Die einzelnen Naturparke wurden bei verschiedenen Veransta</w:t>
      </w:r>
      <w:r w:rsidR="00220559">
        <w:t>ltungen (Jahrestagung der Natur</w:t>
      </w:r>
      <w:r>
        <w:t>parke 201</w:t>
      </w:r>
      <w:r w:rsidR="00BA60E1">
        <w:t xml:space="preserve">9, drei Workshops und einer </w:t>
      </w:r>
      <w:r>
        <w:t xml:space="preserve">Fachveranstaltung </w:t>
      </w:r>
      <w:r w:rsidR="00BA60E1">
        <w:t xml:space="preserve">der Akademie für Naturschutz und Landschaftspflege (ANL) </w:t>
      </w:r>
      <w:r>
        <w:t xml:space="preserve">jeweils mit den Naturparken) sehr intensiv in den Prozess der Neuaufstellung der Richtlinien </w:t>
      </w:r>
      <w:r w:rsidR="0068150B">
        <w:t>eingebunden. Die nächste Dienst</w:t>
      </w:r>
      <w:r>
        <w:t>besprechung LNPR 2020 ist für den 17.03.</w:t>
      </w:r>
      <w:r w:rsidR="0068150B">
        <w:t>20</w:t>
      </w:r>
      <w:r>
        <w:t>20 bereits angesetzt.</w:t>
      </w:r>
    </w:p>
    <w:p w:rsidR="00870E12" w:rsidRDefault="00870E12" w:rsidP="00870E12">
      <w:pPr>
        <w:pStyle w:val="LTAntwortRessortText"/>
      </w:pPr>
      <w:r>
        <w:t>Die geplante Rich</w:t>
      </w:r>
      <w:r w:rsidR="0068150B">
        <w:t>tlinienänderung LNPR 2020 soll –</w:t>
      </w:r>
      <w:r>
        <w:t xml:space="preserve"> vorbeh</w:t>
      </w:r>
      <w:r w:rsidR="0068150B">
        <w:t xml:space="preserve">altlich der Zustimmung des </w:t>
      </w:r>
      <w:r w:rsidR="00BA60E1">
        <w:t>StMFH</w:t>
      </w:r>
      <w:r w:rsidR="0068150B">
        <w:t xml:space="preserve"> –</w:t>
      </w:r>
      <w:r>
        <w:t xml:space="preserve"> zum 01.04.2020 in Kraft treten.</w:t>
      </w:r>
    </w:p>
    <w:p w:rsidR="00870E12" w:rsidRDefault="00870E12">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0"/>
        <w:gridCol w:w="5882"/>
      </w:tblGrid>
      <w:tr w:rsidR="00870E12" w:rsidTr="007B0B33">
        <w:tc>
          <w:tcPr>
            <w:tcW w:w="2050" w:type="dxa"/>
          </w:tcPr>
          <w:p w:rsidR="00870E12" w:rsidRDefault="00870E12" w:rsidP="00870E12">
            <w:pPr>
              <w:pStyle w:val="LTAnfrageInitiator"/>
            </w:pPr>
            <w:r>
              <w:t>Abgeordnete</w:t>
            </w:r>
            <w:r>
              <w:rPr>
                <w:b/>
              </w:rPr>
              <w:br/>
              <w:t>Rosi</w:t>
            </w:r>
            <w:r>
              <w:rPr>
                <w:b/>
              </w:rPr>
              <w:br/>
              <w:t>Steinberger</w:t>
            </w:r>
            <w:r>
              <w:rPr>
                <w:b/>
              </w:rPr>
              <w:br/>
            </w:r>
            <w:r>
              <w:t>(BÜNDNIS 90/DIE GRÜNEN)</w:t>
            </w:r>
            <w:bookmarkStart w:id="105" w:name="Frage_Nr_52"/>
            <w:bookmarkEnd w:id="105"/>
          </w:p>
        </w:tc>
        <w:tc>
          <w:tcPr>
            <w:tcW w:w="7200" w:type="dxa"/>
          </w:tcPr>
          <w:p w:rsidR="00870E12" w:rsidRDefault="00870E12" w:rsidP="00870E12">
            <w:pPr>
              <w:pStyle w:val="LTAnfrageText"/>
            </w:pPr>
            <w:r>
              <w:t>Ich frage die Staatsregierung, welche konkreten Schadensmeldungen die der Saatkrähe angelastet werden, gab es von bayerischen Landwirtinnen bzw. Landwirten in den letzten fünf Jahren (Aufschlüsselung nach Jahr, Regierungsbezirken und Gemeinden oder Landkreisen), wie hoch ist jeweils die geltend gemachte Schadenshöhe und sind die Schäden von Fachbehörden, insbesondere aus der Landwirtschaftsverwaltung, begutachtet und bestätigt worden?</w:t>
            </w:r>
          </w:p>
          <w:p w:rsidR="00870E12" w:rsidRDefault="00870E12" w:rsidP="00870E12">
            <w:pPr>
              <w:pStyle w:val="LTAnfrageText"/>
            </w:pPr>
          </w:p>
        </w:tc>
      </w:tr>
    </w:tbl>
    <w:p w:rsidR="00870E12" w:rsidRDefault="00870E12" w:rsidP="00870E12">
      <w:pPr>
        <w:pStyle w:val="LTUeberschrAntwortRessort"/>
      </w:pPr>
      <w:r>
        <w:t>Antwort des Staatsministeriums für Umwelt und Verbraucherschutz</w:t>
      </w:r>
      <w:r w:rsidR="00BA60E1">
        <w:t xml:space="preserve"> in Abstimmung mit dem Staatsministerium für Ernährung, Landwirtschaft und Forsten</w:t>
      </w:r>
    </w:p>
    <w:p w:rsidR="00870E12" w:rsidRDefault="00870E12" w:rsidP="00870E12">
      <w:pPr>
        <w:pStyle w:val="LTAntwortRessortText"/>
      </w:pPr>
      <w:r>
        <w:t>Zu quantifizierbaren, wirtschaftlich relevanten landwirtschaftlichen Schäden durch Saatkrähen liegt bisher nur eine konkret bezifferte Meldung aus Schwaben vor</w:t>
      </w:r>
      <w:r w:rsidR="00077788">
        <w:t xml:space="preserve"> (Meldung für 2019: ca. 18.000 Euro inkl. 4.000 Euro</w:t>
      </w:r>
      <w:r>
        <w:t xml:space="preserve"> für Schadensprävention). Eine Begutachtung des Schadensfalls durch eine Fachbehörde erfolgte nicht, da es keinen Anspruch auf staatliche Entschädigungen gibt.</w:t>
      </w:r>
    </w:p>
    <w:p w:rsidR="00870E12" w:rsidRDefault="00870E12" w:rsidP="00870E12">
      <w:pPr>
        <w:pStyle w:val="LTAntwortRessortText"/>
      </w:pPr>
      <w:r>
        <w:t xml:space="preserve">Da das Thema </w:t>
      </w:r>
      <w:r w:rsidR="00305719">
        <w:t>„</w:t>
      </w:r>
      <w:r>
        <w:t>landwirtschaftliche Schäden durch Saatkrähen</w:t>
      </w:r>
      <w:r w:rsidR="00305719">
        <w:t>“</w:t>
      </w:r>
      <w:r>
        <w:t xml:space="preserve"> angesichts des weiter steigenden Saatkrähenbestandes und der landwirtschaftlichen Praxis im Biolandbau (Verzicht auf gebeiztes Saatgut) künftig möglicherweise eine größere Relevanz haben wird, soll die Thematik in den kommenden Jahren im Rahmen eines Modellprojekts vertieft untersucht und für die Praxis aufgearbeitet werden.</w:t>
      </w:r>
    </w:p>
    <w:p w:rsidR="00870E12" w:rsidRDefault="00870E12">
      <w:bookmarkStart w:id="106" w:name="Frage_Nr_52_Ende"/>
      <w:bookmarkEnd w:id="106"/>
      <w:r>
        <w:br w:type="page"/>
      </w:r>
    </w:p>
    <w:p w:rsidR="00870E12" w:rsidRDefault="00870E12" w:rsidP="00870E12">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8"/>
        <w:gridCol w:w="5864"/>
      </w:tblGrid>
      <w:tr w:rsidR="00870E12" w:rsidTr="007B0B33">
        <w:tc>
          <w:tcPr>
            <w:tcW w:w="2050" w:type="dxa"/>
          </w:tcPr>
          <w:p w:rsidR="00870E12" w:rsidRDefault="00870E12" w:rsidP="00870E12">
            <w:pPr>
              <w:pStyle w:val="LTAnfrageInitiator"/>
            </w:pPr>
            <w:r>
              <w:t>Abgeordneter</w:t>
            </w:r>
            <w:r>
              <w:rPr>
                <w:b/>
              </w:rPr>
              <w:br/>
              <w:t>Ludwig</w:t>
            </w:r>
            <w:r>
              <w:rPr>
                <w:b/>
              </w:rPr>
              <w:br/>
              <w:t>Hartmann</w:t>
            </w:r>
            <w:r>
              <w:rPr>
                <w:b/>
              </w:rPr>
              <w:br/>
            </w:r>
            <w:r>
              <w:t>(BÜNDNIS 90/DIE GRÜNEN)</w:t>
            </w:r>
            <w:bookmarkStart w:id="107" w:name="Frage_Nr_53"/>
            <w:bookmarkEnd w:id="107"/>
          </w:p>
        </w:tc>
        <w:tc>
          <w:tcPr>
            <w:tcW w:w="7200" w:type="dxa"/>
          </w:tcPr>
          <w:p w:rsidR="00870E12" w:rsidRDefault="00870E12" w:rsidP="00870E12">
            <w:pPr>
              <w:pStyle w:val="LTAnfrageText"/>
            </w:pPr>
            <w:r>
              <w:t>Hiermit frage ich die Staatsregierung, warum vermengt sie bei ihren Zielmarken für die Beschaffung in staatlichen (50 Prozent-Anteil bis 2025) und öffentlichen (50 Prozent-Anteil bis 2030) Kantinen bio und regional, statt jeweils eigene Zielmarken für b</w:t>
            </w:r>
            <w:r w:rsidR="008A02D4">
              <w:t>eide Segmente zu setzen (wie z. </w:t>
            </w:r>
            <w:r>
              <w:t>B. Österreich: Regierungsprogramm sieht eine Bio-Quote 55 Prozent bis 2030 vor, gemeinsam mit 100 Prozent regionaler und saisonaler Beschaffung), warum führt die Staatsregierung keine feste Bioquote für Lebensmittel in staatlichen Kantinen ein und wie soll das Ziel von 30 Prozent Ökolandbau bis zum Jahr 2030 erreicht werden, wenn der Absatz über staatliche und öffentliche Gemeinschaftsverpflegung nicht konsequent forciert wird?</w:t>
            </w:r>
          </w:p>
          <w:p w:rsidR="00870E12" w:rsidRDefault="00870E12" w:rsidP="00870E12">
            <w:pPr>
              <w:pStyle w:val="LTAnfrageText"/>
            </w:pPr>
          </w:p>
        </w:tc>
      </w:tr>
    </w:tbl>
    <w:p w:rsidR="00870E12" w:rsidRDefault="00870E12" w:rsidP="00870E12">
      <w:pPr>
        <w:pStyle w:val="LTUeberschrAntwortRessort"/>
      </w:pPr>
      <w:r>
        <w:t>Antwort des Staatsministeriums für Ernährung, Landwirtschaft und Forsten</w:t>
      </w:r>
    </w:p>
    <w:p w:rsidR="00870E12" w:rsidRDefault="00870E12" w:rsidP="00870E12">
      <w:pPr>
        <w:pStyle w:val="LTAntwortRessortText"/>
      </w:pPr>
      <w:r>
        <w:t>Um das Ziel zu erreichen, dass bis 2025 20 Pro</w:t>
      </w:r>
      <w:r w:rsidR="008A02D4">
        <w:t>zent und bis 2030 mindestens 30 </w:t>
      </w:r>
      <w:r>
        <w:t>Prozent der landwirtschaftlichen Fläch</w:t>
      </w:r>
      <w:r w:rsidR="008A02D4">
        <w:t>e ökologisch bewirtschaftet wer</w:t>
      </w:r>
      <w:r>
        <w:t>den</w:t>
      </w:r>
      <w:r w:rsidR="004B24DD">
        <w:t>,</w:t>
      </w:r>
      <w:r>
        <w:t xml:space="preserve"> wurde das neue Landesprogramm BioRegio 2030 aufgelegt. Im Zuge dieses Programms werden Maßnahmen zur Unterstützung des Ökolandbaus in den fünf </w:t>
      </w:r>
      <w:r w:rsidR="008A02D4">
        <w:br/>
      </w:r>
      <w:r>
        <w:t>Bereichen Beratung, Bildun</w:t>
      </w:r>
      <w:r w:rsidR="008A02D4">
        <w:t>g, Förderung, Forschung und Wis</w:t>
      </w:r>
      <w:r>
        <w:t>senstransfer sowie Vermarktung weiterentwickelt bzw. auf den Weg gebracht. Der Einsatz bioregionaler Lebensmittel in der Gem</w:t>
      </w:r>
      <w:r w:rsidR="008A02D4">
        <w:t>einschaftsverpfle</w:t>
      </w:r>
      <w:r>
        <w:t xml:space="preserve">gung ist dabei einer von mehreren Bausteinen, gleichwohl ein wichtiger. Auf diesem Weg die Nachfrage nach heimischen Bioprodukten zu steigern, ist </w:t>
      </w:r>
      <w:r w:rsidR="008A02D4">
        <w:t>eines unserer politischen Ziele –</w:t>
      </w:r>
      <w:r>
        <w:t xml:space="preserve"> aber nicht das einzige.</w:t>
      </w:r>
    </w:p>
    <w:p w:rsidR="00870E12" w:rsidRDefault="00870E12" w:rsidP="00870E12">
      <w:pPr>
        <w:pStyle w:val="LTAntwortRessortText"/>
      </w:pPr>
      <w:r>
        <w:t>Mit der Festlegung einer eigenen festen Bio-Quote allein ist dieses Ziel nicht zu erreichen, da die Herkunft hierbei völlig unbeachtet bleibt.</w:t>
      </w:r>
    </w:p>
    <w:p w:rsidR="00870E12" w:rsidRDefault="00870E12" w:rsidP="00870E12">
      <w:pPr>
        <w:pStyle w:val="LTAntwortRessortText"/>
      </w:pPr>
      <w:r>
        <w:t>Mit dem Ministerratsbeschluss vom 13.01.2020, den Anteil regionaler oder</w:t>
      </w:r>
      <w:r w:rsidR="004B24DD">
        <w:t xml:space="preserve"> </w:t>
      </w:r>
      <w:r>
        <w:t>ökologischer Lebensmittel in öffentl</w:t>
      </w:r>
      <w:r w:rsidR="008A02D4">
        <w:t>ichen Kantinen festzulegen (50 Prozent</w:t>
      </w:r>
      <w:r>
        <w:t>-Anteil bis 20</w:t>
      </w:r>
      <w:r w:rsidR="008A02D4">
        <w:t>25 in allen staatlichen und 50 Prozent</w:t>
      </w:r>
      <w:r>
        <w:t>-Anteil bis 2030 in allen weiteren öffentlichen Kantinen), macht die Staatsregierung deutlich, dass sie nicht allein die ökologische Landwirtschaft, sondern ebenso eine weiterentwickelte bäuerlich-konventionelle Landwirtschaft fördern will. Bäuerliche Familien sollen in beiden Bewirtschaftungsformen gestärkt in die Zukunft</w:t>
      </w:r>
      <w:r w:rsidR="00220559">
        <w:t xml:space="preserve"> </w:t>
      </w:r>
      <w:r>
        <w:t>geführt werden.</w:t>
      </w:r>
    </w:p>
    <w:p w:rsidR="00870E12" w:rsidRDefault="00870E12" w:rsidP="00870E12">
      <w:pPr>
        <w:pStyle w:val="LTAntwortRessortText"/>
      </w:pPr>
      <w:r>
        <w:t>Das Potenzial in der Gemeinschaftsverpflegun</w:t>
      </w:r>
      <w:r w:rsidR="008A02D4">
        <w:t>g ist mit täglich rund 1,8 Mio. </w:t>
      </w:r>
      <w:r>
        <w:t>Essen in Bayern immens und bietet Platz für regionale wie bioregionale Lebensmittel. Die Einrichtungen mit Gemeinschaftsverpflegung in Bayern sind sehr heterogen, auch die öffentlichen. Der aktuelle Bio- bzw. BioRegio-Anteil schwankt ebenso wie der Anteil bayerischer konventioneller Lebensmittel stark. Ziel ist es, beide Seiten abzuholen: Diejenigen, die bisher auf Bio gesetzt haben, aber die Regionalität unbeachtet ließen und diejenigen, die auf Regionalität setzen, aber auf Bio bisher weitgehend oder ganz verzichtet haben.</w:t>
      </w:r>
    </w:p>
    <w:p w:rsidR="00870E12" w:rsidRDefault="00870E12" w:rsidP="00870E12">
      <w:pPr>
        <w:pStyle w:val="LTAntwortRessortText"/>
      </w:pPr>
      <w:r>
        <w:t>Parallel dazu muss sich der Markt auf der Angebotsseite entwickeln. So fehlen teilweise noch für die Großgastronomie taugliche Produkte bzw. Gebindegrößen.</w:t>
      </w:r>
    </w:p>
    <w:p w:rsidR="00870E12" w:rsidRDefault="00870E12" w:rsidP="00870E12">
      <w:pPr>
        <w:pStyle w:val="LTAntwortRessortText"/>
      </w:pPr>
      <w:r>
        <w:t>Für den Erfolg sind individuelle Schritt- für Schritt- Lösungen notwendig.</w:t>
      </w:r>
    </w:p>
    <w:p w:rsidR="00870E12" w:rsidRDefault="00870E12" w:rsidP="00A7524D">
      <w:pPr>
        <w:pStyle w:val="LTAntwortRessortText"/>
        <w:spacing w:before="0"/>
      </w:pPr>
      <w:r>
        <w:t>Diese sind wichtig</w:t>
      </w:r>
      <w:r w:rsidR="008A02D4">
        <w:t>er als starre Quoten. Das Staatsministerium für Ernährung, Landwirtschaft und Forsten</w:t>
      </w:r>
      <w:r>
        <w:t xml:space="preserve"> hat bereits begonnen, die notwendigen Prozesse auf Erzeuger- wie Nachfragerseite zu unterstützen und zu begleiten. Dazu gehören u.</w:t>
      </w:r>
      <w:r w:rsidR="008A02D4">
        <w:t> </w:t>
      </w:r>
      <w:r>
        <w:t>a. Coachings der Fachzentren Ernährung/Gemeinschaftsverpflegung.</w:t>
      </w:r>
    </w:p>
    <w:p w:rsidR="00870E12" w:rsidRDefault="00870E12" w:rsidP="00870E12">
      <w:pPr>
        <w:pStyle w:val="LTAntwortRessortText"/>
      </w:pPr>
      <w:r>
        <w:t>Der Vergleich mit Österreich übersieht, dass im dortigen Regierungsprogramm z.</w:t>
      </w:r>
      <w:r w:rsidR="008A02D4">
        <w:t> B. offen bleibt, wie eine 100 Prozent</w:t>
      </w:r>
      <w:r>
        <w:t xml:space="preserve"> regionale Beschaffung gelingen soll. Unabhängig von der Problematik der Vereinbarkeit mit dem EU-Vergaberecht stellt sich die Frage nach der Realisierbarkeit z.</w:t>
      </w:r>
      <w:r w:rsidR="008A02D4">
        <w:t> </w:t>
      </w:r>
      <w:r>
        <w:t>B. hinsichtlich der Lebensmittelauswahl bei einer Beschränkung auf Region und Saison.</w:t>
      </w:r>
    </w:p>
    <w:p w:rsidR="00870E12" w:rsidRDefault="00870E12">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870E12" w:rsidTr="007B0B33">
        <w:tc>
          <w:tcPr>
            <w:tcW w:w="2050" w:type="dxa"/>
          </w:tcPr>
          <w:p w:rsidR="00870E12" w:rsidRDefault="00870E12" w:rsidP="00870E12">
            <w:pPr>
              <w:pStyle w:val="LTAnfrageInitiator"/>
            </w:pPr>
            <w:r>
              <w:t>Abgeordneter</w:t>
            </w:r>
            <w:r>
              <w:rPr>
                <w:b/>
              </w:rPr>
              <w:br/>
              <w:t>Christian</w:t>
            </w:r>
            <w:r>
              <w:rPr>
                <w:b/>
              </w:rPr>
              <w:br/>
              <w:t>Hierneis</w:t>
            </w:r>
            <w:r>
              <w:rPr>
                <w:b/>
              </w:rPr>
              <w:br/>
            </w:r>
            <w:r>
              <w:t>(BÜNDNIS 90/DIE GRÜNEN)</w:t>
            </w:r>
            <w:bookmarkStart w:id="109" w:name="Frage_Nr_54"/>
            <w:bookmarkEnd w:id="109"/>
          </w:p>
        </w:tc>
        <w:tc>
          <w:tcPr>
            <w:tcW w:w="7200" w:type="dxa"/>
          </w:tcPr>
          <w:p w:rsidR="00870E12" w:rsidRDefault="00870E12" w:rsidP="00870E12">
            <w:pPr>
              <w:pStyle w:val="LTAnfrageText"/>
            </w:pPr>
            <w:r>
              <w:t>Ich frage die Staatsregierung, wie viele neue Stellen für die Herdenschutzberatung werden an den Ämtern für Ernährung, Landwirtschaft und Forsten g</w:t>
            </w:r>
            <w:r w:rsidR="00441C5B">
              <w:t>eschaffen, wie werden die Ämter</w:t>
            </w:r>
            <w:r>
              <w:t xml:space="preserve"> fachlich in die Lage versetzt, dem zukünftigen Bedarf an Herdenschutzmaßnahmen und der damit zusammenhängenden fachlichen Beratung gerecht zu werden und welche weiteren Maßnahmen, Pläne oder gesetzlichen Regelungen etc.</w:t>
            </w:r>
            <w:r w:rsidR="00441C5B">
              <w:t xml:space="preserve"> schweben Staatsministerin </w:t>
            </w:r>
            <w:r>
              <w:t>Michaela Kaniber vor, nachdem sie laut Medienberichten bei der letztjährigen Hauptalmbegehung sagte, dass der bayerische Aktionsplan Wolf nicht der Schlusspunkt sein kann und dass die von der Bundesregierung als Lex Wolf geplante Änderung des Bundesnaturschutzgesetzes</w:t>
            </w:r>
            <w:r w:rsidR="00AB5D81">
              <w:t xml:space="preserve"> (BNatSchG)</w:t>
            </w:r>
            <w:r>
              <w:t xml:space="preserve"> nicht ausreicht?</w:t>
            </w:r>
          </w:p>
          <w:p w:rsidR="00870E12" w:rsidRDefault="00305719" w:rsidP="00870E12">
            <w:pPr>
              <w:pStyle w:val="LTAnfrageText"/>
            </w:pPr>
            <w:r>
              <w:t xml:space="preserve"> </w:t>
            </w:r>
          </w:p>
          <w:p w:rsidR="00870E12" w:rsidRDefault="00870E12" w:rsidP="00870E12">
            <w:pPr>
              <w:pStyle w:val="LTAnfrageText"/>
            </w:pPr>
          </w:p>
        </w:tc>
      </w:tr>
    </w:tbl>
    <w:p w:rsidR="00870E12" w:rsidRDefault="00870E12" w:rsidP="00870E12">
      <w:pPr>
        <w:pStyle w:val="LTUeberschrAntwortRessort"/>
      </w:pPr>
      <w:r>
        <w:t>Antwort des Staatsministeriums für Ernährung, Landwirtschaft und Forsten</w:t>
      </w:r>
    </w:p>
    <w:p w:rsidR="00870E12" w:rsidRDefault="00870E12" w:rsidP="00870E12">
      <w:pPr>
        <w:pStyle w:val="LTAntwortRessortText"/>
      </w:pPr>
      <w:r>
        <w:t>Die Herdenschutzberatung wird von den</w:t>
      </w:r>
      <w:r w:rsidR="008A02D4">
        <w:t xml:space="preserve"> Ämtern für Ernährung, Landwirt</w:t>
      </w:r>
      <w:r>
        <w:t xml:space="preserve">schaft und Forsten im Rahmen ihrer Dienstaufgaben wahrgenommen. Dabei sind die Fachzentren Kleintierhaltung, Alm-/Alpwirtschaft, Rinderhaltung, Fleischrinder und Mutterkuhhaltung sowie Pferdehaltung als sogenannte </w:t>
      </w:r>
      <w:r w:rsidR="00305719">
        <w:t>„</w:t>
      </w:r>
      <w:r>
        <w:t>Multiplikatoren Herdenschutz</w:t>
      </w:r>
      <w:r w:rsidR="00305719">
        <w:t>“</w:t>
      </w:r>
      <w:r>
        <w:t xml:space="preserve"> mit spezie</w:t>
      </w:r>
      <w:r w:rsidR="008A02D4">
        <w:t>llem Fachwissen benannt. Zusätz</w:t>
      </w:r>
      <w:r>
        <w:t xml:space="preserve">lich ist in jedem Amt ein sogenannter </w:t>
      </w:r>
      <w:r w:rsidR="00305719">
        <w:t>„</w:t>
      </w:r>
      <w:r>
        <w:t>Ansprechpartner Herdenschutz</w:t>
      </w:r>
      <w:r w:rsidR="00305719">
        <w:t>“</w:t>
      </w:r>
      <w:r w:rsidR="008A02D4">
        <w:t xml:space="preserve"> in</w:t>
      </w:r>
      <w:r>
        <w:t>stalliert.</w:t>
      </w:r>
    </w:p>
    <w:p w:rsidR="00870E12" w:rsidRDefault="00870E12" w:rsidP="00870E12">
      <w:pPr>
        <w:pStyle w:val="LTAntwortRessortText"/>
      </w:pPr>
      <w:r>
        <w:t>Die Fachzentren für Kleintierhaltung und das</w:t>
      </w:r>
      <w:r w:rsidR="008A02D4">
        <w:t xml:space="preserve"> Institut für Tierzucht der Lan</w:t>
      </w:r>
      <w:r>
        <w:t>desanstalt für Landwirtschaft verfügen über ein umfangreiches Fachwissen zum Herdenschutz. Dieses geben sie in regelmäßigen Fortbildungsmaßnahmen an die Ansprechpartner Herdenschutz an den Ämtern weiter. So wurde z.</w:t>
      </w:r>
      <w:r w:rsidR="008A02D4">
        <w:t> </w:t>
      </w:r>
      <w:r>
        <w:t>B. im Herbst 2019 in Zusammenarbeit mit den landwirtschaftlichen Lehranstalten in Triesdorf ein erstes Seminar für die Ansprechpartner Herdenschutz der Ämter durchgeführt. Außerdem sind Herdenschutzseminare in Kooperation</w:t>
      </w:r>
      <w:r w:rsidR="00A7524D">
        <w:t xml:space="preserve"> </w:t>
      </w:r>
      <w:r>
        <w:t>mit dem österreichischen Herdenschutzzentrum in Planung.</w:t>
      </w:r>
    </w:p>
    <w:p w:rsidR="00870E12" w:rsidRDefault="00870E12" w:rsidP="00A7524D">
      <w:pPr>
        <w:pStyle w:val="LTAntwortRessortText"/>
        <w:numPr>
          <w:ilvl w:val="0"/>
          <w:numId w:val="36"/>
        </w:numPr>
        <w:ind w:left="680"/>
      </w:pPr>
      <w:r>
        <w:t>Steuerung der Wolfspopulation:</w:t>
      </w:r>
    </w:p>
    <w:p w:rsidR="00870E12" w:rsidRDefault="00870E12" w:rsidP="00A7524D">
      <w:pPr>
        <w:pStyle w:val="LTAntwortRessortText"/>
        <w:spacing w:before="0"/>
        <w:ind w:left="680"/>
      </w:pPr>
      <w:r>
        <w:t>Um perspektivisch den Wolfsbestand in Bayern besser regulieren zu können, muss die europarechtlich schon jetzt vorgesehene schadensunabhängige Entnahme von Wölfen auch in Deutschland möglich werden. Deshalb</w:t>
      </w:r>
      <w:r w:rsidR="00A7524D">
        <w:t xml:space="preserve"> </w:t>
      </w:r>
      <w:r>
        <w:t>hat Bayern insb. im Gesetzgebungsverfahren zur Änderung des BNatSchG, wie im Koalitionsvertrag des Bundes vorgesehen</w:t>
      </w:r>
      <w:r w:rsidR="00AB5D81">
        <w:t xml:space="preserve">, die 1:1 Umsetzung der </w:t>
      </w:r>
      <w:r w:rsidR="0019415D">
        <w:t>Fauna-Flora-Habitat-Richtlinie (</w:t>
      </w:r>
      <w:r w:rsidR="00AB5D81">
        <w:t>FFH-RL</w:t>
      </w:r>
      <w:r w:rsidR="0019415D">
        <w:t>)</w:t>
      </w:r>
      <w:r w:rsidR="00AB5D81">
        <w:t xml:space="preserve"> –</w:t>
      </w:r>
      <w:r>
        <w:t xml:space="preserve"> vor allem des A</w:t>
      </w:r>
      <w:r w:rsidR="00AB5D81">
        <w:t xml:space="preserve">rt. 16 Abs. 1e </w:t>
      </w:r>
      <w:r w:rsidR="0019415D">
        <w:t>FFH-RL</w:t>
      </w:r>
      <w:r w:rsidR="00AB5D81">
        <w:t xml:space="preserve"> –</w:t>
      </w:r>
      <w:r>
        <w:t xml:space="preserve"> gefordert. Sollte diese Gesetzesänderung erfolgen, muss der Aktionsplan Wolf an die neuen Vorgaben angepasst werden.</w:t>
      </w:r>
    </w:p>
    <w:p w:rsidR="00870E12" w:rsidRDefault="00870E12" w:rsidP="00A7524D">
      <w:pPr>
        <w:pStyle w:val="LTAntwortRessortText"/>
        <w:spacing w:before="0"/>
        <w:ind w:left="680"/>
      </w:pPr>
      <w:r>
        <w:t>Darüber hinaus sollte eine Absenkung des Schutzstatus auf EU-Ebene bereits jetzt im Blick behalten werden.</w:t>
      </w:r>
    </w:p>
    <w:p w:rsidR="00870E12" w:rsidRDefault="00870E12" w:rsidP="00A7524D">
      <w:pPr>
        <w:pStyle w:val="LTAntwortRessortText"/>
        <w:numPr>
          <w:ilvl w:val="0"/>
          <w:numId w:val="36"/>
        </w:numPr>
        <w:ind w:left="680"/>
      </w:pPr>
      <w:r>
        <w:t>Schützbarkeit von Gebieten:</w:t>
      </w:r>
    </w:p>
    <w:p w:rsidR="00870E12" w:rsidRDefault="00A7524D" w:rsidP="00A7524D">
      <w:pPr>
        <w:pStyle w:val="LTAntwortRessortText"/>
        <w:spacing w:before="0"/>
        <w:ind w:left="680"/>
      </w:pPr>
      <w:r>
        <w:t>Die Schützbarkeit</w:t>
      </w:r>
      <w:r w:rsidR="00870E12">
        <w:t>/Zäunbarkeit von Weideflächen soll nach dem Aktionsplan Wolf in Bayern bewertet werden.</w:t>
      </w:r>
    </w:p>
    <w:p w:rsidR="00870E12" w:rsidRDefault="00870E12" w:rsidP="00A7524D">
      <w:pPr>
        <w:pStyle w:val="LTAntwortRessortText"/>
        <w:spacing w:before="0"/>
        <w:ind w:left="680"/>
      </w:pPr>
      <w:r>
        <w:t>Die dafür eingerichtete AG Weideschutzkommission macht große Fortschritte bei der Bewertung der Schützbarkeit der Weideflächen für die Modellregionen Grünten und Werdenfelser Land. Derzeit wird an der</w:t>
      </w:r>
      <w:r w:rsidR="00A7524D">
        <w:t xml:space="preserve"> </w:t>
      </w:r>
      <w:r>
        <w:t>Festlegung der nicht zäunbaren Flächen in den Modellregionen gearbeitet.</w:t>
      </w:r>
      <w:r w:rsidR="00A7524D">
        <w:t xml:space="preserve"> </w:t>
      </w:r>
      <w:r>
        <w:t>Darüber hinaus wird eine Verfahrensweise für ganz Bayern entwickelt.</w:t>
      </w:r>
    </w:p>
    <w:p w:rsidR="00870E12" w:rsidRDefault="00870E12" w:rsidP="00A7524D">
      <w:pPr>
        <w:pStyle w:val="LTAntwortRessortText"/>
        <w:numPr>
          <w:ilvl w:val="0"/>
          <w:numId w:val="36"/>
        </w:numPr>
        <w:ind w:left="680"/>
      </w:pPr>
      <w:r>
        <w:t>Entnahme von auffälligen Wölfen:</w:t>
      </w:r>
    </w:p>
    <w:p w:rsidR="00870E12" w:rsidRDefault="00870E12" w:rsidP="00A7524D">
      <w:pPr>
        <w:pStyle w:val="LTAntwortRessortText"/>
        <w:spacing w:before="0"/>
        <w:ind w:left="680"/>
      </w:pPr>
      <w:r>
        <w:t xml:space="preserve">Der Aktionsplan Wolf sieht vor, dass Wölfe ggf. bereits dann in nicht </w:t>
      </w:r>
      <w:r w:rsidR="00B11648">
        <w:br/>
      </w:r>
      <w:r>
        <w:t>schützbaren Gebieten entnommen werden können, wenn sie sich wiederholt Nutztieren annähern oder Angriffsversuche unternehmen und dabei</w:t>
      </w:r>
      <w:r w:rsidR="00A7524D">
        <w:t xml:space="preserve"> </w:t>
      </w:r>
      <w:r>
        <w:t>entsprechend der Vorgaben des BNatSchG die Verursachung von Schäden droht und eine Konditionierung auf Nutztiere nicht zu verhindern ist.</w:t>
      </w:r>
    </w:p>
    <w:p w:rsidR="00870E12" w:rsidRDefault="00870E12">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870E12" w:rsidTr="007B0B33">
        <w:tc>
          <w:tcPr>
            <w:tcW w:w="2050" w:type="dxa"/>
          </w:tcPr>
          <w:p w:rsidR="00870E12" w:rsidRDefault="00870E12" w:rsidP="00870E12">
            <w:pPr>
              <w:pStyle w:val="LTAnfrageInitiator"/>
            </w:pPr>
            <w:r>
              <w:t>Abgeordneter</w:t>
            </w:r>
            <w:r>
              <w:rPr>
                <w:b/>
              </w:rPr>
              <w:br/>
              <w:t>Paul</w:t>
            </w:r>
            <w:r>
              <w:rPr>
                <w:b/>
              </w:rPr>
              <w:br/>
              <w:t>Knoblach</w:t>
            </w:r>
            <w:r>
              <w:rPr>
                <w:b/>
              </w:rPr>
              <w:br/>
            </w:r>
            <w:r>
              <w:t>(BÜNDNIS 90/DIE GRÜNEN)</w:t>
            </w:r>
            <w:bookmarkStart w:id="111" w:name="Frage_Nr_55"/>
            <w:bookmarkEnd w:id="111"/>
          </w:p>
        </w:tc>
        <w:tc>
          <w:tcPr>
            <w:tcW w:w="7200" w:type="dxa"/>
          </w:tcPr>
          <w:p w:rsidR="00870E12" w:rsidRDefault="00870E12" w:rsidP="00870E12">
            <w:pPr>
              <w:pStyle w:val="LTAnfrageText"/>
            </w:pPr>
            <w:r>
              <w:t>Nachdem in den letzten Monaten in den Medien häufig über Mängel und Tierschutzverstöße auf tierhaltenden Betrieben, deren letzte Konsequenz oft die Auflösung des Tierbestands oder ein Tierhaltungsverbot ist, berichtet wurde, frage die Staatsregierung, welche Möglichk</w:t>
            </w:r>
            <w:r w:rsidR="00B11648">
              <w:t>eiten den bayerischen Behörden –</w:t>
            </w:r>
            <w:r>
              <w:t xml:space="preserve"> abgesehen von der Auflösung des Tierbestands oder der Verhängung ei</w:t>
            </w:r>
            <w:r w:rsidR="00B11648">
              <w:t>nes Tierhaltungsverbots –</w:t>
            </w:r>
            <w:r w:rsidR="00305719">
              <w:t xml:space="preserve"> </w:t>
            </w:r>
            <w:r>
              <w:t>zur Verfügung stehen, um Tierhaltern zu helfen, denen es aufgrund von Überforderung oder persönlichen Problemen nicht gelingt, ihre Tiere sachgemäß zu versorgen, welche Rolle dabei die bäuerliche Familienberatung oder die Bereitstellung von Betriebshelfern spielen und ob derlei Maßnahmen in der Vergangenheit ergriffen wurden, um Betriebsleiter zu unterstützen?</w:t>
            </w:r>
          </w:p>
          <w:p w:rsidR="00870E12" w:rsidRDefault="00870E12" w:rsidP="00870E12">
            <w:pPr>
              <w:pStyle w:val="LTAnfrageText"/>
            </w:pPr>
          </w:p>
        </w:tc>
      </w:tr>
    </w:tbl>
    <w:p w:rsidR="00870E12" w:rsidRDefault="00870E12" w:rsidP="00870E12">
      <w:pPr>
        <w:pStyle w:val="LTUeberschrAntwortRessort"/>
      </w:pPr>
      <w:r>
        <w:t>Antwort des Staatsministeriums für Ernährung, Landwirtschaft und Forsten</w:t>
      </w:r>
    </w:p>
    <w:p w:rsidR="00870E12" w:rsidRDefault="00870E12" w:rsidP="00870E12">
      <w:pPr>
        <w:pStyle w:val="LTAntwortRessortText"/>
      </w:pPr>
      <w:r>
        <w:t xml:space="preserve">Es </w:t>
      </w:r>
      <w:r w:rsidR="00B11648">
        <w:t>gibt vielfältige Gründe, wie z. </w:t>
      </w:r>
      <w:r>
        <w:t>B. Krankheit, Unfälle, Todesfälle, die dazu führen können, dass Tierhalter mit der ordnungsgemäßen</w:t>
      </w:r>
      <w:r w:rsidR="00132C57">
        <w:t xml:space="preserve"> Versorgung ihres Tierbestands </w:t>
      </w:r>
      <w:r>
        <w:t>überfordert sind. Landwirte i</w:t>
      </w:r>
      <w:r w:rsidR="00A7524D">
        <w:t>n derartigen Notsituationen kön</w:t>
      </w:r>
      <w:r>
        <w:t>nen dabei auf unterschiedliche Hilfsangebo</w:t>
      </w:r>
      <w:r w:rsidR="00A7524D">
        <w:t>te zurückgreifen. Diese sind je</w:t>
      </w:r>
      <w:r>
        <w:t>doch freiwillig und die Betroffenen müssen bereit sein, die Angebote auch anzunehmen.</w:t>
      </w:r>
    </w:p>
    <w:p w:rsidR="00870E12" w:rsidRDefault="00870E12" w:rsidP="00870E12">
      <w:pPr>
        <w:pStyle w:val="LTAntwortRessortText"/>
      </w:pPr>
      <w:r>
        <w:t xml:space="preserve">In Betracht kommen dabei, neben Nachbarschaftshilfe, der Einsatz von </w:t>
      </w:r>
      <w:r w:rsidR="00B11648">
        <w:br/>
      </w:r>
      <w:r>
        <w:t>Betriebshelfern des Landwirtschaftlichen Sozialversicherungsträgers sowie die Hilfsangebote der Bäuerlichen Familienberatung bei tiefergehenden sozialen, sozioökonomischen oder auch wirtschaftlichen Schwierigkeiten. In vielen Fällen wurd</w:t>
      </w:r>
      <w:r w:rsidR="00132C57">
        <w:t xml:space="preserve">en und werden Landwirtsfamilien bzw. </w:t>
      </w:r>
      <w:r>
        <w:t>Tierhalter dadurch bereits erfolgreich unterstützt.</w:t>
      </w:r>
    </w:p>
    <w:p w:rsidR="00870E12" w:rsidRDefault="00870E12" w:rsidP="00870E12">
      <w:pPr>
        <w:pStyle w:val="LTAntwortRessortText"/>
      </w:pPr>
      <w:r>
        <w:t>Selbstverständlich bieten auch die Ämter für Ernährung, Landwirtschaft und Forsten allen landwirtschaftlichen Betrieben jederzeit Beratung bei notwendigen Betriebsumstellungen oder zur strategischen Unternehmensentwicklung</w:t>
      </w:r>
      <w:r w:rsidR="00A7524D">
        <w:t xml:space="preserve"> </w:t>
      </w:r>
      <w:r>
        <w:t>an. Bei Mängeln in der Betriebsorganisation muss jedoch ebenfalls die Bereitschaft vorhanden sein, Beratungsempfehlungen anzunehmen und auch langfristig umzusetzen, um zu für den jeweiligen Betrieb praktikablen Betriebsstrukturen zu kommen.</w:t>
      </w:r>
    </w:p>
    <w:p w:rsidR="00870E12" w:rsidRDefault="00870E12" w:rsidP="00870E12">
      <w:pPr>
        <w:pStyle w:val="LTAntwortRessortText"/>
      </w:pPr>
      <w:r>
        <w:t>Unabhängig davon sind jedoch bei bekannt gewordenen und festgestellten Mängeln in der Tierhaltung oder bei Tierschutzverstößen die zuständigen Veterinärbehörden gefordert, entsprechend zu reagieren und tätig zu werden.</w:t>
      </w:r>
    </w:p>
    <w:p w:rsidR="00870E12" w:rsidRDefault="00870E12" w:rsidP="00870E12">
      <w:pPr>
        <w:pStyle w:val="LTAntwortRessortText"/>
      </w:pPr>
      <w:r>
        <w:t>Die Ursachen für tierschutzrelevante Vorkommnisse auf tierhaltenden Betrieben sind sehr vielfältig, aber fast immer verhaltensabhängig. Daher ist es schwer, frühzeitig präventiv von außen einzugreifen. Letztlich ist das gesamte Umfeld eines Tierhalters gefordert, dazu beizutragen, dass es gar nicht erst zu tierschutzrelevanten Ereignissen auf einem landwirtschaftlichen Betrieb kommt.</w:t>
      </w:r>
    </w:p>
    <w:p w:rsidR="00870E12" w:rsidRDefault="00870E12">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860"/>
      </w:tblGrid>
      <w:tr w:rsidR="00870E12" w:rsidTr="007B0B33">
        <w:tc>
          <w:tcPr>
            <w:tcW w:w="2050" w:type="dxa"/>
          </w:tcPr>
          <w:p w:rsidR="00870E12" w:rsidRDefault="00870E12" w:rsidP="00870E12">
            <w:pPr>
              <w:pStyle w:val="LTAnfrageInitiator"/>
            </w:pPr>
            <w:r>
              <w:t>Abgeordneter</w:t>
            </w:r>
            <w:r>
              <w:rPr>
                <w:b/>
              </w:rPr>
              <w:br/>
              <w:t>Jürgen</w:t>
            </w:r>
            <w:r>
              <w:rPr>
                <w:b/>
              </w:rPr>
              <w:br/>
              <w:t>Mistol</w:t>
            </w:r>
            <w:r>
              <w:rPr>
                <w:b/>
              </w:rPr>
              <w:br/>
            </w:r>
            <w:r>
              <w:t>(BÜNDNIS 90/DIE GRÜNEN)</w:t>
            </w:r>
            <w:bookmarkStart w:id="113" w:name="Frage_Nr_56"/>
            <w:bookmarkEnd w:id="113"/>
          </w:p>
        </w:tc>
        <w:tc>
          <w:tcPr>
            <w:tcW w:w="7200" w:type="dxa"/>
          </w:tcPr>
          <w:p w:rsidR="00870E12" w:rsidRDefault="00870E12" w:rsidP="00870E12">
            <w:pPr>
              <w:pStyle w:val="LTAnfrageText"/>
            </w:pPr>
            <w:r>
              <w:t>Ich frage die Staatsregierung, mit welchen Maßnahmen verfolgt sie das Ziel, den Ökolandbau-Anteil in der Oberpfalz bis 2025 auf 20 Prozent und bis 2030 auf 30 Prozent zu erhöhen, wie unterstützt sie konkret Produzentinnen und Produzenten, Vermarktungsstrukturen aufzubauen und wie hoch ist der Bio-Anteil bei der Vergabe von Aufträgen?</w:t>
            </w:r>
          </w:p>
          <w:p w:rsidR="00870E12" w:rsidRDefault="00870E12" w:rsidP="00870E12">
            <w:pPr>
              <w:pStyle w:val="LTAnfrageText"/>
            </w:pPr>
          </w:p>
        </w:tc>
      </w:tr>
    </w:tbl>
    <w:p w:rsidR="00870E12" w:rsidRDefault="00870E12" w:rsidP="00870E12">
      <w:pPr>
        <w:pStyle w:val="LTUeberschrAntwortRessort"/>
      </w:pPr>
      <w:r>
        <w:t>Antwort des Staatsministeriums für Ernährung, Landwirtschaft und Forsten</w:t>
      </w:r>
    </w:p>
    <w:p w:rsidR="00870E12" w:rsidRDefault="00870E12" w:rsidP="00870E12">
      <w:pPr>
        <w:pStyle w:val="LTAntwortRessortText"/>
      </w:pPr>
      <w:r>
        <w:t xml:space="preserve">Die Maßnahmen der Staatsregierung zur Steigerung des Öko-Anteils sind nicht nach Regierungsbezirken </w:t>
      </w:r>
      <w:r w:rsidR="00B11648">
        <w:t>differenziert, sondern haben immer ganz Bay</w:t>
      </w:r>
      <w:r>
        <w:t>ern im Blick.</w:t>
      </w:r>
    </w:p>
    <w:p w:rsidR="00870E12" w:rsidRDefault="00870E12" w:rsidP="00870E12">
      <w:pPr>
        <w:pStyle w:val="LTAntwortRessortText"/>
      </w:pPr>
      <w:r>
        <w:t xml:space="preserve">Am 31.07.2019 wurde das neue Landesprogramm </w:t>
      </w:r>
      <w:r w:rsidR="00305719">
        <w:t>„</w:t>
      </w:r>
      <w:r>
        <w:t>BioRegio 2030</w:t>
      </w:r>
      <w:r w:rsidR="00305719">
        <w:t>“</w:t>
      </w:r>
      <w:r>
        <w:t xml:space="preserve"> von Frau Staatsministerin Michaela Kaniber im Ministerrat vorgestellt, mit dem das Ziel </w:t>
      </w:r>
      <w:r w:rsidR="00305719">
        <w:t>„</w:t>
      </w:r>
      <w:r w:rsidR="00B11648">
        <w:t>30 Prozent</w:t>
      </w:r>
      <w:r>
        <w:t xml:space="preserve"> Ökolandbau bis 2030</w:t>
      </w:r>
      <w:r w:rsidR="00305719">
        <w:t>“</w:t>
      </w:r>
      <w:r>
        <w:t xml:space="preserve"> erreicht werden soll. Das Staatsministerium für Ernährung, Landwirtschaft und Forsten </w:t>
      </w:r>
      <w:r w:rsidR="00B11648">
        <w:t xml:space="preserve">(StMELF) </w:t>
      </w:r>
      <w:r>
        <w:t>wurde mit der Umsetzung der vorgeschlagenen Maßnahmen zum Ausbau des Ökolandbaus in Bayern beauftragt. Mit der Umsetzung de</w:t>
      </w:r>
      <w:r w:rsidR="00B11648">
        <w:t>r Einzelmaßnahmen wurde bereits begonnen. U. </w:t>
      </w:r>
      <w:r>
        <w:t>a. wurden bereits im F</w:t>
      </w:r>
      <w:r w:rsidR="00132C57">
        <w:t>rühjahr 2019 15 neue Öko-Modell</w:t>
      </w:r>
      <w:r>
        <w:t>regionen (ÖMR) ausgezeichnet, so dass i</w:t>
      </w:r>
      <w:r w:rsidR="00B11648">
        <w:t>n Bayern nun 27 dieser Gemeinde</w:t>
      </w:r>
      <w:r>
        <w:t>bündnisse bestehen. In der Oberpfalz wurden zu den drei bereits bestehenden ÖMR (Neumarkt, Amberg-Sulzbach, Steinw</w:t>
      </w:r>
      <w:r w:rsidR="00B11648">
        <w:t>ald Allianz) drei weitere Regio</w:t>
      </w:r>
      <w:r>
        <w:t xml:space="preserve">nen ernannt: ILE </w:t>
      </w:r>
      <w:r w:rsidR="00132C57">
        <w:t>IKOM-</w:t>
      </w:r>
      <w:r>
        <w:t>Stiftland, Naturpark Oberpfälzer Wald, Region Regensburg.</w:t>
      </w:r>
    </w:p>
    <w:p w:rsidR="00870E12" w:rsidRDefault="00B11648" w:rsidP="00A7524D">
      <w:pPr>
        <w:pStyle w:val="LTAntwortRessortText"/>
        <w:spacing w:before="0"/>
      </w:pPr>
      <w:r>
        <w:t>In den ÖMR wird u. </w:t>
      </w:r>
      <w:r w:rsidR="00870E12">
        <w:t>a. auch der Aufbau von Vermarktungsstrukturen unterstützt.</w:t>
      </w:r>
    </w:p>
    <w:p w:rsidR="00870E12" w:rsidRDefault="00870E12" w:rsidP="00870E12">
      <w:pPr>
        <w:pStyle w:val="LTAntwortRessortText"/>
      </w:pPr>
      <w:r>
        <w:t>Der Ausbau des Ökolandbaus in Bayern kann nur gelingen, wenn parallel zum wachsenden Angebot auch die Nachfrage nach ökologischen Produkten aus Bayern gesteigert wird. Die Gemeinschaftsverpflegung ist dafür ein wichtiger Hebel. Der Ministerrat hat daher in seiner Sitzung am 13.01.2020 beschlossen, dass die staatlichen Kantinen zum Vorbild werden sollen. Sie werden bis 2025 ihr Angebot an regionalen und ökologischen Lebensmitteln deutlich vergrößern. In allen staatlichen Kant</w:t>
      </w:r>
      <w:r w:rsidR="00B11648">
        <w:t>inen sollen dann mindestens 50 Prozent</w:t>
      </w:r>
      <w:r>
        <w:t xml:space="preserve"> der eingesetzten Lebensmittel aus regionaler oder ökologischer Erzeugung stammen. Das StMELF wird die Kantinen bei der Umsetzung mit einem umfassenden Maßnahmenpaket unterstützend begleiten.</w:t>
      </w:r>
    </w:p>
    <w:p w:rsidR="00870E12" w:rsidRDefault="00870E12" w:rsidP="00870E12">
      <w:pPr>
        <w:pStyle w:val="LTAntwortRessortText"/>
      </w:pPr>
      <w:r>
        <w:t>Über den konkreten Bio-Anteil bei der Vergabe von Aufträgen hat die Staatsregierung keine Kenntnisse, da die Auftragsvergabe in der Hand d</w:t>
      </w:r>
      <w:r w:rsidR="00B11648">
        <w:t>es jeweiligen Auftraggebers (z. </w:t>
      </w:r>
      <w:r>
        <w:t xml:space="preserve">B. Kommunen) liegt. Die Staatsregierung stellt jedoch mit dem </w:t>
      </w:r>
      <w:r w:rsidR="00305719">
        <w:t>„</w:t>
      </w:r>
      <w:r>
        <w:t>Wegweiser für die Vergabe von Verpflegungsleistungen</w:t>
      </w:r>
      <w:r w:rsidR="00305719">
        <w:t>“</w:t>
      </w:r>
      <w:r>
        <w:t xml:space="preserve"> wichtige Informationen zur Verfügung, um </w:t>
      </w:r>
      <w:r w:rsidR="00132C57">
        <w:t>rechtssicher regionale oder bio</w:t>
      </w:r>
      <w:r>
        <w:t>regionale Produkte bei der Vergabe zu fordern.</w:t>
      </w:r>
    </w:p>
    <w:p w:rsidR="00870E12" w:rsidRDefault="00870E12">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870E12" w:rsidTr="007B0B33">
        <w:tc>
          <w:tcPr>
            <w:tcW w:w="2050" w:type="dxa"/>
          </w:tcPr>
          <w:p w:rsidR="00870E12" w:rsidRDefault="00870E12" w:rsidP="00870E12">
            <w:pPr>
              <w:pStyle w:val="LTAnfrageInitiator"/>
            </w:pPr>
            <w:r>
              <w:t>Abgeordneter</w:t>
            </w:r>
            <w:r>
              <w:rPr>
                <w:b/>
              </w:rPr>
              <w:br/>
              <w:t>Hans</w:t>
            </w:r>
            <w:r>
              <w:rPr>
                <w:b/>
              </w:rPr>
              <w:br/>
              <w:t>Urban</w:t>
            </w:r>
            <w:r>
              <w:rPr>
                <w:b/>
              </w:rPr>
              <w:br/>
            </w:r>
            <w:r>
              <w:t>(BÜNDNIS 90/DIE GRÜNEN)</w:t>
            </w:r>
            <w:bookmarkStart w:id="115" w:name="Frage_Nr_57"/>
            <w:bookmarkEnd w:id="115"/>
          </w:p>
        </w:tc>
        <w:tc>
          <w:tcPr>
            <w:tcW w:w="7200" w:type="dxa"/>
          </w:tcPr>
          <w:p w:rsidR="00870E12" w:rsidRDefault="00870E12" w:rsidP="00870E12">
            <w:pPr>
              <w:pStyle w:val="LTAnfrageText"/>
            </w:pPr>
            <w:r>
              <w:t>Ich frage die Staatsregierung, konnte sie im bisherigen Winter 2019/2020 die Situation einer Notzeit für Rehwild ausmachen, wenn nein, spricht sie dann von einer gesetzeswidrigen Handlung, wenn dennoch gefüttert wird bzw. wurde, und wie reagiert die Staatsregierung auf solche Gesetzesverstöße?</w:t>
            </w:r>
          </w:p>
          <w:p w:rsidR="00870E12" w:rsidRDefault="00870E12" w:rsidP="00870E12">
            <w:pPr>
              <w:pStyle w:val="LTAnfrageText"/>
            </w:pPr>
          </w:p>
        </w:tc>
      </w:tr>
    </w:tbl>
    <w:p w:rsidR="00870E12" w:rsidRDefault="00870E12" w:rsidP="00870E12">
      <w:pPr>
        <w:pStyle w:val="LTUeberschrAntwortRessort"/>
      </w:pPr>
      <w:r>
        <w:t>Antwort des Staatsministeriums für Ernährung, Landwirtschaft und Forsten</w:t>
      </w:r>
    </w:p>
    <w:p w:rsidR="00870E12" w:rsidRDefault="00870E12" w:rsidP="00A7524D">
      <w:pPr>
        <w:pStyle w:val="LTAntwortRessortText"/>
      </w:pPr>
      <w:r>
        <w:t xml:space="preserve">Jagdrechtlich ist es grundsätzlich Aufgabe des Revierinhabers, in der Notzeit für angemessene Wildfütterung zu sorgen (Art. 32 Abs. 3 </w:t>
      </w:r>
      <w:r w:rsidR="00B11648">
        <w:t>Bayerisches Jagdgesetz – BayJG). Witte</w:t>
      </w:r>
      <w:r>
        <w:t>rungseinbrüche sind in den Revieren sehr unterschiedlich zu beurteilen und können vom erfahrenen, ortskundigen Revierinhaber am besten eingeschätzt werden.</w:t>
      </w:r>
    </w:p>
    <w:p w:rsidR="00870E12" w:rsidRDefault="00870E12" w:rsidP="00A7524D">
      <w:pPr>
        <w:pStyle w:val="LTAntwortRessortText"/>
        <w:spacing w:before="0"/>
      </w:pPr>
      <w:r>
        <w:t>Die Verhinderung missbräuchlicher Wildfütterung obliegt den zuständigen unteren Jagdbehörden, die die erforderliche</w:t>
      </w:r>
      <w:r w:rsidR="00B11648">
        <w:t>n Regelungen im Einzelfall treffen (§ 23a Abs. </w:t>
      </w:r>
      <w:r>
        <w:t xml:space="preserve">1 </w:t>
      </w:r>
      <w:r w:rsidR="00C326AA">
        <w:t>Verordnung zur Ausführung des Bayerischen Jagdgesetzes</w:t>
      </w:r>
      <w:r w:rsidR="00B11648">
        <w:t xml:space="preserve"> – </w:t>
      </w:r>
      <w:r w:rsidR="00C326AA">
        <w:br/>
      </w:r>
      <w:r>
        <w:t>AVBayJG). Ordnungswidri</w:t>
      </w:r>
      <w:r w:rsidR="00B11648">
        <w:t>g handelt, wer einer solchen An</w:t>
      </w:r>
      <w:r>
        <w:t>ordnung nicht, nicht vollständig oder nicht rechtzeitig nachkommt (§ 33 Nr. 7 AVBayJG).</w:t>
      </w:r>
    </w:p>
    <w:p w:rsidR="00870E12" w:rsidRDefault="00870E12" w:rsidP="00A7524D">
      <w:pPr>
        <w:pStyle w:val="LTAntwortRessortText"/>
        <w:spacing w:before="0"/>
      </w:pPr>
      <w:r>
        <w:t xml:space="preserve">Eine Anzeigepflicht für Notzeitfütterungen wie auch eine Meldepflicht für etwaige Anordnungen zur Verhinderung missbräuchlicher Wildfütterung seitens der unteren Jagdbehörden ist nicht vorgesehen, so </w:t>
      </w:r>
      <w:r w:rsidR="00B11648">
        <w:t>dass der Staatsregie</w:t>
      </w:r>
      <w:r>
        <w:t>rung keine Statistik vorliegt.</w:t>
      </w:r>
    </w:p>
    <w:p w:rsidR="00870E12" w:rsidRDefault="00870E12">
      <w:bookmarkStart w:id="116" w:name="Frage_Nr_57_Ende"/>
      <w:bookmarkEnd w:id="116"/>
      <w:r>
        <w:br w:type="page"/>
      </w:r>
    </w:p>
    <w:p w:rsidR="00870E12" w:rsidRDefault="00870E12" w:rsidP="00870E12">
      <w:pPr>
        <w:pStyle w:val="LTUeberschrRessort"/>
      </w:pPr>
      <w:r>
        <w:t xml:space="preserve">Geschäftsbereich des Staatsministeriums für Familie, Arbeit und </w:t>
      </w:r>
      <w:r w:rsidR="00410D3C">
        <w:br/>
      </w:r>
      <w:r>
        <w:t>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2"/>
        <w:gridCol w:w="5880"/>
      </w:tblGrid>
      <w:tr w:rsidR="00870E12" w:rsidTr="007B0B33">
        <w:tc>
          <w:tcPr>
            <w:tcW w:w="2050" w:type="dxa"/>
          </w:tcPr>
          <w:p w:rsidR="00870E12" w:rsidRDefault="00870E12" w:rsidP="00870E12">
            <w:pPr>
              <w:pStyle w:val="LTAnfrageInitiator"/>
            </w:pPr>
            <w:r>
              <w:t>Abgeordnete</w:t>
            </w:r>
            <w:r>
              <w:rPr>
                <w:b/>
              </w:rPr>
              <w:br/>
              <w:t>Kerstin</w:t>
            </w:r>
            <w:r>
              <w:rPr>
                <w:b/>
              </w:rPr>
              <w:br/>
              <w:t>Celina</w:t>
            </w:r>
            <w:r>
              <w:rPr>
                <w:b/>
              </w:rPr>
              <w:br/>
            </w:r>
            <w:r>
              <w:t>(BÜNDNIS 90/DIE GRÜNEN)</w:t>
            </w:r>
            <w:bookmarkStart w:id="117" w:name="Frage_Nr_58"/>
            <w:bookmarkEnd w:id="117"/>
          </w:p>
        </w:tc>
        <w:tc>
          <w:tcPr>
            <w:tcW w:w="7200" w:type="dxa"/>
          </w:tcPr>
          <w:p w:rsidR="00870E12" w:rsidRDefault="00870E12" w:rsidP="00870E12">
            <w:pPr>
              <w:pStyle w:val="LTAnfrageText"/>
            </w:pPr>
            <w:r>
              <w:t>Ich frage die Staatsregierung, wie viele Menschen wurden in Bayern in den einzelnen Bezirken in den letzten drei Jahren gegen ihren Willen untergebracht (bitte unterscheiden nach den Gründen der Unterbringung: Selbstgefährdung, Fremdgefährdung, erhebliche Gefährdung von Rechtsgütern bzw. des Allgemeinwohls gemäß</w:t>
            </w:r>
            <w:r w:rsidR="00305719">
              <w:t xml:space="preserve"> </w:t>
            </w:r>
            <w:r>
              <w:t xml:space="preserve"> Art. 5 BayPsychKHG </w:t>
            </w:r>
            <w:r w:rsidR="00410D3C">
              <w:t>–</w:t>
            </w:r>
            <w:r>
              <w:t xml:space="preserve"> Psychisch-Kranken-Hilfe-Gesetz), nach welchen Kriterien wird die Gefährdung von Rechtsgütern und die Gefährdung des Allgemeinwohls unterschieden und welche konkreten Arten von Daten werden vor Beendigung der Unterbringung an die zuständige Kreisverwaltungsbehörde, die Polizeidienststelle, in deren Zuständigkeitsbereich das Bedürfnis für die Unterbringung aufgetreten ist, und gegebenenfalls die Bewährung</w:t>
            </w:r>
            <w:r w:rsidR="00410D3C">
              <w:t>shilfe gemäß Art. 27 Abs. 4 S.</w:t>
            </w:r>
            <w:r>
              <w:t xml:space="preserve"> 1 PsychKHG weitergegeben?</w:t>
            </w:r>
          </w:p>
          <w:p w:rsidR="00870E12" w:rsidRDefault="00870E12" w:rsidP="00870E12">
            <w:pPr>
              <w:pStyle w:val="LTAnfrageText"/>
            </w:pPr>
          </w:p>
        </w:tc>
      </w:tr>
    </w:tbl>
    <w:p w:rsidR="00870E12" w:rsidRDefault="00870E12" w:rsidP="00870E12">
      <w:pPr>
        <w:pStyle w:val="LTUeberschrAntwortRessort"/>
      </w:pPr>
      <w:r>
        <w:t>Antwort des Staatsministeriums für Familie, Arbeit und Soziales</w:t>
      </w:r>
    </w:p>
    <w:p w:rsidR="00870E12" w:rsidRDefault="00870E12" w:rsidP="00870E12">
      <w:pPr>
        <w:pStyle w:val="LTAntwortRessortText"/>
      </w:pPr>
      <w:r>
        <w:t>Nach Art. 33 BayPsychKHG werden alle Unterbringungen, Zwangsbehandlungen und Zwangsfixierungen nach dem BayPsychKHG von den Trägern der Einrichtung in anonymisierter Form erfasst und dem Amt für öffentlich-rechtliche Unterbringung jährlich gemeldet.</w:t>
      </w:r>
    </w:p>
    <w:p w:rsidR="00870E12" w:rsidRDefault="00870E12" w:rsidP="00870E12">
      <w:pPr>
        <w:pStyle w:val="LTAntwortRessortText"/>
      </w:pPr>
      <w:r>
        <w:t>Dieses anonymisierte Melderegister befindet sich derzeit im Aufbau. Daten für die Vergangenheit liegen der Staatsregierung daher nicht vor.</w:t>
      </w:r>
    </w:p>
    <w:p w:rsidR="00A7524D" w:rsidRDefault="00870E12" w:rsidP="00A7524D">
      <w:pPr>
        <w:pStyle w:val="LTAntwortRessortText"/>
        <w:spacing w:before="0"/>
      </w:pPr>
      <w:r>
        <w:t xml:space="preserve">Unter einer Gefährdung von Rechtsgütern anderer ist die Gefährdung von Individualrechtsgütern zu verstehen. Eine Gefährdung des Allgemeinwohls hingegen kommt bei einer Gefährdung von Rechtsgütern des Staates in Betracht </w:t>
      </w:r>
      <w:r w:rsidR="00410D3C">
        <w:br/>
        <w:t xml:space="preserve">(vgl. </w:t>
      </w:r>
      <w:r w:rsidR="00C326AA">
        <w:t xml:space="preserve">Vorläufige Verwaltungsvorschriften zum Bayerischen Psychisch-Kranken-Hilfe-Gesetz – </w:t>
      </w:r>
      <w:r w:rsidR="00410D3C">
        <w:t>VV</w:t>
      </w:r>
      <w:r>
        <w:t xml:space="preserve">BayPsychKHG, Ziff. 5.2.1). </w:t>
      </w:r>
    </w:p>
    <w:p w:rsidR="00870E12" w:rsidRDefault="00870E12" w:rsidP="00870E12">
      <w:pPr>
        <w:pStyle w:val="LTAntwortRessortText"/>
      </w:pPr>
      <w:r>
        <w:t>Hinsichtlich der Beendigungsmitte</w:t>
      </w:r>
      <w:r w:rsidR="00381A0B">
        <w:t>ilung nach Art. 27 Abs.</w:t>
      </w:r>
      <w:r w:rsidR="00410D3C">
        <w:t xml:space="preserve"> 4 S</w:t>
      </w:r>
      <w:r w:rsidR="00381A0B">
        <w:t>atz</w:t>
      </w:r>
      <w:r>
        <w:t xml:space="preserve"> 1</w:t>
      </w:r>
      <w:r w:rsidR="00410D3C">
        <w:t> </w:t>
      </w:r>
      <w:r>
        <w:t>BayPsychKHG kann auf den Anhang 1 zu den VVBayPsychKHG verwiesen werden. Die Mitteilung umfasst Angaben zur Einrichtung, patientenbezogene Angaben, Datum und Grund der bevorstehenden Beendigung</w:t>
      </w:r>
      <w:r w:rsidR="00A7524D">
        <w:t xml:space="preserve"> </w:t>
      </w:r>
      <w:r>
        <w:t>sowie notwendige Informationen für eine Gefährdungseinschätzung.</w:t>
      </w:r>
    </w:p>
    <w:p w:rsidR="00870E12" w:rsidRDefault="00870E12">
      <w:bookmarkStart w:id="118" w:name="Frage_Nr_58_Ende"/>
      <w:bookmarkEnd w:id="118"/>
      <w:r>
        <w:br w:type="page"/>
      </w:r>
    </w:p>
    <w:p w:rsidR="00870E12" w:rsidRDefault="00870E12" w:rsidP="00870E12">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870E12" w:rsidTr="007B0B33">
        <w:tc>
          <w:tcPr>
            <w:tcW w:w="2050" w:type="dxa"/>
          </w:tcPr>
          <w:p w:rsidR="00870E12" w:rsidRDefault="00870E12" w:rsidP="00870E12">
            <w:pPr>
              <w:pStyle w:val="LTAnfrageInitiator"/>
            </w:pPr>
            <w:r>
              <w:t>Abgeordneter</w:t>
            </w:r>
            <w:r>
              <w:rPr>
                <w:b/>
              </w:rPr>
              <w:br/>
              <w:t>Dr. Helmut</w:t>
            </w:r>
            <w:r>
              <w:rPr>
                <w:b/>
              </w:rPr>
              <w:br/>
              <w:t>Kaltenhauser</w:t>
            </w:r>
            <w:r>
              <w:rPr>
                <w:b/>
              </w:rPr>
              <w:br/>
            </w:r>
            <w:r>
              <w:t>(FDP)</w:t>
            </w:r>
            <w:bookmarkStart w:id="119" w:name="Frage_Nr_59"/>
            <w:bookmarkEnd w:id="119"/>
          </w:p>
        </w:tc>
        <w:tc>
          <w:tcPr>
            <w:tcW w:w="7200" w:type="dxa"/>
          </w:tcPr>
          <w:p w:rsidR="00870E12" w:rsidRDefault="00870E12" w:rsidP="00870E12">
            <w:pPr>
              <w:pStyle w:val="LTAnfrageText"/>
            </w:pPr>
            <w:r>
              <w:t>Ich frage die Staatsregierung, in welcher Höhe Förderungen des Freistaate</w:t>
            </w:r>
            <w:r w:rsidR="004E38F0">
              <w:t>s nach Art.</w:t>
            </w:r>
            <w:r w:rsidR="00410D3C">
              <w:t xml:space="preserve"> 11, 12, 13, 15 und 16 </w:t>
            </w:r>
            <w:r>
              <w:t>Bayerisches Krankenhausgesetz (BayKrG) für das Klinikum Aschaffenburg-Alzenau in den kommenden Jahren geplant sind, ob eine Veränderung des Zuschnitts der Aufgaben zwischen den beiden Standorten von der Staatsregierung beabsichtigt ist und wie die Staatsregierung das Klinikum in Konkurrenz zu hessischen Großkliniken positionieren möchte?</w:t>
            </w:r>
          </w:p>
          <w:p w:rsidR="00870E12" w:rsidRDefault="00870E12" w:rsidP="00870E12">
            <w:pPr>
              <w:pStyle w:val="LTAnfrageText"/>
            </w:pPr>
          </w:p>
        </w:tc>
      </w:tr>
    </w:tbl>
    <w:p w:rsidR="00870E12" w:rsidRDefault="00870E12" w:rsidP="00870E12">
      <w:pPr>
        <w:pStyle w:val="LTUeberschrAntwortRessort"/>
      </w:pPr>
      <w:r>
        <w:t>Antwort des Staatsministeriums für Gesundheit und Pflege</w:t>
      </w:r>
    </w:p>
    <w:p w:rsidR="00870E12" w:rsidRDefault="00870E12" w:rsidP="00870E12">
      <w:pPr>
        <w:pStyle w:val="LTAntwortRessortText"/>
      </w:pPr>
      <w:r>
        <w:t>Das Klinikum Aschaffenburg-Alzenau stellt mit seinen beiden Standorten eine umfassende stationäre Versorgung der Bevölkerung sicher. In Alzenau steht der örtlichen Bevölkerung eine Einrichtung der wohnortnahen Grundversorgung zur Verfügung, während in Aschaffenburg ein großes Krankenhaus der überörtlichen Schwerpunktversorgung betrieben wird. Kennzeichnend hierfür ist ein medizinisch breites Angebot mit einer Vielzahl von Fachrichtungen, zu denen insbesondere eine Fachabteilung für Pädiatrie gehört.</w:t>
      </w:r>
    </w:p>
    <w:p w:rsidR="00870E12" w:rsidRDefault="00870E12" w:rsidP="00870E12">
      <w:pPr>
        <w:pStyle w:val="LTAntwortRessortText"/>
      </w:pPr>
      <w:r>
        <w:t>Die Aufgabe der Krankenhausfinanzierung besteht in der bedarfsgerechten Finanzierung der notwendigen Investitionen für die akutstationären Einrichtungen in den bayerischen Krankenhäusern. Die Förderleistungen werden auf Antrag gewährt.</w:t>
      </w:r>
    </w:p>
    <w:p w:rsidR="00870E12" w:rsidRDefault="00870E12" w:rsidP="00870E12">
      <w:pPr>
        <w:pStyle w:val="LTAntwortRessortText"/>
      </w:pPr>
      <w:r>
        <w:t>Im Bereich der Förderung nach Art. 11 BayKrG sind gegenwärtig zwei Baumaßnahmen für das Klinikum Aschaffenburg-Alzenau in das Jahreskrankenhausbauprogramm eingeplant: die Erweiterung der Klinik für Kinder- und Jugendpsychiatrie am Standort Aschaffenburg (förderfähi</w:t>
      </w:r>
      <w:r w:rsidR="00410D3C">
        <w:t>ge Gesamtkosten: 5,94 Mio. Euro,</w:t>
      </w:r>
      <w:r>
        <w:t xml:space="preserve"> bislang keine Auszahlungen) und Strukturverbesserungen am Standort Alzenau (förderfähi</w:t>
      </w:r>
      <w:r w:rsidR="00410D3C">
        <w:t>ge Gesamtkosten: 6,02 Mio. Euro,</w:t>
      </w:r>
      <w:r>
        <w:t xml:space="preserve"> bis 3</w:t>
      </w:r>
      <w:r w:rsidR="00410D3C">
        <w:t>1.12.2019 ausbezahlt: 5,04 Mio. </w:t>
      </w:r>
      <w:r>
        <w:t>Euro). Die weitere Finanzierung erfolgt in Abhängigkeit zu den vom Träger angemeldeten konkreten Mittelbedarfen und dem für das jeweilige Bauprogramm zur Verfügung stehenden Gesamtmittelvolumen. Für das Jahr 2020 liegen hier noch keine abschließenden Zahlen vor, Aussagen zu konkreten Förderraten sind daher noch nicht möglich. Wann darüber hinaus zusätzliche Bauvorhaben für das Klinikum zur Finanzierung eingeplant werden können, ist gegenwärtig nicht absehbar.</w:t>
      </w:r>
    </w:p>
    <w:p w:rsidR="00870E12" w:rsidRDefault="00870E12" w:rsidP="00870E12">
      <w:pPr>
        <w:pStyle w:val="LTAntwortRessortText"/>
      </w:pPr>
      <w:r>
        <w:t>Die pauschale Förderleistung (Art. 12 BayKrG) für das Klinikum Aschaffenburg-Alzenau belief sich zuletzt auf rd. 3,98 Mio. Euro (Jahr 2019). Die Höhe der Leistungen ab dem Jahr 2020 ist insbesondere abhängig von den im jeweiligen Zeitraum erbrachten Leistungen des Klinikums (Fallzahlen und Erlöse) und seinem Versorgungsauftrag. Eine Prognose künftiger pauschaler Förderleistungen ist daher nicht möglich.</w:t>
      </w:r>
    </w:p>
    <w:p w:rsidR="00870E12" w:rsidRDefault="00870E12" w:rsidP="00870E12">
      <w:pPr>
        <w:pStyle w:val="LTAntwortRessortText"/>
      </w:pPr>
      <w:r>
        <w:t>Anträge auf Leistungen nach Art. 13, 15 oder 16 BayKrG liegen nicht vor.</w:t>
      </w:r>
    </w:p>
    <w:p w:rsidR="00870E12" w:rsidRDefault="00870E12" w:rsidP="00870E12">
      <w:pPr>
        <w:pStyle w:val="LTAntwortRessortText"/>
      </w:pPr>
      <w:r>
        <w:t>Ziel der Staatsregierung ist gemäß Art. 1 BayKrG eine</w:t>
      </w:r>
      <w:r w:rsidR="00182860">
        <w:t xml:space="preserve"> </w:t>
      </w:r>
      <w:r>
        <w:t>bedarfsgerechte stationäre Versorgung der Bevölkerung im Freistaat Bayern durch ein funktional</w:t>
      </w:r>
      <w:r w:rsidR="00182860">
        <w:t xml:space="preserve"> </w:t>
      </w:r>
      <w:r>
        <w:t>abgestuftes und effizient strukturiertes Netz einander ergänzender Krankenhäuser freigemeinnütziger, privater und öffentlich-rechtlicher Träger. Dies soll auf der Grundlage der Krankenhausplanung durch die Förderung eigenverantwortlich wirtschaftender, leistungsfähiger Krankenhäuser erreicht werden.</w:t>
      </w:r>
    </w:p>
    <w:p w:rsidR="00870E12" w:rsidRDefault="00870E12" w:rsidP="00870E12">
      <w:pPr>
        <w:pStyle w:val="LTAntwortRessortText"/>
      </w:pPr>
      <w:r>
        <w:t>Aufgabe der Krankenhausplanung ist es dabei gemäß Art. 3 BayKrG, auf wirtschaftliche Strukturen</w:t>
      </w:r>
      <w:r w:rsidR="00182860">
        <w:t xml:space="preserve"> </w:t>
      </w:r>
      <w:r>
        <w:t>bei der bedarfsgerechten Versorgung durch medizinisch leistungsfähige Krankenhäus</w:t>
      </w:r>
      <w:r w:rsidR="00410D3C">
        <w:t>er hinzuwirken. Dabei soll die –</w:t>
      </w:r>
      <w:r>
        <w:t xml:space="preserve"> auch kommunale </w:t>
      </w:r>
      <w:r w:rsidR="00410D3C">
        <w:t xml:space="preserve">Gebietsgrenzen überschreitende – </w:t>
      </w:r>
      <w:r>
        <w:t>Zusammenarbeit der Krankenhäuser mit dem Ziel der Bildung von Behandlungsschwerpunkten im Einzugsbereich unterstützt werden.</w:t>
      </w:r>
    </w:p>
    <w:p w:rsidR="00870E12" w:rsidRDefault="00870E12" w:rsidP="00870E12">
      <w:pPr>
        <w:pStyle w:val="LTAntwortRessortText"/>
      </w:pPr>
      <w:r>
        <w:t>Hierzu beobachtet das Staatsministerium für Gesundheit und Pflege (StMGP) Entwicklungen in der bayerischen Krankenhauslandschaft und begleitet diese als Krankenhausplanungsbehörde aktiv überall dort, wo es gewünscht oder notwendig ist. Ziel ist dabei, im Gespräch mit den Trägern mit Blick auf die jeweilige Situation vor Ort Wege zu finden, die die bestmögliche akutstationäre Versorgung für die Bevölkerung in der Region sichern.</w:t>
      </w:r>
    </w:p>
    <w:p w:rsidR="00870E12" w:rsidRDefault="00870E12" w:rsidP="00870E12">
      <w:pPr>
        <w:pStyle w:val="LTAntwortRessortText"/>
      </w:pPr>
      <w:r>
        <w:t>Eine Veränderung des Aufgabenzuschnitts der Kliniken in Aschaffenburg und in Alzenau ist von Seiten der Krankenhausplanung weder vorgesehen noch von Amts wegen veranlasst. Erst im Jahr 2018 hat der Krankenhausplanungsausschuss des Freistaats Bayern auf Antrag des Krankenhausträgers einer umfassenden Bedarfsfeststellung für Baumaßnahmen auf Basis von 780 Betten und der bisherigen Fachrichtungen am Standort Aschaffenburg zugestimmt.</w:t>
      </w:r>
    </w:p>
    <w:p w:rsidR="00870E12" w:rsidRDefault="00870E12" w:rsidP="00870E12">
      <w:pPr>
        <w:pStyle w:val="LTAntwortRessortText"/>
      </w:pPr>
      <w:r>
        <w:t>In Bezug auf hessische Krankenhäuser gilt im Grundsatz nichts Anderes als für Krankenhäuser in Bayern. Es ist Aufgabe der Verantwortlichen vor Ort, ihr Angebot so auszugestalten, dass die Versorgung einerseits medizinisch leistungsfähig und andererseits zu wirtschaftlich tragfähigen Konditionen gewährleistet wird. Krankenhausträger sind dabei grundsätzlich gut beraten, Versorgungsangebote auch überregional nach Möglichkeit abzustimmen und unnötige Doppelvorhaltungen zu vermeiden. Klarzustellen ist, dass es am Krankenhausträger selbst liegt,</w:t>
      </w:r>
      <w:r w:rsidR="00182860">
        <w:t xml:space="preserve"> </w:t>
      </w:r>
      <w:r>
        <w:t>sich am Markt zu positionieren und im Wettbewerb zu behaupten. Der Freistaat Bayern hat hier keine Möglichkeit zur steuernden Einflussnahme. Besondere Problemlagen in diesem Bereich wurden dem StMGP allerdings auch nicht berichtet. Im Gegenteil werden die Einrichtungen dem Grunde nach gut von der Bevölkerung angenommen, auch wenn im Jahr 2018 die Auslastung im Vergleich zu den Vorjahren leicht zurückgegangen ist.</w:t>
      </w:r>
    </w:p>
    <w:p w:rsidR="00870E12" w:rsidRDefault="00870E12">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859"/>
      </w:tblGrid>
      <w:tr w:rsidR="00870E12" w:rsidTr="007B0B33">
        <w:tc>
          <w:tcPr>
            <w:tcW w:w="2050" w:type="dxa"/>
          </w:tcPr>
          <w:p w:rsidR="00870E12" w:rsidRDefault="00870E12" w:rsidP="00870E12">
            <w:pPr>
              <w:pStyle w:val="LTAnfrageInitiator"/>
            </w:pPr>
            <w:r>
              <w:t>Abgeordneter</w:t>
            </w:r>
            <w:r>
              <w:rPr>
                <w:b/>
              </w:rPr>
              <w:br/>
              <w:t>Andreas</w:t>
            </w:r>
            <w:r>
              <w:rPr>
                <w:b/>
              </w:rPr>
              <w:br/>
              <w:t>Krahl</w:t>
            </w:r>
            <w:r>
              <w:rPr>
                <w:b/>
              </w:rPr>
              <w:br/>
            </w:r>
            <w:r>
              <w:t>(BÜNDNIS 90/DIE GRÜNEN)</w:t>
            </w:r>
            <w:bookmarkStart w:id="121" w:name="Frage_Nr_60"/>
            <w:bookmarkEnd w:id="121"/>
          </w:p>
        </w:tc>
        <w:tc>
          <w:tcPr>
            <w:tcW w:w="7200" w:type="dxa"/>
          </w:tcPr>
          <w:p w:rsidR="00870E12" w:rsidRDefault="00870E12" w:rsidP="00870E12">
            <w:pPr>
              <w:pStyle w:val="LTAnfrageText"/>
            </w:pPr>
            <w:r>
              <w:t>Ich frage die Staatsregierung, bis wann ist mit der Vorlage der notwendigen Novellierung und der Überarbeitung des Pflege</w:t>
            </w:r>
            <w:r w:rsidR="00410D3C">
              <w:t>-</w:t>
            </w:r>
            <w:r>
              <w:t xml:space="preserve"> und Wohnqualitätsgesetzes</w:t>
            </w:r>
            <w:r w:rsidR="00410D3C">
              <w:t xml:space="preserve"> (PfleWoQG)</w:t>
            </w:r>
            <w:r>
              <w:t xml:space="preserve"> in der Fassung von 2008 zu rechnen und welche Punkte wird die Novellierung des PfleWoqG umfassen?</w:t>
            </w:r>
            <w:r w:rsidR="00305719">
              <w:t xml:space="preserve"> </w:t>
            </w:r>
          </w:p>
          <w:p w:rsidR="00870E12" w:rsidRDefault="00870E12" w:rsidP="00870E12">
            <w:pPr>
              <w:pStyle w:val="LTAnfrageText"/>
            </w:pPr>
          </w:p>
        </w:tc>
      </w:tr>
    </w:tbl>
    <w:p w:rsidR="00870E12" w:rsidRDefault="00870E12" w:rsidP="00870E12">
      <w:pPr>
        <w:pStyle w:val="LTUeberschrAntwortRessort"/>
      </w:pPr>
      <w:r>
        <w:t>Antwort des Staatsministeriums für Gesundheit und Pflege</w:t>
      </w:r>
    </w:p>
    <w:p w:rsidR="00870E12" w:rsidRDefault="00870E12" w:rsidP="00870E12">
      <w:pPr>
        <w:pStyle w:val="LTAntwortRessortText"/>
      </w:pPr>
      <w:r>
        <w:t>Das Staatsministerium für Gesundheit und Pflege erarbeitet derzeit einen Vorschlag zur Novellierung des PfleWoqG. Dieser befindet sich in der hausinternen Abstimmung. Es ist geplant, den Entwurf in der aktuellen Legislaturperiode in den Landtag einzubringen.</w:t>
      </w:r>
    </w:p>
    <w:p w:rsidR="00870E12" w:rsidRDefault="00870E12" w:rsidP="00870E12">
      <w:pPr>
        <w:pStyle w:val="LTAntwortRessortText"/>
      </w:pPr>
      <w:r>
        <w:t>Das Gesetz ist hinsichtlich der datenschutzrechtlichen Erfordernisse anzupassen, die Vorschriften zu Mangelberatung und -anordnung sollen konkretisiert werden. Zudem wird die Einführung besonderer Meldepflichten für bestimmte Wohnformen sowie die Ausschärfung der Möglichkeiten ordnungsrechtlicher Maßnahmen vor Inbetriebnahme einer Einrichtung angestrebt.</w:t>
      </w:r>
    </w:p>
    <w:p w:rsidR="00870E12" w:rsidRDefault="00870E12">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870E12" w:rsidTr="007B0B33">
        <w:tc>
          <w:tcPr>
            <w:tcW w:w="2050" w:type="dxa"/>
          </w:tcPr>
          <w:p w:rsidR="00870E12" w:rsidRDefault="00870E12" w:rsidP="00870E12">
            <w:pPr>
              <w:pStyle w:val="LTAnfrageInitiator"/>
            </w:pPr>
            <w:r>
              <w:t>Abgeordneter</w:t>
            </w:r>
            <w:r>
              <w:rPr>
                <w:b/>
              </w:rPr>
              <w:br/>
              <w:t>Berthold</w:t>
            </w:r>
            <w:r>
              <w:rPr>
                <w:b/>
              </w:rPr>
              <w:br/>
              <w:t>Rüth</w:t>
            </w:r>
            <w:r>
              <w:rPr>
                <w:b/>
              </w:rPr>
              <w:br/>
            </w:r>
            <w:r>
              <w:t>(CSU)</w:t>
            </w:r>
            <w:bookmarkStart w:id="123" w:name="Frage_Nr_61"/>
            <w:bookmarkEnd w:id="123"/>
          </w:p>
        </w:tc>
        <w:tc>
          <w:tcPr>
            <w:tcW w:w="7200" w:type="dxa"/>
          </w:tcPr>
          <w:p w:rsidR="00870E12" w:rsidRDefault="00870E12" w:rsidP="00870E12">
            <w:pPr>
              <w:pStyle w:val="LTAnfrageText"/>
            </w:pPr>
            <w:r>
              <w:t>Nachdem in der Lokalzeitung Main-Echo am 11.02.2020 darüber berichtet wurde, dass das Landratsamt Miltenberg nicht auf eine Meldung eines Ehepaars, das von einer Chinareise zurückkam und befürchtete aufgrund von Symptomen, mit dem Coronavirus infiziert zu sein, reagiert hat, frage ich die Staatsregierung, ob die Landratsämter in Bayern allgemein, und speziell das Gesundheitsamt im Landratsamt Miltenberg, für dieses Thema sensibilisiert worden sind?</w:t>
            </w:r>
          </w:p>
          <w:p w:rsidR="00870E12" w:rsidRDefault="00870E12" w:rsidP="00870E12">
            <w:pPr>
              <w:pStyle w:val="LTAnfrageText"/>
            </w:pPr>
          </w:p>
        </w:tc>
      </w:tr>
    </w:tbl>
    <w:p w:rsidR="00870E12" w:rsidRDefault="00870E12" w:rsidP="00870E12">
      <w:pPr>
        <w:pStyle w:val="LTUeberschrAntwortRessort"/>
      </w:pPr>
      <w:r>
        <w:t>Antwort des Staatsministeriums für Gesundheit und Pflege</w:t>
      </w:r>
    </w:p>
    <w:p w:rsidR="00870E12" w:rsidRDefault="00870E12" w:rsidP="00870E12">
      <w:pPr>
        <w:pStyle w:val="LTAntwortRessortText"/>
      </w:pPr>
      <w:r>
        <w:t xml:space="preserve">Bereits am 21.01.2020 wurden alle bayerischen Gesundheitsämter über das </w:t>
      </w:r>
      <w:r w:rsidR="006E0149">
        <w:br/>
      </w:r>
      <w:r>
        <w:t>aktuelle COVID-19-Geschehen mit Hinweisen zum Vorgehen bei Verdachtsfällen unterrichtet und gebeten, auch die Ärzteschaft in den Kreisen, Städten und Gemeinden entsprechend zu informieren. Da es sich um einen hochdynamischen Prozess handelt, unterrichtet das Staatsministerium für Gesundheit und Pflege (StMGP) in enger Abstimmung mit dem Landesamt für Gesundheit und Lebensmittelsicherheit (LGL) die Regierungen und die Gesundheitsämter laufend über das aktuelle Geschehen und die erforderlichen Maßnahmen im Vollzug. Am 06.02.2020 hat das StMGP darüber hinaus eine außerordentliche Dienstbesprechung der Regierungen und Gesundheitsämter einberufen, um über das Vorgehen beim Auftreten von Verdachtsfällen und Erkrankungen mit dem neuen Coronavirus zu informieren.</w:t>
      </w:r>
    </w:p>
    <w:p w:rsidR="00870E12" w:rsidRDefault="00870E12" w:rsidP="00870E12">
      <w:pPr>
        <w:pStyle w:val="LTAntwortRessortText"/>
      </w:pPr>
      <w:r>
        <w:t xml:space="preserve">Die bayerischen Gesundheitsbehörden und Flughäfen sind gut vorbereitet. Es existieren bewährte Alarmpläne, die im Ernstfall Anwendung finden. Genau geregelt ist zum Beispiel der Ablauf der Meldewege im Krankheitsverdachtsfall, die schnelle Absonderung und Betreuung von ansteckungsverdächtigen und erkrankten Personen. Weiterhin existiert eine 24-Stunden-/7-Tage-Rufbereitschaft der </w:t>
      </w:r>
      <w:r w:rsidR="00305719">
        <w:t>„</w:t>
      </w:r>
      <w:r>
        <w:t>Task Force Infektiologie Flughafen</w:t>
      </w:r>
      <w:r w:rsidR="00305719">
        <w:t>“</w:t>
      </w:r>
      <w:r>
        <w:t xml:space="preserve"> des LGL. Diese ist jederzeit einsatzbereit und mit eigenen Räumen am Flughafen München vertreten. Die Task Force </w:t>
      </w:r>
      <w:r w:rsidR="006E0149">
        <w:br/>
      </w:r>
      <w:r>
        <w:t>Infektiologie am LGL unterstützt die betroffenen Gesundheitsämter im Vollzug und stimmt die notwendigen Maßnahmen eng mit ihnen ab.</w:t>
      </w:r>
    </w:p>
    <w:p w:rsidR="00870E12" w:rsidRDefault="00870E12">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6"/>
        <w:gridCol w:w="5856"/>
      </w:tblGrid>
      <w:tr w:rsidR="00870E12" w:rsidTr="007B0B33">
        <w:tc>
          <w:tcPr>
            <w:tcW w:w="2050" w:type="dxa"/>
          </w:tcPr>
          <w:p w:rsidR="00870E12" w:rsidRDefault="00870E12" w:rsidP="00870E12">
            <w:pPr>
              <w:pStyle w:val="LTAnfrageInitiator"/>
            </w:pPr>
            <w:r>
              <w:t>Abgeordneter</w:t>
            </w:r>
            <w:r>
              <w:rPr>
                <w:b/>
              </w:rPr>
              <w:br/>
              <w:t>Dr. Dominik</w:t>
            </w:r>
            <w:r>
              <w:rPr>
                <w:b/>
              </w:rPr>
              <w:br/>
              <w:t>Spitzer</w:t>
            </w:r>
            <w:r>
              <w:rPr>
                <w:b/>
              </w:rPr>
              <w:br/>
            </w:r>
            <w:r>
              <w:t>(FDP)</w:t>
            </w:r>
            <w:bookmarkStart w:id="125" w:name="Frage_Nr_62"/>
            <w:bookmarkEnd w:id="125"/>
          </w:p>
        </w:tc>
        <w:tc>
          <w:tcPr>
            <w:tcW w:w="7200" w:type="dxa"/>
          </w:tcPr>
          <w:p w:rsidR="00870E12" w:rsidRDefault="00870E12" w:rsidP="00870E12">
            <w:pPr>
              <w:pStyle w:val="LTAnfrageText"/>
            </w:pPr>
            <w:r>
              <w:t>Ich frage die Staatsregierung, wie viele Anträge zu medizinischen Forschungsprojekten zum Chronic Fatigue Syndrom wurden beim Staatsministerium für Gesundheit und Pflege</w:t>
            </w:r>
            <w:r w:rsidR="006E0149">
              <w:t xml:space="preserve"> (StMGP)</w:t>
            </w:r>
            <w:r>
              <w:t xml:space="preserve"> in den letzten zehn Jahren gestellt und</w:t>
            </w:r>
            <w:r w:rsidR="00305719">
              <w:t xml:space="preserve"> </w:t>
            </w:r>
            <w:r>
              <w:t>wie viele davon wurden genehmigt (bitte unter Angabe der jeweiligen Fördersummen sowie der theamtischen Ausrichtung)?</w:t>
            </w:r>
          </w:p>
          <w:p w:rsidR="00870E12" w:rsidRDefault="00870E12" w:rsidP="00870E12">
            <w:pPr>
              <w:pStyle w:val="LTAnfrageText"/>
            </w:pPr>
          </w:p>
        </w:tc>
      </w:tr>
    </w:tbl>
    <w:p w:rsidR="00870E12" w:rsidRDefault="00870E12" w:rsidP="00870E12">
      <w:pPr>
        <w:pStyle w:val="LTUeberschrAntwortRessort"/>
      </w:pPr>
      <w:r>
        <w:t>Antwort des Staatsministeriums für Gesundheit und Pflege</w:t>
      </w:r>
    </w:p>
    <w:p w:rsidR="00870E12" w:rsidRDefault="00870E12" w:rsidP="00870E12">
      <w:pPr>
        <w:pStyle w:val="LTAntwortRessortText"/>
      </w:pPr>
      <w:r>
        <w:t xml:space="preserve">In den letzten zehn Jahren wurden beim Staatsministerium für Gesundheit und Pflege </w:t>
      </w:r>
      <w:r w:rsidR="006E0149">
        <w:t xml:space="preserve">(StMGP) </w:t>
      </w:r>
      <w:r>
        <w:t xml:space="preserve">keine Anträge zu medizinischen Forschungsprojekten zum </w:t>
      </w:r>
      <w:r w:rsidR="006E0149">
        <w:br/>
      </w:r>
      <w:r>
        <w:t>Chronic Fatigue Syndrom gestellt.</w:t>
      </w:r>
    </w:p>
    <w:p w:rsidR="00870E12" w:rsidRDefault="00870E12" w:rsidP="00870E12">
      <w:pPr>
        <w:pStyle w:val="LTAntwortRessortText"/>
      </w:pPr>
      <w:bookmarkStart w:id="126" w:name="Frage_Nr_62_Ende"/>
      <w:bookmarkEnd w:id="126"/>
    </w:p>
    <w:sectPr w:rsidR="00870E12" w:rsidSect="00F00864">
      <w:headerReference w:type="even" r:id="rId25"/>
      <w:headerReference w:type="default" r:id="rId26"/>
      <w:footerReference w:type="default" r:id="rId27"/>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59" w:rsidRDefault="00220559">
      <w:r>
        <w:separator/>
      </w:r>
    </w:p>
  </w:endnote>
  <w:endnote w:type="continuationSeparator" w:id="0">
    <w:p w:rsidR="00220559" w:rsidRDefault="0022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Default="0022055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D3" w:rsidRDefault="00552AD3" w:rsidP="00F00864">
    <w:pPr>
      <w:pStyle w:val="Fuzeile"/>
      <w:tabs>
        <w:tab w:val="clear" w:pos="4536"/>
        <w:tab w:val="clear" w:pos="9072"/>
      </w:tabs>
      <w:ind w:left="-1106" w:right="-1106"/>
      <w:jc w:val="both"/>
      <w:rPr>
        <w:rFonts w:cs="Arial"/>
        <w:sz w:val="12"/>
        <w:szCs w:val="12"/>
      </w:rPr>
    </w:pPr>
    <w:r>
      <w:rPr>
        <w:rFonts w:cs="Arial"/>
        <w:sz w:val="12"/>
        <w:szCs w:val="12"/>
      </w:rPr>
      <w:t xml:space="preserve">Hinweis des Landtagsamts: Zitate werden weder inhaltlich, noch formal geprüft. Die korrekte Zitierung liegt in der Verantwortung der Fragestellerin bzw. des Fragestellers sowie des zuständigen Ressorts. </w:t>
    </w:r>
  </w:p>
  <w:p w:rsidR="00220559" w:rsidRPr="009C32BE" w:rsidRDefault="0022055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Pr="00311533" w:rsidRDefault="0022055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59" w:rsidRDefault="00220559">
      <w:r>
        <w:separator/>
      </w:r>
    </w:p>
  </w:footnote>
  <w:footnote w:type="continuationSeparator" w:id="0">
    <w:p w:rsidR="00220559" w:rsidRDefault="0022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Default="0022055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2D74CF">
      <w:fldChar w:fldCharType="begin"/>
    </w:r>
    <w:r w:rsidR="002D74CF">
      <w:instrText xml:space="preserve"> DOCVARIABLE  "Wp" \* MERGEFORMAT </w:instrText>
    </w:r>
    <w:r w:rsidR="002D74CF">
      <w:fldChar w:fldCharType="separate"/>
    </w:r>
    <w:r w:rsidR="00F20CB1">
      <w:t>18</w:t>
    </w:r>
    <w:r w:rsidR="002D74CF">
      <w:fldChar w:fldCharType="end"/>
    </w:r>
    <w:r w:rsidRPr="00CA6785">
      <w:t>/</w:t>
    </w:r>
    <w:r>
      <w:rPr>
        <w:b/>
      </w:rPr>
      <w:fldChar w:fldCharType="begin"/>
    </w:r>
    <w:r>
      <w:rPr>
        <w:b/>
      </w:rPr>
      <w:instrText xml:space="preserve"> DOCVARIABLE  "Drsnr" \* MERGEFORMAT </w:instrText>
    </w:r>
    <w:r>
      <w:rPr>
        <w:b/>
      </w:rPr>
      <w:fldChar w:fldCharType="separate"/>
    </w:r>
    <w:r w:rsidR="00F20CB1">
      <w:rPr>
        <w:b/>
      </w:rPr>
      <w:t>6720</w:t>
    </w:r>
    <w:r>
      <w:rPr>
        <w:b/>
      </w:rPr>
      <w:fldChar w:fldCharType="end"/>
    </w:r>
    <w:r>
      <w:tab/>
    </w:r>
    <w:r>
      <w:tab/>
    </w:r>
    <w:r w:rsidRPr="009A2D8C">
      <w:t>Bayerischer Landtag</w:t>
    </w:r>
    <w:r>
      <w:t xml:space="preserve"> -</w:t>
    </w:r>
    <w:r w:rsidR="002D74CF">
      <w:fldChar w:fldCharType="begin"/>
    </w:r>
    <w:r w:rsidR="002D74CF">
      <w:instrText xml:space="preserve"> DOCVARIABLE  "Wp" \* MERGEFORMAT </w:instrText>
    </w:r>
    <w:r w:rsidR="002D74CF">
      <w:fldChar w:fldCharType="separate"/>
    </w:r>
    <w:r w:rsidR="00F20CB1">
      <w:t>18</w:t>
    </w:r>
    <w:r w:rsidR="002D74CF">
      <w:fldChar w:fldCharType="end"/>
    </w:r>
    <w:r>
      <w:t>. Wahlperiode</w:t>
    </w:r>
  </w:p>
  <w:p w:rsidR="00220559" w:rsidRDefault="0022055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Default="0022055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2D74CF">
      <w:fldChar w:fldCharType="begin"/>
    </w:r>
    <w:r w:rsidR="002D74CF">
      <w:instrText xml:space="preserve"> DOCVARIABLE  "Wp" \* MERGEFORMAT </w:instrText>
    </w:r>
    <w:r w:rsidR="002D74CF">
      <w:fldChar w:fldCharType="separate"/>
    </w:r>
    <w:r w:rsidR="00F20CB1">
      <w:t>18</w:t>
    </w:r>
    <w:r w:rsidR="002D74CF">
      <w:fldChar w:fldCharType="end"/>
    </w:r>
    <w:r>
      <w:t>. Wahlperiode</w:t>
    </w:r>
    <w:r>
      <w:tab/>
    </w:r>
    <w:r>
      <w:tab/>
    </w:r>
    <w:r w:rsidRPr="009A2D8C">
      <w:rPr>
        <w:b/>
      </w:rPr>
      <w:t>Drucksache</w:t>
    </w:r>
    <w:r>
      <w:rPr>
        <w:b/>
      </w:rPr>
      <w:t xml:space="preserve"> </w:t>
    </w:r>
    <w:r w:rsidR="002D74CF">
      <w:fldChar w:fldCharType="begin"/>
    </w:r>
    <w:r w:rsidR="002D74CF">
      <w:instrText xml:space="preserve"> DOCVARIABLE  "Wp" \* MERGEFORMAT </w:instrText>
    </w:r>
    <w:r w:rsidR="002D74CF">
      <w:fldChar w:fldCharType="separate"/>
    </w:r>
    <w:r w:rsidR="00F20CB1">
      <w:t>18</w:t>
    </w:r>
    <w:r w:rsidR="002D74CF">
      <w:fldChar w:fldCharType="end"/>
    </w:r>
    <w:r w:rsidRPr="00CA6785">
      <w:t>/</w:t>
    </w:r>
    <w:r w:rsidR="000D08FE">
      <w:rPr>
        <w:b/>
      </w:rPr>
      <w:t>6720</w:t>
    </w:r>
  </w:p>
  <w:p w:rsidR="00220559" w:rsidRPr="00C127DA" w:rsidRDefault="0022055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Default="0022055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59264"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7216"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416478" w:rsidRPr="00416478">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25764B">
      <w:rPr>
        <w:sz w:val="22"/>
        <w:szCs w:val="22"/>
      </w:rPr>
      <w:t>17</w:t>
    </w:r>
    <w:r w:rsidR="00416478">
      <w:rPr>
        <w:sz w:val="22"/>
        <w:szCs w:val="22"/>
      </w:rPr>
      <w:t>.02.2020</w:t>
    </w:r>
    <w:r>
      <w:rPr>
        <w:sz w:val="22"/>
        <w:szCs w:val="22"/>
      </w:rPr>
      <w:fldChar w:fldCharType="end"/>
    </w:r>
    <w:r w:rsidR="0025764B">
      <w:rPr>
        <w:sz w:val="22"/>
        <w:szCs w:val="22"/>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416478" w:rsidRPr="00416478">
      <w:rPr>
        <w:bCs/>
        <w:sz w:val="42"/>
        <w:szCs w:val="42"/>
      </w:rPr>
      <w:t>18</w:t>
    </w:r>
    <w:r w:rsidRPr="006D2E83">
      <w:rPr>
        <w:sz w:val="42"/>
        <w:szCs w:val="42"/>
      </w:rPr>
      <w:fldChar w:fldCharType="end"/>
    </w:r>
    <w:r w:rsidRPr="00812558">
      <w:rPr>
        <w:sz w:val="42"/>
        <w:szCs w:val="42"/>
      </w:rPr>
      <w:t>/</w:t>
    </w:r>
    <w:r w:rsidR="000D08FE">
      <w:rPr>
        <w:b/>
        <w:sz w:val="42"/>
        <w:szCs w:val="42"/>
      </w:rPr>
      <w:t>6720</w:t>
    </w:r>
  </w:p>
  <w:p w:rsidR="00220559" w:rsidRPr="004453BF" w:rsidRDefault="0022055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Pr="00A44F63" w:rsidRDefault="0022055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20CB1">
      <w:rPr>
        <w:rStyle w:val="Seitenzahl"/>
        <w:noProof/>
        <w:szCs w:val="20"/>
      </w:rPr>
      <w:t>9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20CB1">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20CB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20CB1">
      <w:rPr>
        <w:b/>
        <w:szCs w:val="20"/>
      </w:rPr>
      <w:t>6720</w:t>
    </w:r>
    <w:r w:rsidRPr="00A44F63">
      <w:rPr>
        <w:b/>
        <w:szCs w:val="20"/>
      </w:rPr>
      <w:fldChar w:fldCharType="end"/>
    </w:r>
  </w:p>
  <w:p w:rsidR="00220559" w:rsidRPr="00861320" w:rsidRDefault="0022055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59" w:rsidRPr="00DE5B17" w:rsidRDefault="0022055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20CB1">
      <w:rPr>
        <w:szCs w:val="20"/>
      </w:rPr>
      <w:t>18</w:t>
    </w:r>
    <w:r w:rsidRPr="00A44F63">
      <w:rPr>
        <w:szCs w:val="20"/>
      </w:rPr>
      <w:fldChar w:fldCharType="end"/>
    </w:r>
    <w:r w:rsidRPr="00A44F63">
      <w:rPr>
        <w:szCs w:val="20"/>
      </w:rPr>
      <w:t>/</w:t>
    </w:r>
    <w:r w:rsidR="000D08FE">
      <w:rPr>
        <w:szCs w:val="20"/>
      </w:rPr>
      <w:t>6720</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20CB1">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D6AD3">
      <w:rPr>
        <w:rStyle w:val="Seitenzahl"/>
        <w:noProof/>
        <w:szCs w:val="20"/>
      </w:rPr>
      <w:t>96</w:t>
    </w:r>
    <w:r w:rsidRPr="00DE5B17">
      <w:rPr>
        <w:rStyle w:val="Seitenzahl"/>
        <w:szCs w:val="20"/>
      </w:rPr>
      <w:fldChar w:fldCharType="end"/>
    </w:r>
  </w:p>
  <w:p w:rsidR="00220559" w:rsidRPr="00601929" w:rsidRDefault="0022055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CEC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708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0C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8A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1F47"/>
    <w:multiLevelType w:val="hybridMultilevel"/>
    <w:tmpl w:val="0A00FF2A"/>
    <w:lvl w:ilvl="0" w:tplc="D31A09B6">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15:restartNumberingAfterBreak="0">
    <w:nsid w:val="01C351B6"/>
    <w:multiLevelType w:val="hybridMultilevel"/>
    <w:tmpl w:val="ADE4AF4E"/>
    <w:lvl w:ilvl="0" w:tplc="3C586E2A">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2" w15:restartNumberingAfterBreak="0">
    <w:nsid w:val="0AA63FF1"/>
    <w:multiLevelType w:val="hybridMultilevel"/>
    <w:tmpl w:val="73B8F2D2"/>
    <w:lvl w:ilvl="0" w:tplc="B6DCA5F8">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035713F"/>
    <w:multiLevelType w:val="hybridMultilevel"/>
    <w:tmpl w:val="A0B83A24"/>
    <w:lvl w:ilvl="0" w:tplc="B6DCA5F8">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822ACE"/>
    <w:multiLevelType w:val="hybridMultilevel"/>
    <w:tmpl w:val="926E0B0C"/>
    <w:lvl w:ilvl="0" w:tplc="311E967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0" w15:restartNumberingAfterBreak="0">
    <w:nsid w:val="43043EF2"/>
    <w:multiLevelType w:val="hybridMultilevel"/>
    <w:tmpl w:val="09CACD70"/>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15:restartNumberingAfterBreak="0">
    <w:nsid w:val="43B07DEF"/>
    <w:multiLevelType w:val="hybridMultilevel"/>
    <w:tmpl w:val="19BC95CE"/>
    <w:lvl w:ilvl="0" w:tplc="B6DCA5F8">
      <w:start w:val="3"/>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377CDA"/>
    <w:multiLevelType w:val="hybridMultilevel"/>
    <w:tmpl w:val="FFF6387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7F3943"/>
    <w:multiLevelType w:val="multilevel"/>
    <w:tmpl w:val="F398AB68"/>
    <w:lvl w:ilvl="0">
      <w:start w:val="1"/>
      <w:numFmt w:val="decimal"/>
      <w:lvlText w:val="%1"/>
      <w:lvlJc w:val="left"/>
      <w:pPr>
        <w:ind w:left="450" w:hanging="450"/>
      </w:pPr>
      <w:rPr>
        <w:rFonts w:hint="default"/>
      </w:rPr>
    </w:lvl>
    <w:lvl w:ilvl="1">
      <w:start w:val="1"/>
      <w:numFmt w:val="decimal"/>
      <w:lvlText w:val="%1.%2"/>
      <w:lvlJc w:val="left"/>
      <w:pPr>
        <w:ind w:left="502" w:hanging="45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CA4ADE"/>
    <w:multiLevelType w:val="hybridMultilevel"/>
    <w:tmpl w:val="E5163A9E"/>
    <w:lvl w:ilvl="0" w:tplc="3C586E2A">
      <w:start w:val="1"/>
      <w:numFmt w:val="decimal"/>
      <w:lvlText w:val="%1."/>
      <w:lvlJc w:val="left"/>
      <w:pPr>
        <w:ind w:left="104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4D1764"/>
    <w:multiLevelType w:val="hybridMultilevel"/>
    <w:tmpl w:val="20A4982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09716CB"/>
    <w:multiLevelType w:val="hybridMultilevel"/>
    <w:tmpl w:val="45C2AAAC"/>
    <w:lvl w:ilvl="0" w:tplc="0407000F">
      <w:start w:val="1"/>
      <w:numFmt w:val="decimal"/>
      <w:lvlText w:val="%1."/>
      <w:lvlJc w:val="left"/>
      <w:pPr>
        <w:ind w:left="1495" w:hanging="360"/>
      </w:p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3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9D6465"/>
    <w:multiLevelType w:val="hybridMultilevel"/>
    <w:tmpl w:val="B7C473C0"/>
    <w:lvl w:ilvl="0" w:tplc="B6DCA5F8">
      <w:start w:val="3"/>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33"/>
  </w:num>
  <w:num w:numId="2">
    <w:abstractNumId w:val="16"/>
  </w:num>
  <w:num w:numId="3">
    <w:abstractNumId w:val="26"/>
  </w:num>
  <w:num w:numId="4">
    <w:abstractNumId w:val="28"/>
  </w:num>
  <w:num w:numId="5">
    <w:abstractNumId w:val="27"/>
  </w:num>
  <w:num w:numId="6">
    <w:abstractNumId w:val="24"/>
  </w:num>
  <w:num w:numId="7">
    <w:abstractNumId w:val="14"/>
  </w:num>
  <w:num w:numId="8">
    <w:abstractNumId w:val="15"/>
  </w:num>
  <w:num w:numId="9">
    <w:abstractNumId w:val="30"/>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0"/>
  </w:num>
  <w:num w:numId="26">
    <w:abstractNumId w:val="10"/>
  </w:num>
  <w:num w:numId="27">
    <w:abstractNumId w:val="31"/>
  </w:num>
  <w:num w:numId="28">
    <w:abstractNumId w:val="34"/>
  </w:num>
  <w:num w:numId="29">
    <w:abstractNumId w:val="21"/>
  </w:num>
  <w:num w:numId="30">
    <w:abstractNumId w:val="25"/>
  </w:num>
  <w:num w:numId="31">
    <w:abstractNumId w:val="32"/>
  </w:num>
  <w:num w:numId="32">
    <w:abstractNumId w:val="11"/>
  </w:num>
  <w:num w:numId="33">
    <w:abstractNumId w:val="29"/>
  </w:num>
  <w:num w:numId="34">
    <w:abstractNumId w:val="12"/>
  </w:num>
  <w:num w:numId="35">
    <w:abstractNumId w:val="13"/>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PmTRpULJVT40LM2nU8ODDWqrJbTXONsbasVr5NHZbxlMKYzGuA6t4GKnSfIT4ECabT2xFPiWyl4li4a8/Q4ZQ==" w:salt="iUONcdiaTgLTEA4QOYb5+w=="/>
  <w:defaultTabStop w:val="709"/>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6720"/>
    <w:docVar w:name="Eingangsdatum" w:val="20.02.2020"/>
    <w:docVar w:name="Wochendatum" w:val="17. Februar 2020"/>
    <w:docVar w:name="Wp" w:val="18"/>
  </w:docVars>
  <w:rsids>
    <w:rsidRoot w:val="00870E12"/>
    <w:rsid w:val="00002517"/>
    <w:rsid w:val="00006292"/>
    <w:rsid w:val="000371B5"/>
    <w:rsid w:val="00043B70"/>
    <w:rsid w:val="000614E0"/>
    <w:rsid w:val="00061EB3"/>
    <w:rsid w:val="00076DEA"/>
    <w:rsid w:val="00077788"/>
    <w:rsid w:val="000779F7"/>
    <w:rsid w:val="00083D54"/>
    <w:rsid w:val="0008617E"/>
    <w:rsid w:val="00097682"/>
    <w:rsid w:val="000A71F5"/>
    <w:rsid w:val="000B2A68"/>
    <w:rsid w:val="000B56BC"/>
    <w:rsid w:val="000B5FA0"/>
    <w:rsid w:val="000B764D"/>
    <w:rsid w:val="000C480A"/>
    <w:rsid w:val="000C695C"/>
    <w:rsid w:val="000C71A5"/>
    <w:rsid w:val="000C72A9"/>
    <w:rsid w:val="000C7D5A"/>
    <w:rsid w:val="000D08FE"/>
    <w:rsid w:val="000D17B1"/>
    <w:rsid w:val="000D44EB"/>
    <w:rsid w:val="000E21D9"/>
    <w:rsid w:val="000E73CC"/>
    <w:rsid w:val="000F109F"/>
    <w:rsid w:val="000F3417"/>
    <w:rsid w:val="00112759"/>
    <w:rsid w:val="00114B66"/>
    <w:rsid w:val="00117CF2"/>
    <w:rsid w:val="00132C57"/>
    <w:rsid w:val="00135D97"/>
    <w:rsid w:val="00136D38"/>
    <w:rsid w:val="001376A1"/>
    <w:rsid w:val="00141C03"/>
    <w:rsid w:val="00154F5F"/>
    <w:rsid w:val="001576CA"/>
    <w:rsid w:val="001579D6"/>
    <w:rsid w:val="001601DC"/>
    <w:rsid w:val="00163927"/>
    <w:rsid w:val="00165D18"/>
    <w:rsid w:val="001676F2"/>
    <w:rsid w:val="001678DD"/>
    <w:rsid w:val="00171CDA"/>
    <w:rsid w:val="00182860"/>
    <w:rsid w:val="00183145"/>
    <w:rsid w:val="0019114C"/>
    <w:rsid w:val="00193AB7"/>
    <w:rsid w:val="0019415D"/>
    <w:rsid w:val="001C6140"/>
    <w:rsid w:val="001D073A"/>
    <w:rsid w:val="001E0803"/>
    <w:rsid w:val="001E1C4F"/>
    <w:rsid w:val="001E298D"/>
    <w:rsid w:val="001E3461"/>
    <w:rsid w:val="001E41D1"/>
    <w:rsid w:val="001E6B88"/>
    <w:rsid w:val="001F120E"/>
    <w:rsid w:val="001F240A"/>
    <w:rsid w:val="001F3CDA"/>
    <w:rsid w:val="00203172"/>
    <w:rsid w:val="00215CAA"/>
    <w:rsid w:val="00220559"/>
    <w:rsid w:val="00226E30"/>
    <w:rsid w:val="002302DA"/>
    <w:rsid w:val="00231278"/>
    <w:rsid w:val="0023365B"/>
    <w:rsid w:val="00235942"/>
    <w:rsid w:val="00235CB2"/>
    <w:rsid w:val="00236795"/>
    <w:rsid w:val="002375B2"/>
    <w:rsid w:val="002411DE"/>
    <w:rsid w:val="00246DE7"/>
    <w:rsid w:val="0025214A"/>
    <w:rsid w:val="0025764B"/>
    <w:rsid w:val="00277DD9"/>
    <w:rsid w:val="002822CD"/>
    <w:rsid w:val="00283D88"/>
    <w:rsid w:val="0028421C"/>
    <w:rsid w:val="0028470E"/>
    <w:rsid w:val="00284AA1"/>
    <w:rsid w:val="00293F06"/>
    <w:rsid w:val="00297767"/>
    <w:rsid w:val="002A00C6"/>
    <w:rsid w:val="002A5BA3"/>
    <w:rsid w:val="002B27E5"/>
    <w:rsid w:val="002D2A91"/>
    <w:rsid w:val="002D53C0"/>
    <w:rsid w:val="002D5E77"/>
    <w:rsid w:val="002D6606"/>
    <w:rsid w:val="002D74CF"/>
    <w:rsid w:val="002E24E4"/>
    <w:rsid w:val="002E67D3"/>
    <w:rsid w:val="002F19D1"/>
    <w:rsid w:val="00305719"/>
    <w:rsid w:val="003078E2"/>
    <w:rsid w:val="00310A7B"/>
    <w:rsid w:val="00311533"/>
    <w:rsid w:val="0031185F"/>
    <w:rsid w:val="00312A11"/>
    <w:rsid w:val="00315B5B"/>
    <w:rsid w:val="00316499"/>
    <w:rsid w:val="003167C6"/>
    <w:rsid w:val="00321C5B"/>
    <w:rsid w:val="003220C1"/>
    <w:rsid w:val="00322D5D"/>
    <w:rsid w:val="003301A0"/>
    <w:rsid w:val="00330AC4"/>
    <w:rsid w:val="003317ED"/>
    <w:rsid w:val="0033324C"/>
    <w:rsid w:val="003343E3"/>
    <w:rsid w:val="00354E4E"/>
    <w:rsid w:val="003571B7"/>
    <w:rsid w:val="00357224"/>
    <w:rsid w:val="0036081C"/>
    <w:rsid w:val="00366B3E"/>
    <w:rsid w:val="00376900"/>
    <w:rsid w:val="00381A0B"/>
    <w:rsid w:val="00381B18"/>
    <w:rsid w:val="00384BCC"/>
    <w:rsid w:val="00385BB3"/>
    <w:rsid w:val="003865DE"/>
    <w:rsid w:val="00390643"/>
    <w:rsid w:val="00390B65"/>
    <w:rsid w:val="00393279"/>
    <w:rsid w:val="00393A8F"/>
    <w:rsid w:val="003A0B46"/>
    <w:rsid w:val="003A4ACE"/>
    <w:rsid w:val="003A64B2"/>
    <w:rsid w:val="003A6DDF"/>
    <w:rsid w:val="003B09EA"/>
    <w:rsid w:val="003B10EA"/>
    <w:rsid w:val="003B21D3"/>
    <w:rsid w:val="003B4646"/>
    <w:rsid w:val="003B7D59"/>
    <w:rsid w:val="003C3519"/>
    <w:rsid w:val="003C4151"/>
    <w:rsid w:val="003C5AD6"/>
    <w:rsid w:val="003D7A75"/>
    <w:rsid w:val="003E107C"/>
    <w:rsid w:val="003E2DEE"/>
    <w:rsid w:val="003E36C6"/>
    <w:rsid w:val="003E4655"/>
    <w:rsid w:val="003E4991"/>
    <w:rsid w:val="003E703F"/>
    <w:rsid w:val="003E7E4B"/>
    <w:rsid w:val="003F013B"/>
    <w:rsid w:val="003F467B"/>
    <w:rsid w:val="004104B6"/>
    <w:rsid w:val="00410D3C"/>
    <w:rsid w:val="004148C6"/>
    <w:rsid w:val="00414C4E"/>
    <w:rsid w:val="00415841"/>
    <w:rsid w:val="00415FAC"/>
    <w:rsid w:val="00416478"/>
    <w:rsid w:val="004168CD"/>
    <w:rsid w:val="00431A63"/>
    <w:rsid w:val="00431F16"/>
    <w:rsid w:val="004368E2"/>
    <w:rsid w:val="00441C5B"/>
    <w:rsid w:val="004453BF"/>
    <w:rsid w:val="0045402F"/>
    <w:rsid w:val="00465F83"/>
    <w:rsid w:val="0047298E"/>
    <w:rsid w:val="00476B56"/>
    <w:rsid w:val="00477733"/>
    <w:rsid w:val="00485BC6"/>
    <w:rsid w:val="004948BC"/>
    <w:rsid w:val="00496299"/>
    <w:rsid w:val="00496F8B"/>
    <w:rsid w:val="004A0B31"/>
    <w:rsid w:val="004A5AE4"/>
    <w:rsid w:val="004B184E"/>
    <w:rsid w:val="004B24DD"/>
    <w:rsid w:val="004B5A87"/>
    <w:rsid w:val="004C1BA3"/>
    <w:rsid w:val="004C3433"/>
    <w:rsid w:val="004C37C0"/>
    <w:rsid w:val="004D0C5C"/>
    <w:rsid w:val="004D4829"/>
    <w:rsid w:val="004D7B2E"/>
    <w:rsid w:val="004E1031"/>
    <w:rsid w:val="004E32C9"/>
    <w:rsid w:val="004E38F0"/>
    <w:rsid w:val="004F2494"/>
    <w:rsid w:val="004F75FB"/>
    <w:rsid w:val="00502FBE"/>
    <w:rsid w:val="00503F3C"/>
    <w:rsid w:val="005040C2"/>
    <w:rsid w:val="00531346"/>
    <w:rsid w:val="005321C0"/>
    <w:rsid w:val="0053309B"/>
    <w:rsid w:val="005412C2"/>
    <w:rsid w:val="00544156"/>
    <w:rsid w:val="00545694"/>
    <w:rsid w:val="005517B2"/>
    <w:rsid w:val="0055239A"/>
    <w:rsid w:val="00552AD3"/>
    <w:rsid w:val="00567084"/>
    <w:rsid w:val="0057046C"/>
    <w:rsid w:val="0057191B"/>
    <w:rsid w:val="00572482"/>
    <w:rsid w:val="00576583"/>
    <w:rsid w:val="00583100"/>
    <w:rsid w:val="005833DD"/>
    <w:rsid w:val="005834A1"/>
    <w:rsid w:val="00591648"/>
    <w:rsid w:val="00593818"/>
    <w:rsid w:val="00596FE9"/>
    <w:rsid w:val="005A0EEC"/>
    <w:rsid w:val="005A2231"/>
    <w:rsid w:val="005A79EC"/>
    <w:rsid w:val="005B6943"/>
    <w:rsid w:val="005C0557"/>
    <w:rsid w:val="005C55DD"/>
    <w:rsid w:val="005C5701"/>
    <w:rsid w:val="005D0F29"/>
    <w:rsid w:val="005D3C42"/>
    <w:rsid w:val="005D6516"/>
    <w:rsid w:val="005E2CF5"/>
    <w:rsid w:val="005E66F9"/>
    <w:rsid w:val="005F330D"/>
    <w:rsid w:val="005F371F"/>
    <w:rsid w:val="00601929"/>
    <w:rsid w:val="00602CFF"/>
    <w:rsid w:val="00606488"/>
    <w:rsid w:val="006076A5"/>
    <w:rsid w:val="00610EFD"/>
    <w:rsid w:val="00611FE7"/>
    <w:rsid w:val="0062036D"/>
    <w:rsid w:val="00620B1D"/>
    <w:rsid w:val="00641177"/>
    <w:rsid w:val="006417CE"/>
    <w:rsid w:val="00651968"/>
    <w:rsid w:val="00653E6D"/>
    <w:rsid w:val="00661F4C"/>
    <w:rsid w:val="00675AED"/>
    <w:rsid w:val="0068150B"/>
    <w:rsid w:val="0068306E"/>
    <w:rsid w:val="006B0212"/>
    <w:rsid w:val="006B1709"/>
    <w:rsid w:val="006C4DB6"/>
    <w:rsid w:val="006C5C31"/>
    <w:rsid w:val="006D0FD8"/>
    <w:rsid w:val="006D17F1"/>
    <w:rsid w:val="006D2E83"/>
    <w:rsid w:val="006D3672"/>
    <w:rsid w:val="006E0149"/>
    <w:rsid w:val="006E0274"/>
    <w:rsid w:val="006E046A"/>
    <w:rsid w:val="006E5B9D"/>
    <w:rsid w:val="006F0AB3"/>
    <w:rsid w:val="006F0FF6"/>
    <w:rsid w:val="006F78E0"/>
    <w:rsid w:val="007061D4"/>
    <w:rsid w:val="00714C18"/>
    <w:rsid w:val="00717184"/>
    <w:rsid w:val="007213AB"/>
    <w:rsid w:val="007311E5"/>
    <w:rsid w:val="00744CA1"/>
    <w:rsid w:val="0075012C"/>
    <w:rsid w:val="00754B1D"/>
    <w:rsid w:val="00755F91"/>
    <w:rsid w:val="0075769E"/>
    <w:rsid w:val="00760A53"/>
    <w:rsid w:val="00761779"/>
    <w:rsid w:val="007649D6"/>
    <w:rsid w:val="00764C64"/>
    <w:rsid w:val="0076644C"/>
    <w:rsid w:val="00773E63"/>
    <w:rsid w:val="007748A7"/>
    <w:rsid w:val="0077709E"/>
    <w:rsid w:val="00781527"/>
    <w:rsid w:val="00781FB1"/>
    <w:rsid w:val="00782057"/>
    <w:rsid w:val="007868AE"/>
    <w:rsid w:val="00787923"/>
    <w:rsid w:val="007965B5"/>
    <w:rsid w:val="00797183"/>
    <w:rsid w:val="007B0B33"/>
    <w:rsid w:val="007B175C"/>
    <w:rsid w:val="007D20E5"/>
    <w:rsid w:val="007F6EE4"/>
    <w:rsid w:val="00805E8A"/>
    <w:rsid w:val="008062A0"/>
    <w:rsid w:val="008157A7"/>
    <w:rsid w:val="00816C6F"/>
    <w:rsid w:val="00825C50"/>
    <w:rsid w:val="0083627C"/>
    <w:rsid w:val="008364CA"/>
    <w:rsid w:val="00844005"/>
    <w:rsid w:val="00845A52"/>
    <w:rsid w:val="00846D02"/>
    <w:rsid w:val="008540E3"/>
    <w:rsid w:val="00855E74"/>
    <w:rsid w:val="008606C1"/>
    <w:rsid w:val="00863A28"/>
    <w:rsid w:val="00863D7F"/>
    <w:rsid w:val="00870E12"/>
    <w:rsid w:val="00880170"/>
    <w:rsid w:val="008803A9"/>
    <w:rsid w:val="00881163"/>
    <w:rsid w:val="008930C0"/>
    <w:rsid w:val="00896D6E"/>
    <w:rsid w:val="00897172"/>
    <w:rsid w:val="008A02D4"/>
    <w:rsid w:val="008A0C9D"/>
    <w:rsid w:val="008A671A"/>
    <w:rsid w:val="008B0C27"/>
    <w:rsid w:val="008B761E"/>
    <w:rsid w:val="008C3EAF"/>
    <w:rsid w:val="008C6176"/>
    <w:rsid w:val="008D2301"/>
    <w:rsid w:val="008D2D1C"/>
    <w:rsid w:val="008D4032"/>
    <w:rsid w:val="008E2258"/>
    <w:rsid w:val="008E2A81"/>
    <w:rsid w:val="008E3C99"/>
    <w:rsid w:val="008E41C5"/>
    <w:rsid w:val="008E7B3B"/>
    <w:rsid w:val="008F6ED2"/>
    <w:rsid w:val="00904284"/>
    <w:rsid w:val="0091136E"/>
    <w:rsid w:val="009115DB"/>
    <w:rsid w:val="00911F24"/>
    <w:rsid w:val="009149D4"/>
    <w:rsid w:val="00917996"/>
    <w:rsid w:val="009229F8"/>
    <w:rsid w:val="009234BF"/>
    <w:rsid w:val="0092602C"/>
    <w:rsid w:val="009310B8"/>
    <w:rsid w:val="00932C1A"/>
    <w:rsid w:val="00932D27"/>
    <w:rsid w:val="00937FFD"/>
    <w:rsid w:val="00940DDA"/>
    <w:rsid w:val="0094779F"/>
    <w:rsid w:val="009519EF"/>
    <w:rsid w:val="0095379B"/>
    <w:rsid w:val="00960B31"/>
    <w:rsid w:val="00962732"/>
    <w:rsid w:val="00966E35"/>
    <w:rsid w:val="00977682"/>
    <w:rsid w:val="009837B0"/>
    <w:rsid w:val="009924CE"/>
    <w:rsid w:val="00992615"/>
    <w:rsid w:val="00995D8F"/>
    <w:rsid w:val="00996AEF"/>
    <w:rsid w:val="00997011"/>
    <w:rsid w:val="00997E30"/>
    <w:rsid w:val="009A03D6"/>
    <w:rsid w:val="009A2D8C"/>
    <w:rsid w:val="009A5A06"/>
    <w:rsid w:val="009B2BB0"/>
    <w:rsid w:val="009B3DA8"/>
    <w:rsid w:val="009B6B5E"/>
    <w:rsid w:val="009B7205"/>
    <w:rsid w:val="009C1AC7"/>
    <w:rsid w:val="009C32BE"/>
    <w:rsid w:val="009D5962"/>
    <w:rsid w:val="009D7358"/>
    <w:rsid w:val="009E25A3"/>
    <w:rsid w:val="009E41B6"/>
    <w:rsid w:val="009E6DDB"/>
    <w:rsid w:val="009F0CE0"/>
    <w:rsid w:val="009F5D05"/>
    <w:rsid w:val="009F6B94"/>
    <w:rsid w:val="00A03444"/>
    <w:rsid w:val="00A049A3"/>
    <w:rsid w:val="00A1003E"/>
    <w:rsid w:val="00A10603"/>
    <w:rsid w:val="00A11EA6"/>
    <w:rsid w:val="00A16441"/>
    <w:rsid w:val="00A17038"/>
    <w:rsid w:val="00A2276D"/>
    <w:rsid w:val="00A238E2"/>
    <w:rsid w:val="00A23BE0"/>
    <w:rsid w:val="00A25D7C"/>
    <w:rsid w:val="00A265DC"/>
    <w:rsid w:val="00A27016"/>
    <w:rsid w:val="00A3195E"/>
    <w:rsid w:val="00A3336A"/>
    <w:rsid w:val="00A42EAA"/>
    <w:rsid w:val="00A449F1"/>
    <w:rsid w:val="00A44F63"/>
    <w:rsid w:val="00A47020"/>
    <w:rsid w:val="00A5482B"/>
    <w:rsid w:val="00A6007A"/>
    <w:rsid w:val="00A603C5"/>
    <w:rsid w:val="00A7524D"/>
    <w:rsid w:val="00A76D72"/>
    <w:rsid w:val="00A77B60"/>
    <w:rsid w:val="00A818B8"/>
    <w:rsid w:val="00A818D7"/>
    <w:rsid w:val="00A81D03"/>
    <w:rsid w:val="00A84172"/>
    <w:rsid w:val="00A90DD7"/>
    <w:rsid w:val="00A91D57"/>
    <w:rsid w:val="00A93D88"/>
    <w:rsid w:val="00A96B48"/>
    <w:rsid w:val="00A97202"/>
    <w:rsid w:val="00AA3478"/>
    <w:rsid w:val="00AA4397"/>
    <w:rsid w:val="00AA7233"/>
    <w:rsid w:val="00AB5D81"/>
    <w:rsid w:val="00AC4505"/>
    <w:rsid w:val="00AC4FC6"/>
    <w:rsid w:val="00AD7D12"/>
    <w:rsid w:val="00AD7E0F"/>
    <w:rsid w:val="00AE0ED2"/>
    <w:rsid w:val="00AE1029"/>
    <w:rsid w:val="00AE5A33"/>
    <w:rsid w:val="00B01FBF"/>
    <w:rsid w:val="00B11648"/>
    <w:rsid w:val="00B20215"/>
    <w:rsid w:val="00B246BA"/>
    <w:rsid w:val="00B3698E"/>
    <w:rsid w:val="00B45132"/>
    <w:rsid w:val="00B461D1"/>
    <w:rsid w:val="00B55305"/>
    <w:rsid w:val="00B57DE6"/>
    <w:rsid w:val="00B746C6"/>
    <w:rsid w:val="00B753A4"/>
    <w:rsid w:val="00B8046D"/>
    <w:rsid w:val="00B82BE0"/>
    <w:rsid w:val="00B85638"/>
    <w:rsid w:val="00B902FE"/>
    <w:rsid w:val="00B91015"/>
    <w:rsid w:val="00B9456C"/>
    <w:rsid w:val="00BA3065"/>
    <w:rsid w:val="00BA5AB8"/>
    <w:rsid w:val="00BA60E1"/>
    <w:rsid w:val="00BA7AAC"/>
    <w:rsid w:val="00BA7AD8"/>
    <w:rsid w:val="00BB117A"/>
    <w:rsid w:val="00BB3E7A"/>
    <w:rsid w:val="00BB6019"/>
    <w:rsid w:val="00BC1C8F"/>
    <w:rsid w:val="00BC4663"/>
    <w:rsid w:val="00BC4D4B"/>
    <w:rsid w:val="00BC6E24"/>
    <w:rsid w:val="00BD33FB"/>
    <w:rsid w:val="00BD7DB0"/>
    <w:rsid w:val="00BE0A75"/>
    <w:rsid w:val="00BE1088"/>
    <w:rsid w:val="00BF18D6"/>
    <w:rsid w:val="00BF7D43"/>
    <w:rsid w:val="00C034C9"/>
    <w:rsid w:val="00C11892"/>
    <w:rsid w:val="00C127DA"/>
    <w:rsid w:val="00C20D25"/>
    <w:rsid w:val="00C27913"/>
    <w:rsid w:val="00C31000"/>
    <w:rsid w:val="00C326AA"/>
    <w:rsid w:val="00C4558C"/>
    <w:rsid w:val="00C47D30"/>
    <w:rsid w:val="00C54C38"/>
    <w:rsid w:val="00C567C4"/>
    <w:rsid w:val="00C62D6B"/>
    <w:rsid w:val="00C64946"/>
    <w:rsid w:val="00C67283"/>
    <w:rsid w:val="00C743BB"/>
    <w:rsid w:val="00C75F83"/>
    <w:rsid w:val="00C83A7D"/>
    <w:rsid w:val="00C841E1"/>
    <w:rsid w:val="00C84F6F"/>
    <w:rsid w:val="00C90384"/>
    <w:rsid w:val="00C903D6"/>
    <w:rsid w:val="00C95F05"/>
    <w:rsid w:val="00CA46E4"/>
    <w:rsid w:val="00CA58E6"/>
    <w:rsid w:val="00CB1499"/>
    <w:rsid w:val="00CB196D"/>
    <w:rsid w:val="00CB1A69"/>
    <w:rsid w:val="00CC20C5"/>
    <w:rsid w:val="00CC43A0"/>
    <w:rsid w:val="00CC5E8F"/>
    <w:rsid w:val="00CC6B36"/>
    <w:rsid w:val="00CC77D8"/>
    <w:rsid w:val="00CC7D0D"/>
    <w:rsid w:val="00CD3BC5"/>
    <w:rsid w:val="00CD631D"/>
    <w:rsid w:val="00CD6AD3"/>
    <w:rsid w:val="00CD6B4E"/>
    <w:rsid w:val="00CE2154"/>
    <w:rsid w:val="00CE5E4F"/>
    <w:rsid w:val="00CF2AF6"/>
    <w:rsid w:val="00CF5AA4"/>
    <w:rsid w:val="00CF6232"/>
    <w:rsid w:val="00CF77F6"/>
    <w:rsid w:val="00D03AC0"/>
    <w:rsid w:val="00D0623A"/>
    <w:rsid w:val="00D07F06"/>
    <w:rsid w:val="00D142A3"/>
    <w:rsid w:val="00D21B8F"/>
    <w:rsid w:val="00D2578F"/>
    <w:rsid w:val="00D32A7D"/>
    <w:rsid w:val="00D33D48"/>
    <w:rsid w:val="00D3404D"/>
    <w:rsid w:val="00D45EB8"/>
    <w:rsid w:val="00D46E54"/>
    <w:rsid w:val="00D47CB5"/>
    <w:rsid w:val="00D52DE8"/>
    <w:rsid w:val="00D57924"/>
    <w:rsid w:val="00D60A9C"/>
    <w:rsid w:val="00D6160D"/>
    <w:rsid w:val="00D61F94"/>
    <w:rsid w:val="00D62430"/>
    <w:rsid w:val="00D62EDF"/>
    <w:rsid w:val="00D82366"/>
    <w:rsid w:val="00D83073"/>
    <w:rsid w:val="00D83DC5"/>
    <w:rsid w:val="00D94BE5"/>
    <w:rsid w:val="00DA1063"/>
    <w:rsid w:val="00DA2424"/>
    <w:rsid w:val="00DA74F1"/>
    <w:rsid w:val="00DB03C1"/>
    <w:rsid w:val="00DB29C5"/>
    <w:rsid w:val="00DB5681"/>
    <w:rsid w:val="00DB5FA1"/>
    <w:rsid w:val="00DB6232"/>
    <w:rsid w:val="00DC6F57"/>
    <w:rsid w:val="00DD0C4A"/>
    <w:rsid w:val="00DD48D5"/>
    <w:rsid w:val="00DD4A9A"/>
    <w:rsid w:val="00DE5B17"/>
    <w:rsid w:val="00DE7929"/>
    <w:rsid w:val="00DF0BB6"/>
    <w:rsid w:val="00DF7A33"/>
    <w:rsid w:val="00E06311"/>
    <w:rsid w:val="00E073E9"/>
    <w:rsid w:val="00E175A9"/>
    <w:rsid w:val="00E2431C"/>
    <w:rsid w:val="00E3270E"/>
    <w:rsid w:val="00E40031"/>
    <w:rsid w:val="00E6572C"/>
    <w:rsid w:val="00E72D19"/>
    <w:rsid w:val="00E7333F"/>
    <w:rsid w:val="00E73E5A"/>
    <w:rsid w:val="00E7475C"/>
    <w:rsid w:val="00E752CE"/>
    <w:rsid w:val="00E76E08"/>
    <w:rsid w:val="00E849B1"/>
    <w:rsid w:val="00E93415"/>
    <w:rsid w:val="00E960B7"/>
    <w:rsid w:val="00EB6C16"/>
    <w:rsid w:val="00EC2C1B"/>
    <w:rsid w:val="00EC75D6"/>
    <w:rsid w:val="00EC79B1"/>
    <w:rsid w:val="00ED14DE"/>
    <w:rsid w:val="00ED1598"/>
    <w:rsid w:val="00ED4839"/>
    <w:rsid w:val="00ED7023"/>
    <w:rsid w:val="00EE2331"/>
    <w:rsid w:val="00EE40F8"/>
    <w:rsid w:val="00EF116E"/>
    <w:rsid w:val="00EF121C"/>
    <w:rsid w:val="00EF398E"/>
    <w:rsid w:val="00EF67A7"/>
    <w:rsid w:val="00F0047B"/>
    <w:rsid w:val="00F00864"/>
    <w:rsid w:val="00F20CB1"/>
    <w:rsid w:val="00F23429"/>
    <w:rsid w:val="00F37557"/>
    <w:rsid w:val="00F71EFE"/>
    <w:rsid w:val="00F73B72"/>
    <w:rsid w:val="00F769C0"/>
    <w:rsid w:val="00F76B51"/>
    <w:rsid w:val="00F827A4"/>
    <w:rsid w:val="00FA64C1"/>
    <w:rsid w:val="00FB269D"/>
    <w:rsid w:val="00FB64A8"/>
    <w:rsid w:val="00FC4DD9"/>
    <w:rsid w:val="00FC7C5A"/>
    <w:rsid w:val="00FD0546"/>
    <w:rsid w:val="00FE0BE9"/>
    <w:rsid w:val="00FE1A91"/>
    <w:rsid w:val="00FE2867"/>
    <w:rsid w:val="00FF3C95"/>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B37C0F4-4C04-417E-B8A9-BCDB3339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7213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213AB"/>
    <w:pPr>
      <w:widowControl w:val="0"/>
      <w:autoSpaceDE w:val="0"/>
      <w:autoSpaceDN w:val="0"/>
      <w:ind w:left="107"/>
    </w:pPr>
    <w:rPr>
      <w:rFonts w:ascii="Times New Roman" w:hAnsi="Times New Roman"/>
      <w:sz w:val="22"/>
      <w:szCs w:val="22"/>
      <w:lang w:bidi="de-DE"/>
    </w:rPr>
  </w:style>
  <w:style w:type="paragraph" w:styleId="Textkrper">
    <w:name w:val="Body Text"/>
    <w:basedOn w:val="Standard"/>
    <w:link w:val="TextkrperZchn"/>
    <w:uiPriority w:val="1"/>
    <w:qFormat/>
    <w:rsid w:val="00376900"/>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rsid w:val="00376900"/>
    <w:rPr>
      <w:rFonts w:ascii="Arial" w:eastAsia="Arial" w:hAnsi="Arial" w:cs="Arial"/>
      <w:sz w:val="24"/>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ge.bayern.de/" TargetMode="External"/><Relationship Id="rId18" Type="http://schemas.openxmlformats.org/officeDocument/2006/relationships/hyperlink" Target="https://www.bayern.landtag.de/www/ElanTextAblage_WP18/Drucksachen/Basisdrucksachen/0000004500/0000004647_Kurz_Anlage%201.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4500/0000004647_Kurz_Anlage%204.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ndersensibel-unterrichten.alp.dillingen.d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bayern.landtag.de/www/ElanTextAblage_WP18/Drucksachen/Basisdrucksachen/0000004500/0000004647_Kurz_Anlage%20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andesentwicklung-bayern.de/flaechenspar-offensive/evaluierung-des-anbindegebotes/" TargetMode="Externa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4500/0000004647_Arnold_Anlage.pdf" TargetMode="External"/><Relationship Id="rId23" Type="http://schemas.openxmlformats.org/officeDocument/2006/relationships/hyperlink" Target="https://www.br.de/nachrichten/bayern/auch-der-landkreis-tirschenreuth-wehrt-sich-gegen-suedostlink,RoDE8w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4500/0000004647_Kurz_Anlage%2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delsblatt.com/politik/deutschland/alternative-fuer-deutschland-verfassungsschutz-nimmt-abgeordnete-des-hoecke-fluegels-ins-visier/25538156.html?ticket=ST-2087172-LZ3L9tKOZ4QWaQbmo5xZ-ap2" TargetMode="External"/><Relationship Id="rId22" Type="http://schemas.openxmlformats.org/officeDocument/2006/relationships/hyperlink" Target="https://www.bayern.landtag.de/www/ElanTextAblage_WP18/Drucksachen/Basisdrucksachen/0000004500/0000004647_Kurz_Anlage%205.pdf" TargetMode="Externa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73F7-8434-421E-AB0F-9F82A6FB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dotm</Template>
  <TotalTime>0</TotalTime>
  <Pages>2</Pages>
  <Words>25938</Words>
  <Characters>163411</Characters>
  <Application>Microsoft Office Word</Application>
  <DocSecurity>8</DocSecurity>
  <Lines>1361</Lines>
  <Paragraphs>377</Paragraphs>
  <ScaleCrop>false</ScaleCrop>
  <HeadingPairs>
    <vt:vector size="2" baseType="variant">
      <vt:variant>
        <vt:lpstr>Titel</vt:lpstr>
      </vt:variant>
      <vt:variant>
        <vt:i4>1</vt:i4>
      </vt:variant>
    </vt:vector>
  </HeadingPairs>
  <TitlesOfParts>
    <vt:vector size="1" baseType="lpstr">
      <vt:lpstr>Drucksache 18/6720</vt:lpstr>
    </vt:vector>
  </TitlesOfParts>
  <Company>LfStaD</Company>
  <LinksUpToDate>false</LinksUpToDate>
  <CharactersWithSpaces>1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6720</dc:title>
  <dc:creator>Geier, Stephanie</dc:creator>
  <cp:lastModifiedBy>Kohl, Hubert (LTA)</cp:lastModifiedBy>
  <cp:revision>2</cp:revision>
  <cp:lastPrinted>2020-02-21T10:12:00Z</cp:lastPrinted>
  <dcterms:created xsi:type="dcterms:W3CDTF">2020-06-30T21:10:00Z</dcterms:created>
  <dcterms:modified xsi:type="dcterms:W3CDTF">2020-06-30T21:10:00Z</dcterms:modified>
</cp:coreProperties>
</file>